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577D" w14:textId="77777777" w:rsidR="00741B09" w:rsidRDefault="00C00505">
      <w:pPr>
        <w:spacing w:before="56"/>
        <w:ind w:left="441"/>
        <w:rPr>
          <w:sz w:val="20"/>
        </w:rPr>
      </w:pPr>
      <w:r>
        <w:rPr>
          <w:spacing w:val="-10"/>
          <w:w w:val="105"/>
          <w:sz w:val="20"/>
        </w:rPr>
        <w:t>.</w:t>
      </w:r>
    </w:p>
    <w:p w14:paraId="010C06AB" w14:textId="77777777" w:rsidR="00741B09" w:rsidRDefault="00C00505">
      <w:pPr>
        <w:pStyle w:val="Titolo1"/>
        <w:spacing w:before="137"/>
      </w:pPr>
      <w:r>
        <w:rPr>
          <w:w w:val="105"/>
        </w:rPr>
        <w:t>MODULO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ANAGRAFICO</w:t>
      </w:r>
    </w:p>
    <w:p w14:paraId="456880B3" w14:textId="77777777" w:rsidR="00741B09" w:rsidRDefault="00C00505">
      <w:pPr>
        <w:pStyle w:val="Corpotesto"/>
        <w:spacing w:before="0" w:line="225" w:lineRule="exact"/>
        <w:ind w:left="142" w:firstLine="0"/>
      </w:pPr>
      <w:r>
        <w:rPr>
          <w:color w:val="7F7F7F"/>
          <w:spacing w:val="-4"/>
        </w:rPr>
        <w:t>Indicare</w:t>
      </w:r>
      <w:r>
        <w:rPr>
          <w:color w:val="7F7F7F"/>
          <w:spacing w:val="-7"/>
        </w:rPr>
        <w:t xml:space="preserve"> </w:t>
      </w:r>
      <w:r>
        <w:rPr>
          <w:color w:val="7F7F7F"/>
          <w:spacing w:val="-4"/>
        </w:rPr>
        <w:t>una</w:t>
      </w:r>
      <w:r>
        <w:rPr>
          <w:color w:val="7F7F7F"/>
          <w:spacing w:val="-6"/>
        </w:rPr>
        <w:t xml:space="preserve"> </w:t>
      </w:r>
      <w:r>
        <w:rPr>
          <w:color w:val="7F7F7F"/>
          <w:spacing w:val="-4"/>
        </w:rPr>
        <w:t>lettera/numero</w:t>
      </w:r>
      <w:r>
        <w:rPr>
          <w:color w:val="7F7F7F"/>
          <w:spacing w:val="-7"/>
        </w:rPr>
        <w:t xml:space="preserve"> </w:t>
      </w:r>
      <w:r>
        <w:rPr>
          <w:color w:val="7F7F7F"/>
          <w:spacing w:val="-4"/>
        </w:rPr>
        <w:t>per</w:t>
      </w:r>
      <w:r>
        <w:rPr>
          <w:color w:val="7F7F7F"/>
          <w:spacing w:val="-6"/>
        </w:rPr>
        <w:t xml:space="preserve"> </w:t>
      </w:r>
      <w:r>
        <w:rPr>
          <w:color w:val="7F7F7F"/>
          <w:spacing w:val="-4"/>
        </w:rPr>
        <w:t>ciascuna</w:t>
      </w:r>
      <w:r>
        <w:rPr>
          <w:color w:val="7F7F7F"/>
          <w:spacing w:val="-7"/>
        </w:rPr>
        <w:t xml:space="preserve"> </w:t>
      </w:r>
      <w:r>
        <w:rPr>
          <w:color w:val="7F7F7F"/>
          <w:spacing w:val="-4"/>
        </w:rPr>
        <w:t>casella</w:t>
      </w:r>
    </w:p>
    <w:p w14:paraId="551E1DCE" w14:textId="77777777" w:rsidR="00741B09" w:rsidRDefault="00741B09">
      <w:pPr>
        <w:pStyle w:val="Corpotesto"/>
        <w:spacing w:before="0"/>
        <w:ind w:left="0" w:firstLine="0"/>
      </w:pPr>
    </w:p>
    <w:p w14:paraId="7F6A57C6" w14:textId="77777777" w:rsidR="00741B09" w:rsidRDefault="00741B09">
      <w:pPr>
        <w:pStyle w:val="Corpotesto"/>
        <w:spacing w:before="125"/>
        <w:ind w:left="0" w:firstLine="0"/>
      </w:pPr>
    </w:p>
    <w:p w14:paraId="2DB6555F" w14:textId="77777777" w:rsidR="00741B09" w:rsidRDefault="00C00505">
      <w:pPr>
        <w:pStyle w:val="Corpotesto"/>
        <w:spacing w:before="1"/>
        <w:ind w:left="142" w:firstLine="0"/>
      </w:pPr>
      <w:r>
        <w:rPr>
          <w:spacing w:val="-2"/>
        </w:rPr>
        <w:t>Cognome</w:t>
      </w:r>
    </w:p>
    <w:p w14:paraId="46F5DC87" w14:textId="77777777" w:rsidR="00741B09" w:rsidRDefault="00741B09">
      <w:pPr>
        <w:pStyle w:val="Corpotesto"/>
        <w:spacing w:before="9"/>
        <w:ind w:left="0" w:firstLine="0"/>
        <w:rPr>
          <w:sz w:val="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1B09" w14:paraId="7865B7B8" w14:textId="77777777">
        <w:trPr>
          <w:trHeight w:val="273"/>
        </w:trPr>
        <w:tc>
          <w:tcPr>
            <w:tcW w:w="283" w:type="dxa"/>
          </w:tcPr>
          <w:p w14:paraId="6119F7AA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C3F1FAE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CAF37C4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8FB4713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AE27AD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D8E98BE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2866B65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9D2C84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65A0350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63E04C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449412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9550AE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E8FE6F5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19C10D5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B3E8E53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9E6E2EA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99BFFE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0B5130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DA84378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1B312E75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8D00C8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07C8E12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563473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CB0F55A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BC18A30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ADF1D18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1C6BEA67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30C2C3C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509EA3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86A1EF5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A328FF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0C902D2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3A7DE5EA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AEA219F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3188702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F00450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</w:tr>
    </w:tbl>
    <w:p w14:paraId="71461071" w14:textId="77777777" w:rsidR="00741B09" w:rsidRDefault="00741B09">
      <w:pPr>
        <w:pStyle w:val="Corpotesto"/>
        <w:spacing w:before="114"/>
        <w:ind w:left="0" w:firstLine="0"/>
      </w:pPr>
    </w:p>
    <w:p w14:paraId="27F1AFF8" w14:textId="77777777" w:rsidR="00741B09" w:rsidRDefault="00C00505">
      <w:pPr>
        <w:pStyle w:val="Corpotesto"/>
        <w:spacing w:before="0" w:after="35"/>
        <w:ind w:left="142" w:firstLine="0"/>
      </w:pPr>
      <w:r>
        <w:rPr>
          <w:spacing w:val="-4"/>
        </w:rPr>
        <w:t>Nome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1B09" w14:paraId="45C80D29" w14:textId="77777777">
        <w:trPr>
          <w:trHeight w:val="273"/>
        </w:trPr>
        <w:tc>
          <w:tcPr>
            <w:tcW w:w="283" w:type="dxa"/>
          </w:tcPr>
          <w:p w14:paraId="7DF88CB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33C321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75A408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C6B0A6F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117C1A92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1140923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8AF6319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B7998B0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2E37346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ACA2E6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96212EF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27D308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7BC168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5B9A85C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E7CD7C4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66E6E44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15890E7B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5FD4E1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1AA88A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64A1C08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42227D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D5E264A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FEFA28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73BC18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A7B5A3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941B10C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831FFDC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1318757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44220E70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6990C5DD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72038DB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0D5FBA69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C7F1268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21F1E577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57FCDD39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14:paraId="1ABFA921" w14:textId="77777777" w:rsidR="00741B09" w:rsidRDefault="00741B09">
            <w:pPr>
              <w:pStyle w:val="TableParagraph"/>
              <w:spacing w:line="240" w:lineRule="auto"/>
              <w:ind w:right="0"/>
              <w:rPr>
                <w:rFonts w:ascii="Times New Roman"/>
                <w:sz w:val="20"/>
              </w:rPr>
            </w:pPr>
          </w:p>
        </w:tc>
      </w:tr>
    </w:tbl>
    <w:p w14:paraId="26ADC440" w14:textId="77777777" w:rsidR="00741B09" w:rsidRDefault="00741B09">
      <w:pPr>
        <w:pStyle w:val="Corpotesto"/>
        <w:spacing w:before="113"/>
        <w:ind w:left="0" w:firstLine="0"/>
      </w:pPr>
    </w:p>
    <w:p w14:paraId="734E835E" w14:textId="77777777" w:rsidR="00741B09" w:rsidRDefault="00C00505">
      <w:pPr>
        <w:pStyle w:val="Corpotesto"/>
        <w:spacing w:before="0"/>
        <w:ind w:left="142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406E6F30" wp14:editId="3245F03C">
                <wp:simplePos x="0" y="0"/>
                <wp:positionH relativeFrom="page">
                  <wp:posOffset>452528</wp:posOffset>
                </wp:positionH>
                <wp:positionV relativeFrom="paragraph">
                  <wp:posOffset>166701</wp:posOffset>
                </wp:positionV>
                <wp:extent cx="360045" cy="18034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 h="180340">
                              <a:moveTo>
                                <a:pt x="0" y="180002"/>
                              </a:moveTo>
                              <a:lnTo>
                                <a:pt x="0" y="0"/>
                              </a:lnTo>
                              <a:lnTo>
                                <a:pt x="180002" y="0"/>
                              </a:lnTo>
                              <a:lnTo>
                                <a:pt x="180002" y="180002"/>
                              </a:lnTo>
                              <a:lnTo>
                                <a:pt x="0" y="180002"/>
                              </a:lnTo>
                              <a:close/>
                            </a:path>
                            <a:path w="360045" h="180340">
                              <a:moveTo>
                                <a:pt x="180002" y="180002"/>
                              </a:moveTo>
                              <a:lnTo>
                                <a:pt x="180002" y="0"/>
                              </a:lnTo>
                              <a:lnTo>
                                <a:pt x="360004" y="0"/>
                              </a:lnTo>
                              <a:lnTo>
                                <a:pt x="360004" y="180002"/>
                              </a:lnTo>
                              <a:lnTo>
                                <a:pt x="180002" y="180002"/>
                              </a:lnTo>
                              <a:close/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1804" id="Graphic 12" o:spid="_x0000_s1026" style="position:absolute;margin-left:35.65pt;margin-top:13.15pt;width:28.35pt;height:14.2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" path="m,180002l,,180002,r,180002l,180002xem180002,180002l180002,,360004,r,180002l180002,180002xe" filled="f" strokeweight=".1405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5BC34ECA" wp14:editId="401DF5BA">
                <wp:simplePos x="0" y="0"/>
                <wp:positionH relativeFrom="page">
                  <wp:posOffset>884533</wp:posOffset>
                </wp:positionH>
                <wp:positionV relativeFrom="paragraph">
                  <wp:posOffset>166701</wp:posOffset>
                </wp:positionV>
                <wp:extent cx="360045" cy="18034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0045" h="180340">
                              <a:moveTo>
                                <a:pt x="0" y="180002"/>
                              </a:moveTo>
                              <a:lnTo>
                                <a:pt x="0" y="0"/>
                              </a:lnTo>
                              <a:lnTo>
                                <a:pt x="180002" y="0"/>
                              </a:lnTo>
                              <a:lnTo>
                                <a:pt x="180002" y="180002"/>
                              </a:lnTo>
                              <a:lnTo>
                                <a:pt x="0" y="180002"/>
                              </a:lnTo>
                              <a:close/>
                            </a:path>
                            <a:path w="360045" h="180340">
                              <a:moveTo>
                                <a:pt x="180002" y="180002"/>
                              </a:moveTo>
                              <a:lnTo>
                                <a:pt x="180002" y="0"/>
                              </a:lnTo>
                              <a:lnTo>
                                <a:pt x="360004" y="0"/>
                              </a:lnTo>
                              <a:lnTo>
                                <a:pt x="360004" y="180002"/>
                              </a:lnTo>
                              <a:lnTo>
                                <a:pt x="180002" y="180002"/>
                              </a:lnTo>
                              <a:close/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8A76" id="Graphic 13" o:spid="_x0000_s1026" style="position:absolute;margin-left:69.65pt;margin-top:13.15pt;width:28.35pt;height:14.2pt;z-index:-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004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" path="m,180002l,,180002,r,180002l,180002xem180002,180002l180002,,360004,r,180002l180002,180002xe" filled="f" strokeweight=".1405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51EE3EDB" wp14:editId="5868C8CB">
                <wp:simplePos x="0" y="0"/>
                <wp:positionH relativeFrom="page">
                  <wp:posOffset>1314006</wp:posOffset>
                </wp:positionH>
                <wp:positionV relativeFrom="paragraph">
                  <wp:posOffset>164170</wp:posOffset>
                </wp:positionV>
                <wp:extent cx="725170" cy="18542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170" cy="185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741B09" w14:paraId="650FCDF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D91DB84" w14:textId="77777777" w:rsidR="00741B09" w:rsidRDefault="00741B09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F9F1B84" w14:textId="77777777" w:rsidR="00741B09" w:rsidRDefault="00741B09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5EF5226" w14:textId="77777777" w:rsidR="00741B09" w:rsidRDefault="00741B09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92F4250" w14:textId="77777777" w:rsidR="00741B09" w:rsidRDefault="00741B09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DE4A3" w14:textId="77777777" w:rsidR="00741B09" w:rsidRDefault="00741B09">
                            <w:pPr>
                              <w:pStyle w:val="Corpotesto"/>
                              <w:spacing w:before="0"/>
                              <w:ind w:left="0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E3EDB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103.45pt;margin-top:12.95pt;width:57.1pt;height:14.6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</w:tblGrid>
                      <w:tr w:rsidR="00741B09" w14:paraId="650FCDFA" w14:textId="77777777">
                        <w:trPr>
                          <w:trHeight w:val="273"/>
                        </w:trPr>
                        <w:tc>
                          <w:tcPr>
                            <w:tcW w:w="283" w:type="dxa"/>
                          </w:tcPr>
                          <w:p w14:paraId="3D91DB84" w14:textId="77777777" w:rsidR="00741B09" w:rsidRDefault="00741B09">
                            <w:pPr>
                              <w:pStyle w:val="TableParagraph"/>
                              <w:spacing w:line="240" w:lineRule="auto"/>
                              <w:ind w:righ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F9F1B84" w14:textId="77777777" w:rsidR="00741B09" w:rsidRDefault="00741B09">
                            <w:pPr>
                              <w:pStyle w:val="TableParagraph"/>
                              <w:spacing w:line="240" w:lineRule="auto"/>
                              <w:ind w:righ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5EF5226" w14:textId="77777777" w:rsidR="00741B09" w:rsidRDefault="00741B09">
                            <w:pPr>
                              <w:pStyle w:val="TableParagraph"/>
                              <w:spacing w:line="240" w:lineRule="auto"/>
                              <w:ind w:righ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392F4250" w14:textId="77777777" w:rsidR="00741B09" w:rsidRDefault="00741B09">
                            <w:pPr>
                              <w:pStyle w:val="TableParagraph"/>
                              <w:spacing w:line="240" w:lineRule="auto"/>
                              <w:ind w:righ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5DE4A3" w14:textId="77777777" w:rsidR="00741B09" w:rsidRDefault="00741B09">
                      <w:pPr>
                        <w:pStyle w:val="Corpotesto"/>
                        <w:spacing w:before="0"/>
                        <w:ind w:left="0"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Dat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2"/>
        </w:rPr>
        <w:t>nascita</w:t>
      </w:r>
    </w:p>
    <w:p w14:paraId="2612AF3A" w14:textId="77777777" w:rsidR="00741B09" w:rsidRDefault="00C00505">
      <w:pPr>
        <w:pStyle w:val="Corpotesto"/>
        <w:tabs>
          <w:tab w:val="left" w:pos="888"/>
          <w:tab w:val="left" w:pos="1599"/>
          <w:tab w:val="left" w:pos="7310"/>
        </w:tabs>
        <w:spacing w:before="0"/>
        <w:ind w:left="236" w:firstLine="0"/>
        <w:rPr>
          <w:position w:val="-8"/>
        </w:rPr>
      </w:pPr>
      <w:proofErr w:type="gramStart"/>
      <w:r>
        <w:rPr>
          <w:color w:val="7F7F7F"/>
        </w:rPr>
        <w:t>g</w:t>
      </w:r>
      <w:r>
        <w:rPr>
          <w:color w:val="7F7F7F"/>
          <w:spacing w:val="29"/>
        </w:rPr>
        <w:t xml:space="preserve">  </w:t>
      </w:r>
      <w:proofErr w:type="spellStart"/>
      <w:r>
        <w:rPr>
          <w:color w:val="7F7F7F"/>
          <w:spacing w:val="-12"/>
        </w:rPr>
        <w:t>g</w:t>
      </w:r>
      <w:proofErr w:type="spellEnd"/>
      <w:proofErr w:type="gramEnd"/>
      <w:r>
        <w:rPr>
          <w:color w:val="7F7F7F"/>
        </w:rPr>
        <w:tab/>
      </w:r>
      <w:r>
        <w:rPr>
          <w:color w:val="7F7F7F"/>
          <w:position w:val="1"/>
        </w:rPr>
        <w:t>m</w:t>
      </w:r>
      <w:r>
        <w:rPr>
          <w:color w:val="7F7F7F"/>
          <w:spacing w:val="59"/>
          <w:position w:val="1"/>
        </w:rPr>
        <w:t xml:space="preserve"> </w:t>
      </w:r>
      <w:proofErr w:type="spellStart"/>
      <w:r>
        <w:rPr>
          <w:color w:val="7F7F7F"/>
          <w:spacing w:val="-10"/>
          <w:position w:val="1"/>
        </w:rPr>
        <w:t>m</w:t>
      </w:r>
      <w:proofErr w:type="spellEnd"/>
      <w:r>
        <w:rPr>
          <w:color w:val="7F7F7F"/>
          <w:position w:val="1"/>
        </w:rPr>
        <w:tab/>
        <w:t>a</w:t>
      </w:r>
      <w:r>
        <w:rPr>
          <w:color w:val="7F7F7F"/>
          <w:spacing w:val="30"/>
          <w:position w:val="1"/>
        </w:rPr>
        <w:t xml:space="preserve">  </w:t>
      </w:r>
      <w:proofErr w:type="spellStart"/>
      <w:r>
        <w:rPr>
          <w:color w:val="7F7F7F"/>
          <w:position w:val="1"/>
        </w:rPr>
        <w:t>a</w:t>
      </w:r>
      <w:proofErr w:type="spellEnd"/>
      <w:r>
        <w:rPr>
          <w:color w:val="7F7F7F"/>
          <w:spacing w:val="30"/>
          <w:position w:val="1"/>
        </w:rPr>
        <w:t xml:space="preserve">  </w:t>
      </w:r>
      <w:proofErr w:type="spellStart"/>
      <w:r>
        <w:rPr>
          <w:color w:val="7F7F7F"/>
          <w:position w:val="1"/>
        </w:rPr>
        <w:t>a</w:t>
      </w:r>
      <w:proofErr w:type="spellEnd"/>
      <w:r>
        <w:rPr>
          <w:color w:val="7F7F7F"/>
          <w:spacing w:val="30"/>
          <w:position w:val="1"/>
        </w:rPr>
        <w:t xml:space="preserve">  </w:t>
      </w:r>
      <w:proofErr w:type="spellStart"/>
      <w:r>
        <w:rPr>
          <w:color w:val="7F7F7F"/>
          <w:spacing w:val="-10"/>
          <w:position w:val="1"/>
        </w:rPr>
        <w:t>a</w:t>
      </w:r>
      <w:proofErr w:type="spellEnd"/>
      <w:r>
        <w:rPr>
          <w:color w:val="7F7F7F"/>
          <w:position w:val="1"/>
        </w:rPr>
        <w:tab/>
      </w:r>
      <w:r>
        <w:rPr>
          <w:spacing w:val="-2"/>
          <w:position w:val="-8"/>
        </w:rPr>
        <w:t>FIRMA</w:t>
      </w:r>
    </w:p>
    <w:p w14:paraId="35D90423" w14:textId="77777777" w:rsidR="00741B09" w:rsidRDefault="00741B09">
      <w:pPr>
        <w:pStyle w:val="Corpotesto"/>
        <w:spacing w:before="0"/>
        <w:ind w:left="0" w:firstLine="0"/>
      </w:pPr>
    </w:p>
    <w:p w14:paraId="618071CE" w14:textId="77777777" w:rsidR="00741B09" w:rsidRDefault="00741B09">
      <w:pPr>
        <w:pStyle w:val="Corpotesto"/>
        <w:spacing w:before="0"/>
        <w:ind w:left="0" w:firstLine="0"/>
      </w:pPr>
    </w:p>
    <w:p w14:paraId="179AC36E" w14:textId="77777777" w:rsidR="00741B09" w:rsidRDefault="00C00505">
      <w:pPr>
        <w:pStyle w:val="Corpotesto"/>
        <w:spacing w:before="16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3F98BD4F" wp14:editId="46EC06FC">
                <wp:simplePos x="0" y="0"/>
                <wp:positionH relativeFrom="page">
                  <wp:posOffset>3771785</wp:posOffset>
                </wp:positionH>
                <wp:positionV relativeFrom="paragraph">
                  <wp:posOffset>171536</wp:posOffset>
                </wp:positionV>
                <wp:extent cx="28803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0360">
                              <a:moveTo>
                                <a:pt x="0" y="0"/>
                              </a:moveTo>
                              <a:lnTo>
                                <a:pt x="2880004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74E5E" id="Graphic 15" o:spid="_x0000_s1026" style="position:absolute;margin-left:297pt;margin-top:13.5pt;width:226.8pt;height:.1pt;z-index:-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0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" path="m,l2880004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27481367" w14:textId="77777777" w:rsidR="00741B09" w:rsidRDefault="00741B09">
      <w:pPr>
        <w:pStyle w:val="Corpotesto"/>
        <w:spacing w:before="0"/>
        <w:ind w:left="0" w:firstLine="0"/>
      </w:pPr>
    </w:p>
    <w:p w14:paraId="131D11FD" w14:textId="77777777" w:rsidR="00741B09" w:rsidRDefault="00741B09">
      <w:pPr>
        <w:pStyle w:val="Corpotesto"/>
        <w:spacing w:before="0"/>
        <w:ind w:left="0" w:firstLine="0"/>
      </w:pPr>
    </w:p>
    <w:p w14:paraId="5D47D9E5" w14:textId="77777777" w:rsidR="00741B09" w:rsidRDefault="00741B09">
      <w:pPr>
        <w:pStyle w:val="Corpotesto"/>
        <w:spacing w:before="0"/>
        <w:ind w:left="0" w:firstLine="0"/>
      </w:pPr>
    </w:p>
    <w:p w14:paraId="287F0EDE" w14:textId="77777777" w:rsidR="00741B09" w:rsidRDefault="00741B09">
      <w:pPr>
        <w:pStyle w:val="Corpotesto"/>
        <w:spacing w:before="0"/>
        <w:ind w:left="0" w:firstLine="0"/>
      </w:pPr>
    </w:p>
    <w:p w14:paraId="2D6A2AF9" w14:textId="77777777" w:rsidR="00741B09" w:rsidRDefault="00741B09">
      <w:pPr>
        <w:pStyle w:val="Corpotesto"/>
        <w:spacing w:before="0"/>
        <w:ind w:left="0" w:firstLine="0"/>
      </w:pPr>
    </w:p>
    <w:p w14:paraId="5CFF6181" w14:textId="77777777" w:rsidR="00741B09" w:rsidRDefault="00741B09">
      <w:pPr>
        <w:pStyle w:val="Corpotesto"/>
        <w:spacing w:before="0"/>
        <w:ind w:left="0" w:firstLine="0"/>
      </w:pPr>
    </w:p>
    <w:p w14:paraId="4C4C83E7" w14:textId="77777777" w:rsidR="00741B09" w:rsidRDefault="00741B09">
      <w:pPr>
        <w:pStyle w:val="Corpotesto"/>
        <w:spacing w:before="0"/>
        <w:ind w:left="0" w:firstLine="0"/>
      </w:pPr>
    </w:p>
    <w:p w14:paraId="2E6D204B" w14:textId="77777777" w:rsidR="00741B09" w:rsidRDefault="00C00505">
      <w:pPr>
        <w:pStyle w:val="Corpotesto"/>
        <w:spacing w:before="56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5144A519" wp14:editId="67D4D952">
                <wp:simplePos x="0" y="0"/>
                <wp:positionH relativeFrom="page">
                  <wp:posOffset>2330996</wp:posOffset>
                </wp:positionH>
                <wp:positionV relativeFrom="paragraph">
                  <wp:posOffset>199419</wp:posOffset>
                </wp:positionV>
                <wp:extent cx="2700655" cy="1980564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655" cy="1980564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759035" w14:textId="77777777" w:rsidR="00741B09" w:rsidRDefault="00741B09">
                            <w:pPr>
                              <w:pStyle w:val="Corpotesto"/>
                              <w:spacing w:before="0"/>
                              <w:ind w:left="0" w:firstLine="0"/>
                            </w:pPr>
                          </w:p>
                          <w:p w14:paraId="3529FCF9" w14:textId="77777777" w:rsidR="00741B09" w:rsidRDefault="00741B09">
                            <w:pPr>
                              <w:pStyle w:val="Corpotesto"/>
                              <w:spacing w:before="0"/>
                              <w:ind w:left="0" w:firstLine="0"/>
                            </w:pPr>
                          </w:p>
                          <w:p w14:paraId="26DAAD62" w14:textId="77777777" w:rsidR="00741B09" w:rsidRDefault="00741B09">
                            <w:pPr>
                              <w:pStyle w:val="Corpotesto"/>
                              <w:spacing w:before="0"/>
                              <w:ind w:left="0" w:firstLine="0"/>
                            </w:pPr>
                          </w:p>
                          <w:p w14:paraId="2E3A42AC" w14:textId="77777777" w:rsidR="00741B09" w:rsidRDefault="00741B09">
                            <w:pPr>
                              <w:pStyle w:val="Corpotesto"/>
                              <w:spacing w:before="222"/>
                              <w:ind w:left="0" w:firstLine="0"/>
                            </w:pPr>
                          </w:p>
                          <w:p w14:paraId="0C1C918F" w14:textId="77777777" w:rsidR="00741B09" w:rsidRDefault="00C00505">
                            <w:pPr>
                              <w:pStyle w:val="Corpotesto"/>
                              <w:spacing w:before="0" w:line="302" w:lineRule="auto"/>
                              <w:ind w:left="1370" w:right="1368" w:firstLine="0"/>
                              <w:jc w:val="center"/>
                            </w:pPr>
                            <w:r>
                              <w:rPr>
                                <w:color w:val="BFBFBF"/>
                                <w:spacing w:val="-4"/>
                              </w:rPr>
                              <w:t>APPLICARE</w:t>
                            </w:r>
                            <w:r>
                              <w:rPr>
                                <w:color w:val="BFBFB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BFBFBF"/>
                                <w:spacing w:val="-4"/>
                              </w:rPr>
                              <w:t xml:space="preserve">QUI </w:t>
                            </w:r>
                            <w:r>
                              <w:rPr>
                                <w:color w:val="BFBFBF"/>
                                <w:spacing w:val="-2"/>
                              </w:rPr>
                              <w:t>L’ETICHETTA ADESI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A519" id="Textbox 16" o:spid="_x0000_s1027" type="#_x0000_t202" style="position:absolute;margin-left:183.55pt;margin-top:15.7pt;width:212.65pt;height:155.95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" filled="f" strokecolor="#bfbfbf" strokeweight=".14056mm">
                <v:path arrowok="t"/>
                <v:textbox inset="0,0,0,0">
                  <w:txbxContent>
                    <w:p w14:paraId="2C759035" w14:textId="77777777" w:rsidR="00741B09" w:rsidRDefault="00741B09">
                      <w:pPr>
                        <w:pStyle w:val="Corpotesto"/>
                        <w:spacing w:before="0"/>
                        <w:ind w:left="0" w:firstLine="0"/>
                      </w:pPr>
                    </w:p>
                    <w:p w14:paraId="3529FCF9" w14:textId="77777777" w:rsidR="00741B09" w:rsidRDefault="00741B09">
                      <w:pPr>
                        <w:pStyle w:val="Corpotesto"/>
                        <w:spacing w:before="0"/>
                        <w:ind w:left="0" w:firstLine="0"/>
                      </w:pPr>
                    </w:p>
                    <w:p w14:paraId="26DAAD62" w14:textId="77777777" w:rsidR="00741B09" w:rsidRDefault="00741B09">
                      <w:pPr>
                        <w:pStyle w:val="Corpotesto"/>
                        <w:spacing w:before="0"/>
                        <w:ind w:left="0" w:firstLine="0"/>
                      </w:pPr>
                    </w:p>
                    <w:p w14:paraId="2E3A42AC" w14:textId="77777777" w:rsidR="00741B09" w:rsidRDefault="00741B09">
                      <w:pPr>
                        <w:pStyle w:val="Corpotesto"/>
                        <w:spacing w:before="222"/>
                        <w:ind w:left="0" w:firstLine="0"/>
                      </w:pPr>
                    </w:p>
                    <w:p w14:paraId="0C1C918F" w14:textId="77777777" w:rsidR="00741B09" w:rsidRDefault="00C00505">
                      <w:pPr>
                        <w:pStyle w:val="Corpotesto"/>
                        <w:spacing w:before="0" w:line="302" w:lineRule="auto"/>
                        <w:ind w:left="1370" w:right="1368" w:firstLine="0"/>
                        <w:jc w:val="center"/>
                      </w:pPr>
                      <w:r>
                        <w:rPr>
                          <w:color w:val="BFBFBF"/>
                          <w:spacing w:val="-4"/>
                        </w:rPr>
                        <w:t>APPLICARE</w:t>
                      </w:r>
                      <w:r>
                        <w:rPr>
                          <w:color w:val="BFBFBF"/>
                          <w:spacing w:val="-10"/>
                        </w:rPr>
                        <w:t xml:space="preserve"> </w:t>
                      </w:r>
                      <w:r>
                        <w:rPr>
                          <w:color w:val="BFBFBF"/>
                          <w:spacing w:val="-4"/>
                        </w:rPr>
                        <w:t xml:space="preserve">QUI </w:t>
                      </w:r>
                      <w:r>
                        <w:rPr>
                          <w:color w:val="BFBFBF"/>
                          <w:spacing w:val="-2"/>
                        </w:rPr>
                        <w:t>L’ETICHETTA ADES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C9BE3" w14:textId="77777777" w:rsidR="00741B09" w:rsidRDefault="00741B09">
      <w:pPr>
        <w:pStyle w:val="Corpotesto"/>
        <w:spacing w:before="0"/>
        <w:ind w:left="0" w:firstLine="0"/>
      </w:pPr>
    </w:p>
    <w:p w14:paraId="6675279B" w14:textId="77777777" w:rsidR="00741B09" w:rsidRDefault="00741B09">
      <w:pPr>
        <w:pStyle w:val="Corpotesto"/>
        <w:spacing w:before="0"/>
        <w:ind w:left="0" w:firstLine="0"/>
      </w:pPr>
    </w:p>
    <w:p w14:paraId="377D64D6" w14:textId="77777777" w:rsidR="00741B09" w:rsidRDefault="00741B09">
      <w:pPr>
        <w:pStyle w:val="Corpotesto"/>
        <w:spacing w:before="0"/>
        <w:ind w:left="0" w:firstLine="0"/>
      </w:pPr>
    </w:p>
    <w:p w14:paraId="6092456D" w14:textId="77777777" w:rsidR="00741B09" w:rsidRDefault="00741B09">
      <w:pPr>
        <w:pStyle w:val="Corpotesto"/>
        <w:spacing w:before="0"/>
        <w:ind w:left="0" w:firstLine="0"/>
      </w:pPr>
    </w:p>
    <w:p w14:paraId="667E3EB6" w14:textId="77777777" w:rsidR="00741B09" w:rsidRDefault="00741B09">
      <w:pPr>
        <w:pStyle w:val="Corpotesto"/>
        <w:spacing w:before="0"/>
        <w:ind w:left="0" w:firstLine="0"/>
      </w:pPr>
    </w:p>
    <w:p w14:paraId="1438BD56" w14:textId="77777777" w:rsidR="00741B09" w:rsidRDefault="00741B09">
      <w:pPr>
        <w:pStyle w:val="Corpotesto"/>
        <w:spacing w:before="0"/>
        <w:ind w:left="0" w:firstLine="0"/>
      </w:pPr>
    </w:p>
    <w:p w14:paraId="5FC45153" w14:textId="77777777" w:rsidR="00741B09" w:rsidRDefault="00741B09">
      <w:pPr>
        <w:pStyle w:val="Corpotesto"/>
        <w:spacing w:before="0"/>
        <w:ind w:left="0" w:firstLine="0"/>
      </w:pPr>
    </w:p>
    <w:p w14:paraId="0970C921" w14:textId="77777777" w:rsidR="00741B09" w:rsidRDefault="00741B09">
      <w:pPr>
        <w:pStyle w:val="Corpotesto"/>
        <w:spacing w:before="0"/>
        <w:ind w:left="0" w:firstLine="0"/>
      </w:pPr>
    </w:p>
    <w:p w14:paraId="46E0A0A6" w14:textId="77777777" w:rsidR="00741B09" w:rsidRDefault="00741B09">
      <w:pPr>
        <w:pStyle w:val="Corpotesto"/>
        <w:spacing w:before="0"/>
        <w:ind w:left="0" w:firstLine="0"/>
      </w:pPr>
    </w:p>
    <w:p w14:paraId="327FD9D8" w14:textId="77777777" w:rsidR="00741B09" w:rsidRDefault="00741B09">
      <w:pPr>
        <w:pStyle w:val="Corpotesto"/>
        <w:spacing w:before="0"/>
        <w:ind w:left="0" w:firstLine="0"/>
      </w:pPr>
    </w:p>
    <w:p w14:paraId="6DD50FA1" w14:textId="77777777" w:rsidR="00741B09" w:rsidRDefault="00741B09">
      <w:pPr>
        <w:pStyle w:val="Corpotesto"/>
        <w:spacing w:before="0"/>
        <w:ind w:left="0" w:firstLine="0"/>
      </w:pPr>
    </w:p>
    <w:p w14:paraId="21C57D5D" w14:textId="77777777" w:rsidR="00741B09" w:rsidRDefault="00741B09">
      <w:pPr>
        <w:pStyle w:val="Corpotesto"/>
        <w:spacing w:before="0"/>
        <w:ind w:left="0" w:firstLine="0"/>
      </w:pPr>
    </w:p>
    <w:p w14:paraId="30672597" w14:textId="77777777" w:rsidR="00741B09" w:rsidRDefault="00741B09">
      <w:pPr>
        <w:pStyle w:val="Corpotesto"/>
        <w:spacing w:before="0"/>
        <w:ind w:left="0" w:firstLine="0"/>
      </w:pPr>
    </w:p>
    <w:p w14:paraId="0019CC4E" w14:textId="77777777" w:rsidR="00741B09" w:rsidRDefault="00741B09">
      <w:pPr>
        <w:pStyle w:val="Corpotesto"/>
        <w:spacing w:before="0"/>
        <w:ind w:left="0" w:firstLine="0"/>
      </w:pPr>
    </w:p>
    <w:p w14:paraId="78BF7385" w14:textId="77777777" w:rsidR="00741B09" w:rsidRDefault="00741B09">
      <w:pPr>
        <w:pStyle w:val="Corpotesto"/>
        <w:spacing w:before="0"/>
        <w:ind w:left="0" w:firstLine="0"/>
      </w:pPr>
    </w:p>
    <w:p w14:paraId="63BFB571" w14:textId="77777777" w:rsidR="00741B09" w:rsidRDefault="00741B09">
      <w:pPr>
        <w:pStyle w:val="Corpotesto"/>
        <w:spacing w:before="0"/>
        <w:ind w:left="0" w:firstLine="0"/>
      </w:pPr>
    </w:p>
    <w:p w14:paraId="4CA0AEE7" w14:textId="77777777" w:rsidR="00741B09" w:rsidRDefault="00741B09">
      <w:pPr>
        <w:pStyle w:val="Corpotesto"/>
        <w:spacing w:before="0"/>
        <w:ind w:left="0" w:firstLine="0"/>
      </w:pPr>
    </w:p>
    <w:p w14:paraId="4B62C19D" w14:textId="77777777" w:rsidR="00741B09" w:rsidRDefault="00741B09">
      <w:pPr>
        <w:pStyle w:val="Corpotesto"/>
        <w:spacing w:before="203"/>
        <w:ind w:left="0" w:firstLine="0"/>
      </w:pPr>
    </w:p>
    <w:p w14:paraId="26AA7AE1" w14:textId="77777777" w:rsidR="00741B09" w:rsidRDefault="00741B09">
      <w:pPr>
        <w:pStyle w:val="Corpotesto"/>
        <w:sectPr w:rsidR="00741B0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0" w:right="850" w:bottom="600" w:left="566" w:header="184" w:footer="414" w:gutter="0"/>
          <w:pgNumType w:start="1"/>
          <w:cols w:space="720"/>
        </w:sectPr>
      </w:pPr>
    </w:p>
    <w:p w14:paraId="7538D138" w14:textId="77777777" w:rsidR="00741B09" w:rsidRDefault="00C00505">
      <w:pPr>
        <w:spacing w:before="92" w:line="254" w:lineRule="auto"/>
        <w:ind w:left="262"/>
        <w:rPr>
          <w:rFonts w:ascii="Courier New"/>
          <w:sz w:val="10"/>
        </w:rPr>
      </w:pPr>
      <w:r>
        <w:rPr>
          <w:rFonts w:ascii="Courier New"/>
          <w:spacing w:val="-2"/>
          <w:w w:val="85"/>
          <w:sz w:val="10"/>
        </w:rPr>
        <w:t>PS0071154020 774200258180</w:t>
      </w:r>
    </w:p>
    <w:p w14:paraId="1FBF3620" w14:textId="77777777" w:rsidR="00741B09" w:rsidRDefault="00C00505">
      <w:pPr>
        <w:spacing w:line="112" w:lineRule="exact"/>
        <w:ind w:left="262"/>
        <w:rPr>
          <w:rFonts w:ascii="Courier New"/>
          <w:sz w:val="10"/>
        </w:rPr>
      </w:pPr>
      <w:r>
        <w:rPr>
          <w:rFonts w:ascii="Courier New"/>
          <w:spacing w:val="-2"/>
          <w:w w:val="85"/>
          <w:sz w:val="10"/>
        </w:rPr>
        <w:t>007444103150</w:t>
      </w:r>
    </w:p>
    <w:p w14:paraId="058C28F1" w14:textId="77777777" w:rsidR="00741B09" w:rsidRDefault="00C00505">
      <w:pPr>
        <w:spacing w:before="179"/>
        <w:ind w:left="180"/>
        <w:rPr>
          <w:sz w:val="24"/>
        </w:rPr>
      </w:pPr>
      <w:r>
        <w:br w:type="column"/>
      </w:r>
      <w:r>
        <w:rPr>
          <w:spacing w:val="-2"/>
          <w:w w:val="55"/>
          <w:sz w:val="24"/>
        </w:rPr>
        <w:t>11111111111111111IIIIIIIIIIIII</w:t>
      </w:r>
    </w:p>
    <w:p w14:paraId="6D0B6BAE" w14:textId="77777777" w:rsidR="00741B09" w:rsidRDefault="00741B09">
      <w:pPr>
        <w:rPr>
          <w:sz w:val="24"/>
        </w:rPr>
        <w:sectPr w:rsidR="00741B09">
          <w:type w:val="continuous"/>
          <w:pgSz w:w="11910" w:h="16840"/>
          <w:pgMar w:top="960" w:right="850" w:bottom="600" w:left="566" w:header="184" w:footer="414" w:gutter="0"/>
          <w:cols w:num="2" w:space="720" w:equalWidth="0">
            <w:col w:w="890" w:space="40"/>
            <w:col w:w="9564"/>
          </w:cols>
        </w:sectPr>
      </w:pPr>
    </w:p>
    <w:p w14:paraId="6A2EF303" w14:textId="77777777" w:rsidR="00741B09" w:rsidRDefault="00741B09">
      <w:pPr>
        <w:pStyle w:val="Corpotesto"/>
        <w:spacing w:before="4"/>
        <w:ind w:left="0" w:firstLine="0"/>
        <w:rPr>
          <w:sz w:val="17"/>
        </w:rPr>
      </w:pPr>
    </w:p>
    <w:p w14:paraId="262D9D39" w14:textId="77777777" w:rsidR="00741B09" w:rsidRDefault="00741B09">
      <w:pPr>
        <w:pStyle w:val="Corpotesto"/>
        <w:rPr>
          <w:sz w:val="17"/>
        </w:rPr>
        <w:sectPr w:rsidR="00741B09">
          <w:pgSz w:w="11910" w:h="16840"/>
          <w:pgMar w:top="960" w:right="850" w:bottom="600" w:left="566" w:header="184" w:footer="414" w:gutter="0"/>
          <w:cols w:space="720"/>
        </w:sectPr>
      </w:pPr>
    </w:p>
    <w:p w14:paraId="3EF55319" w14:textId="77777777" w:rsidR="00741B09" w:rsidRDefault="00C00505">
      <w:pPr>
        <w:pStyle w:val="Titolo1"/>
      </w:pPr>
      <w:r>
        <w:rPr>
          <w:w w:val="105"/>
        </w:rPr>
        <w:lastRenderedPageBreak/>
        <w:t>MODULO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RISPOSTE</w:t>
      </w:r>
    </w:p>
    <w:p w14:paraId="6481B32E" w14:textId="77777777" w:rsidR="00741B09" w:rsidRDefault="00C00505">
      <w:pPr>
        <w:pStyle w:val="Corpotesto"/>
        <w:spacing w:before="0" w:line="225" w:lineRule="exact"/>
        <w:ind w:left="142" w:firstLine="0"/>
      </w:pPr>
      <w:r>
        <w:rPr>
          <w:color w:val="7F7F7F"/>
          <w:spacing w:val="-6"/>
        </w:rPr>
        <w:t>AVVERTENZA: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non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sono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ammesse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correzioni</w:t>
      </w:r>
      <w:r>
        <w:rPr>
          <w:color w:val="7F7F7F"/>
        </w:rPr>
        <w:t xml:space="preserve"> </w:t>
      </w:r>
      <w:r>
        <w:rPr>
          <w:color w:val="7F7F7F"/>
          <w:spacing w:val="-6"/>
        </w:rPr>
        <w:t>sul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modulo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risposte</w:t>
      </w:r>
    </w:p>
    <w:p w14:paraId="5EC3E864" w14:textId="1433E11B" w:rsidR="00741B09" w:rsidRDefault="00C00505">
      <w:pPr>
        <w:pStyle w:val="Corpotesto"/>
        <w:tabs>
          <w:tab w:val="left" w:pos="7571"/>
        </w:tabs>
        <w:spacing w:before="196"/>
        <w:ind w:left="2009" w:firstLine="0"/>
      </w:pPr>
      <w:r>
        <w:rPr>
          <w:color w:val="7F7F7F"/>
          <w:w w:val="90"/>
        </w:rPr>
        <w:t>Rispondere</w:t>
      </w:r>
      <w:r>
        <w:rPr>
          <w:color w:val="7F7F7F"/>
          <w:spacing w:val="1"/>
        </w:rPr>
        <w:t xml:space="preserve"> </w:t>
      </w:r>
      <w:r>
        <w:rPr>
          <w:color w:val="7F7F7F"/>
          <w:spacing w:val="-2"/>
        </w:rPr>
        <w:t>cos</w:t>
      </w:r>
      <w:r w:rsidR="004D2229">
        <w:rPr>
          <w:color w:val="7F7F7F"/>
          <w:spacing w:val="-2"/>
        </w:rPr>
        <w:t>ì</w:t>
      </w:r>
      <w:r>
        <w:rPr>
          <w:color w:val="7F7F7F"/>
        </w:rPr>
        <w:tab/>
      </w:r>
      <w:r>
        <w:rPr>
          <w:color w:val="7F7F7F"/>
          <w:w w:val="95"/>
        </w:rPr>
        <w:t>NON</w:t>
      </w:r>
      <w:r>
        <w:rPr>
          <w:color w:val="7F7F7F"/>
          <w:spacing w:val="-4"/>
          <w:w w:val="95"/>
        </w:rPr>
        <w:t xml:space="preserve"> </w:t>
      </w:r>
      <w:r>
        <w:rPr>
          <w:color w:val="7F7F7F"/>
          <w:w w:val="95"/>
        </w:rPr>
        <w:t>rispondere</w:t>
      </w:r>
      <w:r>
        <w:rPr>
          <w:color w:val="7F7F7F"/>
          <w:spacing w:val="-4"/>
          <w:w w:val="95"/>
        </w:rPr>
        <w:t xml:space="preserve"> </w:t>
      </w:r>
      <w:r>
        <w:rPr>
          <w:color w:val="7F7F7F"/>
          <w:spacing w:val="-2"/>
          <w:w w:val="95"/>
        </w:rPr>
        <w:t>co</w:t>
      </w:r>
      <w:r w:rsidR="004D2229">
        <w:rPr>
          <w:color w:val="7F7F7F"/>
          <w:spacing w:val="-2"/>
          <w:w w:val="95"/>
        </w:rPr>
        <w:t>sì</w:t>
      </w:r>
      <w:r>
        <w:rPr>
          <w:color w:val="7F7F7F"/>
          <w:spacing w:val="-2"/>
          <w:w w:val="95"/>
        </w:rPr>
        <w:t>:</w:t>
      </w:r>
    </w:p>
    <w:p w14:paraId="1CB727C3" w14:textId="77777777" w:rsidR="00741B09" w:rsidRDefault="00C00505">
      <w:pPr>
        <w:pStyle w:val="Corpotesto"/>
        <w:ind w:left="1076" w:firstLine="0"/>
      </w:pPr>
      <w:r>
        <w:rPr>
          <w:noProof/>
        </w:rPr>
        <w:drawing>
          <wp:anchor distT="0" distB="0" distL="0" distR="0" simplePos="0" relativeHeight="251592192" behindDoc="0" locked="0" layoutInCell="1" allowOverlap="1" wp14:anchorId="018051C0" wp14:editId="6BA20E94">
            <wp:simplePos x="0" y="0"/>
            <wp:positionH relativeFrom="page">
              <wp:posOffset>5263899</wp:posOffset>
            </wp:positionH>
            <wp:positionV relativeFrom="paragraph">
              <wp:posOffset>152077</wp:posOffset>
            </wp:positionV>
            <wp:extent cx="909681" cy="158132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681" cy="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F7F7F"/>
          <w:spacing w:val="-10"/>
          <w:w w:val="95"/>
        </w:rPr>
        <w:t>(annerimento</w:t>
      </w:r>
      <w:r>
        <w:rPr>
          <w:color w:val="7F7F7F"/>
          <w:spacing w:val="9"/>
        </w:rPr>
        <w:t xml:space="preserve"> </w:t>
      </w:r>
      <w:proofErr w:type="spellStart"/>
      <w:r>
        <w:rPr>
          <w:color w:val="7F7F7F"/>
          <w:spacing w:val="20"/>
          <w:w w:val="90"/>
        </w:rPr>
        <w:t>co</w:t>
      </w:r>
      <w:r>
        <w:rPr>
          <w:color w:val="7F7F7F"/>
          <w:spacing w:val="-73"/>
          <w:w w:val="93"/>
        </w:rPr>
        <w:t>m</w:t>
      </w:r>
      <w:proofErr w:type="spellEnd"/>
      <w:r>
        <w:rPr>
          <w:spacing w:val="-161"/>
          <w:w w:val="102"/>
          <w:position w:val="-25"/>
          <w:sz w:val="43"/>
        </w:rPr>
        <w:t>■</w:t>
      </w:r>
      <w:proofErr w:type="spellStart"/>
      <w:r>
        <w:rPr>
          <w:color w:val="7F7F7F"/>
          <w:spacing w:val="20"/>
          <w:w w:val="89"/>
        </w:rPr>
        <w:t>p</w:t>
      </w:r>
      <w:r>
        <w:rPr>
          <w:color w:val="7F7F7F"/>
          <w:spacing w:val="20"/>
          <w:w w:val="97"/>
        </w:rPr>
        <w:t>l</w:t>
      </w:r>
      <w:r>
        <w:rPr>
          <w:color w:val="7F7F7F"/>
          <w:spacing w:val="20"/>
          <w:w w:val="80"/>
        </w:rPr>
        <w:t>e</w:t>
      </w:r>
      <w:r>
        <w:rPr>
          <w:color w:val="7F7F7F"/>
          <w:spacing w:val="20"/>
          <w:w w:val="104"/>
        </w:rPr>
        <w:t>to</w:t>
      </w:r>
      <w:proofErr w:type="spellEnd"/>
      <w:r>
        <w:rPr>
          <w:color w:val="7F7F7F"/>
          <w:spacing w:val="9"/>
        </w:rPr>
        <w:t xml:space="preserve"> </w:t>
      </w:r>
      <w:r>
        <w:rPr>
          <w:color w:val="7F7F7F"/>
          <w:spacing w:val="-10"/>
          <w:w w:val="95"/>
        </w:rPr>
        <w:t>della</w:t>
      </w:r>
      <w:r>
        <w:rPr>
          <w:color w:val="7F7F7F"/>
          <w:spacing w:val="9"/>
        </w:rPr>
        <w:t xml:space="preserve"> </w:t>
      </w:r>
      <w:r>
        <w:rPr>
          <w:color w:val="7F7F7F"/>
          <w:spacing w:val="-10"/>
          <w:w w:val="95"/>
        </w:rPr>
        <w:t>casella):</w:t>
      </w:r>
    </w:p>
    <w:p w14:paraId="397D18BD" w14:textId="77777777" w:rsidR="00741B09" w:rsidRDefault="00741B09">
      <w:pPr>
        <w:pStyle w:val="Corpotesto"/>
        <w:spacing w:before="0"/>
        <w:ind w:left="0" w:firstLine="0"/>
      </w:pPr>
    </w:p>
    <w:p w14:paraId="0F2AEDA5" w14:textId="77777777" w:rsidR="00741B09" w:rsidRDefault="00741B09">
      <w:pPr>
        <w:pStyle w:val="Corpotesto"/>
        <w:spacing w:before="0"/>
        <w:ind w:left="0" w:firstLine="0"/>
      </w:pPr>
    </w:p>
    <w:p w14:paraId="7CEB8464" w14:textId="77777777" w:rsidR="00741B09" w:rsidRDefault="00741B09">
      <w:pPr>
        <w:pStyle w:val="Corpotesto"/>
        <w:spacing w:before="0"/>
        <w:ind w:left="0" w:firstLine="0"/>
      </w:pPr>
    </w:p>
    <w:p w14:paraId="7242EC08" w14:textId="77777777" w:rsidR="00741B09" w:rsidRDefault="00741B09">
      <w:pPr>
        <w:pStyle w:val="Corpotesto"/>
        <w:spacing w:before="0"/>
        <w:ind w:left="0" w:firstLine="0"/>
      </w:pPr>
    </w:p>
    <w:p w14:paraId="0C65EAEB" w14:textId="77777777" w:rsidR="00741B09" w:rsidRDefault="00741B09">
      <w:pPr>
        <w:pStyle w:val="Corpotesto"/>
        <w:spacing w:before="145"/>
        <w:ind w:left="0" w:firstLine="0"/>
      </w:pPr>
    </w:p>
    <w:tbl>
      <w:tblPr>
        <w:tblStyle w:val="TableNormal"/>
        <w:tblW w:w="0" w:type="auto"/>
        <w:tblInd w:w="2159" w:type="dxa"/>
        <w:tblLayout w:type="fixed"/>
        <w:tblLook w:val="01E0" w:firstRow="1" w:lastRow="1" w:firstColumn="1" w:lastColumn="1" w:noHBand="0" w:noVBand="0"/>
      </w:tblPr>
      <w:tblGrid>
        <w:gridCol w:w="346"/>
        <w:gridCol w:w="278"/>
        <w:gridCol w:w="310"/>
        <w:gridCol w:w="301"/>
        <w:gridCol w:w="311"/>
        <w:gridCol w:w="428"/>
        <w:gridCol w:w="527"/>
        <w:gridCol w:w="278"/>
        <w:gridCol w:w="310"/>
        <w:gridCol w:w="301"/>
        <w:gridCol w:w="311"/>
        <w:gridCol w:w="428"/>
        <w:gridCol w:w="527"/>
        <w:gridCol w:w="278"/>
        <w:gridCol w:w="310"/>
        <w:gridCol w:w="301"/>
        <w:gridCol w:w="311"/>
        <w:gridCol w:w="275"/>
      </w:tblGrid>
      <w:tr w:rsidR="00741B09" w14:paraId="55144389" w14:textId="77777777">
        <w:trPr>
          <w:trHeight w:val="494"/>
        </w:trPr>
        <w:tc>
          <w:tcPr>
            <w:tcW w:w="346" w:type="dxa"/>
          </w:tcPr>
          <w:p w14:paraId="3CF1DE29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25E4ABDB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78" w:type="dxa"/>
          </w:tcPr>
          <w:p w14:paraId="50A1A5AF" w14:textId="77777777" w:rsidR="00741B09" w:rsidRDefault="00C00505">
            <w:pPr>
              <w:pStyle w:val="TableParagraph"/>
              <w:spacing w:line="196" w:lineRule="exact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4240" behindDoc="1" locked="0" layoutInCell="1" allowOverlap="1" wp14:anchorId="7ACE438C" wp14:editId="43164445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42E36D" id="Group 31" o:spid="_x0000_s1026" style="position:absolute;margin-left:1.15pt;margin-top:11.4pt;width:10.35pt;height:10.35pt;z-index:-25172224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arnwIAAE8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">
                      <v:shape id="Graphic 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645DFC18" w14:textId="77777777" w:rsidR="00741B09" w:rsidRDefault="00C00505">
            <w:pPr>
              <w:pStyle w:val="TableParagraph"/>
              <w:spacing w:line="196" w:lineRule="exact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33FA3BAD" wp14:editId="4845D253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41AEA8" id="Group 33" o:spid="_x0000_s1026" style="position:absolute;margin-left:2.55pt;margin-top:11.4pt;width:10.35pt;height:10.35pt;z-index:-25172121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">
                      <v:shape id="Graphic 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49D168A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6288" behindDoc="1" locked="0" layoutInCell="1" allowOverlap="1" wp14:anchorId="4BF60F1E" wp14:editId="39A28A07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8709DB" id="Group 35" o:spid="_x0000_s1026" style="position:absolute;margin-left:2.35pt;margin-top:11.4pt;width:10.35pt;height:10.35pt;z-index:-25172019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txngIAAE8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">
                      <v:shape id="Graphic 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19765C3D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024C3D84" wp14:editId="2B95FA26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2DC86" id="Group 37" o:spid="_x0000_s1026" style="position:absolute;margin-left:2.6pt;margin-top:11.4pt;width:10.35pt;height:10.35pt;z-index:-25171916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3oAIAAE8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">
                      <v:shape id="Graphic 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6CBD5B29" w14:textId="77777777" w:rsidR="00741B09" w:rsidRDefault="00C00505">
            <w:pPr>
              <w:pStyle w:val="TableParagraph"/>
              <w:spacing w:line="196" w:lineRule="exact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8336" behindDoc="1" locked="0" layoutInCell="1" allowOverlap="1" wp14:anchorId="62F3F76B" wp14:editId="33AA41D9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B3967" id="Group 39" o:spid="_x0000_s1026" style="position:absolute;margin-left:2.35pt;margin-top:11.4pt;width:10.35pt;height:10.35pt;z-index:-25171814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juoAIAAE8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">
                      <v:shape id="Graphic 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375F2D47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5958E085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278" w:type="dxa"/>
          </w:tcPr>
          <w:p w14:paraId="41AA4574" w14:textId="77777777" w:rsidR="00741B09" w:rsidRDefault="00C00505">
            <w:pPr>
              <w:pStyle w:val="TableParagraph"/>
              <w:spacing w:line="196" w:lineRule="exact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4720" behindDoc="1" locked="0" layoutInCell="1" allowOverlap="1" wp14:anchorId="56AF9A10" wp14:editId="25ACE498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45C9E" id="Group 41" o:spid="_x0000_s1026" style="position:absolute;margin-left:1.15pt;margin-top:11.4pt;width:10.35pt;height:10.35pt;z-index:-25170176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8onwIAAE8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">
                      <v:shape id="Graphic 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3C3745A3" w14:textId="77777777" w:rsidR="00741B09" w:rsidRDefault="00C00505">
            <w:pPr>
              <w:pStyle w:val="TableParagraph"/>
              <w:spacing w:line="196" w:lineRule="exact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4FEBCAB3" wp14:editId="74CA6EFC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03E4C" id="Group 43" o:spid="_x0000_s1026" style="position:absolute;margin-left:2.55pt;margin-top:11.4pt;width:10.35pt;height:10.35pt;z-index:-25170073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">
                      <v:shape id="Graphic 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2F775788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659435A1" wp14:editId="1510BC99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B46156" id="Group 45" o:spid="_x0000_s1026" style="position:absolute;margin-left:2.35pt;margin-top:11.4pt;width:10.35pt;height:10.35pt;z-index:-25169971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LynQIAAE8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">
                      <v:shape id="Graphic 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1065C3AB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304A6757" wp14:editId="3E20079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1A404" id="Group 47" o:spid="_x0000_s1026" style="position:absolute;margin-left:2.6pt;margin-top:11.4pt;width:10.35pt;height:10.35pt;z-index:-25169868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r0oQIAAE8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">
                      <v:shape id="Graphic 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2B1020A2" w14:textId="77777777" w:rsidR="00741B09" w:rsidRDefault="00C00505">
            <w:pPr>
              <w:pStyle w:val="TableParagraph"/>
              <w:spacing w:line="196" w:lineRule="exact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78520644" wp14:editId="6DCFBC56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35F9E" id="Group 49" o:spid="_x0000_s1026" style="position:absolute;margin-left:2.35pt;margin-top:11.4pt;width:10.35pt;height:10.35pt;z-index:-25169766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">
                      <v:shape id="Graphic 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24C0B275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0F8AF08C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</w:t>
            </w:r>
          </w:p>
        </w:tc>
        <w:tc>
          <w:tcPr>
            <w:tcW w:w="278" w:type="dxa"/>
          </w:tcPr>
          <w:p w14:paraId="603AED9E" w14:textId="77777777" w:rsidR="00741B09" w:rsidRDefault="00C00505">
            <w:pPr>
              <w:pStyle w:val="TableParagraph"/>
              <w:spacing w:line="196" w:lineRule="exact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5200" behindDoc="1" locked="0" layoutInCell="1" allowOverlap="1" wp14:anchorId="614C4196" wp14:editId="55792DF2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3DC25" id="Group 51" o:spid="_x0000_s1026" style="position:absolute;margin-left:1.15pt;margin-top:11.4pt;width:10.35pt;height:10.35pt;z-index:-25168128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">
                      <v:shape id="Graphic 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4FBAC088" w14:textId="77777777" w:rsidR="00741B09" w:rsidRDefault="00C00505">
            <w:pPr>
              <w:pStyle w:val="TableParagraph"/>
              <w:spacing w:line="196" w:lineRule="exact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66B30AFF" wp14:editId="24E47CC0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B3D09" id="Group 53" o:spid="_x0000_s1026" style="position:absolute;margin-left:2.55pt;margin-top:11.4pt;width:10.35pt;height:10.35pt;z-index:-25168025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">
                      <v:shape id="Graphic 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4A78FE18" w14:textId="77777777" w:rsidR="00741B09" w:rsidRDefault="00C00505">
            <w:pPr>
              <w:pStyle w:val="TableParagraph"/>
              <w:spacing w:line="196" w:lineRule="exact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595F7437" wp14:editId="6C929170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4F1CC" id="Group 55" o:spid="_x0000_s1026" style="position:absolute;margin-left:2.35pt;margin-top:11.4pt;width:10.35pt;height:10.35pt;z-index:-25167923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HEngIAAE8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">
                      <v:shape id="Graphic 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1EB8ACA6" w14:textId="77777777" w:rsidR="00741B09" w:rsidRDefault="00C00505">
            <w:pPr>
              <w:pStyle w:val="TableParagraph"/>
              <w:spacing w:line="196" w:lineRule="exact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8272" behindDoc="1" locked="0" layoutInCell="1" allowOverlap="1" wp14:anchorId="432940B8" wp14:editId="4DE25EA9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C96F3" id="Group 57" o:spid="_x0000_s1026" style="position:absolute;margin-left:2.6pt;margin-top:11.4pt;width:10.35pt;height:10.35pt;z-index:-25167820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nCoQIAAE8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">
                      <v:shape id="Graphic 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2DC40C2F" w14:textId="77777777" w:rsidR="00741B09" w:rsidRDefault="00C00505">
            <w:pPr>
              <w:pStyle w:val="TableParagraph"/>
              <w:spacing w:line="196" w:lineRule="exact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6AFFAA89" wp14:editId="005665AC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D0C2B7" id="Group 59" o:spid="_x0000_s1026" style="position:absolute;margin-left:2.35pt;margin-top:11.4pt;width:10.35pt;height:10.35pt;z-index:-25167718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RZngIAAE8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">
                      <v:shape id="Graphic 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6D346896" w14:textId="77777777">
        <w:trPr>
          <w:trHeight w:val="281"/>
        </w:trPr>
        <w:tc>
          <w:tcPr>
            <w:tcW w:w="346" w:type="dxa"/>
          </w:tcPr>
          <w:p w14:paraId="056FBE28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78" w:type="dxa"/>
          </w:tcPr>
          <w:p w14:paraId="2ADEC0C6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B7E01C" wp14:editId="0D8716A8">
                      <wp:extent cx="131445" cy="131445"/>
                      <wp:effectExtent l="9525" t="0" r="0" b="1905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9B6C3" id="Group 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lEnwIAAE8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D/rwlEnwIAAE8GAAAOAAAAAAAAAAAAAAAAAC4CAABkcnMvZTJv&#10;RG9jLnhtbFBLAQItABQABgAIAAAAIQAUCIB82QAAAAMBAAAPAAAAAAAAAAAAAAAAAPkEAABkcnMv&#10;ZG93bnJldi54bWxQSwUGAAAAAAQABADzAAAA/wUAAAAA&#10;">
                      <v:shape id="Graphic 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E96474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989A603" wp14:editId="127CF417">
                      <wp:extent cx="131445" cy="131445"/>
                      <wp:effectExtent l="9525" t="0" r="0" b="1905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CEE9A" id="Group 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aKC6D6ACAABPBgAADgAAAAAAAAAAAAAAAAAuAgAAZHJzL2Uy&#10;b0RvYy54bWxQSwECLQAUAAYACAAAACEAFAiAfNkAAAADAQAADwAAAAAAAAAAAAAAAAD6BAAAZHJz&#10;L2Rvd25yZXYueG1sUEsFBgAAAAAEAAQA8wAAAAAGAAAAAA==&#10;">
                      <v:shape id="Graphic 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638E5A7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8C17543" wp14:editId="5EACDC05">
                      <wp:extent cx="131445" cy="131445"/>
                      <wp:effectExtent l="9525" t="0" r="0" b="1905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EBC35" id="Group 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SengIAAE8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">
                      <v:shape id="Graphic 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FCF0B5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E9EE31" wp14:editId="28818AA9">
                      <wp:extent cx="131445" cy="131445"/>
                      <wp:effectExtent l="9525" t="0" r="0" b="1905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E62FC" id="Group 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yYoAIAAE8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Rr/cmKACAABPBgAADgAAAAAAAAAAAAAAAAAuAgAAZHJzL2Uy&#10;b0RvYy54bWxQSwECLQAUAAYACAAAACEAFAiAfNkAAAADAQAADwAAAAAAAAAAAAAAAAD6BAAAZHJz&#10;L2Rvd25yZXYueG1sUEsFBgAAAAAEAAQA8wAAAAAGAAAAAA==&#10;">
                      <v:shape id="Graphic 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4F3C480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4A1B612" wp14:editId="0CB12F18">
                      <wp:extent cx="131445" cy="131445"/>
                      <wp:effectExtent l="9525" t="0" r="0" b="1905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14014" id="Group 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3YsgKhAgAATwYAAA4AAAAAAAAAAAAAAAAALgIAAGRycy9l&#10;Mm9Eb2MueG1sUEsBAi0AFAAGAAgAAAAhABQIgHzZAAAAAwEAAA8AAAAAAAAAAAAAAAAA+wQAAGRy&#10;cy9kb3ducmV2LnhtbFBLBQYAAAAABAAEAPMAAAABBgAAAAA=&#10;">
                      <v:shape id="Graphic 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6C65AE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278" w:type="dxa"/>
          </w:tcPr>
          <w:p w14:paraId="429A7296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DDC688D" wp14:editId="046859F4">
                      <wp:extent cx="131445" cy="131445"/>
                      <wp:effectExtent l="9525" t="0" r="0" b="1905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5ED8C" id="Group 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pynwIAAE8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AEnkpynwIAAE8GAAAOAAAAAAAAAAAAAAAAAC4CAABkcnMvZTJv&#10;RG9jLnhtbFBLAQItABQABgAIAAAAIQAUCIB82QAAAAMBAAAPAAAAAAAAAAAAAAAAAPkEAABkcnMv&#10;ZG93bnJldi54bWxQSwUGAAAAAAQABADzAAAA/wUAAAAA&#10;">
                      <v:shape id="Graphic 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A2ACB7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285253E" wp14:editId="324F9BE4">
                      <wp:extent cx="131445" cy="131445"/>
                      <wp:effectExtent l="9525" t="0" r="0" b="1905"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13CDF" id="Group 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JOR+TmhAgAATwYAAA4AAAAAAAAAAAAAAAAALgIAAGRycy9l&#10;Mm9Eb2MueG1sUEsBAi0AFAAGAAgAAAAhABQIgHzZAAAAAwEAAA8AAAAAAAAAAAAAAAAA+wQAAGRy&#10;cy9kb3ducmV2LnhtbFBLBQYAAAAABAAEAPMAAAABBgAAAAA=&#10;">
                      <v:shape id="Graphic 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6CB9DE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27D674E" wp14:editId="331C40C9">
                      <wp:extent cx="131445" cy="131445"/>
                      <wp:effectExtent l="9525" t="0" r="0" b="1905"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00382" id="Group 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">
                      <v:shape id="Graphic 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C76217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12950D" wp14:editId="5DEE3962">
                      <wp:extent cx="131445" cy="131445"/>
                      <wp:effectExtent l="9525" t="0" r="0" b="1905"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7F3F3" id="Group 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L2On66hAgAATwYAAA4AAAAAAAAAAAAAAAAALgIAAGRycy9l&#10;Mm9Eb2MueG1sUEsBAi0AFAAGAAgAAAAhABQIgHzZAAAAAwEAAA8AAAAAAAAAAAAAAAAA+wQAAGRy&#10;cy9kb3ducmV2LnhtbFBLBQYAAAAABAAEAPMAAAABBgAAAAA=&#10;">
                      <v:shape id="Graphic 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AEF2EB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EB762D3" wp14:editId="171C40B1">
                      <wp:extent cx="131445" cy="131445"/>
                      <wp:effectExtent l="9525" t="0" r="0" b="1905"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9DA94" id="Group 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Jv4STKhAgAATwYAAA4AAAAAAAAAAAAAAAAALgIAAGRycy9l&#10;Mm9Eb2MueG1sUEsBAi0AFAAGAAgAAAAhABQIgHzZAAAAAwEAAA8AAAAAAAAAAAAAAAAA+wQAAGRy&#10;cy9kb3ducmV2LnhtbFBLBQYAAAAABAAEAPMAAAABBgAAAAA=&#10;">
                      <v:shape id="Graphic 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4E11EAB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</w:t>
            </w:r>
          </w:p>
        </w:tc>
        <w:tc>
          <w:tcPr>
            <w:tcW w:w="278" w:type="dxa"/>
          </w:tcPr>
          <w:p w14:paraId="0B62527A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2F482E1" wp14:editId="31EA82D8">
                      <wp:extent cx="131445" cy="131445"/>
                      <wp:effectExtent l="9525" t="0" r="0" b="1905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E9E46" id="Group 8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fILrmKACAABPBgAADgAAAAAAAAAAAAAAAAAuAgAAZHJzL2Uy&#10;b0RvYy54bWxQSwECLQAUAAYACAAAACEAFAiAfNkAAAADAQAADwAAAAAAAAAAAAAAAAD6BAAAZHJz&#10;L2Rvd25yZXYueG1sUEsFBgAAAAAEAAQA8wAAAAAGAAAAAA==&#10;">
                      <v:shape id="Graphic 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602C951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5A7DF8B" wp14:editId="0CAA6952">
                      <wp:extent cx="131445" cy="131445"/>
                      <wp:effectExtent l="9525" t="0" r="0" b="1905"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0361F" id="Group 8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641Y06ACAABPBgAADgAAAAAAAAAAAAAAAAAuAgAAZHJzL2Uy&#10;b0RvYy54bWxQSwECLQAUAAYACAAAACEAFAiAfNkAAAADAQAADwAAAAAAAAAAAAAAAAD6BAAAZHJz&#10;L2Rvd25yZXYueG1sUEsFBgAAAAAEAAQA8wAAAAAGAAAAAA==&#10;">
                      <v:shape id="Graphic 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3F20EB4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A69A1A9" wp14:editId="009721E5">
                      <wp:extent cx="131445" cy="131445"/>
                      <wp:effectExtent l="9525" t="0" r="0" b="1905"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90131" id="Group 8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">
                      <v:shape id="Graphic 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82AE6E8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67D9EDE" wp14:editId="40FBFD06">
                      <wp:extent cx="131445" cy="131445"/>
                      <wp:effectExtent l="9525" t="0" r="0" b="1905"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DF583" id="Group 8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MWSPkShAgAATwYAAA4AAAAAAAAAAAAAAAAALgIAAGRycy9l&#10;Mm9Eb2MueG1sUEsBAi0AFAAGAAgAAAAhABQIgHzZAAAAAwEAAA8AAAAAAAAAAAAAAAAA+wQAAGRy&#10;cy9kb3ducmV2LnhtbFBLBQYAAAAABAAEAPMAAAABBgAAAAA=&#10;">
                      <v:shape id="Graphic 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0E9321D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18779B" wp14:editId="1E2696D1">
                      <wp:extent cx="131445" cy="131445"/>
                      <wp:effectExtent l="9525" t="0" r="0" b="1905"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5BE63" id="Group 8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zvVQ3qACAABPBgAADgAAAAAAAAAAAAAAAAAuAgAAZHJzL2Uy&#10;b0RvYy54bWxQSwECLQAUAAYACAAAACEAFAiAfNkAAAADAQAADwAAAAAAAAAAAAAAAAD6BAAAZHJz&#10;L2Rvd25yZXYueG1sUEsFBgAAAAAEAAQA8wAAAAAGAAAAAA==&#10;">
                      <v:shape id="Graphic 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4420F3AE" w14:textId="77777777">
        <w:trPr>
          <w:trHeight w:val="281"/>
        </w:trPr>
        <w:tc>
          <w:tcPr>
            <w:tcW w:w="346" w:type="dxa"/>
          </w:tcPr>
          <w:p w14:paraId="0E9D2B78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78" w:type="dxa"/>
          </w:tcPr>
          <w:p w14:paraId="3E99608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B9EE264" wp14:editId="49748161">
                      <wp:extent cx="131445" cy="131445"/>
                      <wp:effectExtent l="9525" t="0" r="0" b="1905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95C2B" id="Group 9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iunwIAAE8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CHs6iunwIAAE8GAAAOAAAAAAAAAAAAAAAAAC4CAABkcnMvZTJv&#10;RG9jLnhtbFBLAQItABQABgAIAAAAIQAUCIB82QAAAAMBAAAPAAAAAAAAAAAAAAAAAPkEAABkcnMv&#10;ZG93bnJldi54bWxQSwUGAAAAAAQABADzAAAA/wUAAAAA&#10;">
                      <v:shape id="Graphic 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D17FA6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0CF9051" wp14:editId="15943B96">
                      <wp:extent cx="131445" cy="131445"/>
                      <wp:effectExtent l="9525" t="0" r="0" b="1905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186AA" id="Group 9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C8G+WhAgAATwYAAA4AAAAAAAAAAAAAAAAALgIAAGRycy9l&#10;Mm9Eb2MueG1sUEsBAi0AFAAGAAgAAAAhABQIgHzZAAAAAwEAAA8AAAAAAAAAAAAAAAAA+wQAAGRy&#10;cy9kb3ducmV2LnhtbFBLBQYAAAAABAAEAPMAAAABBgAAAAA=&#10;">
                      <v:shape id="Graphic 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BEDE41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BFD990C" wp14:editId="72BE98B2">
                      <wp:extent cx="131445" cy="131445"/>
                      <wp:effectExtent l="9525" t="0" r="0" b="1905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42C88" id="Group 9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">
                      <v:shape id="Graphic 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054E3D5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A899DC1" wp14:editId="14F4CF24">
                      <wp:extent cx="131445" cy="131445"/>
                      <wp:effectExtent l="9525" t="0" r="0" b="1905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973C3" id="Group 9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+o31yogIAAE8GAAAOAAAAAAAAAAAAAAAAAC4CAABkcnMv&#10;ZTJvRG9jLnhtbFBLAQItABQABgAIAAAAIQAUCIB82QAAAAMBAAAPAAAAAAAAAAAAAAAAAPwEAABk&#10;cnMvZG93bnJldi54bWxQSwUGAAAAAAQABADzAAAAAgYAAAAA&#10;">
                      <v:shape id="Graphic 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3B53E2B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FDEA94F" wp14:editId="0EBB4FE7">
                      <wp:extent cx="131445" cy="131445"/>
                      <wp:effectExtent l="9525" t="0" r="0" b="1905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72BB3" id="Group 9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uToQIAAFE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Hc/m5OhAgAAUQYAAA4AAAAAAAAAAAAAAAAALgIAAGRycy9l&#10;Mm9Eb2MueG1sUEsBAi0AFAAGAAgAAAAhABQIgHzZAAAAAwEAAA8AAAAAAAAAAAAAAAAA+wQAAGRy&#10;cy9kb3ducmV2LnhtbFBLBQYAAAAABAAEAPMAAAABBgAAAAA=&#10;">
                      <v:shape id="Graphic 1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B1EBEA8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278" w:type="dxa"/>
          </w:tcPr>
          <w:p w14:paraId="0584EE0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FD93DF6" wp14:editId="42F510C2">
                      <wp:extent cx="131445" cy="131445"/>
                      <wp:effectExtent l="9525" t="0" r="0" b="1905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57C36" id="Group 10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ioQIAAFM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HVsp+KhAgAAUwYAAA4AAAAAAAAAAAAAAAAALgIAAGRycy9l&#10;Mm9Eb2MueG1sUEsBAi0AFAAGAAgAAAAhABQIgHzZAAAAAwEAAA8AAAAAAAAAAAAAAAAA+wQAAGRy&#10;cy9kb3ducmV2LnhtbFBLBQYAAAAABAAEAPMAAAABBgAAAAA=&#10;">
                      <v:shape id="Graphic 1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7AB4DF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4DC77F0" wp14:editId="4E90B306">
                      <wp:extent cx="131445" cy="131445"/>
                      <wp:effectExtent l="9525" t="0" r="0" b="1905"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2FFE7" id="Group 10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GymT0GhAgAAUwYAAA4AAAAAAAAAAAAAAAAALgIAAGRycy9l&#10;Mm9Eb2MueG1sUEsBAi0AFAAGAAgAAAAhABQIgHzZAAAAAwEAAA8AAAAAAAAAAAAAAAAA+wQAAGRy&#10;cy9kb3ducmV2LnhtbFBLBQYAAAAABAAEAPMAAAABBgAAAAA=&#10;">
                      <v:shape id="Graphic 1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1DAE002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3585BE" wp14:editId="2030D123">
                      <wp:extent cx="131445" cy="131445"/>
                      <wp:effectExtent l="9525" t="0" r="0" b="1905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BEF35" id="Group 10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s8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YFN7PKACAABTBgAADgAAAAAAAAAAAAAAAAAuAgAAZHJzL2Uy&#10;b0RvYy54bWxQSwECLQAUAAYACAAAACEAFAiAfNkAAAADAQAADwAAAAAAAAAAAAAAAAD6BAAAZHJz&#10;L2Rvd25yZXYueG1sUEsFBgAAAAAEAAQA8wAAAAAGAAAAAA==&#10;">
                      <v:shape id="Graphic 1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4D0A06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3FAF953" wp14:editId="0BD3EB08">
                      <wp:extent cx="131445" cy="131445"/>
                      <wp:effectExtent l="9525" t="0" r="0" b="1905"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730D1" id="Group 10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/dog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fNO/dogIAAFMGAAAOAAAAAAAAAAAAAAAAAC4CAABkcnMv&#10;ZTJvRG9jLnhtbFBLAQItABQABgAIAAAAIQAUCIB82QAAAAMBAAAPAAAAAAAAAAAAAAAAAPwEAABk&#10;cnMvZG93bnJldi54bWxQSwUGAAAAAAQABADzAAAAAgYAAAAA&#10;">
                      <v:shape id="Graphic 1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2A6EDBA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BF9A20" wp14:editId="5BEC580A">
                      <wp:extent cx="131445" cy="131445"/>
                      <wp:effectExtent l="9525" t="0" r="0" b="1905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FF5A9" id="Group 10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lmpy+hAgAAUwYAAA4AAAAAAAAAAAAAAAAALgIAAGRycy9l&#10;Mm9Eb2MueG1sUEsBAi0AFAAGAAgAAAAhABQIgHzZAAAAAwEAAA8AAAAAAAAAAAAAAAAA+wQAAGRy&#10;cy9kb3ducmV2LnhtbFBLBQYAAAAABAAEAPMAAAABBgAAAAA=&#10;">
                      <v:shape id="Graphic 1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8FAF601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</w:t>
            </w:r>
          </w:p>
        </w:tc>
        <w:tc>
          <w:tcPr>
            <w:tcW w:w="278" w:type="dxa"/>
          </w:tcPr>
          <w:p w14:paraId="1EBC3A8A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3ED7E4" wp14:editId="14FA5213">
                      <wp:extent cx="131445" cy="131445"/>
                      <wp:effectExtent l="9525" t="0" r="0" b="1905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CBDA7" id="Group 1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Ci5/mhAgAAUwYAAA4AAAAAAAAAAAAAAAAALgIAAGRycy9l&#10;Mm9Eb2MueG1sUEsBAi0AFAAGAAgAAAAhABQIgHzZAAAAAwEAAA8AAAAAAAAAAAAAAAAA+wQAAGRy&#10;cy9kb3ducmV2LnhtbFBLBQYAAAAABAAEAPMAAAABBgAAAAA=&#10;">
                      <v:shape id="Graphic 1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61E801F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94E674" wp14:editId="622B5F98">
                      <wp:extent cx="131445" cy="131445"/>
                      <wp:effectExtent l="9525" t="0" r="0" b="1905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2C6E4" id="Group 1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ZaA9aogIAAFMGAAAOAAAAAAAAAAAAAAAAAC4CAABkcnMv&#10;ZTJvRG9jLnhtbFBLAQItABQABgAIAAAAIQAUCIB82QAAAAMBAAAPAAAAAAAAAAAAAAAAAPwEAABk&#10;cnMvZG93bnJldi54bWxQSwUGAAAAAAQABADzAAAAAgYAAAAA&#10;">
                      <v:shape id="Graphic 1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B2603BF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052427" wp14:editId="34FF2901">
                      <wp:extent cx="131445" cy="131445"/>
                      <wp:effectExtent l="9525" t="0" r="0" b="1905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A0374" id="Group 1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VZ07J6ACAABTBgAADgAAAAAAAAAAAAAAAAAuAgAAZHJzL2Uy&#10;b0RvYy54bWxQSwECLQAUAAYACAAAACEAFAiAfNkAAAADAQAADwAAAAAAAAAAAAAAAAD6BAAAZHJz&#10;L2Rvd25yZXYueG1sUEsFBgAAAAAEAAQA8wAAAAAGAAAAAA==&#10;">
                      <v:shape id="Graphic 1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C6A921A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13FE822" wp14:editId="3BD4DC96">
                      <wp:extent cx="131445" cy="131445"/>
                      <wp:effectExtent l="9525" t="0" r="0" b="1905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D8E4A" id="Group 1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KvqvxqMCAABTBgAADgAAAAAAAAAAAAAAAAAuAgAAZHJz&#10;L2Uyb0RvYy54bWxQSwECLQAUAAYACAAAACEAFAiAfNkAAAADAQAADwAAAAAAAAAAAAAAAAD9BAAA&#10;ZHJzL2Rvd25yZXYueG1sUEsFBgAAAAAEAAQA8wAAAAMGAAAAAA==&#10;">
                      <v:shape id="Graphic 1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F73AF82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8C70054" wp14:editId="701F3C6F">
                      <wp:extent cx="131445" cy="131445"/>
                      <wp:effectExtent l="9525" t="0" r="0" b="1905"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E5E0D" id="Group 1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xGwx2hAgAAUwYAAA4AAAAAAAAAAAAAAAAALgIAAGRycy9l&#10;Mm9Eb2MueG1sUEsBAi0AFAAGAAgAAAAhABQIgHzZAAAAAwEAAA8AAAAAAAAAAAAAAAAA+wQAAGRy&#10;cy9kb3ducmV2LnhtbFBLBQYAAAAABAAEAPMAAAABBgAAAAA=&#10;">
                      <v:shape id="Graphic 1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548BC06A" w14:textId="77777777">
        <w:trPr>
          <w:trHeight w:val="281"/>
        </w:trPr>
        <w:tc>
          <w:tcPr>
            <w:tcW w:w="346" w:type="dxa"/>
          </w:tcPr>
          <w:p w14:paraId="3F3131F4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78" w:type="dxa"/>
          </w:tcPr>
          <w:p w14:paraId="5D562C04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CAF5CC4" wp14:editId="795E5546">
                      <wp:extent cx="131445" cy="131445"/>
                      <wp:effectExtent l="9525" t="0" r="0" b="1905"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BBEAE" id="Group 1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/wJtShAgAAUwYAAA4AAAAAAAAAAAAAAAAALgIAAGRycy9l&#10;Mm9Eb2MueG1sUEsBAi0AFAAGAAgAAAAhABQIgHzZAAAAAwEAAA8AAAAAAAAAAAAAAAAA+wQAAGRy&#10;cy9kb3ducmV2LnhtbFBLBQYAAAAABAAEAPMAAAABBgAAAAA=&#10;">
                      <v:shape id="Graphic 1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DE36F2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308542F" wp14:editId="32FA4E73">
                      <wp:extent cx="131445" cy="131445"/>
                      <wp:effectExtent l="9525" t="0" r="0" b="1905"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EB407" id="Group 1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GOs53ogIAAFMGAAAOAAAAAAAAAAAAAAAAAC4CAABkcnMv&#10;ZTJvRG9jLnhtbFBLAQItABQABgAIAAAAIQAUCIB82QAAAAMBAAAPAAAAAAAAAAAAAAAAAPwEAABk&#10;cnMvZG93bnJldi54bWxQSwUGAAAAAAQABADzAAAAAgYAAAAA&#10;">
                      <v:shape id="Graphic 1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92BA22E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B342FE" wp14:editId="47A05A88">
                      <wp:extent cx="131445" cy="131445"/>
                      <wp:effectExtent l="9525" t="0" r="0" b="1905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F6C2" id="Group 1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Cs/6CqACAABTBgAADgAAAAAAAAAAAAAAAAAuAgAAZHJzL2Uy&#10;b0RvYy54bWxQSwECLQAUAAYACAAAACEAFAiAfNkAAAADAQAADwAAAAAAAAAAAAAAAAD6BAAAZHJz&#10;L2Rvd25yZXYueG1sUEsFBgAAAAAEAAQA8wAAAAAGAAAAAA==&#10;">
                      <v:shape id="Graphic 1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9F979F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D3320D" wp14:editId="6DBDFB8E">
                      <wp:extent cx="131445" cy="131445"/>
                      <wp:effectExtent l="9525" t="0" r="0" b="1905"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E2CB1" id="Group 1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ahu66MCAABTBgAADgAAAAAAAAAAAAAAAAAuAgAAZHJz&#10;L2Uyb0RvYy54bWxQSwECLQAUAAYACAAAACEAFAiAfNkAAAADAQAADwAAAAAAAAAAAAAAAAD9BAAA&#10;ZHJzL2Rvd25yZXYueG1sUEsFBgAAAAAEAAQA8wAAAAMGAAAAAA==&#10;">
                      <v:shape id="Graphic 1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2C95FA9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E5CB3A" wp14:editId="2C6862DC">
                      <wp:extent cx="131445" cy="131445"/>
                      <wp:effectExtent l="9525" t="0" r="0" b="1905"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F3C84" id="Group 1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HP6JhmhAgAAUwYAAA4AAAAAAAAAAAAAAAAALgIAAGRycy9l&#10;Mm9Eb2MueG1sUEsBAi0AFAAGAAgAAAAhABQIgHzZAAAAAwEAAA8AAAAAAAAAAAAAAAAA+wQAAGRy&#10;cy9kb3ducmV2LnhtbFBLBQYAAAAABAAEAPMAAAABBgAAAAA=&#10;">
                      <v:shape id="Graphic 1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267A931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278" w:type="dxa"/>
          </w:tcPr>
          <w:p w14:paraId="1DD28BA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8D0010E" wp14:editId="3BA55788">
                      <wp:extent cx="131445" cy="131445"/>
                      <wp:effectExtent l="9525" t="0" r="0" b="1905"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BAA9F" id="Group 13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Pnw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AqPmbPnwIAAFMGAAAOAAAAAAAAAAAAAAAAAC4CAABkcnMvZTJv&#10;RG9jLnhtbFBLAQItABQABgAIAAAAIQAUCIB82QAAAAMBAAAPAAAAAAAAAAAAAAAAAPkEAABkcnMv&#10;ZG93bnJldi54bWxQSwUGAAAAAAQABADzAAAA/wUAAAAA&#10;">
                      <v:shape id="Graphic 1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143564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70A558E" wp14:editId="511BCC6E">
                      <wp:extent cx="131445" cy="131445"/>
                      <wp:effectExtent l="9525" t="0" r="0" b="1905"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3C28A" id="Group 13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5s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z9I5sogIAAFMGAAAOAAAAAAAAAAAAAAAAAC4CAABkcnMv&#10;ZTJvRG9jLnhtbFBLAQItABQABgAIAAAAIQAUCIB82QAAAAMBAAAPAAAAAAAAAAAAAAAAAPwEAABk&#10;cnMvZG93bnJldi54bWxQSwUGAAAAAAQABADzAAAAAgYAAAAA&#10;">
                      <v:shape id="Graphic 1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F5119B5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CDC0386" wp14:editId="327E7180">
                      <wp:extent cx="131445" cy="131445"/>
                      <wp:effectExtent l="9525" t="0" r="0" b="1905"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5B950" id="Group 13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oR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PwG6EaACAABTBgAADgAAAAAAAAAAAAAAAAAuAgAAZHJzL2Uy&#10;b0RvYy54bWxQSwECLQAUAAYACAAAACEAFAiAfNkAAAADAQAADwAAAAAAAAAAAAAAAAD6BAAAZHJz&#10;L2Rvd25yZXYueG1sUEsFBgAAAAAEAAQA8wAAAAAGAAAAAA==&#10;">
                      <v:shape id="Graphic 1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5543EFF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FE7E5D" wp14:editId="37D517AA">
                      <wp:extent cx="131445" cy="131445"/>
                      <wp:effectExtent l="9525" t="0" r="0" b="1905"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0B0B3" id="Group 13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7wog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AZi7wogIAAFMGAAAOAAAAAAAAAAAAAAAAAC4CAABkcnMv&#10;ZTJvRG9jLnhtbFBLAQItABQABgAIAAAAIQAUCIB82QAAAAMBAAAPAAAAAAAAAAAAAAAAAPwEAABk&#10;cnMvZG93bnJldi54bWxQSwUGAAAAAAQABADzAAAAAgYAAAAA&#10;">
                      <v:shape id="Graphic 1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C019B6B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8F1C36" wp14:editId="04F99846">
                      <wp:extent cx="131445" cy="131445"/>
                      <wp:effectExtent l="9525" t="0" r="0" b="1905"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7DF77" id="Group 13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t5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YGC3mhAgAAUwYAAA4AAAAAAAAAAAAAAAAALgIAAGRycy9l&#10;Mm9Eb2MueG1sUEsBAi0AFAAGAAgAAAAhABQIgHzZAAAAAwEAAA8AAAAAAAAAAAAAAAAA+wQAAGRy&#10;cy9kb3ducmV2LnhtbFBLBQYAAAAABAAEAPMAAAABBgAAAAA=&#10;">
                      <v:shape id="Graphic 1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4B44F76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</w:t>
            </w:r>
          </w:p>
        </w:tc>
        <w:tc>
          <w:tcPr>
            <w:tcW w:w="278" w:type="dxa"/>
          </w:tcPr>
          <w:p w14:paraId="64591172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EB96A1C" wp14:editId="76535BCA">
                      <wp:extent cx="131445" cy="131445"/>
                      <wp:effectExtent l="9525" t="0" r="0" b="1905"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42854" id="Group 14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SPoQIAAFM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KFUpI+hAgAAUwYAAA4AAAAAAAAAAAAAAAAALgIAAGRycy9l&#10;Mm9Eb2MueG1sUEsBAi0AFAAGAAgAAAAhABQIgHzZAAAAAwEAAA8AAAAAAAAAAAAAAAAA+wQAAGRy&#10;cy9kb3ducmV2LnhtbFBLBQYAAAAABAAEAPMAAAABBgAAAAA=&#10;">
                      <v:shape id="Graphic 1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7FF295E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D702236" wp14:editId="76F55495">
                      <wp:extent cx="131445" cy="131445"/>
                      <wp:effectExtent l="9525" t="0" r="0" b="1905"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BC26D" id="Group 14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wsoQ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LieTCyhAgAAUwYAAA4AAAAAAAAAAAAAAAAALgIAAGRycy9l&#10;Mm9Eb2MueG1sUEsBAi0AFAAGAAgAAAAhABQIgHzZAAAAAwEAAA8AAAAAAAAAAAAAAAAA+wQAAGRy&#10;cy9kb3ducmV2LnhtbFBLBQYAAAAABAAEAPMAAAABBgAAAAA=&#10;">
                      <v:shape id="Graphic 1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2E2C4A8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A77CBD1" wp14:editId="3CBAD03D">
                      <wp:extent cx="131445" cy="131445"/>
                      <wp:effectExtent l="9525" t="0" r="0" b="1905"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5A53F" id="Group 14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hRnw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C0a3hRnwIAAFMGAAAOAAAAAAAAAAAAAAAAAC4CAABkcnMvZTJv&#10;RG9jLnhtbFBLAQItABQABgAIAAAAIQAUCIB82QAAAAMBAAAPAAAAAAAAAAAAAAAAAPkEAABkcnMv&#10;ZG93bnJldi54bWxQSwUGAAAAAAQABADzAAAA/wUAAAAA&#10;">
                      <v:shape id="Graphic 1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09F1BC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65EB51" wp14:editId="65D39497">
                      <wp:extent cx="131445" cy="131445"/>
                      <wp:effectExtent l="9525" t="0" r="0" b="1905"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24BC5" id="Group 14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yw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wzssKMCAABTBgAADgAAAAAAAAAAAAAAAAAuAgAAZHJz&#10;L2Uyb0RvYy54bWxQSwECLQAUAAYACAAAACEAFAiAfNkAAAADAQAADwAAAAAAAAAAAAAAAAD9BAAA&#10;ZHJzL2Rvd25yZXYueG1sUEsFBgAAAAAEAAQA8wAAAAMGAAAAAA==&#10;">
                      <v:shape id="Graphic 1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22F9645B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1E9BB1C" wp14:editId="00F85C4C">
                      <wp:extent cx="131445" cy="131445"/>
                      <wp:effectExtent l="9525" t="0" r="0" b="1905"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11C82" id="Group 14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M1epEKhAgAAUwYAAA4AAAAAAAAAAAAAAAAALgIAAGRycy9l&#10;Mm9Eb2MueG1sUEsBAi0AFAAGAAgAAAAhABQIgHzZAAAAAwEAAA8AAAAAAAAAAAAAAAAA+wQAAGRy&#10;cy9kb3ducmV2LnhtbFBLBQYAAAAABAAEAPMAAAABBgAAAAA=&#10;">
                      <v:shape id="Graphic 1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D558FCE" w14:textId="77777777">
        <w:trPr>
          <w:trHeight w:val="416"/>
        </w:trPr>
        <w:tc>
          <w:tcPr>
            <w:tcW w:w="346" w:type="dxa"/>
          </w:tcPr>
          <w:p w14:paraId="106175AE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78" w:type="dxa"/>
          </w:tcPr>
          <w:p w14:paraId="05EC5F85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6BFD726" wp14:editId="52F97140">
                      <wp:extent cx="131445" cy="131445"/>
                      <wp:effectExtent l="9525" t="0" r="0" b="1905"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12532" id="Group 15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JSa5JShAgAAUwYAAA4AAAAAAAAAAAAAAAAALgIAAGRycy9l&#10;Mm9Eb2MueG1sUEsBAi0AFAAGAAgAAAAhABQIgHzZAAAAAwEAAA8AAAAAAAAAAAAAAAAA+wQAAGRy&#10;cy9kb3ducmV2LnhtbFBLBQYAAAAABAAEAPMAAAABBgAAAAA=&#10;">
                      <v:shape id="Graphic 1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819137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08FB952" wp14:editId="467A9372">
                      <wp:extent cx="131445" cy="131445"/>
                      <wp:effectExtent l="9525" t="0" r="0" b="1905"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57A6D" id="Group 15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I1QDDehAgAAUwYAAA4AAAAAAAAAAAAAAAAALgIAAGRycy9l&#10;Mm9Eb2MueG1sUEsBAi0AFAAGAAgAAAAhABQIgHzZAAAAAwEAAA8AAAAAAAAAAAAAAAAA+wQAAGRy&#10;cy9kb3ducmV2LnhtbFBLBQYAAAAABAAEAPMAAAABBgAAAAA=&#10;">
                      <v:shape id="Graphic 1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50D4F4B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298EC7" wp14:editId="677750A2">
                      <wp:extent cx="131445" cy="131445"/>
                      <wp:effectExtent l="9525" t="0" r="0" b="1905"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0ACE2" id="Group 15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CBpThKnwIAAFMGAAAOAAAAAAAAAAAAAAAAAC4CAABkcnMvZTJv&#10;RG9jLnhtbFBLAQItABQABgAIAAAAIQAUCIB82QAAAAMBAAAPAAAAAAAAAAAAAAAAAPkEAABkcnMv&#10;ZG93bnJldi54bWxQSwUGAAAAAAQABADzAAAA/wUAAAAA&#10;">
                      <v:shape id="Graphic 1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AA7C284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FC63D2D" wp14:editId="675D36FC">
                      <wp:extent cx="131445" cy="131445"/>
                      <wp:effectExtent l="9525" t="0" r="0" b="1905"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99EB5" id="Group 15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yr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/sKsq6MCAABTBgAADgAAAAAAAAAAAAAAAAAuAgAAZHJz&#10;L2Uyb0RvYy54bWxQSwECLQAUAAYACAAAACEAFAiAfNkAAAADAQAADwAAAAAAAAAAAAAAAAD9BAAA&#10;ZHJzL2Rvd25yZXYueG1sUEsFBgAAAAAEAAQA8wAAAAMGAAAAAA==&#10;">
                      <v:shape id="Graphic 1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0DE2CBB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E3134EA" wp14:editId="7E133D1B">
                      <wp:extent cx="131445" cy="131445"/>
                      <wp:effectExtent l="9525" t="0" r="0" b="1905"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0B27F" id="Group 15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BwoAIAAFM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yH7AcKACAABTBgAADgAAAAAAAAAAAAAAAAAuAgAAZHJzL2Uy&#10;b0RvYy54bWxQSwECLQAUAAYACAAAACEAFAiAfNkAAAADAQAADwAAAAAAAAAAAAAAAAD6BAAAZHJz&#10;L2Rvd25yZXYueG1sUEsFBgAAAAAEAAQA8wAAAAAGAAAAAA==&#10;">
                      <v:shape id="Graphic 1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666AF44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278" w:type="dxa"/>
          </w:tcPr>
          <w:p w14:paraId="1C5E996C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CF83C44" wp14:editId="431C33AA">
                      <wp:extent cx="131445" cy="131445"/>
                      <wp:effectExtent l="9525" t="0" r="0" b="1905"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8B440" id="Group 1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5oQIAAFM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MvIJbmhAgAAUwYAAA4AAAAAAAAAAAAAAAAALgIAAGRycy9l&#10;Mm9Eb2MueG1sUEsBAi0AFAAGAAgAAAAhABQIgHzZAAAAAwEAAA8AAAAAAAAAAAAAAAAA+wQAAGRy&#10;cy9kb3ducmV2LnhtbFBLBQYAAAAABAAEAPMAAAABBgAAAAA=&#10;">
                      <v:shape id="Graphic 1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430964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3AB55A1" wp14:editId="2BF6C82B">
                      <wp:extent cx="131445" cy="131445"/>
                      <wp:effectExtent l="9525" t="0" r="0" b="1905"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F3FC9" id="Group 1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SAs0aogIAAFMGAAAOAAAAAAAAAAAAAAAAAC4CAABkcnMv&#10;ZTJvRG9jLnhtbFBLAQItABQABgAIAAAAIQAUCIB82QAAAAMBAAAPAAAAAAAAAAAAAAAAAPwEAABk&#10;cnMvZG93bnJldi54bWxQSwUGAAAAAAQABADzAAAAAgYAAAAA&#10;">
                      <v:shape id="Graphic 1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7021E07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BFCB8F0" wp14:editId="3569D112">
                      <wp:extent cx="131445" cy="131445"/>
                      <wp:effectExtent l="9525" t="0" r="0" b="1905"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323A8" id="Group 1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ln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3vf5Z6ACAABTBgAADgAAAAAAAAAAAAAAAAAuAgAAZHJzL2Uy&#10;b0RvYy54bWxQSwECLQAUAAYACAAAACEAFAiAfNkAAAADAQAADwAAAAAAAAAAAAAAAAD6BAAAZHJz&#10;L2Rvd25yZXYueG1sUEsFBgAAAAAEAAQA8wAAAAAGAAAAAA==&#10;">
                      <v:shape id="Graphic 1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746AC4F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5F95F51" wp14:editId="378662E7">
                      <wp:extent cx="131445" cy="131445"/>
                      <wp:effectExtent l="9525" t="0" r="0" b="1905"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6A6B7" id="Group 1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2Gog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hkG2GogIAAFMGAAAOAAAAAAAAAAAAAAAAAC4CAABkcnMv&#10;ZTJvRG9jLnhtbFBLAQItABQABgAIAAAAIQAUCIB82QAAAAMBAAAPAAAAAAAAAAAAAAAAAPwEAABk&#10;cnMvZG93bnJldi54bWxQSwUGAAAAAAQABADzAAAAAgYAAAAA&#10;">
                      <v:shape id="Graphic 1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D4D549F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0E7B31" wp14:editId="398CF6B5">
                      <wp:extent cx="131445" cy="131445"/>
                      <wp:effectExtent l="9525" t="0" r="0" b="1905"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136D8" id="Group 1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nwiV0ogIAAFMGAAAOAAAAAAAAAAAAAAAAAC4CAABkcnMv&#10;ZTJvRG9jLnhtbFBLAQItABQABgAIAAAAIQAUCIB82QAAAAMBAAAPAAAAAAAAAAAAAAAAAPwEAABk&#10;cnMvZG93bnJldi54bWxQSwUGAAAAAAQABADzAAAAAgYAAAAA&#10;">
                      <v:shape id="Graphic 1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AB456C4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278" w:type="dxa"/>
          </w:tcPr>
          <w:p w14:paraId="0371728D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FB5CA5E" wp14:editId="6FE15FD5">
                      <wp:extent cx="131445" cy="131445"/>
                      <wp:effectExtent l="9525" t="0" r="0" b="1905"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E5736" id="Group 1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ioQ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P4GZaKhAgAAUwYAAA4AAAAAAAAAAAAAAAAALgIAAGRycy9l&#10;Mm9Eb2MueG1sUEsBAi0AFAAGAAgAAAAhABQIgHzZAAAAAwEAAA8AAAAAAAAAAAAAAAAA+wQAAGRy&#10;cy9kb3ducmV2LnhtbFBLBQYAAAAABAAEAPMAAAABBgAAAAA=&#10;">
                      <v:shape id="Graphic 1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2443A6E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4AB47B" wp14:editId="342665AA">
                      <wp:extent cx="131445" cy="131445"/>
                      <wp:effectExtent l="9525" t="0" r="0" b="1905"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6A5B2" id="Group 1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58yNAaMCAABTBgAADgAAAAAAAAAAAAAAAAAuAgAAZHJz&#10;L2Uyb0RvYy54bWxQSwECLQAUAAYACAAAACEAFAiAfNkAAAADAQAADwAAAAAAAAAAAAAAAAD9BAAA&#10;ZHJzL2Rvd25yZXYueG1sUEsFBgAAAAAEAAQA8wAAAAMGAAAAAA==&#10;">
                      <v:shape id="Graphic 1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E82521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B016AA1" wp14:editId="40170B31">
                      <wp:extent cx="131445" cy="131445"/>
                      <wp:effectExtent l="9525" t="0" r="0" b="1905"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A5E8D" id="Group 1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Os5uXyhAgAAUwYAAA4AAAAAAAAAAAAAAAAALgIAAGRycy9l&#10;Mm9Eb2MueG1sUEsBAi0AFAAGAAgAAAAhABQIgHzZAAAAAwEAAA8AAAAAAAAAAAAAAAAA+wQAAGRy&#10;cy9kb3ducmV2LnhtbFBLBQYAAAAABAAEAPMAAAABBgAAAAA=&#10;">
                      <v:shape id="Graphic 1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8935AA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9393D3D" wp14:editId="4F1527DF">
                      <wp:extent cx="131445" cy="131445"/>
                      <wp:effectExtent l="9525" t="0" r="0" b="1905"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5D01F" id="Group 1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F4tnaMCAABTBgAADgAAAAAAAAAAAAAAAAAuAgAAZHJz&#10;L2Uyb0RvYy54bWxQSwECLQAUAAYACAAAACEAFAiAfNkAAAADAQAADwAAAAAAAAAAAAAAAAD9BAAA&#10;ZHJzL2Rvd25yZXYueG1sUEsFBgAAAAAEAAQA8wAAAAMGAAAAAA==&#10;">
                      <v:shape id="Graphic 1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78097189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BA35B0D" wp14:editId="79A78461">
                      <wp:extent cx="131445" cy="131445"/>
                      <wp:effectExtent l="9525" t="0" r="0" b="1905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3C503" id="Group 1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ChpuwogIAAFMGAAAOAAAAAAAAAAAAAAAAAC4CAABkcnMv&#10;ZTJvRG9jLnhtbFBLAQItABQABgAIAAAAIQAUCIB82QAAAAMBAAAPAAAAAAAAAAAAAAAAAPwEAABk&#10;cnMvZG93bnJldi54bWxQSwUGAAAAAAQABADzAAAAAgYAAAAA&#10;">
                      <v:shape id="Graphic 1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66E1BD7" w14:textId="77777777">
        <w:trPr>
          <w:trHeight w:val="644"/>
        </w:trPr>
        <w:tc>
          <w:tcPr>
            <w:tcW w:w="346" w:type="dxa"/>
          </w:tcPr>
          <w:p w14:paraId="767A8F33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56D48EAA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78" w:type="dxa"/>
          </w:tcPr>
          <w:p w14:paraId="3371E268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599360" behindDoc="1" locked="0" layoutInCell="1" allowOverlap="1" wp14:anchorId="4ED27352" wp14:editId="2A8E6C6F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6371B" id="Group 181" o:spid="_x0000_s1026" style="position:absolute;margin-left:1.15pt;margin-top:18.85pt;width:10.35pt;height:10.35pt;z-index:-25171712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">
                      <v:shape id="Graphic 1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330770AC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0384" behindDoc="1" locked="0" layoutInCell="1" allowOverlap="1" wp14:anchorId="3C4303AE" wp14:editId="34E2A715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1A91A" id="Group 183" o:spid="_x0000_s1026" style="position:absolute;margin-left:2.55pt;margin-top:18.85pt;width:10.35pt;height:10.35pt;z-index:-25171609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">
                      <v:shape id="Graphic 1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3F7A3580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1408" behindDoc="1" locked="0" layoutInCell="1" allowOverlap="1" wp14:anchorId="4588C027" wp14:editId="7630926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5A7AB" id="Group 185" o:spid="_x0000_s1026" style="position:absolute;margin-left:2.35pt;margin-top:18.85pt;width:10.35pt;height:10.35pt;z-index:-25171507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">
                      <v:shape id="Graphic 1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4E63401F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2432" behindDoc="1" locked="0" layoutInCell="1" allowOverlap="1" wp14:anchorId="07E66B6F" wp14:editId="406DD8C8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7BD7DF" id="Group 187" o:spid="_x0000_s1026" style="position:absolute;margin-left:2.6pt;margin-top:18.85pt;width:10.35pt;height:10.35pt;z-index:-25171404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LdF6QejAgAAUwYAAA4AAAAAAAAAAAAAAAAALgIA&#10;AGRycy9lMm9Eb2MueG1sUEsBAi0AFAAGAAgAAAAhANeH/KjdAAAABgEAAA8AAAAAAAAAAAAAAAAA&#10;/QQAAGRycy9kb3ducmV2LnhtbFBLBQYAAAAABAAEAPMAAAAHBgAAAAA=&#10;">
                      <v:shape id="Graphic 1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509FD02F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74ED330E" wp14:editId="51223644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39AB22" id="Group 189" o:spid="_x0000_s1026" style="position:absolute;margin-left:2.35pt;margin-top:18.85pt;width:10.35pt;height:10.35pt;z-index:-25171302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sReh9aECAABTBgAADgAAAAAAAAAAAAAAAAAuAgAA&#10;ZHJzL2Uyb0RvYy54bWxQSwECLQAUAAYACAAAACEAbTK2z94AAAAGAQAADwAAAAAAAAAAAAAAAAD7&#10;BAAAZHJzL2Rvd25yZXYueG1sUEsFBgAAAAAEAAQA8wAAAAYGAAAAAA==&#10;">
                      <v:shape id="Graphic 1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1E027CA2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6074195C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278" w:type="dxa"/>
          </w:tcPr>
          <w:p w14:paraId="60FDB556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279583FA" wp14:editId="28889EBA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89324" id="Group 191" o:spid="_x0000_s1026" style="position:absolute;margin-left:1.15pt;margin-top:18.85pt;width:10.35pt;height:10.35pt;z-index:-25169664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EjoQ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">
                      <v:shape id="Graphic 1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0022990F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2365DE3D" wp14:editId="1C3E1F1D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967C9" id="Group 193" o:spid="_x0000_s1026" style="position:absolute;margin-left:2.55pt;margin-top:18.85pt;width:10.35pt;height:10.35pt;z-index:-25169561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PEZCYCjAgAAUwYAAA4AAAAAAAAAAAAAAAAALgIA&#10;AGRycy9lMm9Eb2MueG1sUEsBAi0AFAAGAAgAAAAhAJuHRA/dAAAABgEAAA8AAAAAAAAAAAAAAAAA&#10;/QQAAGRycy9kb3ducmV2LnhtbFBLBQYAAAAABAAEAPMAAAAHBgAAAAA=&#10;">
                      <v:shape id="Graphic 1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4A568EBE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53D0F183" wp14:editId="163C5156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3B93" id="Group 195" o:spid="_x0000_s1026" style="position:absolute;margin-left:2.35pt;margin-top:18.85pt;width:10.35pt;height:10.35pt;z-index:-25169459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D97D39oAIAAFMGAAAOAAAAAAAAAAAAAAAAAC4CAABk&#10;cnMvZTJvRG9jLnhtbFBLAQItABQABgAIAAAAIQBtMrbP3gAAAAYBAAAPAAAAAAAAAAAAAAAAAPoE&#10;AABkcnMvZG93bnJldi54bWxQSwUGAAAAAAQABADzAAAABQYAAAAA&#10;">
                      <v:shape id="Graphic 1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75AEF500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2A793ADD" wp14:editId="230913C1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5FA6A" id="Group 197" o:spid="_x0000_s1026" style="position:absolute;margin-left:2.6pt;margin-top:18.85pt;width:10.35pt;height:10.35pt;z-index:-25169356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">
                      <v:shape id="Graphic 1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53F9F164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B282FB8" wp14:editId="2E479FD7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73725" id="Group 199" o:spid="_x0000_s1026" style="position:absolute;margin-left:2.35pt;margin-top:18.85pt;width:10.35pt;height:10.35pt;z-index:-25169254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Anf/p/oAIAAFMGAAAOAAAAAAAAAAAAAAAAAC4CAABk&#10;cnMvZTJvRG9jLnhtbFBLAQItABQABgAIAAAAIQBtMrbP3gAAAAYBAAAPAAAAAAAAAAAAAAAAAPoE&#10;AABkcnMvZG93bnJldi54bWxQSwUGAAAAAAQABADzAAAABQYAAAAA&#10;">
                      <v:shape id="Graphic 2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36AE74DA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5DC59BC5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</w:t>
            </w:r>
          </w:p>
        </w:tc>
        <w:tc>
          <w:tcPr>
            <w:tcW w:w="278" w:type="dxa"/>
          </w:tcPr>
          <w:p w14:paraId="00F5C6D6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5ABEA49F" wp14:editId="0CCBD4F3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830E8" id="Group 201" o:spid="_x0000_s1026" style="position:absolute;margin-left:1.15pt;margin-top:18.85pt;width:10.35pt;height:10.35pt;z-index:-25167616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">
                      <v:shape id="Graphic 2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6FD9B34A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47AD572A" wp14:editId="02B5199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CED3D" id="Group 203" o:spid="_x0000_s1026" style="position:absolute;margin-left:2.55pt;margin-top:18.85pt;width:10.35pt;height:10.35pt;z-index:-25167513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">
                      <v:shape id="Graphic 2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DC01CE4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2368" behindDoc="1" locked="0" layoutInCell="1" allowOverlap="1" wp14:anchorId="713C17BC" wp14:editId="78A368E1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120986" id="Group 205" o:spid="_x0000_s1026" style="position:absolute;margin-left:2.35pt;margin-top:18.85pt;width:10.35pt;height:10.35pt;z-index:-25167411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LH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BX3oLHoAIAAFMGAAAOAAAAAAAAAAAAAAAAAC4CAABk&#10;cnMvZTJvRG9jLnhtbFBLAQItABQABgAIAAAAIQBtMrbP3gAAAAYBAAAPAAAAAAAAAAAAAAAAAPoE&#10;AABkcnMvZG93bnJldi54bWxQSwUGAAAAAAQABADzAAAABQYAAAAA&#10;">
                      <v:shape id="Graphic 2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1E211159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028F9938" wp14:editId="2FFB745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BA985" id="Group 207" o:spid="_x0000_s1026" style="position:absolute;margin-left:2.6pt;margin-top:18.85pt;width:10.35pt;height:10.35pt;z-index:-25167308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Ymog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">
                      <v:shape id="Graphic 2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75A357D9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3FA37518" wp14:editId="5CAA9D58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D0B3F" id="Group 209" o:spid="_x0000_s1026" style="position:absolute;margin-left:2.35pt;margin-top:18.85pt;width:10.35pt;height:10.35pt;z-index:-25167206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Lute1KECAABTBgAADgAAAAAAAAAAAAAAAAAuAgAA&#10;ZHJzL2Uyb0RvYy54bWxQSwECLQAUAAYACAAAACEAbTK2z94AAAAGAQAADwAAAAAAAAAAAAAAAAD7&#10;BAAAZHJzL2Rvd25yZXYueG1sUEsFBgAAAAAEAAQA8wAAAAYGAAAAAA==&#10;">
                      <v:shape id="Graphic 2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513EA3C0" w14:textId="77777777">
        <w:trPr>
          <w:trHeight w:val="281"/>
        </w:trPr>
        <w:tc>
          <w:tcPr>
            <w:tcW w:w="346" w:type="dxa"/>
          </w:tcPr>
          <w:p w14:paraId="192ED243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78" w:type="dxa"/>
          </w:tcPr>
          <w:p w14:paraId="34450EEF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1A57C46" wp14:editId="18632937">
                      <wp:extent cx="131445" cy="131445"/>
                      <wp:effectExtent l="9525" t="0" r="0" b="1905"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09B4C" id="Group 2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HcvHgKhAgAAUwYAAA4AAAAAAAAAAAAAAAAALgIAAGRycy9l&#10;Mm9Eb2MueG1sUEsBAi0AFAAGAAgAAAAhABQIgHzZAAAAAwEAAA8AAAAAAAAAAAAAAAAA+wQAAGRy&#10;cy9kb3ducmV2LnhtbFBLBQYAAAAABAAEAPMAAAABBgAAAAA=&#10;">
                      <v:shape id="Graphic 2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85AC24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740855B" wp14:editId="2F30DA34">
                      <wp:extent cx="131445" cy="131445"/>
                      <wp:effectExtent l="9525" t="0" r="0" b="1905"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22E479" id="Group 2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ah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ZdE6JYi0UCf2S8AHo6UyVAeremmfzZPscQXzQ/KcDdXKuD+fqBD6Utg2XIFVyQN6PI+/i4AmH&#10;j9P5dLG4ooSDapCxLryG4l3c4vXXv95LWNY7xdDGUDoDHeZOJLr/I/G5ZkZgbVygZyRxcSKxb6rZ&#10;d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u5fahogIAAFMGAAAOAAAAAAAAAAAAAAAAAC4CAABkcnMv&#10;ZTJvRG9jLnhtbFBLAQItABQABgAIAAAAIQAUCIB82QAAAAMBAAAPAAAAAAAAAAAAAAAAAPwEAABk&#10;cnMvZG93bnJldi54bWxQSwUGAAAAAAQABADzAAAAAgYAAAAA&#10;">
                      <v:shape id="Graphic 2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CDD489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17CFD50" wp14:editId="002FD1B7">
                      <wp:extent cx="131445" cy="131445"/>
                      <wp:effectExtent l="9525" t="0" r="0" b="1905"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8DEB8" id="Group 2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Lc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YhDC3KACAABTBgAADgAAAAAAAAAAAAAAAAAuAgAAZHJzL2Uy&#10;b0RvYy54bWxQSwECLQAUAAYACAAAACEAFAiAfNkAAAADAQAADwAAAAAAAAAAAAAAAAD6BAAAZHJz&#10;L2Rvd25yZXYueG1sUEsFBgAAAAAEAAQA8wAAAAAGAAAAAA==&#10;">
                      <v:shape id="Graphic 2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0366DF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75AD8CB" wp14:editId="458CFE45">
                      <wp:extent cx="131445" cy="131445"/>
                      <wp:effectExtent l="9525" t="0" r="0" b="1905"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C7079" id="Group 2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Y9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bPqZEsVaKBKeS8IHkKczVQasjTWP5sH2OQK80/ynA3Nybg/r6kQ+lrYNmyBVckTdn0fdxdET&#10;Dh+n8+lisaSEg2nAWBdeQ/He7OL117/uS1jWH4qhjaF0BjrMnUR0/yfiY82MwNq4IM8oIvR7FLFv&#10;qtn0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XdWPaMCAABTBgAADgAAAAAAAAAAAAAAAAAuAgAAZHJz&#10;L2Uyb0RvYy54bWxQSwECLQAUAAYACAAAACEAFAiAfNkAAAADAQAADwAAAAAAAAAAAAAAAAD9BAAA&#10;ZHJzL2Rvd25yZXYueG1sUEsFBgAAAAAEAAQA8wAAAAMGAAAAAA==&#10;">
                      <v:shape id="Graphic 2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324B363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C796974" wp14:editId="4D037E06">
                      <wp:extent cx="131445" cy="131445"/>
                      <wp:effectExtent l="9525" t="0" r="0" b="1905"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AC701" id="Group 2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ryzrmogIAAFMGAAAOAAAAAAAAAAAAAAAAAC4CAABkcnMv&#10;ZTJvRG9jLnhtbFBLAQItABQABgAIAAAAIQAUCIB82QAAAAMBAAAPAAAAAAAAAAAAAAAAAPwEAABk&#10;cnMvZG93bnJldi54bWxQSwUGAAAAAAQABADzAAAAAgYAAAAA&#10;">
                      <v:shape id="Graphic 2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202819B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278" w:type="dxa"/>
          </w:tcPr>
          <w:p w14:paraId="2532EA55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10001E" wp14:editId="1A06960E">
                      <wp:extent cx="131445" cy="131445"/>
                      <wp:effectExtent l="9525" t="0" r="0" b="1905"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F44A2" id="Group 2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Ch93y+hAgAAUwYAAA4AAAAAAAAAAAAAAAAALgIAAGRycy9l&#10;Mm9Eb2MueG1sUEsBAi0AFAAGAAgAAAAhABQIgHzZAAAAAwEAAA8AAAAAAAAAAAAAAAAA+wQAAGRy&#10;cy9kb3ducmV2LnhtbFBLBQYAAAAABAAEAPMAAAABBgAAAAA=&#10;">
                      <v:shape id="Graphic 2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D549340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0DAEF9F" wp14:editId="09B763D1">
                      <wp:extent cx="131445" cy="131445"/>
                      <wp:effectExtent l="9525" t="0" r="0" b="1905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C4A0B" id="Group 2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xtzeMogIAAFMGAAAOAAAAAAAAAAAAAAAAAC4CAABkcnMv&#10;ZTJvRG9jLnhtbFBLAQItABQABgAIAAAAIQAUCIB82QAAAAMBAAAPAAAAAAAAAAAAAAAAAPwEAABk&#10;cnMvZG93bnJldi54bWxQSwUGAAAAAAQABADzAAAAAgYAAAAA&#10;">
                      <v:shape id="Graphic 2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0A1C5F5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3B4DCB6" wp14:editId="5B7CFC66">
                      <wp:extent cx="131445" cy="131445"/>
                      <wp:effectExtent l="9525" t="0" r="0" b="1905"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4B778" id="Group 2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PUID8aACAABTBgAADgAAAAAAAAAAAAAAAAAuAgAAZHJzL2Uy&#10;b0RvYy54bWxQSwECLQAUAAYACAAAACEAFAiAfNkAAAADAQAADwAAAAAAAAAAAAAAAAD6BAAAZHJz&#10;L2Rvd25yZXYueG1sUEsFBgAAAAAEAAQA8wAAAAAGAAAAAA==&#10;">
                      <v:shape id="Graphic 2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9341B5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F5B983B" wp14:editId="64EBCD16">
                      <wp:extent cx="131445" cy="131445"/>
                      <wp:effectExtent l="9525" t="0" r="0" b="1905"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E4DB1" id="Group 2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iWXEKMCAABTBgAADgAAAAAAAAAAAAAAAAAuAgAAZHJz&#10;L2Uyb0RvYy54bWxQSwECLQAUAAYACAAAACEAFAiAfNkAAAADAQAADwAAAAAAAAAAAAAAAAD9BAAA&#10;ZHJzL2Rvd25yZXYueG1sUEsFBgAAAAAEAAQA8wAAAAMGAAAAAA==&#10;">
                      <v:shape id="Graphic 2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F09186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E5852C" wp14:editId="4527C4BF">
                      <wp:extent cx="131445" cy="131445"/>
                      <wp:effectExtent l="9525" t="0" r="0" b="1905"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C513F" id="Group 2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R33+KhAgAAUwYAAA4AAAAAAAAAAAAAAAAALgIAAGRycy9l&#10;Mm9Eb2MueG1sUEsBAi0AFAAGAAgAAAAhABQIgHzZAAAAAwEAAA8AAAAAAAAAAAAAAAAA+wQAAGRy&#10;cy9kb3ducmV2LnhtbFBLBQYAAAAABAAEAPMAAAABBgAAAAA=&#10;">
                      <v:shape id="Graphic 2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AF99B0D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</w:t>
            </w:r>
          </w:p>
        </w:tc>
        <w:tc>
          <w:tcPr>
            <w:tcW w:w="278" w:type="dxa"/>
          </w:tcPr>
          <w:p w14:paraId="54BE430C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5601F33" wp14:editId="21B3A19D">
                      <wp:extent cx="131445" cy="131445"/>
                      <wp:effectExtent l="9525" t="0" r="0" b="1905"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8A1CC" id="Group 23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ds580ogIAAFMGAAAOAAAAAAAAAAAAAAAAAC4CAABkcnMv&#10;ZTJvRG9jLnhtbFBLAQItABQABgAIAAAAIQAUCIB82QAAAAMBAAAPAAAAAAAAAAAAAAAAAPwEAABk&#10;cnMvZG93bnJldi54bWxQSwUGAAAAAAQABADzAAAAAgYAAAAA&#10;">
                      <v:shape id="Graphic 2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21F10FB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0EBD33C" wp14:editId="034BCFCB">
                      <wp:extent cx="131445" cy="131445"/>
                      <wp:effectExtent l="9525" t="0" r="0" b="1905"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6A48E" id="Group 23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AR5d5ehAgAAUwYAAA4AAAAAAAAAAAAAAAAALgIAAGRycy9l&#10;Mm9Eb2MueG1sUEsBAi0AFAAGAAgAAAAhABQIgHzZAAAAAwEAAA8AAAAAAAAAAAAAAAAA+wQAAGRy&#10;cy9kb3ducmV2LnhtbFBLBQYAAAAABAAEAPMAAAABBgAAAAA=&#10;">
                      <v:shape id="Graphic 2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CDB3D0F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0782A31" wp14:editId="0E6F445D">
                      <wp:extent cx="131445" cy="131445"/>
                      <wp:effectExtent l="9525" t="0" r="0" b="1905"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8FD52" id="Group 23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Pq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CIxD6qACAABTBgAADgAAAAAAAAAAAAAAAAAuAgAAZHJzL2Uy&#10;b0RvYy54bWxQSwECLQAUAAYACAAAACEAFAiAfNkAAAADAQAADwAAAAAAAAAAAAAAAAD6BAAAZHJz&#10;L2Rvd25yZXYueG1sUEsFBgAAAAAEAAQA8wAAAAAGAAAAAA==&#10;">
                      <v:shape id="Graphic 2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1C2340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9E3479" wp14:editId="5D9E5E4E">
                      <wp:extent cx="131445" cy="131445"/>
                      <wp:effectExtent l="9525" t="0" r="0" b="1905"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AE22A" id="Group 23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9cL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bP6ZEsVaKBKeS8IHkKczVQasjTWP5sH2OQK80/ynA3Nybg/r6kQ+lrYNmyBVckTdn0fdxdET&#10;Dh+n8+lisaSEg2nAWBdeQ/He7OL117/uS1jWH4qhjaF0BjrMnUR0/yfiY82MwNq4IM8oIvR7FLFv&#10;qtn8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+vXC6MCAABTBgAADgAAAAAAAAAAAAAAAAAuAgAAZHJz&#10;L2Uyb0RvYy54bWxQSwECLQAUAAYACAAAACEAFAiAfNkAAAADAQAADwAAAAAAAAAAAAAAAAD9BAAA&#10;ZHJzL2Rvd25yZXYueG1sUEsFBgAAAAAEAAQA8wAAAAMGAAAAAA==&#10;">
                      <v:shape id="Graphic 2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3253BB21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D12EBE" wp14:editId="1F94C1DC">
                      <wp:extent cx="131445" cy="131445"/>
                      <wp:effectExtent l="9525" t="0" r="0" b="1905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F6FAC" id="Group 23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KC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CGL8oKhAgAAUwYAAA4AAAAAAAAAAAAAAAAALgIAAGRycy9l&#10;Mm9Eb2MueG1sUEsBAi0AFAAGAAgAAAAhABQIgHzZAAAAAwEAAA8AAAAAAAAAAAAAAAAA+wQAAGRy&#10;cy9kb3ducmV2LnhtbFBLBQYAAAAABAAEAPMAAAABBgAAAAA=&#10;">
                      <v:shape id="Graphic 2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3126D4F8" w14:textId="77777777">
        <w:trPr>
          <w:trHeight w:val="281"/>
        </w:trPr>
        <w:tc>
          <w:tcPr>
            <w:tcW w:w="346" w:type="dxa"/>
          </w:tcPr>
          <w:p w14:paraId="6B1CD084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78" w:type="dxa"/>
          </w:tcPr>
          <w:p w14:paraId="4B785B0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09B2BEE" wp14:editId="28DDE180">
                      <wp:extent cx="131445" cy="131445"/>
                      <wp:effectExtent l="9525" t="0" r="0" b="1905"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E2A09" id="Group 24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W2V10ogIAAFMGAAAOAAAAAAAAAAAAAAAAAC4CAABkcnMv&#10;ZTJvRG9jLnhtbFBLAQItABQABgAIAAAAIQAUCIB82QAAAAMBAAAPAAAAAAAAAAAAAAAAAPwEAABk&#10;cnMvZG93bnJldi54bWxQSwUGAAAAAAQABADzAAAAAgYAAAAA&#10;">
                      <v:shape id="Graphic 2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348035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CE132C6" wp14:editId="6320B767">
                      <wp:extent cx="131445" cy="131445"/>
                      <wp:effectExtent l="9525" t="0" r="0" b="1905"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E3277" id="Group 24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XX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ZYk6JYi0UCf2S8AHo6UyVAeremmfzZPscQXzQ/KcDdXKuD+fqBD6Utg2XIFVyQN6PI+/i4AmH&#10;j9P5dLG4ooSDapCxLryG4l3c4vXXv95LWNY7xdDGUDoDHeZOJLr/I/G5ZkZgbVygZyRxcSKxb6rZ&#10;Yt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PE7XXogIAAFMGAAAOAAAAAAAAAAAAAAAAAC4CAABkcnMv&#10;ZTJvRG9jLnhtbFBLAQItABQABgAIAAAAIQAUCIB82QAAAAMBAAAPAAAAAAAAAAAAAAAAAPwEAABk&#10;cnMvZG93bnJldi54bWxQSwUGAAAAAAQABADzAAAAAgYAAAAA&#10;">
                      <v:shape id="Graphic 2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CB5E3FF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6A1C3E7" wp14:editId="7928C454">
                      <wp:extent cx="131445" cy="131445"/>
                      <wp:effectExtent l="9525" t="0" r="0" b="1905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5DB09F" id="Group 24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Gq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g+aBqqACAABTBgAADgAAAAAAAAAAAAAAAAAuAgAAZHJzL2Uy&#10;b0RvYy54bWxQSwECLQAUAAYACAAAACEAFAiAfNkAAAADAQAADwAAAAAAAAAAAAAAAAD6BAAAZHJz&#10;L2Rvd25yZXYueG1sUEsFBgAAAAAEAAQA8wAAAAAGAAAAAA==&#10;">
                      <v:shape id="Graphic 2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5UC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oajMfydyUdAzq8AAAD//wMAUEsBAi0AFAAGAAgAAAAhANvh9svuAAAAhQEAABMAAAAAAAAA&#10;AAAAAAAAAAAAAFtDb250ZW50X1R5cGVzXS54bWxQSwECLQAUAAYACAAAACEAWvQsW78AAAAVAQAA&#10;CwAAAAAAAAAAAAAAAAAfAQAAX3JlbHMvLnJlbHNQSwECLQAUAAYACAAAACEAQFuVA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8F885FA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75EC62" wp14:editId="2C00C985">
                      <wp:extent cx="131445" cy="131445"/>
                      <wp:effectExtent l="9525" t="0" r="0" b="1905"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0A1CE" id="Group 24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VL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Olt8pkSxFoqE55LwAeTpTJUBa23Nk3m0fY4A7zX/6cCcnNvDujqSD6VtwyZIlRxQ95dRd3Hw&#10;hMPH6Xy6WFxQwsE0YKwLr6F4b3bx+utf9yUs6w/F0MZQOgMd5o4iuv8T8almRmBtXJBnFBH6PYrY&#10;N9Vscd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/IEVS6MCAABTBgAADgAAAAAAAAAAAAAAAAAuAgAAZHJz&#10;L2Uyb0RvYy54bWxQSwECLQAUAAYACAAAACEAFAiAfNkAAAADAQAADwAAAAAAAAAAAAAAAAD9BAAA&#10;ZHJzL2Rvd25yZXYueG1sUEsFBgAAAAAEAAQA8wAAAAMGAAAAAA==&#10;">
                      <v:shape id="Graphic 2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138A79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F0D28CC" wp14:editId="353FC8A9">
                      <wp:extent cx="131445" cy="131445"/>
                      <wp:effectExtent l="9525" t="0" r="0" b="190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C8341" id="Group 24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PrTXbmhAgAAUwYAAA4AAAAAAAAAAAAAAAAALgIAAGRycy9l&#10;Mm9Eb2MueG1sUEsBAi0AFAAGAAgAAAAhABQIgHzZAAAAAwEAAA8AAAAAAAAAAAAAAAAA+wQAAGRy&#10;cy9kb3ducmV2LnhtbFBLBQYAAAAABAAEAPMAAAABBgAAAAA=&#10;">
                      <v:shape id="Graphic 2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581B7D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278" w:type="dxa"/>
          </w:tcPr>
          <w:p w14:paraId="0C76ECEF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F057CCD" wp14:editId="6B01D0F6">
                      <wp:extent cx="131445" cy="131445"/>
                      <wp:effectExtent l="9525" t="0" r="0" b="1905"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36A9D" id="Group 25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jFx1vogIAAFMGAAAOAAAAAAAAAAAAAAAAAC4CAABkcnMv&#10;ZTJvRG9jLnhtbFBLAQItABQABgAIAAAAIQAUCIB82QAAAAMBAAAPAAAAAAAAAAAAAAAAAPwEAABk&#10;cnMvZG93bnJldi54bWxQSwUGAAAAAAQABADzAAAAAgYAAAAA&#10;">
                      <v:shape id="Graphic 2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96C377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96B4329" wp14:editId="3FBA57D7">
                      <wp:extent cx="131445" cy="131445"/>
                      <wp:effectExtent l="9525" t="0" r="0" b="1905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F5103" id="Group 25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ut31zKMCAABTBgAADgAAAAAAAAAAAAAAAAAuAgAAZHJz&#10;L2Uyb0RvYy54bWxQSwECLQAUAAYACAAAACEAFAiAfNkAAAADAQAADwAAAAAAAAAAAAAAAAD9BAAA&#10;ZHJzL2Rvd25yZXYueG1sUEsFBgAAAAAEAAQA8wAAAAMGAAAAAA==&#10;">
                      <v:shape id="Graphic 2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7986AE7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9F5A5F" wp14:editId="6AC8B14A">
                      <wp:extent cx="131445" cy="131445"/>
                      <wp:effectExtent l="9525" t="0" r="0" b="1905"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FB895" id="Group 25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GxoQIAAFM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LYowbGhAgAAUwYAAA4AAAAAAAAAAAAAAAAALgIAAGRycy9l&#10;Mm9Eb2MueG1sUEsBAi0AFAAGAAgAAAAhABQIgHzZAAAAAwEAAA8AAAAAAAAAAAAAAAAA+wQAAGRy&#10;cy9kb3ducmV2LnhtbFBLBQYAAAAABAAEAPMAAAABBgAAAAA=&#10;">
                      <v:shape id="Graphic 2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D4A133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6688A9" wp14:editId="30464A16">
                      <wp:extent cx="131445" cy="131445"/>
                      <wp:effectExtent l="9525" t="0" r="0" b="1905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A9129" id="Group 25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VQ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Lb4TIliLRQJzyXhA8jTmSoD1tqaJ/No+xwB3mv+04E5ObeHdXUkH0rbhk2QKjmg7i+j7uLg&#10;CYeP0/n04mJBCQfTgLEuvIbivdnF669/3ZewrD8UQxtD6Qx0mDuK6P5PxKeaGYG1cUGeUUTo9yhi&#10;31Szx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U9VUKMCAABTBgAADgAAAAAAAAAAAAAAAAAuAgAAZHJz&#10;L2Uyb0RvYy54bWxQSwECLQAUAAYACAAAACEAFAiAfNkAAAADAQAADwAAAAAAAAAAAAAAAAD9BAAA&#10;ZHJzL2Rvd25yZXYueG1sUEsFBgAAAAAEAAQA8wAAAAMGAAAAAA==&#10;">
                      <v:shape id="Graphic 2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DD0AD2D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325702" wp14:editId="1394FE8B">
                      <wp:extent cx="131445" cy="131445"/>
                      <wp:effectExtent l="9525" t="0" r="0" b="1905"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E36A6" id="Group 25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mLoAIAAFM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//M5i6ACAABTBgAADgAAAAAAAAAAAAAAAAAuAgAAZHJzL2Uy&#10;b0RvYy54bWxQSwECLQAUAAYACAAAACEAFAiAfNkAAAADAQAADwAAAAAAAAAAAAAAAAD6BAAAZHJz&#10;L2Rvd25yZXYueG1sUEsFBgAAAAAEAAQA8wAAAAAGAAAAAA==&#10;">
                      <v:shape id="Graphic 2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9908304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</w:t>
            </w:r>
          </w:p>
        </w:tc>
        <w:tc>
          <w:tcPr>
            <w:tcW w:w="278" w:type="dxa"/>
          </w:tcPr>
          <w:p w14:paraId="37FF3168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E4EA959" wp14:editId="55F5D816">
                      <wp:extent cx="131445" cy="131445"/>
                      <wp:effectExtent l="9525" t="0" r="0" b="1905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4F2C1" id="Group 2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8RdxCogIAAFMGAAAOAAAAAAAAAAAAAAAAAC4CAABkcnMv&#10;ZTJvRG9jLnhtbFBLAQItABQABgAIAAAAIQAUCIB82QAAAAMBAAAPAAAAAAAAAAAAAAAAAPwEAABk&#10;cnMvZG93bnJldi54bWxQSwUGAAAAAAQABADzAAAAAgYAAAAA&#10;">
                      <v:shape id="Graphic 2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4172D7C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2D4B70" wp14:editId="536FA9AB">
                      <wp:extent cx="131445" cy="131445"/>
                      <wp:effectExtent l="9525" t="0" r="0" b="1905"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73016" id="Group 2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ljzThogIAAFMGAAAOAAAAAAAAAAAAAAAAAC4CAABkcnMv&#10;ZTJvRG9jLnhtbFBLAQItABQABgAIAAAAIQAUCIB82QAAAAMBAAAPAAAAAAAAAAAAAAAAAPwEAABk&#10;cnMvZG93bnJldi54bWxQSwUGAAAAAAQABADzAAAAAgYAAAAA&#10;">
                      <v:shape id="Graphic 2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KO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objEfydyUdAzq8AAAD//wMAUEsBAi0AFAAGAAgAAAAhANvh9svuAAAAhQEAABMAAAAAAAAA&#10;AAAAAAAAAAAAAFtDb250ZW50X1R5cGVzXS54bWxQSwECLQAUAAYACAAAACEAWvQsW78AAAAVAQAA&#10;CwAAAAAAAAAAAAAAAAAfAQAAX3JlbHMvLnJlbHNQSwECLQAUAAYACAAAACEAlHDyj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838CB8F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803A43E" wp14:editId="7DCCF19D">
                      <wp:extent cx="131445" cy="131445"/>
                      <wp:effectExtent l="9525" t="0" r="0" b="1905"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C71A7" id="Group 2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Cc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6XoAnKACAABTBgAADgAAAAAAAAAAAAAAAAAuAgAAZHJzL2Uy&#10;b0RvYy54bWxQSwECLQAUAAYACAAAACEAFAiAfNkAAAADAQAADwAAAAAAAAAAAAAAAAD6BAAAZHJz&#10;L2Rvd25yZXYueG1sUEsFBgAAAAAEAAQA8wAAAAAGAAAAAA==&#10;">
                      <v:shape id="Graphic 2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5E5FAC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7BCD4D" wp14:editId="3A5E14D6">
                      <wp:extent cx="131445" cy="131445"/>
                      <wp:effectExtent l="9525" t="0" r="0" b="1905"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3A454" id="Group 2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R9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bPWZEsVaKBKeS8IHkKczVQasjTWP5sH2OQK80/ynA3Nybg/r6kQ+lrYNmyBVckTdn0fdxdET&#10;Dh+n8+lisaSEg2nAWBdeQ/He7OL117/uS1jWH4qhjaF0BjrMnUR0/yfiY82MwNq4IM8oIvR7FLFv&#10;qtnq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h2UfaMCAABTBgAADgAAAAAAAAAAAAAAAAAuAgAAZHJz&#10;L2Uyb0RvYy54bWxQSwECLQAUAAYACAAAACEAFAiAfNkAAAADAQAADwAAAAAAAAAAAAAAAAD9BAAA&#10;ZHJzL2Rvd25yZXYueG1sUEsFBgAAAAAEAAQA8wAAAAMGAAAAAA==&#10;">
                      <v:shape id="Graphic 2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72D359BE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6A5F079" wp14:editId="465238DF">
                      <wp:extent cx="131445" cy="131445"/>
                      <wp:effectExtent l="9525" t="0" r="0" b="1905"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3A985" id="Group 2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QT9yPogIAAFMGAAAOAAAAAAAAAAAAAAAAAC4CAABkcnMv&#10;ZTJvRG9jLnhtbFBLAQItABQABgAIAAAAIQAUCIB82QAAAAMBAAAPAAAAAAAAAAAAAAAAAPwEAABk&#10;cnMvZG93bnJldi54bWxQSwUGAAAAAAQABADzAAAAAgYAAAAA&#10;">
                      <v:shape id="Graphic 2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434441FC" w14:textId="77777777">
        <w:trPr>
          <w:trHeight w:val="281"/>
        </w:trPr>
        <w:tc>
          <w:tcPr>
            <w:tcW w:w="346" w:type="dxa"/>
          </w:tcPr>
          <w:p w14:paraId="39C50D2E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278" w:type="dxa"/>
          </w:tcPr>
          <w:p w14:paraId="5797647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ED8062" wp14:editId="5B5CA8C3">
                      <wp:extent cx="131445" cy="131445"/>
                      <wp:effectExtent l="9525" t="0" r="0" b="1905"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443F9" id="Group 2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Ji5xZogIAAFMGAAAOAAAAAAAAAAAAAAAAAC4CAABkcnMv&#10;ZTJvRG9jLnhtbFBLAQItABQABgAIAAAAIQAUCIB82QAAAAMBAAAPAAAAAAAAAAAAAAAAAPwEAABk&#10;cnMvZG93bnJldi54bWxQSwUGAAAAAAQABADzAAAAAgYAAAAA&#10;">
                      <v:shape id="Graphic 2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5F52ED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2BE8B2" wp14:editId="0CC3344F">
                      <wp:extent cx="131445" cy="131445"/>
                      <wp:effectExtent l="9525" t="0" r="0" b="1905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7BA0F" id="Group 2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0EF0+qMCAABTBgAADgAAAAAAAAAAAAAAAAAuAgAAZHJz&#10;L2Uyb0RvYy54bWxQSwECLQAUAAYACAAAACEAFAiAfNkAAAADAQAADwAAAAAAAAAAAAAAAAD9BAAA&#10;ZHJzL2Rvd25yZXYueG1sUEsFBgAAAAAEAAQA8wAAAAMGAAAAAA==&#10;">
                      <v:shape id="Graphic 2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A140977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C47E25" wp14:editId="37BA6AA7">
                      <wp:extent cx="131445" cy="131445"/>
                      <wp:effectExtent l="9525" t="0" r="0" b="1905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4E8C1" id="Group 2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3LRAh6ACAABTBgAADgAAAAAAAAAAAAAAAAAuAgAAZHJzL2Uy&#10;b0RvYy54bWxQSwECLQAUAAYACAAAACEAFAiAfNkAAAADAQAADwAAAAAAAAAAAAAAAAD6BAAAZHJz&#10;L2Rvd25yZXYueG1sUEsFBgAAAAAEAAQA8wAAAAAGAAAAAA==&#10;">
                      <v:shape id="Graphic 2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DBBD5A6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698ABC4" wp14:editId="059A6C1A">
                      <wp:extent cx="131445" cy="131445"/>
                      <wp:effectExtent l="9525" t="0" r="0" b="1905"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595FE" id="Group 2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KPT1GakAgAAUwYAAA4AAAAAAAAAAAAAAAAALgIAAGRy&#10;cy9lMm9Eb2MueG1sUEsBAi0AFAAGAAgAAAAhABQIgHzZAAAAAwEAAA8AAAAAAAAAAAAAAAAA/gQA&#10;AGRycy9kb3ducmV2LnhtbFBLBQYAAAAABAAEAPMAAAAEBgAAAAA=&#10;">
                      <v:shape id="Graphic 2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A001CB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D114998" wp14:editId="1031D659">
                      <wp:extent cx="131445" cy="131445"/>
                      <wp:effectExtent l="9525" t="0" r="0" b="1905"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CA1C3" id="Group 2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NQtiS6MCAABTBgAADgAAAAAAAAAAAAAAAAAuAgAAZHJz&#10;L2Uyb0RvYy54bWxQSwECLQAUAAYACAAAACEAFAiAfNkAAAADAQAADwAAAAAAAAAAAAAAAAD9BAAA&#10;ZHJzL2Rvd25yZXYueG1sUEsFBgAAAAAEAAQA8wAAAAMGAAAAAA==&#10;">
                      <v:shape id="Graphic 2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15A8966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278" w:type="dxa"/>
          </w:tcPr>
          <w:p w14:paraId="2955DDA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D7D7DB2" wp14:editId="62F8D0F2">
                      <wp:extent cx="131445" cy="131445"/>
                      <wp:effectExtent l="9525" t="0" r="0" b="1905"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62170" id="Group 28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qkFjDogIAAFMGAAAOAAAAAAAAAAAAAAAAAC4CAABkcnMv&#10;ZTJvRG9jLnhtbFBLAQItABQABgAIAAAAIQAUCIB82QAAAAMBAAAPAAAAAAAAAAAAAAAAAPwEAABk&#10;cnMvZG93bnJldi54bWxQSwUGAAAAAAQABADzAAAAAgYAAAAA&#10;">
                      <v:shape id="Graphic 2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E243F9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AD32420" wp14:editId="7E74D217">
                      <wp:extent cx="131445" cy="131445"/>
                      <wp:effectExtent l="9525" t="0" r="0" b="1905"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F984A" id="Group 28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zWrBgogIAAFMGAAAOAAAAAAAAAAAAAAAAAC4CAABkcnMv&#10;ZTJvRG9jLnhtbFBLAQItABQABgAIAAAAIQAUCIB82QAAAAMBAAAPAAAAAAAAAAAAAAAAAPwEAABk&#10;cnMvZG93bnJldi54bWxQSwUGAAAAAAQABADzAAAAAgYAAAAA&#10;">
                      <v:shape id="Graphic 2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R0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oaTEfydyUdAzq8AAAD//wMAUEsBAi0AFAAGAAgAAAAhANvh9svuAAAAhQEAABMAAAAAAAAA&#10;AAAAAAAAAAAAAFtDb250ZW50X1R5cGVzXS54bWxQSwECLQAUAAYACAAAACEAWvQsW78AAAAVAQAA&#10;CwAAAAAAAAAAAAAAAAAfAQAAX3JlbHMvLnJlbHNQSwECLQAUAAYACAAAACEAJHwUd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FA805A8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A3614DC" wp14:editId="62ACB80F">
                      <wp:extent cx="131445" cy="131445"/>
                      <wp:effectExtent l="9525" t="0" r="0" b="1905"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11C33" id="Group 28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/6+EHaACAABTBgAADgAAAAAAAAAAAAAAAAAuAgAAZHJzL2Uy&#10;b0RvYy54bWxQSwECLQAUAAYACAAAACEAFAiAfNkAAAADAQAADwAAAAAAAAAAAAAAAAD6BAAAZHJz&#10;L2Rvd25yZXYueG1sUEsFBgAAAAAEAAQA8wAAAAAGAAAAAA==&#10;">
                      <v:shape id="Graphic 2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BEDBF4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9336742" wp14:editId="171E1375">
                      <wp:extent cx="131445" cy="131445"/>
                      <wp:effectExtent l="9525" t="0" r="0" b="1905"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849B8" id="Group 28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DIEPykAgAAUwYAAA4AAAAAAAAAAAAAAAAALgIAAGRy&#10;cy9lMm9Eb2MueG1sUEsBAi0AFAAGAAgAAAAhABQIgHzZAAAAAwEAAA8AAAAAAAAAAAAAAAAA/gQA&#10;AGRycy9kb3ducmV2LnhtbFBLBQYAAAAABAAEAPMAAAAEBgAAAAA=&#10;">
                      <v:shape id="Graphic 2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AD0821A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F2E480" wp14:editId="77DD3A94">
                      <wp:extent cx="131445" cy="131445"/>
                      <wp:effectExtent l="9525" t="0" r="0" b="1905"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48B3D" id="Group 28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IaaWA6hAgAAUwYAAA4AAAAAAAAAAAAAAAAALgIAAGRycy9l&#10;Mm9Eb2MueG1sUEsBAi0AFAAGAAgAAAAhABQIgHzZAAAAAwEAAA8AAAAAAAAAAAAAAAAA+wQAAGRy&#10;cy9kb3ducmV2LnhtbFBLBQYAAAAABAAEAPMAAAABBgAAAAA=&#10;">
                      <v:shape id="Graphic 2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C1C01D4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</w:t>
            </w:r>
          </w:p>
        </w:tc>
        <w:tc>
          <w:tcPr>
            <w:tcW w:w="278" w:type="dxa"/>
          </w:tcPr>
          <w:p w14:paraId="197EE873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76B7677" wp14:editId="7D1D401D">
                      <wp:extent cx="131445" cy="131445"/>
                      <wp:effectExtent l="9525" t="0" r="0" b="1905"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65AFA" id="Group 29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fXhjYogIAAFMGAAAOAAAAAAAAAAAAAAAAAC4CAABkcnMv&#10;ZTJvRG9jLnhtbFBLAQItABQABgAIAAAAIQAUCIB82QAAAAMBAAAPAAAAAAAAAAAAAAAAAPwEAABk&#10;cnMvZG93bnJldi54bWxQSwUGAAAAAAQABADzAAAAAgYAAAAA&#10;">
                      <v:shape id="Graphic 2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4A853BA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6CF3BA8" wp14:editId="66319E94">
                      <wp:extent cx="131445" cy="131445"/>
                      <wp:effectExtent l="9525" t="0" r="0" b="1905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CB456" id="Group 29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xpTwe6MCAABTBgAADgAAAAAAAAAAAAAAAAAuAgAAZHJz&#10;L2Uyb0RvYy54bWxQSwECLQAUAAYACAAAACEAFAiAfNkAAAADAQAADwAAAAAAAAAAAAAAAAD9BAAA&#10;ZHJzL2Rvd25yZXYueG1sUEsFBgAAAAAEAAQA8wAAAAMGAAAAAA==&#10;">
                      <v:shape id="Graphic 2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8A0D924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D2BDAFF" wp14:editId="189D9252">
                      <wp:extent cx="131445" cy="131445"/>
                      <wp:effectExtent l="9525" t="0" r="0" b="1905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1D3E9" id="Group 29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ymHEBqACAABTBgAADgAAAAAAAAAAAAAAAAAuAgAAZHJzL2Uy&#10;b0RvYy54bWxQSwECLQAUAAYACAAAACEAFAiAfNkAAAADAQAADwAAAAAAAAAAAAAAAAD6BAAAZHJz&#10;L2Rvd25yZXYueG1sUEsFBgAAAAAEAAQA8wAAAAAGAAAAAA==&#10;">
                      <v:shape id="Graphic 2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DB71A5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5D06BF" wp14:editId="7003259C">
                      <wp:extent cx="131445" cy="131445"/>
                      <wp:effectExtent l="9525" t="0" r="0" b="1905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4C01C" id="Group 29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LUGUOekAgAAUwYAAA4AAAAAAAAAAAAAAAAALgIAAGRy&#10;cy9lMm9Eb2MueG1sUEsBAi0AFAAGAAgAAAAhABQIgHzZAAAAAwEAAA8AAAAAAAAAAAAAAAAA/gQA&#10;AGRycy9kb3ducmV2LnhtbFBLBQYAAAAABAAEAPMAAAAEBgAAAAA=&#10;">
                      <v:shape id="Graphic 2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47B24EC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74BA2EF" wp14:editId="43C6B900">
                      <wp:extent cx="131445" cy="131445"/>
                      <wp:effectExtent l="9525" t="0" r="0" b="1905"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49888B" id="Group 29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FLm86KhAgAAUwYAAA4AAAAAAAAAAAAAAAAALgIAAGRycy9l&#10;Mm9Eb2MueG1sUEsBAi0AFAAGAAgAAAAhABQIgHzZAAAAAwEAAA8AAAAAAAAAAAAAAAAA+wQAAGRy&#10;cy9kb3ducmV2LnhtbFBLBQYAAAAABAAEAPMAAAABBgAAAAA=&#10;">
                      <v:shape id="Graphic 3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41D15FBB" w14:textId="77777777">
        <w:trPr>
          <w:trHeight w:val="416"/>
        </w:trPr>
        <w:tc>
          <w:tcPr>
            <w:tcW w:w="346" w:type="dxa"/>
          </w:tcPr>
          <w:p w14:paraId="2CA428A1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78" w:type="dxa"/>
          </w:tcPr>
          <w:p w14:paraId="30B7784A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68782DA" wp14:editId="39B3FB0F">
                      <wp:extent cx="131445" cy="131445"/>
                      <wp:effectExtent l="9525" t="0" r="0" b="1905"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C62D3" id="Group 30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PogIAAFM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vZfZPogIAAFMGAAAOAAAAAAAAAAAAAAAAAC4CAABkcnMv&#10;ZTJvRG9jLnhtbFBLAQItABQABgAIAAAAIQAUCIB82QAAAAMBAAAPAAAAAAAAAAAAAAAAAPwEAABk&#10;cnMvZG93bnJldi54bWxQSwUGAAAAAAQABADzAAAAAgYAAAAA&#10;">
                      <v:shape id="Graphic 3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98E738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61DFBB" wp14:editId="48B341EB">
                      <wp:extent cx="131445" cy="131445"/>
                      <wp:effectExtent l="9525" t="0" r="0" b="1905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63B21B" id="Group 30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LavHuyhAgAAUwYAAA4AAAAAAAAAAAAAAAAALgIAAGRycy9l&#10;Mm9Eb2MueG1sUEsBAi0AFAAGAAgAAAAhABQIgHzZAAAAAwEAAA8AAAAAAAAAAAAAAAAA+wQAAGRy&#10;cy9kb3ducmV2LnhtbFBLBQYAAAAABAAEAPMAAAABBgAAAAA=&#10;">
                      <v:shape id="Graphic 3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8F2777B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9560B6" wp14:editId="1FF4BB8D">
                      <wp:extent cx="131445" cy="131445"/>
                      <wp:effectExtent l="9525" t="0" r="0" b="1905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5A182" id="Group 30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qR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uloqkaACAABTBgAADgAAAAAAAAAAAAAAAAAuAgAAZHJzL2Uy&#10;b0RvYy54bWxQSwECLQAUAAYACAAAACEAFAiAfNkAAAADAQAADwAAAAAAAAAAAAAAAAD6BAAAZHJz&#10;L2Rvd25yZXYueG1sUEsFBgAAAAAEAAQA8wAAAAAGAAAAAA==&#10;">
                      <v:shape id="Graphic 3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8DE6C1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E61CD5C" wp14:editId="0ACBC846">
                      <wp:extent cx="131445" cy="131445"/>
                      <wp:effectExtent l="9525" t="0" r="0" b="1905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88D0C" id="Group 30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5wog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FPb5wogIAAFMGAAAOAAAAAAAAAAAAAAAAAC4CAABkcnMv&#10;ZTJvRG9jLnhtbFBLAQItABQABgAIAAAAIQAUCIB82QAAAAMBAAAPAAAAAAAAAAAAAAAAAPwEAABk&#10;cnMvZG93bnJldi54bWxQSwUGAAAAAAQABADzAAAAAgYAAAAA&#10;">
                      <v:shape id="Graphic 3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7E4C5D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8F90BF" wp14:editId="46CED3CF">
                      <wp:extent cx="131445" cy="131445"/>
                      <wp:effectExtent l="9525" t="0" r="0" b="1905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03FA8" id="Group 30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Db/aCogIAAFMGAAAOAAAAAAAAAAAAAAAAAC4CAABkcnMv&#10;ZTJvRG9jLnhtbFBLAQItABQABgAIAAAAIQAUCIB82QAAAAMBAAAPAAAAAAAAAAAAAAAAAPwEAABk&#10;cnMvZG93bnJldi54bWxQSwUGAAAAAAQABADzAAAAAgYAAAAA&#10;">
                      <v:shape id="Graphic 3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E86474F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278" w:type="dxa"/>
          </w:tcPr>
          <w:p w14:paraId="406A6DC0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E4710A" wp14:editId="07A096C0">
                      <wp:extent cx="131445" cy="131445"/>
                      <wp:effectExtent l="9525" t="0" r="0" b="1905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3F85B" id="Group 3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aq7ZUogIAAFMGAAAOAAAAAAAAAAAAAAAAAC4CAABkcnMv&#10;ZTJvRG9jLnhtbFBLAQItABQABgAIAAAAIQAUCIB82QAAAAMBAAAPAAAAAAAAAAAAAAAAAPwEAABk&#10;cnMvZG93bnJldi54bWxQSwUGAAAAAAQABADzAAAAAgYAAAAA&#10;">
                      <v:shape id="Graphic 3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E01469A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8BCFF81" wp14:editId="36C40277">
                      <wp:extent cx="131445" cy="131445"/>
                      <wp:effectExtent l="9525" t="0" r="0" b="1905"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EB98D" id="Group 3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INhXvehAgAAUwYAAA4AAAAAAAAAAAAAAAAALgIAAGRycy9l&#10;Mm9Eb2MueG1sUEsBAi0AFAAGAAgAAAAhABQIgHzZAAAAAwEAAA8AAAAAAAAAAAAAAAAA+wQAAGRy&#10;cy9kb3ducmV2LnhtbFBLBQYAAAAABAAEAPMAAAABBgAAAAA=&#10;">
                      <v:shape id="Graphic 3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1FE5258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13444FF" wp14:editId="189F6A59">
                      <wp:extent cx="131445" cy="131445"/>
                      <wp:effectExtent l="9525" t="0" r="0" b="1905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F03E3" id="Group 3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qK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j5RqiqACAABTBgAADgAAAAAAAAAAAAAAAAAuAgAAZHJzL2Uy&#10;b0RvYy54bWxQSwECLQAUAAYACAAAACEAFAiAfNkAAAADAQAADwAAAAAAAAAAAAAAAAD6BAAAZHJz&#10;L2Rvd25yZXYueG1sUEsFBgAAAAAEAAQA8wAAAAAGAAAAAA==&#10;">
                      <v:shape id="Graphic 3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4A9CFFD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BC9FD8" wp14:editId="36BF8703">
                      <wp:extent cx="131445" cy="131445"/>
                      <wp:effectExtent l="9525" t="0" r="0" b="1905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5E915" id="Group 3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5r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fPqZEsVaKBKeS8IHkKczVQasjTWP5sH2OQK80/ynA3Nybg/r6kQ+lrYNmyBVckTdn0fdxdET&#10;Dh+n8+lisaSEg2nAWBdeQ/He7OL117/uS1jWH4qhjaF0BjrMnUR0/yfiY82MwNq4IM8oIvR7FLFv&#10;qvn0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8PP+a6MCAABTBgAADgAAAAAAAAAAAAAAAAAuAgAAZHJz&#10;L2Uyb0RvYy54bWxQSwECLQAUAAYACAAAACEAFAiAfNkAAAADAQAADwAAAAAAAAAAAAAAAAD9BAAA&#10;ZHJzL2Rvd25yZXYueG1sUEsFBgAAAAAEAAQA8wAAAAMGAAAAAA==&#10;">
                      <v:shape id="Graphic 3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19CE47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7E25FF" wp14:editId="6CAB5E25">
                      <wp:extent cx="131445" cy="131445"/>
                      <wp:effectExtent l="9525" t="0" r="0" b="1905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E5708" id="Group 3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GT5KwogIAAFMGAAAOAAAAAAAAAAAAAAAAAC4CAABkcnMv&#10;ZTJvRG9jLnhtbFBLAQItABQABgAIAAAAIQAUCIB82QAAAAMBAAAPAAAAAAAAAAAAAAAAAPwEAABk&#10;cnMvZG93bnJldi54bWxQSwUGAAAAAAQABADzAAAAAgYAAAAA&#10;">
                      <v:shape id="Graphic 3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AF594FB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  <w:tc>
          <w:tcPr>
            <w:tcW w:w="278" w:type="dxa"/>
          </w:tcPr>
          <w:p w14:paraId="2A611C74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AE820AD" wp14:editId="0547AC67">
                      <wp:extent cx="131445" cy="131445"/>
                      <wp:effectExtent l="9525" t="0" r="0" b="1905"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011A6" id="Group 3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F+Xd5ogIAAFMGAAAOAAAAAAAAAAAAAAAAAC4CAABkcnMv&#10;ZTJvRG9jLnhtbFBLAQItABQABgAIAAAAIQAUCIB82QAAAAMBAAAPAAAAAAAAAAAAAAAAAPwEAABk&#10;cnMvZG93bnJldi54bWxQSwUGAAAAAAQABADzAAAAAgYAAAAA&#10;">
                      <v:shape id="Graphic 3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A8D5B9D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BE0C452" wp14:editId="29ADA1BE">
                      <wp:extent cx="131445" cy="131445"/>
                      <wp:effectExtent l="9525" t="0" r="0" b="1905"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36B57" id="Group 3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wzn9qhAgAAUwYAAA4AAAAAAAAAAAAAAAAALgIAAGRycy9l&#10;Mm9Eb2MueG1sUEsBAi0AFAAGAAgAAAAhABQIgHzZAAAAAwEAAA8AAAAAAAAAAAAAAAAA+wQAAGRy&#10;cy9kb3ducmV2LnhtbFBLBQYAAAAABAAEAPMAAAABBgAAAAA=&#10;">
                      <v:shape id="Graphic 3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C008F32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080D7D2" wp14:editId="0522C3F4">
                      <wp:extent cx="131445" cy="131445"/>
                      <wp:effectExtent l="9525" t="0" r="0" b="1905"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7A76E" id="Group 3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0Marp6ACAABTBgAADgAAAAAAAAAAAAAAAAAuAgAAZHJzL2Uy&#10;b0RvYy54bWxQSwECLQAUAAYACAAAACEAFAiAfNkAAAADAQAADwAAAAAAAAAAAAAAAAD6BAAAZHJz&#10;L2Rvd25yZXYueG1sUEsFBgAAAAAEAAQA8wAAAAAGAAAAAA==&#10;">
                      <v:shape id="Graphic 3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C823FF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BF6B59" wp14:editId="21C41786">
                      <wp:extent cx="131445" cy="131445"/>
                      <wp:effectExtent l="9525" t="0" r="0" b="1905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57529" id="Group 3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9G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fPaZEsVaKBKeS8IHkKczVQasjTWP5sH2OQK80/ynA3Nybg/r6kQ+lrYNmyBVckTdn0fdxdET&#10;Dh+n8+lisaSEg2nAWBdeQ/He7OL117/uS1jWH4qhjaF0BjrMnUR0/yfiY82MwNq4IM8oIvR7FLFv&#10;qvns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6E/RqMCAABTBgAADgAAAAAAAAAAAAAAAAAuAgAAZHJz&#10;L2Uyb0RvYy54bWxQSwECLQAUAAYACAAAACEAFAiAfNkAAAADAQAADwAAAAAAAAAAAAAAAAD9BAAA&#10;ZHJzL2Rvd25yZXYueG1sUEsFBgAAAAAEAAQA8wAAAAMGAAAAAA==&#10;">
                      <v:shape id="Graphic 3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3BDDAA0C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4E3448C" wp14:editId="7AC725C6">
                      <wp:extent cx="131445" cy="131445"/>
                      <wp:effectExtent l="9525" t="0" r="0" b="1905"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F348F" id="Group 3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Knzd7ShAgAAUwYAAA4AAAAAAAAAAAAAAAAALgIAAGRycy9l&#10;Mm9Eb2MueG1sUEsBAi0AFAAGAAgAAAAhABQIgHzZAAAAAwEAAA8AAAAAAAAAAAAAAAAA+wQAAGRy&#10;cy9kb3ducmV2LnhtbFBLBQYAAAAABAAEAPMAAAABBgAAAAA=&#10;">
                      <v:shape id="Graphic 3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6F0EB791" w14:textId="77777777">
        <w:trPr>
          <w:trHeight w:val="644"/>
        </w:trPr>
        <w:tc>
          <w:tcPr>
            <w:tcW w:w="346" w:type="dxa"/>
          </w:tcPr>
          <w:p w14:paraId="18526CD1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2D254646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278" w:type="dxa"/>
          </w:tcPr>
          <w:p w14:paraId="0A05B5B0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4480" behindDoc="1" locked="0" layoutInCell="1" allowOverlap="1" wp14:anchorId="3B230372" wp14:editId="450122AD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6578E" id="Group 331" o:spid="_x0000_s1026" style="position:absolute;margin-left:1.15pt;margin-top:18.85pt;width:10.35pt;height:10.35pt;z-index:-25171200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">
                      <v:shape id="Graphic 3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1817D4A4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5504" behindDoc="1" locked="0" layoutInCell="1" allowOverlap="1" wp14:anchorId="698C8FA6" wp14:editId="579C2987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29149" id="Group 333" o:spid="_x0000_s1026" style="position:absolute;margin-left:2.55pt;margin-top:18.85pt;width:10.35pt;height:10.35pt;z-index:-25171097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">
                      <v:shape id="Graphic 3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654557CA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68B6A613" wp14:editId="1CF2025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BB8A28" id="Group 335" o:spid="_x0000_s1026" style="position:absolute;margin-left:2.35pt;margin-top:18.85pt;width:10.35pt;height:10.35pt;z-index:-25170995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DlCOu8oAIAAFMGAAAOAAAAAAAAAAAAAAAAAC4CAABk&#10;cnMvZTJvRG9jLnhtbFBLAQItABQABgAIAAAAIQBtMrbP3gAAAAYBAAAPAAAAAAAAAAAAAAAAAPoE&#10;AABkcnMvZG93bnJldi54bWxQSwUGAAAAAAQABADzAAAABQYAAAAA&#10;">
                      <v:shape id="Graphic 3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3045D3C6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7552" behindDoc="1" locked="0" layoutInCell="1" allowOverlap="1" wp14:anchorId="32165E78" wp14:editId="0B50F62A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07C8F" id="Group 337" o:spid="_x0000_s1026" style="position:absolute;margin-left:2.6pt;margin-top:18.85pt;width:10.35pt;height:10.35pt;z-index:-25170892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Jpvf12jAgAAUwYAAA4AAAAAAAAAAAAAAAAALgIA&#10;AGRycy9lMm9Eb2MueG1sUEsBAi0AFAAGAAgAAAAhANeH/KjdAAAABgEAAA8AAAAAAAAAAAAAAAAA&#10;/QQAAGRycy9kb3ducmV2LnhtbFBLBQYAAAAABAAEAPMAAAAHBgAAAAA=&#10;">
                      <v:shape id="Graphic 3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01DA2248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7D94D4A7" wp14:editId="3C0056F7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25073" id="Group 339" o:spid="_x0000_s1026" style="position:absolute;margin-left:2.35pt;margin-top:18.85pt;width:10.35pt;height:10.35pt;z-index:-25170790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">
                      <v:shape id="Graphic 3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2861E558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4EA83BDC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278" w:type="dxa"/>
          </w:tcPr>
          <w:p w14:paraId="270D3E11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449F8EFB" wp14:editId="741513ED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8CBB22" id="Group 341" o:spid="_x0000_s1026" style="position:absolute;margin-left:1.15pt;margin-top:18.85pt;width:10.35pt;height:10.35pt;z-index:-25169152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">
                      <v:shape id="Graphic 3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4212CF2B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19884C96" wp14:editId="67AA4EE6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2D1E" id="Group 343" o:spid="_x0000_s1026" style="position:absolute;margin-left:2.55pt;margin-top:18.85pt;width:10.35pt;height:10.35pt;z-index:-25169049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2B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5Yk6JYi0UCf2S8AHo6UyVAeremmfzZPscQXzQ/KcDdXKuD+fqBD6Utg2XIFVyQN6PI+/i4AmH&#10;j9P5dLG4ooSDapCxLryG4l3c4vXXv95LWNY7xdDGUDoDHeZOJLr/I/G5ZkZgbVygZyRxcSKxb6r5&#10;Yt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">
                      <v:shape id="Graphic 3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66A278EA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12538369" wp14:editId="0BA1CBA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6" name="Graphic 3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4348B0" id="Group 345" o:spid="_x0000_s1026" style="position:absolute;margin-left:2.35pt;margin-top:18.85pt;width:10.35pt;height:10.35pt;z-index:-25168947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n8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BuYin8oAIAAFMGAAAOAAAAAAAAAAAAAAAAAC4CAABk&#10;cnMvZTJvRG9jLnhtbFBLAQItABQABgAIAAAAIQBtMrbP3gAAAAYBAAAPAAAAAAAAAAAAAAAAAPoE&#10;AABkcnMvZG93bnJldi54bWxQSwUGAAAAAAQABADzAAAABQYAAAAA&#10;">
                      <v:shape id="Graphic 3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0205901D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8032" behindDoc="1" locked="0" layoutInCell="1" allowOverlap="1" wp14:anchorId="78B40B78" wp14:editId="590EE0C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8F6D8" id="Group 347" o:spid="_x0000_s1026" style="position:absolute;margin-left:2.6pt;margin-top:18.85pt;width:10.35pt;height:10.35pt;z-index:-25168844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0d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Ol98pkSxFoqE55LwAeTpTJUBa23Nk3m0fY4A7zX/6cCcnNvDujqSD6VtwyZIlRxQ95dRd3Hw&#10;hMPH6Xy6WFxQwsE0YKwLr6F4b3bx+utf9yUs6w/F0MZQOgMd5o4iuv8T8almRmBtXJBnFBH6PYrY&#10;N9V8cd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BEFvR2jAgAAUwYAAA4AAAAAAAAAAAAAAAAALgIA&#10;AGRycy9lMm9Eb2MueG1sUEsBAi0AFAAGAAgAAAAhANeH/KjdAAAABgEAAA8AAAAAAAAAAAAAAAAA&#10;/QQAAGRycy9kb3ducmV2LnhtbFBLBQYAAAAABAAEAPMAAAAHBgAAAAA=&#10;">
                      <v:shape id="Graphic 3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2A76599D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73FC6382" wp14:editId="2AD1BF42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B3134" id="Group 349" o:spid="_x0000_s1026" style="position:absolute;margin-left:2.35pt;margin-top:18.85pt;width:10.35pt;height:10.35pt;z-index:-25168742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F1f176ECAABTBgAADgAAAAAAAAAAAAAAAAAuAgAA&#10;ZHJzL2Uyb0RvYy54bWxQSwECLQAUAAYACAAAACEAbTK2z94AAAAGAQAADwAAAAAAAAAAAAAAAAD7&#10;BAAAZHJzL2Rvd25yZXYueG1sUEsFBgAAAAAEAAQA8wAAAAYGAAAAAA==&#10;">
                      <v:shape id="Graphic 3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1958B4E8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7B20DCBA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</w:t>
            </w:r>
          </w:p>
        </w:tc>
        <w:tc>
          <w:tcPr>
            <w:tcW w:w="278" w:type="dxa"/>
          </w:tcPr>
          <w:p w14:paraId="36C0D178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094D703B" wp14:editId="4BA30AB6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88454" id="Group 351" o:spid="_x0000_s1026" style="position:absolute;margin-left:1.15pt;margin-top:18.85pt;width:10.35pt;height:10.35pt;z-index:-25167104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">
                      <v:shape id="Graphic 3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1E30B2DA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2BFF0535" wp14:editId="48DEC9C0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941D4" id="Group 353" o:spid="_x0000_s1026" style="position:absolute;margin-left:2.55pt;margin-top:18.85pt;width:10.35pt;height:10.35pt;z-index:-25167001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2a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M6Xc0oUa6FI6JeED0BPZ6oMUHfWPJlH2+cI4r3mPx2ok0t9OFdn8LG0bbgEqZIj8n4aeRdHTzh8&#10;nM6ni8WSEg6qQca68BqK9+YWr7/+9V7Cst4phjaG0hnoMHcm0f0fiU81MwJr4wI9I4mLM4l9U82X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">
                      <v:shape id="Graphic 3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4D4A08E5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14B1D623" wp14:editId="25EE983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35E5A" id="Group 355" o:spid="_x0000_s1026" style="position:absolute;margin-left:2.35pt;margin-top:18.85pt;width:10.35pt;height:10.35pt;z-index:-25166899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nnoQIAAFM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W6xp56ECAABTBgAADgAAAAAAAAAAAAAAAAAuAgAA&#10;ZHJzL2Uyb0RvYy54bWxQSwECLQAUAAYACAAAACEAbTK2z94AAAAGAQAADwAAAAAAAAAAAAAAAAD7&#10;BAAAZHJzL2Rvd25yZXYueG1sUEsFBgAAAAAEAAQA8wAAAAYGAAAAAA==&#10;">
                      <v:shape id="Graphic 3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2C441FC5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4DD6A879" wp14:editId="4D52BBDE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619DF1" id="Group 357" o:spid="_x0000_s1026" style="position:absolute;margin-left:2.6pt;margin-top:18.85pt;width:10.35pt;height:10.35pt;z-index:-25166796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0G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L74TIliLRQJzyXhA8jTmSoD1tqaJ/No+xwB3mv+04E5ObeHdXUkH0rbhk2QKjmg7i+j7uLg&#10;CYeP0/n04mJBCQfTgLEuvIbivdnF669/3ZewrD8UQxtD6Qx0mDuK6P5PxKeaGYG1cUGeUUTo9yhi&#10;31Tzx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CTL/QajAgAAUwYAAA4AAAAAAAAAAAAAAAAALgIA&#10;AGRycy9lMm9Eb2MueG1sUEsBAi0AFAAGAAgAAAAhANeH/KjdAAAABgEAAA8AAAAAAAAAAAAAAAAA&#10;/QQAAGRycy9kb3ducmV2LnhtbFBLBQYAAAAABAAEAPMAAAAHBgAAAAA=&#10;">
                      <v:shape id="Graphic 3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4C839598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00D59D0A" wp14:editId="79FE0278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240AA" id="Group 359" o:spid="_x0000_s1026" style="position:absolute;margin-left:2.35pt;margin-top:18.85pt;width:10.35pt;height:10.35pt;z-index:-25166694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HdoAIAAFM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ASd5HdoAIAAFMGAAAOAAAAAAAAAAAAAAAAAC4CAABk&#10;cnMvZTJvRG9jLnhtbFBLAQItABQABgAIAAAAIQBtMrbP3gAAAAYBAAAPAAAAAAAAAAAAAAAAAPoE&#10;AABkcnMvZG93bnJldi54bWxQSwUGAAAAAAQABADzAAAABQYAAAAA&#10;">
                      <v:shape id="Graphic 3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3E7CA9FF" w14:textId="77777777">
        <w:trPr>
          <w:trHeight w:val="281"/>
        </w:trPr>
        <w:tc>
          <w:tcPr>
            <w:tcW w:w="346" w:type="dxa"/>
          </w:tcPr>
          <w:p w14:paraId="22A51D3B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278" w:type="dxa"/>
          </w:tcPr>
          <w:p w14:paraId="335F151C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0ABD3A" wp14:editId="20B1B918">
                      <wp:extent cx="131445" cy="131445"/>
                      <wp:effectExtent l="9525" t="0" r="0" b="1905"/>
                      <wp:docPr id="36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2" name="Graphic 3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A9031" id="Group 3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QUogIAAFM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RwXQUogIAAFMGAAAOAAAAAAAAAAAAAAAAAC4CAABkcnMv&#10;ZTJvRG9jLnhtbFBLAQItABQABgAIAAAAIQAUCIB82QAAAAMBAAAPAAAAAAAAAAAAAAAAAPwEAABk&#10;cnMvZG93bnJldi54bWxQSwUGAAAAAAQABADzAAAAAgYAAAAA&#10;">
                      <v:shape id="Graphic 3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1B9A13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2ACA17F" wp14:editId="5D169F2A">
                      <wp:extent cx="131445" cy="131445"/>
                      <wp:effectExtent l="9525" t="0" r="0" b="1905"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622D1" id="Group 3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IC5y3ogIAAFMGAAAOAAAAAAAAAAAAAAAAAC4CAABkcnMv&#10;ZTJvRG9jLnhtbFBLAQItABQABgAIAAAAIQAUCIB82QAAAAMBAAAPAAAAAAAAAAAAAAAAAPwEAABk&#10;cnMvZG93bnJldi54bWxQSwUGAAAAAAQABADzAAAAAgYAAAAA&#10;">
                      <v:shape id="Graphic 3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96BD211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945E494" wp14:editId="47E4F91B">
                      <wp:extent cx="131445" cy="131445"/>
                      <wp:effectExtent l="9525" t="0" r="0" b="1905"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21018" id="Group 3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jK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BP6oyqACAABTBgAADgAAAAAAAAAAAAAAAAAuAgAAZHJzL2Uy&#10;b0RvYy54bWxQSwECLQAUAAYACAAAACEAFAiAfNkAAAADAQAADwAAAAAAAAAAAAAAAAD6BAAAZHJz&#10;L2Rvd25yZXYueG1sUEsFBgAAAAAEAAQA8wAAAAAGAAAAAA==&#10;">
                      <v:shape id="Graphic 3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866AA66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449B06" wp14:editId="36355B66">
                      <wp:extent cx="131445" cy="131445"/>
                      <wp:effectExtent l="9525" t="0" r="0" b="1905"/>
                      <wp:docPr id="367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58539" id="Group 3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wr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fPWZEsVaKBKeS8IHkKczVQasjTWP5sH2OQK80/ynA3Nybg/r6kQ+lrYNmyBVckTdn0fdxdET&#10;Dh+n8+lisaSEg2nAWBdeQ/He7OL117/uS1jWH4qhjaF0BjrMnUR0/yfiY82MwNq4IM8oIvR7FLFv&#10;qvnq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e5k8K6MCAABTBgAADgAAAAAAAAAAAAAAAAAuAgAAZHJz&#10;L2Uyb0RvYy54bWxQSwECLQAUAAYACAAAACEAFAiAfNkAAAADAQAADwAAAAAAAAAAAAAAAAD9BAAA&#10;ZHJzL2Rvd25yZXYueG1sUEsFBgAAAAAEAAQA8wAAAAMGAAAAAA==&#10;">
                      <v:shape id="Graphic 3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5A3C4D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4287BE3" wp14:editId="380022AF">
                      <wp:extent cx="131445" cy="131445"/>
                      <wp:effectExtent l="9525" t="0" r="0" b="1905"/>
                      <wp:docPr id="3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70" name="Graphic 3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3322E" id="Group 3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9y3TZogIAAFMGAAAOAAAAAAAAAAAAAAAAAC4CAABkcnMv&#10;ZTJvRG9jLnhtbFBLAQItABQABgAIAAAAIQAUCIB82QAAAAMBAAAPAAAAAAAAAAAAAAAAAPwEAABk&#10;cnMvZG93bnJldi54bWxQSwUGAAAAAAQABADzAAAAAgYAAAAA&#10;">
                      <v:shape id="Graphic 3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6C2AE36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</w:t>
            </w:r>
          </w:p>
        </w:tc>
        <w:tc>
          <w:tcPr>
            <w:tcW w:w="278" w:type="dxa"/>
          </w:tcPr>
          <w:p w14:paraId="25A24C7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4C2EA8B" wp14:editId="783F6A1D">
                      <wp:extent cx="131445" cy="131445"/>
                      <wp:effectExtent l="9525" t="0" r="0" b="1905"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14CD9" id="Group 3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QPog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kDzQPogIAAFMGAAAOAAAAAAAAAAAAAAAAAC4CAABkcnMv&#10;ZTJvRG9jLnhtbFBLAQItABQABgAIAAAAIQAUCIB82QAAAAMBAAAPAAAAAAAAAAAAAAAAAPwEAABk&#10;cnMvZG93bnJldi54bWxQSwUGAAAAAAQABADzAAAAAgYAAAAA&#10;">
                      <v:shape id="Graphic 3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E5C855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46214C" wp14:editId="33D6D2DF">
                      <wp:extent cx="131445" cy="131445"/>
                      <wp:effectExtent l="9525" t="0" r="0" b="1905"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B834E" id="Group 3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9xdysogIAAFMGAAAOAAAAAAAAAAAAAAAAAC4CAABkcnMv&#10;ZTJvRG9jLnhtbFBLAQItABQABgAIAAAAIQAUCIB82QAAAAMBAAAPAAAAAAAAAAAAAAAAAPwEAABk&#10;cnMvZG93bnJldi54bWxQSwUGAAAAAAQABADzAAAAAgYAAAAA&#10;">
                      <v:shape id="Graphic 3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E751E9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28AA2F5" wp14:editId="5364840F">
                      <wp:extent cx="131445" cy="131445"/>
                      <wp:effectExtent l="9525" t="0" r="0" b="1905"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5DEA6" id="Group 3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MTDo0aACAABTBgAADgAAAAAAAAAAAAAAAAAuAgAAZHJzL2Uy&#10;b0RvYy54bWxQSwECLQAUAAYACAAAACEAFAiAfNkAAAADAQAADwAAAAAAAAAAAAAAAAD6BAAAZHJz&#10;L2Rvd25yZXYueG1sUEsFBgAAAAAEAAQA8wAAAAAGAAAAAA==&#10;">
                      <v:shape id="Graphic 3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E2396F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E5DAE01" wp14:editId="522B257D">
                      <wp:extent cx="131445" cy="131445"/>
                      <wp:effectExtent l="9525" t="0" r="0" b="1905"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78" name="Graphic 3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AEB55" id="Group 3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E5XfDCkAgAAUwYAAA4AAAAAAAAAAAAAAAAALgIAAGRy&#10;cy9lMm9Eb2MueG1sUEsBAi0AFAAGAAgAAAAhABQIgHzZAAAAAwEAAA8AAAAAAAAAAAAAAAAA/gQA&#10;AGRycy9kb3ducmV2LnhtbFBLBQYAAAAABAAEAPMAAAAEBgAAAAA=&#10;">
                      <v:shape id="Graphic 3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66280B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D3C184F" wp14:editId="5C4A17C8">
                      <wp:extent cx="131445" cy="131445"/>
                      <wp:effectExtent l="9525" t="0" r="0" b="1905"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B6853" id="Group 3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Yj8odogIAAFMGAAAOAAAAAAAAAAAAAAAAAC4CAABkcnMv&#10;ZTJvRG9jLnhtbFBLAQItABQABgAIAAAAIQAUCIB82QAAAAMBAAAPAAAAAAAAAAAAAAAAAPwEAABk&#10;cnMvZG93bnJldi54bWxQSwUGAAAAAAQABADzAAAAAgYAAAAA&#10;">
                      <v:shape id="Graphic 3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BF05B7A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</w:t>
            </w:r>
          </w:p>
        </w:tc>
        <w:tc>
          <w:tcPr>
            <w:tcW w:w="278" w:type="dxa"/>
          </w:tcPr>
          <w:p w14:paraId="1EF201E2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5FDBFC" wp14:editId="217F38A9">
                      <wp:extent cx="131445" cy="131445"/>
                      <wp:effectExtent l="9525" t="0" r="0" b="1905"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6C34C" id="Group 38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HFPCVogIAAFMGAAAOAAAAAAAAAAAAAAAAAC4CAABkcnMv&#10;ZTJvRG9jLnhtbFBLAQItABQABgAIAAAAIQAUCIB82QAAAAMBAAAPAAAAAAAAAAAAAAAAAPwEAABk&#10;cnMvZG93bnJldi54bWxQSwUGAAAAAAQABADzAAAAAgYAAAAA&#10;">
                      <v:shape id="Graphic 3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53EF52C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8936AA" wp14:editId="28AD7F8A">
                      <wp:extent cx="131445" cy="131445"/>
                      <wp:effectExtent l="9525" t="0" r="0" b="1905"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7955B" id="Group 38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e3hg2ogIAAFMGAAAOAAAAAAAAAAAAAAAAAC4CAABkcnMv&#10;ZTJvRG9jLnhtbFBLAQItABQABgAIAAAAIQAUCIB82QAAAAMBAAAPAAAAAAAAAAAAAAAAAPwEAABk&#10;cnMvZG93bnJldi54bWxQSwUGAAAAAAQABADzAAAAAgYAAAAA&#10;">
                      <v:shape id="Graphic 3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B506A0F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B64F5B" wp14:editId="2302AA4D">
                      <wp:extent cx="131445" cy="131445"/>
                      <wp:effectExtent l="9525" t="0" r="0" b="1905"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6" name="Graphic 3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C490D" id="Group 38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EissS6ACAABTBgAADgAAAAAAAAAAAAAAAAAuAgAAZHJzL2Uy&#10;b0RvYy54bWxQSwECLQAUAAYACAAAACEAFAiAfNkAAAADAQAADwAAAAAAAAAAAAAAAAD6BAAAZHJz&#10;L2Rvd25yZXYueG1sUEsFBgAAAAAEAAQA8wAAAAAGAAAAAA==&#10;">
                      <v:shape id="Graphic 3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701897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EEF6B8" wp14:editId="384C054B">
                      <wp:extent cx="131445" cy="131445"/>
                      <wp:effectExtent l="9525" t="0" r="0" b="1905"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88" name="Graphic 3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72BF4" id="Group 38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G1MuKqkAgAAUwYAAA4AAAAAAAAAAAAAAAAALgIAAGRy&#10;cy9lMm9Eb2MueG1sUEsBAi0AFAAGAAgAAAAhABQIgHzZAAAAAwEAAA8AAAAAAAAAAAAAAAAA/gQA&#10;AGRycy9kb3ducmV2LnhtbFBLBQYAAAAABAAEAPMAAAAEBgAAAAA=&#10;">
                      <v:shape id="Graphic 3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11031656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E9B5F8" wp14:editId="5773E65C">
                      <wp:extent cx="131445" cy="131445"/>
                      <wp:effectExtent l="9525" t="0" r="0" b="1905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2B907" id="Group 38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Gse8FihAgAAUwYAAA4AAAAAAAAAAAAAAAAALgIAAGRycy9l&#10;Mm9Eb2MueG1sUEsBAi0AFAAGAAgAAAAhABQIgHzZAAAAAwEAAA8AAAAAAAAAAAAAAAAA+wQAAGRy&#10;cy9kb3ducmV2LnhtbFBLBQYAAAAABAAEAPMAAAABBgAAAAA=&#10;">
                      <v:shape id="Graphic 3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2AE5CA5" w14:textId="77777777">
        <w:trPr>
          <w:trHeight w:val="281"/>
        </w:trPr>
        <w:tc>
          <w:tcPr>
            <w:tcW w:w="346" w:type="dxa"/>
          </w:tcPr>
          <w:p w14:paraId="4F9283C9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278" w:type="dxa"/>
          </w:tcPr>
          <w:p w14:paraId="42D6A24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60D4991" wp14:editId="145948A4">
                      <wp:extent cx="131445" cy="131445"/>
                      <wp:effectExtent l="9525" t="0" r="0" b="1905"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92" name="Graphic 3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42C112" id="Group 39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COog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y2rCOogIAAFMGAAAOAAAAAAAAAAAAAAAAAC4CAABkcnMv&#10;ZTJvRG9jLnhtbFBLAQItABQABgAIAAAAIQAUCIB82QAAAAMBAAAPAAAAAAAAAAAAAAAAAPwEAABk&#10;cnMvZG93bnJldi54bWxQSwUGAAAAAAQABADzAAAAAgYAAAAA&#10;">
                      <v:shape id="Graphic 3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F1CDCC8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AA6208C" wp14:editId="404480AA">
                      <wp:extent cx="131445" cy="131445"/>
                      <wp:effectExtent l="9525" t="0" r="0" b="1905"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94" name="Graphic 3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6C541" id="Group 39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KxBYLaMCAABTBgAADgAAAAAAAAAAAAAAAAAuAgAAZHJz&#10;L2Uyb0RvYy54bWxQSwECLQAUAAYACAAAACEAFAiAfNkAAAADAQAADwAAAAAAAAAAAAAAAAD9BAAA&#10;ZHJzL2Rvd25yZXYueG1sUEsFBgAAAAAEAAQA8wAAAAMGAAAAAA==&#10;">
                      <v:shape id="Graphic 3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14EADB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D3ECE8" wp14:editId="1F08BF5E">
                      <wp:extent cx="131445" cy="131445"/>
                      <wp:effectExtent l="9525" t="0" r="0" b="1905"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9A09A" id="Group 39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J+VsUKACAABTBgAADgAAAAAAAAAAAAAAAAAuAgAAZHJzL2Uy&#10;b0RvYy54bWxQSwECLQAUAAYACAAAACEAFAiAfNkAAAADAQAADwAAAAAAAAAAAAAAAAD6BAAAZHJz&#10;L2Rvd25yZXYueG1sUEsFBgAAAAAEAAQA8wAAAAAGAAAAAA==&#10;">
                      <v:shape id="Graphic 3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26AFCC7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93A266" wp14:editId="2DA2492C">
                      <wp:extent cx="131445" cy="131445"/>
                      <wp:effectExtent l="9525" t="0" r="0" b="1905"/>
                      <wp:docPr id="397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1934E" id="Group 39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FiC+LGkAgAAUwYAAA4AAAAAAAAAAAAAAAAALgIAAGRy&#10;cy9lMm9Eb2MueG1sUEsBAi0AFAAGAAgAAAAhABQIgHzZAAAAAwEAAA8AAAAAAAAAAAAAAAAA/gQA&#10;AGRycy9kb3ducmV2LnhtbFBLBQYAAAAABAAEAPMAAAAEBgAAAAA=&#10;">
                      <v:shape id="Graphic 3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D703A1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B31AECE" wp14:editId="45DDF686">
                      <wp:extent cx="131445" cy="131445"/>
                      <wp:effectExtent l="9525" t="0" r="0" b="1905"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2CEA7" id="Group 39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5XkufogIAAFMGAAAOAAAAAAAAAAAAAAAAAC4CAABkcnMv&#10;ZTJvRG9jLnhtbFBLAQItABQABgAIAAAAIQAUCIB82QAAAAMBAAAPAAAAAAAAAAAAAAAAAPwEAABk&#10;cnMvZG93bnJldi54bWxQSwUGAAAAAAQABADzAAAAAgYAAAAA&#10;">
                      <v:shape id="Graphic 4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570FEAA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</w:t>
            </w:r>
          </w:p>
        </w:tc>
        <w:tc>
          <w:tcPr>
            <w:tcW w:w="278" w:type="dxa"/>
          </w:tcPr>
          <w:p w14:paraId="5AE67ABA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3CFB1FE" wp14:editId="6F474ED7">
                      <wp:extent cx="131445" cy="131445"/>
                      <wp:effectExtent l="9525" t="0" r="0" b="1905"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477EA" id="Group 40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w1ogIAAFM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t/dw1ogIAAFMGAAAOAAAAAAAAAAAAAAAAAC4CAABkcnMv&#10;ZTJvRG9jLnhtbFBLAQItABQABgAIAAAAIQAUCIB82QAAAAMBAAAPAAAAAAAAAAAAAAAAAPwEAABk&#10;cnMvZG93bnJldi54bWxQSwUGAAAAAAQABADzAAAAAgYAAAAA&#10;">
                      <v:shape id="Graphic 4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6FF0989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0EB31D" wp14:editId="1DA877FB">
                      <wp:extent cx="131445" cy="131445"/>
                      <wp:effectExtent l="9525" t="0" r="0" b="1905"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36F81" id="Group 40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HQ3NJahAgAAUwYAAA4AAAAAAAAAAAAAAAAALgIAAGRycy9l&#10;Mm9Eb2MueG1sUEsBAi0AFAAGAAgAAAAhABQIgHzZAAAAAwEAAA8AAAAAAAAAAAAAAAAA+wQAAGRy&#10;cy9kb3ducmV2LnhtbFBLBQYAAAAABAAEAPMAAAABBgAAAAA=&#10;">
                      <v:shape id="Graphic 4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11DB00D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0ECBF56" wp14:editId="630FA4FC">
                      <wp:extent cx="131445" cy="131445"/>
                      <wp:effectExtent l="9525" t="0" r="0" b="1905"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EBF2C" id="Group 40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Dr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eMIA66ACAABTBgAADgAAAAAAAAAAAAAAAAAuAgAAZHJzL2Uy&#10;b0RvYy54bWxQSwECLQAUAAYACAAAACEAFAiAfNkAAAADAQAADwAAAAAAAAAAAAAAAAD6BAAAZHJz&#10;L2Rvd25yZXYueG1sUEsFBgAAAAAEAAQA8wAAAAAGAAAAAA==&#10;">
                      <v:shape id="Graphic 4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AF7B00D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6F852DA" wp14:editId="6A39385A">
                      <wp:extent cx="131445" cy="131445"/>
                      <wp:effectExtent l="9525" t="0" r="0" b="1905"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08" name="Graphic 4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85B0A" id="Group 40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HpZQKogIAAFMGAAAOAAAAAAAAAAAAAAAAAC4CAABkcnMv&#10;ZTJvRG9jLnhtbFBLAQItABQABgAIAAAAIQAUCIB82QAAAAMBAAAPAAAAAAAAAAAAAAAAAPwEAABk&#10;cnMvZG93bnJldi54bWxQSwUGAAAAAAQABADzAAAAAgYAAAAA&#10;">
                      <v:shape id="Graphic 4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B29A79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15788D3" wp14:editId="3033C89C">
                      <wp:extent cx="131445" cy="131445"/>
                      <wp:effectExtent l="9525" t="0" r="0" b="1905"/>
                      <wp:docPr id="409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10" name="Graphic 4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A7979" id="Group 40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z4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AH33PihAgAAUwYAAA4AAAAAAAAAAAAAAAAALgIAAGRycy9l&#10;Mm9Eb2MueG1sUEsBAi0AFAAGAAgAAAAhABQIgHzZAAAAAwEAAA8AAAAAAAAAAAAAAAAA+wQAAGRy&#10;cy9kb3ducmV2LnhtbFBLBQYAAAAABAAEAPMAAAABBgAAAAA=&#10;">
                      <v:shape id="Graphic 4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80ED633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</w:t>
            </w:r>
          </w:p>
        </w:tc>
        <w:tc>
          <w:tcPr>
            <w:tcW w:w="278" w:type="dxa"/>
          </w:tcPr>
          <w:p w14:paraId="0C3C188E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48D493E" wp14:editId="4DA3E26F">
                      <wp:extent cx="131445" cy="131445"/>
                      <wp:effectExtent l="9525" t="0" r="0" b="1905"/>
                      <wp:docPr id="411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12" name="Graphic 4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51FB6" id="Group 4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YM5wuogIAAFMGAAAOAAAAAAAAAAAAAAAAAC4CAABkcnMv&#10;ZTJvRG9jLnhtbFBLAQItABQABgAIAAAAIQAUCIB82QAAAAMBAAAPAAAAAAAAAAAAAAAAAPwEAABk&#10;cnMvZG93bnJldi54bWxQSwUGAAAAAAQABADzAAAAAgYAAAAA&#10;">
                      <v:shape id="Graphic 4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886B1A3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833B9B5" wp14:editId="2332AD65">
                      <wp:extent cx="131445" cy="131445"/>
                      <wp:effectExtent l="9525" t="0" r="0" b="1905"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14" name="Graphic 4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CCD0F" id="Group 4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SN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dE6JYi0UCf2S8AHo6UyVAeremmfzZPscQXzQ/KcDdXKuD+fqBD6Utg2XIFVyQN6PI+/i4AmH&#10;j9P5dLG4ooSDapCxLryG4l3c4vXXv95LWNY7xdDGUDoDHeZOJLr/I/G5ZkZgbVygZyRxcSKxb6rF&#10;d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B+XSNogIAAFMGAAAOAAAAAAAAAAAAAAAAAC4CAABkcnMv&#10;ZTJvRG9jLnhtbFBLAQItABQABgAIAAAAIQAUCIB82QAAAAMBAAAPAAAAAAAAAAAAAAAAAPwEAABk&#10;cnMvZG93bnJldi54bWxQSwUGAAAAAAQABADzAAAAAgYAAAAA&#10;">
                      <v:shape id="Graphic 4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259A0F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8798A7" wp14:editId="6A32B2D6">
                      <wp:extent cx="131445" cy="131445"/>
                      <wp:effectExtent l="9525" t="0" r="0" b="1905"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CCADE" id="Group 4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Dw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TQxA8KACAABTBgAADgAAAAAAAAAAAAAAAAAuAgAAZHJzL2Uy&#10;b0RvYy54bWxQSwECLQAUAAYACAAAACEAFAiAfNkAAAADAQAADwAAAAAAAAAAAAAAAAD6BAAAZHJz&#10;L2Rvd25yZXYueG1sUEsFBgAAAAAEAAQA8wAAAAAGAAAAAA==&#10;">
                      <v:shape id="Graphic 4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380189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61C37E" wp14:editId="3603AFF5">
                      <wp:extent cx="131445" cy="131445"/>
                      <wp:effectExtent l="9525" t="0" r="0" b="1905"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18" name="Graphic 4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16878" id="Group 4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QR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uph+pkSxFoqE55LwAeTpTJUBa23Nk3m0fY4A7zX/6cCcnNvDujqSD6VtwyZIlRxQ95dRd3Hw&#10;hMPH6Xy6WFxQwsE0YKwLr6F4b3bx+utf9yUs6w/F0MZQOgMd5o4iuv8T8almRmBtXJBnFBH6PYrY&#10;N9Viet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MmvUEaMCAABTBgAADgAAAAAAAAAAAAAAAAAuAgAAZHJz&#10;L2Uyb0RvYy54bWxQSwECLQAUAAYACAAAACEAFAiAfNkAAAADAQAADwAAAAAAAAAAAAAAAAD9BAAA&#10;ZHJzL2Rvd25yZXYueG1sUEsFBgAAAAAEAAQA8wAAAAMGAAAAAA==&#10;">
                      <v:shape id="Graphic 4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043C26EF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C09A400" wp14:editId="46821947">
                      <wp:extent cx="131445" cy="131445"/>
                      <wp:effectExtent l="9525" t="0" r="0" b="1905"/>
                      <wp:docPr id="4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0" name="Graphic 4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4A3DF" id="Group 4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jK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ATXuMqhAgAAUwYAAA4AAAAAAAAAAAAAAAAALgIAAGRycy9l&#10;Mm9Eb2MueG1sUEsBAi0AFAAGAAgAAAAhABQIgHzZAAAAAwEAAA8AAAAAAAAAAAAAAAAA+wQAAGRy&#10;cy9kb3ducmV2LnhtbFBLBQYAAAAABAAEAPMAAAABBgAAAAA=&#10;">
                      <v:shape id="Graphic 4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3C83E11B" w14:textId="77777777">
        <w:trPr>
          <w:trHeight w:val="281"/>
        </w:trPr>
        <w:tc>
          <w:tcPr>
            <w:tcW w:w="346" w:type="dxa"/>
          </w:tcPr>
          <w:p w14:paraId="4624D3CC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278" w:type="dxa"/>
          </w:tcPr>
          <w:p w14:paraId="0DDE193F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0F9EA5" wp14:editId="08109961">
                      <wp:extent cx="131445" cy="131445"/>
                      <wp:effectExtent l="9525" t="0" r="0" b="1905"/>
                      <wp:docPr id="421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2" name="Graphic 4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8241D" id="Group 4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HYV0DogIAAFMGAAAOAAAAAAAAAAAAAAAAAC4CAABkcnMv&#10;ZTJvRG9jLnhtbFBLAQItABQABgAIAAAAIQAUCIB82QAAAAMBAAAPAAAAAAAAAAAAAAAAAPwEAABk&#10;cnMvZG93bnJldi54bWxQSwUGAAAAAAQABADzAAAAAgYAAAAA&#10;">
                      <v:shape id="Graphic 4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C7B3B1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375F49" wp14:editId="7FD8D6E1">
                      <wp:extent cx="131445" cy="131445"/>
                      <wp:effectExtent l="9525" t="0" r="0" b="1905"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4" name="Graphic 4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754DD" id="Group 4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Wg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bE6JYi0UCf2S8AHo6UyVAeremmfzZPscQXzQ/KcDdXKuD+fqBD6Utg2XIFVyQN6PI+/i4AmH&#10;j9P5dLG4ooSDapCxLryG4l3c4vXXv95LWNY7xdDGUDoDHeZOJLr/I/G5ZkZgbVygZyRxcSKxb6rF&#10;b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eq7WgogIAAFMGAAAOAAAAAAAAAAAAAAAAAC4CAABkcnMv&#10;ZTJvRG9jLnhtbFBLAQItABQABgAIAAAAIQAUCIB82QAAAAMBAAAPAAAAAAAAAAAAAAAAAPwEAABk&#10;cnMvZG93bnJldi54bWxQSwUGAAAAAAQABADzAAAAAgYAAAAA&#10;">
                      <v:shape id="Graphic 4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E96937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256E60F" wp14:editId="3CB8823B">
                      <wp:extent cx="131445" cy="131445"/>
                      <wp:effectExtent l="9525" t="0" r="0" b="1905"/>
                      <wp:docPr id="42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6" name="Graphic 4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A7549" id="Group 4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Hd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El6B3aACAABTBgAADgAAAAAAAAAAAAAAAAAuAgAAZHJzL2Uy&#10;b0RvYy54bWxQSwECLQAUAAYACAAAACEAFAiAfNkAAAADAQAADwAAAAAAAAAAAAAAAAD6BAAAZHJz&#10;L2Rvd25yZXYueG1sUEsFBgAAAAAEAAQA8wAAAAAGAAAAAA==&#10;">
                      <v:shape id="Graphic 4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Ja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kbDMfydyUdAzq8AAAD//wMAUEsBAi0AFAAGAAgAAAAhANvh9svuAAAAhQEAABMAAAAAAAAA&#10;AAAAAAAAAAAAAFtDb250ZW50X1R5cGVzXS54bWxQSwECLQAUAAYACAAAACEAWvQsW78AAAAVAQAA&#10;CwAAAAAAAAAAAAAAAAAfAQAAX3JlbHMvLnJlbHNQSwECLQAUAAYACAAAACEAK8+yW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1A4C361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E22E653" wp14:editId="0D68DB17">
                      <wp:extent cx="131445" cy="131445"/>
                      <wp:effectExtent l="9525" t="0" r="0" b="1905"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28" name="Graphic 4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FD6CA" id="Group 4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U8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uph9pkSxFoqE55LwAeTpTJUBa23Nk3m0fY4A7zX/6cCcnNvDujqSD6VtwyZIlRxQ95dRd3Hw&#10;hMPH6Xy6WFxQwsE0YKwLr6F4b3bx+utf9yUs6w/F0MZQOgMd5o4iuv8T8almRmBtXJBnFBH6PYrY&#10;N9Vidt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bTkVPKMCAABTBgAADgAAAAAAAAAAAAAAAAAuAgAAZHJz&#10;L2Uyb0RvYy54bWxQSwECLQAUAAYACAAAACEAFAiAfNkAAAADAQAADwAAAAAAAAAAAAAAAAD9BAAA&#10;ZHJzL2Rvd25yZXYueG1sUEsFBgAAAAAEAAQA8wAAAAMGAAAAAA==&#10;">
                      <v:shape id="Graphic 4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8E8371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D5E4692" wp14:editId="0AA9CA0A">
                      <wp:extent cx="131445" cy="131445"/>
                      <wp:effectExtent l="9525" t="0" r="0" b="1905"/>
                      <wp:docPr id="42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30" name="Graphic 4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67320" id="Group 4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3OoA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a2tdzqACAABTBgAADgAAAAAAAAAAAAAAAAAuAgAAZHJzL2Uy&#10;b0RvYy54bWxQSwECLQAUAAYACAAAACEAFAiAfNkAAAADAQAADwAAAAAAAAAAAAAAAAD6BAAAZHJz&#10;L2Rvd25yZXYueG1sUEsFBgAAAAAEAAQA8wAAAAAGAAAAAA==&#10;">
                      <v:shape id="Graphic 4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F95E81D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</w:t>
            </w:r>
          </w:p>
        </w:tc>
        <w:tc>
          <w:tcPr>
            <w:tcW w:w="278" w:type="dxa"/>
          </w:tcPr>
          <w:p w14:paraId="54F65EF3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36E16A4" wp14:editId="2EB89C74">
                      <wp:extent cx="131445" cy="131445"/>
                      <wp:effectExtent l="9525" t="0" r="0" b="1905"/>
                      <wp:docPr id="431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32" name="Graphic 4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F5211" id="Group 43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DKvHRihAgAAUwYAAA4AAAAAAAAAAAAAAAAALgIAAGRycy9l&#10;Mm9Eb2MueG1sUEsBAi0AFAAGAAgAAAAhABQIgHzZAAAAAwEAAA8AAAAAAAAAAAAAAAAA+wQAAGRy&#10;cy9kb3ducmV2LnhtbFBLBQYAAAAABAAEAPMAAAABBgAAAAA=&#10;">
                      <v:shape id="Graphic 4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AA575E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23A9F8" wp14:editId="7B56D82B">
                      <wp:extent cx="131445" cy="131445"/>
                      <wp:effectExtent l="9525" t="0" r="0" b="1905"/>
                      <wp:docPr id="433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34" name="Graphic 4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8032F" id="Group 43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W7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fE6JYi0UCf2S8AHo6UyVAeremmfzZPscQXzQ/KcDdXKuD+fqBD6Utg2XIFVyQN6PI+/i4AmH&#10;j9P5dLG4ooSDapCxLryG4l3c4vXXv95LWNY7xdDGUDoDHeZOJLr/I/G5ZkZgbVygZyRxcSKxb6rF&#10;f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rZfW7ogIAAFMGAAAOAAAAAAAAAAAAAAAAAC4CAABkcnMv&#10;ZTJvRG9jLnhtbFBLAQItABQABgAIAAAAIQAUCIB82QAAAAMBAAAPAAAAAAAAAAAAAAAAAPwEAABk&#10;cnMvZG93bnJldi54bWxQSwUGAAAAAAQABADzAAAAAgYAAAAA&#10;">
                      <v:shape id="Graphic 4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8A81E45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37602CF" wp14:editId="4DAFD525">
                      <wp:extent cx="131445" cy="131445"/>
                      <wp:effectExtent l="9525" t="0" r="0" b="1905"/>
                      <wp:docPr id="435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36" name="Graphic 4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0901B" id="Group 43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HG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J5DBxqACAABTBgAADgAAAAAAAAAAAAAAAAAuAgAAZHJzL2Uy&#10;b0RvYy54bWxQSwECLQAUAAYACAAAACEAFAiAfNkAAAADAQAADwAAAAAAAAAAAAAAAAD6BAAAZHJz&#10;L2Rvd25yZXYueG1sUEsFBgAAAAAEAAQA8wAAAAAGAAAAAA==&#10;">
                      <v:shape id="Graphic 4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49DF54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3481A27" wp14:editId="6D90B917">
                      <wp:extent cx="131445" cy="131445"/>
                      <wp:effectExtent l="9525" t="0" r="0" b="1905"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43A55" id="Group 43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1Un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uph/pkSxFoqE55LwAeTpTJUBa23Nk3m0fY4A7zX/6cCcnNvDujqSD6VtwyZIlRxQ95dRd3Hw&#10;hMPH6Xy6WFxQwsE0YKwLr6F4b3bx+utf9yUs6w/F0MZQOgMd5o4iuv8T8almRmBtXJBnFBH6PYrY&#10;N9Vift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PdVJ6MCAABTBgAADgAAAAAAAAAAAAAAAAAuAgAAZHJz&#10;L2Uyb0RvYy54bWxQSwECLQAUAAYACAAAACEAFAiAfNkAAAADAQAADwAAAAAAAAAAAAAAAAD9BAAA&#10;ZHJzL2Rvd25yZXYueG1sUEsFBgAAAAAEAAQA8wAAAAMGAAAAAA==&#10;">
                      <v:shape id="Graphic 4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AD6EE06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5B17BDA" wp14:editId="6419A096">
                      <wp:extent cx="131445" cy="131445"/>
                      <wp:effectExtent l="9525" t="0" r="0" b="1905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2CAF6" id="Group 43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Ol3CuogIAAFMGAAAOAAAAAAAAAAAAAAAAAC4CAABkcnMv&#10;ZTJvRG9jLnhtbFBLAQItABQABgAIAAAAIQAUCIB82QAAAAMBAAAPAAAAAAAAAAAAAAAAAPwEAABk&#10;cnMvZG93bnJldi54bWxQSwUGAAAAAAQABADzAAAAAgYAAAAA&#10;">
                      <v:shape id="Graphic 4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2761820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</w:t>
            </w:r>
          </w:p>
        </w:tc>
        <w:tc>
          <w:tcPr>
            <w:tcW w:w="278" w:type="dxa"/>
          </w:tcPr>
          <w:p w14:paraId="57884317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7438C8A" wp14:editId="463296CC">
                      <wp:extent cx="131445" cy="131445"/>
                      <wp:effectExtent l="9525" t="0" r="0" b="1905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D46D3" id="Group 44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5xd9YogIAAFMGAAAOAAAAAAAAAAAAAAAAAC4CAABkcnMv&#10;ZTJvRG9jLnhtbFBLAQItABQABgAIAAAAIQAUCIB82QAAAAMBAAAPAAAAAAAAAAAAAAAAAPwEAABk&#10;cnMvZG93bnJldi54bWxQSwUGAAAAAAQABADzAAAAAgYAAAAA&#10;">
                      <v:shape id="Graphic 4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1829D6D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4CB9E3" wp14:editId="1DCFF710">
                      <wp:extent cx="131445" cy="131445"/>
                      <wp:effectExtent l="9525" t="0" r="0" b="1905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173EC" id="Group 44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gDzf7ogIAAFMGAAAOAAAAAAAAAAAAAAAAAC4CAABkcnMv&#10;ZTJvRG9jLnhtbFBLAQItABQABgAIAAAAIQAUCIB82QAAAAMBAAAPAAAAAAAAAAAAAAAAAPwEAABk&#10;cnMvZG93bnJldi54bWxQSwUGAAAAAAQABADzAAAAAgYAAAAA&#10;">
                      <v:shape id="Graphic 4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ADE30CC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8BCA90" wp14:editId="4E45EA51">
                      <wp:extent cx="131445" cy="131445"/>
                      <wp:effectExtent l="9525" t="0" r="0" b="1905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84864" id="Group 44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OGoA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rPoDhqACAABTBgAADgAAAAAAAAAAAAAAAAAuAgAAZHJzL2Uy&#10;b0RvYy54bWxQSwECLQAUAAYACAAAACEAFAiAfNkAAAADAQAADwAAAAAAAAAAAAAAAAD6BAAAZHJz&#10;L2Rvd25yZXYueG1sUEsFBgAAAAAEAAQA8wAAAAAGAAAAAA==&#10;">
                      <v:shape id="Graphic 4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902BF8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FC0E5DE" wp14:editId="6B3B0688">
                      <wp:extent cx="131445" cy="131445"/>
                      <wp:effectExtent l="9525" t="0" r="0" b="1905"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74948" id="Group 44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052XZ6MCAABTBgAADgAAAAAAAAAAAAAAAAAuAgAAZHJz&#10;L2Uyb0RvYy54bWxQSwECLQAUAAYACAAAACEAFAiAfNkAAAADAQAADwAAAAAAAAAAAAAAAAD9BAAA&#10;ZHJzL2Rvd25yZXYueG1sUEsFBgAAAAAEAAQA8wAAAAMGAAAAAA==&#10;">
                      <v:shape id="Graphic 4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97B5BF6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B9A182" wp14:editId="527678D4">
                      <wp:extent cx="131445" cy="131445"/>
                      <wp:effectExtent l="9525" t="0" r="0" b="1905"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B7A85" id="Group 44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XP35WhAgAAUwYAAA4AAAAAAAAAAAAAAAAALgIAAGRycy9l&#10;Mm9Eb2MueG1sUEsBAi0AFAAGAAgAAAAhABQIgHzZAAAAAwEAAA8AAAAAAAAAAAAAAAAA+wQAAGRy&#10;cy9kb3ducmV2LnhtbFBLBQYAAAAABAAEAPMAAAABBgAAAAA=&#10;">
                      <v:shape id="Graphic 4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419A8046" w14:textId="77777777">
        <w:trPr>
          <w:trHeight w:val="416"/>
        </w:trPr>
        <w:tc>
          <w:tcPr>
            <w:tcW w:w="346" w:type="dxa"/>
          </w:tcPr>
          <w:p w14:paraId="2A5FA280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278" w:type="dxa"/>
          </w:tcPr>
          <w:p w14:paraId="31E9CC3D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742FED1" wp14:editId="26064CBC">
                      <wp:extent cx="131445" cy="131445"/>
                      <wp:effectExtent l="9525" t="0" r="0" b="1905"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07811" id="Group 45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IwLn0OhAgAAUwYAAA4AAAAAAAAAAAAAAAAALgIAAGRycy9l&#10;Mm9Eb2MueG1sUEsBAi0AFAAGAAgAAAAhABQIgHzZAAAAAwEAAA8AAAAAAAAAAAAAAAAA+wQAAGRy&#10;cy9kb3ducmV2LnhtbFBLBQYAAAAABAAEAPMAAAABBgAAAAA=&#10;">
                      <v:shape id="Graphic 4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14CFB6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BE977C2" wp14:editId="5ABA9B77">
                      <wp:extent cx="131445" cy="131445"/>
                      <wp:effectExtent l="9525" t="0" r="0" b="1905"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EDE05" id="Group 45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fg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6Wc0oUa6FI6JeED0BPZ6oMUHfWPJlH2+cI4r3mPx2ok0t9OFdn8LG0bbgEqZIj8n4aeRdHTzh8&#10;nM6ni8WSEg6qQca68BqK9+YWr7/+9V7Cst4phjaG0hnoMHcm0f0fiU81MwJr4wI9I4mLM4l9Uy2W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JXBd+ChAgAAUwYAAA4AAAAAAAAAAAAAAAAALgIAAGRycy9l&#10;Mm9Eb2MueG1sUEsBAi0AFAAGAAgAAAAhABQIgHzZAAAAAwEAAA8AAAAAAAAAAAAAAAAA+wQAAGRy&#10;cy9kb3ducmV2LnhtbFBLBQYAAAAABAAEAPMAAAABBgAAAAA=&#10;">
                      <v:shape id="Graphic 4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1567870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07CD781" wp14:editId="43EB15E6">
                      <wp:extent cx="131445" cy="131445"/>
                      <wp:effectExtent l="9525" t="0" r="0" b="1905"/>
                      <wp:docPr id="455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56" name="Graphic 4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5EC73" id="Group 45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mTRDnaACAABTBgAADgAAAAAAAAAAAAAAAAAuAgAAZHJzL2Uy&#10;b0RvYy54bWxQSwECLQAUAAYACAAAACEAFAiAfNkAAAADAQAADwAAAAAAAAAAAAAAAAD6BAAAZHJz&#10;L2Rvd25yZXYueG1sUEsFBgAAAAAEAAQA8wAAAAAGAAAAAA==&#10;">
                      <v:shape id="Graphic 4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En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AxHY7ieyUdAzi8AAAD//wMAUEsBAi0AFAAGAAgAAAAhANvh9svuAAAAhQEAABMAAAAAAAAA&#10;AAAAAAAAAAAAAFtDb250ZW50X1R5cGVzXS54bWxQSwECLQAUAAYACAAAACEAWvQsW78AAAAVAQAA&#10;CwAAAAAAAAAAAAAAAAAfAQAAX3JlbHMvLnJlbHNQSwECLQAUAAYACAAAACEAc8nBJ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D5733A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E7937C" wp14:editId="2CB3E116">
                      <wp:extent cx="131445" cy="131445"/>
                      <wp:effectExtent l="9525" t="0" r="0" b="1905"/>
                      <wp:docPr id="457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58" name="Graphic 4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97FAC" id="Group 45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5lPXfKMCAABTBgAADgAAAAAAAAAAAAAAAAAuAgAAZHJz&#10;L2Uyb0RvYy54bWxQSwECLQAUAAYACAAAACEAFAiAfNkAAAADAQAADwAAAAAAAAAAAAAAAAD9BAAA&#10;ZHJzL2Rvd25yZXYueG1sUEsFBgAAAAAEAAQA8wAAAAMGAAAAAA==&#10;">
                      <v:shape id="Graphic 4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564AA9C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F488EE" wp14:editId="0BCEDC3E">
                      <wp:extent cx="131445" cy="131445"/>
                      <wp:effectExtent l="9525" t="0" r="0" b="1905"/>
                      <wp:docPr id="459" name="Group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0" name="Graphic 4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EE33D" id="Group 45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0O+7p6ACAABTBgAADgAAAAAAAAAAAAAAAAAuAgAAZHJzL2Uy&#10;b0RvYy54bWxQSwECLQAUAAYACAAAACEAFAiAfNkAAAADAQAADwAAAAAAAAAAAAAAAAD6BAAAZHJz&#10;L2Rvd25yZXYueG1sUEsFBgAAAAAEAAQA8wAAAAAGAAAAAA==&#10;">
                      <v:shape id="Graphic 4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1F21DEE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  <w:tc>
          <w:tcPr>
            <w:tcW w:w="278" w:type="dxa"/>
          </w:tcPr>
          <w:p w14:paraId="307305A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F422F9" wp14:editId="19E3E26F">
                      <wp:extent cx="131445" cy="131445"/>
                      <wp:effectExtent l="9525" t="0" r="0" b="1905"/>
                      <wp:docPr id="46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2" name="Graphic 4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5621C" id="Group 4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5uogIAAFM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TWV5uogIAAFMGAAAOAAAAAAAAAAAAAAAAAC4CAABkcnMv&#10;ZTJvRG9jLnhtbFBLAQItABQABgAIAAAAIQAUCIB82QAAAAMBAAAPAAAAAAAAAAAAAAAAAPwEAABk&#10;cnMvZG93bnJldi54bWxQSwUGAAAAAAQABADzAAAAAgYAAAAA&#10;">
                      <v:shape id="Graphic 4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2Z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kbjIfydyUdAzq8AAAD//wMAUEsBAi0AFAAGAAgAAAAhANvh9svuAAAAhQEAABMAAAAAAAAA&#10;AAAAAAAAAAAAAFtDb250ZW50X1R5cGVzXS54bWxQSwECLQAUAAYACAAAACEAWvQsW78AAAAVAQAA&#10;CwAAAAAAAAAAAAAAAAAfAQAAX3JlbHMvLnJlbHNQSwECLQAUAAYACAAAACEAwp4Nm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7ACE1D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F710D2E" wp14:editId="567280BC">
                      <wp:extent cx="131445" cy="131445"/>
                      <wp:effectExtent l="9525" t="0" r="0" b="1905"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A50B6" id="Group 4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Kk7bNogIAAFMGAAAOAAAAAAAAAAAAAAAAAC4CAABkcnMv&#10;ZTJvRG9jLnhtbFBLAQItABQABgAIAAAAIQAUCIB82QAAAAMBAAAPAAAAAAAAAAAAAAAAAPwEAABk&#10;cnMvZG93bnJldi54bWxQSwUGAAAAAAQABADzAAAAAgYAAAAA&#10;">
                      <v:shape id="Graphic 4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E60A67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554B6A2" wp14:editId="01C17FEC">
                      <wp:extent cx="131445" cy="131445"/>
                      <wp:effectExtent l="9525" t="0" r="0" b="1905"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6" name="Graphic 4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DBB93" id="Group 4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xmaCsKACAABTBgAADgAAAAAAAAAAAAAAAAAuAgAAZHJzL2Uy&#10;b0RvYy54bWxQSwECLQAUAAYACAAAACEAFAiAfNkAAAADAQAADwAAAAAAAAAAAAAAAAD6BAAAZHJz&#10;L2Rvd25yZXYueG1sUEsFBgAAAAAEAAQA8wAAAAAGAAAAAA==&#10;">
                      <v:shape id="Graphic 4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CDFB16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D45097C" wp14:editId="7755291E">
                      <wp:extent cx="131445" cy="131445"/>
                      <wp:effectExtent l="9525" t="0" r="0" b="1905"/>
                      <wp:docPr id="46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68" name="Graphic 4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3EE5F" id="Group 4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uQEWUaMCAABTBgAADgAAAAAAAAAAAAAAAAAuAgAAZHJz&#10;L2Uyb0RvYy54bWxQSwECLQAUAAYACAAAACEAFAiAfNkAAAADAQAADwAAAAAAAAAAAAAAAAD9BAAA&#10;ZHJzL2Rvd25yZXYueG1sUEsFBgAAAAAEAAQA8wAAAAMGAAAAAA==&#10;">
                      <v:shape id="Graphic 4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CA655EC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2EDB02" wp14:editId="1917606F">
                      <wp:extent cx="131445" cy="131445"/>
                      <wp:effectExtent l="9525" t="0" r="0" b="1905"/>
                      <wp:docPr id="469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15A76" id="Group 4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/U16jogIAAFMGAAAOAAAAAAAAAAAAAAAAAC4CAABkcnMv&#10;ZTJvRG9jLnhtbFBLAQItABQABgAIAAAAIQAUCIB82QAAAAMBAAAPAAAAAAAAAAAAAAAAAPwEAABk&#10;cnMvZG93bnJldi54bWxQSwUGAAAAAAQABADzAAAAAgYAAAAA&#10;">
                      <v:shape id="Graphic 4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43B28E8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  <w:tc>
          <w:tcPr>
            <w:tcW w:w="278" w:type="dxa"/>
          </w:tcPr>
          <w:p w14:paraId="1C9D34E2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A3B831" wp14:editId="30DB4889">
                      <wp:extent cx="131445" cy="131445"/>
                      <wp:effectExtent l="9525" t="0" r="0" b="1905"/>
                      <wp:docPr id="471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72" name="Graphic 4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98869" id="Group 4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mlx51ogIAAFMGAAAOAAAAAAAAAAAAAAAAAC4CAABkcnMv&#10;ZTJvRG9jLnhtbFBLAQItABQABgAIAAAAIQAUCIB82QAAAAMBAAAPAAAAAAAAAAAAAAAAAPwEAABk&#10;cnMvZG93bnJldi54bWxQSwUGAAAAAAQABADzAAAAAgYAAAAA&#10;">
                      <v:shape id="Graphic 4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6028B75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F5D2C4" wp14:editId="677A6AD0">
                      <wp:extent cx="131445" cy="131445"/>
                      <wp:effectExtent l="9525" t="0" r="0" b="1905"/>
                      <wp:docPr id="473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74" name="Graphic 4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31FF7" id="Group 4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/1321qMCAABTBgAADgAAAAAAAAAAAAAAAAAuAgAAZHJz&#10;L2Uyb0RvYy54bWxQSwECLQAUAAYACAAAACEAFAiAfNkAAAADAQAADwAAAAAAAAAAAAAAAAD9BAAA&#10;ZHJzL2Rvd25yZXYueG1sUEsFBgAAAAAEAAQA8wAAAAMGAAAAAA==&#10;">
                      <v:shape id="Graphic 4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AACDAAD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119F2F1" wp14:editId="5E608C7F">
                      <wp:extent cx="131445" cy="131445"/>
                      <wp:effectExtent l="9525" t="0" r="0" b="1905"/>
                      <wp:docPr id="475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22E39" id="Group 4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86jCq6ACAABTBgAADgAAAAAAAAAAAAAAAAAuAgAAZHJzL2Uy&#10;b0RvYy54bWxQSwECLQAUAAYACAAAACEAFAiAfNkAAAADAQAADwAAAAAAAAAAAAAAAAD6BAAAZHJz&#10;L2Rvd25yZXYueG1sUEsFBgAAAAAEAAQA8wAAAAAGAAAAAA==&#10;">
                      <v:shape id="Graphic 4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44DEA2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62447B" wp14:editId="38FAC34C">
                      <wp:extent cx="131445" cy="131445"/>
                      <wp:effectExtent l="9525" t="0" r="0" b="1905"/>
                      <wp:docPr id="47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78" name="Graphic 4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B7FF8" id="Group 4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M9WSqMCAABTBgAADgAAAAAAAAAAAAAAAAAuAgAAZHJz&#10;L2Uyb0RvYy54bWxQSwECLQAUAAYACAAAACEAFAiAfNkAAAADAQAADwAAAAAAAAAAAAAAAAD9BAAA&#10;ZHJzL2Rvd25yZXYueG1sUEsFBgAAAAAEAAQA8wAAAAMGAAAAAA==&#10;">
                      <v:shape id="Graphic 4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0C1CA2B4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A70A9D" wp14:editId="07230850">
                      <wp:extent cx="131445" cy="131445"/>
                      <wp:effectExtent l="9525" t="0" r="0" b="1905"/>
                      <wp:docPr id="479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B0467" id="Group 4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aF+BnogIAAFMGAAAOAAAAAAAAAAAAAAAAAC4CAABkcnMv&#10;ZTJvRG9jLnhtbFBLAQItABQABgAIAAAAIQAUCIB82QAAAAMBAAAPAAAAAAAAAAAAAAAAAPwEAABk&#10;cnMvZG93bnJldi54bWxQSwUGAAAAAAQABADzAAAAAgYAAAAA&#10;">
                      <v:shape id="Graphic 4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07A60EE1" w14:textId="77777777">
        <w:trPr>
          <w:trHeight w:val="644"/>
        </w:trPr>
        <w:tc>
          <w:tcPr>
            <w:tcW w:w="346" w:type="dxa"/>
          </w:tcPr>
          <w:p w14:paraId="5F37CFB3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7B27F0CC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278" w:type="dxa"/>
          </w:tcPr>
          <w:p w14:paraId="464DBC18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7CCDA901" wp14:editId="6602A666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A0159" id="Group 481" o:spid="_x0000_s1026" style="position:absolute;margin-left:1.15pt;margin-top:18.85pt;width:10.35pt;height:10.35pt;z-index:-25170688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">
                      <v:shape id="Graphic 4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tj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kaTIfydyUdAzq8AAAD//wMAUEsBAi0AFAAGAAgAAAAhANvh9svuAAAAhQEAABMAAAAAAAAA&#10;AAAAAAAAAAAAAFtDb250ZW50X1R5cGVzXS54bWxQSwECLQAUAAYACAAAACEAWvQsW78AAAAVAQAA&#10;CwAAAAAAAAAAAAAAAAAfAQAAX3JlbHMvLnJlbHNQSwECLQAUAAYACAAAACEAcpLrY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2F35B378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4C649014" wp14:editId="0EB67FE2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83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4" name="Graphic 4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34E100" id="Group 483" o:spid="_x0000_s1026" style="position:absolute;margin-left:2.55pt;margin-top:18.85pt;width:10.35pt;height:10.35pt;z-index:-25170585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">
                      <v:shape id="Graphic 4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3A32D8C3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1648" behindDoc="1" locked="0" layoutInCell="1" allowOverlap="1" wp14:anchorId="73873FE4" wp14:editId="0A54B900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85" name="Group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6" name="Graphic 4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1C510" id="Group 485" o:spid="_x0000_s1026" style="position:absolute;margin-left:2.35pt;margin-top:18.85pt;width:10.35pt;height:10.35pt;z-index:-25170483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DQswYxoAIAAFMGAAAOAAAAAAAAAAAAAAAAAC4CAABk&#10;cnMvZTJvRG9jLnhtbFBLAQItABQABgAIAAAAIQBtMrbP3gAAAAYBAAAPAAAAAAAAAAAAAAAAAPoE&#10;AABkcnMvZG93bnJldi54bWxQSwUGAAAAAAQABADzAAAABQYAAAAA&#10;">
                      <v:shape id="Graphic 4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4BB28655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0A5A6543" wp14:editId="6F49FBCE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87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88" name="Graphic 4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E24081" id="Group 487" o:spid="_x0000_s1026" style="position:absolute;margin-left:2.6pt;margin-top:18.85pt;width:10.35pt;height:10.35pt;z-index:-25170380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K/UktCjAgAAUwYAAA4AAAAAAAAAAAAAAAAALgIA&#10;AGRycy9lMm9Eb2MueG1sUEsBAi0AFAAGAAgAAAAhANeH/KjdAAAABgEAAA8AAAAAAAAAAAAAAAAA&#10;/QQAAGRycy9kb3ducmV2LnhtbFBLBQYAAAAABAAEAPMAAAAHBgAAAAA=&#10;">
                      <v:shape id="Graphic 4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1AD84E63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0AE77B06" wp14:editId="044E00A1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89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90" name="Graphic 4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6D41D" id="Group 489" o:spid="_x0000_s1026" style="position:absolute;margin-left:2.35pt;margin-top:18.85pt;width:10.35pt;height:10.35pt;z-index:-25170278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qYbaIqECAABTBgAADgAAAAAAAAAAAAAAAAAuAgAA&#10;ZHJzL2Uyb0RvYy54bWxQSwECLQAUAAYACAAAACEAbTK2z94AAAAGAQAADwAAAAAAAAAAAAAAAAD7&#10;BAAAZHJzL2Rvd25yZXYueG1sUEsFBgAAAAAEAAQA8wAAAAYGAAAAAA==&#10;">
                      <v:shape id="Graphic 4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7743E7D4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0321B53E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278" w:type="dxa"/>
          </w:tcPr>
          <w:p w14:paraId="3F32BD80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0080" behindDoc="1" locked="0" layoutInCell="1" allowOverlap="1" wp14:anchorId="2F553B74" wp14:editId="3F7ADE74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91" name="Group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99455" id="Group 491" o:spid="_x0000_s1026" style="position:absolute;margin-left:1.15pt;margin-top:18.85pt;width:10.35pt;height:10.35pt;z-index:-25168640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">
                      <v:shape id="Graphic 4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189CB743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 wp14:anchorId="0B5F0865" wp14:editId="67B4EA4B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D3650" id="Group 493" o:spid="_x0000_s1026" style="position:absolute;margin-left:2.55pt;margin-top:18.85pt;width:10.35pt;height:10.35pt;z-index:-25168537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OmIclejAgAAUwYAAA4AAAAAAAAAAAAAAAAALgIA&#10;AGRycy9lMm9Eb2MueG1sUEsBAi0AFAAGAAgAAAAhAJuHRA/dAAAABgEAAA8AAAAAAAAAAAAAAAAA&#10;/QQAAGRycy9kb3ducmV2LnhtbFBLBQYAAAAABAAEAPMAAAAHBgAAAAA=&#10;">
                      <v:shape id="Graphic 4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4F2F5510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 wp14:anchorId="2792A59A" wp14:editId="228D3D81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96" name="Graphic 4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4E436" id="Group 495" o:spid="_x0000_s1026" style="position:absolute;margin-left:2.35pt;margin-top:18.85pt;width:10.35pt;height:10.35pt;z-index:-25168435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5X1GKqECAABTBgAADgAAAAAAAAAAAAAAAAAuAgAA&#10;ZHJzL2Uyb0RvYy54bWxQSwECLQAUAAYACAAAACEAbTK2z94AAAAGAQAADwAAAAAAAAAAAAAAAAD7&#10;BAAAZHJzL2Rvd25yZXYueG1sUEsFBgAAAAAEAAQA8wAAAAYGAAAAAA==&#10;">
                      <v:shape id="Graphic 4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65DF2AD7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3152" behindDoc="1" locked="0" layoutInCell="1" allowOverlap="1" wp14:anchorId="398F0267" wp14:editId="1F7D33D0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9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498" name="Graphic 4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E924B" id="Group 497" o:spid="_x0000_s1026" style="position:absolute;margin-left:2.6pt;margin-top:18.85pt;width:10.35pt;height:10.35pt;z-index:-25168332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">
                      <v:shape id="Graphic 4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3D7B66C1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6CAAB8FD" wp14:editId="21398403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499" name="Group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0" name="Graphic 5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AF942" id="Group 499" o:spid="_x0000_s1026" style="position:absolute;margin-left:2.35pt;margin-top:18.85pt;width:10.35pt;height:10.35pt;z-index:-25168230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ffpxjqECAABTBgAADgAAAAAAAAAAAAAAAAAuAgAA&#10;ZHJzL2Uyb0RvYy54bWxQSwECLQAUAAYACAAAACEAbTK2z94AAAAGAQAADwAAAAAAAAAAAAAAAAD7&#10;BAAAZHJzL2Rvd25yZXYueG1sUEsFBgAAAAAEAAQA8wAAAAYGAAAAAA==&#10;">
                      <v:shape id="Graphic 5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4221BC20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233AF271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</w:t>
            </w:r>
          </w:p>
        </w:tc>
        <w:tc>
          <w:tcPr>
            <w:tcW w:w="278" w:type="dxa"/>
          </w:tcPr>
          <w:p w14:paraId="27739239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2D3A7AC9" wp14:editId="368A2B93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BC9CB" id="Group 501" o:spid="_x0000_s1026" style="position:absolute;margin-left:1.15pt;margin-top:18.85pt;width:10.35pt;height:10.35pt;z-index:-25166592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">
                      <v:shape id="Graphic 5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17BD5EE4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0ECC74A6" wp14:editId="6DB680FD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E4AFB" id="Group 503" o:spid="_x0000_s1026" style="position:absolute;margin-left:2.55pt;margin-top:18.85pt;width:10.35pt;height:10.35pt;z-index:-25166489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">
                      <v:shape id="Graphic 5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56EDFD8F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2AB9A3B4" wp14:editId="0D7F5AE8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CE895" id="Group 505" o:spid="_x0000_s1026" style="position:absolute;margin-left:2.35pt;margin-top:18.85pt;width:10.35pt;height:10.35pt;z-index:-25166387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i9oAIAAFM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">
                      <v:shape id="Graphic 5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032541A7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184D873A" wp14:editId="69CF267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507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08" name="Graphic 5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02415" id="Group 507" o:spid="_x0000_s1026" style="position:absolute;margin-left:2.6pt;margin-top:18.85pt;width:10.35pt;height:10.35pt;z-index:-25166284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">
                      <v:shape id="Graphic 5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475449F5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2DAFECD6" wp14:editId="4B034ED7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509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84CF7" id="Group 509" o:spid="_x0000_s1026" style="position:absolute;margin-left:2.35pt;margin-top:18.85pt;width:10.35pt;height:10.35pt;z-index:-25166182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Su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7HN0rqECAABTBgAADgAAAAAAAAAAAAAAAAAuAgAA&#10;ZHJzL2Uyb0RvYy54bWxQSwECLQAUAAYACAAAACEAbTK2z94AAAAGAQAADwAAAAAAAAAAAAAAAAD7&#10;BAAAZHJzL2Rvd25yZXYueG1sUEsFBgAAAAAEAAQA8wAAAAYGAAAAAA==&#10;">
                      <v:shape id="Graphic 5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6624E5A3" w14:textId="77777777">
        <w:trPr>
          <w:trHeight w:val="281"/>
        </w:trPr>
        <w:tc>
          <w:tcPr>
            <w:tcW w:w="346" w:type="dxa"/>
          </w:tcPr>
          <w:p w14:paraId="0895942D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278" w:type="dxa"/>
          </w:tcPr>
          <w:p w14:paraId="6D622BEE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06588F" wp14:editId="58F45D01">
                      <wp:extent cx="131445" cy="131445"/>
                      <wp:effectExtent l="9525" t="0" r="0" b="1905"/>
                      <wp:docPr id="511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1649D" id="Group 5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1tzR4ogIAAFMGAAAOAAAAAAAAAAAAAAAAAC4CAABkcnMv&#10;ZTJvRG9jLnhtbFBLAQItABQABgAIAAAAIQAUCIB82QAAAAMBAAAPAAAAAAAAAAAAAAAAAPwEAABk&#10;cnMvZG93bnJldi54bWxQSwUGAAAAAAQABADzAAAAAgYAAAAA&#10;">
                      <v:shape id="Graphic 5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A3C426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9A1D6B" wp14:editId="31A0D378">
                      <wp:extent cx="131445" cy="131445"/>
                      <wp:effectExtent l="9525" t="0" r="0" b="1905"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14" name="Graphic 5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4EF43" id="Group 5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zb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6nc0oUa6FI6JeED0BPZ6oMUHfWPJlH2+cI4r3mPx2ok0t9OFdn8LG0bbgEqZIj8n4aeRdHTzh8&#10;nM6ni8WSEg6qQca68BqK9+YWr7/+9V7Cst4phjaG0hnoMHcm0f0fiU81MwJr4wI9I4mLM4l9Uy2n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Kx93NuhAgAAUwYAAA4AAAAAAAAAAAAAAAAALgIAAGRycy9l&#10;Mm9Eb2MueG1sUEsBAi0AFAAGAAgAAAAhABQIgHzZAAAAAwEAAA8AAAAAAAAAAAAAAAAA+wQAAGRy&#10;cy9kb3ducmV2LnhtbFBLBQYAAAAABAAEAPMAAAABBgAAAAA=&#10;">
                      <v:shape id="Graphic 5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4CBFD20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F764173" wp14:editId="01DD6FD9">
                      <wp:extent cx="131445" cy="131445"/>
                      <wp:effectExtent l="9525" t="0" r="0" b="1905"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16" name="Graphic 5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7DBCF" id="Group 5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oIjopqACAABTBgAADgAAAAAAAAAAAAAAAAAuAgAAZHJzL2Uy&#10;b0RvYy54bWxQSwECLQAUAAYACAAAACEAFAiAfNkAAAADAQAADwAAAAAAAAAAAAAAAAD6BAAAZHJz&#10;L2Rvd25yZXYueG1sUEsFBgAAAAAEAAQA8wAAAAAGAAAAAA==&#10;">
                      <v:shape id="Graphic 5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0BA85B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E8D178F" wp14:editId="271895BA">
                      <wp:extent cx="131445" cy="131445"/>
                      <wp:effectExtent l="9525" t="0" r="0" b="1905"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A0C07" id="Group 5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xH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DH9TIliLRQJzyXhA8jTmSoD1tqaJ/No+xwB3mv+04E5ObeHdXUkH0rbhk2QKjmg7i+j7uLg&#10;CYeP0/n04mJBCQfTgLEuvIbivdnF669/3ZewrD8UQxtD6Qx0mDuK6P5PxKeaGYG1cUGeUUTo9yhi&#10;31SL6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3+98R6MCAABTBgAADgAAAAAAAAAAAAAAAAAuAgAAZHJz&#10;L2Uyb0RvYy54bWxQSwECLQAUAAYACAAAACEAFAiAfNkAAAADAQAADwAAAAAAAAAAAAAAAAD9BAAA&#10;ZHJzL2Rvd25yZXYueG1sUEsFBgAAAAAEAAQA8wAAAAMGAAAAAA==&#10;">
                      <v:shape id="Graphic 5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EA7EC0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642E26" wp14:editId="7534B565">
                      <wp:extent cx="131445" cy="131445"/>
                      <wp:effectExtent l="9525" t="0" r="0" b="1905"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B33B5" id="Group 5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coQ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OlTEJyhAgAAUwYAAA4AAAAAAAAAAAAAAAAALgIAAGRycy9l&#10;Mm9Eb2MueG1sUEsBAi0AFAAGAAgAAAAhABQIgHzZAAAAAwEAAA8AAAAAAAAAAAAAAAAA+wQAAGRy&#10;cy9kb3ducmV2LnhtbFBLBQYAAAAABAAEAPMAAAABBgAAAAA=&#10;">
                      <v:shape id="Graphic 5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B16DE1A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</w:t>
            </w:r>
          </w:p>
        </w:tc>
        <w:tc>
          <w:tcPr>
            <w:tcW w:w="278" w:type="dxa"/>
          </w:tcPr>
          <w:p w14:paraId="57535433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8CABBED" wp14:editId="021FD6B6">
                      <wp:extent cx="131445" cy="131445"/>
                      <wp:effectExtent l="9525" t="0" r="0" b="1905"/>
                      <wp:docPr id="521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2" name="Graphic 5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C6543" id="Group 5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q5fVVogIAAFMGAAAOAAAAAAAAAAAAAAAAAC4CAABkcnMv&#10;ZTJvRG9jLnhtbFBLAQItABQABgAIAAAAIQAUCIB82QAAAAMBAAAPAAAAAAAAAAAAAAAAAPwEAABk&#10;cnMvZG93bnJldi54bWxQSwUGAAAAAAQABADzAAAAAgYAAAAA&#10;">
                      <v:shape id="Graphic 5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2D210A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DB613EF" wp14:editId="1A7CB0B4">
                      <wp:extent cx="131445" cy="131445"/>
                      <wp:effectExtent l="9525" t="0" r="0" b="1905"/>
                      <wp:docPr id="523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4" name="Graphic 5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29C6A" id="Group 5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32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5nc0oUa6FI6JeED0BPZ6oMUHfWPJlH2+cI4r3mPx2ok0t9OFdn8LG0bbgEqZIj8n4aeRdHTzh8&#10;nM6ni8WSEg6qQca68BqK9+YWr7/+9V7Cst4phjaG0hnoMHcm0f0fiU81MwJr4wI9I4mLM4l9Uy1n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PMvHfahAgAAUwYAAA4AAAAAAAAAAAAAAAAALgIAAGRycy9l&#10;Mm9Eb2MueG1sUEsBAi0AFAAGAAgAAAAhABQIgHzZAAAAAwEAAA8AAAAAAAAAAAAAAAAA+wQAAGRy&#10;cy9kb3ducmV2LnhtbFBLBQYAAAAABAAEAPMAAAABBgAAAAA=&#10;">
                      <v:shape id="Graphic 5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FD6A91F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90327B" wp14:editId="3C939FCB">
                      <wp:extent cx="131445" cy="131445"/>
                      <wp:effectExtent l="9525" t="0" r="0" b="1905"/>
                      <wp:docPr id="525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6" name="Graphic 5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6C8CD" id="Group 5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mLoQIAAFM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P/aKYuhAgAAUwYAAA4AAAAAAAAAAAAAAAAALgIAAGRycy9l&#10;Mm9Eb2MueG1sUEsBAi0AFAAGAAgAAAAhABQIgHzZAAAAAwEAAA8AAAAAAAAAAAAAAAAA+wQAAGRy&#10;cy9kb3ducmV2LnhtbFBLBQYAAAAABAAEAPMAAAABBgAAAAA=&#10;">
                      <v:shape id="Graphic 5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922CFC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0944D40" wp14:editId="0665F449">
                      <wp:extent cx="131445" cy="131445"/>
                      <wp:effectExtent l="9525" t="0" r="0" b="1905"/>
                      <wp:docPr id="52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28" name="Graphic 5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C9224" id="Group 5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1q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DH7TIliLRQJzyXhA8jTmSoD1tqaJ/No+xwB3mv+04E5ObeHdXUkH0rbhk2QKjmg7i+j7uLg&#10;CYeP0/n04mJBCQfTgLEuvIbivdnF669/3ZewrD8UQxtD6Qx0mDuK6P5PxKeaGYG1cUGeUUTo9yhi&#10;31SL2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gL29aqMCAABTBgAADgAAAAAAAAAAAAAAAAAuAgAAZHJz&#10;L2Uyb0RvYy54bWxQSwECLQAUAAYACAAAACEAFAiAfNkAAAADAQAADwAAAAAAAAAAAAAAAAD9BAAA&#10;ZHJzL2Rvd25yZXYueG1sUEsFBgAAAAAEAAQA8wAAAAMGAAAAAA==&#10;">
                      <v:shape id="Graphic 5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378A8E2A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7E2B896" wp14:editId="10593737">
                      <wp:extent cx="131445" cy="131445"/>
                      <wp:effectExtent l="9525" t="0" r="0" b="1905"/>
                      <wp:docPr id="529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88777" id="Group 5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hu/1mKACAABTBgAADgAAAAAAAAAAAAAAAAAuAgAAZHJzL2Uy&#10;b0RvYy54bWxQSwECLQAUAAYACAAAACEAFAiAfNkAAAADAQAADwAAAAAAAAAAAAAAAAD6BAAAZHJz&#10;L2Rvd25yZXYueG1sUEsFBgAAAAAEAAQA8wAAAAAGAAAAAA==&#10;">
                      <v:shape id="Graphic 5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97CBEEB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</w:t>
            </w:r>
          </w:p>
        </w:tc>
        <w:tc>
          <w:tcPr>
            <w:tcW w:w="278" w:type="dxa"/>
          </w:tcPr>
          <w:p w14:paraId="21B51929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F2AB718" wp14:editId="49A7F047">
                      <wp:extent cx="131445" cy="131445"/>
                      <wp:effectExtent l="9525" t="0" r="0" b="1905"/>
                      <wp:docPr id="531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32" name="Graphic 53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8A286" id="Group 53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8rtU6hAgAAUwYAAA4AAAAAAAAAAAAAAAAALgIAAGRycy9l&#10;Mm9Eb2MueG1sUEsBAi0AFAAGAAgAAAAhABQIgHzZAAAAAwEAAA8AAAAAAAAAAAAAAAAA+wQAAGRy&#10;cy9kb3ducmV2LnhtbFBLBQYAAAAABAAEAPMAAAABBgAAAAA=&#10;">
                      <v:shape id="Graphic 53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B9300ED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E051D98" wp14:editId="4AB9AF94">
                      <wp:extent cx="131445" cy="131445"/>
                      <wp:effectExtent l="9525" t="0" r="0" b="1905"/>
                      <wp:docPr id="533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01DCA" id="Group 53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3t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7nc0oUa6FI6JeED0BPZ6oMUHfWPJlH2+cI4r3mPx2ok0t9OFdn8LG0bbgEqZIj8n4aeRdHTzh8&#10;nM6ni8WSEg6qQca68BqK9+YWr7/+9V7Cst4phjaG0hnoMHcm0f0fiU81MwJr4wI9I4mLM4l9Uy3n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MbhXe2hAgAAUwYAAA4AAAAAAAAAAAAAAAAALgIAAGRycy9l&#10;Mm9Eb2MueG1sUEsBAi0AFAAGAAgAAAAhABQIgHzZAAAAAwEAAA8AAAAAAAAAAAAAAAAA+wQAAGRy&#10;cy9kb3ducmV2LnhtbFBLBQYAAAAABAAEAPMAAAABBgAAAAA=&#10;">
                      <v:shape id="Graphic 53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197656F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9AA11C5" wp14:editId="5091AE29">
                      <wp:extent cx="131445" cy="131445"/>
                      <wp:effectExtent l="9525" t="0" r="0" b="1905"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D57C6" id="Group 53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MoUaZChAgAAUwYAAA4AAAAAAAAAAAAAAAAALgIAAGRycy9l&#10;Mm9Eb2MueG1sUEsBAi0AFAAGAAgAAAAhABQIgHzZAAAAAwEAAA8AAAAAAAAAAAAAAAAA+wQAAGRy&#10;cy9kb3ducmV2LnhtbFBLBQYAAAAABAAEAPMAAAABBgAAAAA=&#10;">
                      <v:shape id="Graphic 53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81B04E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4185D6" wp14:editId="7FD33C39">
                      <wp:extent cx="131445" cy="131445"/>
                      <wp:effectExtent l="9525" t="0" r="0" b="1905"/>
                      <wp:docPr id="537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38" name="Graphic 53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314BF" id="Group 53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1x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DH/TIliLRQJzyXhA8jTmSoD1tqaJ/No+xwB3mv+04E5ObeHdXUkH0rbhk2QKjmg7i+j7uLg&#10;CYeP0/n04mJBCQfTgLEuvIbivdnF669/3ZewrD8UQxtD6Qx0mDuK6P5PxKeaGYG1cUGeUUTo9yhi&#10;31SL+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XP9caMCAABTBgAADgAAAAAAAAAAAAAAAAAuAgAAZHJz&#10;L2Uyb0RvYy54bWxQSwECLQAUAAYACAAAACEAFAiAfNkAAAADAQAADwAAAAAAAAAAAAAAAAD9BAAA&#10;ZHJzL2Rvd25yZXYueG1sUEsFBgAAAAAEAAQA8wAAAAMGAAAAAA==&#10;">
                      <v:shape id="Graphic 53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3F98DB61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F34F811" wp14:editId="65BA5509">
                      <wp:extent cx="131445" cy="131445"/>
                      <wp:effectExtent l="9525" t="0" r="0" b="1905"/>
                      <wp:docPr id="539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0" name="Graphic 54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8E7FC" id="Group 53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OMT2PihAgAAUwYAAA4AAAAAAAAAAAAAAAAALgIAAGRycy9l&#10;Mm9Eb2MueG1sUEsBAi0AFAAGAAgAAAAhABQIgHzZAAAAAwEAAA8AAAAAAAAAAAAAAAAA+wQAAGRy&#10;cy9kb3ducmV2LnhtbFBLBQYAAAAABAAEAPMAAAABBgAAAAA=&#10;">
                      <v:shape id="Graphic 54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45B9CB3" w14:textId="77777777">
        <w:trPr>
          <w:trHeight w:val="281"/>
        </w:trPr>
        <w:tc>
          <w:tcPr>
            <w:tcW w:w="346" w:type="dxa"/>
          </w:tcPr>
          <w:p w14:paraId="308A9068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278" w:type="dxa"/>
          </w:tcPr>
          <w:p w14:paraId="4ED2B8BA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3C2ADC" wp14:editId="385D1DB3">
                      <wp:extent cx="131445" cy="131445"/>
                      <wp:effectExtent l="9525" t="0" r="0" b="1905"/>
                      <wp:docPr id="541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2" name="Graphic 54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693DD" id="Group 54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FRBdw6hAgAAUwYAAA4AAAAAAAAAAAAAAAAALgIAAGRycy9l&#10;Mm9Eb2MueG1sUEsBAi0AFAAGAAgAAAAhABQIgHzZAAAAAwEAAA8AAAAAAAAAAAAAAAAA+wQAAGRy&#10;cy9kb3ducmV2LnhtbFBLBQYAAAAABAAEAPMAAAABBgAAAAA=&#10;">
                      <v:shape id="Graphic 54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505945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42D7953" wp14:editId="6749374A">
                      <wp:extent cx="131445" cy="131445"/>
                      <wp:effectExtent l="9525" t="0" r="0" b="1905"/>
                      <wp:docPr id="543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4" name="Graphic 54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BE3A8" id="Group 54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+toQ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2Ln62hAgAAUwYAAA4AAAAAAAAAAAAAAAAALgIAAGRycy9l&#10;Mm9Eb2MueG1sUEsBAi0AFAAGAAgAAAAhABQIgHzZAAAAAwEAAA8AAAAAAAAAAAAAAAAA+wQAAGRy&#10;cy9kb3ducmV2LnhtbFBLBQYAAAAABAAEAPMAAAABBgAAAAA=&#10;">
                      <v:shape id="Graphic 54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21855C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A6E8C54" wp14:editId="7EDAF4DC">
                      <wp:extent cx="131445" cy="131445"/>
                      <wp:effectExtent l="9525" t="0" r="0" b="1905"/>
                      <wp:docPr id="545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6" name="Graphic 54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2BFDA" id="Group 54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">
                      <v:shape id="Graphic 54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hn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IyGY7ieyUdAzi8AAAD//wMAUEsBAi0AFAAGAAgAAAAhANvh9svuAAAAhQEAABMAAAAAAAAA&#10;AAAAAAAAAAAAAFtDb250ZW50X1R5cGVzXS54bWxQSwECLQAUAAYACAAAACEAWvQsW78AAAAVAQAA&#10;CwAAAAAAAAAAAAAAAAAfAQAAX3JlbHMvLnJlbHNQSwECLQAUAAYACAAAACEAgPFYZ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A9F5F0D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90F540A" wp14:editId="30F09A1A">
                      <wp:extent cx="131445" cy="131445"/>
                      <wp:effectExtent l="9525" t="0" r="0" b="1905"/>
                      <wp:docPr id="547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48" name="Graphic 54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81C31" id="Group 54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Phk/MaMCAABTBgAADgAAAAAAAAAAAAAAAAAuAgAAZHJz&#10;L2Uyb0RvYy54bWxQSwECLQAUAAYACAAAACEAFAiAfNkAAAADAQAADwAAAAAAAAAAAAAAAAD9BAAA&#10;ZHJzL2Rvd25yZXYueG1sUEsFBgAAAAAEAAQA8wAAAAMGAAAAAA==&#10;">
                      <v:shape id="Graphic 54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F0E5290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A74A06" wp14:editId="1954ACCB">
                      <wp:extent cx="131445" cy="131445"/>
                      <wp:effectExtent l="9525" t="0" r="0" b="1905"/>
                      <wp:docPr id="549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50" name="Graphic 55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2B36B" id="Group 54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DhLd8OhAgAAUwYAAA4AAAAAAAAAAAAAAAAALgIAAGRycy9l&#10;Mm9Eb2MueG1sUEsBAi0AFAAGAAgAAAAhABQIgHzZAAAAAwEAAA8AAAAAAAAAAAAAAAAA+wQAAGRy&#10;cy9kb3ducmV2LnhtbFBLBQYAAAAABAAEAPMAAAABBgAAAAA=&#10;">
                      <v:shape id="Graphic 55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38213D0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</w:t>
            </w:r>
          </w:p>
        </w:tc>
        <w:tc>
          <w:tcPr>
            <w:tcW w:w="278" w:type="dxa"/>
          </w:tcPr>
          <w:p w14:paraId="203EE09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C41FCB" wp14:editId="607596F3">
                      <wp:extent cx="131445" cy="131445"/>
                      <wp:effectExtent l="9525" t="0" r="0" b="1905"/>
                      <wp:docPr id="551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52" name="Graphic 55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C3739" id="Group 55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hjzcVogIAAFMGAAAOAAAAAAAAAAAAAAAAAC4CAABkcnMv&#10;ZTJvRG9jLnhtbFBLAQItABQABgAIAAAAIQAUCIB82QAAAAMBAAAPAAAAAAAAAAAAAAAAAPwEAABk&#10;cnMvZG93bnJldi54bWxQSwUGAAAAAAQABADzAAAAAgYAAAAA&#10;">
                      <v:shape id="Graphic 55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739D18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3211DDD" wp14:editId="1A2CD2C1">
                      <wp:extent cx="131445" cy="131445"/>
                      <wp:effectExtent l="9525" t="0" r="0" b="1905"/>
                      <wp:docPr id="553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13A3B" id="Group 55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4Rd+2ogIAAFMGAAAOAAAAAAAAAAAAAAAAAC4CAABkcnMv&#10;ZTJvRG9jLnhtbFBLAQItABQABgAIAAAAIQAUCIB82QAAAAMBAAAPAAAAAAAAAAAAAAAAAPwEAABk&#10;cnMvZG93bnJldi54bWxQSwUGAAAAAAQABADzAAAAAgYAAAAA&#10;">
                      <v:shape id="Graphic 55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027DA04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3F9753" wp14:editId="449DEDDC">
                      <wp:extent cx="131445" cy="131445"/>
                      <wp:effectExtent l="9525" t="0" r="0" b="1905"/>
                      <wp:docPr id="555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56" name="Graphic 55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C8BD5" id="Group 55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dLDry6ACAABTBgAADgAAAAAAAAAAAAAAAAAuAgAAZHJzL2Uy&#10;b0RvYy54bWxQSwECLQAUAAYACAAAACEAFAiAfNkAAAADAQAADwAAAAAAAAAAAAAAAAD6BAAAZHJz&#10;L2Rvd25yZXYueG1sUEsFBgAAAAAEAAQA8wAAAAAGAAAAAA==&#10;">
                      <v:shape id="Graphic 55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3E3D19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DAF5E3" wp14:editId="79BAF027">
                      <wp:extent cx="131445" cy="131445"/>
                      <wp:effectExtent l="9525" t="0" r="0" b="1905"/>
                      <wp:docPr id="557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58" name="Graphic 55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92B66" id="Group 55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C9d/KqMCAABTBgAADgAAAAAAAAAAAAAAAAAuAgAAZHJz&#10;L2Uyb0RvYy54bWxQSwECLQAUAAYACAAAACEAFAiAfNkAAAADAQAADwAAAAAAAAAAAAAAAAD9BAAA&#10;ZHJzL2Rvd25yZXYueG1sUEsFBgAAAAAEAAQA8wAAAAMGAAAAAA==&#10;">
                      <v:shape id="Graphic 55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5EBD3A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DE027B" wp14:editId="139C0334">
                      <wp:extent cx="131445" cy="131445"/>
                      <wp:effectExtent l="9525" t="0" r="0" b="1905"/>
                      <wp:docPr id="55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16ACA" id="Group 55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PxoAIAAFM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PWsT8aACAABTBgAADgAAAAAAAAAAAAAAAAAuAgAAZHJzL2Uy&#10;b0RvYy54bWxQSwECLQAUAAYACAAAACEAFAiAfNkAAAADAQAADwAAAAAAAAAAAAAAAAD6BAAAZHJz&#10;L2Rvd25yZXYueG1sUEsFBgAAAAAEAAQA8wAAAAAGAAAAAA==&#10;">
                      <v:shape id="Graphic 56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322E8E3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</w:t>
            </w:r>
          </w:p>
        </w:tc>
        <w:tc>
          <w:tcPr>
            <w:tcW w:w="278" w:type="dxa"/>
          </w:tcPr>
          <w:p w14:paraId="3D4D09AF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FFE0E21" wp14:editId="63339F41">
                      <wp:extent cx="131445" cy="131445"/>
                      <wp:effectExtent l="9525" t="0" r="0" b="1905"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2" name="Graphic 56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FF97F" id="Group 56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+3fY4ogIAAFMGAAAOAAAAAAAAAAAAAAAAAC4CAABkcnMv&#10;ZTJvRG9jLnhtbFBLAQItABQABgAIAAAAIQAUCIB82QAAAAMBAAAPAAAAAAAAAAAAAAAAAPwEAABk&#10;cnMvZG93bnJldi54bWxQSwUGAAAAAAQABADzAAAAAgYAAAAA&#10;">
                      <v:shape id="Graphic 56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F794169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B6B1084" wp14:editId="4E7177C0">
                      <wp:extent cx="131445" cy="131445"/>
                      <wp:effectExtent l="9525" t="0" r="0" b="1905"/>
                      <wp:docPr id="563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3AABF" id="Group 56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nFx6bogIAAFMGAAAOAAAAAAAAAAAAAAAAAC4CAABkcnMv&#10;ZTJvRG9jLnhtbFBLAQItABQABgAIAAAAIQAUCIB82QAAAAMBAAAPAAAAAAAAAAAAAAAAAPwEAABk&#10;cnMvZG93bnJldi54bWxQSwUGAAAAAAQABADzAAAAAgYAAAAA&#10;">
                      <v:shape id="Graphic 56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/r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IzGQ7ieyUdAzi8AAAD//wMAUEsBAi0AFAAGAAgAAAAhANvh9svuAAAAhQEAABMAAAAAAAAA&#10;AAAAAAAAAAAAAFtDb250ZW50X1R5cGVzXS54bWxQSwECLQAUAAYACAAAACEAWvQsW78AAAAVAQAA&#10;CwAAAAAAAAAAAAAAAAAfAQAAX3JlbHMvLnJlbHNQSwECLQAUAAYACAAAACEAVNo/6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9CF33E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BD49812" wp14:editId="720BD33E">
                      <wp:extent cx="131445" cy="131445"/>
                      <wp:effectExtent l="9525" t="0" r="0" b="1905"/>
                      <wp:docPr id="565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6" name="Graphic 56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4CED2" id="Group 56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K+Iq5qACAABTBgAADgAAAAAAAAAAAAAAAAAuAgAAZHJzL2Uy&#10;b0RvYy54bWxQSwECLQAUAAYACAAAACEAFAiAfNkAAAADAQAADwAAAAAAAAAAAAAAAAD6BAAAZHJz&#10;L2Rvd25yZXYueG1sUEsFBgAAAAAEAAQA8wAAAAAGAAAAAA==&#10;">
                      <v:shape id="Graphic 56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D063DAB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2854DC" wp14:editId="4AB3F133">
                      <wp:extent cx="131445" cy="131445"/>
                      <wp:effectExtent l="9525" t="0" r="0" b="1905"/>
                      <wp:docPr id="567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68" name="Graphic 56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A230A" id="Group 56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VIW+B6MCAABTBgAADgAAAAAAAAAAAAAAAAAuAgAAZHJz&#10;L2Uyb0RvYy54bWxQSwECLQAUAAYACAAAACEAFAiAfNkAAAADAQAADwAAAAAAAAAAAAAAAAD9BAAA&#10;ZHJzL2Rvd25yZXYueG1sUEsFBgAAAAAEAAQA8wAAAAMGAAAAAA==&#10;">
                      <v:shape id="Graphic 56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13789793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D1B702B" wp14:editId="74391F25">
                      <wp:extent cx="131445" cy="131445"/>
                      <wp:effectExtent l="9525" t="0" r="0" b="1905"/>
                      <wp:docPr id="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65F60" id="Group 56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S1/b1ogIAAFMGAAAOAAAAAAAAAAAAAAAAAC4CAABkcnMv&#10;ZTJvRG9jLnhtbFBLAQItABQABgAIAAAAIQAUCIB82QAAAAMBAAAPAAAAAAAAAAAAAAAAAPwEAABk&#10;cnMvZG93bnJldi54bWxQSwUGAAAAAAQABADzAAAAAgYAAAAA&#10;">
                      <v:shape id="Graphic 57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2330EE79" w14:textId="77777777">
        <w:trPr>
          <w:trHeight w:val="281"/>
        </w:trPr>
        <w:tc>
          <w:tcPr>
            <w:tcW w:w="346" w:type="dxa"/>
          </w:tcPr>
          <w:p w14:paraId="19973EA5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278" w:type="dxa"/>
          </w:tcPr>
          <w:p w14:paraId="5A4AFB95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A8F91B" wp14:editId="4E6CC4AD">
                      <wp:extent cx="131445" cy="131445"/>
                      <wp:effectExtent l="9525" t="0" r="0" b="1905"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508FE" id="Group 57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CxO2I6MCAABTBgAADgAAAAAAAAAAAAAAAAAuAgAAZHJz&#10;L2Uyb0RvYy54bWxQSwECLQAUAAYACAAAACEAFAiAfNkAAAADAQAADwAAAAAAAAAAAAAAAAD9BAAA&#10;ZHJzL2Rvd25yZXYueG1sUEsFBgAAAAAEAAQA8wAAAAMGAAAAAA==&#10;">
                      <v:shape id="Graphic 57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9A2737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2B25FB" wp14:editId="3DC212F7">
                      <wp:extent cx="131445" cy="131445"/>
                      <wp:effectExtent l="9525" t="0" r="0" b="1905"/>
                      <wp:docPr id="573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CCBC3" id="Group 57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S2V6AogIAAFMGAAAOAAAAAAAAAAAAAAAAAC4CAABkcnMv&#10;ZTJvRG9jLnhtbFBLAQItABQABgAIAAAAIQAUCIB82QAAAAMBAAAPAAAAAAAAAAAAAAAAAPwEAABk&#10;cnMvZG93bnJldi54bWxQSwUGAAAAAAQABADzAAAAAgYAAAAA&#10;">
                      <v:shape id="Graphic 57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833C0F8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D3C7C10" wp14:editId="595E59B5">
                      <wp:extent cx="131445" cy="131445"/>
                      <wp:effectExtent l="9525" t="0" r="0" b="1905"/>
                      <wp:docPr id="575" name="Group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76" name="Graphic 57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D9EB4" id="Group 57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Hixq/aACAABTBgAADgAAAAAAAAAAAAAAAAAuAgAAZHJzL2Uy&#10;b0RvYy54bWxQSwECLQAUAAYACAAAACEAFAiAfNkAAAADAQAADwAAAAAAAAAAAAAAAAD6BAAAZHJz&#10;L2Rvd25yZXYueG1sUEsFBgAAAAAEAAQA8wAAAAAGAAAAAA==&#10;">
                      <v:shape id="Graphic 57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47EBAC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0A91325" wp14:editId="13A455A4">
                      <wp:extent cx="131445" cy="131445"/>
                      <wp:effectExtent l="9525" t="0" r="0" b="1905"/>
                      <wp:docPr id="57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78" name="Graphic 57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27A70" id="Group 57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Uv+HKMCAABTBgAADgAAAAAAAAAAAAAAAAAuAgAAZHJz&#10;L2Uyb0RvYy54bWxQSwECLQAUAAYACAAAACEAFAiAfNkAAAADAQAADwAAAAAAAAAAAAAAAAD9BAAA&#10;ZHJzL2Rvd25yZXYueG1sUEsFBgAAAAAEAAQA8wAAAAMGAAAAAA==&#10;">
                      <v:shape id="Graphic 57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CD0C94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06D245" wp14:editId="227622BC">
                      <wp:extent cx="131445" cy="131445"/>
                      <wp:effectExtent l="9525" t="0" r="0" b="1905"/>
                      <wp:docPr id="579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0" name="Graphic 58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D3618" id="Group 57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95NIMaMCAABTBgAADgAAAAAAAAAAAAAAAAAuAgAAZHJz&#10;L2Uyb0RvYy54bWxQSwECLQAUAAYACAAAACEAFAiAfNkAAAADAQAADwAAAAAAAAAAAAAAAAD9BAAA&#10;ZHJzL2Rvd25yZXYueG1sUEsFBgAAAAAEAAQA8wAAAAMGAAAAAA==&#10;">
                      <v:shape id="Graphic 58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0C65FDD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</w:t>
            </w:r>
          </w:p>
        </w:tc>
        <w:tc>
          <w:tcPr>
            <w:tcW w:w="278" w:type="dxa"/>
          </w:tcPr>
          <w:p w14:paraId="05588E9C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58071B9" wp14:editId="291F5BF1">
                      <wp:extent cx="131445" cy="131445"/>
                      <wp:effectExtent l="9525" t="0" r="0" b="1905"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90C43" id="Group 58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CgIcrmhAgAAUwYAAA4AAAAAAAAAAAAAAAAALgIAAGRycy9l&#10;Mm9Eb2MueG1sUEsBAi0AFAAGAAgAAAAhABQIgHzZAAAAAwEAAA8AAAAAAAAAAAAAAAAA+wQAAGRy&#10;cy9kb3ducmV2LnhtbFBLBQYAAAAABAAEAPMAAAABBgAAAAA=&#10;">
                      <v:shape id="Graphic 58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163AAC0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D4B0C9" wp14:editId="3316F7A1">
                      <wp:extent cx="131445" cy="131445"/>
                      <wp:effectExtent l="9525" t="0" r="0" b="1905"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7415C" id="Group 58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xwpoaogIAAFMGAAAOAAAAAAAAAAAAAAAAAC4CAABkcnMv&#10;ZTJvRG9jLnhtbFBLAQItABQABgAIAAAAIQAUCIB82QAAAAMBAAAPAAAAAAAAAAAAAAAAAPwEAABk&#10;cnMvZG93bnJldi54bWxQSwUGAAAAAAQABADzAAAAAgYAAAAA&#10;">
                      <v:shape id="Graphic 58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kR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IwmQ7ieyUdAzi8AAAD//wMAUEsBAi0AFAAGAAgAAAAhANvh9svuAAAAhQEAABMAAAAAAAAA&#10;AAAAAAAAAAAAAFtDb250ZW50X1R5cGVzXS54bWxQSwECLQAUAAYACAAAACEAWvQsW78AAAAVAQAA&#10;CwAAAAAAAAAAAAAAAAAfAQAAX3JlbHMvLnJlbHNQSwECLQAUAAYACAAAACEA5NbZE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79A4471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3F86C9" wp14:editId="1326B57B">
                      <wp:extent cx="131445" cy="131445"/>
                      <wp:effectExtent l="9525" t="0" r="0" b="1905"/>
                      <wp:docPr id="585" name="Group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6" name="Graphic 58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94891" id="Group 58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PTeuZ6ACAABTBgAADgAAAAAAAAAAAAAAAAAuAgAAZHJzL2Uy&#10;b0RvYy54bWxQSwECLQAUAAYACAAAACEAFAiAfNkAAAADAQAADwAAAAAAAAAAAAAAAAD6BAAAZHJz&#10;L2Rvd25yZXYueG1sUEsFBgAAAAAEAAQA8wAAAAAGAAAAAA==&#10;">
                      <v:shape id="Graphic 58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44081D6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E35B04" wp14:editId="4F0CE8EE">
                      <wp:extent cx="131445" cy="131445"/>
                      <wp:effectExtent l="9525" t="0" r="0" b="1905"/>
                      <wp:docPr id="587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88" name="Graphic 58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2A97D" id="Group 58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EJQOoakAgAAUwYAAA4AAAAAAAAAAAAAAAAALgIAAGRy&#10;cy9lMm9Eb2MueG1sUEsBAi0AFAAGAAgAAAAhABQIgHzZAAAAAwEAAA8AAAAAAAAAAAAAAAAA/gQA&#10;AGRycy9kb3ducmV2LnhtbFBLBQYAAAAABAAEAPMAAAAEBgAAAAA=&#10;">
                      <v:shape id="Graphic 58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9C1BFF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6B9AB5" wp14:editId="3D50C39C">
                      <wp:extent cx="131445" cy="131445"/>
                      <wp:effectExtent l="9525" t="0" r="0" b="1905"/>
                      <wp:docPr id="58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90" name="Graphic 59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ADBCF" id="Group 58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QCcnShAgAAUwYAAA4AAAAAAAAAAAAAAAAALgIAAGRycy9l&#10;Mm9Eb2MueG1sUEsBAi0AFAAGAAgAAAAhABQIgHzZAAAAAwEAAA8AAAAAAAAAAAAAAAAA+wQAAGRy&#10;cy9kb3ducmV2LnhtbFBLBQYAAAAABAAEAPMAAAABBgAAAAA=&#10;">
                      <v:shape id="Graphic 59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8EE3CAD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</w:t>
            </w:r>
          </w:p>
        </w:tc>
        <w:tc>
          <w:tcPr>
            <w:tcW w:w="278" w:type="dxa"/>
          </w:tcPr>
          <w:p w14:paraId="569A796F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EC9C100" wp14:editId="5E6D06A5">
                      <wp:extent cx="131445" cy="131445"/>
                      <wp:effectExtent l="9525" t="0" r="0" b="1905"/>
                      <wp:docPr id="591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92" name="Graphic 59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F0AE5" id="Group 59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cYyoqMCAABTBgAADgAAAAAAAAAAAAAAAAAuAgAAZHJz&#10;L2Uyb0RvYy54bWxQSwECLQAUAAYACAAAACEAFAiAfNkAAAADAQAADwAAAAAAAAAAAAAAAAD9BAAA&#10;ZHJzL2Rvd25yZXYueG1sUEsFBgAAAAAEAAQA8wAAAAMGAAAAAA==&#10;">
                      <v:shape id="Graphic 59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F318730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5CE0976" wp14:editId="17A4D304">
                      <wp:extent cx="131445" cy="131445"/>
                      <wp:effectExtent l="9525" t="0" r="0" b="1905"/>
                      <wp:docPr id="593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BD8B8" id="Group 59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EDNoBogIAAFMGAAAOAAAAAAAAAAAAAAAAAC4CAABkcnMv&#10;ZTJvRG9jLnhtbFBLAQItABQABgAIAAAAIQAUCIB82QAAAAMBAAAPAAAAAAAAAAAAAAAAAPwEAABk&#10;cnMvZG93bnJldi54bWxQSwUGAAAAAAQABADzAAAAAgYAAAAA&#10;">
                      <v:shape id="Graphic 59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A1C43E9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52D30A" wp14:editId="29400996">
                      <wp:extent cx="131445" cy="131445"/>
                      <wp:effectExtent l="9525" t="0" r="0" b="1905"/>
                      <wp:docPr id="59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96" name="Graphic 59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7A334" id="Group 59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Aj57nyhAgAAUwYAAA4AAAAAAAAAAAAAAAAALgIAAGRycy9l&#10;Mm9Eb2MueG1sUEsBAi0AFAAGAAgAAAAhABQIgHzZAAAAAwEAAA8AAAAAAAAAAAAAAAAA+wQAAGRy&#10;cy9kb3ducmV2LnhtbFBLBQYAAAAABAAEAPMAAAABBgAAAAA=&#10;">
                      <v:shape id="Graphic 59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96604B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8FC4877" wp14:editId="18BC7DC3">
                      <wp:extent cx="131445" cy="131445"/>
                      <wp:effectExtent l="9525" t="0" r="0" b="1905"/>
                      <wp:docPr id="59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598" name="Graphic 59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BC305" id="Group 59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556naMCAABTBgAADgAAAAAAAAAAAAAAAAAuAgAAZHJz&#10;L2Uyb0RvYy54bWxQSwECLQAUAAYACAAAACEAFAiAfNkAAAADAQAADwAAAAAAAAAAAAAAAAD9BAAA&#10;ZHJzL2Rvd25yZXYueG1sUEsFBgAAAAAEAAQA8wAAAAMGAAAAAA==&#10;">
                      <v:shape id="Graphic 59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79CF5D08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D0C40F3" wp14:editId="12315325">
                      <wp:extent cx="131445" cy="131445"/>
                      <wp:effectExtent l="9525" t="0" r="0" b="1905"/>
                      <wp:docPr id="599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0" name="Graphic 60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0C0F7" id="Group 59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JqKf6hAgAAUwYAAA4AAAAAAAAAAAAAAAAALgIAAGRycy9l&#10;Mm9Eb2MueG1sUEsBAi0AFAAGAAgAAAAhABQIgHzZAAAAAwEAAA8AAAAAAAAAAAAAAAAA+wQAAGRy&#10;cy9kb3ducmV2LnhtbFBLBQYAAAAABAAEAPMAAAABBgAAAAA=&#10;">
                      <v:shape id="Graphic 60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07FAB440" w14:textId="77777777">
        <w:trPr>
          <w:trHeight w:val="266"/>
        </w:trPr>
        <w:tc>
          <w:tcPr>
            <w:tcW w:w="346" w:type="dxa"/>
          </w:tcPr>
          <w:p w14:paraId="27396775" w14:textId="77777777" w:rsidR="00741B09" w:rsidRDefault="00C00505">
            <w:pPr>
              <w:pStyle w:val="TableParagraph"/>
              <w:spacing w:before="33" w:line="213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78" w:type="dxa"/>
          </w:tcPr>
          <w:p w14:paraId="6042C2A0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512CE67" wp14:editId="094F79DA">
                      <wp:extent cx="131445" cy="131445"/>
                      <wp:effectExtent l="9525" t="0" r="0" b="1905"/>
                      <wp:docPr id="60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2" name="Graphic 60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EC909" id="Group 60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2YogIAAFM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39I2YogIAAFMGAAAOAAAAAAAAAAAAAAAAAC4CAABkcnMv&#10;ZTJvRG9jLnhtbFBLAQItABQABgAIAAAAIQAUCIB82QAAAAMBAAAPAAAAAAAAAAAAAAAAAPwEAABk&#10;cnMvZG93bnJldi54bWxQSwUGAAAAAAQABADzAAAAAgYAAAAA&#10;">
                      <v:shape id="Graphic 60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C316D2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22D70C7" wp14:editId="490257A4">
                      <wp:extent cx="131445" cy="131445"/>
                      <wp:effectExtent l="9525" t="0" r="0" b="1905"/>
                      <wp:docPr id="603" name="Group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4" name="Graphic 60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62E1D" id="Group 60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K4+ZTuhAgAAUwYAAA4AAAAAAAAAAAAAAAAALgIAAGRycy9l&#10;Mm9Eb2MueG1sUEsBAi0AFAAGAAgAAAAhABQIgHzZAAAAAwEAAA8AAAAAAAAAAAAAAAAA+wQAAGRy&#10;cy9kb3ducmV2LnhtbFBLBQYAAAAABAAEAPMAAAABBgAAAAA=&#10;">
                      <v:shape id="Graphic 60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F34989B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E386FE3" wp14:editId="79E9184C">
                      <wp:extent cx="131445" cy="131445"/>
                      <wp:effectExtent l="9525" t="0" r="0" b="1905"/>
                      <wp:docPr id="605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6" name="Graphic 60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AF734" id="Group 60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FG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ostRRqACAABTBgAADgAAAAAAAAAAAAAAAAAuAgAAZHJzL2Uy&#10;b0RvYy54bWxQSwECLQAUAAYACAAAACEAFAiAfNkAAAADAQAADwAAAAAAAAAAAAAAAAD6BAAAZHJz&#10;L2Rvd25yZXYueG1sUEsFBgAAAAAEAAQA8wAAAAAGAAAAAA==&#10;">
                      <v:shape id="Graphic 60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FCF3178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80CEFB5" wp14:editId="7E56271F">
                      <wp:extent cx="131445" cy="131445"/>
                      <wp:effectExtent l="9525" t="0" r="0" b="1905"/>
                      <wp:docPr id="607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08" name="Graphic 60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63F5" id="Group 60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3azFp6MCAABTBgAADgAAAAAAAAAAAAAAAAAuAgAAZHJz&#10;L2Uyb0RvYy54bWxQSwECLQAUAAYACAAAACEAFAiAfNkAAAADAQAADwAAAAAAAAAAAAAAAAD9BAAA&#10;ZHJzL2Rvd25yZXYueG1sUEsFBgAAAAAEAAQA8wAAAAMGAAAAAA==&#10;">
                      <v:shape id="Graphic 60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AA9CD83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CEDF331" wp14:editId="4A27D8DB">
                      <wp:extent cx="131445" cy="131445"/>
                      <wp:effectExtent l="9525" t="0" r="0" b="1905"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10" name="Graphic 61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594A5" id="Group 60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v+jVWhAgAAUwYAAA4AAAAAAAAAAAAAAAAALgIAAGRycy9l&#10;Mm9Eb2MueG1sUEsBAi0AFAAGAAgAAAAhABQIgHzZAAAAAwEAAA8AAAAAAAAAAAAAAAAA+wQAAGRy&#10;cy9kb3ducmV2LnhtbFBLBQYAAAAABAAEAPMAAAABBgAAAAA=&#10;">
                      <v:shape id="Graphic 61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F3E23C8" w14:textId="77777777" w:rsidR="00741B09" w:rsidRDefault="00C00505">
            <w:pPr>
              <w:pStyle w:val="TableParagraph"/>
              <w:spacing w:before="33" w:line="213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  <w:tc>
          <w:tcPr>
            <w:tcW w:w="278" w:type="dxa"/>
          </w:tcPr>
          <w:p w14:paraId="6DEF9FF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6321A7" wp14:editId="75B7287D">
                      <wp:extent cx="131445" cy="131445"/>
                      <wp:effectExtent l="9525" t="0" r="0" b="1905"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12" name="Graphic 61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E5D13" id="Group 61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COs2DogIAAFMGAAAOAAAAAAAAAAAAAAAAAC4CAABkcnMv&#10;ZTJvRG9jLnhtbFBLAQItABQABgAIAAAAIQAUCIB82QAAAAMBAAAPAAAAAAAAAAAAAAAAAPwEAABk&#10;cnMvZG93bnJldi54bWxQSwUGAAAAAAQABADzAAAAAgYAAAAA&#10;">
                      <v:shape id="Graphic 61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CD8F80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9A02C17" wp14:editId="0E9948F0">
                      <wp:extent cx="131445" cy="131445"/>
                      <wp:effectExtent l="9525" t="0" r="0" b="1905"/>
                      <wp:docPr id="613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14" name="Graphic 61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FC939" id="Group 61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Ug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ldE6JYi0UCf2S8AHo6UyVAeremmfzZPscQXzQ/KcDdXKuD+fqBD6Utg2XIFVyQN6PI+/i4AmH&#10;j9P5dLG4ooSDapCxLryG4l3c4vXXv95LWNY7xdDGUDoDHeZOJLr/I/G5ZkZgbVygZyRxcSKxb6rl&#10;d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b8CUgogIAAFMGAAAOAAAAAAAAAAAAAAAAAC4CAABkcnMv&#10;ZTJvRG9jLnhtbFBLAQItABQABgAIAAAAIQAUCIB82QAAAAMBAAAPAAAAAAAAAAAAAAAAAPwEAABk&#10;cnMvZG93bnJldi54bWxQSwUGAAAAAAQABADzAAAAAgYAAAAA&#10;">
                      <v:shape id="Graphic 61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AAF5BF0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8C3DA2D" wp14:editId="298FC6AD">
                      <wp:extent cx="131445" cy="131445"/>
                      <wp:effectExtent l="9525" t="0" r="0" b="1905"/>
                      <wp:docPr id="615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16" name="Graphic 61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EB918" id="Group 61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Fd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lwURXaACAABTBgAADgAAAAAAAAAAAAAAAAAuAgAAZHJzL2Uy&#10;b0RvYy54bWxQSwECLQAUAAYACAAAACEAFAiAfNkAAAADAQAADwAAAAAAAAAAAAAAAAD6BAAAZHJz&#10;L2Rvd25yZXYueG1sUEsFBgAAAAAEAAQA8wAAAAAGAAAAAA==&#10;">
                      <v:shape id="Graphic 61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466DFA7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FC6FC8E" wp14:editId="0BC5AA20">
                      <wp:extent cx="131445" cy="131445"/>
                      <wp:effectExtent l="9525" t="0" r="0" b="1905"/>
                      <wp:docPr id="617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18" name="Graphic 61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C01EC" id="Group 61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W8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avqZEsVaKBKeS8IHkKczVQasjTWP5sH2OQK80/ynA3Nybg/r6kQ+lrYNmyBVckTdn0fdxdET&#10;Dh+n8+lisaSEg2nAWBdeQ/He7OL117/uS1jWH4qhjaF0BjrMnUR0/yfiY82MwNq4IM8oIvR7FLFv&#10;qtX0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6GKFvKMCAABTBgAADgAAAAAAAAAAAAAAAAAuAgAAZHJz&#10;L2Uyb0RvYy54bWxQSwECLQAUAAYACAAAACEAFAiAfNkAAAADAQAADwAAAAAAAAAAAAAAAAD9BAAA&#10;ZHJzL2Rvd25yZXYueG1sUEsFBgAAAAAEAAQA8wAAAAMGAAAAAA==&#10;">
                      <v:shape id="Graphic 61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399EDEDD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ADB7071" wp14:editId="391C47D8">
                      <wp:extent cx="131445" cy="131445"/>
                      <wp:effectExtent l="9525" t="0" r="0" b="1905"/>
                      <wp:docPr id="619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0" name="Graphic 62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86EF91" id="Group 61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7e6WehAgAAUwYAAA4AAAAAAAAAAAAAAAAALgIAAGRycy9l&#10;Mm9Eb2MueG1sUEsBAi0AFAAGAAgAAAAhABQIgHzZAAAAAwEAAA8AAAAAAAAAAAAAAAAA+wQAAGRy&#10;cy9kb3ducmV2LnhtbFBLBQYAAAAABAAEAPMAAAABBgAAAAA=&#10;">
                      <v:shape id="Graphic 62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ED88BEB" w14:textId="77777777" w:rsidR="00741B09" w:rsidRDefault="00C00505">
            <w:pPr>
              <w:pStyle w:val="TableParagraph"/>
              <w:spacing w:before="33" w:line="213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</w:t>
            </w:r>
          </w:p>
        </w:tc>
        <w:tc>
          <w:tcPr>
            <w:tcW w:w="278" w:type="dxa"/>
          </w:tcPr>
          <w:p w14:paraId="747C82B8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C8D5BD" wp14:editId="0CFD087B">
                      <wp:extent cx="131445" cy="131445"/>
                      <wp:effectExtent l="9525" t="0" r="0" b="1905"/>
                      <wp:docPr id="621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2" name="Graphic 622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5CEDC" id="Group 621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daAyuogIAAFMGAAAOAAAAAAAAAAAAAAAAAC4CAABkcnMv&#10;ZTJvRG9jLnhtbFBLAQItABQABgAIAAAAIQAUCIB82QAAAAMBAAAPAAAAAAAAAAAAAAAAAPwEAABk&#10;cnMvZG93bnJldi54bWxQSwUGAAAAAAQABADzAAAAAgYAAAAA&#10;">
                      <v:shape id="Graphic 622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7AFD091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3A33F1" wp14:editId="623B1672">
                      <wp:extent cx="131445" cy="131445"/>
                      <wp:effectExtent l="9525" t="0" r="0" b="1905"/>
                      <wp:docPr id="623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A2D6E" id="Group 623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EouQNogIAAFMGAAAOAAAAAAAAAAAAAAAAAC4CAABkcnMv&#10;ZTJvRG9jLnhtbFBLAQItABQABgAIAAAAIQAUCIB82QAAAAMBAAAPAAAAAAAAAAAAAAAAAPwEAABk&#10;cnMvZG93bnJldi54bWxQSwUGAAAAAAQABADzAAAAAgYAAAAA&#10;">
                      <v:shape id="Graphic 624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EE1311A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332547" wp14:editId="0FD9035C">
                      <wp:extent cx="131445" cy="131445"/>
                      <wp:effectExtent l="9525" t="0" r="0" b="1905"/>
                      <wp:docPr id="625" name="Group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6" name="Graphic 626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CE1BE" id="Group 625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yFfQcKACAABTBgAADgAAAAAAAAAAAAAAAAAuAgAAZHJzL2Uy&#10;b0RvYy54bWxQSwECLQAUAAYACAAAACEAFAiAfNkAAAADAQAADwAAAAAAAAAAAAAAAAD6BAAAZHJz&#10;L2Rvd25yZXYueG1sUEsFBgAAAAAEAAQA8wAAAAAGAAAAAA==&#10;">
                      <v:shape id="Graphic 626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02597E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B1AEA7" wp14:editId="1362A223">
                      <wp:extent cx="131445" cy="131445"/>
                      <wp:effectExtent l="9525" t="0" r="0" b="1905"/>
                      <wp:docPr id="627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28" name="Graphic 628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93AA" id="Group 627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zBEkaMCAABTBgAADgAAAAAAAAAAAAAAAAAuAgAAZHJz&#10;L2Uyb0RvYy54bWxQSwECLQAUAAYACAAAACEAFAiAfNkAAAADAQAADwAAAAAAAAAAAAAAAAD9BAAA&#10;ZHJzL2Rvd25yZXYueG1sUEsFBgAAAAAEAAQA8wAAAAMGAAAAAA==&#10;">
                      <v:shape id="Graphic 628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3D412A25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A72490" wp14:editId="49F2D7A8">
                      <wp:extent cx="131445" cy="131445"/>
                      <wp:effectExtent l="9525" t="0" r="0" b="1905"/>
                      <wp:docPr id="629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30" name="Graphic 630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A43FB" id="Group 629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sWIMY6ACAABTBgAADgAAAAAAAAAAAAAAAAAuAgAAZHJzL2Uy&#10;b0RvYy54bWxQSwECLQAUAAYACAAAACEAFAiAfNkAAAADAQAADwAAAAAAAAAAAAAAAAD6BAAAZHJz&#10;L2Rvd25yZXYueG1sUEsFBgAAAAAEAAQA8wAAAAAGAAAAAA==&#10;">
                      <v:shape id="Graphic 630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E19ED7" w14:textId="77777777" w:rsidR="00741B09" w:rsidRDefault="00741B09">
      <w:pPr>
        <w:pStyle w:val="TableParagraph"/>
        <w:rPr>
          <w:position w:val="-3"/>
          <w:sz w:val="19"/>
        </w:rPr>
        <w:sectPr w:rsidR="00741B09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960" w:right="850" w:bottom="880" w:left="566" w:header="184" w:footer="682" w:gutter="0"/>
          <w:cols w:space="720"/>
        </w:sectPr>
      </w:pPr>
    </w:p>
    <w:p w14:paraId="659782A8" w14:textId="77777777" w:rsidR="00741B09" w:rsidRDefault="00741B09">
      <w:pPr>
        <w:pStyle w:val="Corpotesto"/>
        <w:spacing w:before="4"/>
        <w:ind w:left="0" w:firstLine="0"/>
        <w:rPr>
          <w:sz w:val="17"/>
        </w:rPr>
      </w:pPr>
    </w:p>
    <w:p w14:paraId="007C5E19" w14:textId="77777777" w:rsidR="00741B09" w:rsidRDefault="00741B09">
      <w:pPr>
        <w:pStyle w:val="Corpotesto"/>
        <w:rPr>
          <w:sz w:val="17"/>
        </w:rPr>
        <w:sectPr w:rsidR="00741B09">
          <w:pgSz w:w="11910" w:h="16840"/>
          <w:pgMar w:top="960" w:right="850" w:bottom="600" w:left="566" w:header="184" w:footer="414" w:gutter="0"/>
          <w:cols w:space="720"/>
        </w:sectPr>
      </w:pPr>
    </w:p>
    <w:p w14:paraId="3E328A3F" w14:textId="77777777" w:rsidR="00741B09" w:rsidRDefault="00C00505">
      <w:pPr>
        <w:pStyle w:val="Titolo1"/>
      </w:pPr>
      <w:r>
        <w:rPr>
          <w:w w:val="105"/>
        </w:rPr>
        <w:lastRenderedPageBreak/>
        <w:t>MODULO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RISPOSTE</w:t>
      </w:r>
    </w:p>
    <w:p w14:paraId="33EE7053" w14:textId="77777777" w:rsidR="00741B09" w:rsidRDefault="00C00505">
      <w:pPr>
        <w:pStyle w:val="Corpotesto"/>
        <w:spacing w:before="0" w:line="225" w:lineRule="exact"/>
        <w:ind w:left="142" w:firstLine="0"/>
      </w:pPr>
      <w:r>
        <w:rPr>
          <w:color w:val="7F7F7F"/>
          <w:spacing w:val="-6"/>
        </w:rPr>
        <w:t>AVVERTENZA: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non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sono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ammesse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correzioni</w:t>
      </w:r>
      <w:r>
        <w:rPr>
          <w:color w:val="7F7F7F"/>
        </w:rPr>
        <w:t xml:space="preserve"> </w:t>
      </w:r>
      <w:r>
        <w:rPr>
          <w:color w:val="7F7F7F"/>
          <w:spacing w:val="-6"/>
        </w:rPr>
        <w:t>sul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modulo</w:t>
      </w:r>
      <w:r>
        <w:rPr>
          <w:color w:val="7F7F7F"/>
          <w:spacing w:val="-1"/>
        </w:rPr>
        <w:t xml:space="preserve"> </w:t>
      </w:r>
      <w:r>
        <w:rPr>
          <w:color w:val="7F7F7F"/>
          <w:spacing w:val="-6"/>
        </w:rPr>
        <w:t>risposte</w:t>
      </w:r>
    </w:p>
    <w:p w14:paraId="5D57F27F" w14:textId="7A390485" w:rsidR="00741B09" w:rsidRDefault="00C00505">
      <w:pPr>
        <w:pStyle w:val="Corpotesto"/>
        <w:tabs>
          <w:tab w:val="left" w:pos="7571"/>
        </w:tabs>
        <w:spacing w:before="196"/>
        <w:ind w:left="2009" w:firstLine="0"/>
      </w:pPr>
      <w:r>
        <w:rPr>
          <w:color w:val="7F7F7F"/>
          <w:w w:val="90"/>
        </w:rPr>
        <w:t>Rispondere</w:t>
      </w:r>
      <w:r>
        <w:rPr>
          <w:color w:val="7F7F7F"/>
          <w:spacing w:val="1"/>
        </w:rPr>
        <w:t xml:space="preserve"> </w:t>
      </w:r>
      <w:r>
        <w:rPr>
          <w:color w:val="7F7F7F"/>
          <w:spacing w:val="-2"/>
        </w:rPr>
        <w:t>co</w:t>
      </w:r>
      <w:r w:rsidR="004D2229">
        <w:rPr>
          <w:color w:val="7F7F7F"/>
          <w:spacing w:val="-2"/>
        </w:rPr>
        <w:t>sì</w:t>
      </w:r>
      <w:r>
        <w:rPr>
          <w:color w:val="7F7F7F"/>
        </w:rPr>
        <w:tab/>
      </w:r>
      <w:r>
        <w:rPr>
          <w:color w:val="7F7F7F"/>
          <w:w w:val="95"/>
        </w:rPr>
        <w:t>NON</w:t>
      </w:r>
      <w:r>
        <w:rPr>
          <w:color w:val="7F7F7F"/>
          <w:spacing w:val="-4"/>
          <w:w w:val="95"/>
        </w:rPr>
        <w:t xml:space="preserve"> </w:t>
      </w:r>
      <w:r>
        <w:rPr>
          <w:color w:val="7F7F7F"/>
          <w:w w:val="95"/>
        </w:rPr>
        <w:t>rispondere</w:t>
      </w:r>
      <w:r>
        <w:rPr>
          <w:color w:val="7F7F7F"/>
          <w:spacing w:val="-4"/>
          <w:w w:val="95"/>
        </w:rPr>
        <w:t xml:space="preserve"> </w:t>
      </w:r>
      <w:r>
        <w:rPr>
          <w:color w:val="7F7F7F"/>
          <w:spacing w:val="-2"/>
          <w:w w:val="95"/>
        </w:rPr>
        <w:t>cos</w:t>
      </w:r>
      <w:r w:rsidR="004D2229">
        <w:rPr>
          <w:color w:val="7F7F7F"/>
          <w:spacing w:val="-2"/>
          <w:w w:val="95"/>
        </w:rPr>
        <w:t>ì</w:t>
      </w:r>
      <w:r>
        <w:rPr>
          <w:color w:val="7F7F7F"/>
          <w:spacing w:val="-2"/>
          <w:w w:val="95"/>
        </w:rPr>
        <w:t>:</w:t>
      </w:r>
    </w:p>
    <w:p w14:paraId="11FEE3E2" w14:textId="77777777" w:rsidR="00741B09" w:rsidRDefault="00C00505">
      <w:pPr>
        <w:pStyle w:val="Corpotesto"/>
        <w:ind w:left="1076" w:firstLine="0"/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3E2575F2" wp14:editId="044811B1">
            <wp:simplePos x="0" y="0"/>
            <wp:positionH relativeFrom="page">
              <wp:posOffset>5263899</wp:posOffset>
            </wp:positionH>
            <wp:positionV relativeFrom="paragraph">
              <wp:posOffset>152077</wp:posOffset>
            </wp:positionV>
            <wp:extent cx="909681" cy="158132"/>
            <wp:effectExtent l="0" t="0" r="0" b="0"/>
            <wp:wrapNone/>
            <wp:docPr id="631" name="Image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 63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681" cy="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F7F7F"/>
          <w:spacing w:val="-10"/>
          <w:w w:val="95"/>
        </w:rPr>
        <w:t>(annerimento</w:t>
      </w:r>
      <w:r>
        <w:rPr>
          <w:color w:val="7F7F7F"/>
          <w:spacing w:val="9"/>
        </w:rPr>
        <w:t xml:space="preserve"> </w:t>
      </w:r>
      <w:proofErr w:type="spellStart"/>
      <w:r>
        <w:rPr>
          <w:color w:val="7F7F7F"/>
          <w:spacing w:val="20"/>
          <w:w w:val="90"/>
        </w:rPr>
        <w:t>co</w:t>
      </w:r>
      <w:r>
        <w:rPr>
          <w:color w:val="7F7F7F"/>
          <w:spacing w:val="-73"/>
          <w:w w:val="93"/>
        </w:rPr>
        <w:t>m</w:t>
      </w:r>
      <w:proofErr w:type="spellEnd"/>
      <w:r>
        <w:rPr>
          <w:spacing w:val="-161"/>
          <w:w w:val="102"/>
          <w:position w:val="-25"/>
          <w:sz w:val="43"/>
        </w:rPr>
        <w:t>■</w:t>
      </w:r>
      <w:proofErr w:type="spellStart"/>
      <w:r>
        <w:rPr>
          <w:color w:val="7F7F7F"/>
          <w:spacing w:val="20"/>
          <w:w w:val="89"/>
        </w:rPr>
        <w:t>p</w:t>
      </w:r>
      <w:r>
        <w:rPr>
          <w:color w:val="7F7F7F"/>
          <w:spacing w:val="20"/>
          <w:w w:val="97"/>
        </w:rPr>
        <w:t>l</w:t>
      </w:r>
      <w:r>
        <w:rPr>
          <w:color w:val="7F7F7F"/>
          <w:spacing w:val="20"/>
          <w:w w:val="80"/>
        </w:rPr>
        <w:t>e</w:t>
      </w:r>
      <w:r>
        <w:rPr>
          <w:color w:val="7F7F7F"/>
          <w:spacing w:val="20"/>
          <w:w w:val="104"/>
        </w:rPr>
        <w:t>to</w:t>
      </w:r>
      <w:proofErr w:type="spellEnd"/>
      <w:r>
        <w:rPr>
          <w:color w:val="7F7F7F"/>
          <w:spacing w:val="9"/>
        </w:rPr>
        <w:t xml:space="preserve"> </w:t>
      </w:r>
      <w:r>
        <w:rPr>
          <w:color w:val="7F7F7F"/>
          <w:spacing w:val="-10"/>
          <w:w w:val="95"/>
        </w:rPr>
        <w:t>della</w:t>
      </w:r>
      <w:r>
        <w:rPr>
          <w:color w:val="7F7F7F"/>
          <w:spacing w:val="9"/>
        </w:rPr>
        <w:t xml:space="preserve"> </w:t>
      </w:r>
      <w:r>
        <w:rPr>
          <w:color w:val="7F7F7F"/>
          <w:spacing w:val="-10"/>
          <w:w w:val="95"/>
        </w:rPr>
        <w:t>casella):</w:t>
      </w:r>
    </w:p>
    <w:p w14:paraId="7A78FE3C" w14:textId="77777777" w:rsidR="00741B09" w:rsidRDefault="00741B09">
      <w:pPr>
        <w:pStyle w:val="Corpotesto"/>
        <w:spacing w:before="0"/>
        <w:ind w:left="0" w:firstLine="0"/>
      </w:pPr>
    </w:p>
    <w:p w14:paraId="0EBE394A" w14:textId="77777777" w:rsidR="00741B09" w:rsidRDefault="00741B09">
      <w:pPr>
        <w:pStyle w:val="Corpotesto"/>
        <w:spacing w:before="0"/>
        <w:ind w:left="0" w:firstLine="0"/>
      </w:pPr>
    </w:p>
    <w:p w14:paraId="32A8782B" w14:textId="77777777" w:rsidR="00741B09" w:rsidRDefault="00741B09">
      <w:pPr>
        <w:pStyle w:val="Corpotesto"/>
        <w:spacing w:before="0"/>
        <w:ind w:left="0" w:firstLine="0"/>
      </w:pPr>
    </w:p>
    <w:p w14:paraId="0416CA83" w14:textId="77777777" w:rsidR="00741B09" w:rsidRDefault="00741B09">
      <w:pPr>
        <w:pStyle w:val="Corpotesto"/>
        <w:spacing w:before="0"/>
        <w:ind w:left="0" w:firstLine="0"/>
      </w:pPr>
    </w:p>
    <w:p w14:paraId="7963C29A" w14:textId="77777777" w:rsidR="00741B09" w:rsidRDefault="00741B09">
      <w:pPr>
        <w:pStyle w:val="Corpotesto"/>
        <w:spacing w:before="145"/>
        <w:ind w:left="0" w:firstLine="0"/>
      </w:pPr>
    </w:p>
    <w:tbl>
      <w:tblPr>
        <w:tblStyle w:val="TableNormal"/>
        <w:tblW w:w="0" w:type="auto"/>
        <w:tblInd w:w="2159" w:type="dxa"/>
        <w:tblLayout w:type="fixed"/>
        <w:tblLook w:val="01E0" w:firstRow="1" w:lastRow="1" w:firstColumn="1" w:lastColumn="1" w:noHBand="0" w:noVBand="0"/>
      </w:tblPr>
      <w:tblGrid>
        <w:gridCol w:w="346"/>
        <w:gridCol w:w="278"/>
        <w:gridCol w:w="310"/>
        <w:gridCol w:w="301"/>
        <w:gridCol w:w="311"/>
        <w:gridCol w:w="428"/>
        <w:gridCol w:w="527"/>
        <w:gridCol w:w="278"/>
        <w:gridCol w:w="310"/>
        <w:gridCol w:w="301"/>
        <w:gridCol w:w="311"/>
        <w:gridCol w:w="428"/>
        <w:gridCol w:w="527"/>
        <w:gridCol w:w="278"/>
        <w:gridCol w:w="310"/>
        <w:gridCol w:w="301"/>
        <w:gridCol w:w="311"/>
        <w:gridCol w:w="275"/>
      </w:tblGrid>
      <w:tr w:rsidR="00741B09" w14:paraId="4B92597B" w14:textId="77777777">
        <w:trPr>
          <w:trHeight w:val="494"/>
        </w:trPr>
        <w:tc>
          <w:tcPr>
            <w:tcW w:w="346" w:type="dxa"/>
          </w:tcPr>
          <w:p w14:paraId="032D84EF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04518963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78" w:type="dxa"/>
          </w:tcPr>
          <w:p w14:paraId="47105629" w14:textId="77777777" w:rsidR="00741B09" w:rsidRDefault="00C00505">
            <w:pPr>
              <w:pStyle w:val="TableParagraph"/>
              <w:spacing w:line="196" w:lineRule="exact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044161FB" wp14:editId="5BDB559E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632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35" name="Graphic 6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DCBE9" id="Group 632" o:spid="_x0000_s1026" style="position:absolute;margin-left:1.15pt;margin-top:11.4pt;width:10.35pt;height:10.35pt;z-index:-25166080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">
                      <v:shape id="Graphic 6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58C64065" w14:textId="77777777" w:rsidR="00741B09" w:rsidRDefault="00C00505">
            <w:pPr>
              <w:pStyle w:val="TableParagraph"/>
              <w:spacing w:line="196" w:lineRule="exact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6C488035" wp14:editId="08706F96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634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37" name="Graphic 6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429B6" id="Group 634" o:spid="_x0000_s1026" style="position:absolute;margin-left:2.55pt;margin-top:11.4pt;width:10.35pt;height:10.35pt;z-index:-25165977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">
                      <v:shape id="Graphic 6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48A1479F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152C5273" wp14:editId="5C757128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636" name="Group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39" name="Graphic 6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CA709E" id="Group 636" o:spid="_x0000_s1026" style="position:absolute;margin-left:2.35pt;margin-top:11.4pt;width:10.35pt;height:10.35pt;z-index:-25165875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">
                      <v:shape id="Graphic 6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6E456BEF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6D0EA10D" wp14:editId="2082F70E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638" name="Group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1" name="Graphic 6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AB4774" id="Group 638" o:spid="_x0000_s1026" style="position:absolute;margin-left:2.6pt;margin-top:11.4pt;width:10.35pt;height:10.35pt;z-index:-25165772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JFogIAAFM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">
                      <v:shape id="Graphic 6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784AB378" w14:textId="77777777" w:rsidR="00741B09" w:rsidRDefault="00C00505">
            <w:pPr>
              <w:pStyle w:val="TableParagraph"/>
              <w:spacing w:line="196" w:lineRule="exact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2FE17717" wp14:editId="5B4CA0A9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144993</wp:posOffset>
                      </wp:positionV>
                      <wp:extent cx="131445" cy="131445"/>
                      <wp:effectExtent l="0" t="0" r="0" b="0"/>
                      <wp:wrapNone/>
                      <wp:docPr id="640" name="Group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3" name="Graphic 6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ACD02" id="Group 640" o:spid="_x0000_s1026" style="position:absolute;margin-left:2.35pt;margin-top:11.4pt;width:10.35pt;height:10.35pt;z-index:-25165670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jDoQIAAFM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">
                      <v:shape id="Graphic 6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64D40857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3550D449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278" w:type="dxa"/>
          </w:tcPr>
          <w:p w14:paraId="78ECD6D3" w14:textId="77777777" w:rsidR="00741B09" w:rsidRDefault="00C00505">
            <w:pPr>
              <w:pStyle w:val="TableParagraph"/>
              <w:spacing w:line="196" w:lineRule="exact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2F718EA0" wp14:editId="25BC65A9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42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5" name="Graphic 6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7FD08" id="Group 642" o:spid="_x0000_s1026" style="position:absolute;margin-left:1.15pt;margin-top:11.4pt;width:10.35pt;height:10.35pt;z-index:-25163827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">
                      <v:shape id="Graphic 6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ds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IyHI7ieyUdAzi8AAAD//wMAUEsBAi0AFAAGAAgAAAAhANvh9svuAAAAhQEAABMAAAAAAAAA&#10;AAAAAAAAAAAAAFtDb250ZW50X1R5cGVzXS54bWxQSwECLQAUAAYACAAAACEAWvQsW78AAAAVAQAA&#10;CwAAAAAAAAAAAAAAAAAfAQAAX3JlbHMvLnJlbHNQSwECLQAUAAYACAAAACEAqwanb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30FA427B" w14:textId="77777777" w:rsidR="00741B09" w:rsidRDefault="00C00505">
            <w:pPr>
              <w:pStyle w:val="TableParagraph"/>
              <w:spacing w:line="196" w:lineRule="exact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9232" behindDoc="1" locked="0" layoutInCell="1" allowOverlap="1" wp14:anchorId="7395E06C" wp14:editId="4794DE4F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44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7" name="Graphic 6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600810" id="Group 644" o:spid="_x0000_s1026" style="position:absolute;margin-left:2.55pt;margin-top:11.4pt;width:10.35pt;height:10.35pt;z-index:-25163724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">
                      <v:shape id="Graphic 6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BD53CD5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4E4629E3" wp14:editId="35215557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46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49" name="Graphic 6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80FF9" id="Group 646" o:spid="_x0000_s1026" style="position:absolute;margin-left:2.35pt;margin-top:11.4pt;width:10.35pt;height:10.35pt;z-index:-25163622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">
                      <v:shape id="Graphic 6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0E8B6A2F" w14:textId="77777777" w:rsidR="00741B09" w:rsidRDefault="00C00505">
            <w:pPr>
              <w:pStyle w:val="TableParagraph"/>
              <w:spacing w:line="196" w:lineRule="exact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1280" behindDoc="1" locked="0" layoutInCell="1" allowOverlap="1" wp14:anchorId="474C0612" wp14:editId="5AD3BFDF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48" name="Group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51" name="Graphic 6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54D1C3" id="Group 648" o:spid="_x0000_s1026" style="position:absolute;margin-left:2.6pt;margin-top:11.4pt;width:10.35pt;height:10.35pt;z-index:-25163520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">
                      <v:shape id="Graphic 6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15754666" w14:textId="77777777" w:rsidR="00741B09" w:rsidRDefault="00C00505">
            <w:pPr>
              <w:pStyle w:val="TableParagraph"/>
              <w:spacing w:line="196" w:lineRule="exact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2304" behindDoc="1" locked="0" layoutInCell="1" allowOverlap="1" wp14:anchorId="52BC3784" wp14:editId="0874C2FA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50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53" name="Graphic 6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FB706" id="Group 650" o:spid="_x0000_s1026" style="position:absolute;margin-left:2.35pt;margin-top:11.4pt;width:10.35pt;height:10.35pt;z-index:-25163417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">
                      <v:shape id="Graphic 6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4F1A68CE" w14:textId="77777777" w:rsidR="00741B09" w:rsidRDefault="00741B09">
            <w:pPr>
              <w:pStyle w:val="TableParagraph"/>
              <w:spacing w:before="17" w:line="240" w:lineRule="auto"/>
              <w:ind w:right="0"/>
              <w:rPr>
                <w:sz w:val="20"/>
              </w:rPr>
            </w:pPr>
          </w:p>
          <w:p w14:paraId="4333980D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</w:t>
            </w:r>
          </w:p>
        </w:tc>
        <w:tc>
          <w:tcPr>
            <w:tcW w:w="278" w:type="dxa"/>
          </w:tcPr>
          <w:p w14:paraId="2D5D162C" w14:textId="77777777" w:rsidR="00741B09" w:rsidRDefault="00C00505">
            <w:pPr>
              <w:pStyle w:val="TableParagraph"/>
              <w:spacing w:line="196" w:lineRule="exact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8688" behindDoc="1" locked="0" layoutInCell="1" allowOverlap="1" wp14:anchorId="4022F6DE" wp14:editId="0268B90E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52" name="Group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55" name="Graphic 6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06456" id="Group 652" o:spid="_x0000_s1026" style="position:absolute;margin-left:1.15pt;margin-top:11.4pt;width:10.35pt;height:10.35pt;z-index:-25161779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">
                      <v:shape id="Graphic 6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67285B97" w14:textId="77777777" w:rsidR="00741B09" w:rsidRDefault="00C00505">
            <w:pPr>
              <w:pStyle w:val="TableParagraph"/>
              <w:spacing w:line="196" w:lineRule="exact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9712" behindDoc="1" locked="0" layoutInCell="1" allowOverlap="1" wp14:anchorId="09514E7B" wp14:editId="06900576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5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57" name="Graphic 6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4DDA2" id="Group 654" o:spid="_x0000_s1026" style="position:absolute;margin-left:2.55pt;margin-top:11.4pt;width:10.35pt;height:10.35pt;z-index:-25161676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">
                      <v:shape id="Graphic 6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124EA63F" w14:textId="77777777" w:rsidR="00741B09" w:rsidRDefault="00C00505">
            <w:pPr>
              <w:pStyle w:val="TableParagraph"/>
              <w:spacing w:line="196" w:lineRule="exact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0736" behindDoc="1" locked="0" layoutInCell="1" allowOverlap="1" wp14:anchorId="1EE302AC" wp14:editId="5E2E3C43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56" name="Group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59" name="Graphic 6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BC4E0" id="Group 656" o:spid="_x0000_s1026" style="position:absolute;margin-left:2.35pt;margin-top:11.4pt;width:10.35pt;height:10.35pt;z-index:-25161574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">
                      <v:shape id="Graphic 6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6E4C720F" w14:textId="77777777" w:rsidR="00741B09" w:rsidRDefault="00C00505">
            <w:pPr>
              <w:pStyle w:val="TableParagraph"/>
              <w:spacing w:line="196" w:lineRule="exact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1760" behindDoc="1" locked="0" layoutInCell="1" allowOverlap="1" wp14:anchorId="05736F0F" wp14:editId="2ECAB03F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58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1" name="Graphic 6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CB26D" id="Group 658" o:spid="_x0000_s1026" style="position:absolute;margin-left:2.6pt;margin-top:11.4pt;width:10.35pt;height:10.35pt;z-index:-25161472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">
                      <v:shape id="Graphic 6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05C0ABFA" w14:textId="77777777" w:rsidR="00741B09" w:rsidRDefault="00C00505">
            <w:pPr>
              <w:pStyle w:val="TableParagraph"/>
              <w:spacing w:line="196" w:lineRule="exact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2784" behindDoc="1" locked="0" layoutInCell="1" allowOverlap="1" wp14:anchorId="7A335A5A" wp14:editId="30D82A3E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145006</wp:posOffset>
                      </wp:positionV>
                      <wp:extent cx="131445" cy="131445"/>
                      <wp:effectExtent l="0" t="0" r="0" b="0"/>
                      <wp:wrapNone/>
                      <wp:docPr id="660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3" name="Graphic 6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9C82F" id="Group 660" o:spid="_x0000_s1026" style="position:absolute;margin-left:2.35pt;margin-top:11.4pt;width:10.35pt;height:10.35pt;z-index:-25161369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">
                      <v:shape id="Graphic 6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078E0E8B" w14:textId="77777777">
        <w:trPr>
          <w:trHeight w:val="281"/>
        </w:trPr>
        <w:tc>
          <w:tcPr>
            <w:tcW w:w="346" w:type="dxa"/>
          </w:tcPr>
          <w:p w14:paraId="487F9E59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78" w:type="dxa"/>
          </w:tcPr>
          <w:p w14:paraId="62EA8DED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1CD4C5" wp14:editId="6FD95FB1">
                      <wp:extent cx="131445" cy="131445"/>
                      <wp:effectExtent l="9525" t="0" r="0" b="1905"/>
                      <wp:docPr id="662" name="Group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5" name="Graphic 6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78A34" id="Group 6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55KuaMCAABTBgAADgAAAAAAAAAAAAAAAAAuAgAAZHJz&#10;L2Uyb0RvYy54bWxQSwECLQAUAAYACAAAACEAFAiAfNkAAAADAQAADwAAAAAAAAAAAAAAAAD9BAAA&#10;ZHJzL2Rvd25yZXYueG1sUEsFBgAAAAAEAAQA8wAAAAMGAAAAAA==&#10;">
                      <v:shape id="Graphic 6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B53B5E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0C43E53" wp14:editId="0138FAF9">
                      <wp:extent cx="131445" cy="131445"/>
                      <wp:effectExtent l="9525" t="0" r="0" b="1905"/>
                      <wp:docPr id="664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7" name="Graphic 6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A6996" id="Group 6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T5wUrogIAAFMGAAAOAAAAAAAAAAAAAAAAAC4CAABkcnMv&#10;ZTJvRG9jLnhtbFBLAQItABQABgAIAAAAIQAUCIB82QAAAAMBAAAPAAAAAAAAAAAAAAAAAPwEAABk&#10;cnMvZG93bnJldi54bWxQSwUGAAAAAAQABADzAAAAAgYAAAAA&#10;">
                      <v:shape id="Graphic 6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5757173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163BCD6" wp14:editId="0200C4B4">
                      <wp:extent cx="131445" cy="131445"/>
                      <wp:effectExtent l="9525" t="0" r="0" b="1905"/>
                      <wp:docPr id="66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69" name="Graphic 6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BBFCD" id="Group 6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xE2wgogIAAFMGAAAOAAAAAAAAAAAAAAAAAC4CAABkcnMv&#10;ZTJvRG9jLnhtbFBLAQItABQABgAIAAAAIQAUCIB82QAAAAMBAAAPAAAAAAAAAAAAAAAAAPwEAABk&#10;cnMvZG93bnJldi54bWxQSwUGAAAAAAQABADzAAAAAgYAAAAA&#10;">
                      <v:shape id="Graphic 6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58E1427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FCD9F31" wp14:editId="7286E13D">
                      <wp:extent cx="131445" cy="131445"/>
                      <wp:effectExtent l="9525" t="0" r="0" b="1905"/>
                      <wp:docPr id="668" name="Group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71" name="Graphic 6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8101E" id="Group 6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4kGD6MCAABTBgAADgAAAAAAAAAAAAAAAAAuAgAAZHJz&#10;L2Uyb0RvYy54bWxQSwECLQAUAAYACAAAACEAFAiAfNkAAAADAQAADwAAAAAAAAAAAAAAAAD9BAAA&#10;ZHJzL2Rvd25yZXYueG1sUEsFBgAAAAAEAAQA8wAAAAMGAAAAAA==&#10;">
                      <v:shape id="Graphic 6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6A8120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9EC19DD" wp14:editId="3B7BE12C">
                      <wp:extent cx="131445" cy="131445"/>
                      <wp:effectExtent l="9525" t="0" r="0" b="1905"/>
                      <wp:docPr id="670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73" name="Graphic 6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89080" id="Group 6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uoQ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DMWme6hAgAAUwYAAA4AAAAAAAAAAAAAAAAALgIAAGRycy9l&#10;Mm9Eb2MueG1sUEsBAi0AFAAGAAgAAAAhABQIgHzZAAAAAwEAAA8AAAAAAAAAAAAAAAAA+wQAAGRy&#10;cy9kb3ducmV2LnhtbFBLBQYAAAAABAAEAPMAAAABBgAAAAA=&#10;">
                      <v:shape id="Graphic 6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8C88C1B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278" w:type="dxa"/>
          </w:tcPr>
          <w:p w14:paraId="20B3C16D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D76AF0" wp14:editId="1A7A37D1">
                      <wp:extent cx="131445" cy="131445"/>
                      <wp:effectExtent l="9525" t="0" r="0" b="1905"/>
                      <wp:docPr id="672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75" name="Graphic 6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34B41" id="Group 6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nlAKoqMCAABTBgAADgAAAAAAAAAAAAAAAAAuAgAAZHJz&#10;L2Uyb0RvYy54bWxQSwECLQAUAAYACAAAACEAFAiAfNkAAAADAQAADwAAAAAAAAAAAAAAAAD9BAAA&#10;ZHJzL2Rvd25yZXYueG1sUEsFBgAAAAAEAAQA8wAAAAMGAAAAAA==&#10;">
                      <v:shape id="Graphic 6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B102F5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3C7FAB3" wp14:editId="5DBC16CE">
                      <wp:extent cx="131445" cy="131445"/>
                      <wp:effectExtent l="9525" t="0" r="0" b="1905"/>
                      <wp:docPr id="674" name="Group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77" name="Graphic 6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FB359" id="Group 6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ilFMKMCAABTBgAADgAAAAAAAAAAAAAAAAAuAgAAZHJz&#10;L2Uyb0RvYy54bWxQSwECLQAUAAYACAAAACEAFAiAfNkAAAADAQAADwAAAAAAAAAAAAAAAAD9BAAA&#10;ZHJzL2Rvd25yZXYueG1sUEsFBgAAAAAEAAQA8wAAAAMGAAAAAA==&#10;">
                      <v:shape id="Graphic 6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6F5E88A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DAC3CB5" wp14:editId="13C3BA6D">
                      <wp:extent cx="131445" cy="131445"/>
                      <wp:effectExtent l="9525" t="0" r="0" b="1905"/>
                      <wp:docPr id="67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79" name="Graphic 6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9462F" id="Group 6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xN0sO6MCAABTBgAADgAAAAAAAAAAAAAAAAAuAgAAZHJz&#10;L2Uyb0RvYy54bWxQSwECLQAUAAYACAAAACEAFAiAfNkAAAADAQAADwAAAAAAAAAAAAAAAAD9BAAA&#10;ZHJzL2Rvd25yZXYueG1sUEsFBgAAAAAEAAQA8wAAAAMGAAAAAA==&#10;">
                      <v:shape id="Graphic 6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2E6C33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1EF3554" wp14:editId="56D3960D">
                      <wp:extent cx="131445" cy="131445"/>
                      <wp:effectExtent l="9525" t="0" r="0" b="1905"/>
                      <wp:docPr id="678" name="Group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1" name="Graphic 6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6EDBD" id="Group 6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GzaJc6kAgAAUwYAAA4AAAAAAAAAAAAAAAAALgIAAGRy&#10;cy9lMm9Eb2MueG1sUEsBAi0AFAAGAAgAAAAhABQIgHzZAAAAAwEAAA8AAAAAAAAAAAAAAAAA/gQA&#10;AGRycy9kb3ducmV2LnhtbFBLBQYAAAAABAAEAPMAAAAEBgAAAAA=&#10;">
                      <v:shape id="Graphic 6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9DCAB1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362A7D0" wp14:editId="0E30623E">
                      <wp:extent cx="131445" cy="131445"/>
                      <wp:effectExtent l="9525" t="0" r="0" b="1905"/>
                      <wp:docPr id="680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3" name="Graphic 6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F2311" id="Group 6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BANXXShAgAAUwYAAA4AAAAAAAAAAAAAAAAALgIAAGRycy9l&#10;Mm9Eb2MueG1sUEsBAi0AFAAGAAgAAAAhABQIgHzZAAAAAwEAAA8AAAAAAAAAAAAAAAAA+wQAAGRy&#10;cy9kb3ducmV2LnhtbFBLBQYAAAAABAAEAPMAAAABBgAAAAA=&#10;">
                      <v:shape id="Graphic 6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19D5AF8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</w:t>
            </w:r>
          </w:p>
        </w:tc>
        <w:tc>
          <w:tcPr>
            <w:tcW w:w="278" w:type="dxa"/>
          </w:tcPr>
          <w:p w14:paraId="5CB790FE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0F10D9" wp14:editId="71359F1D">
                      <wp:extent cx="131445" cy="131445"/>
                      <wp:effectExtent l="9525" t="0" r="0" b="1905"/>
                      <wp:docPr id="682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5" name="Graphic 6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17243" id="Group 68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vUvOOKMCAABTBgAADgAAAAAAAAAAAAAAAAAuAgAAZHJz&#10;L2Uyb0RvYy54bWxQSwECLQAUAAYACAAAACEAFAiAfNkAAAADAQAADwAAAAAAAAAAAAAAAAD9BAAA&#10;ZHJzL2Rvd25yZXYueG1sUEsFBgAAAAAEAAQA8wAAAAMGAAAAAA==&#10;">
                      <v:shape id="Graphic 6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9424342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EBB1A6" wp14:editId="31261D63">
                      <wp:extent cx="131445" cy="131445"/>
                      <wp:effectExtent l="9525" t="0" r="0" b="1905"/>
                      <wp:docPr id="684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7" name="Graphic 6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593D3" id="Group 68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BTKBqqMCAABTBgAADgAAAAAAAAAAAAAAAAAuAgAAZHJz&#10;L2Uyb0RvYy54bWxQSwECLQAUAAYACAAAACEAFAiAfNkAAAADAQAADwAAAAAAAAAAAAAAAAD9BAAA&#10;ZHJzL2Rvd25yZXYueG1sUEsFBgAAAAAEAAQA8wAAAAMGAAAAAA==&#10;">
                      <v:shape id="Graphic 6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E1AEC6E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E7A0F7D" wp14:editId="1E423090">
                      <wp:extent cx="131445" cy="131445"/>
                      <wp:effectExtent l="9525" t="0" r="0" b="1905"/>
                      <wp:docPr id="686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89" name="Graphic 6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677BE" id="Group 68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58booaMCAABTBgAADgAAAAAAAAAAAAAAAAAuAgAAZHJz&#10;L2Uyb0RvYy54bWxQSwECLQAUAAYACAAAACEAFAiAfNkAAAADAQAADwAAAAAAAAAAAAAAAAD9BAAA&#10;ZHJzL2Rvd25yZXYueG1sUEsFBgAAAAAEAAQA8wAAAAMGAAAAAA==&#10;">
                      <v:shape id="Graphic 6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9ED0D4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C7A7744" wp14:editId="6C4DD6BB">
                      <wp:extent cx="131445" cy="131445"/>
                      <wp:effectExtent l="9525" t="0" r="0" b="1905"/>
                      <wp:docPr id="688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91" name="Graphic 6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2DF82" id="Group 68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mVyCjqMCAABTBgAADgAAAAAAAAAAAAAAAAAuAgAAZHJz&#10;L2Uyb0RvYy54bWxQSwECLQAUAAYACAAAACEAFAiAfNkAAAADAQAADwAAAAAAAAAAAAAAAAD9BAAA&#10;ZHJzL2Rvd25yZXYueG1sUEsFBgAAAAAEAAQA8wAAAAMGAAAAAA==&#10;">
                      <v:shape id="Graphic 6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16243EE8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E6BC6BF" wp14:editId="0133BCA6">
                      <wp:extent cx="131445" cy="131445"/>
                      <wp:effectExtent l="9525" t="0" r="0" b="1905"/>
                      <wp:docPr id="690" name="Group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93" name="Graphic 6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1549C" id="Group 69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1voQ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CXDHW+hAgAAUwYAAA4AAAAAAAAAAAAAAAAALgIAAGRycy9l&#10;Mm9Eb2MueG1sUEsBAi0AFAAGAAgAAAAhABQIgHzZAAAAAwEAAA8AAAAAAAAAAAAAAAAA+wQAAGRy&#10;cy9kb3ducmV2LnhtbFBLBQYAAAAABAAEAPMAAAABBgAAAAA=&#10;">
                      <v:shape id="Graphic 6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5245EF10" w14:textId="77777777">
        <w:trPr>
          <w:trHeight w:val="281"/>
        </w:trPr>
        <w:tc>
          <w:tcPr>
            <w:tcW w:w="346" w:type="dxa"/>
          </w:tcPr>
          <w:p w14:paraId="6FD0B02D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278" w:type="dxa"/>
          </w:tcPr>
          <w:p w14:paraId="3403ABB4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B25F911" wp14:editId="38D8D165">
                      <wp:extent cx="131445" cy="131445"/>
                      <wp:effectExtent l="9525" t="0" r="0" b="1905"/>
                      <wp:docPr id="692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95" name="Graphic 6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670D3" id="Group 69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iIWOI6MCAABTBgAADgAAAAAAAAAAAAAAAAAuAgAAZHJz&#10;L2Uyb0RvYy54bWxQSwECLQAUAAYACAAAACEAFAiAfNkAAAADAQAADwAAAAAAAAAAAAAAAAD9BAAA&#10;ZHJzL2Rvd25yZXYueG1sUEsFBgAAAAAEAAQA8wAAAAMGAAAAAA==&#10;">
                      <v:shape id="Graphic 6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BDEEDE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4C7BAE" wp14:editId="70E5E628">
                      <wp:extent cx="131445" cy="131445"/>
                      <wp:effectExtent l="9525" t="0" r="0" b="1905"/>
                      <wp:docPr id="694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97" name="Graphic 6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79CA7" id="Group 69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Gxow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MPzBsaMCAABTBgAADgAAAAAAAAAAAAAAAAAuAgAAZHJz&#10;L2Uyb0RvYy54bWxQSwECLQAUAAYACAAAACEAFAiAfNkAAAADAQAADwAAAAAAAAAAAAAAAAD9BAAA&#10;ZHJzL2Rvd25yZXYueG1sUEsFBgAAAAAEAAQA8wAAAAMGAAAAAA==&#10;">
                      <v:shape id="Graphic 6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258DA9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14E03F" wp14:editId="3EBB895D">
                      <wp:extent cx="131445" cy="131445"/>
                      <wp:effectExtent l="9525" t="0" r="0" b="1905"/>
                      <wp:docPr id="696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699" name="Graphic 6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DA6F2" id="Group 69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0giouqMCAABTBgAADgAAAAAAAAAAAAAAAAAuAgAAZHJz&#10;L2Uyb0RvYy54bWxQSwECLQAUAAYACAAAACEAFAiAfNkAAAADAQAADwAAAAAAAAAAAAAAAAD9BAAA&#10;ZHJzL2Rvd25yZXYueG1sUEsFBgAAAAAEAAQA8wAAAAMGAAAAAA==&#10;">
                      <v:shape id="Graphic 6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5C74E8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D7A84D4" wp14:editId="3B917FF0">
                      <wp:extent cx="131445" cy="131445"/>
                      <wp:effectExtent l="9525" t="0" r="0" b="1905"/>
                      <wp:docPr id="698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1" name="Graphic 6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46053" id="Group 69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d5pA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M3st3mkAgAAUwYAAA4AAAAAAAAAAAAAAAAALgIAAGRy&#10;cy9lMm9Eb2MueG1sUEsBAi0AFAAGAAgAAAAhABQIgHzZAAAAAwEAAA8AAAAAAAAAAAAAAAAA/gQA&#10;AGRycy9kb3ducmV2LnhtbFBLBQYAAAAABAAEAPMAAAAEBgAAAAA=&#10;">
                      <v:shape id="Graphic 6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A1CE2F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1EC45A8" wp14:editId="57E5FB25">
                      <wp:extent cx="131445" cy="131445"/>
                      <wp:effectExtent l="9525" t="0" r="0" b="1905"/>
                      <wp:docPr id="700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3" name="Graphic 7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2A6F1" id="Group 70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P4oQ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FX48/ihAgAAUwYAAA4AAAAAAAAAAAAAAAAALgIAAGRycy9l&#10;Mm9Eb2MueG1sUEsBAi0AFAAGAAgAAAAhABQIgHzZAAAAAwEAAA8AAAAAAAAAAAAAAAAA+wQAAGRy&#10;cy9kb3ducmV2LnhtbFBLBQYAAAAABAAEAPMAAAABBgAAAAA=&#10;">
                      <v:shape id="Graphic 7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13D1977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278" w:type="dxa"/>
          </w:tcPr>
          <w:p w14:paraId="5006D95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A020FEC" wp14:editId="2CE095EE">
                      <wp:extent cx="131445" cy="131445"/>
                      <wp:effectExtent l="9525" t="0" r="0" b="1905"/>
                      <wp:docPr id="702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5" name="Graphic 7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111A0" id="Group 70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+L5gtKMCAABTBgAADgAAAAAAAAAAAAAAAAAuAgAAZHJz&#10;L2Uyb0RvYy54bWxQSwECLQAUAAYACAAAACEAFAiAfNkAAAADAQAADwAAAAAAAAAAAAAAAAD9BAAA&#10;ZHJzL2Rvd25yZXYueG1sUEsFBgAAAAAEAAQA8wAAAAMGAAAAAA==&#10;">
                      <v:shape id="Graphic 7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1CD138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8A0B720" wp14:editId="3EE49CFC">
                      <wp:extent cx="131445" cy="131445"/>
                      <wp:effectExtent l="9525" t="0" r="0" b="1905"/>
                      <wp:docPr id="704" name="Group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7" name="Graphic 7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E1BD0" id="Group 70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McvJqMCAABTBgAADgAAAAAAAAAAAAAAAAAuAgAAZHJz&#10;L2Uyb0RvYy54bWxQSwECLQAUAAYACAAAACEAFAiAfNkAAAADAQAADwAAAAAAAAAAAAAAAAD9BAAA&#10;ZHJzL2Rvd25yZXYueG1sUEsFBgAAAAAEAAQA8wAAAAMGAAAAAA==&#10;">
                      <v:shape id="Graphic 7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37421D4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4880D8" wp14:editId="63673AFF">
                      <wp:extent cx="131445" cy="131445"/>
                      <wp:effectExtent l="9525" t="0" r="0" b="1905"/>
                      <wp:docPr id="706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09" name="Graphic 7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A37F6" id="Group 70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ojNGLaMCAABTBgAADgAAAAAAAAAAAAAAAAAuAgAAZHJz&#10;L2Uyb0RvYy54bWxQSwECLQAUAAYACAAAACEAFAiAfNkAAAADAQAADwAAAAAAAAAAAAAAAAD9BAAA&#10;ZHJzL2Rvd25yZXYueG1sUEsFBgAAAAAEAAQA8wAAAAMGAAAAAA==&#10;">
                      <v:shape id="Graphic 7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942836E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297B15" wp14:editId="0A4F4579">
                      <wp:extent cx="131445" cy="131445"/>
                      <wp:effectExtent l="9525" t="0" r="0" b="1905"/>
                      <wp:docPr id="708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11" name="Graphic 7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5EF5F" id="Group 70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3KksAqMCAABTBgAADgAAAAAAAAAAAAAAAAAuAgAAZHJz&#10;L2Uyb0RvYy54bWxQSwECLQAUAAYACAAAACEAFAiAfNkAAAADAQAADwAAAAAAAAAAAAAAAAD9BAAA&#10;ZHJzL2Rvd25yZXYueG1sUEsFBgAAAAAEAAQA8wAAAAMGAAAAAA==&#10;">
                      <v:shape id="Graphic 7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7B8DC6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845129" wp14:editId="1E28D799">
                      <wp:extent cx="131445" cy="131445"/>
                      <wp:effectExtent l="9525" t="0" r="0" b="1905"/>
                      <wp:docPr id="710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13" name="Graphic 7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D999" id="Group 71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gNrPjogIAAFMGAAAOAAAAAAAAAAAAAAAAAC4CAABkcnMv&#10;ZTJvRG9jLnhtbFBLAQItABQABgAIAAAAIQAUCIB82QAAAAMBAAAPAAAAAAAAAAAAAAAAAPwEAABk&#10;cnMvZG93bnJldi54bWxQSwUGAAAAAAQABADzAAAAAgYAAAAA&#10;">
                      <v:shape id="Graphic 7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9EBC278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</w:t>
            </w:r>
          </w:p>
        </w:tc>
        <w:tc>
          <w:tcPr>
            <w:tcW w:w="278" w:type="dxa"/>
          </w:tcPr>
          <w:p w14:paraId="04903CC8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845680D" wp14:editId="1FE3DB9B">
                      <wp:extent cx="131445" cy="131445"/>
                      <wp:effectExtent l="9525" t="0" r="0" b="1905"/>
                      <wp:docPr id="712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15" name="Graphic 7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9DEE1" id="Group 7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zXAgr6MCAABTBgAADgAAAAAAAAAAAAAAAAAuAgAAZHJz&#10;L2Uyb0RvYy54bWxQSwECLQAUAAYACAAAACEAFAiAfNkAAAADAQAADwAAAAAAAAAAAAAAAAD9BAAA&#10;ZHJzL2Rvd25yZXYueG1sUEsFBgAAAAAEAAQA8wAAAAMGAAAAAA==&#10;">
                      <v:shape id="Graphic 7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C786733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04E8C55" wp14:editId="036C86AE">
                      <wp:extent cx="131445" cy="131445"/>
                      <wp:effectExtent l="9525" t="0" r="0" b="1905"/>
                      <wp:docPr id="714" name="Group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17" name="Graphic 7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BF774" id="Group 7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QlvPaMCAABTBgAADgAAAAAAAAAAAAAAAAAuAgAAZHJz&#10;L2Uyb0RvYy54bWxQSwECLQAUAAYACAAAACEAFAiAfNkAAAADAQAADwAAAAAAAAAAAAAAAAD9BAAA&#10;ZHJzL2Rvd25yZXYueG1sUEsFBgAAAAAEAAQA8wAAAAMGAAAAAA==&#10;">
                      <v:shape id="Graphic 7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21BDF4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98CEA65" wp14:editId="75776B9E">
                      <wp:extent cx="131445" cy="131445"/>
                      <wp:effectExtent l="9525" t="0" r="0" b="1905"/>
                      <wp:docPr id="716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19" name="Graphic 7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6D083" id="Group 7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/0GNqMCAABTBgAADgAAAAAAAAAAAAAAAAAuAgAAZHJz&#10;L2Uyb0RvYy54bWxQSwECLQAUAAYACAAAACEAFAiAfNkAAAADAQAADwAAAAAAAAAAAAAAAAD9BAAA&#10;ZHJzL2Rvd25yZXYueG1sUEsFBgAAAAAEAAQA8wAAAAMGAAAAAA==&#10;">
                      <v:shape id="Graphic 7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2507E48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AAC127C" wp14:editId="01688543">
                      <wp:extent cx="131445" cy="131445"/>
                      <wp:effectExtent l="9525" t="0" r="0" b="1905"/>
                      <wp:docPr id="718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1" name="Graphic 7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83AD9" id="Group 7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9YyBu6MCAABTBgAADgAAAAAAAAAAAAAAAAAuAgAAZHJz&#10;L2Uyb0RvYy54bWxQSwECLQAUAAYACAAAACEAFAiAfNkAAAADAQAADwAAAAAAAAAAAAAAAAD9BAAA&#10;ZHJzL2Rvd25yZXYueG1sUEsFBgAAAAAEAAQA8wAAAAMGAAAAAA==&#10;">
                      <v:shape id="Graphic 7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05095671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806E9A" wp14:editId="21CD0E5E">
                      <wp:extent cx="131445" cy="131445"/>
                      <wp:effectExtent l="9525" t="0" r="0" b="1905"/>
                      <wp:docPr id="720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3" name="Graphic 7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A1DB" id="Group 7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LOoQ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D9kcs6hAgAAUwYAAA4AAAAAAAAAAAAAAAAALgIAAGRycy9l&#10;Mm9Eb2MueG1sUEsBAi0AFAAGAAgAAAAhABQIgHzZAAAAAwEAAA8AAAAAAAAAAAAAAAAA+wQAAGRy&#10;cy9kb3ducmV2LnhtbFBLBQYAAAAABAAEAPMAAAABBgAAAAA=&#10;">
                      <v:shape id="Graphic 7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35AE4504" w14:textId="77777777">
        <w:trPr>
          <w:trHeight w:val="281"/>
        </w:trPr>
        <w:tc>
          <w:tcPr>
            <w:tcW w:w="346" w:type="dxa"/>
          </w:tcPr>
          <w:p w14:paraId="5FF113A0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78" w:type="dxa"/>
          </w:tcPr>
          <w:p w14:paraId="3E8AC0A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6ACD23" wp14:editId="52ACFA60">
                      <wp:extent cx="131445" cy="131445"/>
                      <wp:effectExtent l="9525" t="0" r="0" b="1905"/>
                      <wp:docPr id="722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5" name="Graphic 7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887B8" id="Group 7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JIi4YKkAgAAUwYAAA4AAAAAAAAAAAAAAAAALgIAAGRy&#10;cy9lMm9Eb2MueG1sUEsBAi0AFAAGAAgAAAAhABQIgHzZAAAAAwEAAA8AAAAAAAAAAAAAAAAA/gQA&#10;AGRycy9kb3ducmV2LnhtbFBLBQYAAAAABAAEAPMAAAAEBgAAAAA=&#10;">
                      <v:shape id="Graphic 7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C0DDD9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75879A4" wp14:editId="510E0C21">
                      <wp:extent cx="131445" cy="131445"/>
                      <wp:effectExtent l="9525" t="0" r="0" b="1905"/>
                      <wp:docPr id="724" name="Group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7" name="Graphic 7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D0F" id="Group 7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KluuEKMCAABTBgAADgAAAAAAAAAAAAAAAAAuAgAAZHJz&#10;L2Uyb0RvYy54bWxQSwECLQAUAAYACAAAACEAFAiAfNkAAAADAQAADwAAAAAAAAAAAAAAAAD9BAAA&#10;ZHJzL2Rvd25yZXYueG1sUEsFBgAAAAAEAAQA8wAAAAMGAAAAAA==&#10;">
                      <v:shape id="Graphic 7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AFA237F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2451954" wp14:editId="22F428A7">
                      <wp:extent cx="131445" cy="131445"/>
                      <wp:effectExtent l="9525" t="0" r="0" b="1905"/>
                      <wp:docPr id="726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29" name="Graphic 7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D2036" id="Group 7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K/HG6MCAABTBgAADgAAAAAAAAAAAAAAAAAuAgAAZHJz&#10;L2Uyb0RvYy54bWxQSwECLQAUAAYACAAAACEAFAiAfNkAAAADAQAADwAAAAAAAAAAAAAAAAD9BAAA&#10;ZHJzL2Rvd25yZXYueG1sUEsFBgAAAAAEAAQA8wAAAAMGAAAAAA==&#10;">
                      <v:shape id="Graphic 7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930A9EA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C7A080F" wp14:editId="0BC86045">
                      <wp:extent cx="131445" cy="131445"/>
                      <wp:effectExtent l="9525" t="0" r="0" b="1905"/>
                      <wp:docPr id="728" name="Group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31" name="Graphic 7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76851" id="Group 7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jWtNKMCAABTBgAADgAAAAAAAAAAAAAAAAAuAgAAZHJz&#10;L2Uyb0RvYy54bWxQSwECLQAUAAYACAAAACEAFAiAfNkAAAADAQAADwAAAAAAAAAAAAAAAAD9BAAA&#10;ZHJzL2Rvd25yZXYueG1sUEsFBgAAAAAEAAQA8wAAAAMGAAAAAA==&#10;">
                      <v:shape id="Graphic 7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AF32356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88F4ABA" wp14:editId="2121E320">
                      <wp:extent cx="131445" cy="131445"/>
                      <wp:effectExtent l="9525" t="0" r="0" b="1905"/>
                      <wp:docPr id="730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33" name="Graphic 7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0AEE8" id="Group 7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LVoA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Cqoy1aACAABTBgAADgAAAAAAAAAAAAAAAAAuAgAAZHJzL2Uy&#10;b0RvYy54bWxQSwECLQAUAAYACAAAACEAFAiAfNkAAAADAQAADwAAAAAAAAAAAAAAAAD6BAAAZHJz&#10;L2Rvd25yZXYueG1sUEsFBgAAAAAEAAQA8wAAAAAGAAAAAA==&#10;">
                      <v:shape id="Graphic 7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C9F9652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278" w:type="dxa"/>
          </w:tcPr>
          <w:p w14:paraId="7156C032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2489F0" wp14:editId="2C1314F9">
                      <wp:extent cx="131445" cy="131445"/>
                      <wp:effectExtent l="9525" t="0" r="0" b="1905"/>
                      <wp:docPr id="732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35" name="Graphic 7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AA937" id="Group 73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p+yhmaMCAABTBgAADgAAAAAAAAAAAAAAAAAuAgAAZHJz&#10;L2Uyb0RvYy54bWxQSwECLQAUAAYACAAAACEAFAiAfNkAAAADAQAADwAAAAAAAAAAAAAAAAD9BAAA&#10;ZHJzL2Rvd25yZXYueG1sUEsFBgAAAAAEAAQA8wAAAAMGAAAAAA==&#10;">
                      <v:shape id="Graphic 7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8183A6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1A50A42" wp14:editId="73185FD5">
                      <wp:extent cx="131445" cy="131445"/>
                      <wp:effectExtent l="9525" t="0" r="0" b="1905"/>
                      <wp:docPr id="734" name="Group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37" name="Graphic 7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85DB2" id="Group 73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5XuC6MCAABTBgAADgAAAAAAAAAAAAAAAAAuAgAAZHJz&#10;L2Uyb0RvYy54bWxQSwECLQAUAAYACAAAACEAFAiAfNkAAAADAQAADwAAAAAAAAAAAAAAAAD9BAAA&#10;ZHJzL2Rvd25yZXYueG1sUEsFBgAAAAAEAAQA8wAAAAMGAAAAAA==&#10;">
                      <v:shape id="Graphic 7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48514D3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07198D" wp14:editId="0921643F">
                      <wp:extent cx="131445" cy="131445"/>
                      <wp:effectExtent l="9525" t="0" r="0" b="1905"/>
                      <wp:docPr id="736" name="Group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39" name="Graphic 7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B054D" id="Group 73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/WGHAKMCAABTBgAADgAAAAAAAAAAAAAAAAAuAgAAZHJz&#10;L2Uyb0RvYy54bWxQSwECLQAUAAYACAAAACEAFAiAfNkAAAADAQAADwAAAAAAAAAAAAAAAAD9BAAA&#10;ZHJzL2Rvd25yZXYueG1sUEsFBgAAAAAEAAQA8wAAAAMGAAAAAA==&#10;">
                      <v:shape id="Graphic 7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07CBE37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362EFA" wp14:editId="610F6DB9">
                      <wp:extent cx="131445" cy="131445"/>
                      <wp:effectExtent l="9525" t="0" r="0" b="1905"/>
                      <wp:docPr id="738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1" name="Graphic 7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FE5D7" id="Group 73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5sCqE6MCAABTBgAADgAAAAAAAAAAAAAAAAAuAgAAZHJz&#10;L2Uyb0RvYy54bWxQSwECLQAUAAYACAAAACEAFAiAfNkAAAADAQAADwAAAAAAAAAAAAAAAAD9BAAA&#10;ZHJzL2Rvd25yZXYueG1sUEsFBgAAAAAEAAQA8wAAAAMGAAAAAA==&#10;">
                      <v:shape id="Graphic 7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C9A1C79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11D786D" wp14:editId="27F12BD3">
                      <wp:extent cx="131445" cy="131445"/>
                      <wp:effectExtent l="9525" t="0" r="0" b="1905"/>
                      <wp:docPr id="740" name="Group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3" name="Graphic 7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6B105" id="Group 74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BwPCVogIAAFMGAAAOAAAAAAAAAAAAAAAAAC4CAABkcnMv&#10;ZTJvRG9jLnhtbFBLAQItABQABgAIAAAAIQAUCIB82QAAAAMBAAAPAAAAAAAAAAAAAAAAAPwEAABk&#10;cnMvZG93bnJldi54bWxQSwUGAAAAAAQABADzAAAAAgYAAAAA&#10;">
                      <v:shape id="Graphic 7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F43154B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</w:t>
            </w:r>
          </w:p>
        </w:tc>
        <w:tc>
          <w:tcPr>
            <w:tcW w:w="278" w:type="dxa"/>
          </w:tcPr>
          <w:p w14:paraId="1B948EBA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9DEEAC" wp14:editId="6A2AFA6B">
                      <wp:extent cx="131445" cy="131445"/>
                      <wp:effectExtent l="9525" t="0" r="0" b="1905"/>
                      <wp:docPr id="742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5" name="Graphic 7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69AA2" id="Group 74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CyGY9mkAgAAUwYAAA4AAAAAAAAAAAAAAAAALgIAAGRy&#10;cy9lMm9Eb2MueG1sUEsBAi0AFAAGAAgAAAAhABQIgHzZAAAAAwEAAA8AAAAAAAAAAAAAAAAA/gQA&#10;AGRycy9kb3ducmV2LnhtbFBLBQYAAAAABAAEAPMAAAAEBgAAAAA=&#10;">
                      <v:shape id="Graphic 7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D343D0E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AFF1231" wp14:editId="0DD5C0A1">
                      <wp:extent cx="131445" cy="131445"/>
                      <wp:effectExtent l="9525" t="0" r="0" b="1905"/>
                      <wp:docPr id="74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7" name="Graphic 7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88C50" id="Group 74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P8sS6MCAABTBgAADgAAAAAAAAAAAAAAAAAuAgAAZHJz&#10;L2Uyb0RvYy54bWxQSwECLQAUAAYACAAAACEAFAiAfNkAAAADAQAADwAAAAAAAAAAAAAAAAD9BAAA&#10;ZHJzL2Rvd25yZXYueG1sUEsFBgAAAAAEAAQA8wAAAAMGAAAAAA==&#10;">
                      <v:shape id="Graphic 7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8170080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CF5066E" wp14:editId="5C4B873A">
                      <wp:extent cx="131445" cy="131445"/>
                      <wp:effectExtent l="9525" t="0" r="0" b="1905"/>
                      <wp:docPr id="746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49" name="Graphic 7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B9CC6" id="Group 74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gtFQKMCAABTBgAADgAAAAAAAAAAAAAAAAAuAgAAZHJz&#10;L2Uyb0RvYy54bWxQSwECLQAUAAYACAAAACEAFAiAfNkAAAADAQAADwAAAAAAAAAAAAAAAAD9BAAA&#10;ZHJzL2Rvd25yZXYueG1sUEsFBgAAAAAEAAQA8wAAAAMGAAAAAA==&#10;">
                      <v:shape id="Graphic 7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57B141B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5E36E0" wp14:editId="588F9263">
                      <wp:extent cx="131445" cy="131445"/>
                      <wp:effectExtent l="9525" t="0" r="0" b="1905"/>
                      <wp:docPr id="748" name="Group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51" name="Graphic 7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C9A6" id="Group 74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CJEvb6MCAABTBgAADgAAAAAAAAAAAAAAAAAuAgAAZHJz&#10;L2Uyb0RvYy54bWxQSwECLQAUAAYACAAAACEAFAiAfNkAAAADAQAADwAAAAAAAAAAAAAAAAD9BAAA&#10;ZHJzL2Rvd25yZXYueG1sUEsFBgAAAAAEAAQA8wAAAAMGAAAAAA==&#10;">
                      <v:shape id="Graphic 7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DBF0EF9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C241448" wp14:editId="16EFC366">
                      <wp:extent cx="131445" cy="131445"/>
                      <wp:effectExtent l="9525" t="0" r="0" b="1905"/>
                      <wp:docPr id="750" name="Group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53" name="Graphic 7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5B6EA" id="Group 75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0DrCOogIAAFMGAAAOAAAAAAAAAAAAAAAAAC4CAABkcnMv&#10;ZTJvRG9jLnhtbFBLAQItABQABgAIAAAAIQAUCIB82QAAAAMBAAAPAAAAAAAAAAAAAAAAAPwEAABk&#10;cnMvZG93bnJldi54bWxQSwUGAAAAAAQABADzAAAAAgYAAAAA&#10;">
                      <v:shape id="Graphic 7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D435267" w14:textId="77777777">
        <w:trPr>
          <w:trHeight w:val="416"/>
        </w:trPr>
        <w:tc>
          <w:tcPr>
            <w:tcW w:w="346" w:type="dxa"/>
          </w:tcPr>
          <w:p w14:paraId="799A8D21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278" w:type="dxa"/>
          </w:tcPr>
          <w:p w14:paraId="392533A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B273DEA" wp14:editId="0727D4F5">
                      <wp:extent cx="131445" cy="131445"/>
                      <wp:effectExtent l="9525" t="0" r="0" b="1905"/>
                      <wp:docPr id="752" name="Group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55" name="Graphic 7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5EEE9" id="Group 75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BlII8KkAgAAUwYAAA4AAAAAAAAAAAAAAAAALgIAAGRy&#10;cy9lMm9Eb2MueG1sUEsBAi0AFAAGAAgAAAAhABQIgHzZAAAAAwEAAA8AAAAAAAAAAAAAAAAA/gQA&#10;AGRycy9kb3ducmV2LnhtbFBLBQYAAAAABAAEAPMAAAAEBgAAAAA=&#10;">
                      <v:shape id="Graphic 7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33B99DB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3FE4AF4" wp14:editId="1E2177A0">
                      <wp:extent cx="131445" cy="131445"/>
                      <wp:effectExtent l="9525" t="0" r="0" b="1905"/>
                      <wp:docPr id="754" name="Group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57" name="Graphic 7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16144" id="Group 75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oTFsUKMCAABTBgAADgAAAAAAAAAAAAAAAAAuAgAAZHJz&#10;L2Uyb0RvYy54bWxQSwECLQAUAAYACAAAACEAFAiAfNkAAAADAQAADwAAAAAAAAAAAAAAAAD9BAAA&#10;ZHJzL2Rvd25yZXYueG1sUEsFBgAAAAAEAAQA8wAAAAMGAAAAAA==&#10;">
                      <v:shape id="Graphic 7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08A60FF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80491C0" wp14:editId="04F6E695">
                      <wp:extent cx="131445" cy="131445"/>
                      <wp:effectExtent l="9525" t="0" r="0" b="1905"/>
                      <wp:docPr id="756" name="Group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59" name="Graphic 7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4BF8B" id="Group 75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8UFW6MCAABTBgAADgAAAAAAAAAAAAAAAAAuAgAAZHJz&#10;L2Uyb0RvYy54bWxQSwECLQAUAAYACAAAACEAFAiAfNkAAAADAQAADwAAAAAAAAAAAAAAAAD9BAAA&#10;ZHJzL2Rvd25yZXYueG1sUEsFBgAAAAAEAAQA8wAAAAMGAAAAAA==&#10;">
                      <v:shape id="Graphic 7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7B7C278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18782A1" wp14:editId="0EF8911D">
                      <wp:extent cx="131445" cy="131445"/>
                      <wp:effectExtent l="9525" t="0" r="0" b="1905"/>
                      <wp:docPr id="758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1" name="Graphic 7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63E3A" id="Group 75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IbSC1qMCAABTBgAADgAAAAAAAAAAAAAAAAAuAgAAZHJz&#10;L2Uyb0RvYy54bWxQSwECLQAUAAYACAAAACEAFAiAfNkAAAADAQAADwAAAAAAAAAAAAAAAAD9BAAA&#10;ZHJzL2Rvd25yZXYueG1sUEsFBgAAAAAEAAQA8wAAAAMGAAAAAA==&#10;">
                      <v:shape id="Graphic 7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3FAC5966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A444F1" wp14:editId="70E3B4BD">
                      <wp:extent cx="131445" cy="131445"/>
                      <wp:effectExtent l="9525" t="0" r="0" b="1905"/>
                      <wp:docPr id="760" name="Group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3" name="Graphic 7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07D15" id="Group 76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61xxo6ACAABTBgAADgAAAAAAAAAAAAAAAAAuAgAAZHJzL2Uy&#10;b0RvYy54bWxQSwECLQAUAAYACAAAACEAFAiAfNkAAAADAQAADwAAAAAAAAAAAAAAAAD6BAAAZHJz&#10;L2Rvd25yZXYueG1sUEsFBgAAAAAEAAQA8wAAAAAGAAAAAA==&#10;">
                      <v:shape id="Graphic 7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1EE8142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278" w:type="dxa"/>
          </w:tcPr>
          <w:p w14:paraId="45E1ADB3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2546CAD" wp14:editId="6A99A122">
                      <wp:extent cx="131445" cy="131445"/>
                      <wp:effectExtent l="9525" t="0" r="0" b="1905"/>
                      <wp:docPr id="762" name="Group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5" name="Graphic 7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60EF4" id="Group 7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hri76MCAABTBgAADgAAAAAAAAAAAAAAAAAuAgAAZHJz&#10;L2Uyb0RvYy54bWxQSwECLQAUAAYACAAAACEAFAiAfNkAAAADAQAADwAAAAAAAAAAAAAAAAD9BAAA&#10;ZHJzL2Rvd25yZXYueG1sUEsFBgAAAAAEAAQA8wAAAAMGAAAAAA==&#10;">
                      <v:shape id="Graphic 7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DD1750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06236C" wp14:editId="22C7738A">
                      <wp:extent cx="131445" cy="131445"/>
                      <wp:effectExtent l="9525" t="0" r="0" b="1905"/>
                      <wp:docPr id="764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7" name="Graphic 7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904AC" id="Group 7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+Y619ogIAAFMGAAAOAAAAAAAAAAAAAAAAAC4CAABkcnMv&#10;ZTJvRG9jLnhtbFBLAQItABQABgAIAAAAIQAUCIB82QAAAAMBAAAPAAAAAAAAAAAAAAAAAPwEAABk&#10;cnMvZG93bnJldi54bWxQSwUGAAAAAAQABADzAAAAAgYAAAAA&#10;">
                      <v:shape id="Graphic 7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782A46B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A287BB" wp14:editId="58A834F8">
                      <wp:extent cx="131445" cy="131445"/>
                      <wp:effectExtent l="9525" t="0" r="0" b="1905"/>
                      <wp:docPr id="766" name="Group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69" name="Graphic 7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475AB" id="Group 7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JfEdqMCAABTBgAADgAAAAAAAAAAAAAAAAAuAgAAZHJz&#10;L2Uyb0RvYy54bWxQSwECLQAUAAYACAAAACEAFAiAfNkAAAADAQAADwAAAAAAAAAAAAAAAAD9BAAA&#10;ZHJzL2Rvd25yZXYueG1sUEsFBgAAAAAEAAQA8wAAAAMGAAAAAA==&#10;">
                      <v:shape id="Graphic 7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9EA7CD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F5BB47A" wp14:editId="48050501">
                      <wp:extent cx="131445" cy="131445"/>
                      <wp:effectExtent l="9525" t="0" r="0" b="1905"/>
                      <wp:docPr id="768" name="Group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71" name="Graphic 7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C9C2A" id="Group 7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GINrlmkAgAAUwYAAA4AAAAAAAAAAAAAAAAALgIAAGRy&#10;cy9lMm9Eb2MueG1sUEsBAi0AFAAGAAgAAAAhABQIgHzZAAAAAwEAAA8AAAAAAAAAAAAAAAAA/gQA&#10;AGRycy9kb3ducmV2LnhtbFBLBQYAAAAABAAEAPMAAAAEBgAAAAA=&#10;">
                      <v:shape id="Graphic 7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3C4AB2F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7A272FC" wp14:editId="039DDB52">
                      <wp:extent cx="131445" cy="131445"/>
                      <wp:effectExtent l="9525" t="0" r="0" b="1905"/>
                      <wp:docPr id="770" name="Group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73" name="Graphic 7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17CB1" id="Group 7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ekjG4ogIAAFMGAAAOAAAAAAAAAAAAAAAAAC4CAABkcnMv&#10;ZTJvRG9jLnhtbFBLAQItABQABgAIAAAAIQAUCIB82QAAAAMBAAAPAAAAAAAAAAAAAAAAAPwEAABk&#10;cnMvZG93bnJldi54bWxQSwUGAAAAAAQABADzAAAAAgYAAAAA&#10;">
                      <v:shape id="Graphic 7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AE80ACF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278" w:type="dxa"/>
          </w:tcPr>
          <w:p w14:paraId="72F36DC7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4F7A07" wp14:editId="59F3981A">
                      <wp:extent cx="131445" cy="131445"/>
                      <wp:effectExtent l="9525" t="0" r="0" b="1905"/>
                      <wp:docPr id="772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75" name="Graphic 7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50FA1" id="Group 7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HPUovSkAgAAUwYAAA4AAAAAAAAAAAAAAAAALgIAAGRy&#10;cy9lMm9Eb2MueG1sUEsBAi0AFAAGAAgAAAAhABQIgHzZAAAAAwEAAA8AAAAAAAAAAAAAAAAA/gQA&#10;AGRycy9kb3ducmV2LnhtbFBLBQYAAAAABAAEAPMAAAAEBgAAAAA=&#10;">
                      <v:shape id="Graphic 7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FC76F8A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A8C89C" wp14:editId="711F09F0">
                      <wp:extent cx="131445" cy="131445"/>
                      <wp:effectExtent l="9525" t="0" r="0" b="1905"/>
                      <wp:docPr id="774" name="Group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77" name="Graphic 7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E674" id="Group 7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63tZqMCAABTBgAADgAAAAAAAAAAAAAAAAAuAgAAZHJz&#10;L2Uyb0RvYy54bWxQSwECLQAUAAYACAAAACEAFAiAfNkAAAADAQAADwAAAAAAAAAAAAAAAAD9BAAA&#10;ZHJzL2Rvd25yZXYueG1sUEsFBgAAAAAEAAQA8wAAAAMGAAAAAA==&#10;">
                      <v:shape id="Graphic 7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10EF1E7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C133B4D" wp14:editId="4ECD3CFD">
                      <wp:extent cx="131445" cy="131445"/>
                      <wp:effectExtent l="9525" t="0" r="0" b="1905"/>
                      <wp:docPr id="7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79" name="Graphic 7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92BEA" id="Group 7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KVmEbaMCAABTBgAADgAAAAAAAAAAAAAAAAAuAgAAZHJz&#10;L2Uyb0RvYy54bWxQSwECLQAUAAYACAAAACEAFAiAfNkAAAADAQAADwAAAAAAAAAAAAAAAAD9BAAA&#10;ZHJzL2Rvd25yZXYueG1sUEsFBgAAAAAEAAQA8wAAAAMGAAAAAA==&#10;">
                      <v:shape id="Graphic 7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562ECA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5B577F9" wp14:editId="32A9990B">
                      <wp:extent cx="131445" cy="131445"/>
                      <wp:effectExtent l="9525" t="0" r="0" b="1905"/>
                      <wp:docPr id="778" name="Group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1" name="Graphic 7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080AF" id="Group 7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FejZikAgAAUwYAAA4AAAAAAAAAAAAAAAAALgIAAGRy&#10;cy9lMm9Eb2MueG1sUEsBAi0AFAAGAAgAAAAhABQIgHzZAAAAAwEAAA8AAAAAAAAAAAAAAAAA/gQA&#10;AGRycy9kb3ducmV2LnhtbFBLBQYAAAAABAAEAPMAAAAEBgAAAAA=&#10;">
                      <v:shape id="Graphic 7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F1CC1CA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DAED1AB" wp14:editId="2F60FA63">
                      <wp:extent cx="131445" cy="131445"/>
                      <wp:effectExtent l="9525" t="0" r="0" b="1905"/>
                      <wp:docPr id="780" name="Group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3" name="Graphic 7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31D8A" id="Group 7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9ifUiogIAAFMGAAAOAAAAAAAAAAAAAAAAAC4CAABkcnMv&#10;ZTJvRG9jLnhtbFBLAQItABQABgAIAAAAIQAUCIB82QAAAAMBAAAPAAAAAAAAAAAAAAAAAPwEAABk&#10;cnMvZG93bnJldi54bWxQSwUGAAAAAAQABADzAAAAAgYAAAAA&#10;">
                      <v:shape id="Graphic 7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2B658433" w14:textId="77777777">
        <w:trPr>
          <w:trHeight w:val="644"/>
        </w:trPr>
        <w:tc>
          <w:tcPr>
            <w:tcW w:w="346" w:type="dxa"/>
          </w:tcPr>
          <w:p w14:paraId="3ABD0219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00065A45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78" w:type="dxa"/>
          </w:tcPr>
          <w:p w14:paraId="0EC1ACBC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75D7206A" wp14:editId="36727511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82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5" name="Graphic 7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ED523" id="Group 782" o:spid="_x0000_s1026" style="position:absolute;margin-left:1.15pt;margin-top:18.85pt;width:10.35pt;height:10.35pt;z-index:-25165568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UM9mbqQCAABTBgAADgAAAAAAAAAAAAAAAAAu&#10;AgAAZHJzL2Uyb0RvYy54bWxQSwECLQAUAAYACAAAACEAhxuFkN4AAAAGAQAADwAAAAAAAAAAAAAA&#10;AAD+BAAAZHJzL2Rvd25yZXYueG1sUEsFBgAAAAAEAAQA8wAAAAkGAAAAAA==&#10;">
                      <v:shape id="Graphic 7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370C6D75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767834C3" wp14:editId="6001E37E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84" name="Group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7" name="Graphic 7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F6DCE8" id="Group 784" o:spid="_x0000_s1026" style="position:absolute;margin-left:2.55pt;margin-top:18.85pt;width:10.35pt;height:10.35pt;z-index:-25165465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">
                      <v:shape id="Graphic 7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72CFFBBC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4983C4A4" wp14:editId="43813C34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86" name="Group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89" name="Graphic 7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39D0D" id="Group 786" o:spid="_x0000_s1026" style="position:absolute;margin-left:2.35pt;margin-top:18.85pt;width:10.35pt;height:10.35pt;z-index:-25165363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AKQkD3owIAAFMGAAAOAAAAAAAAAAAAAAAAAC4C&#10;AABkcnMvZTJvRG9jLnhtbFBLAQItABQABgAIAAAAIQBtMrbP3gAAAAYBAAAPAAAAAAAAAAAAAAAA&#10;AP0EAABkcnMvZG93bnJldi54bWxQSwUGAAAAAAQABADzAAAACAYAAAAA&#10;">
                      <v:shape id="Graphic 7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2FF947F2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42AD504D" wp14:editId="3C967C5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88" name="Group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91" name="Graphic 7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6DA28A" id="Group 788" o:spid="_x0000_s1026" style="position:absolute;margin-left:2.6pt;margin-top:18.85pt;width:10.35pt;height:10.35pt;z-index:-25165158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">
                      <v:shape id="Graphic 7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0949D114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0FB5860C" wp14:editId="742C9C92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90" name="Group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93" name="Graphic 7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77218" id="Group 790" o:spid="_x0000_s1026" style="position:absolute;margin-left:2.35pt;margin-top:18.85pt;width:10.35pt;height:10.35pt;z-index:-25165056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DIR7U5owIAAFMGAAAOAAAAAAAAAAAAAAAAAC4C&#10;AABkcnMvZTJvRG9jLnhtbFBLAQItABQABgAIAAAAIQBtMrbP3gAAAAYBAAAPAAAAAAAAAAAAAAAA&#10;AP0EAABkcnMvZG93bnJldi54bWxQSwUGAAAAAAQABADzAAAACAYAAAAA&#10;">
                      <v:shape id="Graphic 7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6FE6AEA6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7FC713F5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278" w:type="dxa"/>
          </w:tcPr>
          <w:p w14:paraId="13558F60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3328" behindDoc="1" locked="0" layoutInCell="1" allowOverlap="1" wp14:anchorId="6C939BD2" wp14:editId="6E7F891E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92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95" name="Graphic 7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23028" id="Group 792" o:spid="_x0000_s1026" style="position:absolute;margin-left:1.15pt;margin-top:18.85pt;width:10.35pt;height:10.35pt;z-index:-25163315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ZQEmdaQCAABTBgAADgAAAAAAAAAAAAAAAAAu&#10;AgAAZHJzL2Uyb0RvYy54bWxQSwECLQAUAAYACAAAACEAhxuFkN4AAAAGAQAADwAAAAAAAAAAAAAA&#10;AAD+BAAAZHJzL2Rvd25yZXYueG1sUEsFBgAAAAAEAAQA8wAAAAkGAAAAAA==&#10;">
                      <v:shape id="Graphic 7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546A029B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4352" behindDoc="1" locked="0" layoutInCell="1" allowOverlap="1" wp14:anchorId="71F243F3" wp14:editId="2DBC3C4F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94" name="Group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97" name="Graphic 7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03B2F" id="Group 794" o:spid="_x0000_s1026" style="position:absolute;margin-left:2.55pt;margin-top:18.85pt;width:10.35pt;height:10.35pt;z-index:-25163212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N14aeejAgAAUwYAAA4AAAAAAAAAAAAAAAAALgIA&#10;AGRycy9lMm9Eb2MueG1sUEsBAi0AFAAGAAgAAAAhAJuHRA/dAAAABgEAAA8AAAAAAAAAAAAAAAAA&#10;/QQAAGRycy9kb3ducmV2LnhtbFBLBQYAAAAABAAEAPMAAAAHBgAAAAA=&#10;">
                      <v:shape id="Graphic 7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1F2DF03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5376" behindDoc="1" locked="0" layoutInCell="1" allowOverlap="1" wp14:anchorId="1FAAB262" wp14:editId="296278A5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96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799" name="Graphic 7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24FB3" id="Group 796" o:spid="_x0000_s1026" style="position:absolute;margin-left:2.35pt;margin-top:18.85pt;width:10.35pt;height:10.35pt;z-index:-25163110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A/jADsowIAAFMGAAAOAAAAAAAAAAAAAAAAAC4C&#10;AABkcnMvZTJvRG9jLnhtbFBLAQItABQABgAIAAAAIQBtMrbP3gAAAAYBAAAPAAAAAAAAAAAAAAAA&#10;AP0EAABkcnMvZG93bnJldi54bWxQSwUGAAAAAAQABADzAAAACAYAAAAA&#10;">
                      <v:shape id="Graphic 7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5D621C60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6400" behindDoc="1" locked="0" layoutInCell="1" allowOverlap="1" wp14:anchorId="3871A3EB" wp14:editId="41BB1288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798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1" name="Graphic 7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2E280" id="Group 798" o:spid="_x0000_s1026" style="position:absolute;margin-left:2.6pt;margin-top:18.85pt;width:10.35pt;height:10.35pt;z-index:-25163008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">
                      <v:shape id="Graphic 7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17E7881D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7424" behindDoc="1" locked="0" layoutInCell="1" allowOverlap="1" wp14:anchorId="6E37389A" wp14:editId="40C2B4E9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00" name="Group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3" name="Graphic 8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1D1B0" id="Group 800" o:spid="_x0000_s1026" style="position:absolute;margin-left:2.35pt;margin-top:18.85pt;width:10.35pt;height:10.35pt;z-index:-25162905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PE0OWqECAABTBgAADgAAAAAAAAAAAAAAAAAuAgAA&#10;ZHJzL2Uyb0RvYy54bWxQSwECLQAUAAYACAAAACEAbTK2z94AAAAGAQAADwAAAAAAAAAAAAAAAAD7&#10;BAAAZHJzL2Rvd25yZXYueG1sUEsFBgAAAAAEAAQA8wAAAAYGAAAAAA==&#10;">
                      <v:shape id="Graphic 8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285D86F8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270FA80B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</w:t>
            </w:r>
          </w:p>
        </w:tc>
        <w:tc>
          <w:tcPr>
            <w:tcW w:w="278" w:type="dxa"/>
          </w:tcPr>
          <w:p w14:paraId="1EAE8092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3808" behindDoc="1" locked="0" layoutInCell="1" allowOverlap="1" wp14:anchorId="65D356D4" wp14:editId="08A32FC1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02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5" name="Graphic 8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A0F0E" id="Group 802" o:spid="_x0000_s1026" style="position:absolute;margin-left:1.15pt;margin-top:18.85pt;width:10.35pt;height:10.35pt;z-index:-25161267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">
                      <v:shape id="Graphic 8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27871AF6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4832" behindDoc="1" locked="0" layoutInCell="1" allowOverlap="1" wp14:anchorId="402C0DBC" wp14:editId="776BC22C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04" name="Group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7" name="Graphic 8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C2E54" id="Group 804" o:spid="_x0000_s1026" style="position:absolute;margin-left:2.55pt;margin-top:18.85pt;width:10.35pt;height:10.35pt;z-index:-25161164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">
                      <v:shape id="Graphic 8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5221282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5856" behindDoc="1" locked="0" layoutInCell="1" allowOverlap="1" wp14:anchorId="2C03A844" wp14:editId="7C0501A0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06" name="Group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09" name="Graphic 8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7509E" id="Group 806" o:spid="_x0000_s1026" style="position:absolute;margin-left:2.35pt;margin-top:18.85pt;width:10.35pt;height:10.35pt;z-index:-25161062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uPow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DLhruPowIAAFMGAAAOAAAAAAAAAAAAAAAAAC4C&#10;AABkcnMvZTJvRG9jLnhtbFBLAQItABQABgAIAAAAIQBtMrbP3gAAAAYBAAAPAAAAAAAAAAAAAAAA&#10;AP0EAABkcnMvZG93bnJldi54bWxQSwUGAAAAAAQABADzAAAACAYAAAAA&#10;">
                      <v:shape id="Graphic 8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072CAF1E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6880" behindDoc="1" locked="0" layoutInCell="1" allowOverlap="1" wp14:anchorId="767340B8" wp14:editId="671C49D7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08" name="Group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11" name="Graphic 8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B931D" id="Group 808" o:spid="_x0000_s1026" style="position:absolute;margin-left:2.6pt;margin-top:18.85pt;width:10.35pt;height:10.35pt;z-index:-25160960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">
                      <v:shape id="Graphic 8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5846B39D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7904" behindDoc="1" locked="0" layoutInCell="1" allowOverlap="1" wp14:anchorId="53DA166F" wp14:editId="43499A8B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810" name="Group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13" name="Graphic 8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87BEF" id="Group 810" o:spid="_x0000_s1026" style="position:absolute;margin-left:2.35pt;margin-top:18.85pt;width:10.35pt;height:10.35pt;z-index:-25160857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">
                      <v:shape id="Graphic 8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08CAC6E8" w14:textId="77777777">
        <w:trPr>
          <w:trHeight w:val="281"/>
        </w:trPr>
        <w:tc>
          <w:tcPr>
            <w:tcW w:w="346" w:type="dxa"/>
          </w:tcPr>
          <w:p w14:paraId="708D5D29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278" w:type="dxa"/>
          </w:tcPr>
          <w:p w14:paraId="7A3BD66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AE9298F" wp14:editId="79BA8D60">
                      <wp:extent cx="131445" cy="131445"/>
                      <wp:effectExtent l="9525" t="0" r="0" b="1905"/>
                      <wp:docPr id="812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15" name="Graphic 8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76854" id="Group 8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pMXdDaMCAABTBgAADgAAAAAAAAAAAAAAAAAuAgAAZHJz&#10;L2Uyb0RvYy54bWxQSwECLQAUAAYACAAAACEAFAiAfNkAAAADAQAADwAAAAAAAAAAAAAAAAD9BAAA&#10;ZHJzL2Rvd25yZXYueG1sUEsFBgAAAAAEAAQA8wAAAAMGAAAAAA==&#10;">
                      <v:shape id="Graphic 8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49DAFB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6ED8E4" wp14:editId="04CE95A3">
                      <wp:extent cx="131445" cy="131445"/>
                      <wp:effectExtent l="9525" t="0" r="0" b="1905"/>
                      <wp:docPr id="814" name="Group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17" name="Graphic 8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D2A85" id="Group 8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LySn6MCAABTBgAADgAAAAAAAAAAAAAAAAAuAgAAZHJz&#10;L2Uyb0RvYy54bWxQSwECLQAUAAYACAAAACEAFAiAfNkAAAADAQAADwAAAAAAAAAAAAAAAAD9BAAA&#10;ZHJzL2Rvd25yZXYueG1sUEsFBgAAAAAEAAQA8wAAAAMGAAAAAA==&#10;">
                      <v:shape id="Graphic 8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06A1E01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C527DCB" wp14:editId="044F4823">
                      <wp:extent cx="131445" cy="131445"/>
                      <wp:effectExtent l="9525" t="0" r="0" b="1905"/>
                      <wp:docPr id="816" name="Group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19" name="Graphic 8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4EE28" id="Group 8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uUow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qcLShRroUh4LgkfQJ7OVBmwNtY8mgfb5wjwTvOfDszJuT2sqxP5UNo2bIJUyQF1P466i4Mn&#10;HD5O59OLi0tKOJgGjHXhNRTv1S5ef/nrvoRl/aEY2hhKZ6DD3ElE938iPtbMCKyNC/KMIn46idg3&#10;1XL6sZ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/kj7lKMCAABTBgAADgAAAAAAAAAAAAAAAAAuAgAAZHJz&#10;L2Uyb0RvYy54bWxQSwECLQAUAAYACAAAACEAFAiAfNkAAAADAQAADwAAAAAAAAAAAAAAAAD9BAAA&#10;ZHJzL2Rvd25yZXYueG1sUEsFBgAAAAAEAAQA8wAAAAMGAAAAAA==&#10;">
                      <v:shape id="Graphic 8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20DB3C6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1542F0" wp14:editId="708F29D9">
                      <wp:extent cx="131445" cy="131445"/>
                      <wp:effectExtent l="9525" t="0" r="0" b="1905"/>
                      <wp:docPr id="818" name="Group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1" name="Graphic 8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CF771" id="Group 8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nDl8GaMCAABTBgAADgAAAAAAAAAAAAAAAAAuAgAAZHJz&#10;L2Uyb0RvYy54bWxQSwECLQAUAAYACAAAACEAFAiAfNkAAAADAQAADwAAAAAAAAAAAAAAAAD9BAAA&#10;ZHJzL2Rvd25yZXYueG1sUEsFBgAAAAAEAAQA8wAAAAMGAAAAAA==&#10;">
                      <v:shape id="Graphic 8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2B6A199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ADDF364" wp14:editId="3F456072">
                      <wp:extent cx="131445" cy="131445"/>
                      <wp:effectExtent l="9525" t="0" r="0" b="1905"/>
                      <wp:docPr id="820" name="Group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3" name="Graphic 8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AFFD3" id="Group 8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W0Y9sogIAAFMGAAAOAAAAAAAAAAAAAAAAAC4CAABkcnMv&#10;ZTJvRG9jLnhtbFBLAQItABQABgAIAAAAIQAUCIB82QAAAAMBAAAPAAAAAAAAAAAAAAAAAPwEAABk&#10;cnMvZG93bnJldi54bWxQSwUGAAAAAAQABADzAAAAAgYAAAAA&#10;">
                      <v:shape id="Graphic 8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63624F4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278" w:type="dxa"/>
          </w:tcPr>
          <w:p w14:paraId="4D888227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3F89653" wp14:editId="6391BD91">
                      <wp:extent cx="131445" cy="131445"/>
                      <wp:effectExtent l="9525" t="0" r="0" b="1905"/>
                      <wp:docPr id="822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5" name="Graphic 8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1361C" id="Group 8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+5ccIKMCAABTBgAADgAAAAAAAAAAAAAAAAAuAgAAZHJz&#10;L2Uyb0RvYy54bWxQSwECLQAUAAYACAAAACEAFAiAfNkAAAADAQAADwAAAAAAAAAAAAAAAAD9BAAA&#10;ZHJzL2Rvd25yZXYueG1sUEsFBgAAAAAEAAQA8wAAAAMGAAAAAA==&#10;">
                      <v:shape id="Graphic 8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8F5FBD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294736A" wp14:editId="692260CE">
                      <wp:extent cx="131445" cy="131445"/>
                      <wp:effectExtent l="9525" t="0" r="0" b="1905"/>
                      <wp:docPr id="824" name="Group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7" name="Graphic 8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A8761" id="Group 8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+5TsqMCAABTBgAADgAAAAAAAAAAAAAAAAAuAgAAZHJz&#10;L2Uyb0RvYy54bWxQSwECLQAUAAYACAAAACEAFAiAfNkAAAADAQAADwAAAAAAAAAAAAAAAAD9BAAA&#10;ZHJzL2Rvd25yZXYueG1sUEsFBgAAAAAEAAQA8wAAAAMGAAAAAA==&#10;">
                      <v:shape id="Graphic 8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FCA5F1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138E96D" wp14:editId="66E8A5B6">
                      <wp:extent cx="131445" cy="131445"/>
                      <wp:effectExtent l="9525" t="0" r="0" b="1905"/>
                      <wp:docPr id="826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29" name="Graphic 8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87E04" id="Group 8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q5ow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mcLShRroUh4LgkfQJ7OVBmwNtY8mgfb5wjwTvOfDszJuT2sqxP5UNo2bIJUyQF1P466i4Mn&#10;HD5O59OLi0tKOJgGjHXhNRTv1S5ef/nrvoRl/aEY2hhKZ6DD3ElE938iPtbMCKyNC/KMIn46idg3&#10;1XL2sZ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oRo6uaMCAABTBgAADgAAAAAAAAAAAAAAAAAuAgAAZHJz&#10;L2Uyb0RvYy54bWxQSwECLQAUAAYACAAAACEAFAiAfNkAAAADAQAADwAAAAAAAAAAAAAAAAD9BAAA&#10;ZHJzL2Rvd25yZXYueG1sUEsFBgAAAAAEAAQA8wAAAAMGAAAAAA==&#10;">
                      <v:shape id="Graphic 8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1AF9B5F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600A21" wp14:editId="062A2005">
                      <wp:extent cx="131445" cy="131445"/>
                      <wp:effectExtent l="9525" t="0" r="0" b="1905"/>
                      <wp:docPr id="828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31" name="Graphic 8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53020" id="Group 8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34BQlqMCAABTBgAADgAAAAAAAAAAAAAAAAAuAgAAZHJz&#10;L2Uyb0RvYy54bWxQSwECLQAUAAYACAAAACEAFAiAfNkAAAADAQAADwAAAAAAAAAAAAAAAAD9BAAA&#10;ZHJzL2Rvd25yZXYueG1sUEsFBgAAAAAEAAQA8wAAAAMGAAAAAA==&#10;">
                      <v:shape id="Graphic 8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8E8826B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D335F55" wp14:editId="191B1EAF">
                      <wp:extent cx="131445" cy="131445"/>
                      <wp:effectExtent l="9525" t="0" r="0" b="1905"/>
                      <wp:docPr id="830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33" name="Graphic 8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96812" id="Group 8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GMfz3ehAgAAUwYAAA4AAAAAAAAAAAAAAAAALgIAAGRycy9l&#10;Mm9Eb2MueG1sUEsBAi0AFAAGAAgAAAAhABQIgHzZAAAAAwEAAA8AAAAAAAAAAAAAAAAA+wQAAGRy&#10;cy9kb3ducmV2LnhtbFBLBQYAAAAABAAEAPMAAAABBgAAAAA=&#10;">
                      <v:shape id="Graphic 8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AE04D44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</w:t>
            </w:r>
          </w:p>
        </w:tc>
        <w:tc>
          <w:tcPr>
            <w:tcW w:w="278" w:type="dxa"/>
          </w:tcPr>
          <w:p w14:paraId="5A00F00F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0DC1834" wp14:editId="4074E243">
                      <wp:extent cx="131445" cy="131445"/>
                      <wp:effectExtent l="9525" t="0" r="0" b="1905"/>
                      <wp:docPr id="83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35" name="Graphic 8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6C5C5" id="Group 83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zllcO6MCAABTBgAADgAAAAAAAAAAAAAAAAAuAgAAZHJz&#10;L2Uyb0RvYy54bWxQSwECLQAUAAYACAAAACEAFAiAfNkAAAADAQAADwAAAAAAAAAAAAAAAAD9BAAA&#10;ZHJzL2Rvd25yZXYueG1sUEsFBgAAAAAEAAQA8wAAAAMGAAAAAA==&#10;">
                      <v:shape id="Graphic 8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1065ECA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8C8B296" wp14:editId="5F18F124">
                      <wp:extent cx="131445" cy="131445"/>
                      <wp:effectExtent l="9525" t="0" r="0" b="1905"/>
                      <wp:docPr id="834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37" name="Graphic 8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6AF91" id="Group 83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iATqaMCAABTBgAADgAAAAAAAAAAAAAAAAAuAgAAZHJz&#10;L2Uyb0RvYy54bWxQSwECLQAUAAYACAAAACEAFAiAfNkAAAADAQAADwAAAAAAAAAAAAAAAAD9BAAA&#10;ZHJzL2Rvd25yZXYueG1sUEsFBgAAAAAEAAQA8wAAAAMGAAAAAA==&#10;">
                      <v:shape id="Graphic 8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C6F687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BBCC00D" wp14:editId="5AE7D2E2">
                      <wp:extent cx="131445" cy="131445"/>
                      <wp:effectExtent l="9525" t="0" r="0" b="1905"/>
                      <wp:docPr id="836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39" name="Graphic 8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C1989" id="Group 83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iow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ucLShRroUh4LgkfQJ7OVBmwNtY8mgfb5wjwTvOfDszJuT2sqxP5UNo2bIJUyQF1P466i4Mn&#10;HD5O59OLi0tKOJgGjHXhNRTv1S5ef/nrvoRl/aEY2hhKZ6DD3ElE938iPtbMCKyNC/KMIn46idg3&#10;1XL+sZ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NR6oqMCAABTBgAADgAAAAAAAAAAAAAAAAAuAgAAZHJz&#10;L2Uyb0RvYy54bWxQSwECLQAUAAYACAAAACEAFAiAfNkAAAADAQAADwAAAAAAAAAAAAAAAAD9BAAA&#10;ZHJzL2Rvd25yZXYueG1sUEsFBgAAAAAEAAQA8wAAAAMGAAAAAA==&#10;">
                      <v:shape id="Graphic 8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90670AB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81E9C2" wp14:editId="0A921C05">
                      <wp:extent cx="131445" cy="131445"/>
                      <wp:effectExtent l="9525" t="0" r="0" b="1905"/>
                      <wp:docPr id="838" name="Group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1" name="Graphic 8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1A859" id="Group 83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3VXsaMCAABTBgAADgAAAAAAAAAAAAAAAAAuAgAAZHJz&#10;L2Uyb0RvYy54bWxQSwECLQAUAAYACAAAACEAFAiAfNkAAAADAQAADwAAAAAAAAAAAAAAAAD9BAAA&#10;ZHJzL2Rvd25yZXYueG1sUEsFBgAAAAAEAAQA8wAAAAMGAAAAAA==&#10;">
                      <v:shape id="Graphic 8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071D441D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DE9A07" wp14:editId="22499F38">
                      <wp:extent cx="131445" cy="131445"/>
                      <wp:effectExtent l="9525" t="0" r="0" b="1905"/>
                      <wp:docPr id="840" name="Group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3" name="Graphic 8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4DCFA" id="Group 84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Oh1DTehAgAAUwYAAA4AAAAAAAAAAAAAAAAALgIAAGRycy9l&#10;Mm9Eb2MueG1sUEsBAi0AFAAGAAgAAAAhABQIgHzZAAAAAwEAAA8AAAAAAAAAAAAAAAAA+wQAAGRy&#10;cy9kb3ducmV2LnhtbFBLBQYAAAAABAAEAPMAAAABBgAAAAA=&#10;">
                      <v:shape id="Graphic 8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510C9CB7" w14:textId="77777777">
        <w:trPr>
          <w:trHeight w:val="281"/>
        </w:trPr>
        <w:tc>
          <w:tcPr>
            <w:tcW w:w="346" w:type="dxa"/>
          </w:tcPr>
          <w:p w14:paraId="663D78DD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78" w:type="dxa"/>
          </w:tcPr>
          <w:p w14:paraId="5F52942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A719D07" wp14:editId="7D6DF20B">
                      <wp:extent cx="131445" cy="131445"/>
                      <wp:effectExtent l="9525" t="0" r="0" b="1905"/>
                      <wp:docPr id="842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5" name="Graphic 8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24D2D" id="Group 84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TOee6MCAABTBgAADgAAAAAAAAAAAAAAAAAuAgAAZHJz&#10;L2Uyb0RvYy54bWxQSwECLQAUAAYACAAAACEAFAiAfNkAAAADAQAADwAAAAAAAAAAAAAAAAD9BAAA&#10;ZHJzL2Rvd25yZXYueG1sUEsFBgAAAAAEAAQA8wAAAAMGAAAAAA==&#10;">
                      <v:shape id="Graphic 8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E0B264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141EFA3" wp14:editId="7DEB93DE">
                      <wp:extent cx="131445" cy="131445"/>
                      <wp:effectExtent l="9525" t="0" r="0" b="1905"/>
                      <wp:docPr id="844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7" name="Graphic 8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3CAA8" id="Group 84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9StHpogIAAFMGAAAOAAAAAAAAAAAAAAAAAC4CAABkcnMv&#10;ZTJvRG9jLnhtbFBLAQItABQABgAIAAAAIQAUCIB82QAAAAMBAAAPAAAAAAAAAAAAAAAAAPwEAABk&#10;cnMvZG93bnJldi54bWxQSwUGAAAAAAQABADzAAAAAgYAAAAA&#10;">
                      <v:shape id="Graphic 8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CC9AC1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4DAB72" wp14:editId="51949FDD">
                      <wp:extent cx="131445" cy="131445"/>
                      <wp:effectExtent l="9525" t="0" r="0" b="1905"/>
                      <wp:docPr id="8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49" name="Graphic 8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23E9A" id="Group 84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7644qMCAABTBgAADgAAAAAAAAAAAAAAAAAuAgAAZHJz&#10;L2Uyb0RvYy54bWxQSwECLQAUAAYACAAAACEAFAiAfNkAAAADAQAADwAAAAAAAAAAAAAAAAD9BAAA&#10;ZHJzL2Rvd25yZXYueG1sUEsFBgAAAAAEAAQA8wAAAAMGAAAAAA==&#10;">
                      <v:shape id="Graphic 8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FDBF740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D5494AD" wp14:editId="4DC5B0A2">
                      <wp:extent cx="131445" cy="131445"/>
                      <wp:effectExtent l="9525" t="0" r="0" b="1905"/>
                      <wp:docPr id="848" name="Group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51" name="Graphic 8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1817B" id="Group 84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hJNLNogIAAFMGAAAOAAAAAAAAAAAAAAAAAC4CAABkcnMv&#10;ZTJvRG9jLnhtbFBLAQItABQABgAIAAAAIQAUCIB82QAAAAMBAAAPAAAAAAAAAAAAAAAAAPwEAABk&#10;cnMvZG93bnJldi54bWxQSwUGAAAAAAQABADzAAAAAgYAAAAA&#10;">
                      <v:shape id="Graphic 8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4A9269F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CFD02BE" wp14:editId="34161E67">
                      <wp:extent cx="131445" cy="131445"/>
                      <wp:effectExtent l="9525" t="0" r="0" b="1905"/>
                      <wp:docPr id="850" name="Group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53" name="Graphic 8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8CCFC" id="Group 85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du00sogIAAFMGAAAOAAAAAAAAAAAAAAAAAC4CAABkcnMv&#10;ZTJvRG9jLnhtbFBLAQItABQABgAIAAAAIQAUCIB82QAAAAMBAAAPAAAAAAAAAAAAAAAAAPwEAABk&#10;cnMvZG93bnJldi54bWxQSwUGAAAAAAQABADzAAAAAgYAAAAA&#10;">
                      <v:shape id="Graphic 8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83B697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278" w:type="dxa"/>
          </w:tcPr>
          <w:p w14:paraId="6A49F3E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3F0C951" wp14:editId="4F99304E">
                      <wp:extent cx="131445" cy="131445"/>
                      <wp:effectExtent l="9525" t="0" r="0" b="1905"/>
                      <wp:docPr id="852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55" name="Graphic 8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8468F" id="Group 85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cP3eYKMCAABTBgAADgAAAAAAAAAAAAAAAAAuAgAAZHJz&#10;L2Uyb0RvYy54bWxQSwECLQAUAAYACAAAACEAFAiAfNkAAAADAQAADwAAAAAAAAAAAAAAAAD9BAAA&#10;ZHJzL2Rvd25yZXYueG1sUEsFBgAAAAAEAAQA8wAAAAMGAAAAAA==&#10;">
                      <v:shape id="Graphic 8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21F3140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911164" wp14:editId="42DF06D7">
                      <wp:extent cx="131445" cy="131445"/>
                      <wp:effectExtent l="9525" t="0" r="0" b="1905"/>
                      <wp:docPr id="854" name="Group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57" name="Graphic 8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DD090" id="Group 85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ISR8qMCAABTBgAADgAAAAAAAAAAAAAAAAAuAgAAZHJz&#10;L2Uyb0RvYy54bWxQSwECLQAUAAYACAAAACEAFAiAfNkAAAADAQAADwAAAAAAAAAAAAAAAAD9BAAA&#10;ZHJzL2Rvd25yZXYueG1sUEsFBgAAAAAEAAQA8wAAAAMGAAAAAA==&#10;">
                      <v:shape id="Graphic 8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1B1248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78FC3FE" wp14:editId="01162C2B">
                      <wp:extent cx="131445" cy="131445"/>
                      <wp:effectExtent l="9525" t="0" r="0" b="1905"/>
                      <wp:docPr id="856" name="Group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59" name="Graphic 8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E6B72" id="Group 85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KnD4+aMCAABTBgAADgAAAAAAAAAAAAAAAAAuAgAAZHJz&#10;L2Uyb0RvYy54bWxQSwECLQAUAAYACAAAACEAFAiAfNkAAAADAQAADwAAAAAAAAAAAAAAAAD9BAAA&#10;ZHJzL2Rvd25yZXYueG1sUEsFBgAAAAAEAAQA8wAAAAMGAAAAAA==&#10;">
                      <v:shape id="Graphic 8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3D39621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B65643B" wp14:editId="4AA91ABA">
                      <wp:extent cx="131445" cy="131445"/>
                      <wp:effectExtent l="9525" t="0" r="0" b="1905"/>
                      <wp:docPr id="858" name="Group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1" name="Graphic 8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9DCC1" id="Group 85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SAF/dKMCAABTBgAADgAAAAAAAAAAAAAAAAAuAgAAZHJz&#10;L2Uyb0RvYy54bWxQSwECLQAUAAYACAAAACEAFAiAfNkAAAADAQAADwAAAAAAAAAAAAAAAAD9BAAA&#10;ZHJzL2Rvd25yZXYueG1sUEsFBgAAAAAEAAQA8wAAAAMGAAAAAA==&#10;">
                      <v:shape id="Graphic 8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7333B4A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A7DDD4" wp14:editId="547338BF">
                      <wp:extent cx="131445" cy="131445"/>
                      <wp:effectExtent l="9525" t="0" r="0" b="1905"/>
                      <wp:docPr id="860" name="Group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3" name="Graphic 8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3178E" id="Group 86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gumMAaACAABTBgAADgAAAAAAAAAAAAAAAAAuAgAAZHJzL2Uy&#10;b0RvYy54bWxQSwECLQAUAAYACAAAACEAFAiAfNkAAAADAQAADwAAAAAAAAAAAAAAAAD6BAAAZHJz&#10;L2Rvd25yZXYueG1sUEsFBgAAAAAEAAQA8wAAAAAGAAAAAA==&#10;">
                      <v:shape id="Graphic 8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637674C6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</w:t>
            </w:r>
          </w:p>
        </w:tc>
        <w:tc>
          <w:tcPr>
            <w:tcW w:w="278" w:type="dxa"/>
          </w:tcPr>
          <w:p w14:paraId="526AC98A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7CC0BB3" wp14:editId="6354E142">
                      <wp:extent cx="131445" cy="131445"/>
                      <wp:effectExtent l="9525" t="0" r="0" b="1905"/>
                      <wp:docPr id="862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5" name="Graphic 8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008D9" id="Group 8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68fTaMCAABTBgAADgAAAAAAAAAAAAAAAAAuAgAAZHJz&#10;L2Uyb0RvYy54bWxQSwECLQAUAAYACAAAACEAFAiAfNkAAAADAQAADwAAAAAAAAAAAAAAAAD9BAAA&#10;ZHJzL2Rvd25yZXYueG1sUEsFBgAAAAAEAAQA8wAAAAMGAAAAAA==&#10;">
                      <v:shape id="Graphic 8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65C28567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368C8E" wp14:editId="4A529411">
                      <wp:extent cx="131445" cy="131445"/>
                      <wp:effectExtent l="9525" t="0" r="0" b="1905"/>
                      <wp:docPr id="864" name="Group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7" name="Graphic 8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35DD5" id="Group 8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l9ZQ36MCAABTBgAADgAAAAAAAAAAAAAAAAAuAgAAZHJz&#10;L2Uyb0RvYy54bWxQSwECLQAUAAYACAAAACEAFAiAfNkAAAADAQAADwAAAAAAAAAAAAAAAAD9BAAA&#10;ZHJzL2Rvd25yZXYueG1sUEsFBgAAAAAEAAQA8wAAAAMGAAAAAA==&#10;">
                      <v:shape id="Graphic 8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284AB30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25E9EE" wp14:editId="5D072A03">
                      <wp:extent cx="131445" cy="131445"/>
                      <wp:effectExtent l="9525" t="0" r="0" b="1905"/>
                      <wp:docPr id="866" name="Group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69" name="Graphic 8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CB12A" id="Group 8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dSI51KMCAABTBgAADgAAAAAAAAAAAAAAAAAuAgAAZHJz&#10;L2Uyb0RvYy54bWxQSwECLQAUAAYACAAAACEAFAiAfNkAAAADAQAADwAAAAAAAAAAAAAAAAD9BAAA&#10;ZHJzL2Rvd25yZXYueG1sUEsFBgAAAAAEAAQA8wAAAAMGAAAAAA==&#10;">
                      <v:shape id="Graphic 8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6A84A6B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743B0AB" wp14:editId="76E3AD1F">
                      <wp:extent cx="131445" cy="131445"/>
                      <wp:effectExtent l="9525" t="0" r="0" b="1905"/>
                      <wp:docPr id="868" name="Group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71" name="Graphic 8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2BA7B" id="Group 8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P7pA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u4U/ukAgAAUwYAAA4AAAAAAAAAAAAAAAAALgIAAGRy&#10;cy9lMm9Eb2MueG1sUEsBAi0AFAAGAAgAAAAhABQIgHzZAAAAAwEAAA8AAAAAAAAAAAAAAAAA/gQA&#10;AGRycy9kb3ducmV2LnhtbFBLBQYAAAAABAAEAPMAAAAEBgAAAAA=&#10;">
                      <v:shape id="Graphic 8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13BDFFB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63D6D55" wp14:editId="17757E04">
                      <wp:extent cx="131445" cy="131445"/>
                      <wp:effectExtent l="9525" t="0" r="0" b="1905"/>
                      <wp:docPr id="870" name="Group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73" name="Graphic 8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DC2FE" id="Group 8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3J8waogIAAFMGAAAOAAAAAAAAAAAAAAAAAC4CAABkcnMv&#10;ZTJvRG9jLnhtbFBLAQItABQABgAIAAAAIQAUCIB82QAAAAMBAAAPAAAAAAAAAAAAAAAAAPwEAABk&#10;cnMvZG93bnJldi54bWxQSwUGAAAAAAQABADzAAAAAgYAAAAA&#10;">
                      <v:shape id="Graphic 8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3494F3C" w14:textId="77777777">
        <w:trPr>
          <w:trHeight w:val="281"/>
        </w:trPr>
        <w:tc>
          <w:tcPr>
            <w:tcW w:w="346" w:type="dxa"/>
          </w:tcPr>
          <w:p w14:paraId="6BE4EDF9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278" w:type="dxa"/>
          </w:tcPr>
          <w:p w14:paraId="488A4CF6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FFBB393" wp14:editId="11702DC2">
                      <wp:extent cx="131445" cy="131445"/>
                      <wp:effectExtent l="9525" t="0" r="0" b="1905"/>
                      <wp:docPr id="872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75" name="Graphic 8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3AE0C" id="Group 8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BphX1akAgAAUwYAAA4AAAAAAAAAAAAAAAAALgIAAGRy&#10;cy9lMm9Eb2MueG1sUEsBAi0AFAAGAAgAAAAhABQIgHzZAAAAAwEAAA8AAAAAAAAAAAAAAAAA/gQA&#10;AGRycy9kb3ducmV2LnhtbFBLBQYAAAAABAAEAPMAAAAEBgAAAAA=&#10;">
                      <v:shape id="Graphic 8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CB75B98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68CE25" wp14:editId="179817D6">
                      <wp:extent cx="131445" cy="131445"/>
                      <wp:effectExtent l="9525" t="0" r="0" b="1905"/>
                      <wp:docPr id="874" name="Group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77" name="Graphic 8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13C5F" id="Group 8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KIYEMSkAgAAUwYAAA4AAAAAAAAAAAAAAAAALgIAAGRy&#10;cy9lMm9Eb2MueG1sUEsBAi0AFAAGAAgAAAAhABQIgHzZAAAAAwEAAA8AAAAAAAAAAAAAAAAA/gQA&#10;AGRycy9kb3ducmV2LnhtbFBLBQYAAAAABAAEAPMAAAAEBgAAAAA=&#10;">
                      <v:shape id="Graphic 8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141DB72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042259D" wp14:editId="40D73499">
                      <wp:extent cx="131445" cy="131445"/>
                      <wp:effectExtent l="9525" t="0" r="0" b="1905"/>
                      <wp:docPr id="876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79" name="Graphic 8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C4DE8" id="Group 8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Ox5z6MCAABTBgAADgAAAAAAAAAAAAAAAAAuAgAAZHJz&#10;L2Uyb0RvYy54bWxQSwECLQAUAAYACAAAACEAFAiAfNkAAAADAQAADwAAAAAAAAAAAAAAAAD9BAAA&#10;ZHJzL2Rvd25yZXYueG1sUEsFBgAAAAAEAAQA8wAAAAMGAAAAAA==&#10;">
                      <v:shape id="Graphic 8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68C566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2FB5AA" wp14:editId="1B09B2D7">
                      <wp:extent cx="131445" cy="131445"/>
                      <wp:effectExtent l="9525" t="0" r="0" b="1905"/>
                      <wp:docPr id="878" name="Group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1" name="Graphic 8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6E211" id="Group 8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OjrcDqkAgAAUwYAAA4AAAAAAAAAAAAAAAAALgIAAGRy&#10;cy9lMm9Eb2MueG1sUEsBAi0AFAAGAAgAAAAhABQIgHzZAAAAAwEAAA8AAAAAAAAAAAAAAAAA/gQA&#10;AGRycy9kb3ducmV2LnhtbFBLBQYAAAAABAAEAPMAAAAEBgAAAAA=&#10;">
                      <v:shape id="Graphic 8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0DB1A1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E53E58" wp14:editId="5E1EB31A">
                      <wp:extent cx="131445" cy="131445"/>
                      <wp:effectExtent l="9525" t="0" r="0" b="1905"/>
                      <wp:docPr id="880" name="Group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3" name="Graphic 8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80123" id="Group 8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UPAiAogIAAFMGAAAOAAAAAAAAAAAAAAAAAC4CAABkcnMv&#10;ZTJvRG9jLnhtbFBLAQItABQABgAIAAAAIQAUCIB82QAAAAMBAAAPAAAAAAAAAAAAAAAAAPwEAABk&#10;cnMvZG93bnJldi54bWxQSwUGAAAAAAQABADzAAAAAgYAAAAA&#10;">
                      <v:shape id="Graphic 8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0849D3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278" w:type="dxa"/>
          </w:tcPr>
          <w:p w14:paraId="2A908EBE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C71124B" wp14:editId="5AC9D3D8">
                      <wp:extent cx="131445" cy="131445"/>
                      <wp:effectExtent l="9525" t="0" r="0" b="1905"/>
                      <wp:docPr id="882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5" name="Graphic 8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25B36" id="Group 88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OXqbzKMCAABTBgAADgAAAAAAAAAAAAAAAAAuAgAAZHJz&#10;L2Uyb0RvYy54bWxQSwECLQAUAAYACAAAACEAFAiAfNkAAAADAQAADwAAAAAAAAAAAAAAAAD9BAAA&#10;ZHJzL2Rvd25yZXYueG1sUEsFBgAAAAAEAAQA8wAAAAMGAAAAAA==&#10;">
                      <v:shape id="Graphic 8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6C0D7C8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420512C" wp14:editId="0BD0F8C9">
                      <wp:extent cx="131445" cy="131445"/>
                      <wp:effectExtent l="9525" t="0" r="0" b="1905"/>
                      <wp:docPr id="884" name="Group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7" name="Graphic 8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A6797" id="Group 88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gQPUXqMCAABTBgAADgAAAAAAAAAAAAAAAAAuAgAAZHJz&#10;L2Uyb0RvYy54bWxQSwECLQAUAAYACAAAACEAFAiAfNkAAAADAQAADwAAAAAAAAAAAAAAAAD9BAAA&#10;ZHJzL2Rvd25yZXYueG1sUEsFBgAAAAAEAAQA8wAAAAMGAAAAAA==&#10;">
                      <v:shape id="Graphic 8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F22D572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B429EC" wp14:editId="6AE4FF66">
                      <wp:extent cx="131445" cy="131445"/>
                      <wp:effectExtent l="9525" t="0" r="0" b="1905"/>
                      <wp:docPr id="886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89" name="Graphic 8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777CB" id="Group 88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/e9VaMCAABTBgAADgAAAAAAAAAAAAAAAAAuAgAAZHJz&#10;L2Uyb0RvYy54bWxQSwECLQAUAAYACAAAACEAFAiAfNkAAAADAQAADwAAAAAAAAAAAAAAAAD9BAAA&#10;ZHJzL2Rvd25yZXYueG1sUEsFBgAAAAAEAAQA8wAAAAMGAAAAAA==&#10;">
                      <v:shape id="Graphic 8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6633C5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E6C6CD2" wp14:editId="6E26D7B9">
                      <wp:extent cx="131445" cy="131445"/>
                      <wp:effectExtent l="9525" t="0" r="0" b="1905"/>
                      <wp:docPr id="888" name="Group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91" name="Graphic 8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BDFB5" id="Group 88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W3XeqMCAABTBgAADgAAAAAAAAAAAAAAAAAuAgAAZHJz&#10;L2Uyb0RvYy54bWxQSwECLQAUAAYACAAAACEAFAiAfNkAAAADAQAADwAAAAAAAAAAAAAAAAD9BAAA&#10;ZHJzL2Rvd25yZXYueG1sUEsFBgAAAAAEAAQA8wAAAAMGAAAAAA==&#10;">
                      <v:shape id="Graphic 8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80E01B1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CF2EAAD" wp14:editId="632ED528">
                      <wp:extent cx="131445" cy="131445"/>
                      <wp:effectExtent l="9525" t="0" r="0" b="1905"/>
                      <wp:docPr id="890" name="Group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93" name="Graphic 8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0126C" id="Group 89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Ch8kibogIAAFMGAAAOAAAAAAAAAAAAAAAAAC4CAABkcnMv&#10;ZTJvRG9jLnhtbFBLAQItABQABgAIAAAAIQAUCIB82QAAAAMBAAAPAAAAAAAAAAAAAAAAAPwEAABk&#10;cnMvZG93bnJldi54bWxQSwUGAAAAAAQABADzAAAAAgYAAAAA&#10;">
                      <v:shape id="Graphic 8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C6385FF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</w:t>
            </w:r>
          </w:p>
        </w:tc>
        <w:tc>
          <w:tcPr>
            <w:tcW w:w="278" w:type="dxa"/>
          </w:tcPr>
          <w:p w14:paraId="31183EEF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F650D65" wp14:editId="16B4509A">
                      <wp:extent cx="131445" cy="131445"/>
                      <wp:effectExtent l="9525" t="0" r="0" b="1905"/>
                      <wp:docPr id="892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95" name="Graphic 8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94B12" id="Group 89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y029ekAgAAUwYAAA4AAAAAAAAAAAAAAAAALgIAAGRy&#10;cy9lMm9Eb2MueG1sUEsBAi0AFAAGAAgAAAAhABQIgHzZAAAAAwEAAA8AAAAAAAAAAAAAAAAA/gQA&#10;AGRycy9kb3ducmV2LnhtbFBLBQYAAAAABAAEAPMAAAAEBgAAAAA=&#10;">
                      <v:shape id="Graphic 8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A33329D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13B803" wp14:editId="1E84DB18">
                      <wp:extent cx="131445" cy="131445"/>
                      <wp:effectExtent l="9525" t="0" r="0" b="1905"/>
                      <wp:docPr id="894" name="Group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97" name="Graphic 8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23256" id="Group 89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M2URaMCAABTBgAADgAAAAAAAAAAAAAAAAAuAgAAZHJz&#10;L2Uyb0RvYy54bWxQSwECLQAUAAYACAAAACEAFAiAfNkAAAADAQAADwAAAAAAAAAAAAAAAAD9BAAA&#10;ZHJzL2Rvd25yZXYueG1sUEsFBgAAAAAEAAQA8wAAAAMGAAAAAA==&#10;">
                      <v:shape id="Graphic 8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929781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860342" wp14:editId="69D5F591">
                      <wp:extent cx="131445" cy="131445"/>
                      <wp:effectExtent l="9525" t="0" r="0" b="1905"/>
                      <wp:docPr id="896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899" name="Graphic 8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1ADC5" id="Group 89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Vjn9TqMCAABTBgAADgAAAAAAAAAAAAAAAAAuAgAAZHJz&#10;L2Uyb0RvYy54bWxQSwECLQAUAAYACAAAACEAFAiAfNkAAAADAQAADwAAAAAAAAAAAAAAAAD9BAAA&#10;ZHJzL2Rvd25yZXYueG1sUEsFBgAAAAAEAAQA8wAAAAMGAAAAAA==&#10;">
                      <v:shape id="Graphic 8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6F0058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B459A9C" wp14:editId="503AB150">
                      <wp:extent cx="131445" cy="131445"/>
                      <wp:effectExtent l="9525" t="0" r="0" b="1905"/>
                      <wp:docPr id="898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1" name="Graphic 8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5C59A" id="Group 89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End4o2kAgAAUwYAAA4AAAAAAAAAAAAAAAAALgIAAGRy&#10;cy9lMm9Eb2MueG1sUEsBAi0AFAAGAAgAAAAhABQIgHzZAAAAAwEAAA8AAAAAAAAAAAAAAAAA/gQA&#10;AGRycy9kb3ducmV2LnhtbFBLBQYAAAAABAAEAPMAAAAEBgAAAAA=&#10;">
                      <v:shape id="Graphic 8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71102431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F89DE1" wp14:editId="76B12AA4">
                      <wp:extent cx="131445" cy="131445"/>
                      <wp:effectExtent l="9525" t="0" r="0" b="1905"/>
                      <wp:docPr id="900" name="Group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3" name="Graphic 9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E3BC5" id="Group 90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YMoQ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NHJpgyhAgAAUwYAAA4AAAAAAAAAAAAAAAAALgIAAGRycy9l&#10;Mm9Eb2MueG1sUEsBAi0AFAAGAAgAAAAhABQIgHzZAAAAAwEAAA8AAAAAAAAAAAAAAAAA+wQAAGRy&#10;cy9kb3ducmV2LnhtbFBLBQYAAAAABAAEAPMAAAABBgAAAAA=&#10;">
                      <v:shape id="Graphic 9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0B313C4C" w14:textId="77777777">
        <w:trPr>
          <w:trHeight w:val="416"/>
        </w:trPr>
        <w:tc>
          <w:tcPr>
            <w:tcW w:w="346" w:type="dxa"/>
          </w:tcPr>
          <w:p w14:paraId="7E7165C5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278" w:type="dxa"/>
          </w:tcPr>
          <w:p w14:paraId="5F5A2083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9ADEB1E" wp14:editId="05BDDAF4">
                      <wp:extent cx="131445" cy="131445"/>
                      <wp:effectExtent l="9525" t="0" r="0" b="1905"/>
                      <wp:docPr id="902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5" name="Graphic 9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5EE14" id="Group 90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fI81QKMCAABTBgAADgAAAAAAAAAAAAAAAAAuAgAAZHJz&#10;L2Uyb0RvYy54bWxQSwECLQAUAAYACAAAACEAFAiAfNkAAAADAQAADwAAAAAAAAAAAAAAAAD9BAAA&#10;ZHJzL2Rvd25yZXYueG1sUEsFBgAAAAAEAAQA8wAAAAMGAAAAAA==&#10;">
                      <v:shape id="Graphic 9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F9E3BCD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7FD2610" wp14:editId="5F858267">
                      <wp:extent cx="131445" cy="131445"/>
                      <wp:effectExtent l="9525" t="0" r="0" b="1905"/>
                      <wp:docPr id="904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7" name="Graphic 9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29BCDB" id="Group 90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xPZ60qMCAABTBgAADgAAAAAAAAAAAAAAAAAuAgAAZHJz&#10;L2Uyb0RvYy54bWxQSwECLQAUAAYACAAAACEAFAiAfNkAAAADAQAADwAAAAAAAAAAAAAAAAD9BAAA&#10;ZHJzL2Rvd25yZXYueG1sUEsFBgAAAAAEAAQA8wAAAAMGAAAAAA==&#10;">
                      <v:shape id="Graphic 9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468E4C4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FA82FC0" wp14:editId="1FE8995D">
                      <wp:extent cx="131445" cy="131445"/>
                      <wp:effectExtent l="9525" t="0" r="0" b="1905"/>
                      <wp:docPr id="906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09" name="Graphic 9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3518A" id="Group 90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PZow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gIT2aMCAABTBgAADgAAAAAAAAAAAAAAAAAuAgAAZHJz&#10;L2Uyb0RvYy54bWxQSwECLQAUAAYACAAAACEAFAiAfNkAAAADAQAADwAAAAAAAAAAAAAAAAD9BAAA&#10;ZHJzL2Rvd25yZXYueG1sUEsFBgAAAAAEAAQA8wAAAAMGAAAAAA==&#10;">
                      <v:shape id="Graphic 9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71CFD0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A3243D8" wp14:editId="3950467F">
                      <wp:extent cx="131445" cy="131445"/>
                      <wp:effectExtent l="9525" t="0" r="0" b="1905"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11" name="Graphic 9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10143" id="Group 90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Jh59qMCAABTBgAADgAAAAAAAAAAAAAAAAAuAgAAZHJz&#10;L2Uyb0RvYy54bWxQSwECLQAUAAYACAAAACEAFAiAfNkAAAADAQAADwAAAAAAAAAAAAAAAAD9BAAA&#10;ZHJzL2Rvd25yZXYueG1sUEsFBgAAAAAEAAQA8wAAAAMGAAAAAA==&#10;">
                      <v:shape id="Graphic 9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E230C5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8B872E9" wp14:editId="57AD5B70">
                      <wp:extent cx="131445" cy="131445"/>
                      <wp:effectExtent l="9525" t="0" r="0" b="1905"/>
                      <wp:docPr id="910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13" name="Graphic 9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4A26B" id="Group 91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DkB+YXogIAAFMGAAAOAAAAAAAAAAAAAAAAAC4CAABkcnMv&#10;ZTJvRG9jLnhtbFBLAQItABQABgAIAAAAIQAUCIB82QAAAAMBAAAPAAAAAAAAAAAAAAAAAPwEAABk&#10;cnMvZG93bnJldi54bWxQSwUGAAAAAAQABADzAAAAAgYAAAAA&#10;">
                      <v:shape id="Graphic 9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19D64E9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278" w:type="dxa"/>
          </w:tcPr>
          <w:p w14:paraId="7E35096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2E6BB3E" wp14:editId="3099C7B5">
                      <wp:extent cx="131445" cy="131445"/>
                      <wp:effectExtent l="9525" t="0" r="0" b="1905"/>
                      <wp:docPr id="912" name="Group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15" name="Graphic 9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4AC89" id="Group 9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SUF1W6MCAABTBgAADgAAAAAAAAAAAAAAAAAuAgAAZHJz&#10;L2Uyb0RvYy54bWxQSwECLQAUAAYACAAAACEAFAiAfNkAAAADAQAADwAAAAAAAAAAAAAAAAD9BAAA&#10;ZHJzL2Rvd25yZXYueG1sUEsFBgAAAAAEAAQA8wAAAAMGAAAAAA==&#10;">
                      <v:shape id="Graphic 9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3B758B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EA142A" wp14:editId="168F3370">
                      <wp:extent cx="131445" cy="131445"/>
                      <wp:effectExtent l="9525" t="0" r="0" b="1905"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17" name="Graphic 9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58978" id="Group 9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rJow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8Tg6yaMCAABTBgAADgAAAAAAAAAAAAAAAAAuAgAAZHJz&#10;L2Uyb0RvYy54bWxQSwECLQAUAAYACAAAACEAFAiAfNkAAAADAQAADwAAAAAAAAAAAAAAAAD9BAAA&#10;ZHJzL2Rvd25yZXYueG1sUEsFBgAAAAAEAAQA8wAAAAMGAAAAAA==&#10;">
                      <v:shape id="Graphic 9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BD32E4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7855FF5" wp14:editId="0EB50A82">
                      <wp:extent cx="131445" cy="131445"/>
                      <wp:effectExtent l="9525" t="0" r="0" b="1905"/>
                      <wp:docPr id="916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19" name="Graphic 9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6B693" id="Group 9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PCow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E8xTwqMCAABTBgAADgAAAAAAAAAAAAAAAAAuAgAAZHJz&#10;L2Uyb0RvYy54bWxQSwECLQAUAAYACAAAACEAFAiAfNkAAAADAQAADwAAAAAAAAAAAAAAAAD9BAAA&#10;ZHJzL2Rvd25yZXYueG1sUEsFBgAAAAAEAAQA8wAAAAMGAAAAAA==&#10;">
                      <v:shape id="Graphic 9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FA37D23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680419D" wp14:editId="5260E741">
                      <wp:extent cx="131445" cy="131445"/>
                      <wp:effectExtent l="9525" t="0" r="0" b="1905"/>
                      <wp:docPr id="918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1" name="Graphic 9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4C389" id="Group 9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cb3UT6MCAABTBgAADgAAAAAAAAAAAAAAAAAuAgAAZHJz&#10;L2Uyb0RvYy54bWxQSwECLQAUAAYACAAAACEAFAiAfNkAAAADAQAADwAAAAAAAAAAAAAAAAD9BAAA&#10;ZHJzL2Rvd25yZXYueG1sUEsFBgAAAAAEAAQA8wAAAAMGAAAAAA==&#10;">
                      <v:shape id="Graphic 9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E0480A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B4BFE66" wp14:editId="6A949422">
                      <wp:extent cx="131445" cy="131445"/>
                      <wp:effectExtent l="9525" t="0" r="0" b="1905"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3" name="Graphic 9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4E3C5" id="Group 9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c6oQ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LtVJzqhAgAAUwYAAA4AAAAAAAAAAAAAAAAALgIAAGRycy9l&#10;Mm9Eb2MueG1sUEsBAi0AFAAGAAgAAAAhABQIgHzZAAAAAwEAAA8AAAAAAAAAAAAAAAAA+wQAAGRy&#10;cy9kb3ducmV2LnhtbFBLBQYAAAAABAAEAPMAAAABBgAAAAA=&#10;">
                      <v:shape id="Graphic 9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7DC877CE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  <w:tc>
          <w:tcPr>
            <w:tcW w:w="278" w:type="dxa"/>
          </w:tcPr>
          <w:p w14:paraId="0EA924AE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748C88E" wp14:editId="6103CF4A">
                      <wp:extent cx="131445" cy="131445"/>
                      <wp:effectExtent l="9525" t="0" r="0" b="1905"/>
                      <wp:docPr id="922" name="Group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5" name="Graphic 9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0E92B" id="Group 9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BYTtHakAgAAUwYAAA4AAAAAAAAAAAAAAAAALgIAAGRy&#10;cy9lMm9Eb2MueG1sUEsBAi0AFAAGAAgAAAAhABQIgHzZAAAAAwEAAA8AAAAAAAAAAAAAAAAA/gQA&#10;AGRycy9kb3ducmV2LnhtbFBLBQYAAAAABAAEAPMAAAAEBgAAAAA=&#10;">
                      <v:shape id="Graphic 9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9F0F105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EC99F39" wp14:editId="6A343C25">
                      <wp:extent cx="131445" cy="131445"/>
                      <wp:effectExtent l="9525" t="0" r="0" b="1905"/>
                      <wp:docPr id="924" name="Group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7" name="Graphic 9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0B238" id="Group 9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kow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mr75KMCAABTBgAADgAAAAAAAAAAAAAAAAAuAgAAZHJz&#10;L2Uyb0RvYy54bWxQSwECLQAUAAYACAAAACEAFAiAfNkAAAADAQAADwAAAAAAAAAAAAAAAAD9BAAA&#10;ZHJzL2Rvd25yZXYueG1sUEsFBgAAAAAEAAQA8wAAAAMGAAAAAA==&#10;">
                      <v:shape id="Graphic 9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B5AFD1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83BE2D6" wp14:editId="70F457B7">
                      <wp:extent cx="131445" cy="131445"/>
                      <wp:effectExtent l="9525" t="0" r="0" b="1905"/>
                      <wp:docPr id="926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29" name="Graphic 9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D8937" id="Group 9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Lvow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J6S76MCAABTBgAADgAAAAAAAAAAAAAAAAAuAgAAZHJz&#10;L2Uyb0RvYy54bWxQSwECLQAUAAYACAAAACEAFAiAfNkAAAADAQAADwAAAAAAAAAAAAAAAAD9BAAA&#10;ZHJzL2Rvd25yZXYueG1sUEsFBgAAAAAEAAQA8wAAAAMGAAAAAA==&#10;">
                      <v:shape id="Graphic 9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CAB747A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CF81C7" wp14:editId="68D6067B">
                      <wp:extent cx="131445" cy="131445"/>
                      <wp:effectExtent l="9525" t="0" r="0" b="1905"/>
                      <wp:docPr id="928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31" name="Graphic 9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D7136" id="Group 9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MgT4wKMCAABTBgAADgAAAAAAAAAAAAAAAAAuAgAAZHJz&#10;L2Uyb0RvYy54bWxQSwECLQAUAAYACAAAACEAFAiAfNkAAAADAQAADwAAAAAAAAAAAAAAAAD9BAAA&#10;ZHJzL2Rvd25yZXYueG1sUEsFBgAAAAAEAAQA8wAAAAMGAAAAAA==&#10;">
                      <v:shape id="Graphic 9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08A05D8A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F332A5" wp14:editId="75C39863">
                      <wp:extent cx="131445" cy="131445"/>
                      <wp:effectExtent l="9525" t="0" r="0" b="1905"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33" name="Graphic 9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42F85" id="Group 9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choAIAAFM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">
                      <v:shape id="Graphic 9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63EF4EF" w14:textId="77777777">
        <w:trPr>
          <w:trHeight w:val="644"/>
        </w:trPr>
        <w:tc>
          <w:tcPr>
            <w:tcW w:w="346" w:type="dxa"/>
          </w:tcPr>
          <w:p w14:paraId="7AE2D5D2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6B31CB8D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278" w:type="dxa"/>
          </w:tcPr>
          <w:p w14:paraId="705AE092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2A79B397" wp14:editId="6BBA09E5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3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35" name="Graphic 9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0E45D" id="Group 932" o:spid="_x0000_s1026" style="position:absolute;margin-left:1.15pt;margin-top:18.85pt;width:10.35pt;height:10.35pt;z-index:-25164851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">
                      <v:shape id="Graphic 9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69664715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76469019" wp14:editId="5B1A80D0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34" name="Group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37" name="Graphic 9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D2224" id="Group 934" o:spid="_x0000_s1026" style="position:absolute;margin-left:2.55pt;margin-top:18.85pt;width:10.35pt;height:10.35pt;z-index:-25164748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v/ow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Juku/+jAgAAUwYAAA4AAAAAAAAAAAAAAAAALgIA&#10;AGRycy9lMm9Eb2MueG1sUEsBAi0AFAAGAAgAAAAhAJuHRA/dAAAABgEAAA8AAAAAAAAAAAAAAAAA&#10;/QQAAGRycy9kb3ducmV2LnhtbFBLBQYAAAAABAAEAPMAAAAHBgAAAAA=&#10;">
                      <v:shape id="Graphic 9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13C1EF30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5130016C" wp14:editId="22CC97B0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39" name="Graphic 9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F3C0C2" id="Group 936" o:spid="_x0000_s1026" style="position:absolute;margin-left:2.35pt;margin-top:18.85pt;width:10.35pt;height:10.35pt;z-index:-25164646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L0ow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B5UNL0owIAAFMGAAAOAAAAAAAAAAAAAAAAAC4C&#10;AABkcnMvZTJvRG9jLnhtbFBLAQItABQABgAIAAAAIQBtMrbP3gAAAAYBAAAPAAAAAAAAAAAAAAAA&#10;AP0EAABkcnMvZG93bnJldi54bWxQSwUGAAAAAAQABADzAAAACAYAAAAA&#10;">
                      <v:shape id="Graphic 9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1201AFE6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3E986DC" wp14:editId="1DE3F289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38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1" name="Graphic 9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17915" id="Group 938" o:spid="_x0000_s1026" style="position:absolute;margin-left:2.6pt;margin-top:18.85pt;width:10.35pt;height:10.35pt;z-index:-25164544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">
                      <v:shape id="Graphic 9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65C5CB84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67ECFDC0" wp14:editId="4CDC4311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40" name="Group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3" name="Graphic 9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B9269" id="Group 940" o:spid="_x0000_s1026" style="position:absolute;margin-left:2.35pt;margin-top:18.85pt;width:10.35pt;height:10.35pt;z-index:-25164441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">
                      <v:shape id="Graphic 9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701D734C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34DD1D7A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278" w:type="dxa"/>
          </w:tcPr>
          <w:p w14:paraId="21C09655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8448" behindDoc="1" locked="0" layoutInCell="1" allowOverlap="1" wp14:anchorId="7A0B36C6" wp14:editId="3905C016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5" name="Graphic 9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8D009" id="Group 942" o:spid="_x0000_s1026" style="position:absolute;margin-left:1.15pt;margin-top:18.85pt;width:10.35pt;height:10.35pt;z-index:-25162803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qLc2LaQCAABTBgAADgAAAAAAAAAAAAAAAAAu&#10;AgAAZHJzL2Uyb0RvYy54bWxQSwECLQAUAAYACAAAACEAhxuFkN4AAAAGAQAADwAAAAAAAAAAAAAA&#10;AAD+BAAAZHJzL2Rvd25yZXYueG1sUEsFBgAAAAAEAAQA8wAAAAkGAAAAAA==&#10;">
                      <v:shape id="Graphic 9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7453F984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89472" behindDoc="1" locked="0" layoutInCell="1" allowOverlap="1" wp14:anchorId="320AF495" wp14:editId="2CA6EED3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44" name="Group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7" name="Graphic 9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23B3CE" id="Group 944" o:spid="_x0000_s1026" style="position:absolute;margin-left:2.55pt;margin-top:18.85pt;width:10.35pt;height:10.35pt;z-index:-25162700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BDOeb+jAgAAUwYAAA4AAAAAAAAAAAAAAAAALgIA&#10;AGRycy9lMm9Eb2MueG1sUEsBAi0AFAAGAAgAAAAhAJuHRA/dAAAABgEAAA8AAAAAAAAAAAAAAAAA&#10;/QQAAGRycy9kb3ducmV2LnhtbFBLBQYAAAAABAAEAPMAAAAHBgAAAAA=&#10;">
                      <v:shape id="Graphic 9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54983776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0496" behindDoc="1" locked="0" layoutInCell="1" allowOverlap="1" wp14:anchorId="1890B4DE" wp14:editId="1B24DE89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46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49" name="Graphic 9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1DFD5" id="Group 946" o:spid="_x0000_s1026" style="position:absolute;margin-left:2.35pt;margin-top:18.85pt;width:10.35pt;height:10.35pt;z-index:-25162598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DyOhC0owIAAFMGAAAOAAAAAAAAAAAAAAAAAC4C&#10;AABkcnMvZTJvRG9jLnhtbFBLAQItABQABgAIAAAAIQBtMrbP3gAAAAYBAAAPAAAAAAAAAAAAAAAA&#10;AP0EAABkcnMvZG93bnJldi54bWxQSwUGAAAAAAQABADzAAAACAYAAAAA&#10;">
                      <v:shape id="Graphic 9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6E94831B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1520" behindDoc="1" locked="0" layoutInCell="1" allowOverlap="1" wp14:anchorId="3BA5404D" wp14:editId="7079E4FD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51" name="Graphic 9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6EC518" id="Group 948" o:spid="_x0000_s1026" style="position:absolute;margin-left:2.6pt;margin-top:18.85pt;width:10.35pt;height:10.35pt;z-index:-25162496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">
                      <v:shape id="Graphic 9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52768976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2544" behindDoc="1" locked="0" layoutInCell="1" allowOverlap="1" wp14:anchorId="265A6F82" wp14:editId="0F52B918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50" name="Group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53" name="Graphic 9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49C9F" id="Group 950" o:spid="_x0000_s1026" style="position:absolute;margin-left:2.35pt;margin-top:18.85pt;width:10.35pt;height:10.35pt;z-index:-25162393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">
                      <v:shape id="Graphic 9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28844803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75CB7440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</w:t>
            </w:r>
          </w:p>
        </w:tc>
        <w:tc>
          <w:tcPr>
            <w:tcW w:w="278" w:type="dxa"/>
          </w:tcPr>
          <w:p w14:paraId="1937C14D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8928" behindDoc="1" locked="0" layoutInCell="1" allowOverlap="1" wp14:anchorId="70559467" wp14:editId="739398DE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52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55" name="Graphic 9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6FD6D" id="Group 952" o:spid="_x0000_s1026" style="position:absolute;margin-left:1.15pt;margin-top:18.85pt;width:10.35pt;height:10.35pt;z-index:-25160755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nXl2NqQCAABTBgAADgAAAAAAAAAAAAAAAAAu&#10;AgAAZHJzL2Uyb0RvYy54bWxQSwECLQAUAAYACAAAACEAhxuFkN4AAAAGAQAADwAAAAAAAAAAAAAA&#10;AAD+BAAAZHJzL2Rvd25yZXYueG1sUEsFBgAAAAAEAAQA8wAAAAkGAAAAAA==&#10;">
                      <v:shape id="Graphic 9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0AFF58CE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09952" behindDoc="1" locked="0" layoutInCell="1" allowOverlap="1" wp14:anchorId="7879C2C0" wp14:editId="005C83F9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57" name="Graphic 9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63FC0" id="Group 954" o:spid="_x0000_s1026" style="position:absolute;margin-left:2.55pt;margin-top:18.85pt;width:10.35pt;height:10.35pt;z-index:-25160652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mkow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">
                      <v:shape id="Graphic 9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0FE824C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0976" behindDoc="1" locked="0" layoutInCell="1" allowOverlap="1" wp14:anchorId="6466FCDE" wp14:editId="783F9CB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56" name="Group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59" name="Graphic 9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FCEF5" id="Group 956" o:spid="_x0000_s1026" style="position:absolute;margin-left:2.35pt;margin-top:18.85pt;width:10.35pt;height:10.35pt;z-index:-25160550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DH9FCvowIAAFMGAAAOAAAAAAAAAAAAAAAAAC4C&#10;AABkcnMvZTJvRG9jLnhtbFBLAQItABQABgAIAAAAIQBtMrbP3gAAAAYBAAAPAAAAAAAAAAAAAAAA&#10;AP0EAABkcnMvZG93bnJldi54bWxQSwUGAAAAAAQABADzAAAACAYAAAAA&#10;">
                      <v:shape id="Graphic 9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3ED95E93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2000" behindDoc="1" locked="0" layoutInCell="1" allowOverlap="1" wp14:anchorId="38D11A51" wp14:editId="3B6C916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58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1" name="Graphic 9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51D98" id="Group 958" o:spid="_x0000_s1026" style="position:absolute;margin-left:2.6pt;margin-top:18.85pt;width:10.35pt;height:10.35pt;z-index:-25160448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">
                      <v:shape id="Graphic 9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340DF363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3024" behindDoc="1" locked="0" layoutInCell="1" allowOverlap="1" wp14:anchorId="0C040AC6" wp14:editId="4F12A14A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99</wp:posOffset>
                      </wp:positionV>
                      <wp:extent cx="131445" cy="131445"/>
                      <wp:effectExtent l="0" t="0" r="0" b="0"/>
                      <wp:wrapNone/>
                      <wp:docPr id="960" name="Group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3" name="Graphic 9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2F44E" id="Group 960" o:spid="_x0000_s1026" style="position:absolute;margin-left:2.35pt;margin-top:18.85pt;width:10.35pt;height:10.35pt;z-index:-25160345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">
                      <v:shape id="Graphic 9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76C54EB0" w14:textId="77777777">
        <w:trPr>
          <w:trHeight w:val="281"/>
        </w:trPr>
        <w:tc>
          <w:tcPr>
            <w:tcW w:w="346" w:type="dxa"/>
          </w:tcPr>
          <w:p w14:paraId="084731BF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278" w:type="dxa"/>
          </w:tcPr>
          <w:p w14:paraId="2E4C135A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31388F" wp14:editId="18C2664F">
                      <wp:extent cx="131445" cy="131445"/>
                      <wp:effectExtent l="9525" t="0" r="0" b="1905"/>
                      <wp:docPr id="962" name="Group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5" name="Graphic 9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E3637" id="Group 9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iu3G6MCAABTBgAADgAAAAAAAAAAAAAAAAAuAgAAZHJz&#10;L2Uyb0RvYy54bWxQSwECLQAUAAYACAAAACEAFAiAfNkAAAADAQAADwAAAAAAAAAAAAAAAAD9BAAA&#10;ZHJzL2Rvd25yZXYueG1sUEsFBgAAAAAEAAQA8wAAAAMGAAAAAA==&#10;">
                      <v:shape id="Graphic 9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78F288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015549" wp14:editId="74DB90AE">
                      <wp:extent cx="131445" cy="131445"/>
                      <wp:effectExtent l="9525" t="0" r="0" b="1905"/>
                      <wp:docPr id="964" name="Group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7" name="Graphic 9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F9A21" id="Group 9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6UviJogIAAFMGAAAOAAAAAAAAAAAAAAAAAC4CAABkcnMv&#10;ZTJvRG9jLnhtbFBLAQItABQABgAIAAAAIQAUCIB82QAAAAMBAAAPAAAAAAAAAAAAAAAAAPwEAABk&#10;cnMvZG93bnJldi54bWxQSwUGAAAAAAQABADzAAAAAgYAAAAA&#10;">
                      <v:shape id="Graphic 9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A13A6A8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D9BADAF" wp14:editId="264A54F4">
                      <wp:extent cx="131445" cy="131445"/>
                      <wp:effectExtent l="9525" t="0" r="0" b="1905"/>
                      <wp:docPr id="966" name="Group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69" name="Graphic 9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BE587" id="Group 9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mKaRgqMCAABTBgAADgAAAAAAAAAAAAAAAAAuAgAAZHJz&#10;L2Uyb0RvYy54bWxQSwECLQAUAAYACAAAACEAFAiAfNkAAAADAQAADwAAAAAAAAAAAAAAAAD9BAAA&#10;ZHJzL2Rvd25yZXYueG1sUEsFBgAAAAAEAAQA8wAAAAMGAAAAAA==&#10;">
                      <v:shape id="Graphic 9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EED310E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77963A" wp14:editId="0CA9E44B">
                      <wp:extent cx="131445" cy="131445"/>
                      <wp:effectExtent l="9525" t="0" r="0" b="1905"/>
                      <wp:docPr id="968" name="Group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71" name="Graphic 9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1C16B" id="Group 9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OY8+62kAgAAUwYAAA4AAAAAAAAAAAAAAAAALgIAAGRy&#10;cy9lMm9Eb2MueG1sUEsBAi0AFAAGAAgAAAAhABQIgHzZAAAAAwEAAA8AAAAAAAAAAAAAAAAA/gQA&#10;AGRycy9kb3ducmV2LnhtbFBLBQYAAAAABAAEAPMAAAAEBgAAAAA=&#10;">
                      <v:shape id="Graphic 9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C7FBE80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4EC8B3" wp14:editId="6CA7C7F1">
                      <wp:extent cx="131445" cy="131445"/>
                      <wp:effectExtent l="9525" t="0" r="0" b="1905"/>
                      <wp:docPr id="970" name="Group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73" name="Graphic 9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59276" id="Group 9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qNkTKMCAABTBgAADgAAAAAAAAAAAAAAAAAuAgAAZHJz&#10;L2Uyb0RvYy54bWxQSwECLQAUAAYACAAAACEAFAiAfNkAAAADAQAADwAAAAAAAAAAAAAAAAD9BAAA&#10;ZHJzL2Rvd25yZXYueG1sUEsFBgAAAAAEAAQA8wAAAAMGAAAAAA==&#10;">
                      <v:shape id="Graphic 9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BBC1B3A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</w:t>
            </w:r>
          </w:p>
        </w:tc>
        <w:tc>
          <w:tcPr>
            <w:tcW w:w="278" w:type="dxa"/>
          </w:tcPr>
          <w:p w14:paraId="6A6D5B08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94BD80" wp14:editId="7BAE5951">
                      <wp:extent cx="131445" cy="131445"/>
                      <wp:effectExtent l="9525" t="0" r="0" b="1905"/>
                      <wp:docPr id="972" name="Group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75" name="Graphic 9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613E8" id="Group 9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Pfl9wCkAgAAUwYAAA4AAAAAAAAAAAAAAAAALgIAAGRy&#10;cy9lMm9Eb2MueG1sUEsBAi0AFAAGAAgAAAAhABQIgHzZAAAAAwEAAA8AAAAAAAAAAAAAAAAA/gQA&#10;AGRycy9kb3ducmV2LnhtbFBLBQYAAAAABAAEAPMAAAAEBgAAAAA=&#10;">
                      <v:shape id="Graphic 9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04A2F6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AB4DC87" wp14:editId="6AA56080">
                      <wp:extent cx="131445" cy="131445"/>
                      <wp:effectExtent l="9525" t="0" r="0" b="1905"/>
                      <wp:docPr id="974" name="Group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77" name="Graphic 9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921D8" id="Group 9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T5y4kqMCAABTBgAADgAAAAAAAAAAAAAAAAAuAgAAZHJz&#10;L2Uyb0RvYy54bWxQSwECLQAUAAYACAAAACEAFAiAfNkAAAADAQAADwAAAAAAAAAAAAAAAAD9BAAA&#10;ZHJzL2Rvd25yZXYueG1sUEsFBgAAAAAEAAQA8wAAAAMGAAAAAA==&#10;">
                      <v:shape id="Graphic 9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9085E2D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E16D81F" wp14:editId="6573F3E0">
                      <wp:extent cx="131445" cy="131445"/>
                      <wp:effectExtent l="9525" t="0" r="0" b="1905"/>
                      <wp:docPr id="976" name="Group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79" name="Graphic 9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2CBAE" id="Group 9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WjRmaMCAABTBgAADgAAAAAAAAAAAAAAAAAuAgAAZHJz&#10;L2Uyb0RvYy54bWxQSwECLQAUAAYACAAAACEAFAiAfNkAAAADAQAADwAAAAAAAAAAAAAAAAD9BAAA&#10;ZHJzL2Rvd25yZXYueG1sUEsFBgAAAAAEAAQA8wAAAAMGAAAAAA==&#10;">
                      <v:shape id="Graphic 9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111B83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9310D4" wp14:editId="2C5FCF5D">
                      <wp:extent cx="131445" cy="131445"/>
                      <wp:effectExtent l="9525" t="0" r="0" b="1905"/>
                      <wp:docPr id="97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1" name="Graphic 9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F76E" id="Group 9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Vv2GykAgAAUwYAAA4AAAAAAAAAAAAAAAAALgIAAGRy&#10;cy9lMm9Eb2MueG1sUEsBAi0AFAAGAAgAAAAhABQIgHzZAAAAAwEAAA8AAAAAAAAAAAAAAAAA/gQA&#10;AGRycy9kb3ducmV2LnhtbFBLBQYAAAAABAAEAPMAAAAEBgAAAAA=&#10;">
                      <v:shape id="Graphic 9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FD421D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5FC9D4F" wp14:editId="72A2E757">
                      <wp:extent cx="131445" cy="131445"/>
                      <wp:effectExtent l="9525" t="0" r="0" b="1905"/>
                      <wp:docPr id="980" name="Group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3" name="Graphic 9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CE2C6" id="Group 9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5uKDWogIAAFMGAAAOAAAAAAAAAAAAAAAAAC4CAABkcnMv&#10;ZTJvRG9jLnhtbFBLAQItABQABgAIAAAAIQAUCIB82QAAAAMBAAAPAAAAAAAAAAAAAAAAAPwEAABk&#10;cnMvZG93bnJldi54bWxQSwUGAAAAAAQABADzAAAAAgYAAAAA&#10;">
                      <v:shape id="Graphic 9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823207B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</w:t>
            </w:r>
          </w:p>
        </w:tc>
        <w:tc>
          <w:tcPr>
            <w:tcW w:w="278" w:type="dxa"/>
          </w:tcPr>
          <w:p w14:paraId="36A1CD66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8FD154E" wp14:editId="6E91FC86">
                      <wp:extent cx="131445" cy="131445"/>
                      <wp:effectExtent l="9525" t="0" r="0" b="1905"/>
                      <wp:docPr id="982" name="Group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5" name="Graphic 9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CDFE3" id="Group 98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NT+M5qkAgAAUwYAAA4AAAAAAAAAAAAAAAAALgIAAGRy&#10;cy9lMm9Eb2MueG1sUEsBAi0AFAAGAAgAAAAhABQIgHzZAAAAAwEAAA8AAAAAAAAAAAAAAAAA/gQA&#10;AGRycy9kb3ducmV2LnhtbFBLBQYAAAAABAAEAPMAAAAEBgAAAAA=&#10;">
                      <v:shape id="Graphic 9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8519D2A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B177EDA" wp14:editId="71918DB3">
                      <wp:extent cx="131445" cy="131445"/>
                      <wp:effectExtent l="9525" t="0" r="0" b="1905"/>
                      <wp:docPr id="984" name="Group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7" name="Graphic 9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2F646" id="Group 98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bId8CKMCAABTBgAADgAAAAAAAAAAAAAAAAAuAgAAZHJz&#10;L2Uyb0RvYy54bWxQSwECLQAUAAYACAAAACEAFAiAfNkAAAADAQAADwAAAAAAAAAAAAAAAAD9BAAA&#10;ZHJzL2Rvd25yZXYueG1sUEsFBgAAAAAEAAQA8wAAAAMGAAAAAA==&#10;">
                      <v:shape id="Graphic 9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E074FAA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F067336" wp14:editId="77F5F0F4">
                      <wp:extent cx="131445" cy="131445"/>
                      <wp:effectExtent l="9525" t="0" r="0" b="1905"/>
                      <wp:docPr id="986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89" name="Graphic 9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BC1DF" id="Group 98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jnMVA6MCAABTBgAADgAAAAAAAAAAAAAAAAAuAgAAZHJz&#10;L2Uyb0RvYy54bWxQSwECLQAUAAYACAAAACEAFAiAfNkAAAADAQAADwAAAAAAAAAAAAAAAAD9BAAA&#10;ZHJzL2Rvd25yZXYueG1sUEsFBgAAAAAEAAQA8wAAAAMGAAAAAA==&#10;">
                      <v:shape id="Graphic 9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9880CE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A80FFB" wp14:editId="3129B442">
                      <wp:extent cx="131445" cy="131445"/>
                      <wp:effectExtent l="9525" t="0" r="0" b="1905"/>
                      <wp:docPr id="98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91" name="Graphic 9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64B95" id="Group 98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8Ol/LKMCAABTBgAADgAAAAAAAAAAAAAAAAAuAgAAZHJz&#10;L2Uyb0RvYy54bWxQSwECLQAUAAYACAAAACEAFAiAfNkAAAADAQAADwAAAAAAAAAAAAAAAAD9BAAA&#10;ZHJzL2Rvd25yZXYueG1sUEsFBgAAAAAEAAQA8wAAAAMGAAAAAA==&#10;">
                      <v:shape id="Graphic 9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3636277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E457134" wp14:editId="27F505F2">
                      <wp:extent cx="131445" cy="131445"/>
                      <wp:effectExtent l="9525" t="0" r="0" b="1905"/>
                      <wp:docPr id="990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93" name="Graphic 9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BB072" id="Group 99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MduDNogIAAFMGAAAOAAAAAAAAAAAAAAAAAC4CAABkcnMv&#10;ZTJvRG9jLnhtbFBLAQItABQABgAIAAAAIQAUCIB82QAAAAMBAAAPAAAAAAAAAAAAAAAAAPwEAABk&#10;cnMvZG93bnJldi54bWxQSwUGAAAAAAQABADzAAAAAgYAAAAA&#10;">
                      <v:shape id="Graphic 9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4BF167A9" w14:textId="77777777">
        <w:trPr>
          <w:trHeight w:val="281"/>
        </w:trPr>
        <w:tc>
          <w:tcPr>
            <w:tcW w:w="346" w:type="dxa"/>
          </w:tcPr>
          <w:p w14:paraId="0A689F84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278" w:type="dxa"/>
          </w:tcPr>
          <w:p w14:paraId="6ABC3BE1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BF66F0" wp14:editId="7DF1D0B4">
                      <wp:extent cx="131445" cy="131445"/>
                      <wp:effectExtent l="9525" t="0" r="0" b="1905"/>
                      <wp:docPr id="992" name="Group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95" name="Graphic 9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53736" id="Group 99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OEwc4GkAgAAUwYAAA4AAAAAAAAAAAAAAAAALgIAAGRy&#10;cy9lMm9Eb2MueG1sUEsBAi0AFAAGAAgAAAAhABQIgHzZAAAAAwEAAA8AAAAAAAAAAAAAAAAA/gQA&#10;AGRycy9kb3ducmV2LnhtbFBLBQYAAAAABAAEAPMAAAAEBgAAAAA=&#10;">
                      <v:shape id="Graphic 9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252180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32289A" wp14:editId="40E087A5">
                      <wp:extent cx="131445" cy="131445"/>
                      <wp:effectExtent l="9525" t="0" r="0" b="1905"/>
                      <wp:docPr id="994" name="Group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97" name="Graphic 9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12461" id="Group 99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Uk8E6MCAABTBgAADgAAAAAAAAAAAAAAAAAuAgAAZHJz&#10;L2Uyb0RvYy54bWxQSwECLQAUAAYACAAAACEAFAiAfNkAAAADAQAADwAAAAAAAAAAAAAAAAD9BAAA&#10;ZHJzL2Rvd25yZXYueG1sUEsFBgAAAAAEAAQA8wAAAAMGAAAAAA==&#10;">
                      <v:shape id="Graphic 9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3270B6F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8F31ECF" wp14:editId="00C0A155">
                      <wp:extent cx="131445" cy="131445"/>
                      <wp:effectExtent l="9525" t="0" r="0" b="1905"/>
                      <wp:docPr id="996" name="Group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999" name="Graphic 9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070F0" id="Group 99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u71VGKMCAABTBgAADgAAAAAAAAAAAAAAAAAuAgAAZHJz&#10;L2Uyb0RvYy54bWxQSwECLQAUAAYACAAAACEAFAiAfNkAAAADAQAADwAAAAAAAAAAAAAAAAD9BAAA&#10;ZHJzL2Rvd25yZXYueG1sUEsFBgAAAAAEAAQA8wAAAAMGAAAAAA==&#10;">
                      <v:shape id="Graphic 9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927BCDB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E14E22" wp14:editId="78F9EBEE">
                      <wp:extent cx="131445" cy="131445"/>
                      <wp:effectExtent l="9525" t="0" r="0" b="1905"/>
                      <wp:docPr id="998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1" name="Graphic 9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96A00" id="Group 99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6Bl4qpQIAAFQGAAAOAAAAAAAAAAAAAAAAAC4CAABk&#10;cnMvZTJvRG9jLnhtbFBLAQItABQABgAIAAAAIQAUCIB82QAAAAMBAAAPAAAAAAAAAAAAAAAAAP8E&#10;AABkcnMvZG93bnJldi54bWxQSwUGAAAAAAQABADzAAAABQYAAAAA&#10;">
                      <v:shape id="Graphic 9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484EDF4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394C46E" wp14:editId="26DCF031">
                      <wp:extent cx="131445" cy="131445"/>
                      <wp:effectExtent l="9525" t="0" r="0" b="1905"/>
                      <wp:docPr id="1000" name="Group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3" name="Graphic 10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226A8" id="Group 100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aeow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wbCGnqMCAABXBgAADgAAAAAAAAAAAAAAAAAuAgAAZHJz&#10;L2Uyb0RvYy54bWxQSwECLQAUAAYACAAAACEAFAiAfNkAAAADAQAADwAAAAAAAAAAAAAAAAD9BAAA&#10;ZHJzL2Rvd25yZXYueG1sUEsFBgAAAAAEAAQA8wAAAAMGAAAAAA==&#10;">
                      <v:shape id="Graphic 10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AA9A606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</w:t>
            </w:r>
          </w:p>
        </w:tc>
        <w:tc>
          <w:tcPr>
            <w:tcW w:w="278" w:type="dxa"/>
          </w:tcPr>
          <w:p w14:paraId="4952FBBC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BFF7CAB" wp14:editId="04F74805">
                      <wp:extent cx="131445" cy="131445"/>
                      <wp:effectExtent l="9525" t="0" r="0" b="1905"/>
                      <wp:docPr id="1002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5" name="Graphic 10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BDFEB" id="Group 100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OapA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CfOs5qkAgAAVwYAAA4AAAAAAAAAAAAAAAAALgIAAGRy&#10;cy9lMm9Eb2MueG1sUEsBAi0AFAAGAAgAAAAhABQIgHzZAAAAAwEAAA8AAAAAAAAAAAAAAAAA/gQA&#10;AGRycy9kb3ducmV2LnhtbFBLBQYAAAAABAAEAPMAAAAEBgAAAAA=&#10;">
                      <v:shape id="Graphic 10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F90470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B20CD3A" wp14:editId="1D928E7B">
                      <wp:extent cx="131445" cy="131445"/>
                      <wp:effectExtent l="9525" t="0" r="0" b="1905"/>
                      <wp:docPr id="1004" name="Group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7" name="Graphic 10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EF2A0" id="Group 100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8hw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+68hwpQIAAFcGAAAOAAAAAAAAAAAAAAAAAC4CAABk&#10;cnMvZTJvRG9jLnhtbFBLAQItABQABgAIAAAAIQAUCIB82QAAAAMBAAAPAAAAAAAAAAAAAAAAAP8E&#10;AABkcnMvZG93bnJldi54bWxQSwUGAAAAAAQABADzAAAABQYAAAAA&#10;">
                      <v:shape id="Graphic 10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D02527B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0814CB" wp14:editId="1A70D409">
                      <wp:extent cx="131445" cy="131445"/>
                      <wp:effectExtent l="9525" t="0" r="0" b="1905"/>
                      <wp:docPr id="1006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09" name="Graphic 10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F22A45" id="Group 100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mS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Osz2ZKkAgAAVwYAAA4AAAAAAAAAAAAAAAAALgIAAGRy&#10;cy9lMm9Eb2MueG1sUEsBAi0AFAAGAAgAAAAhABQIgHzZAAAAAwEAAA8AAAAAAAAAAAAAAAAA/gQA&#10;AGRycy9kb3ducmV2LnhtbFBLBQYAAAAABAAEAPMAAAAEBgAAAAA=&#10;">
                      <v:shape id="Graphic 10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D22F839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FA6355" wp14:editId="75831E74">
                      <wp:extent cx="131445" cy="131445"/>
                      <wp:effectExtent l="9525" t="0" r="0" b="1905"/>
                      <wp:docPr id="1008" name="Group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11" name="Graphic 10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62D6B" id="Group 100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PXpA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OV89ekAgAAVwYAAA4AAAAAAAAAAAAAAAAALgIAAGRy&#10;cy9lMm9Eb2MueG1sUEsBAi0AFAAGAAgAAAAhABQIgHzZAAAAAwEAAA8AAAAAAAAAAAAAAAAA/gQA&#10;AGRycy9kb3ducmV2LnhtbFBLBQYAAAAABAAEAPMAAAAEBgAAAAA=&#10;">
                      <v:shape id="Graphic 10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51997DBF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7F6D995" wp14:editId="42344964">
                      <wp:extent cx="131445" cy="131445"/>
                      <wp:effectExtent l="9525" t="0" r="0" b="1905"/>
                      <wp:docPr id="1010" name="Group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13" name="Graphic 10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C9CB7" id="Group 101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BcOytDogIAAFcGAAAOAAAAAAAAAAAAAAAAAC4CAABkcnMv&#10;ZTJvRG9jLnhtbFBLAQItABQABgAIAAAAIQAUCIB82QAAAAMBAAAPAAAAAAAAAAAAAAAAAPwEAABk&#10;cnMvZG93bnJldi54bWxQSwUGAAAAAAQABADzAAAAAgYAAAAA&#10;">
                      <v:shape id="Graphic 10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879D677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</w:t>
            </w:r>
          </w:p>
        </w:tc>
        <w:tc>
          <w:tcPr>
            <w:tcW w:w="278" w:type="dxa"/>
          </w:tcPr>
          <w:p w14:paraId="4525510C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1A4C432" wp14:editId="6AF067E7">
                      <wp:extent cx="131445" cy="131445"/>
                      <wp:effectExtent l="9525" t="0" r="0" b="1905"/>
                      <wp:docPr id="1012" name="Group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15" name="Graphic 10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0C485" id="Group 10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5H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6RR5HpQIAAFcGAAAOAAAAAAAAAAAAAAAAAC4CAABk&#10;cnMvZTJvRG9jLnhtbFBLAQItABQABgAIAAAAIQAUCIB82QAAAAMBAAAPAAAAAAAAAAAAAAAAAP8E&#10;AABkcnMvZG93bnJldi54bWxQSwUGAAAAAAQABADzAAAABQYAAAAA&#10;">
                      <v:shape id="Graphic 10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3A30D94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F0091A6" wp14:editId="23CEFC4F">
                      <wp:extent cx="131445" cy="131445"/>
                      <wp:effectExtent l="9525" t="0" r="0" b="1905"/>
                      <wp:docPr id="1014" name="Group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17" name="Graphic 10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4B52E" id="Group 10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Wt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jYGWtpQIAAFcGAAAOAAAAAAAAAAAAAAAAAC4CAABk&#10;cnMvZTJvRG9jLnhtbFBLAQItABQABgAIAAAAIQAUCIB82QAAAAMBAAAPAAAAAAAAAAAAAAAAAP8E&#10;AABkcnMvZG93bnJldi54bWxQSwUGAAAAAAQABADzAAAABQYAAAAA&#10;">
                      <v:shape id="Graphic 10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14CC6E6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430130" wp14:editId="56B2320C">
                      <wp:extent cx="131445" cy="131445"/>
                      <wp:effectExtent l="9525" t="0" r="0" b="1905"/>
                      <wp:docPr id="1016" name="Group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19" name="Graphic 10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D39B6" id="Group 10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RP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Ha4dE+kAgAAVwYAAA4AAAAAAAAAAAAAAAAALgIAAGRy&#10;cy9lMm9Eb2MueG1sUEsBAi0AFAAGAAgAAAAhABQIgHzZAAAAAwEAAA8AAAAAAAAAAAAAAAAA/gQA&#10;AGRycy9kb3ducmV2LnhtbFBLBQYAAAAABAAEAPMAAAAEBgAAAAA=&#10;">
                      <v:shape id="Graphic 10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977411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A5D745B" wp14:editId="0D36DDEA">
                      <wp:extent cx="131445" cy="131445"/>
                      <wp:effectExtent l="9525" t="0" r="0" b="1905"/>
                      <wp:docPr id="1018" name="Group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1" name="Graphic 10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19A7F" id="Group 10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0epQ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6r/0epQIAAFcGAAAOAAAAAAAAAAAAAAAAAC4CAABk&#10;cnMvZTJvRG9jLnhtbFBLAQItABQABgAIAAAAIQAUCIB82QAAAAMBAAAPAAAAAAAAAAAAAAAAAP8E&#10;AABkcnMvZG93bnJldi54bWxQSwUGAAAAAAQABADzAAAABQYAAAAA&#10;">
                      <v:shape id="Graphic 10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F09F463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03D4919" wp14:editId="0CEC0E89">
                      <wp:extent cx="131445" cy="131445"/>
                      <wp:effectExtent l="9525" t="0" r="0" b="1905"/>
                      <wp:docPr id="1020" name="Group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3" name="Graphic 10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AA32A" id="Group 10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z+ow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uqGs/qMCAABXBgAADgAAAAAAAAAAAAAAAAAuAgAAZHJz&#10;L2Uyb0RvYy54bWxQSwECLQAUAAYACAAAACEAFAiAfNkAAAADAQAADwAAAAAAAAAAAAAAAAD9BAAA&#10;ZHJzL2Rvd25yZXYueG1sUEsFBgAAAAAEAAQA8wAAAAMGAAAAAA==&#10;">
                      <v:shape id="Graphic 10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75BED649" w14:textId="77777777">
        <w:trPr>
          <w:trHeight w:val="281"/>
        </w:trPr>
        <w:tc>
          <w:tcPr>
            <w:tcW w:w="346" w:type="dxa"/>
          </w:tcPr>
          <w:p w14:paraId="0722953D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278" w:type="dxa"/>
          </w:tcPr>
          <w:p w14:paraId="54C40CA4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C1E402B" wp14:editId="56F65DE8">
                      <wp:extent cx="131445" cy="131445"/>
                      <wp:effectExtent l="9525" t="0" r="0" b="1905"/>
                      <wp:docPr id="1022" name="Group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5" name="Graphic 10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0650F" id="Group 10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n6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c35n6pQIAAFcGAAAOAAAAAAAAAAAAAAAAAC4CAABk&#10;cnMvZTJvRG9jLnhtbFBLAQItABQABgAIAAAAIQAUCIB82QAAAAMBAAAPAAAAAAAAAAAAAAAAAP8E&#10;AABkcnMvZG93bnJldi54bWxQSwUGAAAAAAQABADzAAAABQYAAAAA&#10;">
                      <v:shape id="Graphic 10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025D45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401650A" wp14:editId="447D79B4">
                      <wp:extent cx="131445" cy="131445"/>
                      <wp:effectExtent l="9525" t="0" r="0" b="1905"/>
                      <wp:docPr id="1024" name="Group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7" name="Graphic 10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E2668" id="Group 10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IQ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F+uIQpQIAAFcGAAAOAAAAAAAAAAAAAAAAAC4CAABk&#10;cnMvZTJvRG9jLnhtbFBLAQItABQABgAIAAAAIQAUCIB82QAAAAMBAAAPAAAAAAAAAAAAAAAAAP8E&#10;AABkcnMvZG93bnJldi54bWxQSwUGAAAAAAQABADzAAAABQYAAAAA&#10;">
                      <v:shape id="Graphic 10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6508CA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C34A2E" wp14:editId="1CB2C1DD">
                      <wp:extent cx="131445" cy="131445"/>
                      <wp:effectExtent l="9525" t="0" r="0" b="1905"/>
                      <wp:docPr id="1026" name="Group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29" name="Graphic 10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DAE3D" id="Group 10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Py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JAi8/KkAgAAVwYAAA4AAAAAAAAAAAAAAAAALgIAAGRy&#10;cy9lMm9Eb2MueG1sUEsBAi0AFAAGAAgAAAAhABQIgHzZAAAAAwEAAA8AAAAAAAAAAAAAAAAA/gQA&#10;AGRycy9kb3ducmV2LnhtbFBLBQYAAAAABAAEAPMAAAAEBgAAAAA=&#10;">
                      <v:shape id="Graphic 10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B3114ED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73D3824" wp14:editId="10C3FC1A">
                      <wp:extent cx="131445" cy="131445"/>
                      <wp:effectExtent l="9525" t="0" r="0" b="1905"/>
                      <wp:docPr id="1028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31" name="Graphic 10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73152" id="Group 10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m3pQ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4hNm3pQIAAFcGAAAOAAAAAAAAAAAAAAAAAC4CAABk&#10;cnMvZTJvRG9jLnhtbFBLAQItABQABgAIAAAAIQAUCIB82QAAAAMBAAAPAAAAAAAAAAAAAAAAAP8E&#10;AABkcnMvZG93bnJldi54bWxQSwUGAAAAAAQABADzAAAABQYAAAAA&#10;">
                      <v:shape id="Graphic 10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4FC8EA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F060BB3" wp14:editId="49AB297E">
                      <wp:extent cx="131445" cy="131445"/>
                      <wp:effectExtent l="9525" t="0" r="0" b="1905"/>
                      <wp:docPr id="1030" name="Group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33" name="Graphic 10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F6087" id="Group 10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Ejog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nKgEjogIAAFcGAAAOAAAAAAAAAAAAAAAAAC4CAABkcnMv&#10;ZTJvRG9jLnhtbFBLAQItABQABgAIAAAAIQAUCIB82QAAAAMBAAAPAAAAAAAAAAAAAAAAAPwEAABk&#10;cnMvZG93bnJldi54bWxQSwUGAAAAAAQABADzAAAAAgYAAAAA&#10;">
                      <v:shape id="Graphic 10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27FA8719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</w:t>
            </w:r>
          </w:p>
        </w:tc>
        <w:tc>
          <w:tcPr>
            <w:tcW w:w="278" w:type="dxa"/>
          </w:tcPr>
          <w:p w14:paraId="511D9469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287EE3" wp14:editId="46639B84">
                      <wp:extent cx="131445" cy="131445"/>
                      <wp:effectExtent l="9525" t="0" r="0" b="1905"/>
                      <wp:docPr id="1032" name="Group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35" name="Graphic 10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A4BAB" id="Group 103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Qn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BVDQnpQIAAFcGAAAOAAAAAAAAAAAAAAAAAC4CAABk&#10;cnMvZTJvRG9jLnhtbFBLAQItABQABgAIAAAAIQAUCIB82QAAAAMBAAAPAAAAAAAAAAAAAAAAAP8E&#10;AABkcnMvZG93bnJldi54bWxQSwUGAAAAAAQABADzAAAABQYAAAAA&#10;">
                      <v:shape id="Graphic 10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76D3612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E47D7EE" wp14:editId="76520180">
                      <wp:extent cx="131445" cy="131445"/>
                      <wp:effectExtent l="9525" t="0" r="0" b="1905"/>
                      <wp:docPr id="1034" name="Group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37" name="Graphic 10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F2B51" id="Group 103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/N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YcU/NpQIAAFcGAAAOAAAAAAAAAAAAAAAAAC4CAABk&#10;cnMvZTJvRG9jLnhtbFBLAQItABQABgAIAAAAIQAUCIB82QAAAAMBAAAPAAAAAAAAAAAAAAAAAP8E&#10;AABkcnMvZG93bnJldi54bWxQSwUGAAAAAAQABADzAAAABQYAAAAA&#10;">
                      <v:shape id="Graphic 10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2643DDCE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AE5C287" wp14:editId="43107094">
                      <wp:extent cx="131445" cy="131445"/>
                      <wp:effectExtent l="9525" t="0" r="0" b="1905"/>
                      <wp:docPr id="1036" name="Group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39" name="Graphic 10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22CD7" id="Group 103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4v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2pXi+kAgAAVwYAAA4AAAAAAAAAAAAAAAAALgIAAGRy&#10;cy9lMm9Eb2MueG1sUEsBAi0AFAAGAAgAAAAhABQIgHzZAAAAAwEAAA8AAAAAAAAAAAAAAAAA/gQA&#10;AGRycy9kb3ducmV2LnhtbFBLBQYAAAAABAAEAPMAAAAEBgAAAAA=&#10;">
                      <v:shape id="Graphic 10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4A0F564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5D3632" wp14:editId="68BBB8F4">
                      <wp:extent cx="131445" cy="131445"/>
                      <wp:effectExtent l="9525" t="0" r="0" b="1905"/>
                      <wp:docPr id="1038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1" name="Graphic 10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7BDE6" id="Group 103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BXpAIAAFc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AndkFekAgAAVwYAAA4AAAAAAAAAAAAAAAAALgIAAGRy&#10;cy9lMm9Eb2MueG1sUEsBAi0AFAAGAAgAAAAhABQIgHzZAAAAAwEAAA8AAAAAAAAAAAAAAAAA/gQA&#10;AGRycy9kb3ducmV2LnhtbFBLBQYAAAAABAAEAPMAAAAEBgAAAAA=&#10;">
                      <v:shape id="Graphic 10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DF2B0BA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82ECC6A" wp14:editId="04B344A8">
                      <wp:extent cx="131445" cy="131445"/>
                      <wp:effectExtent l="9525" t="0" r="0" b="1905"/>
                      <wp:docPr id="1040" name="Group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3" name="Graphic 10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C2043" id="Group 104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N5LSXqMCAABXBgAADgAAAAAAAAAAAAAAAAAuAgAAZHJz&#10;L2Uyb0RvYy54bWxQSwECLQAUAAYACAAAACEAFAiAfNkAAAADAQAADwAAAAAAAAAAAAAAAAD9BAAA&#10;ZHJzL2Rvd25yZXYueG1sUEsFBgAAAAAEAAQA8wAAAAMGAAAAAA==&#10;">
                      <v:shape id="Graphic 10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6272C0A3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</w:t>
            </w:r>
          </w:p>
        </w:tc>
        <w:tc>
          <w:tcPr>
            <w:tcW w:w="278" w:type="dxa"/>
          </w:tcPr>
          <w:p w14:paraId="67550ACC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3CFD6E6" wp14:editId="6C5D969A">
                      <wp:extent cx="131445" cy="131445"/>
                      <wp:effectExtent l="9525" t="0" r="0" b="1905"/>
                      <wp:docPr id="1042" name="Group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5" name="Graphic 10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257F5" id="Group 104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dapQIAAFc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R7OdapQIAAFcGAAAOAAAAAAAAAAAAAAAAAC4CAABk&#10;cnMvZTJvRG9jLnhtbFBLAQItABQABgAIAAAAIQAUCIB82QAAAAMBAAAPAAAAAAAAAAAAAAAAAP8E&#10;AABkcnMvZG93bnJldi54bWxQSwUGAAAAAAQABADzAAAABQYAAAAA&#10;">
                      <v:shape id="Graphic 10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48C2F4B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4C28974" wp14:editId="5D678D47">
                      <wp:extent cx="131445" cy="131445"/>
                      <wp:effectExtent l="9525" t="0" r="0" b="1905"/>
                      <wp:docPr id="1044" name="Group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7" name="Graphic 10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C3517" id="Group 104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EjJnLCkAgAAVwYAAA4AAAAAAAAAAAAAAAAALgIAAGRy&#10;cy9lMm9Eb2MueG1sUEsBAi0AFAAGAAgAAAAhABQIgHzZAAAAAwEAAA8AAAAAAAAAAAAAAAAA/gQA&#10;AGRycy9kb3ducmV2LnhtbFBLBQYAAAAABAAEAPMAAAAEBgAAAAA=&#10;">
                      <v:shape id="Graphic 10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0FF1B66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6358F6" wp14:editId="68A3B608">
                      <wp:extent cx="131445" cy="131445"/>
                      <wp:effectExtent l="9525" t="0" r="0" b="1905"/>
                      <wp:docPr id="1046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49" name="Graphic 10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36454" id="Group 104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B0RjVKkAgAAVwYAAA4AAAAAAAAAAAAAAAAALgIAAGRy&#10;cy9lMm9Eb2MueG1sUEsBAi0AFAAGAAgAAAAhABQIgHzZAAAAAwEAAA8AAAAAAAAAAAAAAAAA/gQA&#10;AGRycy9kb3ducmV2LnhtbFBLBQYAAAAABAAEAPMAAAAEBgAAAAA=&#10;">
                      <v:shape id="Graphic 10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5CAF90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6A2D452" wp14:editId="6B8B378E">
                      <wp:extent cx="131445" cy="131445"/>
                      <wp:effectExtent l="9525" t="0" r="0" b="1905"/>
                      <wp:docPr id="1048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51" name="Graphic 10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39915" id="Group 104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PW3pxekAgAAVwYAAA4AAAAAAAAAAAAAAAAALgIAAGRy&#10;cy9lMm9Eb2MueG1sUEsBAi0AFAAGAAgAAAAhABQIgHzZAAAAAwEAAA8AAAAAAAAAAAAAAAAA/gQA&#10;AGRycy9kb3ducmV2LnhtbFBLBQYAAAAABAAEAPMAAAAEBgAAAAA=&#10;">
                      <v:shape id="Graphic 10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36BFC394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26B6FFC" wp14:editId="56DF3CF1">
                      <wp:extent cx="131445" cy="131445"/>
                      <wp:effectExtent l="9525" t="0" r="0" b="1905"/>
                      <wp:docPr id="1050" name="Group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53" name="Graphic 10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7B1AF" id="Group 105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qhl/g6MCAABXBgAADgAAAAAAAAAAAAAAAAAuAgAAZHJz&#10;L2Uyb0RvYy54bWxQSwECLQAUAAYACAAAACEAFAiAfNkAAAADAQAADwAAAAAAAAAAAAAAAAD9BAAA&#10;ZHJzL2Rvd25yZXYueG1sUEsFBgAAAAAEAAQA8wAAAAMGAAAAAA==&#10;">
                      <v:shape id="Graphic 10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462EADC" w14:textId="77777777">
        <w:trPr>
          <w:trHeight w:val="416"/>
        </w:trPr>
        <w:tc>
          <w:tcPr>
            <w:tcW w:w="346" w:type="dxa"/>
          </w:tcPr>
          <w:p w14:paraId="352FA056" w14:textId="77777777" w:rsidR="00741B09" w:rsidRDefault="00C00505">
            <w:pPr>
              <w:pStyle w:val="TableParagraph"/>
              <w:spacing w:before="33" w:line="240" w:lineRule="auto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278" w:type="dxa"/>
          </w:tcPr>
          <w:p w14:paraId="7F26D9C8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947AA0E" wp14:editId="4D31DB37">
                      <wp:extent cx="131445" cy="131445"/>
                      <wp:effectExtent l="9525" t="0" r="0" b="1905"/>
                      <wp:docPr id="1052" name="Group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55" name="Graphic 10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4EE86" id="Group 105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MZ0qHpQIAAFcGAAAOAAAAAAAAAAAAAAAAAC4CAABk&#10;cnMvZTJvRG9jLnhtbFBLAQItABQABgAIAAAAIQAUCIB82QAAAAMBAAAPAAAAAAAAAAAAAAAAAP8E&#10;AABkcnMvZG93bnJldi54bWxQSwUGAAAAAAQABADzAAAABQYAAAAA&#10;">
                      <v:shape id="Graphic 10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07DC5FF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3642AD4" wp14:editId="0CB3BBE1">
                      <wp:extent cx="131445" cy="131445"/>
                      <wp:effectExtent l="9525" t="0" r="0" b="1905"/>
                      <wp:docPr id="1054" name="Group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57" name="Graphic 10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2A2D4" id="Group 105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Ft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VQjFtpQIAAFcGAAAOAAAAAAAAAAAAAAAAAC4CAABk&#10;cnMvZTJvRG9jLnhtbFBLAQItABQABgAIAAAAIQAUCIB82QAAAAMBAAAPAAAAAAAAAAAAAAAAAP8E&#10;AABkcnMvZG93bnJldi54bWxQSwUGAAAAAAQABADzAAAABQYAAAAA&#10;">
                      <v:shape id="Graphic 10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4217053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6B885B5" wp14:editId="663B539E">
                      <wp:extent cx="131445" cy="131445"/>
                      <wp:effectExtent l="9525" t="0" r="0" b="1905"/>
                      <wp:docPr id="1056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59" name="Graphic 10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6DECA" id="Group 105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CaII+kAgAAVwYAAA4AAAAAAAAAAAAAAAAALgIAAGRy&#10;cy9lMm9Eb2MueG1sUEsBAi0AFAAGAAgAAAAhABQIgHzZAAAAAwEAAA8AAAAAAAAAAAAAAAAA/gQA&#10;AGRycy9kb3ducmV2LnhtbFBLBQYAAAAABAAEAPMAAAAEBgAAAAA=&#10;">
                      <v:shape id="Graphic 10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51DEEBD4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F1BAFA8" wp14:editId="0D03CD09">
                      <wp:extent cx="131445" cy="131445"/>
                      <wp:effectExtent l="9525" t="0" r="0" b="1905"/>
                      <wp:docPr id="105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1" name="Graphic 10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6473E" id="Group 105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nepAIAAFc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MyNqd6kAgAAVwYAAA4AAAAAAAAAAAAAAAAALgIAAGRy&#10;cy9lMm9Eb2MueG1sUEsBAi0AFAAGAAgAAAAhABQIgHzZAAAAAwEAAA8AAAAAAAAAAAAAAAAA/gQA&#10;AGRycy9kb3ducmV2LnhtbFBLBQYAAAAABAAEAPMAAAAEBgAAAAA=&#10;">
                      <v:shape id="Graphic 10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00A0F63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9C39DD8" wp14:editId="65DD96AD">
                      <wp:extent cx="131445" cy="131445"/>
                      <wp:effectExtent l="9525" t="0" r="0" b="1905"/>
                      <wp:docPr id="1060" name="Group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3" name="Graphic 10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43775" id="Group 106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g+oQ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">
                      <v:shape id="Graphic 10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CFD2DF8" w14:textId="77777777" w:rsidR="00741B09" w:rsidRDefault="00C00505">
            <w:pPr>
              <w:pStyle w:val="TableParagraph"/>
              <w:spacing w:before="33" w:line="240" w:lineRule="auto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  <w:tc>
          <w:tcPr>
            <w:tcW w:w="278" w:type="dxa"/>
          </w:tcPr>
          <w:p w14:paraId="27D9573D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41401E5" wp14:editId="00EA64D6">
                      <wp:extent cx="131445" cy="131445"/>
                      <wp:effectExtent l="9525" t="0" r="0" b="1905"/>
                      <wp:docPr id="1062" name="Group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5" name="Graphic 10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A9C83" id="Group 10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06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q/c06pQIAAFcGAAAOAAAAAAAAAAAAAAAAAC4CAABk&#10;cnMvZTJvRG9jLnhtbFBLAQItABQABgAIAAAAIQAUCIB82QAAAAMBAAAPAAAAAAAAAAAAAAAAAP8E&#10;AABkcnMvZG93bnJldi54bWxQSwUGAAAAAAQABADzAAAABQYAAAAA&#10;">
                      <v:shape id="Graphic 10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57F49853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85A6DD" wp14:editId="3B2B0E21">
                      <wp:extent cx="131445" cy="131445"/>
                      <wp:effectExtent l="9525" t="0" r="0" b="1905"/>
                      <wp:docPr id="1064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7" name="Graphic 10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1DBC" id="Group 10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bQpA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DPYttCkAgAAVwYAAA4AAAAAAAAAAAAAAAAALgIAAGRy&#10;cy9lMm9Eb2MueG1sUEsBAi0AFAAGAAgAAAAhABQIgHzZAAAAAwEAAA8AAAAAAAAAAAAAAAAA/gQA&#10;AGRycy9kb3ducmV2LnhtbFBLBQYAAAAABAAEAPMAAAAEBgAAAAA=&#10;">
                      <v:shape id="Graphic 10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D8487D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E9F3BFA" wp14:editId="7DC9DE27">
                      <wp:extent cx="131445" cy="131445"/>
                      <wp:effectExtent l="9525" t="0" r="0" b="1905"/>
                      <wp:docPr id="1066" name="Group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69" name="Graphic 10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45233" id="Group 10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cy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GYApzKkAgAAVwYAAA4AAAAAAAAAAAAAAAAALgIAAGRy&#10;cy9lMm9Eb2MueG1sUEsBAi0AFAAGAAgAAAAhABQIgHzZAAAAAwEAAA8AAAAAAAAAAAAAAAAA/gQA&#10;AGRycy9kb3ducmV2LnhtbFBLBQYAAAAABAAEAPMAAAAEBgAAAAA=&#10;">
                      <v:shape id="Graphic 10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405BF4D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7BE3011" wp14:editId="445C857D">
                      <wp:extent cx="131445" cy="131445"/>
                      <wp:effectExtent l="9525" t="0" r="0" b="1905"/>
                      <wp:docPr id="1068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71" name="Graphic 10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237B4" id="Group 10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Opo13pQIAAFcGAAAOAAAAAAAAAAAAAAAAAC4CAABk&#10;cnMvZTJvRG9jLnhtbFBLAQItABQABgAIAAAAIQAUCIB82QAAAAMBAAAPAAAAAAAAAAAAAAAAAP8E&#10;AABkcnMvZG93bnJldi54bWxQSwUGAAAAAAQABADzAAAABQYAAAAA&#10;">
                      <v:shape id="Graphic 10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2CD66C7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947A9D8" wp14:editId="2C79E80D">
                      <wp:extent cx="131445" cy="131445"/>
                      <wp:effectExtent l="9525" t="0" r="0" b="1905"/>
                      <wp:docPr id="1070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73" name="Graphic 10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6B529" id="Group 10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NEIVeOkAgAAVwYAAA4AAAAAAAAAAAAAAAAALgIAAGRy&#10;cy9lMm9Eb2MueG1sUEsBAi0AFAAGAAgAAAAhABQIgHzZAAAAAwEAAA8AAAAAAAAAAAAAAAAA/gQA&#10;AGRycy9kb3ducmV2LnhtbFBLBQYAAAAABAAEAPMAAAAEBgAAAAA=&#10;">
                      <v:shape id="Graphic 10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CECA561" w14:textId="77777777" w:rsidR="00741B09" w:rsidRDefault="00C00505">
            <w:pPr>
              <w:pStyle w:val="TableParagraph"/>
              <w:spacing w:before="33" w:line="240" w:lineRule="auto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  <w:tc>
          <w:tcPr>
            <w:tcW w:w="278" w:type="dxa"/>
          </w:tcPr>
          <w:p w14:paraId="5D913FD8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00B7EE1" wp14:editId="5BC7F3D1">
                      <wp:extent cx="131445" cy="131445"/>
                      <wp:effectExtent l="9525" t="0" r="0" b="1905"/>
                      <wp:docPr id="1072" name="Group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75" name="Graphic 10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51525" id="Group 10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3dmDnpQIAAFcGAAAOAAAAAAAAAAAAAAAAAC4CAABk&#10;cnMvZTJvRG9jLnhtbFBLAQItABQABgAIAAAAIQAUCIB82QAAAAMBAAAPAAAAAAAAAAAAAAAAAP8E&#10;AABkcnMvZG93bnJldi54bWxQSwUGAAAAAAQABADzAAAABQYAAAAA&#10;">
                      <v:shape id="Graphic 10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84B37DB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FB30BA4" wp14:editId="20E18281">
                      <wp:extent cx="131445" cy="131445"/>
                      <wp:effectExtent l="9525" t="0" r="0" b="1905"/>
                      <wp:docPr id="1074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77" name="Graphic 10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821AE" id="Group 10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K5TGw2kAgAAVwYAAA4AAAAAAAAAAAAAAAAALgIAAGRy&#10;cy9lMm9Eb2MueG1sUEsBAi0AFAAGAAgAAAAhABQIgHzZAAAAAwEAAA8AAAAAAAAAAAAAAAAA/gQA&#10;AGRycy9kb3ducmV2LnhtbFBLBQYAAAAABAAEAPMAAAAEBgAAAAA=&#10;">
                      <v:shape id="Graphic 10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8AAA619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FA41EE1" wp14:editId="06583FB8">
                      <wp:extent cx="131445" cy="131445"/>
                      <wp:effectExtent l="9525" t="0" r="0" b="1905"/>
                      <wp:docPr id="1076" name="Group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79" name="Graphic 10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F1478" id="Group 10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7iwrvpQIAAFcGAAAOAAAAAAAAAAAAAAAAAC4CAABk&#10;cnMvZTJvRG9jLnhtbFBLAQItABQABgAIAAAAIQAUCIB82QAAAAMBAAAPAAAAAAAAAAAAAAAAAP8E&#10;AABkcnMvZG93bnJldi54bWxQSwUGAAAAAAQABADzAAAABQYAAAAA&#10;">
                      <v:shape id="Graphic 10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5B2E93E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4BE26AB" wp14:editId="029139CF">
                      <wp:extent cx="131445" cy="131445"/>
                      <wp:effectExtent l="9525" t="0" r="0" b="1905"/>
                      <wp:docPr id="1078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1" name="Graphic 10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42536" id="Group 10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vOUrFpQIAAFcGAAAOAAAAAAAAAAAAAAAAAC4CAABk&#10;cnMvZTJvRG9jLnhtbFBLAQItABQABgAIAAAAIQAUCIB82QAAAAMBAAAPAAAAAAAAAAAAAAAAAP8E&#10;AABkcnMvZG93bnJldi54bWxQSwUGAAAAAAQABADzAAAABQYAAAAA&#10;">
                      <v:shape id="Graphic 10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6BAAD965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1E90C25" wp14:editId="18636403">
                      <wp:extent cx="131445" cy="131445"/>
                      <wp:effectExtent l="9525" t="0" r="0" b="1905"/>
                      <wp:docPr id="1080" name="Group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3" name="Graphic 10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F1D34" id="Group 10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bPNfxaMCAABXBgAADgAAAAAAAAAAAAAAAAAuAgAAZHJz&#10;L2Uyb0RvYy54bWxQSwECLQAUAAYACAAAACEAFAiAfNkAAAADAQAADwAAAAAAAAAAAAAAAAD9BAAA&#10;ZHJzL2Rvd25yZXYueG1sUEsFBgAAAAAEAAQA8wAAAAMGAAAAAA==&#10;">
                      <v:shape id="Graphic 10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1C720DDF" w14:textId="77777777">
        <w:trPr>
          <w:trHeight w:val="644"/>
        </w:trPr>
        <w:tc>
          <w:tcPr>
            <w:tcW w:w="346" w:type="dxa"/>
          </w:tcPr>
          <w:p w14:paraId="31D8B471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618F2791" w14:textId="77777777" w:rsidR="00741B09" w:rsidRDefault="00C00505">
            <w:pPr>
              <w:pStyle w:val="TableParagraph"/>
              <w:spacing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278" w:type="dxa"/>
          </w:tcPr>
          <w:p w14:paraId="4BEDE1AF" w14:textId="77777777" w:rsidR="00741B09" w:rsidRDefault="00C00505">
            <w:pPr>
              <w:pStyle w:val="TableParagraph"/>
              <w:spacing w:before="115" w:line="240" w:lineRule="auto"/>
              <w:ind w:left="3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3088" behindDoc="1" locked="0" layoutInCell="1" allowOverlap="1" wp14:anchorId="7DC8B6C1" wp14:editId="38008835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8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5" name="Graphic 10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65E7B" id="Group 1082" o:spid="_x0000_s1026" style="position:absolute;margin-left:1.15pt;margin-top:18.85pt;width:10.35pt;height:10.35pt;z-index:-25164339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io1qwaQCAABXBgAADgAAAAAAAAAAAAAAAAAu&#10;AgAAZHJzL2Uyb0RvYy54bWxQSwECLQAUAAYACAAAACEAhxuFkN4AAAAGAQAADwAAAAAAAAAAAAAA&#10;AAD+BAAAZHJzL2Rvd25yZXYueG1sUEsFBgAAAAAEAAQA8wAAAAkGAAAAAA==&#10;">
                      <v:shape id="Graphic 10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7FF7C1A6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4112" behindDoc="1" locked="0" layoutInCell="1" allowOverlap="1" wp14:anchorId="6EE30510" wp14:editId="07761DD1">
                      <wp:simplePos x="0" y="0"/>
                      <wp:positionH relativeFrom="column">
                        <wp:posOffset>32371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84" name="Group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7" name="Graphic 10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B2C90F" id="Group 1084" o:spid="_x0000_s1026" style="position:absolute;margin-left:2.55pt;margin-top:18.85pt;width:10.35pt;height:10.35pt;z-index:-25164236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">
                      <v:shape id="Graphic 10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5ECCFDA8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5136" behindDoc="1" locked="0" layoutInCell="1" allowOverlap="1" wp14:anchorId="1F79FD9D" wp14:editId="5962961E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86" name="Group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89" name="Graphic 10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5CD52" id="Group 1086" o:spid="_x0000_s1026" style="position:absolute;margin-left:2.35pt;margin-top:18.85pt;width:10.35pt;height:10.35pt;z-index:-25164134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">
                      <v:shape id="Graphic 10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792BF5B6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6160" behindDoc="1" locked="0" layoutInCell="1" allowOverlap="1" wp14:anchorId="6259400B" wp14:editId="3625E9C5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88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91" name="Graphic 10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2CD08" id="Group 1088" o:spid="_x0000_s1026" style="position:absolute;margin-left:2.6pt;margin-top:18.85pt;width:10.35pt;height:10.35pt;z-index:-25164032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">
                      <v:shape id="Graphic 10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267E4599" w14:textId="77777777" w:rsidR="00741B09" w:rsidRDefault="00C00505">
            <w:pPr>
              <w:pStyle w:val="TableParagraph"/>
              <w:spacing w:before="115" w:line="240" w:lineRule="auto"/>
              <w:ind w:left="2"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77184" behindDoc="1" locked="0" layoutInCell="1" allowOverlap="1" wp14:anchorId="7581052D" wp14:editId="6786017B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90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93" name="Graphic 10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8A510" id="Group 1090" o:spid="_x0000_s1026" style="position:absolute;margin-left:2.35pt;margin-top:18.85pt;width:10.35pt;height:10.35pt;z-index:-25163929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">
                      <v:shape id="Graphic 10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5540C96F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317C92C6" w14:textId="77777777" w:rsidR="00741B09" w:rsidRDefault="00C00505">
            <w:pPr>
              <w:pStyle w:val="TableParagraph"/>
              <w:spacing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278" w:type="dxa"/>
          </w:tcPr>
          <w:p w14:paraId="13177B8B" w14:textId="77777777" w:rsidR="00741B09" w:rsidRDefault="00C00505">
            <w:pPr>
              <w:pStyle w:val="TableParagraph"/>
              <w:spacing w:before="115" w:line="240" w:lineRule="auto"/>
              <w:ind w:left="1"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3568" behindDoc="1" locked="0" layoutInCell="1" allowOverlap="1" wp14:anchorId="19F0AF0B" wp14:editId="1AF3C080">
                      <wp:simplePos x="0" y="0"/>
                      <wp:positionH relativeFrom="column">
                        <wp:posOffset>14412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92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95" name="Graphic 10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D9A9B" id="Group 1092" o:spid="_x0000_s1026" style="position:absolute;margin-left:1.15pt;margin-top:18.85pt;width:10.35pt;height:10.35pt;z-index:-25162291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ccpQ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">
                      <v:shape id="Graphic 10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06EB2D29" w14:textId="77777777" w:rsidR="00741B09" w:rsidRDefault="00C00505">
            <w:pPr>
              <w:pStyle w:val="TableParagraph"/>
              <w:spacing w:before="115" w:line="240" w:lineRule="auto"/>
              <w:ind w:left="1"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4592" behindDoc="1" locked="0" layoutInCell="1" allowOverlap="1" wp14:anchorId="330D94BB" wp14:editId="142CA8CC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94" name="Group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97" name="Graphic 10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3D970" id="Group 1094" o:spid="_x0000_s1026" style="position:absolute;margin-left:2.55pt;margin-top:18.85pt;width:10.35pt;height:10.35pt;z-index:-25162188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">
                      <v:shape id="Graphic 10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7303113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5616" behindDoc="1" locked="0" layoutInCell="1" allowOverlap="1" wp14:anchorId="0FFF8C24" wp14:editId="105459BA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96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099" name="Graphic 10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50EC4" id="Group 1096" o:spid="_x0000_s1026" style="position:absolute;margin-left:2.35pt;margin-top:18.85pt;width:10.35pt;height:10.35pt;z-index:-25162086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">
                      <v:shape id="Graphic 10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5ED75BB3" w14:textId="77777777" w:rsidR="00741B09" w:rsidRDefault="00C00505">
            <w:pPr>
              <w:pStyle w:val="TableParagraph"/>
              <w:spacing w:before="115" w:line="240" w:lineRule="auto"/>
              <w:ind w:left="1"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6640" behindDoc="1" locked="0" layoutInCell="1" allowOverlap="1" wp14:anchorId="515F1990" wp14:editId="0F02F037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09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1" name="Graphic 10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66F56" id="Group 1098" o:spid="_x0000_s1026" style="position:absolute;margin-left:2.6pt;margin-top:18.85pt;width:10.35pt;height:10.35pt;z-index:-25161984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5rpQIAAFc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">
                      <v:shape id="Graphic 10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428" w:type="dxa"/>
          </w:tcPr>
          <w:p w14:paraId="06E5CBE8" w14:textId="77777777" w:rsidR="00741B09" w:rsidRDefault="00C00505">
            <w:pPr>
              <w:pStyle w:val="TableParagraph"/>
              <w:spacing w:before="115" w:line="240" w:lineRule="auto"/>
              <w:ind w:right="1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7664" behindDoc="1" locked="0" layoutInCell="1" allowOverlap="1" wp14:anchorId="54FC6A56" wp14:editId="7EC637EE">
                      <wp:simplePos x="0" y="0"/>
                      <wp:positionH relativeFrom="column">
                        <wp:posOffset>3003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00" name="Group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3" name="Graphic 11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D11E9" id="Group 1100" o:spid="_x0000_s1026" style="position:absolute;margin-left:2.35pt;margin-top:18.85pt;width:10.35pt;height:10.35pt;z-index:-25161881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UQow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Cz8uUQowIAAFcGAAAOAAAAAAAAAAAAAAAAAC4C&#10;AABkcnMvZTJvRG9jLnhtbFBLAQItABQABgAIAAAAIQBtMrbP3gAAAAYBAAAPAAAAAAAAAAAAAAAA&#10;AP0EAABkcnMvZG93bnJldi54bWxQSwUGAAAAAAQABADzAAAACAYAAAAA&#10;">
                      <v:shape id="Graphic 11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  <w:tc>
          <w:tcPr>
            <w:tcW w:w="527" w:type="dxa"/>
          </w:tcPr>
          <w:p w14:paraId="38CC29A5" w14:textId="77777777" w:rsidR="00741B09" w:rsidRDefault="00741B09">
            <w:pPr>
              <w:pStyle w:val="TableParagraph"/>
              <w:spacing w:before="166" w:line="240" w:lineRule="auto"/>
              <w:ind w:right="0"/>
              <w:rPr>
                <w:sz w:val="20"/>
              </w:rPr>
            </w:pPr>
          </w:p>
          <w:p w14:paraId="0B6678C9" w14:textId="77777777" w:rsidR="00741B09" w:rsidRDefault="00C00505">
            <w:pPr>
              <w:pStyle w:val="TableParagraph"/>
              <w:spacing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</w:t>
            </w:r>
          </w:p>
        </w:tc>
        <w:tc>
          <w:tcPr>
            <w:tcW w:w="278" w:type="dxa"/>
          </w:tcPr>
          <w:p w14:paraId="75346253" w14:textId="77777777" w:rsidR="00741B09" w:rsidRDefault="00C00505">
            <w:pPr>
              <w:pStyle w:val="TableParagraph"/>
              <w:spacing w:before="115" w:line="240" w:lineRule="auto"/>
              <w:ind w:right="26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4048" behindDoc="1" locked="0" layoutInCell="1" allowOverlap="1" wp14:anchorId="719DC6A4" wp14:editId="155CB062">
                      <wp:simplePos x="0" y="0"/>
                      <wp:positionH relativeFrom="column">
                        <wp:posOffset>1442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02" name="Group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5" name="Graphic 11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69B6D" id="Group 1102" o:spid="_x0000_s1026" style="position:absolute;margin-left:1.15pt;margin-top:18.85pt;width:10.35pt;height:10.35pt;z-index:-251602432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">
                      <v:shape id="Graphic 11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0" w:type="dxa"/>
          </w:tcPr>
          <w:p w14:paraId="75AD09E7" w14:textId="77777777" w:rsidR="00741B09" w:rsidRDefault="00C00505">
            <w:pPr>
              <w:pStyle w:val="TableParagraph"/>
              <w:spacing w:before="115" w:line="240" w:lineRule="auto"/>
              <w:ind w:right="2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5072" behindDoc="1" locked="0" layoutInCell="1" allowOverlap="1" wp14:anchorId="73C33DA5" wp14:editId="1FE74A17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04" name="Group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7" name="Graphic 11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54EAD9" id="Group 1104" o:spid="_x0000_s1026" style="position:absolute;margin-left:2.55pt;margin-top:18.85pt;width:10.35pt;height:10.35pt;z-index:-251601408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v+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">
                      <v:shape id="Graphic 11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301" w:type="dxa"/>
          </w:tcPr>
          <w:p w14:paraId="0A61D796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6096" behindDoc="1" locked="0" layoutInCell="1" allowOverlap="1" wp14:anchorId="1AAE8BAC" wp14:editId="07120776">
                      <wp:simplePos x="0" y="0"/>
                      <wp:positionH relativeFrom="column">
                        <wp:posOffset>29998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06" name="Group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09" name="Graphic 11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6E3C6" id="Group 1106" o:spid="_x0000_s1026" style="position:absolute;margin-left:2.35pt;margin-top:18.85pt;width:10.35pt;height:10.35pt;z-index:-251600384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ocpA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">
                      <v:shape id="Graphic 11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c</w:t>
            </w:r>
          </w:p>
        </w:tc>
        <w:tc>
          <w:tcPr>
            <w:tcW w:w="311" w:type="dxa"/>
          </w:tcPr>
          <w:p w14:paraId="669841EC" w14:textId="77777777" w:rsidR="00741B09" w:rsidRDefault="00C00505">
            <w:pPr>
              <w:pStyle w:val="TableParagraph"/>
              <w:spacing w:before="115" w:line="240" w:lineRule="auto"/>
              <w:ind w:right="1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7120" behindDoc="1" locked="0" layoutInCell="1" allowOverlap="1" wp14:anchorId="375DB267" wp14:editId="59B4E8B2">
                      <wp:simplePos x="0" y="0"/>
                      <wp:positionH relativeFrom="column">
                        <wp:posOffset>33179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08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11" name="Graphic 11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B0C6B" id="Group 1108" o:spid="_x0000_s1026" style="position:absolute;margin-left:2.6pt;margin-top:18.85pt;width:10.35pt;height:10.35pt;z-index:-251599360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">
                      <v:shape id="Graphic 11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275" w:type="dxa"/>
          </w:tcPr>
          <w:p w14:paraId="7A25EFEB" w14:textId="77777777" w:rsidR="00741B09" w:rsidRDefault="00C00505">
            <w:pPr>
              <w:pStyle w:val="TableParagraph"/>
              <w:spacing w:before="115" w:line="240" w:lineRule="auto"/>
              <w:ind w:left="22" w:righ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718144" behindDoc="1" locked="0" layoutInCell="1" allowOverlap="1" wp14:anchorId="1BB7CAEF" wp14:editId="0C4FE2AA">
                      <wp:simplePos x="0" y="0"/>
                      <wp:positionH relativeFrom="column">
                        <wp:posOffset>30047</wp:posOffset>
                      </wp:positionH>
                      <wp:positionV relativeFrom="paragraph">
                        <wp:posOffset>239586</wp:posOffset>
                      </wp:positionV>
                      <wp:extent cx="131445" cy="131445"/>
                      <wp:effectExtent l="0" t="0" r="0" b="0"/>
                      <wp:wrapNone/>
                      <wp:docPr id="1110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13" name="Graphic 11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150EF" id="Group 1110" o:spid="_x0000_s1026" style="position:absolute;margin-left:2.35pt;margin-top:18.85pt;width:10.35pt;height:10.35pt;z-index:-251598336;mso-wrap-distance-left:0;mso-wrap-distance-right:0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">
                      <v:shape id="Graphic 11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" path="m,126003l,,126003,r,126003l,126003xe" filled="f" strokeweight=".140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95"/>
                <w:sz w:val="20"/>
              </w:rPr>
              <w:t>e</w:t>
            </w:r>
          </w:p>
        </w:tc>
      </w:tr>
      <w:tr w:rsidR="00741B09" w14:paraId="4F677AB6" w14:textId="77777777">
        <w:trPr>
          <w:trHeight w:val="281"/>
        </w:trPr>
        <w:tc>
          <w:tcPr>
            <w:tcW w:w="346" w:type="dxa"/>
          </w:tcPr>
          <w:p w14:paraId="5E8AF575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278" w:type="dxa"/>
          </w:tcPr>
          <w:p w14:paraId="13F7745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A4F77AB" wp14:editId="6FB739BE">
                      <wp:extent cx="131445" cy="131445"/>
                      <wp:effectExtent l="9525" t="0" r="0" b="1905"/>
                      <wp:docPr id="1112" name="Group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15" name="Graphic 11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1271E" id="Group 11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3J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IB33JpQIAAFcGAAAOAAAAAAAAAAAAAAAAAC4CAABk&#10;cnMvZTJvRG9jLnhtbFBLAQItABQABgAIAAAAIQAUCIB82QAAAAMBAAAPAAAAAAAAAAAAAAAAAP8E&#10;AABkcnMvZG93bnJldi54bWxQSwUGAAAAAAQABADzAAAABQYAAAAA&#10;">
                      <v:shape id="Graphic 11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7377B49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AB74F2A" wp14:editId="632F31BF">
                      <wp:extent cx="131445" cy="131445"/>
                      <wp:effectExtent l="9525" t="0" r="0" b="1905"/>
                      <wp:docPr id="1114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17" name="Graphic 11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6B958" id="Group 11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j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RIgYjpQIAAFcGAAAOAAAAAAAAAAAAAAAAAC4CAABk&#10;cnMvZTJvRG9jLnhtbFBLAQItABQABgAIAAAAIQAUCIB82QAAAAMBAAAPAAAAAAAAAAAAAAAAAP8E&#10;AABkcnMvZG93bnJldi54bWxQSwUGAAAAAAQABADzAAAABQYAAAAA&#10;">
                      <v:shape id="Graphic 11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6816A2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AA5A7C" wp14:editId="249452D1">
                      <wp:extent cx="131445" cy="131445"/>
                      <wp:effectExtent l="9525" t="0" r="0" b="1905"/>
                      <wp:docPr id="1116" name="Group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19" name="Graphic 11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A37EB" id="Group 11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fBpQ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E+hfBpQIAAFcGAAAOAAAAAAAAAAAAAAAAAC4CAABk&#10;cnMvZTJvRG9jLnhtbFBLAQItABQABgAIAAAAIQAUCIB82QAAAAMBAAAPAAAAAAAAAAAAAAAAAP8E&#10;AABkcnMvZG93bnJldi54bWxQSwUGAAAAAAQABADzAAAABQYAAAAA&#10;">
                      <v:shape id="Graphic 11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DD20A58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2DFC04" wp14:editId="6939DB03">
                      <wp:extent cx="131445" cy="131445"/>
                      <wp:effectExtent l="9525" t="0" r="0" b="1905"/>
                      <wp:docPr id="1118" name="Group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1" name="Graphic 11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C8067" id="Group 11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I7Z6QpQIAAFcGAAAOAAAAAAAAAAAAAAAAAC4CAABk&#10;cnMvZTJvRG9jLnhtbFBLAQItABQABgAIAAAAIQAUCIB82QAAAAMBAAAPAAAAAAAAAAAAAAAAAP8E&#10;AABkcnMvZG93bnJldi54bWxQSwUGAAAAAAQABADzAAAABQYAAAAA&#10;">
                      <v:shape id="Graphic 11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2DE3CA4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6399D2B" wp14:editId="6B94000B">
                      <wp:extent cx="131445" cy="131445"/>
                      <wp:effectExtent l="9525" t="0" r="0" b="1905"/>
                      <wp:docPr id="1120" name="Group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3" name="Graphic 11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FCE9C" id="Group 11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9wow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yOPPcKMCAABXBgAADgAAAAAAAAAAAAAAAAAuAgAAZHJz&#10;L2Uyb0RvYy54bWxQSwECLQAUAAYACAAAACEAFAiAfNkAAAADAQAADwAAAAAAAAAAAAAAAAD9BAAA&#10;ZHJzL2Rvd25yZXYueG1sUEsFBgAAAAAEAAQA8wAAAAMGAAAAAA==&#10;">
                      <v:shape id="Graphic 11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6D4E163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</w:t>
            </w:r>
          </w:p>
        </w:tc>
        <w:tc>
          <w:tcPr>
            <w:tcW w:w="278" w:type="dxa"/>
          </w:tcPr>
          <w:p w14:paraId="7FD75EA4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F538E6D" wp14:editId="27D28CCD">
                      <wp:extent cx="131445" cy="131445"/>
                      <wp:effectExtent l="9525" t="0" r="0" b="1905"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5" name="Graphic 11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133D6" id="Group 11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p0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unfp0pQIAAFcGAAAOAAAAAAAAAAAAAAAAAC4CAABk&#10;cnMvZTJvRG9jLnhtbFBLAQItABQABgAIAAAAIQAUCIB82QAAAAMBAAAPAAAAAAAAAAAAAAAAAP8E&#10;AABkcnMvZG93bnJldi54bWxQSwUGAAAAAAQABADzAAAABQYAAAAA&#10;">
                      <v:shape id="Graphic 11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456A4F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1F1A495" wp14:editId="5370500A">
                      <wp:extent cx="131445" cy="131445"/>
                      <wp:effectExtent l="9525" t="0" r="0" b="1905"/>
                      <wp:docPr id="1124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7" name="Graphic 11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C4A9B" id="Group 11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Ge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3uIGepQIAAFcGAAAOAAAAAAAAAAAAAAAAAC4CAABk&#10;cnMvZTJvRG9jLnhtbFBLAQItABQABgAIAAAAIQAUCIB82QAAAAMBAAAPAAAAAAAAAAAAAAAAAP8E&#10;AABkcnMvZG93bnJldi54bWxQSwUGAAAAAAQABADzAAAABQYAAAAA&#10;">
                      <v:shape id="Graphic 11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B02E35C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2567F3F" wp14:editId="16BB78FC">
                      <wp:extent cx="131445" cy="131445"/>
                      <wp:effectExtent l="9525" t="0" r="0" b="1905"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29" name="Graphic 11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B9BBA" id="Group 11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B8pQ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iYJB8pQIAAFcGAAAOAAAAAAAAAAAAAAAAAC4CAABk&#10;cnMvZTJvRG9jLnhtbFBLAQItABQABgAIAAAAIQAUCIB82QAAAAMBAAAPAAAAAAAAAAAAAAAAAP8E&#10;AABkcnMvZG93bnJldi54bWxQSwUGAAAAAAQABADzAAAABQYAAAAA&#10;">
                      <v:shape id="Graphic 11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08D8F52D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A6D7F4F" wp14:editId="311D1DDC">
                      <wp:extent cx="131445" cy="131445"/>
                      <wp:effectExtent l="9525" t="0" r="0" b="1905"/>
                      <wp:docPr id="1128" name="Group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31" name="Graphic 11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9B016" id="Group 11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o5pQ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Kxro5pQIAAFcGAAAOAAAAAAAAAAAAAAAAAC4CAABk&#10;cnMvZTJvRG9jLnhtbFBLAQItABQABgAIAAAAIQAUCIB82QAAAAMBAAAPAAAAAAAAAAAAAAAAAP8E&#10;AABkcnMvZG93bnJldi54bWxQSwUGAAAAAAQABADzAAAABQYAAAAA&#10;">
                      <v:shape id="Graphic 11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6426E0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431AF9A" wp14:editId="450F513F">
                      <wp:extent cx="131445" cy="131445"/>
                      <wp:effectExtent l="9525" t="0" r="0" b="1905"/>
                      <wp:docPr id="1130" name="Group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33" name="Graphic 11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04FDB" id="Group 11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Ktow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VWhiraMCAABXBgAADgAAAAAAAAAAAAAAAAAuAgAAZHJz&#10;L2Uyb0RvYy54bWxQSwECLQAUAAYACAAAACEAFAiAfNkAAAADAQAADwAAAAAAAAAAAAAAAAD9BAAA&#10;ZHJzL2Rvd25yZXYueG1sUEsFBgAAAAAEAAQA8wAAAAMGAAAAAA==&#10;">
                      <v:shape id="Graphic 11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D83E29A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</w:t>
            </w:r>
          </w:p>
        </w:tc>
        <w:tc>
          <w:tcPr>
            <w:tcW w:w="278" w:type="dxa"/>
          </w:tcPr>
          <w:p w14:paraId="0799028B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28ADF82" wp14:editId="77ACACEF">
                      <wp:extent cx="131445" cy="131445"/>
                      <wp:effectExtent l="9525" t="0" r="0" b="1905"/>
                      <wp:docPr id="1132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35" name="Graphic 113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68ED2" id="Group 113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p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zFleppQIAAFcGAAAOAAAAAAAAAAAAAAAAAC4CAABk&#10;cnMvZTJvRG9jLnhtbFBLAQItABQABgAIAAAAIQAUCIB82QAAAAMBAAAPAAAAAAAAAAAAAAAAAP8E&#10;AABkcnMvZG93bnJldi54bWxQSwUGAAAAAAQABADzAAAABQYAAAAA&#10;">
                      <v:shape id="Graphic 113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40344BF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8606996" wp14:editId="36733EDE">
                      <wp:extent cx="131445" cy="131445"/>
                      <wp:effectExtent l="9525" t="0" r="0" b="1905"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37" name="Graphic 113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65977" id="Group 113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D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qMyxDpQIAAFcGAAAOAAAAAAAAAAAAAAAAAC4CAABk&#10;cnMvZTJvRG9jLnhtbFBLAQItABQABgAIAAAAIQAUCIB82QAAAAMBAAAPAAAAAAAAAAAAAAAAAP8E&#10;AABkcnMvZG93bnJldi54bWxQSwUGAAAAAAQABADzAAAABQYAAAAA&#10;">
                      <v:shape id="Graphic 113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5C711A58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1617860" wp14:editId="7E3F8FCE">
                      <wp:extent cx="131445" cy="131445"/>
                      <wp:effectExtent l="9525" t="0" r="0" b="1905"/>
                      <wp:docPr id="1136" name="Group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39" name="Graphic 113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0A59E" id="Group 113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2hpQ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/6z2hpQIAAFcGAAAOAAAAAAAAAAAAAAAAAC4CAABk&#10;cnMvZTJvRG9jLnhtbFBLAQItABQABgAIAAAAIQAUCIB82QAAAAMBAAAPAAAAAAAAAAAAAAAAAP8E&#10;AABkcnMvZG93bnJldi54bWxQSwUGAAAAAAQABADzAAAABQYAAAAA&#10;">
                      <v:shape id="Graphic 113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A0C7C54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42DC9F8" wp14:editId="677CC4C6">
                      <wp:extent cx="131445" cy="131445"/>
                      <wp:effectExtent l="9525" t="0" r="0" b="1905"/>
                      <wp:docPr id="1138" name="Group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1" name="Graphic 113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3B642" id="Group 113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7n/PZpQIAAFcGAAAOAAAAAAAAAAAAAAAAAC4CAABk&#10;cnMvZTJvRG9jLnhtbFBLAQItABQABgAIAAAAIQAUCIB82QAAAAMBAAAPAAAAAAAAAAAAAAAAAP8E&#10;AABkcnMvZG93bnJldi54bWxQSwUGAAAAAAQABADzAAAABQYAAAAA&#10;">
                      <v:shape id="Graphic 113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C0AA4F7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492F117" wp14:editId="3895D259">
                      <wp:extent cx="131445" cy="131445"/>
                      <wp:effectExtent l="9525" t="0" r="0" b="1905"/>
                      <wp:docPr id="1140" name="Group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3" name="Graphic 114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0E12D" id="Group 114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RdCx0KMCAABXBgAADgAAAAAAAAAAAAAAAAAuAgAAZHJz&#10;L2Uyb0RvYy54bWxQSwECLQAUAAYACAAAACEAFAiAfNkAAAADAQAADwAAAAAAAAAAAAAAAAD9BAAA&#10;ZHJzL2Rvd25yZXYueG1sUEsFBgAAAAAEAAQA8wAAAAMGAAAAAA==&#10;">
                      <v:shape id="Graphic 114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08DDDA1B" w14:textId="77777777">
        <w:trPr>
          <w:trHeight w:val="281"/>
        </w:trPr>
        <w:tc>
          <w:tcPr>
            <w:tcW w:w="346" w:type="dxa"/>
          </w:tcPr>
          <w:p w14:paraId="4FDB6FEF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278" w:type="dxa"/>
          </w:tcPr>
          <w:p w14:paraId="3061F92B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04605CD" wp14:editId="66B361D1">
                      <wp:extent cx="131445" cy="131445"/>
                      <wp:effectExtent l="9525" t="0" r="0" b="1905"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5" name="Graphic 114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9489A" id="Group 114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jroTUpQIAAFcGAAAOAAAAAAAAAAAAAAAAAC4CAABk&#10;cnMvZTJvRG9jLnhtbFBLAQItABQABgAIAAAAIQAUCIB82QAAAAMBAAAPAAAAAAAAAAAAAAAAAP8E&#10;AABkcnMvZG93bnJldi54bWxQSwUGAAAAAAQABADzAAAABQYAAAAA&#10;">
                      <v:shape id="Graphic 114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9A0BC3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B4BA3F" wp14:editId="0ABC85B1">
                      <wp:extent cx="131445" cy="131445"/>
                      <wp:effectExtent l="9525" t="0" r="0" b="1905"/>
                      <wp:docPr id="1144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7" name="Graphic 114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5075C" id="Group 114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Oov/PqMCAABXBgAADgAAAAAAAAAAAAAAAAAuAgAAZHJz&#10;L2Uyb0RvYy54bWxQSwECLQAUAAYACAAAACEAFAiAfNkAAAADAQAADwAAAAAAAAAAAAAAAAD9BAAA&#10;ZHJzL2Rvd25yZXYueG1sUEsFBgAAAAAEAAQA8wAAAAMGAAAAAA==&#10;">
                      <v:shape id="Graphic 114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66067E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C92A90B" wp14:editId="7D6186F4">
                      <wp:extent cx="131445" cy="131445"/>
                      <wp:effectExtent l="9525" t="0" r="0" b="1905"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49" name="Graphic 114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8180F" id="Group 114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vU+7cpQIAAFcGAAAOAAAAAAAAAAAAAAAAAC4CAABk&#10;cnMvZTJvRG9jLnhtbFBLAQItABQABgAIAAAAIQAUCIB82QAAAAMBAAAPAAAAAAAAAAAAAAAAAP8E&#10;AABkcnMvZG93bnJldi54bWxQSwUGAAAAAAQABADzAAAABQYAAAAA&#10;">
                      <v:shape id="Graphic 114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B7F33C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0A6AB4F" wp14:editId="21832C90">
                      <wp:extent cx="131445" cy="131445"/>
                      <wp:effectExtent l="9525" t="0" r="0" b="1905"/>
                      <wp:docPr id="1148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51" name="Graphic 114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B4466" id="Group 114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f1xJmkAgAAVwYAAA4AAAAAAAAAAAAAAAAALgIAAGRy&#10;cy9lMm9Eb2MueG1sUEsBAi0AFAAGAAgAAAAhABQIgHzZAAAAAwEAAA8AAAAAAAAAAAAAAAAA/gQA&#10;AGRycy9kb3ducmV2LnhtbFBLBQYAAAAABAAEAPMAAAAEBgAAAAA=&#10;">
                      <v:shape id="Graphic 114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79F1525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2B36308" wp14:editId="405155C5">
                      <wp:extent cx="131445" cy="131445"/>
                      <wp:effectExtent l="9525" t="0" r="0" b="1905"/>
                      <wp:docPr id="115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53" name="Graphic 115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C587A" id="Group 115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2FscDaMCAABXBgAADgAAAAAAAAAAAAAAAAAuAgAAZHJz&#10;L2Uyb0RvYy54bWxQSwECLQAUAAYACAAAACEAFAiAfNkAAAADAQAADwAAAAAAAAAAAAAAAAD9BAAA&#10;ZHJzL2Rvd25yZXYueG1sUEsFBgAAAAAEAAQA8wAAAAMGAAAAAA==&#10;">
                      <v:shape id="Graphic 115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9F0F500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</w:t>
            </w:r>
          </w:p>
        </w:tc>
        <w:tc>
          <w:tcPr>
            <w:tcW w:w="278" w:type="dxa"/>
          </w:tcPr>
          <w:p w14:paraId="6BF3E4BA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A8F5208" wp14:editId="0B544F05">
                      <wp:extent cx="131445" cy="131445"/>
                      <wp:effectExtent l="9525" t="0" r="0" b="1905"/>
                      <wp:docPr id="1152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55" name="Graphic 115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021E3" id="Group 115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+JSkJpQIAAFcGAAAOAAAAAAAAAAAAAAAAAC4CAABk&#10;cnMvZTJvRG9jLnhtbFBLAQItABQABgAIAAAAIQAUCIB82QAAAAMBAAAPAAAAAAAAAAAAAAAAAP8E&#10;AABkcnMvZG93bnJldi54bWxQSwUGAAAAAAQABADzAAAABQYAAAAA&#10;">
                      <v:shape id="Graphic 115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69AAAB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F9B526C" wp14:editId="3C682E3C">
                      <wp:extent cx="131445" cy="131445"/>
                      <wp:effectExtent l="9525" t="0" r="0" b="1905"/>
                      <wp:docPr id="1154" name="Group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57" name="Graphic 115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65E58" id="Group 115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Lj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nAFLjpQIAAFcGAAAOAAAAAAAAAAAAAAAAAC4CAABk&#10;cnMvZTJvRG9jLnhtbFBLAQItABQABgAIAAAAIQAUCIB82QAAAAMBAAAPAAAAAAAAAAAAAAAAAP8E&#10;AABkcnMvZG93bnJldi54bWxQSwUGAAAAAAQABADzAAAABQYAAAAA&#10;">
                      <v:shape id="Graphic 115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693B46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499C3D" wp14:editId="03C28F37">
                      <wp:extent cx="131445" cy="131445"/>
                      <wp:effectExtent l="9525" t="0" r="0" b="1905"/>
                      <wp:docPr id="1156" name="Group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59" name="Graphic 115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508DA8" id="Group 115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PLYQwGkAgAAVwYAAA4AAAAAAAAAAAAAAAAALgIAAGRy&#10;cy9lMm9Eb2MueG1sUEsBAi0AFAAGAAgAAAAhABQIgHzZAAAAAwEAAA8AAAAAAAAAAAAAAAAA/gQA&#10;AGRycy9kb3ducmV2LnhtbFBLBQYAAAAABAAEAPMAAAAEBgAAAAA=&#10;">
                      <v:shape id="Graphic 115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B7C944F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779E46E" wp14:editId="59FCD52B">
                      <wp:extent cx="131445" cy="131445"/>
                      <wp:effectExtent l="9525" t="0" r="0" b="1905"/>
                      <wp:docPr id="1158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1" name="Graphic 115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20994" id="Group 115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L7PylCkAgAAVwYAAA4AAAAAAAAAAAAAAAAALgIAAGRy&#10;cy9lMm9Eb2MueG1sUEsBAi0AFAAGAAgAAAAhABQIgHzZAAAAAwEAAA8AAAAAAAAAAAAAAAAA/gQA&#10;AGRycy9kb3ducmV2LnhtbFBLBQYAAAAABAAEAPMAAAAEBgAAAAA=&#10;">
                      <v:shape id="Graphic 115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155259DE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4885106" wp14:editId="538AC88F">
                      <wp:extent cx="131445" cy="131445"/>
                      <wp:effectExtent l="9525" t="0" r="0" b="1905"/>
                      <wp:docPr id="1160" name="Group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3" name="Graphic 116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25268" id="Group 116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">
                      <v:shape id="Graphic 116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134E51D9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</w:t>
            </w:r>
          </w:p>
        </w:tc>
        <w:tc>
          <w:tcPr>
            <w:tcW w:w="278" w:type="dxa"/>
          </w:tcPr>
          <w:p w14:paraId="3EA6AE26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E41F8F" wp14:editId="0E3CEC0C">
                      <wp:extent cx="131445" cy="131445"/>
                      <wp:effectExtent l="9525" t="0" r="0" b="1905"/>
                      <wp:docPr id="1162" name="Group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5" name="Graphic 116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630E7" id="Group 116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Yv660pQIAAFcGAAAOAAAAAAAAAAAAAAAAAC4CAABk&#10;cnMvZTJvRG9jLnhtbFBLAQItABQABgAIAAAAIQAUCIB82QAAAAMBAAAPAAAAAAAAAAAAAAAAAP8E&#10;AABkcnMvZG93bnJldi54bWxQSwUGAAAAAAQABADzAAAABQYAAAAA&#10;">
                      <v:shape id="Graphic 116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B73CA1D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EA22432" wp14:editId="52383085">
                      <wp:extent cx="131445" cy="131445"/>
                      <wp:effectExtent l="9525" t="0" r="0" b="1905"/>
                      <wp:docPr id="1164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7" name="Graphic 116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FD667" id="Group 116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VepA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EGa1V6kAgAAVwYAAA4AAAAAAAAAAAAAAAAALgIAAGRy&#10;cy9lMm9Eb2MueG1sUEsBAi0AFAAGAAgAAAAhABQIgHzZAAAAAwEAAA8AAAAAAAAAAAAAAAAA/gQA&#10;AGRycy9kb3ducmV2LnhtbFBLBQYAAAAABAAEAPMAAAAEBgAAAAA=&#10;">
                      <v:shape id="Graphic 116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41D7A00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F39B9D" wp14:editId="50AA45F1">
                      <wp:extent cx="131445" cy="131445"/>
                      <wp:effectExtent l="9525" t="0" r="0" b="1905"/>
                      <wp:docPr id="1166" name="Group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69" name="Graphic 116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B374D" id="Group 116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UQsS8pQIAAFcGAAAOAAAAAAAAAAAAAAAAAC4CAABk&#10;cnMvZTJvRG9jLnhtbFBLAQItABQABgAIAAAAIQAUCIB82QAAAAMBAAAPAAAAAAAAAAAAAAAAAP8E&#10;AABkcnMvZG93bnJldi54bWxQSwUGAAAAAAQABADzAAAABQYAAAAA&#10;">
                      <v:shape id="Graphic 116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39DE2612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CA4193" wp14:editId="2F4A1069">
                      <wp:extent cx="131445" cy="131445"/>
                      <wp:effectExtent l="9525" t="0" r="0" b="1905"/>
                      <wp:docPr id="116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71" name="Graphic 116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93C8" id="Group 116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85O75pQIAAFcGAAAOAAAAAAAAAAAAAAAAAC4CAABk&#10;cnMvZTJvRG9jLnhtbFBLAQItABQABgAIAAAAIQAUCIB82QAAAAMBAAAPAAAAAAAAAAAAAAAAAP8E&#10;AABkcnMvZG93bnJldi54bWxQSwUGAAAAAAQABADzAAAABQYAAAAA&#10;">
                      <v:shape id="Graphic 116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1A6752BD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565F744D" wp14:editId="47644829">
                      <wp:extent cx="131445" cy="131445"/>
                      <wp:effectExtent l="9525" t="0" r="0" b="1905"/>
                      <wp:docPr id="1170" name="Group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73" name="Graphic 117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4977F" id="Group 117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KNKNm2kAgAAVwYAAA4AAAAAAAAAAAAAAAAALgIAAGRy&#10;cy9lMm9Eb2MueG1sUEsBAi0AFAAGAAgAAAAhABQIgHzZAAAAAwEAAA8AAAAAAAAAAAAAAAAA/gQA&#10;AGRycy9kb3ducmV2LnhtbFBLBQYAAAAABAAEAPMAAAAEBgAAAAA=&#10;">
                      <v:shape id="Graphic 117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7C0AD666" w14:textId="77777777">
        <w:trPr>
          <w:trHeight w:val="281"/>
        </w:trPr>
        <w:tc>
          <w:tcPr>
            <w:tcW w:w="346" w:type="dxa"/>
          </w:tcPr>
          <w:p w14:paraId="4204EF30" w14:textId="77777777" w:rsidR="00741B09" w:rsidRDefault="00C00505">
            <w:pPr>
              <w:pStyle w:val="TableParagraph"/>
              <w:spacing w:before="33" w:line="228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278" w:type="dxa"/>
          </w:tcPr>
          <w:p w14:paraId="5258D2D0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77E062A" wp14:editId="6D3139B0">
                      <wp:extent cx="131445" cy="131445"/>
                      <wp:effectExtent l="9525" t="0" r="0" b="1905"/>
                      <wp:docPr id="1172" name="Group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75" name="Graphic 117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321B3" id="Group 117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FNANppQIAAFcGAAAOAAAAAAAAAAAAAAAAAC4CAABk&#10;cnMvZTJvRG9jLnhtbFBLAQItABQABgAIAAAAIQAUCIB82QAAAAMBAAAPAAAAAAAAAAAAAAAAAP8E&#10;AABkcnMvZG93bnJldi54bWxQSwUGAAAAAAQABADzAAAABQYAAAAA&#10;">
                      <v:shape id="Graphic 117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349C4F41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07065E9" wp14:editId="147F0B41">
                      <wp:extent cx="131445" cy="131445"/>
                      <wp:effectExtent l="9525" t="0" r="0" b="1905"/>
                      <wp:docPr id="1174" name="Group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77" name="Graphic 117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305FD" id="Group 117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cEXiDpQIAAFcGAAAOAAAAAAAAAAAAAAAAAC4CAABk&#10;cnMvZTJvRG9jLnhtbFBLAQItABQABgAIAAAAIQAUCIB82QAAAAMBAAAPAAAAAAAAAAAAAAAAAP8E&#10;AABkcnMvZG93bnJldi54bWxQSwUGAAAAAAQABADzAAAABQYAAAAA&#10;">
                      <v:shape id="Graphic 117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6B993459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B939F12" wp14:editId="68DF68E5">
                      <wp:extent cx="131445" cy="131445"/>
                      <wp:effectExtent l="9525" t="0" r="0" b="1905"/>
                      <wp:docPr id="1176" name="Group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79" name="Graphic 117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D6248" id="Group 117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JyWlhpQIAAFcGAAAOAAAAAAAAAAAAAAAAAC4CAABk&#10;cnMvZTJvRG9jLnhtbFBLAQItABQABgAIAAAAIQAUCIB82QAAAAMBAAAPAAAAAAAAAAAAAAAAAP8E&#10;AABkcnMvZG93bnJldi54bWxQSwUGAAAAAAQABADzAAAABQYAAAAA&#10;">
                      <v:shape id="Graphic 117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6F7A1BF6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2A0503D" wp14:editId="5DC80071">
                      <wp:extent cx="131445" cy="131445"/>
                      <wp:effectExtent l="9525" t="0" r="0" b="1905"/>
                      <wp:docPr id="1178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1" name="Graphic 117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EBAFA" id="Group 117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deylLpQIAAFcGAAAOAAAAAAAAAAAAAAAAAC4CAABk&#10;cnMvZTJvRG9jLnhtbFBLAQItABQABgAIAAAAIQAUCIB82QAAAAMBAAAPAAAAAAAAAAAAAAAAAP8E&#10;AABkcnMvZG93bnJldi54bWxQSwUGAAAAAAQABADzAAAABQYAAAAA&#10;">
                      <v:shape id="Graphic 117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3A8FA04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039ECD9" wp14:editId="5CC5D46D">
                      <wp:extent cx="131445" cy="131445"/>
                      <wp:effectExtent l="9525" t="0" r="0" b="1905"/>
                      <wp:docPr id="1180" name="Group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3" name="Graphic 118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D6F00" id="Group 118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rE8S6MCAABXBgAADgAAAAAAAAAAAAAAAAAuAgAAZHJz&#10;L2Uyb0RvYy54bWxQSwECLQAUAAYACAAAACEAFAiAfNkAAAADAQAADwAAAAAAAAAAAAAAAAD9BAAA&#10;ZHJzL2Rvd25yZXYueG1sUEsFBgAAAAAEAAQA8wAAAAMGAAAAAA==&#10;">
                      <v:shape id="Graphic 118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3304C3FF" w14:textId="77777777" w:rsidR="00741B09" w:rsidRDefault="00C00505">
            <w:pPr>
              <w:pStyle w:val="TableParagraph"/>
              <w:spacing w:before="33" w:line="228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</w:t>
            </w:r>
          </w:p>
        </w:tc>
        <w:tc>
          <w:tcPr>
            <w:tcW w:w="278" w:type="dxa"/>
          </w:tcPr>
          <w:p w14:paraId="58DFDF4F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72FF97E" wp14:editId="2C735096">
                      <wp:extent cx="131445" cy="131445"/>
                      <wp:effectExtent l="9525" t="0" r="0" b="1905"/>
                      <wp:docPr id="1182" name="Group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5" name="Graphic 118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68AC0" id="Group 118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4zwlPpQIAAFcGAAAOAAAAAAAAAAAAAAAAAC4CAABk&#10;cnMvZTJvRG9jLnhtbFBLAQItABQABgAIAAAAIQAUCIB82QAAAAMBAAAPAAAAAAAAAAAAAAAAAP8E&#10;AABkcnMvZG93bnJldi54bWxQSwUGAAAAAAQABADzAAAABQYAAAAA&#10;">
                      <v:shape id="Graphic 118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1F86B317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0155DEB" wp14:editId="5EE74F0D">
                      <wp:extent cx="131445" cy="131445"/>
                      <wp:effectExtent l="9525" t="0" r="0" b="1905"/>
                      <wp:docPr id="1184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7" name="Graphic 118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BB5AA" id="Group 118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GHqcqWkAgAAVwYAAA4AAAAAAAAAAAAAAAAALgIAAGRy&#10;cy9lMm9Eb2MueG1sUEsBAi0AFAAGAAgAAAAhABQIgHzZAAAAAwEAAA8AAAAAAAAAAAAAAAAA/gQA&#10;AGRycy9kb3ducmV2LnhtbFBLBQYAAAAABAAEAPMAAAAEBgAAAAA=&#10;">
                      <v:shape id="Graphic 118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D914796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3B756B" wp14:editId="6AD08747">
                      <wp:extent cx="131445" cy="131445"/>
                      <wp:effectExtent l="9525" t="0" r="0" b="1905"/>
                      <wp:docPr id="1186" name="Group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89" name="Graphic 118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65C33" id="Group 118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0MmNHpQIAAFcGAAAOAAAAAAAAAAAAAAAAAC4CAABk&#10;cnMvZTJvRG9jLnhtbFBLAQItABQABgAIAAAAIQAUCIB82QAAAAMBAAAPAAAAAAAAAAAAAAAAAP8E&#10;AABkcnMvZG93bnJldi54bWxQSwUGAAAAAAQABADzAAAABQYAAAAA&#10;">
                      <v:shape id="Graphic 118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1973EAE2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2B665B3" wp14:editId="5CE29BAA">
                      <wp:extent cx="131445" cy="131445"/>
                      <wp:effectExtent l="9525" t="0" r="0" b="1905"/>
                      <wp:docPr id="1188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91" name="Graphic 118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8B39A" id="Group 118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clEkCpQIAAFcGAAAOAAAAAAAAAAAAAAAAAC4CAABk&#10;cnMvZTJvRG9jLnhtbFBLAQItABQABgAIAAAAIQAUCIB82QAAAAMBAAAPAAAAAAAAAAAAAAAAAP8E&#10;AABkcnMvZG93bnJldi54bWxQSwUGAAAAAAQABADzAAAABQYAAAAA&#10;">
                      <v:shape id="Graphic 118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0F06AC15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C28D5E5" wp14:editId="7C7A9FBF">
                      <wp:extent cx="131445" cy="131445"/>
                      <wp:effectExtent l="9525" t="0" r="0" b="1905"/>
                      <wp:docPr id="1190" name="Group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93" name="Graphic 119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F00C6" id="Group 119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M6kZakAgAAVwYAAA4AAAAAAAAAAAAAAAAALgIAAGRy&#10;cy9lMm9Eb2MueG1sUEsBAi0AFAAGAAgAAAAhABQIgHzZAAAAAwEAAA8AAAAAAAAAAAAAAAAA/gQA&#10;AGRycy9kb3ducmV2LnhtbFBLBQYAAAAABAAEAPMAAAAEBgAAAAA=&#10;">
                      <v:shape id="Graphic 119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0E045C27" w14:textId="77777777" w:rsidR="00741B09" w:rsidRDefault="00C00505">
            <w:pPr>
              <w:pStyle w:val="TableParagraph"/>
              <w:spacing w:before="33" w:line="228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9</w:t>
            </w:r>
          </w:p>
        </w:tc>
        <w:tc>
          <w:tcPr>
            <w:tcW w:w="278" w:type="dxa"/>
          </w:tcPr>
          <w:p w14:paraId="584FF253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D2CC3D2" wp14:editId="074F5E2C">
                      <wp:extent cx="131445" cy="131445"/>
                      <wp:effectExtent l="9525" t="0" r="0" b="1905"/>
                      <wp:docPr id="1192" name="Group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95" name="Graphic 119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E12F0" id="Group 119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lRKSSpQIAAFcGAAAOAAAAAAAAAAAAAAAAAC4CAABk&#10;cnMvZTJvRG9jLnhtbFBLAQItABQABgAIAAAAIQAUCIB82QAAAAMBAAAPAAAAAAAAAAAAAAAAAP8E&#10;AABkcnMvZG93bnJldi54bWxQSwUGAAAAAAQABADzAAAABQYAAAAA&#10;">
                      <v:shape id="Graphic 119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0E102FCC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84C9B0A" wp14:editId="0ADC7429">
                      <wp:extent cx="131445" cy="131445"/>
                      <wp:effectExtent l="9525" t="0" r="0" b="1905"/>
                      <wp:docPr id="1194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97" name="Graphic 119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4040F" id="Group 119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8Yd94pQIAAFcGAAAOAAAAAAAAAAAAAAAAAC4CAABk&#10;cnMvZTJvRG9jLnhtbFBLAQItABQABgAIAAAAIQAUCIB82QAAAAMBAAAPAAAAAAAAAAAAAAAAAP8E&#10;AABkcnMvZG93bnJldi54bWxQSwUGAAAAAAQABADzAAAABQYAAAAA&#10;">
                      <v:shape id="Graphic 119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1E067031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A844016" wp14:editId="466108E2">
                      <wp:extent cx="131445" cy="131445"/>
                      <wp:effectExtent l="9525" t="0" r="0" b="1905"/>
                      <wp:docPr id="1196" name="Group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199" name="Graphic 119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68788" id="Group 119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puc6apQIAAFcGAAAOAAAAAAAAAAAAAAAAAC4CAABk&#10;cnMvZTJvRG9jLnhtbFBLAQItABQABgAIAAAAIQAUCIB82QAAAAMBAAAPAAAAAAAAAAAAAAAAAP8E&#10;AABkcnMvZG93bnJldi54bWxQSwUGAAAAAAQABADzAAAABQYAAAAA&#10;">
                      <v:shape id="Graphic 119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80ABB6C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57CC928" wp14:editId="139EA497">
                      <wp:extent cx="131445" cy="131445"/>
                      <wp:effectExtent l="9525" t="0" r="0" b="1905"/>
                      <wp:docPr id="1198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1" name="Graphic 119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E63DE" id="Group 119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LH/EjSkAgAAVwYAAA4AAAAAAAAAAAAAAAAALgIAAGRy&#10;cy9lMm9Eb2MueG1sUEsBAi0AFAAGAAgAAAAhABQIgHzZAAAAAwEAAA8AAAAAAAAAAAAAAAAA/gQA&#10;AGRycy9kb3ducmV2LnhtbFBLBQYAAAAABAAEAPMAAAAEBgAAAAA=&#10;">
                      <v:shape id="Graphic 119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EC52435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E187419" wp14:editId="481CEA34">
                      <wp:extent cx="131445" cy="131445"/>
                      <wp:effectExtent l="9525" t="0" r="0" b="1905"/>
                      <wp:docPr id="1200" name="Group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3" name="Graphic 120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8EF47" id="Group 120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ZDIxWaMCAABXBgAADgAAAAAAAAAAAAAAAAAuAgAAZHJz&#10;L2Uyb0RvYy54bWxQSwECLQAUAAYACAAAACEAFAiAfNkAAAADAQAADwAAAAAAAAAAAAAAAAD9BAAA&#10;ZHJzL2Rvd25yZXYueG1sUEsFBgAAAAAEAAQA8wAAAAMGAAAAAA==&#10;">
                      <v:shape id="Graphic 120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1B09" w14:paraId="345F5340" w14:textId="77777777">
        <w:trPr>
          <w:trHeight w:val="266"/>
        </w:trPr>
        <w:tc>
          <w:tcPr>
            <w:tcW w:w="346" w:type="dxa"/>
          </w:tcPr>
          <w:p w14:paraId="46CFFC64" w14:textId="77777777" w:rsidR="00741B09" w:rsidRDefault="00C00505">
            <w:pPr>
              <w:pStyle w:val="TableParagraph"/>
              <w:spacing w:before="33" w:line="213" w:lineRule="exact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278" w:type="dxa"/>
          </w:tcPr>
          <w:p w14:paraId="3412738D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F3D16D3" wp14:editId="1851B352">
                      <wp:extent cx="131445" cy="131445"/>
                      <wp:effectExtent l="9525" t="0" r="0" b="1905"/>
                      <wp:docPr id="1202" name="Group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5" name="Graphic 120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69D72" id="Group 120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">
                      <v:shape id="Graphic 120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2E7BF4A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CF2A0F7" wp14:editId="11590FE2">
                      <wp:extent cx="131445" cy="131445"/>
                      <wp:effectExtent l="9525" t="0" r="0" b="1905"/>
                      <wp:docPr id="1204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7" name="Graphic 120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D6A8A" id="Group 120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+3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baX+3pQIAAFcGAAAOAAAAAAAAAAAAAAAAAC4CAABk&#10;cnMvZTJvRG9jLnhtbFBLAQItABQABgAIAAAAIQAUCIB82QAAAAMBAAAPAAAAAAAAAAAAAAAAAP8E&#10;AABkcnMvZG93bnJldi54bWxQSwUGAAAAAAQABADzAAAABQYAAAAA&#10;">
                      <v:shape id="Graphic 120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4FA25645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CFB63BB" wp14:editId="20C30255">
                      <wp:extent cx="131445" cy="131445"/>
                      <wp:effectExtent l="9525" t="0" r="0" b="1905"/>
                      <wp:docPr id="1206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09" name="Graphic 120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995F8" id="Group 120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OsW5VpQIAAFcGAAAOAAAAAAAAAAAAAAAAAC4CAABk&#10;cnMvZTJvRG9jLnhtbFBLAQItABQABgAIAAAAIQAUCIB82QAAAAMBAAAPAAAAAAAAAAAAAAAAAP8E&#10;AABkcnMvZG93bnJldi54bWxQSwUGAAAAAAQABADzAAAABQYAAAAA&#10;">
                      <v:shape id="Graphic 120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21D46D7C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E8FD2E1" wp14:editId="743D3750">
                      <wp:extent cx="131445" cy="131445"/>
                      <wp:effectExtent l="9525" t="0" r="0" b="1905"/>
                      <wp:docPr id="1208" name="Group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11" name="Graphic 120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B555" id="Group 120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mF0QQpQIAAFcGAAAOAAAAAAAAAAAAAAAAAC4CAABk&#10;cnMvZTJvRG9jLnhtbFBLAQItABQABgAIAAAAIQAUCIB82QAAAAMBAAAPAAAAAAAAAAAAAAAAAP8E&#10;AABkcnMvZG93bnJldi54bWxQSwUGAAAAAAQABADzAAAABQYAAAAA&#10;">
                      <v:shape id="Graphic 120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6D78EE68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7166B8F7" wp14:editId="6B80005B">
                      <wp:extent cx="131445" cy="131445"/>
                      <wp:effectExtent l="9525" t="0" r="0" b="1905"/>
                      <wp:docPr id="1210" name="Group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13" name="Graphic 121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0B942" id="Group 121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+bmchKMCAABXBgAADgAAAAAAAAAAAAAAAAAuAgAAZHJz&#10;L2Uyb0RvYy54bWxQSwECLQAUAAYACAAAACEAFAiAfNkAAAADAQAADwAAAAAAAAAAAAAAAAD9BAAA&#10;ZHJzL2Rvd25yZXYueG1sUEsFBgAAAAAEAAQA8wAAAAMGAAAAAA==&#10;">
                      <v:shape id="Graphic 121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535F0D1B" w14:textId="77777777" w:rsidR="00741B09" w:rsidRDefault="00C00505">
            <w:pPr>
              <w:pStyle w:val="TableParagraph"/>
              <w:spacing w:before="33" w:line="213" w:lineRule="exact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  <w:tc>
          <w:tcPr>
            <w:tcW w:w="278" w:type="dxa"/>
          </w:tcPr>
          <w:p w14:paraId="0086B26F" w14:textId="77777777" w:rsidR="00741B09" w:rsidRDefault="00C00505">
            <w:pPr>
              <w:pStyle w:val="TableParagraph"/>
              <w:ind w:left="26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1132273A" wp14:editId="289A8C7C">
                      <wp:extent cx="131445" cy="131445"/>
                      <wp:effectExtent l="9525" t="0" r="0" b="1905"/>
                      <wp:docPr id="1212" name="Group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15" name="Graphic 121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FB924" id="Group 121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fx6mApQIAAFcGAAAOAAAAAAAAAAAAAAAAAC4CAABk&#10;cnMvZTJvRG9jLnhtbFBLAQItABQABgAIAAAAIQAUCIB82QAAAAMBAAAPAAAAAAAAAAAAAAAAAP8E&#10;AABkcnMvZG93bnJldi54bWxQSwUGAAAAAAQABADzAAAABQYAAAAA&#10;">
                      <v:shape id="Graphic 121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4A77F5D6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23AB961" wp14:editId="4C0C3A67">
                      <wp:extent cx="131445" cy="131445"/>
                      <wp:effectExtent l="9525" t="0" r="0" b="1905"/>
                      <wp:docPr id="1214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17" name="Graphic 121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9A8C7" id="Group 121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Jq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G4tJqpQIAAFcGAAAOAAAAAAAAAAAAAAAAAC4CAABk&#10;cnMvZTJvRG9jLnhtbFBLAQItABQABgAIAAAAIQAUCIB82QAAAAMBAAAPAAAAAAAAAAAAAAAAAP8E&#10;AABkcnMvZG93bnJldi54bWxQSwUGAAAAAAQABADzAAAABQYAAAAA&#10;">
                      <v:shape id="Graphic 121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771EDE58" w14:textId="77777777" w:rsidR="00741B09" w:rsidRDefault="00C00505">
            <w:pPr>
              <w:pStyle w:val="TableParagraph"/>
              <w:ind w:left="5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81CD526" wp14:editId="0C295498">
                      <wp:extent cx="131445" cy="131445"/>
                      <wp:effectExtent l="9525" t="0" r="0" b="1905"/>
                      <wp:docPr id="1216" name="Group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19" name="Graphic 121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F3D28" id="Group 121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TOsOIpQIAAFcGAAAOAAAAAAAAAAAAAAAAAC4CAABk&#10;cnMvZTJvRG9jLnhtbFBLAQItABQABgAIAAAAIQAUCIB82QAAAAMBAAAPAAAAAAAAAAAAAAAAAP8E&#10;AABkcnMvZG93bnJldi54bWxQSwUGAAAAAAQABADzAAAABQYAAAAA&#10;">
                      <v:shape id="Graphic 121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644C5D5" w14:textId="77777777" w:rsidR="00741B09" w:rsidRDefault="00C00505">
            <w:pPr>
              <w:pStyle w:val="TableParagraph"/>
              <w:ind w:left="5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795C304" wp14:editId="289EF029">
                      <wp:extent cx="131445" cy="131445"/>
                      <wp:effectExtent l="9525" t="0" r="0" b="1905"/>
                      <wp:docPr id="1218" name="Group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1" name="Graphic 121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19D08" id="Group 121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CfLUrZpQIAAFcGAAAOAAAAAAAAAAAAAAAAAC4CAABk&#10;cnMvZTJvRG9jLnhtbFBLAQItABQABgAIAAAAIQAUCIB82QAAAAMBAAAPAAAAAAAAAAAAAAAAAP8E&#10;AABkcnMvZG93bnJldi54bWxQSwUGAAAAAAQABADzAAAABQYAAAAA&#10;">
                      <v:shape id="Graphic 121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14:paraId="476683ED" w14:textId="77777777" w:rsidR="00741B09" w:rsidRDefault="00C00505">
            <w:pPr>
              <w:pStyle w:val="TableParagraph"/>
              <w:ind w:left="50" w:right="0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E3B6C36" wp14:editId="74701D6C">
                      <wp:extent cx="131445" cy="131445"/>
                      <wp:effectExtent l="9525" t="0" r="0" b="1905"/>
                      <wp:docPr id="1220" name="Group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3" name="Graphic 122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28A7D" id="Group 122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HyMbOaMCAABXBgAADgAAAAAAAAAAAAAAAAAuAgAAZHJz&#10;L2Uyb0RvYy54bWxQSwECLQAUAAYACAAAACEAFAiAfNkAAAADAQAADwAAAAAAAAAAAAAAAAD9BAAA&#10;ZHJzL2Rvd25yZXYueG1sUEsFBgAAAAAEAAQA8wAAAAMGAAAAAA==&#10;">
                      <v:shape id="Graphic 122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</w:tcPr>
          <w:p w14:paraId="42DFE534" w14:textId="77777777" w:rsidR="00741B09" w:rsidRDefault="00C00505">
            <w:pPr>
              <w:pStyle w:val="TableParagraph"/>
              <w:spacing w:before="33" w:line="213" w:lineRule="exact"/>
              <w:ind w:left="151" w:righ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0</w:t>
            </w:r>
          </w:p>
        </w:tc>
        <w:tc>
          <w:tcPr>
            <w:tcW w:w="278" w:type="dxa"/>
          </w:tcPr>
          <w:p w14:paraId="2268C805" w14:textId="77777777" w:rsidR="00741B09" w:rsidRDefault="00C00505">
            <w:pPr>
              <w:pStyle w:val="TableParagraph"/>
              <w:ind w:left="25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5272C49" wp14:editId="0C25B1D9">
                      <wp:extent cx="131445" cy="131445"/>
                      <wp:effectExtent l="9525" t="0" r="0" b="1905"/>
                      <wp:docPr id="1222" name="Group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5" name="Graphic 1223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6B8AA" id="Group 1222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5XS49pQIAAFcGAAAOAAAAAAAAAAAAAAAAAC4CAABk&#10;cnMvZTJvRG9jLnhtbFBLAQItABQABgAIAAAAIQAUCIB82QAAAAMBAAAPAAAAAAAAAAAAAAAAAP8E&#10;AABkcnMvZG93bnJldi54bWxQSwUGAAAAAAQABADzAAAABQYAAAAA&#10;">
                      <v:shape id="Graphic 1223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0" w:type="dxa"/>
          </w:tcPr>
          <w:p w14:paraId="28CE3046" w14:textId="77777777" w:rsidR="00741B09" w:rsidRDefault="00C00505">
            <w:pPr>
              <w:pStyle w:val="TableParagraph"/>
              <w:ind w:left="53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603BAB2D" wp14:editId="1D247DD1">
                      <wp:extent cx="131445" cy="131445"/>
                      <wp:effectExtent l="9525" t="0" r="0" b="1905"/>
                      <wp:docPr id="1224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7" name="Graphic 1225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A252D" id="Group 1224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BgeFXXpQIAAFcGAAAOAAAAAAAAAAAAAAAAAC4CAABk&#10;cnMvZTJvRG9jLnhtbFBLAQItABQABgAIAAAAIQAUCIB82QAAAAMBAAAPAAAAAAAAAAAAAAAAAP8E&#10;AABkcnMvZG93bnJldi54bWxQSwUGAAAAAAQABADzAAAABQYAAAAA&#10;">
                      <v:shape id="Graphic 1225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" w:type="dxa"/>
          </w:tcPr>
          <w:p w14:paraId="091EB9B6" w14:textId="77777777" w:rsidR="00741B09" w:rsidRDefault="00C00505">
            <w:pPr>
              <w:pStyle w:val="TableParagraph"/>
              <w:ind w:left="49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FEDC3A8" wp14:editId="1BFB864E">
                      <wp:extent cx="131445" cy="131445"/>
                      <wp:effectExtent l="9525" t="0" r="0" b="1905"/>
                      <wp:docPr id="1226" name="Group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29" name="Graphic 1227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F51B5" id="Group 1226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A1oEQ1pQIAAFcGAAAOAAAAAAAAAAAAAAAAAC4CAABk&#10;cnMvZTJvRG9jLnhtbFBLAQItABQABgAIAAAAIQAUCIB82QAAAAMBAAAPAAAAAAAAAAAAAAAAAP8E&#10;AABkcnMvZG93bnJldi54bWxQSwUGAAAAAAQABADzAAAABQYAAAAA&#10;">
                      <v:shape id="Graphic 1227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" w:type="dxa"/>
          </w:tcPr>
          <w:p w14:paraId="7AC72B25" w14:textId="77777777" w:rsidR="00741B09" w:rsidRDefault="00C00505">
            <w:pPr>
              <w:pStyle w:val="TableParagraph"/>
              <w:ind w:left="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14BAAEE" wp14:editId="1B5C2DD6">
                      <wp:extent cx="131445" cy="131445"/>
                      <wp:effectExtent l="9525" t="0" r="0" b="1905"/>
                      <wp:docPr id="1228" name="Group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31" name="Graphic 1229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17075" id="Group 1228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">
                      <v:shape id="Graphic 1229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5" w:type="dxa"/>
          </w:tcPr>
          <w:p w14:paraId="45CF14D7" w14:textId="77777777" w:rsidR="00741B09" w:rsidRDefault="00C00505">
            <w:pPr>
              <w:pStyle w:val="TableParagraph"/>
              <w:ind w:left="49" w:right="-4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05CD8E90" wp14:editId="3A5739DE">
                      <wp:extent cx="131445" cy="131445"/>
                      <wp:effectExtent l="9525" t="0" r="0" b="1905"/>
                      <wp:docPr id="1230" name="Group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" cy="131445"/>
                                <a:chOff x="0" y="0"/>
                                <a:chExt cx="131445" cy="131445"/>
                              </a:xfrm>
                            </wpg:grpSpPr>
                            <wps:wsp>
                              <wps:cNvPr id="1233" name="Graphic 1231"/>
                              <wps:cNvSpPr/>
                              <wps:spPr>
                                <a:xfrm>
                                  <a:off x="2530" y="2530"/>
                                  <a:ext cx="126364" cy="126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26364">
                                      <a:moveTo>
                                        <a:pt x="0" y="1260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6003" y="0"/>
                                      </a:lnTo>
                                      <a:lnTo>
                                        <a:pt x="126003" y="126003"/>
                                      </a:lnTo>
                                      <a:lnTo>
                                        <a:pt x="0" y="1260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1BCBF" id="Group 1230" o:spid="_x0000_s1026" style="width:10.35pt;height:10.35pt;mso-position-horizontal-relative:char;mso-position-vertical-relative:line" coordsize="131445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">
                      <v:shape id="Graphic 1231" o:spid="_x0000_s1027" style="position:absolute;left:2530;top:2530;width:126364;height:126364;visibility:visible;mso-wrap-style:square;v-text-anchor:top" coordsize="126364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" path="m,126003l,,126003,r,126003l,126003xe" filled="f" strokeweight=".140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097B3E" w14:textId="77777777" w:rsidR="00741B09" w:rsidRDefault="00741B09">
      <w:pPr>
        <w:pStyle w:val="TableParagraph"/>
        <w:rPr>
          <w:position w:val="-3"/>
          <w:sz w:val="19"/>
        </w:rPr>
        <w:sectPr w:rsidR="00741B09">
          <w:pgSz w:w="11910" w:h="16840"/>
          <w:pgMar w:top="960" w:right="850" w:bottom="880" w:left="566" w:header="184" w:footer="682" w:gutter="0"/>
          <w:cols w:space="720"/>
        </w:sectPr>
      </w:pPr>
    </w:p>
    <w:p w14:paraId="2EC9CDD2" w14:textId="77777777" w:rsidR="00741B09" w:rsidRDefault="00741B09">
      <w:pPr>
        <w:pStyle w:val="Corpotesto"/>
        <w:spacing w:before="4"/>
        <w:ind w:left="0" w:firstLine="0"/>
        <w:rPr>
          <w:sz w:val="17"/>
        </w:rPr>
      </w:pPr>
    </w:p>
    <w:p w14:paraId="0EE9B208" w14:textId="77777777" w:rsidR="00741B09" w:rsidRDefault="00741B09">
      <w:pPr>
        <w:pStyle w:val="Corpotesto"/>
        <w:rPr>
          <w:sz w:val="17"/>
        </w:rPr>
        <w:sectPr w:rsidR="00741B09">
          <w:pgSz w:w="11910" w:h="16840"/>
          <w:pgMar w:top="960" w:right="850" w:bottom="600" w:left="566" w:header="184" w:footer="414" w:gutter="0"/>
          <w:cols w:space="720"/>
        </w:sectPr>
      </w:pPr>
    </w:p>
    <w:p w14:paraId="0AD6D56A" w14:textId="77777777" w:rsidR="00741B09" w:rsidRPr="009807D3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268"/>
        <w:jc w:val="left"/>
        <w:rPr>
          <w:sz w:val="48"/>
          <w:szCs w:val="48"/>
        </w:rPr>
      </w:pPr>
      <w:r w:rsidRPr="009807D3">
        <w:rPr>
          <w:sz w:val="48"/>
          <w:szCs w:val="48"/>
        </w:rPr>
        <w:lastRenderedPageBreak/>
        <w:t>Il</w:t>
      </w:r>
      <w:r w:rsidRPr="009807D3">
        <w:rPr>
          <w:spacing w:val="4"/>
          <w:sz w:val="48"/>
          <w:szCs w:val="48"/>
        </w:rPr>
        <w:t xml:space="preserve"> </w:t>
      </w:r>
      <w:r w:rsidRPr="009807D3">
        <w:rPr>
          <w:sz w:val="48"/>
          <w:szCs w:val="48"/>
        </w:rPr>
        <w:t>sito</w:t>
      </w:r>
      <w:r w:rsidRPr="009807D3">
        <w:rPr>
          <w:spacing w:val="5"/>
          <w:sz w:val="48"/>
          <w:szCs w:val="48"/>
        </w:rPr>
        <w:t xml:space="preserve"> </w:t>
      </w:r>
      <w:r w:rsidRPr="009807D3">
        <w:rPr>
          <w:sz w:val="48"/>
          <w:szCs w:val="48"/>
        </w:rPr>
        <w:t>attivo</w:t>
      </w:r>
      <w:r w:rsidRPr="009807D3">
        <w:rPr>
          <w:spacing w:val="4"/>
          <w:sz w:val="48"/>
          <w:szCs w:val="48"/>
        </w:rPr>
        <w:t xml:space="preserve"> </w:t>
      </w:r>
      <w:r w:rsidRPr="009807D3">
        <w:rPr>
          <w:sz w:val="48"/>
          <w:szCs w:val="48"/>
        </w:rPr>
        <w:t>di</w:t>
      </w:r>
      <w:r w:rsidRPr="009807D3">
        <w:rPr>
          <w:spacing w:val="5"/>
          <w:sz w:val="48"/>
          <w:szCs w:val="48"/>
        </w:rPr>
        <w:t xml:space="preserve"> </w:t>
      </w:r>
      <w:r w:rsidRPr="009807D3">
        <w:rPr>
          <w:sz w:val="48"/>
          <w:szCs w:val="48"/>
        </w:rPr>
        <w:t>un</w:t>
      </w:r>
      <w:r w:rsidRPr="009807D3">
        <w:rPr>
          <w:spacing w:val="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enzima:</w:t>
      </w:r>
    </w:p>
    <w:p w14:paraId="6EC60751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tutte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le</w:t>
      </w:r>
      <w:r w:rsidRPr="009807D3">
        <w:rPr>
          <w:spacing w:val="-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risposte</w:t>
      </w:r>
      <w:r w:rsidRPr="009807D3">
        <w:rPr>
          <w:spacing w:val="-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sono</w:t>
      </w:r>
      <w:r w:rsidRPr="009807D3">
        <w:rPr>
          <w:spacing w:val="-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corrette</w:t>
      </w:r>
    </w:p>
    <w:p w14:paraId="3E139707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non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forma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legami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chimici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con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i</w:t>
      </w:r>
      <w:r w:rsidRPr="009807D3">
        <w:rPr>
          <w:spacing w:val="-7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substrati</w:t>
      </w:r>
    </w:p>
    <w:p w14:paraId="1095B0E7" w14:textId="5FD038BE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9807D3">
        <w:rPr>
          <w:spacing w:val="-4"/>
          <w:sz w:val="48"/>
          <w:szCs w:val="48"/>
        </w:rPr>
        <w:t>determina,</w:t>
      </w:r>
      <w:r w:rsidRPr="009807D3">
        <w:rPr>
          <w:spacing w:val="-9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con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la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sua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forma,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la</w:t>
      </w:r>
      <w:r w:rsidRPr="009807D3">
        <w:rPr>
          <w:spacing w:val="-6"/>
          <w:sz w:val="48"/>
          <w:szCs w:val="48"/>
        </w:rPr>
        <w:t xml:space="preserve"> </w:t>
      </w:r>
      <w:r w:rsidRPr="009807D3">
        <w:rPr>
          <w:spacing w:val="4"/>
          <w:w w:val="95"/>
          <w:sz w:val="48"/>
          <w:szCs w:val="48"/>
        </w:rPr>
        <w:t>specifici</w:t>
      </w:r>
      <w:r w:rsidR="009807D3">
        <w:rPr>
          <w:w w:val="95"/>
          <w:sz w:val="48"/>
          <w:szCs w:val="48"/>
        </w:rPr>
        <w:t>tà</w:t>
      </w:r>
      <w:r w:rsidRPr="009807D3">
        <w:rPr>
          <w:spacing w:val="-5"/>
          <w:w w:val="99"/>
          <w:sz w:val="48"/>
          <w:szCs w:val="48"/>
        </w:rPr>
        <w:t xml:space="preserve"> </w:t>
      </w:r>
      <w:r w:rsidRPr="009807D3">
        <w:rPr>
          <w:spacing w:val="-4"/>
          <w:sz w:val="48"/>
          <w:szCs w:val="48"/>
        </w:rPr>
        <w:t>dell’enzima</w:t>
      </w:r>
    </w:p>
    <w:p w14:paraId="59B03AB9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9807D3">
        <w:rPr>
          <w:spacing w:val="-8"/>
          <w:sz w:val="48"/>
          <w:szCs w:val="48"/>
        </w:rPr>
        <w:t>forma</w:t>
      </w:r>
      <w:r w:rsidRPr="009807D3">
        <w:rPr>
          <w:spacing w:val="-1"/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sempre</w:t>
      </w:r>
      <w:r w:rsidRPr="009807D3">
        <w:rPr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una</w:t>
      </w:r>
      <w:r w:rsidRPr="009807D3">
        <w:rPr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sporgenza</w:t>
      </w:r>
      <w:r w:rsidRPr="009807D3">
        <w:rPr>
          <w:spacing w:val="-1"/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sulla</w:t>
      </w:r>
      <w:r w:rsidRPr="009807D3">
        <w:rPr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superficie</w:t>
      </w:r>
      <w:r w:rsidRPr="009807D3">
        <w:rPr>
          <w:sz w:val="48"/>
          <w:szCs w:val="48"/>
        </w:rPr>
        <w:t xml:space="preserve"> </w:t>
      </w:r>
      <w:r w:rsidRPr="009807D3">
        <w:rPr>
          <w:spacing w:val="-8"/>
          <w:sz w:val="48"/>
          <w:szCs w:val="48"/>
        </w:rPr>
        <w:t>dell’enzima</w:t>
      </w:r>
    </w:p>
    <w:p w14:paraId="58C9BCDF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non</w:t>
      </w:r>
      <w:r w:rsidRPr="009807D3">
        <w:rPr>
          <w:spacing w:val="-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modifica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mai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la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sua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struttura</w:t>
      </w:r>
      <w:r w:rsidRPr="009807D3">
        <w:rPr>
          <w:spacing w:val="-5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tridimensionale</w:t>
      </w:r>
    </w:p>
    <w:p w14:paraId="4E5FA5E8" w14:textId="77777777" w:rsidR="00741B09" w:rsidRPr="009807D3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268"/>
        <w:jc w:val="left"/>
        <w:rPr>
          <w:sz w:val="48"/>
          <w:szCs w:val="48"/>
        </w:rPr>
      </w:pPr>
      <w:r w:rsidRPr="009807D3">
        <w:rPr>
          <w:spacing w:val="-6"/>
          <w:sz w:val="48"/>
          <w:szCs w:val="48"/>
        </w:rPr>
        <w:t>Quale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molecola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fornisce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energia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per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la</w:t>
      </w:r>
      <w:r w:rsidRPr="009807D3">
        <w:rPr>
          <w:spacing w:val="-4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fase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oscura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della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fotosintesi</w:t>
      </w:r>
      <w:r w:rsidRPr="009807D3">
        <w:rPr>
          <w:spacing w:val="-3"/>
          <w:sz w:val="48"/>
          <w:szCs w:val="48"/>
        </w:rPr>
        <w:t xml:space="preserve"> </w:t>
      </w:r>
      <w:r w:rsidRPr="009807D3">
        <w:rPr>
          <w:spacing w:val="-6"/>
          <w:sz w:val="48"/>
          <w:szCs w:val="48"/>
        </w:rPr>
        <w:t>clorofilliana?</w:t>
      </w:r>
    </w:p>
    <w:p w14:paraId="466C8887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PGA</w:t>
      </w:r>
      <w:r w:rsidRPr="009807D3">
        <w:rPr>
          <w:spacing w:val="-8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(acido</w:t>
      </w:r>
      <w:r w:rsidRPr="009807D3">
        <w:rPr>
          <w:spacing w:val="-8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3-fosfoglicerico)</w:t>
      </w:r>
    </w:p>
    <w:p w14:paraId="4CBE7550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807D3">
        <w:rPr>
          <w:sz w:val="48"/>
          <w:szCs w:val="48"/>
        </w:rPr>
        <w:t>ATP</w:t>
      </w:r>
      <w:r w:rsidRPr="009807D3">
        <w:rPr>
          <w:spacing w:val="9"/>
          <w:sz w:val="48"/>
          <w:szCs w:val="48"/>
        </w:rPr>
        <w:t xml:space="preserve"> </w:t>
      </w:r>
      <w:r w:rsidRPr="009807D3">
        <w:rPr>
          <w:spacing w:val="-2"/>
          <w:sz w:val="48"/>
          <w:szCs w:val="48"/>
        </w:rPr>
        <w:t>(adenosintrifosfato)</w:t>
      </w:r>
    </w:p>
    <w:p w14:paraId="41A768D6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Ossigeno</w:t>
      </w:r>
    </w:p>
    <w:p w14:paraId="4E6DAD5D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Acqua</w:t>
      </w:r>
    </w:p>
    <w:p w14:paraId="60A09788" w14:textId="77777777" w:rsidR="00741B09" w:rsidRPr="009807D3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9807D3">
        <w:rPr>
          <w:spacing w:val="-2"/>
          <w:sz w:val="48"/>
          <w:szCs w:val="48"/>
        </w:rPr>
        <w:t>Glucosio</w:t>
      </w:r>
    </w:p>
    <w:p w14:paraId="05EBAB91" w14:textId="77777777" w:rsidR="009807D3" w:rsidRDefault="009807D3" w:rsidP="004D2229">
      <w:pPr>
        <w:spacing w:line="360" w:lineRule="auto"/>
        <w:rPr>
          <w:spacing w:val="-2"/>
          <w:w w:val="95"/>
          <w:sz w:val="20"/>
        </w:rPr>
      </w:pPr>
      <w:r>
        <w:rPr>
          <w:spacing w:val="-2"/>
          <w:w w:val="95"/>
          <w:sz w:val="20"/>
        </w:rPr>
        <w:br w:type="page"/>
      </w:r>
    </w:p>
    <w:p w14:paraId="0BE238F1" w14:textId="166B1C9C" w:rsidR="00741B09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268"/>
        <w:jc w:val="left"/>
        <w:rPr>
          <w:sz w:val="48"/>
          <w:szCs w:val="48"/>
        </w:rPr>
      </w:pPr>
      <w:r w:rsidRPr="004D2229">
        <w:rPr>
          <w:sz w:val="48"/>
          <w:szCs w:val="48"/>
        </w:rPr>
        <w:lastRenderedPageBreak/>
        <w:t>Quale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delle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seguenti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strutture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coinvolta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nella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creazione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della</w:t>
      </w:r>
      <w:r w:rsidR="00C76B11" w:rsidRPr="004D2229">
        <w:rPr>
          <w:sz w:val="48"/>
          <w:szCs w:val="48"/>
        </w:rPr>
        <w:t xml:space="preserve"> polarità</w:t>
      </w:r>
      <w:r w:rsidRPr="004D2229">
        <w:rPr>
          <w:sz w:val="48"/>
          <w:szCs w:val="48"/>
        </w:rPr>
        <w:t xml:space="preserve"> </w:t>
      </w:r>
      <w:r w:rsidRPr="004D2229">
        <w:rPr>
          <w:sz w:val="48"/>
          <w:szCs w:val="48"/>
        </w:rPr>
        <w:t>cellulare?</w:t>
      </w:r>
    </w:p>
    <w:p w14:paraId="00AF24AF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76B11">
        <w:rPr>
          <w:spacing w:val="-2"/>
          <w:sz w:val="48"/>
          <w:szCs w:val="48"/>
        </w:rPr>
        <w:t>Citoscheletro</w:t>
      </w:r>
    </w:p>
    <w:p w14:paraId="5A1F0AB7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pacing w:val="-2"/>
          <w:sz w:val="48"/>
          <w:szCs w:val="48"/>
        </w:rPr>
        <w:t>Ribosomi</w:t>
      </w:r>
    </w:p>
    <w:p w14:paraId="73EAF0B6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76B11">
        <w:rPr>
          <w:spacing w:val="-2"/>
          <w:sz w:val="48"/>
          <w:szCs w:val="48"/>
        </w:rPr>
        <w:t>Mitocondri</w:t>
      </w:r>
    </w:p>
    <w:p w14:paraId="17216071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pacing w:val="-2"/>
          <w:sz w:val="48"/>
          <w:szCs w:val="48"/>
        </w:rPr>
        <w:t>Citoplasma</w:t>
      </w:r>
    </w:p>
    <w:p w14:paraId="767D9F4C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Reticolo</w:t>
      </w:r>
      <w:r w:rsidRPr="00C76B11">
        <w:rPr>
          <w:spacing w:val="-10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endoplasmatico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liscio</w:t>
      </w:r>
    </w:p>
    <w:p w14:paraId="4C55150E" w14:textId="77777777" w:rsidR="00741B09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268"/>
        <w:jc w:val="left"/>
        <w:rPr>
          <w:sz w:val="48"/>
          <w:szCs w:val="48"/>
        </w:rPr>
      </w:pPr>
      <w:r w:rsidRPr="00C76B11">
        <w:rPr>
          <w:sz w:val="48"/>
          <w:szCs w:val="48"/>
        </w:rPr>
        <w:t>Gli</w:t>
      </w:r>
      <w:r w:rsidRPr="00C76B11">
        <w:rPr>
          <w:spacing w:val="-6"/>
          <w:sz w:val="48"/>
          <w:szCs w:val="48"/>
        </w:rPr>
        <w:t xml:space="preserve"> </w:t>
      </w:r>
      <w:r w:rsidRPr="00C76B11">
        <w:rPr>
          <w:sz w:val="48"/>
          <w:szCs w:val="48"/>
        </w:rPr>
        <w:t>istoni</w:t>
      </w:r>
      <w:r w:rsidRPr="00C76B11">
        <w:rPr>
          <w:spacing w:val="-6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sono:</w:t>
      </w:r>
    </w:p>
    <w:p w14:paraId="77158A08" w14:textId="77777777" w:rsidR="00741B09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5C7980">
        <w:rPr>
          <w:spacing w:val="-4"/>
          <w:sz w:val="48"/>
          <w:szCs w:val="48"/>
        </w:rPr>
        <w:t>sequenz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i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enzimi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ch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intervengono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nella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replicazion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el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NA</w:t>
      </w:r>
    </w:p>
    <w:p w14:paraId="105D4DD8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sequenze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di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DNA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non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trascritte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nell’mRNA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(RNA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messaggero)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che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passa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nel</w:t>
      </w:r>
      <w:r w:rsidRPr="00C76B11">
        <w:rPr>
          <w:spacing w:val="-9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citoplasma</w:t>
      </w:r>
    </w:p>
    <w:p w14:paraId="66801189" w14:textId="7A77E8DA" w:rsidR="00741B09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5C7980">
        <w:rPr>
          <w:spacing w:val="-4"/>
          <w:sz w:val="48"/>
          <w:szCs w:val="48"/>
        </w:rPr>
        <w:t>nessuna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ell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risposte</w:t>
      </w:r>
      <w:r w:rsidRPr="005C7980">
        <w:rPr>
          <w:spacing w:val="-4"/>
          <w:sz w:val="48"/>
          <w:szCs w:val="48"/>
        </w:rPr>
        <w:t xml:space="preserve"> </w:t>
      </w:r>
      <w:r w:rsidR="00C76B11" w:rsidRPr="005C7980">
        <w:rPr>
          <w:spacing w:val="-4"/>
          <w:sz w:val="48"/>
          <w:szCs w:val="48"/>
        </w:rPr>
        <w:t>è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corretta</w:t>
      </w:r>
    </w:p>
    <w:p w14:paraId="5A2DAC34" w14:textId="77777777" w:rsidR="00741B09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C76B11">
        <w:rPr>
          <w:spacing w:val="-4"/>
          <w:sz w:val="48"/>
          <w:szCs w:val="48"/>
        </w:rPr>
        <w:t>le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proteine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che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hanno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il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ruolo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di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condensare</w:t>
      </w:r>
      <w:r w:rsidRPr="005C7980">
        <w:rPr>
          <w:spacing w:val="-4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il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NA</w:t>
      </w:r>
    </w:p>
    <w:p w14:paraId="0063DD55" w14:textId="77777777" w:rsidR="00C76B11" w:rsidRDefault="00C76B11" w:rsidP="004D2229">
      <w:pPr>
        <w:spacing w:line="360" w:lineRule="auto"/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25343543" w14:textId="4FCCD713" w:rsidR="00741B09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5C7980">
        <w:rPr>
          <w:spacing w:val="-4"/>
          <w:sz w:val="48"/>
          <w:szCs w:val="48"/>
        </w:rPr>
        <w:lastRenderedPageBreak/>
        <w:t>l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molecol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proteich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ch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provocano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la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isattivazione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della</w:t>
      </w:r>
      <w:r w:rsidRPr="005C7980">
        <w:rPr>
          <w:spacing w:val="-4"/>
          <w:sz w:val="48"/>
          <w:szCs w:val="48"/>
        </w:rPr>
        <w:t xml:space="preserve"> </w:t>
      </w:r>
      <w:r w:rsidRPr="005C7980">
        <w:rPr>
          <w:spacing w:val="-4"/>
          <w:sz w:val="48"/>
          <w:szCs w:val="48"/>
        </w:rPr>
        <w:t>spiralizzazione</w:t>
      </w:r>
    </w:p>
    <w:p w14:paraId="5EEC142B" w14:textId="77777777" w:rsidR="00741B09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268"/>
        <w:jc w:val="left"/>
        <w:rPr>
          <w:sz w:val="48"/>
          <w:szCs w:val="48"/>
        </w:rPr>
      </w:pPr>
      <w:r w:rsidRPr="00C76B11">
        <w:rPr>
          <w:spacing w:val="-6"/>
          <w:sz w:val="48"/>
          <w:szCs w:val="48"/>
        </w:rPr>
        <w:t>Quando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venne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abbattuto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spontaneamente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il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muro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di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Berlino,</w:t>
      </w:r>
      <w:r w:rsidRPr="00C76B11">
        <w:rPr>
          <w:spacing w:val="3"/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la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fortificazione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eretta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durante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la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guerra</w:t>
      </w:r>
      <w:r w:rsidRPr="00C76B11">
        <w:rPr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>fredda?</w:t>
      </w:r>
    </w:p>
    <w:p w14:paraId="21CEA4BE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2015</w:t>
      </w:r>
    </w:p>
    <w:p w14:paraId="0F92CED0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1989</w:t>
      </w:r>
    </w:p>
    <w:p w14:paraId="0E14C779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1965</w:t>
      </w:r>
    </w:p>
    <w:p w14:paraId="4E35327D" w14:textId="6CA39F4C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2001</w:t>
      </w:r>
    </w:p>
    <w:p w14:paraId="0F581095" w14:textId="62EA3F84" w:rsidR="00C76B11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76B11">
        <w:rPr>
          <w:spacing w:val="-4"/>
          <w:sz w:val="48"/>
          <w:szCs w:val="48"/>
        </w:rPr>
        <w:t>1975</w:t>
      </w:r>
    </w:p>
    <w:p w14:paraId="6B0F1DC2" w14:textId="77777777" w:rsidR="005C7980" w:rsidRDefault="005C7980" w:rsidP="004D2229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F5C695D" w14:textId="4F93902E" w:rsidR="00C76B11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28" w:line="360" w:lineRule="auto"/>
        <w:ind w:right="688"/>
        <w:jc w:val="left"/>
        <w:rPr>
          <w:sz w:val="48"/>
          <w:szCs w:val="48"/>
        </w:rPr>
      </w:pPr>
      <w:r w:rsidRPr="00C76B11">
        <w:rPr>
          <w:sz w:val="48"/>
          <w:szCs w:val="48"/>
        </w:rPr>
        <w:lastRenderedPageBreak/>
        <w:t>In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un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triangolo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rettangolo,</w:t>
      </w:r>
      <w:r w:rsidRPr="00C76B11">
        <w:rPr>
          <w:spacing w:val="11"/>
          <w:sz w:val="48"/>
          <w:szCs w:val="48"/>
        </w:rPr>
        <w:t xml:space="preserve"> </w:t>
      </w:r>
      <w:r w:rsidRPr="00C76B11">
        <w:rPr>
          <w:sz w:val="48"/>
          <w:szCs w:val="48"/>
        </w:rPr>
        <w:t>uno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degli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angoli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acuti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misura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30</w:t>
      </w:r>
      <w:r w:rsidRPr="00C76B11">
        <w:rPr>
          <w:i/>
          <w:sz w:val="48"/>
          <w:szCs w:val="48"/>
          <w:vertAlign w:val="superscript"/>
        </w:rPr>
        <w:t>◦</w:t>
      </w:r>
      <w:r w:rsidRPr="00C76B11">
        <w:rPr>
          <w:i/>
          <w:spacing w:val="14"/>
          <w:sz w:val="48"/>
          <w:szCs w:val="48"/>
        </w:rPr>
        <w:t xml:space="preserve"> </w:t>
      </w:r>
      <w:r w:rsidRPr="00C76B11">
        <w:rPr>
          <w:sz w:val="48"/>
          <w:szCs w:val="48"/>
        </w:rPr>
        <w:t>(trenta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gradi)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e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l’ipotenusa</w:t>
      </w:r>
      <w:r w:rsidR="00C76B11">
        <w:rPr>
          <w:sz w:val="48"/>
          <w:szCs w:val="48"/>
        </w:rPr>
        <w:t xml:space="preserve"> è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lunga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10</w:t>
      </w:r>
      <w:r w:rsidRPr="00C76B11">
        <w:rPr>
          <w:spacing w:val="7"/>
          <w:sz w:val="48"/>
          <w:szCs w:val="48"/>
        </w:rPr>
        <w:t xml:space="preserve"> </w:t>
      </w:r>
      <w:r w:rsidRPr="00C76B11">
        <w:rPr>
          <w:sz w:val="48"/>
          <w:szCs w:val="48"/>
        </w:rPr>
        <w:t>cm. Quanto misura il cateto opposto all’angolo di 30</w:t>
      </w:r>
      <w:r w:rsidRPr="00C76B11">
        <w:rPr>
          <w:i/>
          <w:sz w:val="48"/>
          <w:szCs w:val="48"/>
          <w:vertAlign w:val="superscript"/>
        </w:rPr>
        <w:t>◦</w:t>
      </w:r>
      <w:r w:rsidRPr="00C76B11">
        <w:rPr>
          <w:i/>
          <w:sz w:val="48"/>
          <w:szCs w:val="48"/>
        </w:rPr>
        <w:t xml:space="preserve"> </w:t>
      </w:r>
      <w:r w:rsidRPr="00C76B11">
        <w:rPr>
          <w:sz w:val="48"/>
          <w:szCs w:val="48"/>
        </w:rPr>
        <w:t>(trenta gradi)?</w:t>
      </w:r>
    </w:p>
    <w:p w14:paraId="68E216A2" w14:textId="0A4C0A8B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0" w:line="360" w:lineRule="auto"/>
        <w:ind w:left="1136" w:hanging="372"/>
        <w:rPr>
          <w:sz w:val="48"/>
          <w:szCs w:val="48"/>
        </w:rPr>
      </w:pPr>
      <w:r w:rsidRPr="00C76B11">
        <w:rPr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FCADB66" wp14:editId="6B9BF8F3">
                <wp:simplePos x="0" y="0"/>
                <wp:positionH relativeFrom="page">
                  <wp:posOffset>1362989</wp:posOffset>
                </wp:positionH>
                <wp:positionV relativeFrom="paragraph">
                  <wp:posOffset>100292</wp:posOffset>
                </wp:positionV>
                <wp:extent cx="66675" cy="1270"/>
                <wp:effectExtent l="0" t="0" r="0" b="0"/>
                <wp:wrapNone/>
                <wp:docPr id="1376" name="Graphic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">
                              <a:moveTo>
                                <a:pt x="0" y="0"/>
                              </a:moveTo>
                              <a:lnTo>
                                <a:pt x="6642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692DC" id="Graphic 1376" o:spid="_x0000_s1026" style="position:absolute;margin-left:107.3pt;margin-top:7.9pt;width:5.2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" path="m,l66421,e" filled="f" strokeweight=".14039mm">
                <v:path arrowok="t"/>
                <w10:wrap anchorx="page"/>
              </v:shape>
            </w:pict>
          </mc:Fallback>
        </mc:AlternateContent>
      </w:r>
      <m:oMath>
        <m:r>
          <w:rPr>
            <w:rFonts w:ascii="Cambria Math" w:hAnsi="Cambria Math"/>
            <w:spacing w:val="-4"/>
            <w:sz w:val="48"/>
            <w:szCs w:val="48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48"/>
                <w:szCs w:val="48"/>
              </w:rPr>
              <m:t>3</m:t>
            </m:r>
            <m:r>
              <w:rPr>
                <w:rFonts w:ascii="Cambria Math" w:hAnsi="Cambria Math"/>
                <w:spacing w:val="-4"/>
                <w:sz w:val="48"/>
                <w:szCs w:val="48"/>
              </w:rPr>
              <m:t xml:space="preserve"> cm</m:t>
            </m:r>
          </m:e>
        </m:rad>
      </m:oMath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z w:val="48"/>
          <w:szCs w:val="48"/>
        </w:rPr>
        <w:t>(dieci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z w:val="48"/>
          <w:szCs w:val="48"/>
        </w:rPr>
        <w:t>radice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z w:val="48"/>
          <w:szCs w:val="48"/>
        </w:rPr>
        <w:t>quadrata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z w:val="48"/>
          <w:szCs w:val="48"/>
        </w:rPr>
        <w:t>di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z w:val="48"/>
          <w:szCs w:val="48"/>
        </w:rPr>
        <w:t>tre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centimetri)</w:t>
      </w:r>
    </w:p>
    <w:p w14:paraId="448B323F" w14:textId="142CEFBB" w:rsidR="00741B09" w:rsidRPr="00C76B11" w:rsidRDefault="00F17C8E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5</m:t>
        </m:r>
        <m:r>
          <w:rPr>
            <w:rFonts w:ascii="Cambria Math" w:hAnsi="Cambria Math"/>
            <w:spacing w:val="3"/>
            <w:sz w:val="48"/>
            <w:szCs w:val="48"/>
          </w:rPr>
          <m:t xml:space="preserve"> </m:t>
        </m:r>
        <m:r>
          <w:rPr>
            <w:rFonts w:ascii="Cambria Math" w:hAnsi="Cambria Math"/>
            <w:spacing w:val="-5"/>
            <w:sz w:val="48"/>
            <w:szCs w:val="48"/>
          </w:rPr>
          <m:t>cm</m:t>
        </m:r>
      </m:oMath>
    </w:p>
    <w:p w14:paraId="009DAED8" w14:textId="3F448164" w:rsidR="00F17C8E" w:rsidRPr="00C76B11" w:rsidRDefault="00F17C8E" w:rsidP="004D2229">
      <w:pPr>
        <w:pStyle w:val="Paragrafoelenco"/>
        <w:numPr>
          <w:ilvl w:val="1"/>
          <w:numId w:val="1"/>
        </w:numPr>
        <w:tabs>
          <w:tab w:val="left" w:pos="1136"/>
          <w:tab w:val="left" w:pos="1475"/>
        </w:tabs>
        <w:spacing w:before="0" w:line="360" w:lineRule="auto"/>
        <w:ind w:left="1136" w:hanging="379"/>
        <w:rPr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8 cm</m:t>
        </m:r>
      </m:oMath>
    </w:p>
    <w:p w14:paraId="25914850" w14:textId="7AE01C18" w:rsidR="009E5D8A" w:rsidRPr="00C76B11" w:rsidRDefault="009E5D8A" w:rsidP="004D2229">
      <w:pPr>
        <w:pStyle w:val="Paragrafoelenco"/>
        <w:numPr>
          <w:ilvl w:val="1"/>
          <w:numId w:val="1"/>
        </w:numPr>
        <w:tabs>
          <w:tab w:val="left" w:pos="1136"/>
          <w:tab w:val="left" w:pos="1475"/>
        </w:tabs>
        <w:spacing w:before="0" w:line="360" w:lineRule="auto"/>
        <w:ind w:left="1136" w:hanging="379"/>
        <w:rPr>
          <w:spacing w:val="-5"/>
          <w:sz w:val="48"/>
          <w:szCs w:val="48"/>
        </w:rPr>
      </w:pPr>
      <m:oMath>
        <m:r>
          <w:rPr>
            <w:rFonts w:ascii="Cambria Math" w:hAnsi="Cambria Math"/>
            <w:spacing w:val="-2"/>
            <w:sz w:val="48"/>
            <w:szCs w:val="4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pacing w:val="-2"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/>
                <w:spacing w:val="-2"/>
                <w:sz w:val="48"/>
                <w:szCs w:val="48"/>
              </w:rPr>
              <m:t>3</m:t>
            </m:r>
          </m:e>
        </m:rad>
        <m:r>
          <w:rPr>
            <w:rFonts w:ascii="Cambria Math" w:hAnsi="Cambria Math"/>
            <w:spacing w:val="-2"/>
            <w:sz w:val="48"/>
            <w:szCs w:val="48"/>
          </w:rPr>
          <m:t xml:space="preserve"> cm</m:t>
        </m:r>
      </m:oMath>
      <w:r w:rsidR="004A12D3" w:rsidRPr="00C76B11">
        <w:rPr>
          <w:spacing w:val="-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(cinque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radice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quadrata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di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tre</w:t>
      </w:r>
      <w:r w:rsidRPr="00C76B11">
        <w:rPr>
          <w:spacing w:val="-8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centimetri)</w:t>
      </w:r>
      <w:r w:rsidR="004A12D3" w:rsidRPr="00C76B11">
        <w:rPr>
          <w:spacing w:val="-2"/>
          <w:sz w:val="48"/>
          <w:szCs w:val="48"/>
        </w:rPr>
        <w:t xml:space="preserve">   </w:t>
      </w:r>
    </w:p>
    <w:p w14:paraId="518FE1FA" w14:textId="46318796" w:rsidR="00741B09" w:rsidRPr="00C76B11" w:rsidRDefault="009E5D8A" w:rsidP="004D2229">
      <w:pPr>
        <w:pStyle w:val="Paragrafoelenco"/>
        <w:numPr>
          <w:ilvl w:val="1"/>
          <w:numId w:val="1"/>
        </w:numPr>
        <w:tabs>
          <w:tab w:val="left" w:pos="1135"/>
          <w:tab w:val="left" w:pos="1475"/>
        </w:tabs>
        <w:spacing w:before="0" w:line="360" w:lineRule="auto"/>
        <w:ind w:left="1135" w:hanging="369"/>
        <w:rPr>
          <w:sz w:val="48"/>
          <w:szCs w:val="48"/>
        </w:rPr>
      </w:pPr>
      <m:oMath>
        <m:r>
          <w:rPr>
            <w:rFonts w:ascii="Cambria Math" w:hAnsi="Cambria Math"/>
            <w:spacing w:val="-5"/>
            <w:sz w:val="48"/>
            <w:szCs w:val="4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pacing w:val="-5"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/>
                <w:spacing w:val="-5"/>
                <w:sz w:val="48"/>
                <w:szCs w:val="48"/>
              </w:rPr>
              <m:t>2</m:t>
            </m:r>
          </m:e>
        </m:rad>
        <m:r>
          <w:rPr>
            <w:rFonts w:ascii="Cambria Math" w:hAnsi="Cambria Math"/>
            <w:spacing w:val="-5"/>
            <w:sz w:val="48"/>
            <w:szCs w:val="48"/>
          </w:rPr>
          <m:t xml:space="preserve"> cm</m:t>
        </m:r>
      </m:oMath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(cinque</w:t>
      </w:r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radice</w:t>
      </w:r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quadrata</w:t>
      </w:r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di</w:t>
      </w:r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due</w:t>
      </w:r>
      <w:r w:rsidRPr="00C76B11">
        <w:rPr>
          <w:spacing w:val="-5"/>
          <w:sz w:val="48"/>
          <w:szCs w:val="48"/>
        </w:rPr>
        <w:t xml:space="preserve"> </w:t>
      </w:r>
      <w:r w:rsidRPr="00C76B11">
        <w:rPr>
          <w:spacing w:val="-4"/>
          <w:sz w:val="48"/>
          <w:szCs w:val="48"/>
        </w:rPr>
        <w:t>centimetri)</w:t>
      </w:r>
    </w:p>
    <w:p w14:paraId="58718CA2" w14:textId="77777777" w:rsidR="00C76B11" w:rsidRDefault="00C76B11" w:rsidP="004D2229">
      <w:pPr>
        <w:spacing w:line="360" w:lineRule="auto"/>
        <w:rPr>
          <w:spacing w:val="-6"/>
          <w:sz w:val="20"/>
        </w:rPr>
      </w:pPr>
      <w:r>
        <w:rPr>
          <w:spacing w:val="-6"/>
          <w:sz w:val="20"/>
        </w:rPr>
        <w:br w:type="page"/>
      </w:r>
    </w:p>
    <w:p w14:paraId="17DD2783" w14:textId="54AEFECB" w:rsidR="00741B09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22" w:line="360" w:lineRule="auto"/>
        <w:ind w:right="688"/>
        <w:jc w:val="left"/>
        <w:rPr>
          <w:sz w:val="48"/>
          <w:szCs w:val="48"/>
        </w:rPr>
      </w:pPr>
      <w:r w:rsidRPr="00C76B11">
        <w:rPr>
          <w:spacing w:val="-6"/>
          <w:sz w:val="48"/>
          <w:szCs w:val="48"/>
        </w:rPr>
        <w:lastRenderedPageBreak/>
        <w:t>In un gruppo di 22 ragazzi che parlano inglese e/o francese, 16 parlano inglese e 10 parlano francese.</w:t>
      </w:r>
      <w:r w:rsidRPr="00C76B11">
        <w:rPr>
          <w:spacing w:val="20"/>
          <w:sz w:val="48"/>
          <w:szCs w:val="48"/>
        </w:rPr>
        <w:t xml:space="preserve"> </w:t>
      </w:r>
      <w:r w:rsidRPr="00C76B11">
        <w:rPr>
          <w:spacing w:val="-6"/>
          <w:sz w:val="48"/>
          <w:szCs w:val="48"/>
        </w:rPr>
        <w:t xml:space="preserve">Quanti </w:t>
      </w:r>
      <w:r w:rsidRPr="00C76B11">
        <w:rPr>
          <w:spacing w:val="-2"/>
          <w:sz w:val="48"/>
          <w:szCs w:val="48"/>
        </w:rPr>
        <w:t>ragazzi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parlano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sia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inglese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che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francese?</w:t>
      </w:r>
    </w:p>
    <w:p w14:paraId="1A419174" w14:textId="0AA7F08A" w:rsidR="00741B09" w:rsidRPr="00C76B11" w:rsidRDefault="00C00505" w:rsidP="004D2229">
      <w:pPr>
        <w:pStyle w:val="Titolo2"/>
        <w:numPr>
          <w:ilvl w:val="1"/>
          <w:numId w:val="1"/>
        </w:numPr>
        <w:spacing w:before="97" w:line="360" w:lineRule="auto"/>
        <w:rPr>
          <w:b w:val="0"/>
          <w:sz w:val="48"/>
          <w:szCs w:val="48"/>
        </w:rPr>
      </w:pPr>
      <w:r w:rsidRPr="00C76B11">
        <w:rPr>
          <w:b w:val="0"/>
          <w:spacing w:val="-10"/>
          <w:w w:val="105"/>
          <w:sz w:val="48"/>
          <w:szCs w:val="48"/>
        </w:rPr>
        <w:t>4</w:t>
      </w:r>
    </w:p>
    <w:p w14:paraId="6075BFD8" w14:textId="67C38325" w:rsidR="00741B09" w:rsidRPr="005C7980" w:rsidRDefault="00C00505" w:rsidP="004D2229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</w:rPr>
      </w:pPr>
      <w:r w:rsidRPr="005C7980">
        <w:rPr>
          <w:spacing w:val="-7"/>
          <w:w w:val="105"/>
          <w:sz w:val="48"/>
          <w:szCs w:val="48"/>
        </w:rPr>
        <w:t>12</w:t>
      </w:r>
    </w:p>
    <w:p w14:paraId="204D9DDC" w14:textId="5FA7E269" w:rsidR="00741B09" w:rsidRPr="00C76B11" w:rsidRDefault="00C00505" w:rsidP="004D2229">
      <w:pPr>
        <w:pStyle w:val="Titolo2"/>
        <w:numPr>
          <w:ilvl w:val="1"/>
          <w:numId w:val="1"/>
        </w:numPr>
        <w:spacing w:line="360" w:lineRule="auto"/>
        <w:rPr>
          <w:b w:val="0"/>
          <w:sz w:val="48"/>
          <w:szCs w:val="48"/>
        </w:rPr>
      </w:pPr>
      <w:r w:rsidRPr="00C76B11">
        <w:rPr>
          <w:b w:val="0"/>
          <w:spacing w:val="-10"/>
          <w:w w:val="105"/>
          <w:sz w:val="48"/>
          <w:szCs w:val="48"/>
        </w:rPr>
        <w:t>6</w:t>
      </w:r>
    </w:p>
    <w:p w14:paraId="5CADB2F9" w14:textId="46A5B8D3" w:rsidR="00741B09" w:rsidRPr="005C7980" w:rsidRDefault="00C00505" w:rsidP="004D2229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</w:rPr>
      </w:pPr>
      <w:r w:rsidRPr="005C7980">
        <w:rPr>
          <w:spacing w:val="-7"/>
          <w:w w:val="105"/>
          <w:sz w:val="48"/>
          <w:szCs w:val="48"/>
        </w:rPr>
        <w:t>26</w:t>
      </w:r>
    </w:p>
    <w:p w14:paraId="13E97DBE" w14:textId="2A7A8A15" w:rsidR="00741B09" w:rsidRPr="005C7980" w:rsidRDefault="00C00505" w:rsidP="004D2229">
      <w:pPr>
        <w:pStyle w:val="Titolo2"/>
        <w:numPr>
          <w:ilvl w:val="1"/>
          <w:numId w:val="1"/>
        </w:numPr>
        <w:spacing w:line="360" w:lineRule="auto"/>
        <w:rPr>
          <w:b w:val="0"/>
          <w:sz w:val="48"/>
          <w:szCs w:val="48"/>
        </w:rPr>
      </w:pPr>
      <w:r w:rsidRPr="00C76B11">
        <w:rPr>
          <w:b w:val="0"/>
          <w:spacing w:val="-10"/>
          <w:w w:val="105"/>
          <w:sz w:val="48"/>
          <w:szCs w:val="48"/>
        </w:rPr>
        <w:t>2</w:t>
      </w:r>
    </w:p>
    <w:p w14:paraId="7F89A3F5" w14:textId="77777777" w:rsidR="00741B09" w:rsidRPr="005C7980" w:rsidRDefault="00C00505" w:rsidP="004D2229">
      <w:pPr>
        <w:pStyle w:val="Paragrafoelenco"/>
        <w:numPr>
          <w:ilvl w:val="0"/>
          <w:numId w:val="1"/>
        </w:numPr>
        <w:tabs>
          <w:tab w:val="left" w:pos="640"/>
        </w:tabs>
        <w:spacing w:before="222" w:line="360" w:lineRule="auto"/>
        <w:ind w:left="1176" w:right="688"/>
        <w:jc w:val="left"/>
        <w:rPr>
          <w:spacing w:val="-6"/>
          <w:sz w:val="48"/>
          <w:szCs w:val="48"/>
        </w:rPr>
      </w:pPr>
      <w:r w:rsidRPr="005C7980">
        <w:rPr>
          <w:spacing w:val="-6"/>
          <w:sz w:val="48"/>
          <w:szCs w:val="48"/>
        </w:rPr>
        <w:t>La</w:t>
      </w:r>
      <w:r w:rsidRPr="005C7980">
        <w:rPr>
          <w:spacing w:val="-6"/>
          <w:sz w:val="48"/>
          <w:szCs w:val="48"/>
        </w:rPr>
        <w:t xml:space="preserve"> </w:t>
      </w:r>
      <w:r w:rsidRPr="005C7980">
        <w:rPr>
          <w:spacing w:val="-6"/>
          <w:sz w:val="48"/>
          <w:szCs w:val="48"/>
        </w:rPr>
        <w:t>specie</w:t>
      </w:r>
      <w:r w:rsidRPr="005C7980">
        <w:rPr>
          <w:spacing w:val="-6"/>
          <w:sz w:val="48"/>
          <w:szCs w:val="48"/>
        </w:rPr>
        <w:t xml:space="preserve"> </w:t>
      </w:r>
      <w:r w:rsidRPr="005C7980">
        <w:rPr>
          <w:spacing w:val="-6"/>
          <w:sz w:val="48"/>
          <w:szCs w:val="48"/>
        </w:rPr>
        <w:t>riducente:</w:t>
      </w:r>
    </w:p>
    <w:p w14:paraId="5E63E836" w14:textId="07CD95D4" w:rsidR="00741B09" w:rsidRPr="00C76B11" w:rsidRDefault="005C7980" w:rsidP="004D2229">
      <w:pPr>
        <w:pStyle w:val="Paragrafoelenco"/>
        <w:numPr>
          <w:ilvl w:val="1"/>
          <w:numId w:val="1"/>
        </w:numPr>
        <w:tabs>
          <w:tab w:val="left" w:pos="1130"/>
        </w:tabs>
        <w:spacing w:before="161" w:line="360" w:lineRule="auto"/>
        <w:ind w:left="1130" w:hanging="366"/>
        <w:rPr>
          <w:sz w:val="48"/>
          <w:szCs w:val="48"/>
        </w:rPr>
      </w:pPr>
      <w:r>
        <w:rPr>
          <w:spacing w:val="-5"/>
          <w:sz w:val="48"/>
          <w:szCs w:val="48"/>
        </w:rPr>
        <w:t>è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la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specie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che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si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riduce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e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acquista</w:t>
      </w:r>
      <w:r w:rsidR="00C00505" w:rsidRPr="00C76B11">
        <w:rPr>
          <w:spacing w:val="-5"/>
          <w:sz w:val="48"/>
          <w:szCs w:val="48"/>
        </w:rPr>
        <w:t xml:space="preserve"> </w:t>
      </w:r>
      <w:r w:rsidR="00C00505" w:rsidRPr="00C76B11">
        <w:rPr>
          <w:spacing w:val="-8"/>
          <w:sz w:val="48"/>
          <w:szCs w:val="48"/>
        </w:rPr>
        <w:t>elettroni</w:t>
      </w:r>
    </w:p>
    <w:p w14:paraId="39D04359" w14:textId="79FE8DD3" w:rsidR="00741B09" w:rsidRPr="005C7980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5"/>
          <w:sz w:val="48"/>
          <w:szCs w:val="48"/>
        </w:rPr>
      </w:pPr>
      <w:r w:rsidRPr="005C7980">
        <w:rPr>
          <w:spacing w:val="-5"/>
          <w:sz w:val="48"/>
          <w:szCs w:val="48"/>
        </w:rPr>
        <w:t>nessuna</w:t>
      </w:r>
      <w:r w:rsidRPr="005C7980">
        <w:rPr>
          <w:spacing w:val="-5"/>
          <w:sz w:val="48"/>
          <w:szCs w:val="48"/>
        </w:rPr>
        <w:t xml:space="preserve"> </w:t>
      </w:r>
      <w:r w:rsidRPr="005C7980">
        <w:rPr>
          <w:spacing w:val="-5"/>
          <w:sz w:val="48"/>
          <w:szCs w:val="48"/>
        </w:rPr>
        <w:t>delle</w:t>
      </w:r>
      <w:r w:rsidRPr="005C7980">
        <w:rPr>
          <w:spacing w:val="-5"/>
          <w:sz w:val="48"/>
          <w:szCs w:val="48"/>
        </w:rPr>
        <w:t xml:space="preserve"> </w:t>
      </w:r>
      <w:r w:rsidRPr="005C7980">
        <w:rPr>
          <w:spacing w:val="-5"/>
          <w:sz w:val="48"/>
          <w:szCs w:val="48"/>
        </w:rPr>
        <w:t>risposte</w:t>
      </w:r>
      <w:r w:rsidRPr="005C7980">
        <w:rPr>
          <w:spacing w:val="-5"/>
          <w:sz w:val="48"/>
          <w:szCs w:val="48"/>
        </w:rPr>
        <w:t xml:space="preserve"> </w:t>
      </w:r>
      <w:r w:rsidR="005C7980">
        <w:rPr>
          <w:spacing w:val="-5"/>
          <w:sz w:val="48"/>
          <w:szCs w:val="48"/>
        </w:rPr>
        <w:t>è</w:t>
      </w:r>
      <w:r w:rsidRPr="005C7980">
        <w:rPr>
          <w:spacing w:val="-5"/>
          <w:sz w:val="48"/>
          <w:szCs w:val="48"/>
        </w:rPr>
        <w:t xml:space="preserve"> </w:t>
      </w:r>
      <w:r w:rsidRPr="005C7980">
        <w:rPr>
          <w:spacing w:val="-5"/>
          <w:sz w:val="48"/>
          <w:szCs w:val="48"/>
        </w:rPr>
        <w:t>corretta</w:t>
      </w:r>
    </w:p>
    <w:p w14:paraId="05B47E1C" w14:textId="2191A666" w:rsidR="00741B09" w:rsidRPr="005C7980" w:rsidRDefault="005C7980" w:rsidP="004D2229">
      <w:pPr>
        <w:pStyle w:val="Paragrafoelenco"/>
        <w:numPr>
          <w:ilvl w:val="1"/>
          <w:numId w:val="1"/>
        </w:numPr>
        <w:tabs>
          <w:tab w:val="left" w:pos="1130"/>
        </w:tabs>
        <w:spacing w:line="360" w:lineRule="auto"/>
        <w:ind w:left="1136" w:hanging="379"/>
        <w:rPr>
          <w:spacing w:val="-5"/>
          <w:sz w:val="48"/>
          <w:szCs w:val="48"/>
        </w:rPr>
      </w:pPr>
      <w:r>
        <w:rPr>
          <w:spacing w:val="-5"/>
          <w:sz w:val="48"/>
          <w:szCs w:val="48"/>
        </w:rPr>
        <w:t>è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l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speci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ch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f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ridurr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ch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acquist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lettroni</w:t>
      </w:r>
    </w:p>
    <w:p w14:paraId="7856A44D" w14:textId="2888B502" w:rsidR="00741B09" w:rsidRPr="005C7980" w:rsidRDefault="005C7980" w:rsidP="004D2229">
      <w:pPr>
        <w:pStyle w:val="Paragrafoelenco"/>
        <w:numPr>
          <w:ilvl w:val="1"/>
          <w:numId w:val="1"/>
        </w:numPr>
        <w:tabs>
          <w:tab w:val="left" w:pos="1130"/>
        </w:tabs>
        <w:spacing w:line="360" w:lineRule="auto"/>
        <w:ind w:left="1136" w:hanging="379"/>
        <w:rPr>
          <w:spacing w:val="-5"/>
          <w:sz w:val="48"/>
          <w:szCs w:val="48"/>
        </w:rPr>
      </w:pPr>
      <w:r>
        <w:rPr>
          <w:spacing w:val="-5"/>
          <w:sz w:val="48"/>
          <w:szCs w:val="48"/>
        </w:rPr>
        <w:t>è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l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speci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ch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si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ossid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acquist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lettroni</w:t>
      </w:r>
    </w:p>
    <w:p w14:paraId="4715BA46" w14:textId="77777777" w:rsidR="005C7980" w:rsidRDefault="005C7980" w:rsidP="004D2229">
      <w:pPr>
        <w:spacing w:line="360" w:lineRule="auto"/>
        <w:rPr>
          <w:spacing w:val="-5"/>
          <w:sz w:val="48"/>
          <w:szCs w:val="48"/>
        </w:rPr>
      </w:pPr>
      <w:r>
        <w:rPr>
          <w:spacing w:val="-5"/>
          <w:sz w:val="48"/>
          <w:szCs w:val="48"/>
        </w:rPr>
        <w:br w:type="page"/>
      </w:r>
    </w:p>
    <w:p w14:paraId="0B2B2487" w14:textId="07540216" w:rsidR="005C7980" w:rsidRPr="005C7980" w:rsidRDefault="005C7980" w:rsidP="004D2229">
      <w:pPr>
        <w:pStyle w:val="Paragrafoelenco"/>
        <w:numPr>
          <w:ilvl w:val="1"/>
          <w:numId w:val="1"/>
        </w:numPr>
        <w:tabs>
          <w:tab w:val="left" w:pos="1129"/>
        </w:tabs>
        <w:spacing w:line="360" w:lineRule="auto"/>
        <w:ind w:left="1136" w:hanging="379"/>
        <w:rPr>
          <w:spacing w:val="-5"/>
          <w:sz w:val="48"/>
          <w:szCs w:val="48"/>
        </w:rPr>
      </w:pPr>
      <w:r>
        <w:rPr>
          <w:spacing w:val="-5"/>
          <w:sz w:val="48"/>
          <w:szCs w:val="48"/>
        </w:rPr>
        <w:lastRenderedPageBreak/>
        <w:t>è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l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speci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ch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si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ossida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cede</w:t>
      </w:r>
      <w:r w:rsidR="00C00505" w:rsidRPr="005C7980">
        <w:rPr>
          <w:spacing w:val="-5"/>
          <w:sz w:val="48"/>
          <w:szCs w:val="48"/>
        </w:rPr>
        <w:t xml:space="preserve"> </w:t>
      </w:r>
      <w:r w:rsidR="00C00505" w:rsidRPr="005C7980">
        <w:rPr>
          <w:spacing w:val="-5"/>
          <w:sz w:val="48"/>
          <w:szCs w:val="48"/>
        </w:rPr>
        <w:t>elettroni</w:t>
      </w:r>
    </w:p>
    <w:p w14:paraId="649391F8" w14:textId="2FBDDE8F" w:rsidR="00741B09" w:rsidRPr="00C76B11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1" w:line="360" w:lineRule="auto"/>
        <w:ind w:right="687"/>
        <w:jc w:val="both"/>
        <w:rPr>
          <w:sz w:val="48"/>
          <w:szCs w:val="48"/>
        </w:rPr>
      </w:pPr>
      <w:r w:rsidRPr="00C76B11">
        <w:rPr>
          <w:sz w:val="48"/>
          <w:szCs w:val="48"/>
        </w:rPr>
        <w:t>Due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cariche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uguali,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ma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di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segno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opposto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Q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w w:val="130"/>
          <w:sz w:val="48"/>
          <w:szCs w:val="48"/>
        </w:rPr>
        <w:t>=</w:t>
      </w:r>
      <w:r w:rsidRPr="00C76B11">
        <w:rPr>
          <w:spacing w:val="-18"/>
          <w:w w:val="130"/>
          <w:sz w:val="48"/>
          <w:szCs w:val="48"/>
        </w:rPr>
        <w:t xml:space="preserve"> </w:t>
      </w:r>
      <w:r w:rsidRPr="00C76B11">
        <w:rPr>
          <w:w w:val="130"/>
          <w:sz w:val="48"/>
          <w:szCs w:val="48"/>
        </w:rPr>
        <w:t>+</w:t>
      </w:r>
      <w:r w:rsidRPr="00C76B11">
        <w:rPr>
          <w:i/>
          <w:w w:val="130"/>
          <w:sz w:val="48"/>
          <w:szCs w:val="48"/>
        </w:rPr>
        <w:t>/</w:t>
      </w:r>
      <w:r w:rsidRPr="00C76B11">
        <w:rPr>
          <w:i/>
          <w:spacing w:val="-18"/>
          <w:w w:val="130"/>
          <w:sz w:val="48"/>
          <w:szCs w:val="48"/>
        </w:rPr>
        <w:t xml:space="preserve"> </w:t>
      </w:r>
      <w:r w:rsidRPr="00C76B11">
        <w:rPr>
          <w:i/>
          <w:sz w:val="48"/>
          <w:szCs w:val="48"/>
        </w:rPr>
        <w:t>−</w:t>
      </w:r>
      <w:r w:rsidRPr="00C76B11">
        <w:rPr>
          <w:i/>
          <w:spacing w:val="-12"/>
          <w:sz w:val="48"/>
          <w:szCs w:val="48"/>
        </w:rPr>
        <w:t xml:space="preserve"> </w:t>
      </w:r>
      <w:r w:rsidRPr="00C76B11">
        <w:rPr>
          <w:sz w:val="48"/>
          <w:szCs w:val="48"/>
        </w:rPr>
        <w:t>4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i/>
          <w:sz w:val="48"/>
          <w:szCs w:val="48"/>
        </w:rPr>
        <w:t>×</w:t>
      </w:r>
      <w:r w:rsidRPr="00C76B11">
        <w:rPr>
          <w:i/>
          <w:spacing w:val="-13"/>
          <w:sz w:val="48"/>
          <w:szCs w:val="48"/>
        </w:rPr>
        <w:t xml:space="preserve"> </w:t>
      </w:r>
      <w:r w:rsidRPr="00C76B11">
        <w:rPr>
          <w:sz w:val="48"/>
          <w:szCs w:val="48"/>
        </w:rPr>
        <w:t>10</w:t>
      </w:r>
      <w:r w:rsidRPr="00C76B11">
        <w:rPr>
          <w:i/>
          <w:sz w:val="48"/>
          <w:szCs w:val="48"/>
          <w:vertAlign w:val="superscript"/>
        </w:rPr>
        <w:t>−</w:t>
      </w:r>
      <w:r w:rsidRPr="00C76B11">
        <w:rPr>
          <w:sz w:val="48"/>
          <w:szCs w:val="48"/>
          <w:vertAlign w:val="superscript"/>
        </w:rPr>
        <w:t>6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z w:val="48"/>
          <w:szCs w:val="48"/>
        </w:rPr>
        <w:t>C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(Q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ugual</w:t>
      </w:r>
      <w:r w:rsidR="005C7980">
        <w:rPr>
          <w:sz w:val="48"/>
          <w:szCs w:val="48"/>
        </w:rPr>
        <w:t xml:space="preserve">e più </w:t>
      </w:r>
      <w:r w:rsidRPr="00C76B11">
        <w:rPr>
          <w:sz w:val="48"/>
          <w:szCs w:val="48"/>
        </w:rPr>
        <w:t>o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z w:val="48"/>
          <w:szCs w:val="48"/>
        </w:rPr>
        <w:t>meno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4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per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dieci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>alla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z w:val="48"/>
          <w:szCs w:val="48"/>
        </w:rPr>
        <w:t xml:space="preserve">meno </w:t>
      </w:r>
      <w:r w:rsidRPr="00C76B11">
        <w:rPr>
          <w:spacing w:val="-2"/>
          <w:sz w:val="48"/>
          <w:szCs w:val="48"/>
        </w:rPr>
        <w:t>6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Coulomb)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sono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poste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a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una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distanza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di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2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m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l’una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dall’altra.</w:t>
      </w:r>
      <w:r w:rsidRPr="00C76B11">
        <w:rPr>
          <w:spacing w:val="4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Qual</w:t>
      </w:r>
      <w:r w:rsidRPr="00C76B11">
        <w:rPr>
          <w:spacing w:val="-12"/>
          <w:sz w:val="48"/>
          <w:szCs w:val="48"/>
        </w:rPr>
        <w:t xml:space="preserve"> </w:t>
      </w:r>
      <w:r w:rsidR="005C7980">
        <w:rPr>
          <w:spacing w:val="-2"/>
          <w:sz w:val="48"/>
          <w:szCs w:val="48"/>
        </w:rPr>
        <w:t>è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il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potenziale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elettrico</w:t>
      </w:r>
      <w:r w:rsidRPr="00C76B11">
        <w:rPr>
          <w:spacing w:val="-12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nel</w:t>
      </w:r>
      <w:r w:rsidRPr="00C76B11">
        <w:rPr>
          <w:spacing w:val="-11"/>
          <w:sz w:val="48"/>
          <w:szCs w:val="48"/>
        </w:rPr>
        <w:t xml:space="preserve"> </w:t>
      </w:r>
      <w:r w:rsidRPr="00C76B11">
        <w:rPr>
          <w:spacing w:val="-2"/>
          <w:sz w:val="48"/>
          <w:szCs w:val="48"/>
        </w:rPr>
        <w:t>punto</w:t>
      </w:r>
      <w:r w:rsidRPr="00C76B11">
        <w:rPr>
          <w:spacing w:val="-12"/>
          <w:sz w:val="48"/>
          <w:szCs w:val="48"/>
        </w:rPr>
        <w:t xml:space="preserve"> </w:t>
      </w:r>
      <w:r w:rsidR="006B2326">
        <w:rPr>
          <w:spacing w:val="-2"/>
          <w:sz w:val="48"/>
          <w:szCs w:val="48"/>
        </w:rPr>
        <w:t xml:space="preserve">a metà </w:t>
      </w:r>
      <w:r w:rsidRPr="00C76B11">
        <w:rPr>
          <w:sz w:val="48"/>
          <w:szCs w:val="48"/>
        </w:rPr>
        <w:t>strada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tra</w:t>
      </w:r>
      <w:r w:rsidRPr="00C76B11">
        <w:rPr>
          <w:spacing w:val="-14"/>
          <w:sz w:val="48"/>
          <w:szCs w:val="48"/>
        </w:rPr>
        <w:t xml:space="preserve"> </w:t>
      </w:r>
      <w:r w:rsidRPr="00C76B11">
        <w:rPr>
          <w:sz w:val="48"/>
          <w:szCs w:val="48"/>
        </w:rPr>
        <w:t>le</w:t>
      </w:r>
      <w:r w:rsidRPr="00C76B11">
        <w:rPr>
          <w:spacing w:val="-13"/>
          <w:sz w:val="48"/>
          <w:szCs w:val="48"/>
        </w:rPr>
        <w:t xml:space="preserve"> </w:t>
      </w:r>
      <w:r w:rsidRPr="00C76B11">
        <w:rPr>
          <w:sz w:val="48"/>
          <w:szCs w:val="48"/>
        </w:rPr>
        <w:t>due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cariche?</w:t>
      </w:r>
      <w:r w:rsidRPr="00C76B11">
        <w:rPr>
          <w:spacing w:val="11"/>
          <w:sz w:val="48"/>
          <w:szCs w:val="48"/>
        </w:rPr>
        <w:t xml:space="preserve"> </w:t>
      </w:r>
      <w:r w:rsidRPr="00C76B11">
        <w:rPr>
          <w:sz w:val="48"/>
          <w:szCs w:val="48"/>
        </w:rPr>
        <w:t>La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costante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elettrostatica</w:t>
      </w:r>
      <w:r w:rsidRPr="00C76B11">
        <w:rPr>
          <w:spacing w:val="-11"/>
          <w:sz w:val="48"/>
          <w:szCs w:val="48"/>
        </w:rPr>
        <w:t xml:space="preserve"> </w:t>
      </w:r>
      <w:r w:rsidR="005C7980">
        <w:rPr>
          <w:sz w:val="48"/>
          <w:szCs w:val="48"/>
        </w:rPr>
        <w:t>è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k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w w:val="130"/>
          <w:sz w:val="48"/>
          <w:szCs w:val="48"/>
        </w:rPr>
        <w:t>=</w:t>
      </w:r>
      <w:r w:rsidRPr="00C76B11">
        <w:rPr>
          <w:spacing w:val="-19"/>
          <w:w w:val="130"/>
          <w:sz w:val="48"/>
          <w:szCs w:val="48"/>
        </w:rPr>
        <w:t xml:space="preserve"> </w:t>
      </w:r>
      <w:r w:rsidRPr="00C76B11">
        <w:rPr>
          <w:sz w:val="48"/>
          <w:szCs w:val="48"/>
        </w:rPr>
        <w:t>9</w:t>
      </w:r>
      <w:r w:rsidRPr="00C76B11">
        <w:rPr>
          <w:spacing w:val="-4"/>
          <w:sz w:val="48"/>
          <w:szCs w:val="48"/>
        </w:rPr>
        <w:t xml:space="preserve"> </w:t>
      </w:r>
      <w:r w:rsidRPr="00C76B11">
        <w:rPr>
          <w:i/>
          <w:sz w:val="48"/>
          <w:szCs w:val="48"/>
        </w:rPr>
        <w:t>×</w:t>
      </w:r>
      <w:r w:rsidRPr="00C76B11">
        <w:rPr>
          <w:i/>
          <w:spacing w:val="-1"/>
          <w:sz w:val="48"/>
          <w:szCs w:val="48"/>
        </w:rPr>
        <w:t xml:space="preserve"> </w:t>
      </w:r>
      <w:r w:rsidRPr="00C76B11">
        <w:rPr>
          <w:sz w:val="48"/>
          <w:szCs w:val="48"/>
        </w:rPr>
        <w:t>10</w:t>
      </w:r>
      <w:r w:rsidRPr="00C76B11">
        <w:rPr>
          <w:sz w:val="48"/>
          <w:szCs w:val="48"/>
          <w:vertAlign w:val="superscript"/>
        </w:rPr>
        <w:t>9</w:t>
      </w:r>
      <w:r w:rsidRPr="00C76B11">
        <w:rPr>
          <w:sz w:val="48"/>
          <w:szCs w:val="48"/>
        </w:rPr>
        <w:t xml:space="preserve"> </w:t>
      </w:r>
      <w:r w:rsidRPr="00C76B11">
        <w:rPr>
          <w:sz w:val="48"/>
          <w:szCs w:val="48"/>
        </w:rPr>
        <w:t>Nm</w:t>
      </w:r>
      <w:r w:rsidRPr="00C76B11">
        <w:rPr>
          <w:sz w:val="48"/>
          <w:szCs w:val="48"/>
          <w:vertAlign w:val="superscript"/>
        </w:rPr>
        <w:t>2</w:t>
      </w:r>
      <w:r w:rsidRPr="00C76B11">
        <w:rPr>
          <w:sz w:val="48"/>
          <w:szCs w:val="48"/>
        </w:rPr>
        <w:t xml:space="preserve"> </w:t>
      </w:r>
      <w:r w:rsidRPr="00C76B11">
        <w:rPr>
          <w:w w:val="160"/>
          <w:sz w:val="48"/>
          <w:szCs w:val="48"/>
        </w:rPr>
        <w:t>/</w:t>
      </w:r>
      <w:r w:rsidRPr="00C76B11">
        <w:rPr>
          <w:spacing w:val="-23"/>
          <w:w w:val="160"/>
          <w:sz w:val="48"/>
          <w:szCs w:val="48"/>
        </w:rPr>
        <w:t xml:space="preserve"> </w:t>
      </w:r>
      <w:r w:rsidRPr="00C76B11">
        <w:rPr>
          <w:sz w:val="48"/>
          <w:szCs w:val="48"/>
        </w:rPr>
        <w:t>C</w:t>
      </w:r>
      <w:r w:rsidRPr="00C76B11">
        <w:rPr>
          <w:sz w:val="48"/>
          <w:szCs w:val="48"/>
          <w:vertAlign w:val="superscript"/>
        </w:rPr>
        <w:t>2</w:t>
      </w:r>
      <w:r w:rsidRPr="00C76B11">
        <w:rPr>
          <w:sz w:val="48"/>
          <w:szCs w:val="48"/>
        </w:rPr>
        <w:t xml:space="preserve"> </w:t>
      </w:r>
      <w:r w:rsidRPr="00C76B11">
        <w:rPr>
          <w:sz w:val="48"/>
          <w:szCs w:val="48"/>
        </w:rPr>
        <w:t>(K</w:t>
      </w:r>
      <w:r w:rsidRPr="00C76B11">
        <w:rPr>
          <w:spacing w:val="-6"/>
          <w:sz w:val="48"/>
          <w:szCs w:val="48"/>
        </w:rPr>
        <w:t xml:space="preserve"> </w:t>
      </w:r>
      <w:r w:rsidRPr="00C76B11">
        <w:rPr>
          <w:sz w:val="48"/>
          <w:szCs w:val="48"/>
        </w:rPr>
        <w:t>uguale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nove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per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10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alla</w:t>
      </w:r>
      <w:r w:rsidRPr="00C76B11">
        <w:rPr>
          <w:spacing w:val="-7"/>
          <w:sz w:val="48"/>
          <w:szCs w:val="48"/>
        </w:rPr>
        <w:t xml:space="preserve"> </w:t>
      </w:r>
      <w:r w:rsidRPr="00C76B11">
        <w:rPr>
          <w:sz w:val="48"/>
          <w:szCs w:val="48"/>
        </w:rPr>
        <w:t>9 Newton metro quadrato su Coulomb al quadrato)</w:t>
      </w:r>
    </w:p>
    <w:p w14:paraId="0C53C910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07" w:line="360" w:lineRule="auto"/>
        <w:ind w:left="1136" w:hanging="372"/>
        <w:rPr>
          <w:sz w:val="48"/>
          <w:szCs w:val="48"/>
        </w:rPr>
      </w:pPr>
      <w:r w:rsidRPr="00C76B11">
        <w:rPr>
          <w:sz w:val="48"/>
          <w:szCs w:val="48"/>
        </w:rPr>
        <w:t>0,0</w:t>
      </w:r>
      <w:r w:rsidRPr="00C76B11">
        <w:rPr>
          <w:spacing w:val="-2"/>
          <w:sz w:val="48"/>
          <w:szCs w:val="48"/>
        </w:rPr>
        <w:t xml:space="preserve"> </w:t>
      </w:r>
      <w:r w:rsidRPr="00C76B11">
        <w:rPr>
          <w:spacing w:val="-10"/>
          <w:sz w:val="48"/>
          <w:szCs w:val="48"/>
        </w:rPr>
        <w:t>V</w:t>
      </w:r>
    </w:p>
    <w:p w14:paraId="055528DB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z w:val="48"/>
          <w:szCs w:val="48"/>
        </w:rPr>
        <w:t>4,5</w:t>
      </w:r>
      <w:r w:rsidRPr="00C76B11">
        <w:rPr>
          <w:i/>
          <w:sz w:val="48"/>
          <w:szCs w:val="48"/>
        </w:rPr>
        <w:t>×</w:t>
      </w:r>
      <w:r w:rsidRPr="00C76B11">
        <w:rPr>
          <w:sz w:val="48"/>
          <w:szCs w:val="48"/>
        </w:rPr>
        <w:t>10</w:t>
      </w:r>
      <w:r w:rsidRPr="00C76B11">
        <w:rPr>
          <w:sz w:val="48"/>
          <w:szCs w:val="48"/>
          <w:vertAlign w:val="superscript"/>
        </w:rPr>
        <w:t>4</w:t>
      </w:r>
      <w:r w:rsidRPr="00C76B11">
        <w:rPr>
          <w:spacing w:val="29"/>
          <w:sz w:val="48"/>
          <w:szCs w:val="48"/>
        </w:rPr>
        <w:t xml:space="preserve"> </w:t>
      </w:r>
      <w:r w:rsidRPr="00C76B11">
        <w:rPr>
          <w:spacing w:val="-10"/>
          <w:sz w:val="48"/>
          <w:szCs w:val="48"/>
        </w:rPr>
        <w:t>V</w:t>
      </w:r>
    </w:p>
    <w:p w14:paraId="2F0D1C52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65"/>
        <w:rPr>
          <w:sz w:val="48"/>
          <w:szCs w:val="48"/>
        </w:rPr>
      </w:pPr>
      <w:r w:rsidRPr="00C76B11">
        <w:rPr>
          <w:sz w:val="48"/>
          <w:szCs w:val="48"/>
        </w:rPr>
        <w:t>1,8</w:t>
      </w:r>
      <w:r w:rsidRPr="00C76B11">
        <w:rPr>
          <w:i/>
          <w:sz w:val="48"/>
          <w:szCs w:val="48"/>
        </w:rPr>
        <w:t>×</w:t>
      </w:r>
      <w:r w:rsidRPr="00C76B11">
        <w:rPr>
          <w:sz w:val="48"/>
          <w:szCs w:val="48"/>
        </w:rPr>
        <w:t>10</w:t>
      </w:r>
      <w:r w:rsidRPr="00C76B11">
        <w:rPr>
          <w:sz w:val="48"/>
          <w:szCs w:val="48"/>
          <w:vertAlign w:val="superscript"/>
        </w:rPr>
        <w:t>4</w:t>
      </w:r>
      <w:r w:rsidRPr="00C76B11">
        <w:rPr>
          <w:spacing w:val="29"/>
          <w:sz w:val="48"/>
          <w:szCs w:val="48"/>
        </w:rPr>
        <w:t xml:space="preserve"> </w:t>
      </w:r>
      <w:r w:rsidRPr="00C76B11">
        <w:rPr>
          <w:spacing w:val="-10"/>
          <w:sz w:val="48"/>
          <w:szCs w:val="48"/>
        </w:rPr>
        <w:t>V</w:t>
      </w:r>
    </w:p>
    <w:p w14:paraId="25044990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76B11">
        <w:rPr>
          <w:sz w:val="48"/>
          <w:szCs w:val="48"/>
        </w:rPr>
        <w:t>3,6</w:t>
      </w:r>
      <w:r w:rsidRPr="00C76B11">
        <w:rPr>
          <w:i/>
          <w:sz w:val="48"/>
          <w:szCs w:val="48"/>
        </w:rPr>
        <w:t>×</w:t>
      </w:r>
      <w:r w:rsidRPr="00C76B11">
        <w:rPr>
          <w:sz w:val="48"/>
          <w:szCs w:val="48"/>
        </w:rPr>
        <w:t>10</w:t>
      </w:r>
      <w:r w:rsidRPr="00C76B11">
        <w:rPr>
          <w:sz w:val="48"/>
          <w:szCs w:val="48"/>
          <w:vertAlign w:val="superscript"/>
        </w:rPr>
        <w:t>4</w:t>
      </w:r>
      <w:r w:rsidRPr="00C76B11">
        <w:rPr>
          <w:spacing w:val="29"/>
          <w:sz w:val="48"/>
          <w:szCs w:val="48"/>
        </w:rPr>
        <w:t xml:space="preserve"> </w:t>
      </w:r>
      <w:r w:rsidRPr="00C76B11">
        <w:rPr>
          <w:spacing w:val="-10"/>
          <w:sz w:val="48"/>
          <w:szCs w:val="48"/>
        </w:rPr>
        <w:t>V</w:t>
      </w:r>
    </w:p>
    <w:p w14:paraId="3086CFA3" w14:textId="77777777" w:rsidR="00741B09" w:rsidRPr="00C76B11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before="18" w:line="360" w:lineRule="auto"/>
        <w:ind w:left="1135" w:hanging="369"/>
        <w:rPr>
          <w:sz w:val="48"/>
          <w:szCs w:val="48"/>
        </w:rPr>
      </w:pPr>
      <w:r w:rsidRPr="00C76B11">
        <w:rPr>
          <w:sz w:val="48"/>
          <w:szCs w:val="48"/>
        </w:rPr>
        <w:t>7,2</w:t>
      </w:r>
      <w:r w:rsidRPr="00C76B11">
        <w:rPr>
          <w:i/>
          <w:sz w:val="48"/>
          <w:szCs w:val="48"/>
        </w:rPr>
        <w:t>×</w:t>
      </w:r>
      <w:r w:rsidRPr="00C76B11">
        <w:rPr>
          <w:sz w:val="48"/>
          <w:szCs w:val="48"/>
        </w:rPr>
        <w:t>10</w:t>
      </w:r>
      <w:r w:rsidRPr="00C76B11">
        <w:rPr>
          <w:sz w:val="48"/>
          <w:szCs w:val="48"/>
          <w:vertAlign w:val="superscript"/>
        </w:rPr>
        <w:t>4</w:t>
      </w:r>
      <w:r w:rsidRPr="00C76B11">
        <w:rPr>
          <w:spacing w:val="29"/>
          <w:sz w:val="48"/>
          <w:szCs w:val="48"/>
        </w:rPr>
        <w:t xml:space="preserve"> </w:t>
      </w:r>
      <w:r w:rsidRPr="00C76B11">
        <w:rPr>
          <w:spacing w:val="-10"/>
          <w:sz w:val="48"/>
          <w:szCs w:val="48"/>
        </w:rPr>
        <w:t>V</w:t>
      </w:r>
    </w:p>
    <w:p w14:paraId="53C2FD54" w14:textId="77777777" w:rsidR="006B2326" w:rsidRDefault="006B2326" w:rsidP="004D2229">
      <w:pPr>
        <w:spacing w:line="360" w:lineRule="auto"/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3ED86E24" w14:textId="10818474" w:rsidR="00741B09" w:rsidRPr="006B2326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5" w:line="360" w:lineRule="auto"/>
        <w:ind w:left="638" w:hanging="377"/>
        <w:jc w:val="left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lastRenderedPageBreak/>
        <w:t>Quale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tipo d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 xml:space="preserve">legame </w:t>
      </w:r>
      <w:r w:rsidRPr="006B2326">
        <w:rPr>
          <w:spacing w:val="-4"/>
          <w:sz w:val="48"/>
          <w:szCs w:val="48"/>
        </w:rPr>
        <w:t>unisce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gli amminoacid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nella struttura primaria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elle proteine?</w:t>
      </w:r>
    </w:p>
    <w:p w14:paraId="10063153" w14:textId="40804634" w:rsidR="00741B09" w:rsidRPr="006B2326" w:rsidRDefault="006B2326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Legame</w:t>
      </w:r>
      <w:r w:rsidRPr="006B2326">
        <w:rPr>
          <w:w w:val="90"/>
          <w:sz w:val="48"/>
          <w:szCs w:val="48"/>
        </w:rPr>
        <w:t xml:space="preserve"> </w:t>
      </w:r>
      <w:r w:rsidR="00C00505" w:rsidRPr="006B2326">
        <w:rPr>
          <w:spacing w:val="-2"/>
          <w:sz w:val="48"/>
          <w:szCs w:val="48"/>
        </w:rPr>
        <w:t>fosfodiesterico</w:t>
      </w:r>
    </w:p>
    <w:p w14:paraId="589EF340" w14:textId="04B2140E" w:rsidR="00741B09" w:rsidRPr="006B2326" w:rsidRDefault="006B2326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Legame</w:t>
      </w:r>
      <w:r w:rsidRPr="006B2326">
        <w:rPr>
          <w:w w:val="90"/>
          <w:sz w:val="48"/>
          <w:szCs w:val="48"/>
        </w:rPr>
        <w:t xml:space="preserve"> </w:t>
      </w:r>
      <w:r w:rsidR="00C00505" w:rsidRPr="006B2326">
        <w:rPr>
          <w:spacing w:val="-2"/>
          <w:sz w:val="48"/>
          <w:szCs w:val="48"/>
        </w:rPr>
        <w:t>idrogeno</w:t>
      </w:r>
    </w:p>
    <w:p w14:paraId="64E6BDA2" w14:textId="3529C3F4" w:rsidR="00741B09" w:rsidRPr="006B2326" w:rsidRDefault="006B2326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Legame</w:t>
      </w:r>
      <w:r w:rsidRPr="006B2326">
        <w:rPr>
          <w:w w:val="90"/>
          <w:sz w:val="48"/>
          <w:szCs w:val="48"/>
        </w:rPr>
        <w:t xml:space="preserve"> </w:t>
      </w:r>
      <w:r w:rsidR="00C00505" w:rsidRPr="006B2326">
        <w:rPr>
          <w:spacing w:val="-2"/>
          <w:sz w:val="48"/>
          <w:szCs w:val="48"/>
        </w:rPr>
        <w:t>ionico</w:t>
      </w:r>
    </w:p>
    <w:p w14:paraId="0305D276" w14:textId="5F343883" w:rsidR="00741B09" w:rsidRPr="006B2326" w:rsidRDefault="006B2326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Legame</w:t>
      </w:r>
      <w:r w:rsidRPr="006B2326">
        <w:rPr>
          <w:w w:val="90"/>
          <w:sz w:val="48"/>
          <w:szCs w:val="48"/>
        </w:rPr>
        <w:t xml:space="preserve"> </w:t>
      </w:r>
      <w:r w:rsidR="00C00505" w:rsidRPr="006B2326">
        <w:rPr>
          <w:spacing w:val="-4"/>
          <w:sz w:val="48"/>
          <w:szCs w:val="48"/>
        </w:rPr>
        <w:t>covalente</w:t>
      </w:r>
      <w:r w:rsidR="00C00505" w:rsidRPr="006B2326">
        <w:rPr>
          <w:spacing w:val="-4"/>
          <w:sz w:val="48"/>
          <w:szCs w:val="48"/>
        </w:rPr>
        <w:t xml:space="preserve"> </w:t>
      </w:r>
      <w:r w:rsidR="00C00505" w:rsidRPr="006B2326">
        <w:rPr>
          <w:spacing w:val="-4"/>
          <w:sz w:val="48"/>
          <w:szCs w:val="48"/>
        </w:rPr>
        <w:t>doppio</w:t>
      </w:r>
    </w:p>
    <w:p w14:paraId="1167ADD8" w14:textId="60A8D06B" w:rsidR="00741B09" w:rsidRPr="006B2326" w:rsidRDefault="006B2326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Legame</w:t>
      </w:r>
      <w:r w:rsidRPr="006B2326">
        <w:rPr>
          <w:w w:val="90"/>
          <w:sz w:val="48"/>
          <w:szCs w:val="48"/>
        </w:rPr>
        <w:t xml:space="preserve"> </w:t>
      </w:r>
      <w:r w:rsidR="00C00505" w:rsidRPr="006B2326">
        <w:rPr>
          <w:spacing w:val="-2"/>
          <w:sz w:val="48"/>
          <w:szCs w:val="48"/>
        </w:rPr>
        <w:t>peptidico</w:t>
      </w:r>
    </w:p>
    <w:p w14:paraId="5184FB0E" w14:textId="0CF488F8" w:rsidR="00741B09" w:rsidRPr="006B2326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27" w:line="360" w:lineRule="auto"/>
        <w:ind w:right="690" w:hanging="380"/>
        <w:jc w:val="left"/>
        <w:rPr>
          <w:sz w:val="48"/>
          <w:szCs w:val="48"/>
        </w:rPr>
      </w:pPr>
      <w:r w:rsidRPr="006B2326">
        <w:rPr>
          <w:sz w:val="48"/>
          <w:szCs w:val="48"/>
        </w:rPr>
        <w:t>Un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resistore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di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resistenz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R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w w:val="105"/>
          <w:sz w:val="48"/>
          <w:szCs w:val="48"/>
        </w:rPr>
        <w:t>=</w:t>
      </w:r>
      <w:r w:rsidRPr="006B2326">
        <w:rPr>
          <w:spacing w:val="-11"/>
          <w:w w:val="105"/>
          <w:sz w:val="48"/>
          <w:szCs w:val="48"/>
        </w:rPr>
        <w:t xml:space="preserve"> </w:t>
      </w:r>
      <w:r w:rsidRPr="006B2326">
        <w:rPr>
          <w:sz w:val="48"/>
          <w:szCs w:val="48"/>
        </w:rPr>
        <w:t>5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Ω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z w:val="48"/>
          <w:szCs w:val="48"/>
        </w:rPr>
        <w:t>(5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Ohm)</w:t>
      </w:r>
      <w:r w:rsidRPr="006B2326">
        <w:rPr>
          <w:spacing w:val="-12"/>
          <w:sz w:val="48"/>
          <w:szCs w:val="48"/>
        </w:rPr>
        <w:t xml:space="preserve"> </w:t>
      </w:r>
      <w:r w:rsidR="006B2326">
        <w:rPr>
          <w:w w:val="105"/>
          <w:sz w:val="48"/>
          <w:szCs w:val="48"/>
        </w:rPr>
        <w:t>è</w:t>
      </w:r>
      <w:r w:rsidRPr="006B2326">
        <w:rPr>
          <w:spacing w:val="-11"/>
          <w:w w:val="105"/>
          <w:sz w:val="48"/>
          <w:szCs w:val="48"/>
        </w:rPr>
        <w:t xml:space="preserve"> </w:t>
      </w:r>
      <w:r w:rsidRPr="006B2326">
        <w:rPr>
          <w:sz w:val="48"/>
          <w:szCs w:val="48"/>
        </w:rPr>
        <w:t>attraversato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d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un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corrente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I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w w:val="105"/>
          <w:sz w:val="48"/>
          <w:szCs w:val="48"/>
        </w:rPr>
        <w:t>=</w:t>
      </w:r>
      <w:r w:rsidRPr="006B2326">
        <w:rPr>
          <w:spacing w:val="-11"/>
          <w:w w:val="105"/>
          <w:sz w:val="48"/>
          <w:szCs w:val="48"/>
        </w:rPr>
        <w:t xml:space="preserve"> </w:t>
      </w:r>
      <w:r w:rsidRPr="006B2326">
        <w:rPr>
          <w:sz w:val="48"/>
          <w:szCs w:val="48"/>
        </w:rPr>
        <w:t>3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(3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Ampere).</w:t>
      </w:r>
      <w:r w:rsidRPr="006B2326">
        <w:rPr>
          <w:spacing w:val="11"/>
          <w:sz w:val="48"/>
          <w:szCs w:val="48"/>
        </w:rPr>
        <w:t xml:space="preserve"> </w:t>
      </w:r>
      <w:r w:rsidRPr="006B2326">
        <w:rPr>
          <w:sz w:val="48"/>
          <w:szCs w:val="48"/>
        </w:rPr>
        <w:t>Qual</w:t>
      </w:r>
      <w:r w:rsidRPr="006B2326">
        <w:rPr>
          <w:spacing w:val="-12"/>
          <w:sz w:val="48"/>
          <w:szCs w:val="48"/>
        </w:rPr>
        <w:t xml:space="preserve"> </w:t>
      </w:r>
      <w:r w:rsidR="006B2326">
        <w:rPr>
          <w:w w:val="105"/>
          <w:sz w:val="48"/>
          <w:szCs w:val="48"/>
        </w:rPr>
        <w:t>è</w:t>
      </w:r>
      <w:r w:rsidRPr="006B2326">
        <w:rPr>
          <w:spacing w:val="-11"/>
          <w:w w:val="105"/>
          <w:sz w:val="48"/>
          <w:szCs w:val="48"/>
        </w:rPr>
        <w:t xml:space="preserve"> </w:t>
      </w:r>
      <w:r w:rsidRPr="006B2326">
        <w:rPr>
          <w:sz w:val="48"/>
          <w:szCs w:val="48"/>
        </w:rPr>
        <w:t>la potenza</w:t>
      </w:r>
      <w:r w:rsidRPr="006B2326">
        <w:rPr>
          <w:spacing w:val="-11"/>
          <w:sz w:val="48"/>
          <w:szCs w:val="48"/>
        </w:rPr>
        <w:t xml:space="preserve"> </w:t>
      </w:r>
      <w:r w:rsidRPr="006B2326">
        <w:rPr>
          <w:sz w:val="48"/>
          <w:szCs w:val="48"/>
        </w:rPr>
        <w:t>elettrica</w:t>
      </w:r>
      <w:r w:rsidRPr="006B2326">
        <w:rPr>
          <w:spacing w:val="-11"/>
          <w:sz w:val="48"/>
          <w:szCs w:val="48"/>
        </w:rPr>
        <w:t xml:space="preserve"> </w:t>
      </w:r>
      <w:r w:rsidRPr="006B2326">
        <w:rPr>
          <w:sz w:val="48"/>
          <w:szCs w:val="48"/>
        </w:rPr>
        <w:t>dissipata</w:t>
      </w:r>
      <w:r w:rsidRPr="006B2326">
        <w:rPr>
          <w:spacing w:val="-11"/>
          <w:sz w:val="48"/>
          <w:szCs w:val="48"/>
        </w:rPr>
        <w:t xml:space="preserve"> </w:t>
      </w:r>
      <w:r w:rsidRPr="006B2326">
        <w:rPr>
          <w:sz w:val="48"/>
          <w:szCs w:val="48"/>
        </w:rPr>
        <w:t>dal</w:t>
      </w:r>
      <w:r w:rsidRPr="006B2326">
        <w:rPr>
          <w:spacing w:val="-11"/>
          <w:sz w:val="48"/>
          <w:szCs w:val="48"/>
        </w:rPr>
        <w:t xml:space="preserve"> </w:t>
      </w:r>
      <w:r w:rsidRPr="006B2326">
        <w:rPr>
          <w:sz w:val="48"/>
          <w:szCs w:val="48"/>
        </w:rPr>
        <w:t>resistore?</w:t>
      </w:r>
    </w:p>
    <w:p w14:paraId="75A032C8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97" w:line="360" w:lineRule="auto"/>
        <w:ind w:left="1136" w:hanging="372"/>
        <w:rPr>
          <w:sz w:val="48"/>
          <w:szCs w:val="48"/>
        </w:rPr>
      </w:pPr>
      <w:r w:rsidRPr="006B2326">
        <w:rPr>
          <w:sz w:val="48"/>
          <w:szCs w:val="48"/>
        </w:rPr>
        <w:t>45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W</w:t>
      </w:r>
    </w:p>
    <w:p w14:paraId="1DC915AC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z w:val="48"/>
          <w:szCs w:val="48"/>
        </w:rPr>
        <w:t>15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W</w:t>
      </w:r>
    </w:p>
    <w:p w14:paraId="46513A6E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6B2326">
        <w:rPr>
          <w:sz w:val="48"/>
          <w:szCs w:val="48"/>
        </w:rPr>
        <w:t>60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W</w:t>
      </w:r>
    </w:p>
    <w:p w14:paraId="353B6AB9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z w:val="48"/>
          <w:szCs w:val="48"/>
        </w:rPr>
        <w:t>90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W</w:t>
      </w:r>
    </w:p>
    <w:p w14:paraId="437A101A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before="20" w:line="360" w:lineRule="auto"/>
        <w:ind w:left="1135" w:hanging="369"/>
        <w:rPr>
          <w:sz w:val="48"/>
          <w:szCs w:val="48"/>
        </w:rPr>
      </w:pPr>
      <w:r w:rsidRPr="006B2326">
        <w:rPr>
          <w:sz w:val="48"/>
          <w:szCs w:val="48"/>
        </w:rPr>
        <w:t>30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W</w:t>
      </w:r>
    </w:p>
    <w:p w14:paraId="3CC88791" w14:textId="77777777" w:rsidR="00741B09" w:rsidRPr="006B2326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6B2326">
        <w:rPr>
          <w:spacing w:val="-6"/>
          <w:sz w:val="48"/>
          <w:szCs w:val="48"/>
        </w:rPr>
        <w:lastRenderedPageBreak/>
        <w:t>Lo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pazio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epidurale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colloca:</w:t>
      </w:r>
    </w:p>
    <w:p w14:paraId="7405A282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6B2326">
        <w:rPr>
          <w:sz w:val="48"/>
          <w:szCs w:val="48"/>
        </w:rPr>
        <w:t>tra</w:t>
      </w:r>
      <w:r w:rsidRPr="006B2326">
        <w:rPr>
          <w:spacing w:val="-12"/>
          <w:sz w:val="48"/>
          <w:szCs w:val="48"/>
        </w:rPr>
        <w:t xml:space="preserve"> </w:t>
      </w:r>
      <w:r w:rsidRPr="006B2326">
        <w:rPr>
          <w:sz w:val="48"/>
          <w:szCs w:val="48"/>
        </w:rPr>
        <w:t>la</w:t>
      </w:r>
      <w:r w:rsidRPr="006B2326">
        <w:rPr>
          <w:spacing w:val="-12"/>
          <w:sz w:val="48"/>
          <w:szCs w:val="48"/>
        </w:rPr>
        <w:t xml:space="preserve"> </w:t>
      </w:r>
      <w:r w:rsidRPr="006B2326">
        <w:rPr>
          <w:sz w:val="48"/>
          <w:szCs w:val="48"/>
        </w:rPr>
        <w:t>dura</w:t>
      </w:r>
      <w:r w:rsidRPr="006B2326">
        <w:rPr>
          <w:spacing w:val="-12"/>
          <w:sz w:val="48"/>
          <w:szCs w:val="48"/>
        </w:rPr>
        <w:t xml:space="preserve"> </w:t>
      </w:r>
      <w:r w:rsidRPr="006B2326">
        <w:rPr>
          <w:sz w:val="48"/>
          <w:szCs w:val="48"/>
        </w:rPr>
        <w:t>madre</w:t>
      </w:r>
      <w:r w:rsidRPr="006B2326">
        <w:rPr>
          <w:spacing w:val="-12"/>
          <w:sz w:val="48"/>
          <w:szCs w:val="48"/>
        </w:rPr>
        <w:t xml:space="preserve"> </w:t>
      </w:r>
      <w:r w:rsidRPr="006B2326">
        <w:rPr>
          <w:sz w:val="48"/>
          <w:szCs w:val="48"/>
        </w:rPr>
        <w:t>e</w:t>
      </w:r>
      <w:r w:rsidRPr="006B2326">
        <w:rPr>
          <w:spacing w:val="-12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l’aracnoide</w:t>
      </w:r>
    </w:p>
    <w:p w14:paraId="17385774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z w:val="48"/>
          <w:szCs w:val="48"/>
        </w:rPr>
        <w:t>tra</w:t>
      </w:r>
      <w:r w:rsidRPr="006B2326">
        <w:rPr>
          <w:spacing w:val="-11"/>
          <w:sz w:val="48"/>
          <w:szCs w:val="48"/>
        </w:rPr>
        <w:t xml:space="preserve"> </w:t>
      </w:r>
      <w:r w:rsidRPr="006B2326">
        <w:rPr>
          <w:sz w:val="48"/>
          <w:szCs w:val="48"/>
        </w:rPr>
        <w:t>la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z w:val="48"/>
          <w:szCs w:val="48"/>
        </w:rPr>
        <w:t>pia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z w:val="48"/>
          <w:szCs w:val="48"/>
        </w:rPr>
        <w:t>madre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z w:val="48"/>
          <w:szCs w:val="48"/>
        </w:rPr>
        <w:t>e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z w:val="48"/>
          <w:szCs w:val="48"/>
        </w:rPr>
        <w:t>il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z w:val="48"/>
          <w:szCs w:val="48"/>
        </w:rPr>
        <w:t>tessuto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nervoso</w:t>
      </w:r>
    </w:p>
    <w:p w14:paraId="677FCB4A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6B2326">
        <w:rPr>
          <w:spacing w:val="-2"/>
          <w:sz w:val="48"/>
          <w:szCs w:val="48"/>
        </w:rPr>
        <w:t>all’interno dei ventricoli cerebrali</w:t>
      </w:r>
    </w:p>
    <w:p w14:paraId="2CA6C108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pacing w:val="-2"/>
          <w:sz w:val="48"/>
          <w:szCs w:val="48"/>
        </w:rPr>
        <w:t>tr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il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piano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osseo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e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l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dura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madre</w:t>
      </w:r>
    </w:p>
    <w:p w14:paraId="14482002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6B2326">
        <w:rPr>
          <w:spacing w:val="-2"/>
          <w:sz w:val="48"/>
          <w:szCs w:val="48"/>
        </w:rPr>
        <w:t>tra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l’aracnoide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e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la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pia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madre</w:t>
      </w:r>
    </w:p>
    <w:p w14:paraId="2E00A6DF" w14:textId="77777777" w:rsidR="00741B09" w:rsidRPr="006B2326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6B2326">
        <w:rPr>
          <w:spacing w:val="-6"/>
          <w:sz w:val="48"/>
          <w:szCs w:val="48"/>
        </w:rPr>
        <w:t>Le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cellul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maggiormente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responsabil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ella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produzion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i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urfattant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polmonare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ono:</w:t>
      </w:r>
    </w:p>
    <w:p w14:paraId="6A0E910D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cellule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endoteliali</w:t>
      </w:r>
      <w:r w:rsidRPr="006B2326">
        <w:rPr>
          <w:spacing w:val="-10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capillari</w:t>
      </w:r>
    </w:p>
    <w:p w14:paraId="4BDF89F8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z w:val="48"/>
          <w:szCs w:val="48"/>
        </w:rPr>
        <w:t>pneumociti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di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z w:val="48"/>
          <w:szCs w:val="48"/>
        </w:rPr>
        <w:t>tipo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1</w:t>
      </w:r>
    </w:p>
    <w:p w14:paraId="59BCDEA9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6B2326">
        <w:rPr>
          <w:sz w:val="48"/>
          <w:szCs w:val="48"/>
        </w:rPr>
        <w:t>pneumociti</w:t>
      </w:r>
      <w:r w:rsidRPr="006B2326">
        <w:rPr>
          <w:spacing w:val="-9"/>
          <w:sz w:val="48"/>
          <w:szCs w:val="48"/>
        </w:rPr>
        <w:t xml:space="preserve"> </w:t>
      </w:r>
      <w:r w:rsidRPr="006B2326">
        <w:rPr>
          <w:sz w:val="48"/>
          <w:szCs w:val="48"/>
        </w:rPr>
        <w:t>di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z w:val="48"/>
          <w:szCs w:val="48"/>
        </w:rPr>
        <w:t>tipo</w:t>
      </w:r>
      <w:r w:rsidRPr="006B2326">
        <w:rPr>
          <w:spacing w:val="-8"/>
          <w:sz w:val="48"/>
          <w:szCs w:val="48"/>
        </w:rPr>
        <w:t xml:space="preserve"> </w:t>
      </w:r>
      <w:r w:rsidRPr="006B2326">
        <w:rPr>
          <w:spacing w:val="-10"/>
          <w:sz w:val="48"/>
          <w:szCs w:val="48"/>
        </w:rPr>
        <w:t>2</w:t>
      </w:r>
    </w:p>
    <w:p w14:paraId="3DB6E4FE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macrofagi</w:t>
      </w:r>
      <w:r w:rsidRPr="006B2326">
        <w:rPr>
          <w:spacing w:val="2"/>
          <w:sz w:val="48"/>
          <w:szCs w:val="48"/>
        </w:rPr>
        <w:t xml:space="preserve"> </w:t>
      </w:r>
      <w:r w:rsidRPr="006B2326">
        <w:rPr>
          <w:spacing w:val="-2"/>
          <w:sz w:val="48"/>
          <w:szCs w:val="48"/>
        </w:rPr>
        <w:t>alveolari</w:t>
      </w:r>
    </w:p>
    <w:p w14:paraId="2C7BB7D2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cellule</w:t>
      </w:r>
      <w:r w:rsidRPr="006B2326">
        <w:rPr>
          <w:spacing w:val="-6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i</w:t>
      </w:r>
      <w:r w:rsidRPr="006B2326">
        <w:rPr>
          <w:spacing w:val="-5"/>
          <w:sz w:val="48"/>
          <w:szCs w:val="48"/>
        </w:rPr>
        <w:t xml:space="preserve"> </w:t>
      </w:r>
      <w:proofErr w:type="spellStart"/>
      <w:r w:rsidRPr="006B2326">
        <w:rPr>
          <w:spacing w:val="-4"/>
          <w:sz w:val="48"/>
          <w:szCs w:val="48"/>
        </w:rPr>
        <w:t>Kulchitsky</w:t>
      </w:r>
      <w:proofErr w:type="spellEnd"/>
    </w:p>
    <w:p w14:paraId="017A12D1" w14:textId="77777777" w:rsidR="006B2326" w:rsidRDefault="006B2326" w:rsidP="004D2229">
      <w:pPr>
        <w:spacing w:line="360" w:lineRule="auto"/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2147BB13" w14:textId="7FD74367" w:rsidR="00741B09" w:rsidRPr="006B2326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6B2326">
        <w:rPr>
          <w:spacing w:val="-6"/>
          <w:sz w:val="48"/>
          <w:szCs w:val="48"/>
        </w:rPr>
        <w:lastRenderedPageBreak/>
        <w:t>L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funzione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ella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NA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polimerasi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nella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 xml:space="preserve">replicazione </w:t>
      </w:r>
      <w:r w:rsidR="006B2326">
        <w:rPr>
          <w:spacing w:val="-6"/>
          <w:sz w:val="48"/>
          <w:szCs w:val="48"/>
        </w:rPr>
        <w:t>è</w:t>
      </w:r>
      <w:r w:rsidRPr="006B2326">
        <w:rPr>
          <w:spacing w:val="-6"/>
          <w:sz w:val="48"/>
          <w:szCs w:val="48"/>
        </w:rPr>
        <w:t>:</w:t>
      </w:r>
    </w:p>
    <w:p w14:paraId="57E07BD4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6B2326">
        <w:rPr>
          <w:spacing w:val="-6"/>
          <w:sz w:val="48"/>
          <w:szCs w:val="48"/>
        </w:rPr>
        <w:t>separare,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urant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la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replicazione,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il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olco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maggiore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al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solco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minore</w:t>
      </w:r>
    </w:p>
    <w:p w14:paraId="59FB4922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eliminare</w:t>
      </w:r>
      <w:r w:rsidRPr="006B2326">
        <w:rPr>
          <w:spacing w:val="-6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nucleotid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sbagliati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alla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oppia</w:t>
      </w:r>
      <w:r w:rsidRPr="006B2326">
        <w:rPr>
          <w:spacing w:val="-5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elica</w:t>
      </w:r>
      <w:r w:rsidRPr="006B2326">
        <w:rPr>
          <w:spacing w:val="-6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i</w:t>
      </w:r>
      <w:r w:rsidRPr="006B2326">
        <w:rPr>
          <w:spacing w:val="-5"/>
          <w:sz w:val="48"/>
          <w:szCs w:val="48"/>
        </w:rPr>
        <w:t xml:space="preserve"> DNA</w:t>
      </w:r>
    </w:p>
    <w:p w14:paraId="18318461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6B2326">
        <w:rPr>
          <w:spacing w:val="-6"/>
          <w:sz w:val="48"/>
          <w:szCs w:val="48"/>
        </w:rPr>
        <w:t>spezzare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legam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idrogeno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tr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l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coppie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d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basi</w:t>
      </w:r>
      <w:r w:rsidRPr="006B2326">
        <w:rPr>
          <w:spacing w:val="-1"/>
          <w:sz w:val="48"/>
          <w:szCs w:val="48"/>
        </w:rPr>
        <w:t xml:space="preserve"> </w:t>
      </w:r>
      <w:r w:rsidRPr="006B2326">
        <w:rPr>
          <w:spacing w:val="-6"/>
          <w:sz w:val="48"/>
          <w:szCs w:val="48"/>
        </w:rPr>
        <w:t>appaiate</w:t>
      </w:r>
    </w:p>
    <w:p w14:paraId="3EB04DB6" w14:textId="77777777" w:rsidR="00741B09" w:rsidRPr="006B2326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6B2326">
        <w:rPr>
          <w:spacing w:val="-4"/>
          <w:sz w:val="48"/>
          <w:szCs w:val="48"/>
        </w:rPr>
        <w:t>catalizzare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l’apertur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e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filament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presso</w:t>
      </w:r>
      <w:r w:rsidRPr="006B2326">
        <w:rPr>
          <w:spacing w:val="-3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l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bolla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di</w:t>
      </w:r>
      <w:r w:rsidRPr="006B2326">
        <w:rPr>
          <w:spacing w:val="-2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replicazione</w:t>
      </w:r>
    </w:p>
    <w:p w14:paraId="421CFB3F" w14:textId="38F13924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pacing w:val="-4"/>
          <w:sz w:val="48"/>
          <w:szCs w:val="48"/>
        </w:rPr>
        <w:sectPr w:rsidR="00741B09" w:rsidRPr="00B501E3">
          <w:headerReference w:type="even" r:id="rId17"/>
          <w:headerReference w:type="default" r:id="rId18"/>
          <w:footerReference w:type="even" r:id="rId19"/>
          <w:footerReference w:type="default" r:id="rId20"/>
          <w:pgSz w:w="11910" w:h="16840"/>
          <w:pgMar w:top="960" w:right="850" w:bottom="960" w:left="566" w:header="261" w:footer="765" w:gutter="0"/>
          <w:cols w:space="720"/>
        </w:sectPr>
      </w:pPr>
      <w:r w:rsidRPr="006B2326">
        <w:rPr>
          <w:spacing w:val="-4"/>
          <w:sz w:val="48"/>
          <w:szCs w:val="48"/>
        </w:rPr>
        <w:t>aggiungere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nucleotidi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all’</w:t>
      </w:r>
      <w:r w:rsidRPr="006B2326">
        <w:rPr>
          <w:spacing w:val="-4"/>
          <w:sz w:val="48"/>
          <w:szCs w:val="48"/>
        </w:rPr>
        <w:t>estremi</w:t>
      </w:r>
      <w:r w:rsidRPr="006B2326">
        <w:rPr>
          <w:spacing w:val="-4"/>
          <w:sz w:val="48"/>
          <w:szCs w:val="48"/>
        </w:rPr>
        <w:t>t</w:t>
      </w:r>
      <w:r w:rsidR="006B2326">
        <w:rPr>
          <w:spacing w:val="-4"/>
          <w:sz w:val="48"/>
          <w:szCs w:val="48"/>
        </w:rPr>
        <w:t>à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3’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mediante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legami</w:t>
      </w:r>
      <w:r w:rsidRPr="006B2326">
        <w:rPr>
          <w:spacing w:val="-4"/>
          <w:sz w:val="48"/>
          <w:szCs w:val="48"/>
        </w:rPr>
        <w:t xml:space="preserve"> </w:t>
      </w:r>
      <w:r w:rsidRPr="006B2326">
        <w:rPr>
          <w:spacing w:val="-4"/>
          <w:sz w:val="48"/>
          <w:szCs w:val="48"/>
        </w:rPr>
        <w:t>fosfodiesterici</w:t>
      </w:r>
    </w:p>
    <w:p w14:paraId="514B48E7" w14:textId="2BA21B8D" w:rsidR="00741B09" w:rsidRPr="00F6382E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z w:val="48"/>
          <w:szCs w:val="48"/>
        </w:rPr>
      </w:pPr>
      <w:r w:rsidRPr="00F6382E">
        <w:rPr>
          <w:spacing w:val="-6"/>
          <w:sz w:val="48"/>
          <w:szCs w:val="48"/>
        </w:rPr>
        <w:lastRenderedPageBreak/>
        <w:t>Quale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elle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seguenti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espressioni</w:t>
      </w:r>
      <w:r w:rsidRPr="00F6382E">
        <w:rPr>
          <w:spacing w:val="-7"/>
          <w:sz w:val="48"/>
          <w:szCs w:val="48"/>
        </w:rPr>
        <w:t xml:space="preserve"> </w:t>
      </w:r>
      <w:r w:rsidR="00F6382E">
        <w:rPr>
          <w:spacing w:val="-6"/>
          <w:sz w:val="48"/>
          <w:szCs w:val="48"/>
        </w:rPr>
        <w:t xml:space="preserve">è </w:t>
      </w:r>
      <w:r w:rsidRPr="00F6382E">
        <w:rPr>
          <w:spacing w:val="-6"/>
          <w:sz w:val="48"/>
          <w:szCs w:val="48"/>
        </w:rPr>
        <w:t>equivalente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a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log</w:t>
      </w:r>
      <w:r w:rsidRPr="00F6382E">
        <w:rPr>
          <w:spacing w:val="-6"/>
          <w:sz w:val="48"/>
          <w:szCs w:val="48"/>
          <w:vertAlign w:val="subscript"/>
        </w:rPr>
        <w:t>2</w:t>
      </w:r>
      <w:r w:rsidRPr="00F6382E">
        <w:rPr>
          <w:spacing w:val="11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(8)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(logaritmo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in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base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ue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i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otto)?</w:t>
      </w:r>
    </w:p>
    <w:p w14:paraId="5038975D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0" w:line="360" w:lineRule="auto"/>
        <w:ind w:left="1136" w:hanging="372"/>
        <w:rPr>
          <w:sz w:val="48"/>
          <w:szCs w:val="48"/>
        </w:rPr>
      </w:pPr>
      <w:r w:rsidRPr="00F6382E">
        <w:rPr>
          <w:sz w:val="48"/>
          <w:szCs w:val="48"/>
        </w:rPr>
        <w:t>log</w:t>
      </w:r>
      <w:r w:rsidRPr="00F6382E">
        <w:rPr>
          <w:sz w:val="48"/>
          <w:szCs w:val="48"/>
          <w:vertAlign w:val="subscript"/>
        </w:rPr>
        <w:t>8</w:t>
      </w:r>
      <w:r w:rsidRPr="00F6382E">
        <w:rPr>
          <w:spacing w:val="11"/>
          <w:sz w:val="48"/>
          <w:szCs w:val="48"/>
        </w:rPr>
        <w:t xml:space="preserve"> </w:t>
      </w:r>
      <w:r w:rsidRPr="00F6382E">
        <w:rPr>
          <w:sz w:val="48"/>
          <w:szCs w:val="48"/>
        </w:rPr>
        <w:t>(2)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z w:val="48"/>
          <w:szCs w:val="48"/>
        </w:rPr>
        <w:t>(logaritmo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z w:val="48"/>
          <w:szCs w:val="48"/>
        </w:rPr>
        <w:t>in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z w:val="48"/>
          <w:szCs w:val="48"/>
        </w:rPr>
        <w:t>base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z w:val="48"/>
          <w:szCs w:val="48"/>
        </w:rPr>
        <w:t>8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z w:val="48"/>
          <w:szCs w:val="48"/>
        </w:rPr>
        <w:t>di</w:t>
      </w:r>
      <w:r w:rsidRPr="00F6382E">
        <w:rPr>
          <w:spacing w:val="-2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ue)</w:t>
      </w:r>
    </w:p>
    <w:p w14:paraId="2613B5A3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6382E">
        <w:rPr>
          <w:sz w:val="48"/>
          <w:szCs w:val="48"/>
        </w:rPr>
        <w:t>1/3</w:t>
      </w:r>
      <w:r w:rsidRPr="00F6382E">
        <w:rPr>
          <w:spacing w:val="24"/>
          <w:sz w:val="48"/>
          <w:szCs w:val="48"/>
        </w:rPr>
        <w:t xml:space="preserve"> </w:t>
      </w:r>
      <w:r w:rsidRPr="00F6382E">
        <w:rPr>
          <w:sz w:val="48"/>
          <w:szCs w:val="48"/>
        </w:rPr>
        <w:t>(un</w:t>
      </w:r>
      <w:r w:rsidRPr="00F6382E">
        <w:rPr>
          <w:spacing w:val="24"/>
          <w:sz w:val="48"/>
          <w:szCs w:val="48"/>
        </w:rPr>
        <w:t xml:space="preserve"> </w:t>
      </w:r>
      <w:r w:rsidRPr="00F6382E">
        <w:rPr>
          <w:spacing w:val="-2"/>
          <w:sz w:val="48"/>
          <w:szCs w:val="48"/>
        </w:rPr>
        <w:t>terzo)</w:t>
      </w:r>
    </w:p>
    <w:p w14:paraId="5D2BE270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F6382E">
        <w:rPr>
          <w:spacing w:val="-5"/>
          <w:sz w:val="48"/>
          <w:szCs w:val="48"/>
        </w:rPr>
        <w:t>16</w:t>
      </w:r>
    </w:p>
    <w:p w14:paraId="779AD3AD" w14:textId="723C3346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6382E">
        <w:rPr>
          <w:sz w:val="48"/>
          <w:szCs w:val="48"/>
        </w:rPr>
        <w:t>log</w:t>
      </w:r>
      <w:r w:rsidRPr="00F6382E">
        <w:rPr>
          <w:sz w:val="48"/>
          <w:szCs w:val="48"/>
          <w:vertAlign w:val="subscript"/>
        </w:rPr>
        <w:t>2</w:t>
      </w:r>
      <w:r w:rsidRPr="00F6382E">
        <w:rPr>
          <w:spacing w:val="6"/>
          <w:sz w:val="48"/>
          <w:szCs w:val="48"/>
        </w:rPr>
        <w:t xml:space="preserve"> </w:t>
      </w:r>
      <w:r w:rsidRPr="00F6382E">
        <w:rPr>
          <w:sz w:val="48"/>
          <w:szCs w:val="48"/>
        </w:rPr>
        <w:t>(4)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w w:val="105"/>
          <w:sz w:val="48"/>
          <w:szCs w:val="48"/>
        </w:rPr>
        <w:t>+</w:t>
      </w:r>
      <w:r w:rsidRPr="00F6382E">
        <w:rPr>
          <w:spacing w:val="-10"/>
          <w:w w:val="105"/>
          <w:sz w:val="48"/>
          <w:szCs w:val="48"/>
        </w:rPr>
        <w:t xml:space="preserve"> </w:t>
      </w:r>
      <w:r w:rsidRPr="00F6382E">
        <w:rPr>
          <w:sz w:val="48"/>
          <w:szCs w:val="48"/>
        </w:rPr>
        <w:t>log</w:t>
      </w:r>
      <w:r w:rsidRPr="00F6382E">
        <w:rPr>
          <w:sz w:val="48"/>
          <w:szCs w:val="48"/>
          <w:vertAlign w:val="subscript"/>
        </w:rPr>
        <w:t>2</w:t>
      </w:r>
      <w:r w:rsidRPr="00F6382E">
        <w:rPr>
          <w:spacing w:val="7"/>
          <w:sz w:val="48"/>
          <w:szCs w:val="48"/>
        </w:rPr>
        <w:t xml:space="preserve"> </w:t>
      </w:r>
      <w:r w:rsidRPr="00F6382E">
        <w:rPr>
          <w:sz w:val="48"/>
          <w:szCs w:val="48"/>
        </w:rPr>
        <w:t>(2)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z w:val="48"/>
          <w:szCs w:val="48"/>
        </w:rPr>
        <w:t>(logaritmo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in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bas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du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di</w:t>
      </w:r>
      <w:r w:rsidRPr="00F6382E">
        <w:rPr>
          <w:spacing w:val="-8"/>
          <w:sz w:val="48"/>
          <w:szCs w:val="48"/>
        </w:rPr>
        <w:t xml:space="preserve"> </w:t>
      </w:r>
      <w:proofErr w:type="gramStart"/>
      <w:r w:rsidR="00F6382E">
        <w:rPr>
          <w:sz w:val="48"/>
          <w:szCs w:val="48"/>
        </w:rPr>
        <w:t>quattro più</w:t>
      </w:r>
      <w:r w:rsidRPr="00F6382E">
        <w:rPr>
          <w:spacing w:val="-6"/>
          <w:w w:val="99"/>
          <w:sz w:val="48"/>
          <w:szCs w:val="48"/>
        </w:rPr>
        <w:t xml:space="preserve"> </w:t>
      </w:r>
      <w:r w:rsidRPr="00F6382E">
        <w:rPr>
          <w:sz w:val="48"/>
          <w:szCs w:val="48"/>
        </w:rPr>
        <w:t>logaritmo</w:t>
      </w:r>
      <w:proofErr w:type="gramEnd"/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z w:val="48"/>
          <w:szCs w:val="48"/>
        </w:rPr>
        <w:t>in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bas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du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z w:val="48"/>
          <w:szCs w:val="48"/>
        </w:rPr>
        <w:t>di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ue)</w:t>
      </w:r>
    </w:p>
    <w:p w14:paraId="09B790C2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before="18" w:line="360" w:lineRule="auto"/>
        <w:ind w:left="1135" w:hanging="369"/>
        <w:rPr>
          <w:sz w:val="48"/>
          <w:szCs w:val="48"/>
        </w:rPr>
      </w:pPr>
      <w:r w:rsidRPr="00F6382E">
        <w:rPr>
          <w:spacing w:val="-10"/>
          <w:sz w:val="48"/>
          <w:szCs w:val="48"/>
        </w:rPr>
        <w:t>3</w:t>
      </w:r>
    </w:p>
    <w:p w14:paraId="62390E28" w14:textId="4A7622D6" w:rsidR="00741B09" w:rsidRPr="00F6382E" w:rsidRDefault="00C00505" w:rsidP="004D2229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pacing w:val="-6"/>
          <w:sz w:val="48"/>
          <w:szCs w:val="48"/>
        </w:rPr>
      </w:pPr>
      <w:r w:rsidRPr="00F6382E">
        <w:rPr>
          <w:spacing w:val="-6"/>
          <w:sz w:val="48"/>
          <w:szCs w:val="48"/>
        </w:rPr>
        <w:t>Un</w:t>
      </w:r>
      <w:r w:rsidRPr="00F6382E">
        <w:rPr>
          <w:spacing w:val="-6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esone</w:t>
      </w:r>
      <w:r w:rsidRPr="00F6382E">
        <w:rPr>
          <w:spacing w:val="-6"/>
          <w:sz w:val="48"/>
          <w:szCs w:val="48"/>
        </w:rPr>
        <w:t xml:space="preserve"> </w:t>
      </w:r>
      <w:r w:rsidR="00F6382E">
        <w:rPr>
          <w:spacing w:val="-6"/>
          <w:sz w:val="48"/>
          <w:szCs w:val="48"/>
        </w:rPr>
        <w:t>è</w:t>
      </w:r>
      <w:r w:rsidRPr="00F6382E">
        <w:rPr>
          <w:spacing w:val="-6"/>
          <w:sz w:val="48"/>
          <w:szCs w:val="48"/>
        </w:rPr>
        <w:t>:</w:t>
      </w:r>
    </w:p>
    <w:p w14:paraId="41E110C3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F6382E">
        <w:rPr>
          <w:spacing w:val="-4"/>
          <w:sz w:val="48"/>
          <w:szCs w:val="48"/>
        </w:rPr>
        <w:t>un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insiem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i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6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nucleotidi</w:t>
      </w:r>
    </w:p>
    <w:p w14:paraId="724CE8D2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6382E">
        <w:rPr>
          <w:spacing w:val="-6"/>
          <w:sz w:val="48"/>
          <w:szCs w:val="48"/>
        </w:rPr>
        <w:t>un</w:t>
      </w:r>
      <w:r w:rsidRPr="00F6382E">
        <w:rPr>
          <w:spacing w:val="-4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insieme</w:t>
      </w:r>
      <w:r w:rsidRPr="00F6382E">
        <w:rPr>
          <w:spacing w:val="-4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i</w:t>
      </w:r>
      <w:r w:rsidRPr="00F6382E">
        <w:rPr>
          <w:spacing w:val="-4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6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sequenze</w:t>
      </w:r>
      <w:r w:rsidRPr="00F6382E">
        <w:rPr>
          <w:spacing w:val="-4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i</w:t>
      </w:r>
      <w:r w:rsidRPr="00F6382E">
        <w:rPr>
          <w:spacing w:val="-4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DNA</w:t>
      </w:r>
      <w:r w:rsidRPr="00F6382E">
        <w:rPr>
          <w:spacing w:val="-3"/>
          <w:sz w:val="48"/>
          <w:szCs w:val="48"/>
        </w:rPr>
        <w:t xml:space="preserve"> </w:t>
      </w:r>
      <w:r w:rsidRPr="00F6382E">
        <w:rPr>
          <w:spacing w:val="-6"/>
          <w:sz w:val="48"/>
          <w:szCs w:val="48"/>
        </w:rPr>
        <w:t>coordinate</w:t>
      </w:r>
    </w:p>
    <w:p w14:paraId="0B8CB448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F6382E">
        <w:rPr>
          <w:spacing w:val="-4"/>
          <w:sz w:val="48"/>
          <w:szCs w:val="48"/>
        </w:rPr>
        <w:t>un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insiem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i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6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amminoacidi</w:t>
      </w:r>
    </w:p>
    <w:p w14:paraId="2FECE887" w14:textId="77777777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6382E">
        <w:rPr>
          <w:spacing w:val="-4"/>
          <w:sz w:val="48"/>
          <w:szCs w:val="48"/>
        </w:rPr>
        <w:t>una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sequenz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i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N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ch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viene</w:t>
      </w:r>
      <w:r w:rsidRPr="00F6382E">
        <w:rPr>
          <w:spacing w:val="-8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trascritt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tradotta</w:t>
      </w:r>
    </w:p>
    <w:p w14:paraId="5F9650FD" w14:textId="77777777" w:rsidR="00B501E3" w:rsidRDefault="00B501E3" w:rsidP="004D2229">
      <w:pPr>
        <w:spacing w:line="360" w:lineRule="auto"/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2EA149A0" w14:textId="31853D88" w:rsidR="00741B09" w:rsidRPr="00F6382E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F6382E">
        <w:rPr>
          <w:spacing w:val="-4"/>
          <w:sz w:val="48"/>
          <w:szCs w:val="48"/>
        </w:rPr>
        <w:lastRenderedPageBreak/>
        <w:t>un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sequenz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i</w:t>
      </w:r>
      <w:r w:rsidRPr="00F6382E">
        <w:rPr>
          <w:spacing w:val="-6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DN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che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viene</w:t>
      </w:r>
      <w:r w:rsidRPr="00F6382E">
        <w:rPr>
          <w:spacing w:val="-6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trascritt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ma</w:t>
      </w:r>
      <w:r w:rsidRPr="00F6382E">
        <w:rPr>
          <w:spacing w:val="-7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non</w:t>
      </w:r>
      <w:r w:rsidRPr="00F6382E">
        <w:rPr>
          <w:spacing w:val="-6"/>
          <w:sz w:val="48"/>
          <w:szCs w:val="48"/>
        </w:rPr>
        <w:t xml:space="preserve"> </w:t>
      </w:r>
      <w:r w:rsidRPr="00F6382E">
        <w:rPr>
          <w:spacing w:val="-4"/>
          <w:sz w:val="48"/>
          <w:szCs w:val="48"/>
        </w:rPr>
        <w:t>tradotta</w:t>
      </w:r>
    </w:p>
    <w:p w14:paraId="7C925D02" w14:textId="77777777" w:rsidR="00741B09" w:rsidRPr="00B501E3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6" w:line="360" w:lineRule="auto"/>
        <w:ind w:right="689" w:hanging="380"/>
        <w:jc w:val="left"/>
        <w:rPr>
          <w:sz w:val="48"/>
          <w:szCs w:val="48"/>
        </w:rPr>
      </w:pPr>
      <w:r w:rsidRPr="00B501E3">
        <w:rPr>
          <w:spacing w:val="-2"/>
          <w:sz w:val="48"/>
          <w:szCs w:val="48"/>
        </w:rPr>
        <w:t>Nella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generazion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F</w:t>
      </w:r>
      <w:r w:rsidRPr="00B501E3">
        <w:rPr>
          <w:spacing w:val="-2"/>
          <w:sz w:val="48"/>
          <w:szCs w:val="48"/>
          <w:vertAlign w:val="subscript"/>
        </w:rPr>
        <w:t>1</w:t>
      </w:r>
      <w:r w:rsidRPr="00B501E3">
        <w:rPr>
          <w:spacing w:val="30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h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si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ottien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a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un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genitor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omozigot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ominant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uno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omozigote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recessivo</w:t>
      </w:r>
      <w:r w:rsidRPr="00B501E3">
        <w:rPr>
          <w:spacing w:val="1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si otterranno:</w:t>
      </w:r>
    </w:p>
    <w:p w14:paraId="1607066C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63" w:line="360" w:lineRule="auto"/>
        <w:ind w:left="1136" w:hanging="372"/>
        <w:rPr>
          <w:sz w:val="48"/>
          <w:szCs w:val="48"/>
        </w:rPr>
      </w:pPr>
      <w:r w:rsidRPr="00B501E3">
        <w:rPr>
          <w:spacing w:val="-2"/>
          <w:sz w:val="48"/>
          <w:szCs w:val="48"/>
        </w:rPr>
        <w:t>solo</w:t>
      </w:r>
      <w:r w:rsidRPr="00B501E3">
        <w:rPr>
          <w:spacing w:val="-11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figli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on</w:t>
      </w:r>
      <w:r w:rsidRPr="00B501E3">
        <w:rPr>
          <w:spacing w:val="-11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genotipo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omozigote</w:t>
      </w:r>
      <w:r w:rsidRPr="00B501E3">
        <w:rPr>
          <w:spacing w:val="-11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ominante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e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fenotipo</w:t>
      </w:r>
      <w:r w:rsidRPr="00B501E3">
        <w:rPr>
          <w:spacing w:val="-11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ominante</w:t>
      </w:r>
    </w:p>
    <w:p w14:paraId="268E17E8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B501E3">
        <w:rPr>
          <w:sz w:val="48"/>
          <w:szCs w:val="48"/>
        </w:rPr>
        <w:t>figli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z w:val="48"/>
          <w:szCs w:val="48"/>
        </w:rPr>
        <w:t>tutti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z w:val="48"/>
          <w:szCs w:val="48"/>
        </w:rPr>
        <w:t>eterozigoti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z w:val="48"/>
          <w:szCs w:val="48"/>
        </w:rPr>
        <w:t>che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z w:val="48"/>
          <w:szCs w:val="48"/>
        </w:rPr>
        <w:t>manifestano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z w:val="48"/>
          <w:szCs w:val="48"/>
        </w:rPr>
        <w:t>il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z w:val="48"/>
          <w:szCs w:val="48"/>
        </w:rPr>
        <w:t>carattere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ominante</w:t>
      </w:r>
    </w:p>
    <w:p w14:paraId="3437DB60" w14:textId="4A42F950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B501E3">
        <w:rPr>
          <w:sz w:val="48"/>
          <w:szCs w:val="48"/>
        </w:rPr>
        <w:t>nessuna</w:t>
      </w:r>
      <w:r w:rsidRPr="00B501E3">
        <w:rPr>
          <w:sz w:val="48"/>
          <w:szCs w:val="48"/>
        </w:rPr>
        <w:t xml:space="preserve"> </w:t>
      </w:r>
      <w:r w:rsidRPr="00B501E3">
        <w:rPr>
          <w:sz w:val="48"/>
          <w:szCs w:val="48"/>
        </w:rPr>
        <w:t>delle</w:t>
      </w:r>
      <w:r w:rsidRPr="00B501E3">
        <w:rPr>
          <w:sz w:val="48"/>
          <w:szCs w:val="48"/>
        </w:rPr>
        <w:t xml:space="preserve"> </w:t>
      </w:r>
      <w:r w:rsidRPr="00B501E3">
        <w:rPr>
          <w:sz w:val="48"/>
          <w:szCs w:val="48"/>
        </w:rPr>
        <w:t>risposte</w:t>
      </w:r>
      <w:r w:rsidRPr="00B501E3">
        <w:rPr>
          <w:sz w:val="48"/>
          <w:szCs w:val="48"/>
        </w:rPr>
        <w:t xml:space="preserve"> </w:t>
      </w:r>
      <w:r w:rsidR="00B501E3">
        <w:rPr>
          <w:sz w:val="48"/>
          <w:szCs w:val="48"/>
        </w:rPr>
        <w:t>è</w:t>
      </w:r>
      <w:r w:rsidRPr="00B501E3">
        <w:rPr>
          <w:sz w:val="48"/>
          <w:szCs w:val="48"/>
        </w:rPr>
        <w:t xml:space="preserve"> </w:t>
      </w:r>
      <w:r w:rsidRPr="00B501E3">
        <w:rPr>
          <w:sz w:val="48"/>
          <w:szCs w:val="48"/>
        </w:rPr>
        <w:t>corretta</w:t>
      </w:r>
    </w:p>
    <w:p w14:paraId="5DE7BF46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B501E3">
        <w:rPr>
          <w:sz w:val="48"/>
          <w:szCs w:val="48"/>
        </w:rPr>
        <w:t>figli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z w:val="48"/>
          <w:szCs w:val="48"/>
        </w:rPr>
        <w:t>omozigoti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dominanti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ed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eterozigoti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nel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rapporto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fenotipico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z w:val="48"/>
          <w:szCs w:val="48"/>
        </w:rPr>
        <w:t>3:1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(tre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z w:val="48"/>
          <w:szCs w:val="48"/>
        </w:rPr>
        <w:t>a</w:t>
      </w:r>
      <w:r w:rsidRPr="00B501E3">
        <w:rPr>
          <w:spacing w:val="-9"/>
          <w:sz w:val="48"/>
          <w:szCs w:val="48"/>
        </w:rPr>
        <w:t xml:space="preserve"> </w:t>
      </w:r>
      <w:r w:rsidRPr="00B501E3">
        <w:rPr>
          <w:spacing w:val="-4"/>
          <w:sz w:val="48"/>
          <w:szCs w:val="48"/>
        </w:rPr>
        <w:t>uno)</w:t>
      </w:r>
    </w:p>
    <w:p w14:paraId="1EA1D29F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B501E3">
        <w:rPr>
          <w:spacing w:val="-2"/>
          <w:sz w:val="48"/>
          <w:szCs w:val="48"/>
        </w:rPr>
        <w:t>solo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figli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eterozigoti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he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manifestano</w:t>
      </w:r>
      <w:r w:rsidRPr="00B501E3">
        <w:rPr>
          <w:spacing w:val="-6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il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arattere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recessivo</w:t>
      </w:r>
    </w:p>
    <w:p w14:paraId="0568CACE" w14:textId="77777777" w:rsidR="00B501E3" w:rsidRDefault="00B501E3" w:rsidP="004D2229">
      <w:pPr>
        <w:spacing w:line="360" w:lineRule="auto"/>
        <w:rPr>
          <w:spacing w:val="-2"/>
          <w:sz w:val="48"/>
          <w:szCs w:val="48"/>
        </w:rPr>
      </w:pPr>
      <w:r>
        <w:rPr>
          <w:spacing w:val="-2"/>
          <w:sz w:val="48"/>
          <w:szCs w:val="48"/>
        </w:rPr>
        <w:br w:type="page"/>
      </w:r>
    </w:p>
    <w:p w14:paraId="4119F0B5" w14:textId="1483DF0A" w:rsidR="00741B09" w:rsidRPr="00B501E3" w:rsidRDefault="00C00505" w:rsidP="004D222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7" w:line="360" w:lineRule="auto"/>
        <w:ind w:right="690" w:hanging="380"/>
        <w:jc w:val="left"/>
        <w:rPr>
          <w:sz w:val="48"/>
          <w:szCs w:val="48"/>
        </w:rPr>
      </w:pPr>
      <w:r w:rsidRPr="00B501E3">
        <w:rPr>
          <w:spacing w:val="-2"/>
          <w:sz w:val="48"/>
          <w:szCs w:val="48"/>
        </w:rPr>
        <w:lastRenderedPageBreak/>
        <w:t>Una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scatola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ontiene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4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palline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rosse,</w:t>
      </w:r>
      <w:r w:rsidRPr="00B501E3">
        <w:rPr>
          <w:spacing w:val="-7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3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blu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e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3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verdi.</w:t>
      </w:r>
      <w:r w:rsidRPr="00B501E3">
        <w:rPr>
          <w:spacing w:val="16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Si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estrae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una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sola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pallina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in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modo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casuale.</w:t>
      </w:r>
      <w:r w:rsidRPr="00B501E3">
        <w:rPr>
          <w:spacing w:val="16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Qual</w:t>
      </w:r>
      <w:r w:rsidRPr="00B501E3">
        <w:rPr>
          <w:spacing w:val="-11"/>
          <w:sz w:val="48"/>
          <w:szCs w:val="48"/>
        </w:rPr>
        <w:t xml:space="preserve"> </w:t>
      </w:r>
      <w:r w:rsidR="00357B3F">
        <w:rPr>
          <w:spacing w:val="-2"/>
          <w:sz w:val="48"/>
          <w:szCs w:val="48"/>
        </w:rPr>
        <w:t>è</w:t>
      </w:r>
      <w:r w:rsidRPr="00B501E3">
        <w:rPr>
          <w:spacing w:val="-8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 xml:space="preserve">la </w:t>
      </w:r>
      <w:r w:rsidRPr="00357B3F">
        <w:rPr>
          <w:spacing w:val="-2"/>
          <w:sz w:val="48"/>
          <w:szCs w:val="48"/>
        </w:rPr>
        <w:t>p</w:t>
      </w:r>
      <w:r w:rsidRPr="00357B3F">
        <w:rPr>
          <w:spacing w:val="-2"/>
          <w:sz w:val="48"/>
          <w:szCs w:val="48"/>
        </w:rPr>
        <w:t>robabili</w:t>
      </w:r>
      <w:r w:rsidRPr="00357B3F">
        <w:rPr>
          <w:spacing w:val="-2"/>
          <w:sz w:val="48"/>
          <w:szCs w:val="48"/>
        </w:rPr>
        <w:t>t</w:t>
      </w:r>
      <w:r w:rsidR="00357B3F">
        <w:rPr>
          <w:spacing w:val="-2"/>
          <w:sz w:val="48"/>
          <w:szCs w:val="48"/>
        </w:rPr>
        <w:t>à</w:t>
      </w:r>
      <w:r w:rsidRPr="00B501E3">
        <w:rPr>
          <w:spacing w:val="-9"/>
          <w:w w:val="99"/>
          <w:sz w:val="48"/>
          <w:szCs w:val="48"/>
        </w:rPr>
        <w:t xml:space="preserve"> </w:t>
      </w:r>
      <w:r w:rsidRPr="00B501E3">
        <w:rPr>
          <w:sz w:val="48"/>
          <w:szCs w:val="48"/>
        </w:rPr>
        <w:t>che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z w:val="48"/>
          <w:szCs w:val="48"/>
        </w:rPr>
        <w:t>NON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z w:val="48"/>
          <w:szCs w:val="48"/>
        </w:rPr>
        <w:t>sia</w:t>
      </w:r>
      <w:r w:rsidRPr="00B501E3">
        <w:rPr>
          <w:spacing w:val="-10"/>
          <w:sz w:val="48"/>
          <w:szCs w:val="48"/>
        </w:rPr>
        <w:t xml:space="preserve"> </w:t>
      </w:r>
      <w:r w:rsidRPr="00B501E3">
        <w:rPr>
          <w:sz w:val="48"/>
          <w:szCs w:val="48"/>
        </w:rPr>
        <w:t>rossa?</w:t>
      </w:r>
    </w:p>
    <w:p w14:paraId="1B342C85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before="97" w:line="360" w:lineRule="auto"/>
        <w:ind w:left="1136" w:hanging="372"/>
        <w:rPr>
          <w:sz w:val="48"/>
          <w:szCs w:val="48"/>
        </w:rPr>
      </w:pPr>
      <w:r w:rsidRPr="00B501E3">
        <w:rPr>
          <w:w w:val="105"/>
          <w:sz w:val="48"/>
          <w:szCs w:val="48"/>
        </w:rPr>
        <w:t>1/4</w:t>
      </w:r>
      <w:r w:rsidRPr="00B501E3">
        <w:rPr>
          <w:spacing w:val="7"/>
          <w:w w:val="105"/>
          <w:sz w:val="48"/>
          <w:szCs w:val="48"/>
        </w:rPr>
        <w:t xml:space="preserve"> </w:t>
      </w:r>
      <w:r w:rsidRPr="00B501E3">
        <w:rPr>
          <w:w w:val="105"/>
          <w:sz w:val="48"/>
          <w:szCs w:val="48"/>
        </w:rPr>
        <w:t>(un</w:t>
      </w:r>
      <w:r w:rsidRPr="00B501E3">
        <w:rPr>
          <w:spacing w:val="7"/>
          <w:w w:val="105"/>
          <w:sz w:val="48"/>
          <w:szCs w:val="48"/>
        </w:rPr>
        <w:t xml:space="preserve"> </w:t>
      </w:r>
      <w:r w:rsidRPr="00B501E3">
        <w:rPr>
          <w:spacing w:val="-2"/>
          <w:w w:val="105"/>
          <w:sz w:val="48"/>
          <w:szCs w:val="48"/>
        </w:rPr>
        <w:t>quarto)</w:t>
      </w:r>
    </w:p>
    <w:p w14:paraId="3B9C98D9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B501E3">
        <w:rPr>
          <w:sz w:val="48"/>
          <w:szCs w:val="48"/>
        </w:rPr>
        <w:t>1/2</w:t>
      </w:r>
      <w:r w:rsidRPr="00B501E3">
        <w:rPr>
          <w:spacing w:val="24"/>
          <w:sz w:val="48"/>
          <w:szCs w:val="48"/>
        </w:rPr>
        <w:t xml:space="preserve"> </w:t>
      </w:r>
      <w:r w:rsidRPr="00B501E3">
        <w:rPr>
          <w:sz w:val="48"/>
          <w:szCs w:val="48"/>
        </w:rPr>
        <w:t>(un</w:t>
      </w:r>
      <w:r w:rsidRPr="00B501E3">
        <w:rPr>
          <w:spacing w:val="24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mezzo)</w:t>
      </w:r>
    </w:p>
    <w:p w14:paraId="01A08EF5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B501E3">
        <w:rPr>
          <w:w w:val="105"/>
          <w:sz w:val="48"/>
          <w:szCs w:val="48"/>
        </w:rPr>
        <w:t>3/5</w:t>
      </w:r>
      <w:r w:rsidRPr="00B501E3">
        <w:rPr>
          <w:spacing w:val="16"/>
          <w:w w:val="105"/>
          <w:sz w:val="48"/>
          <w:szCs w:val="48"/>
        </w:rPr>
        <w:t xml:space="preserve"> </w:t>
      </w:r>
      <w:r w:rsidRPr="00B501E3">
        <w:rPr>
          <w:w w:val="105"/>
          <w:sz w:val="48"/>
          <w:szCs w:val="48"/>
        </w:rPr>
        <w:t>(tre</w:t>
      </w:r>
      <w:r w:rsidRPr="00B501E3">
        <w:rPr>
          <w:spacing w:val="17"/>
          <w:w w:val="105"/>
          <w:sz w:val="48"/>
          <w:szCs w:val="48"/>
        </w:rPr>
        <w:t xml:space="preserve"> </w:t>
      </w:r>
      <w:r w:rsidRPr="00B501E3">
        <w:rPr>
          <w:spacing w:val="-2"/>
          <w:w w:val="105"/>
          <w:sz w:val="48"/>
          <w:szCs w:val="48"/>
        </w:rPr>
        <w:t>quinti)</w:t>
      </w:r>
    </w:p>
    <w:p w14:paraId="0799037B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B501E3">
        <w:rPr>
          <w:w w:val="105"/>
          <w:sz w:val="48"/>
          <w:szCs w:val="48"/>
        </w:rPr>
        <w:t>3/4</w:t>
      </w:r>
      <w:r w:rsidRPr="00B501E3">
        <w:rPr>
          <w:spacing w:val="16"/>
          <w:w w:val="105"/>
          <w:sz w:val="48"/>
          <w:szCs w:val="48"/>
        </w:rPr>
        <w:t xml:space="preserve"> </w:t>
      </w:r>
      <w:r w:rsidRPr="00B501E3">
        <w:rPr>
          <w:w w:val="105"/>
          <w:sz w:val="48"/>
          <w:szCs w:val="48"/>
        </w:rPr>
        <w:t>(tre</w:t>
      </w:r>
      <w:r w:rsidRPr="00B501E3">
        <w:rPr>
          <w:spacing w:val="17"/>
          <w:w w:val="105"/>
          <w:sz w:val="48"/>
          <w:szCs w:val="48"/>
        </w:rPr>
        <w:t xml:space="preserve"> </w:t>
      </w:r>
      <w:r w:rsidRPr="00B501E3">
        <w:rPr>
          <w:spacing w:val="-2"/>
          <w:w w:val="105"/>
          <w:sz w:val="48"/>
          <w:szCs w:val="48"/>
        </w:rPr>
        <w:t>quarti)</w:t>
      </w:r>
    </w:p>
    <w:p w14:paraId="14273B30" w14:textId="77777777" w:rsidR="00741B09" w:rsidRPr="00B501E3" w:rsidRDefault="00C00505" w:rsidP="004D222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B501E3">
        <w:rPr>
          <w:sz w:val="48"/>
          <w:szCs w:val="48"/>
        </w:rPr>
        <w:t>4/10</w:t>
      </w:r>
      <w:r w:rsidRPr="00B501E3">
        <w:rPr>
          <w:spacing w:val="30"/>
          <w:sz w:val="48"/>
          <w:szCs w:val="48"/>
        </w:rPr>
        <w:t xml:space="preserve"> </w:t>
      </w:r>
      <w:r w:rsidRPr="00B501E3">
        <w:rPr>
          <w:sz w:val="48"/>
          <w:szCs w:val="48"/>
        </w:rPr>
        <w:t>(quattro</w:t>
      </w:r>
      <w:r w:rsidRPr="00B501E3">
        <w:rPr>
          <w:spacing w:val="31"/>
          <w:sz w:val="48"/>
          <w:szCs w:val="48"/>
        </w:rPr>
        <w:t xml:space="preserve"> </w:t>
      </w:r>
      <w:r w:rsidRPr="00B501E3">
        <w:rPr>
          <w:spacing w:val="-2"/>
          <w:sz w:val="48"/>
          <w:szCs w:val="48"/>
        </w:rPr>
        <w:t>decimi)</w:t>
      </w:r>
    </w:p>
    <w:p w14:paraId="70C821C6" w14:textId="77777777" w:rsidR="00357B3F" w:rsidRDefault="00357B3F">
      <w:pPr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40165394" w14:textId="5A56C3B0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28" w:line="360" w:lineRule="auto"/>
        <w:ind w:right="688" w:hanging="380"/>
        <w:jc w:val="left"/>
        <w:rPr>
          <w:sz w:val="48"/>
          <w:szCs w:val="48"/>
        </w:rPr>
      </w:pPr>
      <w:r w:rsidRPr="00357B3F">
        <w:rPr>
          <w:spacing w:val="-6"/>
          <w:sz w:val="48"/>
          <w:szCs w:val="48"/>
        </w:rPr>
        <w:lastRenderedPageBreak/>
        <w:t>Qual</w:t>
      </w:r>
      <w:r w:rsidRPr="00357B3F">
        <w:rPr>
          <w:spacing w:val="-8"/>
          <w:sz w:val="48"/>
          <w:szCs w:val="48"/>
        </w:rPr>
        <w:t xml:space="preserve"> </w:t>
      </w:r>
      <w:r w:rsidR="00357B3F">
        <w:rPr>
          <w:spacing w:val="-6"/>
          <w:sz w:val="48"/>
          <w:szCs w:val="48"/>
        </w:rPr>
        <w:t>è</w:t>
      </w:r>
      <w:r w:rsidRPr="00357B3F">
        <w:rPr>
          <w:spacing w:val="-6"/>
          <w:sz w:val="48"/>
          <w:szCs w:val="48"/>
        </w:rPr>
        <w:t xml:space="preserve"> il volume minimo di una soluzione acquosa di HCl (acido cloridrico) 0,1 M necessario per neutralizzare </w:t>
      </w:r>
      <w:r w:rsidRPr="00357B3F">
        <w:rPr>
          <w:sz w:val="48"/>
          <w:szCs w:val="48"/>
        </w:rPr>
        <w:t>completamente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una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soluzione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acquosa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contenente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10</w:t>
      </w:r>
      <w:r w:rsidRPr="00357B3F">
        <w:rPr>
          <w:i/>
          <w:sz w:val="48"/>
          <w:szCs w:val="48"/>
          <w:vertAlign w:val="superscript"/>
        </w:rPr>
        <w:t>−</w:t>
      </w:r>
      <w:r w:rsidRPr="00357B3F">
        <w:rPr>
          <w:sz w:val="48"/>
          <w:szCs w:val="48"/>
          <w:vertAlign w:val="superscript"/>
        </w:rPr>
        <w:t>2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moli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di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KOH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(idrato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di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z w:val="48"/>
          <w:szCs w:val="48"/>
        </w:rPr>
        <w:t>potassio)?</w:t>
      </w:r>
    </w:p>
    <w:p w14:paraId="33911A43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07" w:line="360" w:lineRule="auto"/>
        <w:ind w:left="1136" w:hanging="372"/>
        <w:rPr>
          <w:sz w:val="48"/>
          <w:szCs w:val="48"/>
        </w:rPr>
      </w:pPr>
      <w:r w:rsidRPr="00357B3F">
        <w:rPr>
          <w:sz w:val="48"/>
          <w:szCs w:val="48"/>
        </w:rPr>
        <w:t>20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ml</w:t>
      </w:r>
    </w:p>
    <w:p w14:paraId="60A9550E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10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ml</w:t>
      </w:r>
    </w:p>
    <w:p w14:paraId="5B30D652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357B3F">
        <w:rPr>
          <w:sz w:val="48"/>
          <w:szCs w:val="48"/>
        </w:rPr>
        <w:t>100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ml</w:t>
      </w:r>
    </w:p>
    <w:p w14:paraId="7B9AF8A1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1</w:t>
      </w:r>
      <w:r w:rsidRPr="00357B3F">
        <w:rPr>
          <w:spacing w:val="3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ml</w:t>
      </w:r>
    </w:p>
    <w:p w14:paraId="03412776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357B3F">
        <w:rPr>
          <w:sz w:val="48"/>
          <w:szCs w:val="48"/>
        </w:rPr>
        <w:t>50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ml</w:t>
      </w:r>
    </w:p>
    <w:p w14:paraId="39FE4185" w14:textId="77777777" w:rsidR="00357B3F" w:rsidRDefault="00357B3F">
      <w:pPr>
        <w:rPr>
          <w:spacing w:val="-2"/>
          <w:sz w:val="48"/>
          <w:szCs w:val="48"/>
        </w:rPr>
      </w:pPr>
      <w:r>
        <w:rPr>
          <w:spacing w:val="-2"/>
          <w:sz w:val="48"/>
          <w:szCs w:val="48"/>
        </w:rPr>
        <w:br w:type="page"/>
      </w:r>
    </w:p>
    <w:p w14:paraId="75938DCA" w14:textId="1C405F6A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7" w:line="360" w:lineRule="auto"/>
        <w:ind w:right="689" w:hanging="380"/>
        <w:jc w:val="left"/>
        <w:rPr>
          <w:sz w:val="48"/>
          <w:szCs w:val="48"/>
        </w:rPr>
      </w:pPr>
      <w:r w:rsidRPr="00357B3F">
        <w:rPr>
          <w:spacing w:val="-2"/>
          <w:sz w:val="48"/>
          <w:szCs w:val="48"/>
        </w:rPr>
        <w:lastRenderedPageBreak/>
        <w:t>La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fras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“Nessun</w:t>
      </w:r>
      <w:r w:rsidR="00357B3F">
        <w:rPr>
          <w:spacing w:val="-2"/>
          <w:sz w:val="48"/>
          <w:szCs w:val="48"/>
        </w:rPr>
        <w:t xml:space="preserve">o può </w:t>
      </w:r>
      <w:r w:rsidRPr="00357B3F">
        <w:rPr>
          <w:spacing w:val="-2"/>
          <w:sz w:val="48"/>
          <w:szCs w:val="48"/>
        </w:rPr>
        <w:t>esser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obbligato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un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eterminato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trattamento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sanitario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s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non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per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isposizion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i legge.</w:t>
      </w:r>
      <w:r w:rsidRPr="00357B3F">
        <w:rPr>
          <w:spacing w:val="14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La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legge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non</w:t>
      </w:r>
      <w:r w:rsidRPr="00357B3F">
        <w:rPr>
          <w:spacing w:val="-9"/>
          <w:sz w:val="48"/>
          <w:szCs w:val="48"/>
        </w:rPr>
        <w:t xml:space="preserve"> </w:t>
      </w:r>
      <w:r w:rsidR="00357B3F">
        <w:rPr>
          <w:spacing w:val="-2"/>
          <w:sz w:val="48"/>
          <w:szCs w:val="48"/>
        </w:rPr>
        <w:t xml:space="preserve">può </w:t>
      </w:r>
      <w:r w:rsidRPr="00357B3F">
        <w:rPr>
          <w:spacing w:val="-2"/>
          <w:sz w:val="48"/>
          <w:szCs w:val="48"/>
        </w:rPr>
        <w:t>in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nessun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aso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violare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limiti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mposti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al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rispetto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ella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persona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umana”</w:t>
      </w:r>
      <w:r w:rsidRPr="00357B3F">
        <w:rPr>
          <w:spacing w:val="-12"/>
          <w:sz w:val="48"/>
          <w:szCs w:val="48"/>
        </w:rPr>
        <w:t xml:space="preserve"> </w:t>
      </w:r>
      <w:r w:rsidR="00357B3F">
        <w:rPr>
          <w:spacing w:val="-2"/>
          <w:sz w:val="48"/>
          <w:szCs w:val="48"/>
        </w:rPr>
        <w:t>è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la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 xml:space="preserve">parte </w:t>
      </w:r>
      <w:r w:rsidRPr="00357B3F">
        <w:rPr>
          <w:sz w:val="48"/>
          <w:szCs w:val="48"/>
        </w:rPr>
        <w:t>finale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di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uno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degli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articoli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della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Costituzione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Italiana.</w:t>
      </w:r>
      <w:r w:rsidRPr="00357B3F">
        <w:rPr>
          <w:spacing w:val="8"/>
          <w:sz w:val="48"/>
          <w:szCs w:val="48"/>
        </w:rPr>
        <w:t xml:space="preserve"> </w:t>
      </w:r>
      <w:r w:rsidRPr="00357B3F">
        <w:rPr>
          <w:sz w:val="48"/>
          <w:szCs w:val="48"/>
        </w:rPr>
        <w:t>Quale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z w:val="48"/>
          <w:szCs w:val="48"/>
        </w:rPr>
        <w:t>articolo?</w:t>
      </w:r>
    </w:p>
    <w:p w14:paraId="38B379DE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97" w:line="360" w:lineRule="auto"/>
        <w:ind w:left="1136" w:hanging="372"/>
        <w:rPr>
          <w:sz w:val="48"/>
          <w:szCs w:val="48"/>
        </w:rPr>
      </w:pPr>
      <w:r w:rsidRPr="00357B3F">
        <w:rPr>
          <w:sz w:val="48"/>
          <w:szCs w:val="48"/>
        </w:rPr>
        <w:t>n.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23</w:t>
      </w:r>
    </w:p>
    <w:p w14:paraId="58571163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n.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34</w:t>
      </w:r>
    </w:p>
    <w:p w14:paraId="1F42F7B5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357B3F">
        <w:rPr>
          <w:sz w:val="48"/>
          <w:szCs w:val="48"/>
        </w:rPr>
        <w:t>n.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32</w:t>
      </w:r>
    </w:p>
    <w:p w14:paraId="67258E14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n.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10"/>
          <w:sz w:val="48"/>
          <w:szCs w:val="48"/>
        </w:rPr>
        <w:t>5</w:t>
      </w:r>
    </w:p>
    <w:p w14:paraId="26C87F5E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357B3F">
        <w:rPr>
          <w:sz w:val="48"/>
          <w:szCs w:val="48"/>
        </w:rPr>
        <w:t>n.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5"/>
          <w:sz w:val="48"/>
          <w:szCs w:val="48"/>
        </w:rPr>
        <w:t>11</w:t>
      </w:r>
    </w:p>
    <w:p w14:paraId="0172A19C" w14:textId="77777777" w:rsidR="00357B3F" w:rsidRDefault="00357B3F">
      <w:pPr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74CAF46A" w14:textId="59BF2F5D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357B3F">
        <w:rPr>
          <w:spacing w:val="-6"/>
          <w:sz w:val="48"/>
          <w:szCs w:val="48"/>
        </w:rPr>
        <w:lastRenderedPageBreak/>
        <w:t>Il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valore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massimo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del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numero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di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ossidazione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del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cloro</w:t>
      </w:r>
      <w:r w:rsidRPr="00357B3F">
        <w:rPr>
          <w:spacing w:val="-7"/>
          <w:sz w:val="48"/>
          <w:szCs w:val="48"/>
        </w:rPr>
        <w:t xml:space="preserve"> </w:t>
      </w:r>
      <w:r w:rsidR="00357B3F">
        <w:rPr>
          <w:spacing w:val="-6"/>
          <w:sz w:val="48"/>
          <w:szCs w:val="48"/>
        </w:rPr>
        <w:t>è</w:t>
      </w:r>
      <w:r w:rsidRPr="00357B3F">
        <w:rPr>
          <w:spacing w:val="-6"/>
          <w:sz w:val="48"/>
          <w:szCs w:val="48"/>
        </w:rPr>
        <w:t>:</w:t>
      </w:r>
    </w:p>
    <w:p w14:paraId="290F7A59" w14:textId="1688D98E" w:rsidR="00741B09" w:rsidRPr="00357B3F" w:rsidRDefault="00357B3F" w:rsidP="00357B3F">
      <w:pPr>
        <w:pStyle w:val="Titolo2"/>
        <w:numPr>
          <w:ilvl w:val="1"/>
          <w:numId w:val="1"/>
        </w:numPr>
        <w:spacing w:before="161" w:line="360" w:lineRule="auto"/>
        <w:rPr>
          <w:b w:val="0"/>
          <w:sz w:val="48"/>
          <w:szCs w:val="48"/>
        </w:rPr>
      </w:pPr>
      <w:r>
        <w:rPr>
          <w:b w:val="0"/>
          <w:spacing w:val="-10"/>
          <w:w w:val="105"/>
          <w:sz w:val="48"/>
          <w:szCs w:val="48"/>
        </w:rPr>
        <w:t xml:space="preserve"> </w:t>
      </w:r>
      <w:r w:rsidR="00C00505" w:rsidRPr="00357B3F">
        <w:rPr>
          <w:b w:val="0"/>
          <w:spacing w:val="-10"/>
          <w:w w:val="105"/>
          <w:sz w:val="48"/>
          <w:szCs w:val="48"/>
        </w:rPr>
        <w:t>0</w:t>
      </w:r>
    </w:p>
    <w:p w14:paraId="51D57B47" w14:textId="1B0EDD1A" w:rsidR="00741B09" w:rsidRPr="00357B3F" w:rsidRDefault="00357B3F" w:rsidP="00357B3F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</w:rPr>
      </w:pPr>
      <w:r>
        <w:rPr>
          <w:spacing w:val="-7"/>
          <w:w w:val="110"/>
          <w:sz w:val="48"/>
          <w:szCs w:val="48"/>
        </w:rPr>
        <w:t xml:space="preserve"> </w:t>
      </w:r>
      <w:r w:rsidR="00C00505" w:rsidRPr="00357B3F">
        <w:rPr>
          <w:spacing w:val="-7"/>
          <w:w w:val="110"/>
          <w:sz w:val="48"/>
          <w:szCs w:val="48"/>
        </w:rPr>
        <w:t>+5</w:t>
      </w:r>
    </w:p>
    <w:p w14:paraId="05E72F8F" w14:textId="2444F0FC" w:rsidR="00741B09" w:rsidRPr="00357B3F" w:rsidRDefault="00357B3F" w:rsidP="00357B3F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</w:rPr>
      </w:pPr>
      <w:r>
        <w:rPr>
          <w:spacing w:val="-7"/>
          <w:w w:val="110"/>
          <w:sz w:val="48"/>
          <w:szCs w:val="48"/>
        </w:rPr>
        <w:t xml:space="preserve"> </w:t>
      </w:r>
      <w:r w:rsidR="00C00505" w:rsidRPr="00357B3F">
        <w:rPr>
          <w:spacing w:val="-7"/>
          <w:w w:val="110"/>
          <w:sz w:val="48"/>
          <w:szCs w:val="48"/>
        </w:rPr>
        <w:t>+7</w:t>
      </w:r>
    </w:p>
    <w:p w14:paraId="11182F7C" w14:textId="03DDB26A" w:rsidR="00741B09" w:rsidRPr="00357B3F" w:rsidRDefault="00357B3F" w:rsidP="00357B3F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</w:rPr>
      </w:pPr>
      <w:r>
        <w:rPr>
          <w:i/>
          <w:spacing w:val="-7"/>
          <w:w w:val="105"/>
          <w:sz w:val="48"/>
          <w:szCs w:val="48"/>
        </w:rPr>
        <w:t xml:space="preserve"> </w:t>
      </w:r>
      <w:r w:rsidR="00C00505" w:rsidRPr="00357B3F">
        <w:rPr>
          <w:i/>
          <w:spacing w:val="-7"/>
          <w:w w:val="105"/>
          <w:sz w:val="48"/>
          <w:szCs w:val="48"/>
        </w:rPr>
        <w:t>−</w:t>
      </w:r>
      <w:r w:rsidR="00C00505" w:rsidRPr="00357B3F">
        <w:rPr>
          <w:spacing w:val="-7"/>
          <w:w w:val="105"/>
          <w:sz w:val="48"/>
          <w:szCs w:val="48"/>
        </w:rPr>
        <w:t>1</w:t>
      </w:r>
    </w:p>
    <w:p w14:paraId="7B3FCD9C" w14:textId="39DC9B06" w:rsidR="00741B09" w:rsidRPr="00357B3F" w:rsidRDefault="00357B3F" w:rsidP="00357B3F">
      <w:pPr>
        <w:pStyle w:val="Paragrafoelenco"/>
        <w:numPr>
          <w:ilvl w:val="1"/>
          <w:numId w:val="1"/>
        </w:numPr>
        <w:spacing w:before="18" w:line="360" w:lineRule="auto"/>
        <w:rPr>
          <w:sz w:val="48"/>
          <w:szCs w:val="48"/>
        </w:rPr>
      </w:pPr>
      <w:r>
        <w:rPr>
          <w:i/>
          <w:spacing w:val="-7"/>
          <w:w w:val="110"/>
          <w:sz w:val="48"/>
          <w:szCs w:val="48"/>
        </w:rPr>
        <w:t xml:space="preserve"> </w:t>
      </w:r>
      <w:r w:rsidR="00C00505" w:rsidRPr="00357B3F">
        <w:rPr>
          <w:i/>
          <w:spacing w:val="-7"/>
          <w:w w:val="110"/>
          <w:sz w:val="48"/>
          <w:szCs w:val="48"/>
        </w:rPr>
        <w:t>−</w:t>
      </w:r>
      <w:r w:rsidR="00C00505" w:rsidRPr="00357B3F">
        <w:rPr>
          <w:spacing w:val="-7"/>
          <w:w w:val="110"/>
          <w:sz w:val="48"/>
          <w:szCs w:val="48"/>
        </w:rPr>
        <w:t>5</w:t>
      </w:r>
    </w:p>
    <w:p w14:paraId="18D7707C" w14:textId="01CDDE2C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0" w:line="360" w:lineRule="auto"/>
        <w:ind w:right="686" w:hanging="380"/>
        <w:jc w:val="left"/>
        <w:rPr>
          <w:sz w:val="48"/>
          <w:szCs w:val="48"/>
        </w:rPr>
      </w:pPr>
      <w:r w:rsidRPr="00357B3F">
        <w:rPr>
          <w:spacing w:val="-2"/>
          <w:sz w:val="48"/>
          <w:szCs w:val="48"/>
        </w:rPr>
        <w:t>Qual</w:t>
      </w:r>
      <w:r w:rsidRPr="00357B3F">
        <w:rPr>
          <w:spacing w:val="-12"/>
          <w:sz w:val="48"/>
          <w:szCs w:val="48"/>
        </w:rPr>
        <w:t xml:space="preserve"> </w:t>
      </w:r>
      <w:r w:rsidR="00357B3F">
        <w:rPr>
          <w:spacing w:val="-2"/>
          <w:sz w:val="48"/>
          <w:szCs w:val="48"/>
        </w:rPr>
        <w:t>è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l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valore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ell’espressione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sin</w:t>
      </w:r>
      <w:r w:rsidRPr="00357B3F">
        <w:rPr>
          <w:spacing w:val="-2"/>
          <w:sz w:val="48"/>
          <w:szCs w:val="48"/>
          <w:vertAlign w:val="superscript"/>
        </w:rPr>
        <w:t>2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(30</w:t>
      </w:r>
      <w:r w:rsidRPr="00357B3F">
        <w:rPr>
          <w:i/>
          <w:spacing w:val="-2"/>
          <w:sz w:val="48"/>
          <w:szCs w:val="48"/>
          <w:vertAlign w:val="superscript"/>
        </w:rPr>
        <w:t>◦</w:t>
      </w:r>
      <w:r w:rsidRPr="00357B3F">
        <w:rPr>
          <w:spacing w:val="-2"/>
          <w:sz w:val="48"/>
          <w:szCs w:val="48"/>
        </w:rPr>
        <w:t>)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w w:val="105"/>
          <w:sz w:val="48"/>
          <w:szCs w:val="48"/>
        </w:rPr>
        <w:t>+</w:t>
      </w:r>
      <w:r w:rsidRPr="00357B3F">
        <w:rPr>
          <w:spacing w:val="-13"/>
          <w:w w:val="105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os</w:t>
      </w:r>
      <w:r w:rsidRPr="00357B3F">
        <w:rPr>
          <w:spacing w:val="-2"/>
          <w:sz w:val="48"/>
          <w:szCs w:val="48"/>
          <w:vertAlign w:val="superscript"/>
        </w:rPr>
        <w:t>2</w:t>
      </w:r>
      <w:r w:rsidRPr="00357B3F">
        <w:rPr>
          <w:spacing w:val="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(30</w:t>
      </w:r>
      <w:r w:rsidRPr="00357B3F">
        <w:rPr>
          <w:i/>
          <w:spacing w:val="-2"/>
          <w:sz w:val="48"/>
          <w:szCs w:val="48"/>
          <w:vertAlign w:val="superscript"/>
        </w:rPr>
        <w:t>◦</w:t>
      </w:r>
      <w:r w:rsidRPr="00357B3F">
        <w:rPr>
          <w:spacing w:val="-2"/>
          <w:sz w:val="48"/>
          <w:szCs w:val="48"/>
        </w:rPr>
        <w:t>)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(seno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l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quadrato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i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30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grad</w:t>
      </w:r>
      <w:r w:rsidR="00357B3F">
        <w:rPr>
          <w:spacing w:val="-2"/>
          <w:sz w:val="48"/>
          <w:szCs w:val="48"/>
        </w:rPr>
        <w:t>i più</w:t>
      </w:r>
      <w:r w:rsidRPr="00357B3F">
        <w:rPr>
          <w:spacing w:val="-11"/>
          <w:w w:val="99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oseno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l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 xml:space="preserve">quadrato </w:t>
      </w:r>
      <w:r w:rsidRPr="00357B3F">
        <w:rPr>
          <w:sz w:val="48"/>
          <w:szCs w:val="48"/>
        </w:rPr>
        <w:t>di 30 gradi)?</w:t>
      </w:r>
    </w:p>
    <w:p w14:paraId="1C0309D5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07" w:line="360" w:lineRule="auto"/>
        <w:ind w:left="1136" w:hanging="372"/>
        <w:rPr>
          <w:sz w:val="48"/>
          <w:szCs w:val="48"/>
        </w:rPr>
      </w:pPr>
      <w:r w:rsidRPr="00357B3F">
        <w:rPr>
          <w:spacing w:val="-10"/>
          <w:sz w:val="48"/>
          <w:szCs w:val="48"/>
        </w:rPr>
        <w:t>1</w:t>
      </w:r>
    </w:p>
    <w:p w14:paraId="3B9D007A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1/2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z w:val="48"/>
          <w:szCs w:val="48"/>
        </w:rPr>
        <w:t>(un</w:t>
      </w:r>
      <w:r w:rsidRPr="00357B3F">
        <w:rPr>
          <w:spacing w:val="24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mezzo)</w:t>
      </w:r>
    </w:p>
    <w:p w14:paraId="112828D5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357B3F">
        <w:rPr>
          <w:spacing w:val="-10"/>
          <w:sz w:val="48"/>
          <w:szCs w:val="48"/>
        </w:rPr>
        <w:t>0</w:t>
      </w:r>
    </w:p>
    <w:p w14:paraId="362CC164" w14:textId="4DB37F6E" w:rsidR="00C75613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28F6F1F" wp14:editId="59AA7B96">
                <wp:simplePos x="0" y="0"/>
                <wp:positionH relativeFrom="page">
                  <wp:posOffset>1188072</wp:posOffset>
                </wp:positionH>
                <wp:positionV relativeFrom="paragraph">
                  <wp:posOffset>183371</wp:posOffset>
                </wp:positionV>
                <wp:extent cx="66675" cy="1270"/>
                <wp:effectExtent l="0" t="0" r="0" b="0"/>
                <wp:wrapTopAndBottom/>
                <wp:docPr id="1381" name="Graphic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75">
                              <a:moveTo>
                                <a:pt x="0" y="0"/>
                              </a:moveTo>
                              <a:lnTo>
                                <a:pt x="6642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140E" id="Graphic 1381" o:spid="_x0000_s1026" style="position:absolute;margin-left:93.55pt;margin-top:14.45pt;width:5.2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" path="m,l66421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75613" w:rsidRPr="00357B3F">
        <w:rPr>
          <w:spacing w:val="16"/>
          <w:w w:val="105"/>
          <w:sz w:val="48"/>
          <w:szCs w:val="48"/>
        </w:rPr>
        <w:t xml:space="preserve">3/4 </w:t>
      </w:r>
      <w:r w:rsidRPr="00357B3F">
        <w:rPr>
          <w:w w:val="105"/>
          <w:sz w:val="48"/>
          <w:szCs w:val="48"/>
        </w:rPr>
        <w:t>(tre</w:t>
      </w:r>
      <w:r w:rsidRPr="00357B3F">
        <w:rPr>
          <w:spacing w:val="17"/>
          <w:w w:val="105"/>
          <w:sz w:val="48"/>
          <w:szCs w:val="48"/>
        </w:rPr>
        <w:t xml:space="preserve"> </w:t>
      </w:r>
      <w:r w:rsidRPr="00357B3F">
        <w:rPr>
          <w:spacing w:val="-2"/>
          <w:w w:val="105"/>
          <w:sz w:val="48"/>
          <w:szCs w:val="48"/>
        </w:rPr>
        <w:t>quarti)</w:t>
      </w:r>
    </w:p>
    <w:p w14:paraId="0FA17456" w14:textId="206CCDE3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pacing w:val="-8"/>
                <w:sz w:val="48"/>
                <w:szCs w:val="48"/>
              </w:rPr>
            </m:ctrlPr>
          </m:radPr>
          <m:deg/>
          <m:e>
            <m:r>
              <w:rPr>
                <w:rFonts w:ascii="Cambria Math" w:hAnsi="Cambria Math"/>
                <w:spacing w:val="-8"/>
                <w:sz w:val="48"/>
                <w:szCs w:val="48"/>
              </w:rPr>
              <m:t>3</m:t>
            </m:r>
          </m:e>
        </m:rad>
      </m:oMath>
      <w:r w:rsidR="00C75613" w:rsidRPr="00357B3F">
        <w:rPr>
          <w:spacing w:val="-8"/>
          <w:sz w:val="48"/>
          <w:szCs w:val="48"/>
        </w:rPr>
        <w:t xml:space="preserve"> </w:t>
      </w:r>
      <w:r w:rsidR="00C75613" w:rsidRPr="00357B3F">
        <w:rPr>
          <w:spacing w:val="-2"/>
          <w:sz w:val="48"/>
          <w:szCs w:val="48"/>
        </w:rPr>
        <w:t>(radice</w:t>
      </w:r>
      <w:r w:rsidR="00C75613" w:rsidRPr="00357B3F">
        <w:rPr>
          <w:spacing w:val="-7"/>
          <w:sz w:val="48"/>
          <w:szCs w:val="48"/>
        </w:rPr>
        <w:t xml:space="preserve"> </w:t>
      </w:r>
      <w:r w:rsidR="00C75613" w:rsidRPr="00357B3F">
        <w:rPr>
          <w:spacing w:val="-2"/>
          <w:sz w:val="48"/>
          <w:szCs w:val="48"/>
        </w:rPr>
        <w:t>quadrata</w:t>
      </w:r>
      <w:r w:rsidR="00C75613" w:rsidRPr="00357B3F">
        <w:rPr>
          <w:spacing w:val="-8"/>
          <w:sz w:val="48"/>
          <w:szCs w:val="48"/>
        </w:rPr>
        <w:t xml:space="preserve"> </w:t>
      </w:r>
      <w:r w:rsidR="00C75613" w:rsidRPr="00357B3F">
        <w:rPr>
          <w:spacing w:val="-2"/>
          <w:sz w:val="48"/>
          <w:szCs w:val="48"/>
        </w:rPr>
        <w:t>di</w:t>
      </w:r>
      <w:r w:rsidR="00C75613" w:rsidRPr="00357B3F">
        <w:rPr>
          <w:spacing w:val="-7"/>
          <w:sz w:val="48"/>
          <w:szCs w:val="48"/>
        </w:rPr>
        <w:t xml:space="preserve"> </w:t>
      </w:r>
      <w:r w:rsidR="00C75613" w:rsidRPr="00357B3F">
        <w:rPr>
          <w:spacing w:val="-4"/>
          <w:sz w:val="48"/>
          <w:szCs w:val="48"/>
        </w:rPr>
        <w:t>tre)</w:t>
      </w:r>
    </w:p>
    <w:p w14:paraId="6993171C" w14:textId="77777777" w:rsidR="00357B3F" w:rsidRDefault="00357B3F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3FF8D073" w14:textId="5F34043A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40"/>
        </w:tabs>
        <w:spacing w:before="0" w:line="360" w:lineRule="auto"/>
        <w:ind w:right="686" w:hanging="380"/>
        <w:jc w:val="left"/>
        <w:rPr>
          <w:spacing w:val="-2"/>
          <w:sz w:val="48"/>
          <w:szCs w:val="48"/>
        </w:rPr>
      </w:pPr>
      <w:r w:rsidRPr="00357B3F">
        <w:rPr>
          <w:spacing w:val="-2"/>
          <w:sz w:val="48"/>
          <w:szCs w:val="48"/>
        </w:rPr>
        <w:lastRenderedPageBreak/>
        <w:t>Che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osa afferma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l principio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i Le</w:t>
      </w:r>
      <w:r w:rsidRPr="00357B3F">
        <w:rPr>
          <w:spacing w:val="-2"/>
          <w:sz w:val="48"/>
          <w:szCs w:val="48"/>
        </w:rPr>
        <w:t xml:space="preserve"> </w:t>
      </w:r>
      <w:proofErr w:type="spellStart"/>
      <w:r w:rsidRPr="00357B3F">
        <w:rPr>
          <w:spacing w:val="-2"/>
          <w:sz w:val="48"/>
          <w:szCs w:val="48"/>
        </w:rPr>
        <w:t>Chatelier</w:t>
      </w:r>
      <w:proofErr w:type="spellEnd"/>
      <w:r w:rsidRPr="00357B3F">
        <w:rPr>
          <w:spacing w:val="-2"/>
          <w:sz w:val="48"/>
          <w:szCs w:val="48"/>
        </w:rPr>
        <w:t>?</w:t>
      </w:r>
    </w:p>
    <w:p w14:paraId="47619103" w14:textId="159DDD37" w:rsidR="00741B09" w:rsidRPr="00357B3F" w:rsidRDefault="00C00505" w:rsidP="00357B3F">
      <w:pPr>
        <w:pStyle w:val="Paragrafoelenco"/>
        <w:numPr>
          <w:ilvl w:val="1"/>
          <w:numId w:val="1"/>
        </w:numPr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Se un sistema all’equilibrio chimico viene perturbato da un cambiamento esterno, il sistem</w:t>
      </w:r>
      <w:r w:rsidR="00357B3F" w:rsidRPr="00357B3F">
        <w:rPr>
          <w:sz w:val="48"/>
          <w:szCs w:val="48"/>
        </w:rPr>
        <w:t xml:space="preserve">a reagirà </w:t>
      </w:r>
      <w:r w:rsidRPr="00357B3F">
        <w:rPr>
          <w:sz w:val="48"/>
          <w:szCs w:val="48"/>
        </w:rPr>
        <w:t xml:space="preserve">spostando </w:t>
      </w:r>
      <w:r w:rsidRPr="00357B3F">
        <w:rPr>
          <w:sz w:val="48"/>
          <w:szCs w:val="48"/>
        </w:rPr>
        <w:t>l’equilibri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i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mod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d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opporsi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ll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perturbazion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raggiunger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u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nuov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tat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di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equilibrio</w:t>
      </w:r>
    </w:p>
    <w:p w14:paraId="0504F3A4" w14:textId="2D3C9A34" w:rsidR="00741B09" w:rsidRPr="00357B3F" w:rsidRDefault="00C00505" w:rsidP="00357B3F">
      <w:pPr>
        <w:pStyle w:val="Paragrafoelenco"/>
        <w:numPr>
          <w:ilvl w:val="1"/>
          <w:numId w:val="1"/>
        </w:numPr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Nessun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dell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risposte</w:t>
      </w:r>
      <w:r w:rsidRPr="00357B3F">
        <w:rPr>
          <w:sz w:val="48"/>
          <w:szCs w:val="48"/>
        </w:rPr>
        <w:t xml:space="preserve"> </w:t>
      </w:r>
      <w:r w:rsidR="00357B3F">
        <w:rPr>
          <w:sz w:val="48"/>
          <w:szCs w:val="48"/>
        </w:rPr>
        <w:t>è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orretta</w:t>
      </w:r>
    </w:p>
    <w:p w14:paraId="2A037BFF" w14:textId="77777777" w:rsidR="00741B09" w:rsidRPr="00357B3F" w:rsidRDefault="00C00505" w:rsidP="00357B3F">
      <w:pPr>
        <w:pStyle w:val="Paragrafoelenco"/>
        <w:numPr>
          <w:ilvl w:val="1"/>
          <w:numId w:val="1"/>
        </w:numPr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Sol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du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peci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himich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o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l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tess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pes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molecolar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posson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reagir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tr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loro</w:t>
      </w:r>
    </w:p>
    <w:p w14:paraId="62B8BFEC" w14:textId="77777777" w:rsidR="00741B09" w:rsidRPr="00357B3F" w:rsidRDefault="00C00505" w:rsidP="00357B3F">
      <w:pPr>
        <w:pStyle w:val="Paragrafoelenco"/>
        <w:numPr>
          <w:ilvl w:val="1"/>
          <w:numId w:val="1"/>
        </w:numPr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I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u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istem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ll’equilibrio,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l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peci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himich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presenti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umentan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l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lor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energi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inetic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nel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tempo</w:t>
      </w:r>
    </w:p>
    <w:p w14:paraId="64A7BC37" w14:textId="77777777" w:rsidR="00741B09" w:rsidRPr="00357B3F" w:rsidRDefault="00C00505" w:rsidP="00357B3F">
      <w:pPr>
        <w:pStyle w:val="Paragrafoelenco"/>
        <w:numPr>
          <w:ilvl w:val="1"/>
          <w:numId w:val="1"/>
        </w:numPr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Qualsiasi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variazion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pportat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u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istem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ll’equilibri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chimico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non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determin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nessuna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variazione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al</w:t>
      </w:r>
      <w:r w:rsidRPr="00357B3F">
        <w:rPr>
          <w:sz w:val="48"/>
          <w:szCs w:val="48"/>
        </w:rPr>
        <w:t xml:space="preserve"> </w:t>
      </w:r>
      <w:r w:rsidRPr="00357B3F">
        <w:rPr>
          <w:sz w:val="48"/>
          <w:szCs w:val="48"/>
        </w:rPr>
        <w:t>sistema</w:t>
      </w:r>
    </w:p>
    <w:p w14:paraId="75B09F99" w14:textId="77777777" w:rsidR="00357B3F" w:rsidRDefault="00357B3F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11EC7103" w14:textId="3BABADA3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357B3F">
        <w:rPr>
          <w:spacing w:val="-4"/>
          <w:sz w:val="48"/>
          <w:szCs w:val="48"/>
        </w:rPr>
        <w:lastRenderedPageBreak/>
        <w:t>Quali</w:t>
      </w:r>
      <w:r w:rsidRPr="00357B3F">
        <w:rPr>
          <w:spacing w:val="-10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di</w:t>
      </w:r>
      <w:r w:rsidRPr="00357B3F">
        <w:rPr>
          <w:spacing w:val="-10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queste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affermazioni</w:t>
      </w:r>
      <w:r w:rsidRPr="00357B3F">
        <w:rPr>
          <w:spacing w:val="-9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riguardanti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gli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idrocarburi</w:t>
      </w:r>
      <w:r w:rsidRPr="00357B3F">
        <w:rPr>
          <w:spacing w:val="-10"/>
          <w:sz w:val="48"/>
          <w:szCs w:val="48"/>
        </w:rPr>
        <w:t xml:space="preserve"> </w:t>
      </w:r>
      <w:r w:rsidR="000A51D9">
        <w:rPr>
          <w:spacing w:val="-4"/>
          <w:sz w:val="48"/>
          <w:szCs w:val="48"/>
        </w:rPr>
        <w:t>è</w:t>
      </w:r>
      <w:r w:rsidRPr="00357B3F">
        <w:rPr>
          <w:spacing w:val="-8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corretta?</w:t>
      </w:r>
    </w:p>
    <w:p w14:paraId="36B82A33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357B3F">
        <w:rPr>
          <w:spacing w:val="-6"/>
          <w:sz w:val="48"/>
          <w:szCs w:val="48"/>
        </w:rPr>
        <w:t>Sono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solo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molecole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lineari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non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ramificate</w:t>
      </w:r>
    </w:p>
    <w:p w14:paraId="5237C383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pacing w:val="-2"/>
          <w:sz w:val="48"/>
          <w:szCs w:val="48"/>
        </w:rPr>
        <w:t>Sono</w:t>
      </w:r>
      <w:r w:rsidRPr="00357B3F">
        <w:rPr>
          <w:spacing w:val="-5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ostituiti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da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arbonio,</w:t>
      </w:r>
      <w:r w:rsidRPr="00357B3F">
        <w:rPr>
          <w:spacing w:val="-4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drogeno</w:t>
      </w:r>
    </w:p>
    <w:p w14:paraId="40546264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357B3F">
        <w:rPr>
          <w:spacing w:val="-4"/>
          <w:sz w:val="48"/>
          <w:szCs w:val="48"/>
        </w:rPr>
        <w:t>Sono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composti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altament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polari</w:t>
      </w:r>
    </w:p>
    <w:p w14:paraId="004F5C17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Sono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z w:val="48"/>
          <w:szCs w:val="48"/>
        </w:rPr>
        <w:t>tutti</w:t>
      </w:r>
      <w:r w:rsidRPr="00357B3F">
        <w:rPr>
          <w:spacing w:val="-1"/>
          <w:sz w:val="48"/>
          <w:szCs w:val="48"/>
        </w:rPr>
        <w:t xml:space="preserve"> </w:t>
      </w:r>
      <w:r w:rsidRPr="00357B3F">
        <w:rPr>
          <w:sz w:val="48"/>
          <w:szCs w:val="48"/>
        </w:rPr>
        <w:t>solubili</w:t>
      </w:r>
      <w:r w:rsidRPr="00357B3F">
        <w:rPr>
          <w:spacing w:val="-1"/>
          <w:sz w:val="48"/>
          <w:szCs w:val="48"/>
        </w:rPr>
        <w:t xml:space="preserve"> </w:t>
      </w:r>
      <w:r w:rsidRPr="00357B3F">
        <w:rPr>
          <w:sz w:val="48"/>
          <w:szCs w:val="48"/>
        </w:rPr>
        <w:t>in</w:t>
      </w:r>
      <w:r w:rsidRPr="00357B3F">
        <w:rPr>
          <w:spacing w:val="-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cqua</w:t>
      </w:r>
    </w:p>
    <w:p w14:paraId="7F8C95F3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357B3F">
        <w:rPr>
          <w:spacing w:val="-6"/>
          <w:sz w:val="48"/>
          <w:szCs w:val="48"/>
        </w:rPr>
        <w:t>Formano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legami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6"/>
          <w:sz w:val="48"/>
          <w:szCs w:val="48"/>
        </w:rPr>
        <w:t>idrogeno</w:t>
      </w:r>
    </w:p>
    <w:p w14:paraId="4F6182F0" w14:textId="18BABB49" w:rsidR="00741B09" w:rsidRPr="00357B3F" w:rsidRDefault="00C00505" w:rsidP="00357B3F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357B3F">
        <w:rPr>
          <w:spacing w:val="-8"/>
          <w:sz w:val="48"/>
          <w:szCs w:val="48"/>
        </w:rPr>
        <w:t>Quale</w:t>
      </w:r>
      <w:r w:rsidRPr="00357B3F">
        <w:rPr>
          <w:spacing w:val="-6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delle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seguenti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sostanze</w:t>
      </w:r>
      <w:r w:rsidRPr="00357B3F">
        <w:rPr>
          <w:spacing w:val="-6"/>
          <w:sz w:val="48"/>
          <w:szCs w:val="48"/>
        </w:rPr>
        <w:t xml:space="preserve"> </w:t>
      </w:r>
      <w:r w:rsidR="000A51D9">
        <w:rPr>
          <w:spacing w:val="-8"/>
          <w:sz w:val="48"/>
          <w:szCs w:val="48"/>
        </w:rPr>
        <w:t>è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un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composto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8"/>
          <w:sz w:val="48"/>
          <w:szCs w:val="48"/>
        </w:rPr>
        <w:t>ionico?</w:t>
      </w:r>
    </w:p>
    <w:p w14:paraId="6AE91C8F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  <w:lang w:val="es-ES_tradnl"/>
        </w:rPr>
      </w:pPr>
      <w:r w:rsidRPr="00357B3F">
        <w:rPr>
          <w:spacing w:val="-4"/>
          <w:sz w:val="48"/>
          <w:szCs w:val="48"/>
          <w:lang w:val="es-ES_tradnl"/>
        </w:rPr>
        <w:t>HCl</w:t>
      </w:r>
      <w:r w:rsidRPr="00357B3F">
        <w:rPr>
          <w:spacing w:val="-8"/>
          <w:sz w:val="48"/>
          <w:szCs w:val="48"/>
          <w:lang w:val="es-ES_tradnl"/>
        </w:rPr>
        <w:t xml:space="preserve"> </w:t>
      </w:r>
      <w:r w:rsidRPr="00357B3F">
        <w:rPr>
          <w:spacing w:val="-4"/>
          <w:sz w:val="48"/>
          <w:szCs w:val="48"/>
          <w:lang w:val="es-ES_tradnl"/>
        </w:rPr>
        <w:t>gassoso</w:t>
      </w:r>
      <w:r w:rsidRPr="00357B3F">
        <w:rPr>
          <w:spacing w:val="-7"/>
          <w:sz w:val="48"/>
          <w:szCs w:val="48"/>
          <w:lang w:val="es-ES_tradnl"/>
        </w:rPr>
        <w:t xml:space="preserve"> </w:t>
      </w:r>
      <w:r w:rsidRPr="00357B3F">
        <w:rPr>
          <w:spacing w:val="-4"/>
          <w:sz w:val="48"/>
          <w:szCs w:val="48"/>
          <w:lang w:val="es-ES_tradnl"/>
        </w:rPr>
        <w:t>(acido</w:t>
      </w:r>
      <w:r w:rsidRPr="00357B3F">
        <w:rPr>
          <w:spacing w:val="-7"/>
          <w:sz w:val="48"/>
          <w:szCs w:val="48"/>
          <w:lang w:val="es-ES_tradnl"/>
        </w:rPr>
        <w:t xml:space="preserve"> </w:t>
      </w:r>
      <w:r w:rsidRPr="00357B3F">
        <w:rPr>
          <w:spacing w:val="-4"/>
          <w:sz w:val="48"/>
          <w:szCs w:val="48"/>
          <w:lang w:val="es-ES_tradnl"/>
        </w:rPr>
        <w:t>cloridrico</w:t>
      </w:r>
      <w:r w:rsidRPr="00357B3F">
        <w:rPr>
          <w:spacing w:val="-7"/>
          <w:sz w:val="48"/>
          <w:szCs w:val="48"/>
          <w:lang w:val="es-ES_tradnl"/>
        </w:rPr>
        <w:t xml:space="preserve"> </w:t>
      </w:r>
      <w:r w:rsidRPr="00357B3F">
        <w:rPr>
          <w:spacing w:val="-4"/>
          <w:sz w:val="48"/>
          <w:szCs w:val="48"/>
          <w:lang w:val="es-ES_tradnl"/>
        </w:rPr>
        <w:t>gassoso)</w:t>
      </w:r>
    </w:p>
    <w:p w14:paraId="0BF97EF5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N</w:t>
      </w:r>
      <w:r w:rsidRPr="00357B3F">
        <w:rPr>
          <w:sz w:val="48"/>
          <w:szCs w:val="48"/>
          <w:vertAlign w:val="subscript"/>
        </w:rPr>
        <w:t>2</w:t>
      </w:r>
      <w:r w:rsidRPr="00357B3F">
        <w:rPr>
          <w:spacing w:val="26"/>
          <w:sz w:val="48"/>
          <w:szCs w:val="48"/>
        </w:rPr>
        <w:t xml:space="preserve"> </w:t>
      </w:r>
      <w:r w:rsidRPr="00357B3F">
        <w:rPr>
          <w:sz w:val="48"/>
          <w:szCs w:val="48"/>
        </w:rPr>
        <w:t>(azoto</w:t>
      </w:r>
      <w:r w:rsidRPr="00357B3F">
        <w:rPr>
          <w:spacing w:val="1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molecolare)</w:t>
      </w:r>
    </w:p>
    <w:p w14:paraId="7D882AC8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65"/>
        <w:rPr>
          <w:sz w:val="48"/>
          <w:szCs w:val="48"/>
        </w:rPr>
      </w:pPr>
      <w:r w:rsidRPr="00357B3F">
        <w:rPr>
          <w:sz w:val="48"/>
          <w:szCs w:val="48"/>
        </w:rPr>
        <w:t>H</w:t>
      </w:r>
      <w:r w:rsidRPr="00357B3F">
        <w:rPr>
          <w:sz w:val="48"/>
          <w:szCs w:val="48"/>
          <w:vertAlign w:val="subscript"/>
        </w:rPr>
        <w:t>2</w:t>
      </w:r>
      <w:r w:rsidRPr="00357B3F">
        <w:rPr>
          <w:sz w:val="48"/>
          <w:szCs w:val="48"/>
        </w:rPr>
        <w:t>O</w:t>
      </w:r>
      <w:r w:rsidRPr="00357B3F">
        <w:rPr>
          <w:spacing w:val="27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(acqua)</w:t>
      </w:r>
    </w:p>
    <w:p w14:paraId="6BDE3A2F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79"/>
        <w:rPr>
          <w:sz w:val="48"/>
          <w:szCs w:val="48"/>
        </w:rPr>
      </w:pPr>
      <w:r w:rsidRPr="00357B3F">
        <w:rPr>
          <w:sz w:val="48"/>
          <w:szCs w:val="48"/>
        </w:rPr>
        <w:t>KI</w:t>
      </w:r>
      <w:r w:rsidRPr="00357B3F">
        <w:rPr>
          <w:spacing w:val="3"/>
          <w:sz w:val="48"/>
          <w:szCs w:val="48"/>
        </w:rPr>
        <w:t xml:space="preserve"> </w:t>
      </w:r>
      <w:r w:rsidRPr="00357B3F">
        <w:rPr>
          <w:sz w:val="48"/>
          <w:szCs w:val="48"/>
        </w:rPr>
        <w:t>(ioduro</w:t>
      </w:r>
      <w:r w:rsidRPr="00357B3F">
        <w:rPr>
          <w:spacing w:val="4"/>
          <w:sz w:val="48"/>
          <w:szCs w:val="48"/>
        </w:rPr>
        <w:t xml:space="preserve"> </w:t>
      </w:r>
      <w:r w:rsidRPr="00357B3F">
        <w:rPr>
          <w:sz w:val="48"/>
          <w:szCs w:val="48"/>
        </w:rPr>
        <w:t>di</w:t>
      </w:r>
      <w:r w:rsidRPr="00357B3F">
        <w:rPr>
          <w:spacing w:val="3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potassio)</w:t>
      </w:r>
    </w:p>
    <w:p w14:paraId="476AFCE8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357B3F">
        <w:rPr>
          <w:sz w:val="48"/>
          <w:szCs w:val="48"/>
        </w:rPr>
        <w:t>Cl</w:t>
      </w:r>
      <w:r w:rsidRPr="00357B3F">
        <w:rPr>
          <w:sz w:val="48"/>
          <w:szCs w:val="48"/>
          <w:vertAlign w:val="subscript"/>
        </w:rPr>
        <w:t>2</w:t>
      </w:r>
      <w:r w:rsidRPr="00357B3F">
        <w:rPr>
          <w:spacing w:val="19"/>
          <w:sz w:val="48"/>
          <w:szCs w:val="48"/>
        </w:rPr>
        <w:t xml:space="preserve"> </w:t>
      </w:r>
      <w:r w:rsidRPr="00357B3F">
        <w:rPr>
          <w:sz w:val="48"/>
          <w:szCs w:val="48"/>
        </w:rPr>
        <w:t>(cloro</w:t>
      </w:r>
      <w:r w:rsidRPr="00357B3F">
        <w:rPr>
          <w:spacing w:val="5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molecolare)</w:t>
      </w:r>
    </w:p>
    <w:p w14:paraId="427E7D19" w14:textId="77777777" w:rsidR="000A51D9" w:rsidRDefault="000A51D9">
      <w:pPr>
        <w:rPr>
          <w:w w:val="90"/>
          <w:sz w:val="48"/>
          <w:szCs w:val="48"/>
        </w:rPr>
      </w:pPr>
      <w:r>
        <w:rPr>
          <w:w w:val="90"/>
          <w:sz w:val="48"/>
          <w:szCs w:val="48"/>
        </w:rPr>
        <w:br w:type="page"/>
      </w:r>
    </w:p>
    <w:p w14:paraId="21B523BA" w14:textId="083AC1F1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pacing w:val="-8"/>
          <w:sz w:val="48"/>
          <w:szCs w:val="48"/>
        </w:rPr>
      </w:pPr>
      <w:r w:rsidRPr="000A51D9">
        <w:rPr>
          <w:spacing w:val="-8"/>
          <w:sz w:val="48"/>
          <w:szCs w:val="48"/>
        </w:rPr>
        <w:lastRenderedPageBreak/>
        <w:t>In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un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sistem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isolato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senz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attriti,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qual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dell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seguenti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affermazioni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sull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conservazion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dell’energi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meccanica</w:t>
      </w:r>
      <w:r w:rsidR="000A51D9">
        <w:rPr>
          <w:spacing w:val="-8"/>
          <w:sz w:val="48"/>
          <w:szCs w:val="48"/>
        </w:rPr>
        <w:t xml:space="preserve"> è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corretta?</w:t>
      </w:r>
    </w:p>
    <w:p w14:paraId="3D28586F" w14:textId="77777777" w:rsidR="00741B09" w:rsidRPr="00F7034E" w:rsidRDefault="00C00505" w:rsidP="00F7034E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pacing w:val="-2"/>
          <w:sz w:val="48"/>
          <w:szCs w:val="48"/>
        </w:rPr>
      </w:pPr>
      <w:r w:rsidRPr="00F7034E">
        <w:rPr>
          <w:spacing w:val="-2"/>
          <w:sz w:val="48"/>
          <w:szCs w:val="48"/>
        </w:rPr>
        <w:t>L’energi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potenzial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riman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sempr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ugual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all’energi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cinetica</w:t>
      </w:r>
    </w:p>
    <w:p w14:paraId="4FD56733" w14:textId="77777777" w:rsidR="00741B09" w:rsidRPr="00F7034E" w:rsidRDefault="00C00505" w:rsidP="00F7034E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pacing w:val="-2"/>
          <w:sz w:val="48"/>
          <w:szCs w:val="48"/>
        </w:rPr>
      </w:pPr>
      <w:r w:rsidRPr="00F7034E">
        <w:rPr>
          <w:spacing w:val="-2"/>
          <w:sz w:val="48"/>
          <w:szCs w:val="48"/>
        </w:rPr>
        <w:t>L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somm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di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energi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cinetica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potenzial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riman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costante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nel</w:t>
      </w:r>
      <w:r w:rsidRPr="00F7034E">
        <w:rPr>
          <w:spacing w:val="-2"/>
          <w:sz w:val="48"/>
          <w:szCs w:val="48"/>
        </w:rPr>
        <w:t xml:space="preserve"> </w:t>
      </w:r>
      <w:r w:rsidRPr="00F7034E">
        <w:rPr>
          <w:spacing w:val="-2"/>
          <w:sz w:val="48"/>
          <w:szCs w:val="48"/>
        </w:rPr>
        <w:t>tempo</w:t>
      </w:r>
    </w:p>
    <w:p w14:paraId="48E4F74E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357B3F">
        <w:rPr>
          <w:spacing w:val="-2"/>
          <w:sz w:val="48"/>
          <w:szCs w:val="48"/>
        </w:rPr>
        <w:t>L’energia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totale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umenta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se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il</w:t>
      </w:r>
      <w:r w:rsidRPr="00357B3F">
        <w:rPr>
          <w:spacing w:val="-11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corpo</w:t>
      </w:r>
      <w:r w:rsidRPr="00357B3F">
        <w:rPr>
          <w:spacing w:val="-12"/>
          <w:sz w:val="48"/>
          <w:szCs w:val="48"/>
        </w:rPr>
        <w:t xml:space="preserve"> </w:t>
      </w:r>
      <w:r w:rsidRPr="00357B3F">
        <w:rPr>
          <w:spacing w:val="-2"/>
          <w:sz w:val="48"/>
          <w:szCs w:val="48"/>
        </w:rPr>
        <w:t>accelera</w:t>
      </w:r>
    </w:p>
    <w:p w14:paraId="12F034C5" w14:textId="77777777" w:rsidR="00741B09" w:rsidRPr="00357B3F" w:rsidRDefault="00C00505" w:rsidP="00357B3F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357B3F">
        <w:rPr>
          <w:spacing w:val="-4"/>
          <w:sz w:val="48"/>
          <w:szCs w:val="48"/>
        </w:rPr>
        <w:t>L’energia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cinetica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rimane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costante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in</w:t>
      </w:r>
      <w:r w:rsidRPr="00357B3F">
        <w:rPr>
          <w:spacing w:val="-3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ogni</w:t>
      </w:r>
      <w:r w:rsidRPr="00357B3F">
        <w:rPr>
          <w:spacing w:val="-2"/>
          <w:sz w:val="48"/>
          <w:szCs w:val="48"/>
        </w:rPr>
        <w:t xml:space="preserve"> </w:t>
      </w:r>
      <w:r w:rsidRPr="00357B3F">
        <w:rPr>
          <w:spacing w:val="-4"/>
          <w:sz w:val="48"/>
          <w:szCs w:val="48"/>
        </w:rPr>
        <w:t>istante</w:t>
      </w:r>
    </w:p>
    <w:p w14:paraId="24251D58" w14:textId="1ECB0ADC" w:rsidR="00741B09" w:rsidRPr="00F7034E" w:rsidRDefault="00C00505" w:rsidP="00F7034E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F7034E">
        <w:rPr>
          <w:spacing w:val="-4"/>
          <w:sz w:val="48"/>
          <w:szCs w:val="48"/>
        </w:rPr>
        <w:t>L’energia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potenzial</w:t>
      </w:r>
      <w:r w:rsidR="000A51D9" w:rsidRPr="00F7034E">
        <w:rPr>
          <w:spacing w:val="-4"/>
          <w:sz w:val="48"/>
          <w:szCs w:val="48"/>
        </w:rPr>
        <w:t>e può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trasformarsi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solo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in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energia</w:t>
      </w:r>
      <w:r w:rsidRPr="00F7034E">
        <w:rPr>
          <w:spacing w:val="-4"/>
          <w:sz w:val="48"/>
          <w:szCs w:val="48"/>
        </w:rPr>
        <w:t xml:space="preserve"> </w:t>
      </w:r>
      <w:r w:rsidRPr="00F7034E">
        <w:rPr>
          <w:spacing w:val="-4"/>
          <w:sz w:val="48"/>
          <w:szCs w:val="48"/>
        </w:rPr>
        <w:t>termica</w:t>
      </w:r>
    </w:p>
    <w:p w14:paraId="4F462CAB" w14:textId="77777777" w:rsidR="000A51D9" w:rsidRDefault="000A51D9">
      <w:pPr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14:paraId="3EE38027" w14:textId="6E6C6406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lastRenderedPageBreak/>
        <w:t>Il dotto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pancreatico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maggiore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il coledoco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boccano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5"/>
          <w:sz w:val="48"/>
          <w:szCs w:val="48"/>
        </w:rPr>
        <w:t>in:</w:t>
      </w:r>
    </w:p>
    <w:p w14:paraId="38B82113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duodeno</w:t>
      </w:r>
    </w:p>
    <w:p w14:paraId="0AD9A5A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digiuno</w:t>
      </w:r>
    </w:p>
    <w:p w14:paraId="5AB3CF27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stomaco</w:t>
      </w:r>
    </w:p>
    <w:p w14:paraId="3F1EF7D0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t>ileo</w:t>
      </w:r>
    </w:p>
    <w:p w14:paraId="2215CEF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cieco</w:t>
      </w:r>
    </w:p>
    <w:p w14:paraId="39B0A800" w14:textId="6B345E60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pacing w:val="-4"/>
          <w:sz w:val="48"/>
          <w:szCs w:val="48"/>
        </w:rPr>
      </w:pPr>
      <w:r w:rsidRPr="000A51D9">
        <w:rPr>
          <w:spacing w:val="-4"/>
          <w:sz w:val="48"/>
          <w:szCs w:val="48"/>
        </w:rPr>
        <w:t>Com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i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hiama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la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tonac</w:t>
      </w:r>
      <w:r w:rsidR="000A51D9" w:rsidRPr="000A51D9">
        <w:rPr>
          <w:spacing w:val="-4"/>
          <w:sz w:val="48"/>
          <w:szCs w:val="48"/>
        </w:rPr>
        <w:t>a più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sterna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ella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paret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un’arteria?</w:t>
      </w:r>
    </w:p>
    <w:p w14:paraId="4929E789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Sierosa</w:t>
      </w:r>
    </w:p>
    <w:p w14:paraId="67A43CF2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Avventizia</w:t>
      </w:r>
    </w:p>
    <w:p w14:paraId="22C30960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Muscolare</w:t>
      </w:r>
    </w:p>
    <w:p w14:paraId="2F4B6C36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Media</w:t>
      </w:r>
    </w:p>
    <w:p w14:paraId="7B832044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before="20" w:line="360" w:lineRule="auto"/>
        <w:ind w:left="1135" w:hanging="36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Intima</w:t>
      </w:r>
    </w:p>
    <w:p w14:paraId="7941B827" w14:textId="77777777" w:rsidR="000A51D9" w:rsidRDefault="000A51D9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6A3E2303" w14:textId="514A65BC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0" w:line="360" w:lineRule="auto"/>
        <w:ind w:right="689" w:hanging="380"/>
        <w:jc w:val="left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lastRenderedPageBreak/>
        <w:t>Un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forz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ostant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10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N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agisc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u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un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orpo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postandolo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5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m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nell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tess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rezion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ell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forza.</w:t>
      </w:r>
      <w:r w:rsidRPr="000A51D9">
        <w:rPr>
          <w:spacing w:val="1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Qual</w:t>
      </w:r>
      <w:r w:rsidRPr="000A51D9">
        <w:rPr>
          <w:spacing w:val="-10"/>
          <w:sz w:val="48"/>
          <w:szCs w:val="48"/>
        </w:rPr>
        <w:t xml:space="preserve"> </w:t>
      </w:r>
      <w:r w:rsidR="000A51D9">
        <w:rPr>
          <w:spacing w:val="-4"/>
          <w:sz w:val="48"/>
          <w:szCs w:val="48"/>
        </w:rPr>
        <w:t>è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z w:val="48"/>
          <w:szCs w:val="48"/>
        </w:rPr>
        <w:t>il lavoro compiuto dalla forza sul corpo?</w:t>
      </w:r>
    </w:p>
    <w:p w14:paraId="6CD220EC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97" w:line="360" w:lineRule="auto"/>
        <w:ind w:left="1136" w:hanging="372"/>
        <w:rPr>
          <w:sz w:val="48"/>
          <w:szCs w:val="48"/>
        </w:rPr>
      </w:pPr>
      <w:r w:rsidRPr="000A51D9">
        <w:rPr>
          <w:sz w:val="48"/>
          <w:szCs w:val="48"/>
        </w:rPr>
        <w:t>100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10"/>
          <w:sz w:val="48"/>
          <w:szCs w:val="48"/>
        </w:rPr>
        <w:t>J</w:t>
      </w:r>
    </w:p>
    <w:p w14:paraId="54460115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z w:val="48"/>
          <w:szCs w:val="48"/>
        </w:rPr>
        <w:t>15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10"/>
          <w:sz w:val="48"/>
          <w:szCs w:val="48"/>
        </w:rPr>
        <w:t>J</w:t>
      </w:r>
    </w:p>
    <w:p w14:paraId="1CA46C8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z w:val="48"/>
          <w:szCs w:val="48"/>
        </w:rPr>
        <w:t>10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10"/>
          <w:sz w:val="48"/>
          <w:szCs w:val="48"/>
        </w:rPr>
        <w:t>J</w:t>
      </w:r>
    </w:p>
    <w:p w14:paraId="6AE35D96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z w:val="48"/>
          <w:szCs w:val="48"/>
        </w:rPr>
        <w:t>2</w:t>
      </w:r>
      <w:r w:rsidRPr="000A51D9">
        <w:rPr>
          <w:spacing w:val="3"/>
          <w:sz w:val="48"/>
          <w:szCs w:val="48"/>
        </w:rPr>
        <w:t xml:space="preserve"> </w:t>
      </w:r>
      <w:r w:rsidRPr="000A51D9">
        <w:rPr>
          <w:spacing w:val="-10"/>
          <w:sz w:val="48"/>
          <w:szCs w:val="48"/>
        </w:rPr>
        <w:t>J</w:t>
      </w:r>
    </w:p>
    <w:p w14:paraId="2F8A43B2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0A51D9">
        <w:rPr>
          <w:sz w:val="48"/>
          <w:szCs w:val="48"/>
        </w:rPr>
        <w:t>50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10"/>
          <w:sz w:val="48"/>
          <w:szCs w:val="48"/>
        </w:rPr>
        <w:t>J</w:t>
      </w:r>
    </w:p>
    <w:p w14:paraId="6653D569" w14:textId="77777777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pacing w:val="-6"/>
          <w:sz w:val="48"/>
          <w:szCs w:val="48"/>
        </w:rPr>
        <w:t>Da</w:t>
      </w:r>
      <w:r w:rsidRPr="000A51D9">
        <w:rPr>
          <w:spacing w:val="-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quale</w:t>
      </w:r>
      <w:r w:rsidRPr="000A51D9">
        <w:rPr>
          <w:spacing w:val="-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reazione</w:t>
      </w:r>
      <w:r w:rsidRPr="000A51D9">
        <w:rPr>
          <w:spacing w:val="-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si</w:t>
      </w:r>
      <w:r w:rsidRPr="000A51D9">
        <w:rPr>
          <w:spacing w:val="-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formano</w:t>
      </w:r>
      <w:r w:rsidRPr="000A51D9">
        <w:rPr>
          <w:spacing w:val="-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le</w:t>
      </w:r>
      <w:r w:rsidRPr="000A51D9">
        <w:rPr>
          <w:spacing w:val="-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ammidi?</w:t>
      </w:r>
    </w:p>
    <w:p w14:paraId="392EFD8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Un</w:t>
      </w:r>
      <w:r w:rsidRPr="000A51D9">
        <w:rPr>
          <w:spacing w:val="-12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chetone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e</w:t>
      </w:r>
      <w:r w:rsidRPr="000A51D9">
        <w:rPr>
          <w:spacing w:val="-12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un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alcool</w:t>
      </w:r>
    </w:p>
    <w:p w14:paraId="5AC007F7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t>Un’ammina</w:t>
      </w:r>
      <w:r w:rsidRPr="000A51D9">
        <w:rPr>
          <w:spacing w:val="-7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</w:t>
      </w:r>
      <w:r w:rsidRPr="000A51D9">
        <w:rPr>
          <w:spacing w:val="-7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un</w:t>
      </w:r>
      <w:r w:rsidRPr="000A51D9">
        <w:rPr>
          <w:spacing w:val="-6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acido</w:t>
      </w:r>
      <w:r w:rsidRPr="000A51D9">
        <w:rPr>
          <w:spacing w:val="-7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arbossilico</w:t>
      </w:r>
    </w:p>
    <w:p w14:paraId="13FE8139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t>Un</w:t>
      </w:r>
      <w:r w:rsidRPr="000A51D9">
        <w:rPr>
          <w:spacing w:val="-10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acido</w:t>
      </w:r>
      <w:r w:rsidRPr="000A51D9">
        <w:rPr>
          <w:spacing w:val="-10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arbossilico</w:t>
      </w:r>
      <w:r w:rsidRPr="000A51D9">
        <w:rPr>
          <w:spacing w:val="-10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</w:t>
      </w:r>
      <w:r w:rsidRPr="000A51D9">
        <w:rPr>
          <w:spacing w:val="-10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un</w:t>
      </w:r>
      <w:r w:rsidRPr="000A51D9">
        <w:rPr>
          <w:spacing w:val="-10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stere</w:t>
      </w:r>
    </w:p>
    <w:p w14:paraId="25B0302A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Un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etere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un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alcano</w:t>
      </w:r>
    </w:p>
    <w:p w14:paraId="73348788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Un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alcool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un’ammina</w:t>
      </w:r>
    </w:p>
    <w:p w14:paraId="2A42121D" w14:textId="77777777" w:rsidR="000A51D9" w:rsidRDefault="000A51D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1406929" w14:textId="2E2DB33E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z w:val="48"/>
          <w:szCs w:val="48"/>
        </w:rPr>
        <w:lastRenderedPageBreak/>
        <w:t>Il</w:t>
      </w:r>
      <w:r w:rsidRPr="000A51D9">
        <w:rPr>
          <w:spacing w:val="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colesterolo:</w:t>
      </w:r>
    </w:p>
    <w:p w14:paraId="5F0F345E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0A51D9">
        <w:rPr>
          <w:spacing w:val="-4"/>
          <w:sz w:val="48"/>
          <w:szCs w:val="48"/>
        </w:rPr>
        <w:t>vien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intetizzato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sclusivament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nell’intestino</w:t>
      </w:r>
    </w:p>
    <w:p w14:paraId="6558D842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t>circola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nel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angu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otto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form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libera,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senz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proteine</w:t>
      </w:r>
      <w:r w:rsidRPr="000A51D9">
        <w:rPr>
          <w:spacing w:val="-9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trasporto</w:t>
      </w:r>
    </w:p>
    <w:p w14:paraId="1C6D3B37" w14:textId="32EAE88E" w:rsidR="00741B09" w:rsidRPr="000A51D9" w:rsidRDefault="000A51D9" w:rsidP="000A51D9">
      <w:pPr>
        <w:pStyle w:val="Paragrafoelenco"/>
        <w:numPr>
          <w:ilvl w:val="1"/>
          <w:numId w:val="1"/>
        </w:numPr>
        <w:tabs>
          <w:tab w:val="left" w:pos="1130"/>
        </w:tabs>
        <w:spacing w:line="360" w:lineRule="auto"/>
        <w:ind w:left="1130" w:hanging="359"/>
        <w:rPr>
          <w:sz w:val="48"/>
          <w:szCs w:val="48"/>
        </w:rPr>
      </w:pPr>
      <w:r>
        <w:rPr>
          <w:spacing w:val="-8"/>
          <w:sz w:val="48"/>
          <w:szCs w:val="48"/>
        </w:rPr>
        <w:t>è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8"/>
          <w:sz w:val="48"/>
          <w:szCs w:val="48"/>
        </w:rPr>
        <w:t>un</w:t>
      </w:r>
      <w:r w:rsidR="00C00505" w:rsidRPr="000A51D9">
        <w:rPr>
          <w:spacing w:val="-3"/>
          <w:sz w:val="48"/>
          <w:szCs w:val="48"/>
        </w:rPr>
        <w:t xml:space="preserve"> </w:t>
      </w:r>
      <w:r w:rsidR="00C00505" w:rsidRPr="000A51D9">
        <w:rPr>
          <w:spacing w:val="-8"/>
          <w:sz w:val="48"/>
          <w:szCs w:val="48"/>
        </w:rPr>
        <w:t>precursore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8"/>
          <w:sz w:val="48"/>
          <w:szCs w:val="48"/>
        </w:rPr>
        <w:t>degli</w:t>
      </w:r>
      <w:r w:rsidR="00C00505" w:rsidRPr="000A51D9">
        <w:rPr>
          <w:spacing w:val="-3"/>
          <w:sz w:val="48"/>
          <w:szCs w:val="48"/>
        </w:rPr>
        <w:t xml:space="preserve"> </w:t>
      </w:r>
      <w:r w:rsidR="00C00505" w:rsidRPr="000A51D9">
        <w:rPr>
          <w:spacing w:val="-8"/>
          <w:sz w:val="48"/>
          <w:szCs w:val="48"/>
        </w:rPr>
        <w:t>ormoni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8"/>
          <w:sz w:val="48"/>
          <w:szCs w:val="48"/>
        </w:rPr>
        <w:t>steroidei</w:t>
      </w:r>
    </w:p>
    <w:p w14:paraId="25855B4A" w14:textId="180E743A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0A51D9">
        <w:rPr>
          <w:spacing w:val="-4"/>
          <w:sz w:val="48"/>
          <w:szCs w:val="48"/>
        </w:rPr>
        <w:t>non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pu</w:t>
      </w:r>
      <w:r w:rsidR="000A51D9" w:rsidRPr="000A51D9">
        <w:rPr>
          <w:spacing w:val="-4"/>
          <w:sz w:val="48"/>
          <w:szCs w:val="48"/>
        </w:rPr>
        <w:t>ò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esser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onvertito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in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acidi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biliari</w:t>
      </w:r>
    </w:p>
    <w:p w14:paraId="080BE31A" w14:textId="72CEB5C7" w:rsidR="00741B09" w:rsidRPr="000A51D9" w:rsidRDefault="000A51D9" w:rsidP="000A51D9">
      <w:pPr>
        <w:pStyle w:val="Paragrafoelenco"/>
        <w:numPr>
          <w:ilvl w:val="1"/>
          <w:numId w:val="1"/>
        </w:numPr>
        <w:tabs>
          <w:tab w:val="left" w:pos="1129"/>
        </w:tabs>
        <w:spacing w:line="360" w:lineRule="auto"/>
        <w:ind w:left="1136" w:hanging="379"/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t>è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un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polisaccaride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presente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nelle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membrane</w:t>
      </w:r>
      <w:r w:rsidR="00C00505" w:rsidRPr="000A51D9">
        <w:rPr>
          <w:spacing w:val="-4"/>
          <w:sz w:val="48"/>
          <w:szCs w:val="48"/>
        </w:rPr>
        <w:t xml:space="preserve"> </w:t>
      </w:r>
      <w:r w:rsidR="00C00505" w:rsidRPr="000A51D9">
        <w:rPr>
          <w:spacing w:val="-4"/>
          <w:sz w:val="48"/>
          <w:szCs w:val="48"/>
        </w:rPr>
        <w:t>cellulari</w:t>
      </w:r>
    </w:p>
    <w:p w14:paraId="4B141F48" w14:textId="77777777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pacing w:val="-6"/>
          <w:sz w:val="48"/>
          <w:szCs w:val="48"/>
        </w:rPr>
        <w:t>Quale</w:t>
      </w:r>
      <w:r w:rsidRPr="000A51D9">
        <w:rPr>
          <w:spacing w:val="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biomolecola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ha</w:t>
      </w:r>
      <w:r w:rsidRPr="000A51D9">
        <w:rPr>
          <w:spacing w:val="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la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funzione</w:t>
      </w:r>
      <w:r w:rsidRPr="000A51D9">
        <w:rPr>
          <w:spacing w:val="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di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catalizzatore</w:t>
      </w:r>
      <w:r w:rsidRPr="000A51D9">
        <w:rPr>
          <w:spacing w:val="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nelle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reazioni</w:t>
      </w:r>
      <w:r w:rsidRPr="000A51D9">
        <w:rPr>
          <w:spacing w:val="1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chimiche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cellulari?</w:t>
      </w:r>
    </w:p>
    <w:p w14:paraId="5E00E7E5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Glucosio</w:t>
      </w:r>
    </w:p>
    <w:p w14:paraId="63CD14C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5"/>
          <w:sz w:val="48"/>
          <w:szCs w:val="48"/>
        </w:rPr>
        <w:t>RNA</w:t>
      </w:r>
    </w:p>
    <w:p w14:paraId="4DA224C7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Enzima</w:t>
      </w:r>
    </w:p>
    <w:p w14:paraId="6069B903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t>Lipide</w:t>
      </w:r>
    </w:p>
    <w:p w14:paraId="52EB964F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0A51D9">
        <w:rPr>
          <w:spacing w:val="-5"/>
          <w:sz w:val="48"/>
          <w:szCs w:val="48"/>
        </w:rPr>
        <w:t>DNA</w:t>
      </w:r>
    </w:p>
    <w:p w14:paraId="71471DE9" w14:textId="77777777" w:rsidR="0091075C" w:rsidRDefault="0091075C">
      <w:pPr>
        <w:rPr>
          <w:spacing w:val="-2"/>
          <w:sz w:val="48"/>
          <w:szCs w:val="48"/>
        </w:rPr>
      </w:pPr>
      <w:r>
        <w:rPr>
          <w:spacing w:val="-2"/>
          <w:sz w:val="48"/>
          <w:szCs w:val="48"/>
        </w:rPr>
        <w:br w:type="page"/>
      </w:r>
    </w:p>
    <w:p w14:paraId="32F235F5" w14:textId="24EE9E99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pacing w:val="-2"/>
          <w:sz w:val="48"/>
          <w:szCs w:val="48"/>
        </w:rPr>
        <w:lastRenderedPageBreak/>
        <w:t>Il</w:t>
      </w:r>
      <w:r w:rsidRPr="000A51D9">
        <w:rPr>
          <w:spacing w:val="-12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valore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di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pH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di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una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soluzione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informa</w:t>
      </w:r>
      <w:r w:rsidRPr="000A51D9">
        <w:rPr>
          <w:spacing w:val="-11"/>
          <w:sz w:val="48"/>
          <w:szCs w:val="48"/>
        </w:rPr>
        <w:t xml:space="preserve"> </w:t>
      </w:r>
      <w:r w:rsidRPr="000A51D9">
        <w:rPr>
          <w:spacing w:val="-5"/>
          <w:sz w:val="48"/>
          <w:szCs w:val="48"/>
        </w:rPr>
        <w:t>su:</w:t>
      </w:r>
    </w:p>
    <w:p w14:paraId="110CC90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0A51D9">
        <w:rPr>
          <w:sz w:val="48"/>
          <w:szCs w:val="48"/>
        </w:rPr>
        <w:t>il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z w:val="48"/>
          <w:szCs w:val="48"/>
        </w:rPr>
        <w:t>contenuto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z w:val="48"/>
          <w:szCs w:val="48"/>
        </w:rPr>
        <w:t>di</w:t>
      </w:r>
      <w:r w:rsidRPr="000A51D9">
        <w:rPr>
          <w:spacing w:val="-3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ioni</w:t>
      </w:r>
    </w:p>
    <w:p w14:paraId="3287EC67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0A51D9">
        <w:rPr>
          <w:sz w:val="48"/>
          <w:szCs w:val="48"/>
        </w:rPr>
        <w:t>il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z w:val="48"/>
          <w:szCs w:val="48"/>
        </w:rPr>
        <w:t>punto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z w:val="48"/>
          <w:szCs w:val="48"/>
        </w:rPr>
        <w:t>di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congelamento</w:t>
      </w:r>
    </w:p>
    <w:p w14:paraId="2384F85F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0A51D9">
        <w:rPr>
          <w:spacing w:val="-4"/>
          <w:sz w:val="48"/>
          <w:szCs w:val="48"/>
        </w:rPr>
        <w:t>l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concentrazion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di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4"/>
          <w:sz w:val="48"/>
          <w:szCs w:val="48"/>
        </w:rPr>
        <w:t>ioni</w:t>
      </w:r>
      <w:r w:rsidRPr="000A51D9">
        <w:rPr>
          <w:spacing w:val="-5"/>
          <w:sz w:val="48"/>
          <w:szCs w:val="48"/>
        </w:rPr>
        <w:t xml:space="preserve"> </w:t>
      </w:r>
      <w:proofErr w:type="spellStart"/>
      <w:r w:rsidRPr="000A51D9">
        <w:rPr>
          <w:spacing w:val="-4"/>
          <w:sz w:val="48"/>
          <w:szCs w:val="48"/>
        </w:rPr>
        <w:t>idrossonio</w:t>
      </w:r>
      <w:proofErr w:type="spellEnd"/>
    </w:p>
    <w:p w14:paraId="3F391CE5" w14:textId="77777777" w:rsidR="00741B09" w:rsidRPr="0091075C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91075C">
        <w:rPr>
          <w:spacing w:val="-4"/>
          <w:sz w:val="48"/>
          <w:szCs w:val="48"/>
        </w:rPr>
        <w:t>la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pressione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osmotica</w:t>
      </w:r>
    </w:p>
    <w:p w14:paraId="0D16428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0A51D9">
        <w:rPr>
          <w:sz w:val="48"/>
          <w:szCs w:val="48"/>
        </w:rPr>
        <w:t>il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z w:val="48"/>
          <w:szCs w:val="48"/>
        </w:rPr>
        <w:t>punto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z w:val="48"/>
          <w:szCs w:val="48"/>
        </w:rPr>
        <w:t>di</w:t>
      </w:r>
      <w:r w:rsidRPr="000A51D9">
        <w:rPr>
          <w:spacing w:val="2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ebollizione</w:t>
      </w:r>
    </w:p>
    <w:p w14:paraId="2A020304" w14:textId="77777777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pacing w:val="-6"/>
          <w:sz w:val="48"/>
          <w:szCs w:val="48"/>
        </w:rPr>
        <w:t>Qual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fas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del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ciclo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cellulare</w:t>
      </w:r>
      <w:r w:rsidRPr="000A51D9">
        <w:rPr>
          <w:spacing w:val="-4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preced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immediatamente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la</w:t>
      </w:r>
      <w:r w:rsidRPr="000A51D9">
        <w:rPr>
          <w:spacing w:val="-5"/>
          <w:sz w:val="48"/>
          <w:szCs w:val="48"/>
        </w:rPr>
        <w:t xml:space="preserve"> </w:t>
      </w:r>
      <w:r w:rsidRPr="000A51D9">
        <w:rPr>
          <w:spacing w:val="-6"/>
          <w:sz w:val="48"/>
          <w:szCs w:val="48"/>
        </w:rPr>
        <w:t>mitosi?</w:t>
      </w:r>
    </w:p>
    <w:p w14:paraId="2A3A741D" w14:textId="39F7F2DC" w:rsidR="00741B09" w:rsidRPr="0091075C" w:rsidRDefault="0091075C" w:rsidP="0091075C">
      <w:pPr>
        <w:pStyle w:val="Paragrafoelenco"/>
        <w:numPr>
          <w:ilvl w:val="1"/>
          <w:numId w:val="1"/>
        </w:numPr>
        <w:spacing w:before="161" w:line="360" w:lineRule="auto"/>
        <w:rPr>
          <w:sz w:val="48"/>
          <w:szCs w:val="48"/>
          <w:lang w:val="en-US"/>
        </w:rPr>
      </w:pPr>
      <w:r>
        <w:rPr>
          <w:spacing w:val="-5"/>
          <w:w w:val="105"/>
          <w:sz w:val="48"/>
          <w:szCs w:val="48"/>
          <w:lang w:val="en-US"/>
        </w:rPr>
        <w:t xml:space="preserve"> </w:t>
      </w:r>
      <w:r w:rsidR="00C00505" w:rsidRPr="0091075C">
        <w:rPr>
          <w:spacing w:val="-5"/>
          <w:w w:val="105"/>
          <w:sz w:val="48"/>
          <w:szCs w:val="48"/>
          <w:lang w:val="en-US"/>
        </w:rPr>
        <w:t>G2</w:t>
      </w:r>
    </w:p>
    <w:p w14:paraId="1F855733" w14:textId="782CBBD5" w:rsidR="00741B09" w:rsidRPr="000A51D9" w:rsidRDefault="0091075C" w:rsidP="0091075C">
      <w:pPr>
        <w:pStyle w:val="Titolo2"/>
        <w:numPr>
          <w:ilvl w:val="1"/>
          <w:numId w:val="1"/>
        </w:numPr>
        <w:spacing w:line="360" w:lineRule="auto"/>
        <w:rPr>
          <w:b w:val="0"/>
          <w:sz w:val="48"/>
          <w:szCs w:val="48"/>
          <w:lang w:val="en-US"/>
        </w:rPr>
      </w:pPr>
      <w:r>
        <w:rPr>
          <w:b w:val="0"/>
          <w:spacing w:val="-10"/>
          <w:sz w:val="48"/>
          <w:szCs w:val="48"/>
          <w:lang w:val="en-US"/>
        </w:rPr>
        <w:t xml:space="preserve"> </w:t>
      </w:r>
      <w:r w:rsidR="00C00505" w:rsidRPr="000A51D9">
        <w:rPr>
          <w:b w:val="0"/>
          <w:spacing w:val="-10"/>
          <w:sz w:val="48"/>
          <w:szCs w:val="48"/>
          <w:lang w:val="en-US"/>
        </w:rPr>
        <w:t>S</w:t>
      </w:r>
    </w:p>
    <w:p w14:paraId="596F111F" w14:textId="672ED961" w:rsidR="00741B09" w:rsidRPr="0091075C" w:rsidRDefault="0091075C" w:rsidP="0091075C">
      <w:pPr>
        <w:pStyle w:val="Paragrafoelenco"/>
        <w:numPr>
          <w:ilvl w:val="1"/>
          <w:numId w:val="1"/>
        </w:numPr>
        <w:spacing w:before="20" w:line="360" w:lineRule="auto"/>
        <w:rPr>
          <w:sz w:val="48"/>
          <w:szCs w:val="48"/>
          <w:lang w:val="en-US"/>
        </w:rPr>
      </w:pPr>
      <w:r>
        <w:rPr>
          <w:spacing w:val="-7"/>
          <w:sz w:val="48"/>
          <w:szCs w:val="48"/>
          <w:lang w:val="en-US"/>
        </w:rPr>
        <w:t xml:space="preserve"> </w:t>
      </w:r>
      <w:r w:rsidR="00C00505" w:rsidRPr="0091075C">
        <w:rPr>
          <w:spacing w:val="-7"/>
          <w:sz w:val="48"/>
          <w:szCs w:val="48"/>
          <w:lang w:val="en-US"/>
        </w:rPr>
        <w:t>G0</w:t>
      </w:r>
    </w:p>
    <w:p w14:paraId="14F0CB0D" w14:textId="0B5659F3" w:rsidR="00741B09" w:rsidRPr="000A51D9" w:rsidRDefault="0091075C" w:rsidP="0091075C">
      <w:pPr>
        <w:pStyle w:val="Titolo2"/>
        <w:numPr>
          <w:ilvl w:val="1"/>
          <w:numId w:val="1"/>
        </w:numPr>
        <w:spacing w:line="360" w:lineRule="auto"/>
        <w:rPr>
          <w:b w:val="0"/>
          <w:sz w:val="48"/>
          <w:szCs w:val="48"/>
          <w:lang w:val="en-US"/>
        </w:rPr>
      </w:pPr>
      <w:r>
        <w:rPr>
          <w:b w:val="0"/>
          <w:spacing w:val="-12"/>
          <w:w w:val="110"/>
          <w:sz w:val="48"/>
          <w:szCs w:val="48"/>
          <w:lang w:val="en-US"/>
        </w:rPr>
        <w:t xml:space="preserve"> </w:t>
      </w:r>
      <w:r w:rsidR="00C00505" w:rsidRPr="000A51D9">
        <w:rPr>
          <w:b w:val="0"/>
          <w:spacing w:val="-12"/>
          <w:w w:val="110"/>
          <w:sz w:val="48"/>
          <w:szCs w:val="48"/>
          <w:lang w:val="en-US"/>
        </w:rPr>
        <w:t>M</w:t>
      </w:r>
    </w:p>
    <w:p w14:paraId="74AA5DB4" w14:textId="0AC56E7C" w:rsidR="00741B09" w:rsidRPr="0091075C" w:rsidRDefault="0091075C" w:rsidP="0091075C">
      <w:pPr>
        <w:pStyle w:val="Paragrafoelenco"/>
        <w:numPr>
          <w:ilvl w:val="1"/>
          <w:numId w:val="1"/>
        </w:numPr>
        <w:spacing w:line="360" w:lineRule="auto"/>
        <w:rPr>
          <w:sz w:val="48"/>
          <w:szCs w:val="48"/>
          <w:lang w:val="en-US"/>
        </w:rPr>
      </w:pPr>
      <w:r>
        <w:rPr>
          <w:spacing w:val="-7"/>
          <w:w w:val="105"/>
          <w:sz w:val="48"/>
          <w:szCs w:val="48"/>
          <w:lang w:val="en-US"/>
        </w:rPr>
        <w:t xml:space="preserve"> </w:t>
      </w:r>
      <w:r w:rsidR="00C00505" w:rsidRPr="0091075C">
        <w:rPr>
          <w:spacing w:val="-7"/>
          <w:w w:val="105"/>
          <w:sz w:val="48"/>
          <w:szCs w:val="48"/>
          <w:lang w:val="en-US"/>
        </w:rPr>
        <w:t>G1</w:t>
      </w:r>
    </w:p>
    <w:p w14:paraId="65E58FA4" w14:textId="77777777" w:rsidR="0091075C" w:rsidRDefault="0091075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6D9B422" w14:textId="532C4F28" w:rsidR="00741B09" w:rsidRPr="000A51D9" w:rsidRDefault="00C00505" w:rsidP="000A51D9">
      <w:pPr>
        <w:pStyle w:val="Paragrafoelenco"/>
        <w:numPr>
          <w:ilvl w:val="0"/>
          <w:numId w:val="1"/>
        </w:numPr>
        <w:tabs>
          <w:tab w:val="left" w:pos="638"/>
        </w:tabs>
        <w:spacing w:before="227" w:line="360" w:lineRule="auto"/>
        <w:ind w:left="638" w:hanging="377"/>
        <w:jc w:val="left"/>
        <w:rPr>
          <w:sz w:val="48"/>
          <w:szCs w:val="48"/>
        </w:rPr>
      </w:pPr>
      <w:r w:rsidRPr="000A51D9">
        <w:rPr>
          <w:sz w:val="48"/>
          <w:szCs w:val="48"/>
        </w:rPr>
        <w:lastRenderedPageBreak/>
        <w:t>Un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mol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di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metano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(CH</w:t>
      </w:r>
      <w:r w:rsidRPr="000A51D9">
        <w:rPr>
          <w:sz w:val="48"/>
          <w:szCs w:val="48"/>
          <w:vertAlign w:val="subscript"/>
        </w:rPr>
        <w:t>4</w:t>
      </w:r>
      <w:r w:rsidRPr="000A51D9">
        <w:rPr>
          <w:sz w:val="48"/>
          <w:szCs w:val="48"/>
        </w:rPr>
        <w:t>)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una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mole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z w:val="48"/>
          <w:szCs w:val="48"/>
        </w:rPr>
        <w:t>di</w:t>
      </w:r>
      <w:r w:rsidRPr="000A51D9">
        <w:rPr>
          <w:spacing w:val="-7"/>
          <w:sz w:val="48"/>
          <w:szCs w:val="48"/>
        </w:rPr>
        <w:t xml:space="preserve"> </w:t>
      </w:r>
      <w:r w:rsidRPr="000A51D9">
        <w:rPr>
          <w:sz w:val="48"/>
          <w:szCs w:val="48"/>
        </w:rPr>
        <w:t>H</w:t>
      </w:r>
      <w:r w:rsidRPr="000A51D9">
        <w:rPr>
          <w:sz w:val="48"/>
          <w:szCs w:val="48"/>
          <w:vertAlign w:val="subscript"/>
        </w:rPr>
        <w:t>2</w:t>
      </w:r>
      <w:r w:rsidRPr="000A51D9">
        <w:rPr>
          <w:spacing w:val="5"/>
          <w:sz w:val="48"/>
          <w:szCs w:val="48"/>
        </w:rPr>
        <w:t xml:space="preserve"> </w:t>
      </w:r>
      <w:r w:rsidRPr="000A51D9">
        <w:rPr>
          <w:sz w:val="48"/>
          <w:szCs w:val="48"/>
        </w:rPr>
        <w:t>(idrogeno</w:t>
      </w:r>
      <w:r w:rsidRPr="000A51D9">
        <w:rPr>
          <w:spacing w:val="-8"/>
          <w:sz w:val="48"/>
          <w:szCs w:val="48"/>
        </w:rPr>
        <w:t xml:space="preserve"> </w:t>
      </w:r>
      <w:r w:rsidRPr="000A51D9">
        <w:rPr>
          <w:spacing w:val="-2"/>
          <w:sz w:val="48"/>
          <w:szCs w:val="48"/>
        </w:rPr>
        <w:t>molecolare):</w:t>
      </w:r>
    </w:p>
    <w:p w14:paraId="28E04C01" w14:textId="77777777" w:rsidR="00741B09" w:rsidRPr="000A51D9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160" w:line="360" w:lineRule="auto"/>
        <w:ind w:left="1136" w:hanging="372"/>
        <w:rPr>
          <w:sz w:val="48"/>
          <w:szCs w:val="48"/>
        </w:rPr>
      </w:pPr>
      <w:r w:rsidRPr="000A51D9">
        <w:rPr>
          <w:spacing w:val="-8"/>
          <w:sz w:val="48"/>
          <w:szCs w:val="48"/>
        </w:rPr>
        <w:t>hanno</w:t>
      </w:r>
      <w:r w:rsidRPr="000A51D9">
        <w:rPr>
          <w:spacing w:val="-1"/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lo</w:t>
      </w:r>
      <w:r w:rsidRPr="000A51D9">
        <w:rPr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stesso</w:t>
      </w:r>
      <w:r w:rsidRPr="000A51D9">
        <w:rPr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peso</w:t>
      </w:r>
      <w:r w:rsidRPr="000A51D9">
        <w:rPr>
          <w:sz w:val="48"/>
          <w:szCs w:val="48"/>
        </w:rPr>
        <w:t xml:space="preserve"> </w:t>
      </w:r>
      <w:r w:rsidRPr="000A51D9">
        <w:rPr>
          <w:spacing w:val="-8"/>
          <w:sz w:val="48"/>
          <w:szCs w:val="48"/>
        </w:rPr>
        <w:t>molecolare</w:t>
      </w:r>
    </w:p>
    <w:p w14:paraId="3FD07910" w14:textId="77777777" w:rsidR="00741B09" w:rsidRPr="0091075C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pacing w:val="-8"/>
          <w:sz w:val="48"/>
          <w:szCs w:val="48"/>
        </w:rPr>
      </w:pPr>
      <w:r w:rsidRPr="0091075C">
        <w:rPr>
          <w:spacing w:val="-8"/>
          <w:sz w:val="48"/>
          <w:szCs w:val="48"/>
        </w:rPr>
        <w:t>reagiscono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solo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in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assenza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di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ossigeno</w:t>
      </w:r>
    </w:p>
    <w:p w14:paraId="3BC12538" w14:textId="77777777" w:rsidR="00741B09" w:rsidRPr="0091075C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pacing w:val="-8"/>
          <w:sz w:val="48"/>
          <w:szCs w:val="48"/>
        </w:rPr>
      </w:pPr>
      <w:r w:rsidRPr="0091075C">
        <w:rPr>
          <w:spacing w:val="-8"/>
          <w:sz w:val="48"/>
          <w:szCs w:val="48"/>
        </w:rPr>
        <w:t>contengono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l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stess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numer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di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atomi</w:t>
      </w:r>
    </w:p>
    <w:p w14:paraId="7BBD96FA" w14:textId="3D8EA59F" w:rsidR="00741B09" w:rsidRPr="0091075C" w:rsidRDefault="00C00505" w:rsidP="000A51D9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91075C">
        <w:rPr>
          <w:spacing w:val="-8"/>
          <w:sz w:val="48"/>
          <w:szCs w:val="48"/>
        </w:rPr>
        <w:t>nessuna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delle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risposte</w:t>
      </w:r>
      <w:r w:rsidRPr="0091075C">
        <w:rPr>
          <w:spacing w:val="-8"/>
          <w:sz w:val="48"/>
          <w:szCs w:val="48"/>
        </w:rPr>
        <w:t xml:space="preserve"> </w:t>
      </w:r>
      <w:r w:rsidR="0091075C">
        <w:rPr>
          <w:spacing w:val="-8"/>
          <w:sz w:val="48"/>
          <w:szCs w:val="48"/>
        </w:rPr>
        <w:t>è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corretta</w:t>
      </w:r>
    </w:p>
    <w:p w14:paraId="60350DE5" w14:textId="280D582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pacing w:val="-8"/>
          <w:sz w:val="48"/>
          <w:szCs w:val="48"/>
        </w:rPr>
      </w:pPr>
      <w:r w:rsidRPr="0091075C">
        <w:rPr>
          <w:spacing w:val="-8"/>
          <w:sz w:val="48"/>
          <w:szCs w:val="48"/>
        </w:rPr>
        <w:t>contengono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l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stess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numero</w:t>
      </w:r>
      <w:r w:rsidRPr="000A51D9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di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molecole</w:t>
      </w:r>
    </w:p>
    <w:p w14:paraId="38A8B009" w14:textId="77777777" w:rsidR="00FE4BB5" w:rsidRDefault="00FE4BB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E62EAC5" w14:textId="3401806D" w:rsidR="00741B09" w:rsidRPr="0091075C" w:rsidRDefault="00C00505" w:rsidP="00FE4BB5">
      <w:pPr>
        <w:pStyle w:val="Paragrafoelenco"/>
        <w:numPr>
          <w:ilvl w:val="0"/>
          <w:numId w:val="1"/>
        </w:numPr>
        <w:spacing w:before="227" w:line="360" w:lineRule="auto"/>
        <w:ind w:left="638" w:hanging="377"/>
        <w:jc w:val="left"/>
        <w:rPr>
          <w:sz w:val="48"/>
          <w:szCs w:val="48"/>
        </w:rPr>
      </w:pPr>
      <w:r w:rsidRPr="0091075C">
        <w:rPr>
          <w:sz w:val="48"/>
          <w:szCs w:val="48"/>
        </w:rPr>
        <w:lastRenderedPageBreak/>
        <w:t>Sei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amiche,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Anna,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Marta,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Gaia,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Rita,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Lara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e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Flora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confrontano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la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loro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altezza.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Si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sa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che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Lara</w:t>
      </w:r>
      <w:r w:rsidRPr="00FE4BB5">
        <w:rPr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>alta</w:t>
      </w:r>
      <w:r w:rsidRPr="00FE4BB5">
        <w:rPr>
          <w:sz w:val="48"/>
          <w:szCs w:val="48"/>
        </w:rPr>
        <w:t xml:space="preserve"> </w:t>
      </w:r>
      <w:r w:rsidRPr="0091075C">
        <w:rPr>
          <w:sz w:val="48"/>
          <w:szCs w:val="48"/>
        </w:rPr>
        <w:t xml:space="preserve">di </w:t>
      </w:r>
      <w:r w:rsidRPr="00FE4BB5">
        <w:rPr>
          <w:sz w:val="48"/>
          <w:szCs w:val="48"/>
        </w:rPr>
        <w:t>tutte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e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che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Flora</w:t>
      </w:r>
      <w:r w:rsidRPr="00FE4BB5">
        <w:rPr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alt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di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Gai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e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di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Mart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(non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necessariamente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in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quest’ordine)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m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p</w:t>
      </w:r>
      <w:r w:rsidR="00FE4BB5">
        <w:rPr>
          <w:sz w:val="48"/>
          <w:szCs w:val="48"/>
        </w:rPr>
        <w:t>iù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bass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di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Anna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 xml:space="preserve">e </w:t>
      </w:r>
      <w:r w:rsidRPr="00FE4BB5">
        <w:rPr>
          <w:sz w:val="48"/>
          <w:szCs w:val="48"/>
        </w:rPr>
        <w:t>Rita (non necessariamente in quest’ordine).</w:t>
      </w:r>
      <w:r w:rsidRPr="00FE4BB5">
        <w:rPr>
          <w:sz w:val="48"/>
          <w:szCs w:val="48"/>
        </w:rPr>
        <w:t xml:space="preserve"> </w:t>
      </w:r>
      <w:r w:rsidRPr="00FE4BB5">
        <w:rPr>
          <w:sz w:val="48"/>
          <w:szCs w:val="48"/>
        </w:rPr>
        <w:t>Sulla base di queste informazioni,</w:t>
      </w:r>
      <w:r w:rsidRPr="00FE4BB5">
        <w:rPr>
          <w:sz w:val="48"/>
          <w:szCs w:val="48"/>
        </w:rPr>
        <w:t xml:space="preserve"> </w:t>
      </w:r>
      <w:r w:rsidR="00FE4BB5">
        <w:rPr>
          <w:sz w:val="48"/>
          <w:szCs w:val="48"/>
        </w:rPr>
        <w:t>è</w:t>
      </w:r>
      <w:r w:rsidRPr="00FE4BB5">
        <w:rPr>
          <w:sz w:val="48"/>
          <w:szCs w:val="48"/>
        </w:rPr>
        <w:t xml:space="preserve"> certamente vero che:</w:t>
      </w:r>
    </w:p>
    <w:p w14:paraId="63D58CF0" w14:textId="633E6AFB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09" w:line="360" w:lineRule="auto"/>
        <w:ind w:left="1136" w:hanging="372"/>
        <w:rPr>
          <w:sz w:val="48"/>
          <w:szCs w:val="48"/>
        </w:rPr>
      </w:pPr>
      <w:r w:rsidRPr="0091075C">
        <w:rPr>
          <w:spacing w:val="-8"/>
          <w:sz w:val="48"/>
          <w:szCs w:val="48"/>
        </w:rPr>
        <w:t>Rita</w:t>
      </w:r>
      <w:r w:rsidRPr="0091075C">
        <w:rPr>
          <w:spacing w:val="-6"/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="00FE4BB5" w:rsidRPr="00FE4BB5">
        <w:rPr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alta</w:t>
      </w:r>
      <w:r w:rsidRPr="0091075C">
        <w:rPr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di</w:t>
      </w:r>
      <w:r w:rsidRPr="0091075C">
        <w:rPr>
          <w:spacing w:val="-1"/>
          <w:sz w:val="48"/>
          <w:szCs w:val="48"/>
        </w:rPr>
        <w:t xml:space="preserve"> </w:t>
      </w:r>
      <w:r w:rsidRPr="0091075C">
        <w:rPr>
          <w:spacing w:val="-8"/>
          <w:sz w:val="48"/>
          <w:szCs w:val="48"/>
        </w:rPr>
        <w:t>Anna</w:t>
      </w:r>
    </w:p>
    <w:p w14:paraId="128CB951" w14:textId="122D5763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1075C">
        <w:rPr>
          <w:spacing w:val="-4"/>
          <w:w w:val="95"/>
          <w:sz w:val="48"/>
          <w:szCs w:val="48"/>
        </w:rPr>
        <w:t>Marta</w:t>
      </w:r>
      <w:r w:rsidRPr="0091075C">
        <w:rPr>
          <w:spacing w:val="-8"/>
          <w:w w:val="95"/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Pr="0091075C">
        <w:rPr>
          <w:spacing w:val="-5"/>
          <w:w w:val="94"/>
          <w:sz w:val="48"/>
          <w:szCs w:val="48"/>
        </w:rPr>
        <w:t xml:space="preserve"> </w:t>
      </w:r>
      <w:r w:rsidRPr="0091075C">
        <w:rPr>
          <w:spacing w:val="-4"/>
          <w:w w:val="95"/>
          <w:sz w:val="48"/>
          <w:szCs w:val="48"/>
        </w:rPr>
        <w:t>bassa</w:t>
      </w:r>
      <w:r w:rsidRPr="0091075C">
        <w:rPr>
          <w:spacing w:val="-5"/>
          <w:w w:val="95"/>
          <w:sz w:val="48"/>
          <w:szCs w:val="48"/>
        </w:rPr>
        <w:t xml:space="preserve"> </w:t>
      </w:r>
      <w:r w:rsidRPr="0091075C">
        <w:rPr>
          <w:spacing w:val="-4"/>
          <w:w w:val="95"/>
          <w:sz w:val="48"/>
          <w:szCs w:val="48"/>
        </w:rPr>
        <w:t>di</w:t>
      </w:r>
      <w:r w:rsidRPr="0091075C">
        <w:rPr>
          <w:spacing w:val="-6"/>
          <w:w w:val="95"/>
          <w:sz w:val="48"/>
          <w:szCs w:val="48"/>
        </w:rPr>
        <w:t xml:space="preserve"> </w:t>
      </w:r>
      <w:r w:rsidRPr="0091075C">
        <w:rPr>
          <w:spacing w:val="-4"/>
          <w:w w:val="95"/>
          <w:sz w:val="48"/>
          <w:szCs w:val="48"/>
        </w:rPr>
        <w:t>Rita</w:t>
      </w:r>
    </w:p>
    <w:p w14:paraId="3BAE2202" w14:textId="332ECA61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91075C">
        <w:rPr>
          <w:spacing w:val="-10"/>
          <w:sz w:val="48"/>
          <w:szCs w:val="48"/>
        </w:rPr>
        <w:t>Anna</w:t>
      </w:r>
      <w:r w:rsidRPr="0091075C">
        <w:rPr>
          <w:spacing w:val="-4"/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="00FE4BB5" w:rsidRPr="00FE4BB5">
        <w:rPr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alta</w:t>
      </w:r>
      <w:r w:rsidRPr="0091075C">
        <w:rPr>
          <w:spacing w:val="1"/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di</w:t>
      </w:r>
      <w:r w:rsidRPr="0091075C">
        <w:rPr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Rita</w:t>
      </w:r>
    </w:p>
    <w:p w14:paraId="225B6871" w14:textId="721E09C4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1075C">
        <w:rPr>
          <w:spacing w:val="-8"/>
          <w:w w:val="95"/>
          <w:sz w:val="48"/>
          <w:szCs w:val="48"/>
        </w:rPr>
        <w:t>Gaia</w:t>
      </w:r>
      <w:r w:rsidRPr="0091075C">
        <w:rPr>
          <w:spacing w:val="-6"/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8"/>
          <w:w w:val="95"/>
          <w:sz w:val="48"/>
          <w:szCs w:val="48"/>
        </w:rPr>
        <w:t>bassa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8"/>
          <w:w w:val="95"/>
          <w:sz w:val="48"/>
          <w:szCs w:val="48"/>
        </w:rPr>
        <w:t>di</w:t>
      </w:r>
      <w:r w:rsidRPr="0091075C">
        <w:rPr>
          <w:spacing w:val="-3"/>
          <w:sz w:val="48"/>
          <w:szCs w:val="48"/>
        </w:rPr>
        <w:t xml:space="preserve"> </w:t>
      </w:r>
      <w:r w:rsidRPr="0091075C">
        <w:rPr>
          <w:spacing w:val="-8"/>
          <w:w w:val="95"/>
          <w:sz w:val="48"/>
          <w:szCs w:val="48"/>
        </w:rPr>
        <w:t>Marta</w:t>
      </w:r>
    </w:p>
    <w:p w14:paraId="27C275FE" w14:textId="4142369D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91075C">
        <w:rPr>
          <w:spacing w:val="-10"/>
          <w:sz w:val="48"/>
          <w:szCs w:val="48"/>
        </w:rPr>
        <w:t>Gaia</w:t>
      </w:r>
      <w:r w:rsidRPr="0091075C">
        <w:rPr>
          <w:spacing w:val="-4"/>
          <w:sz w:val="48"/>
          <w:szCs w:val="48"/>
        </w:rPr>
        <w:t xml:space="preserve"> </w:t>
      </w:r>
      <w:r w:rsidR="00FE4BB5">
        <w:rPr>
          <w:sz w:val="48"/>
          <w:szCs w:val="48"/>
        </w:rPr>
        <w:t>è più</w:t>
      </w:r>
      <w:r w:rsidR="00FE4BB5" w:rsidRPr="00FE4BB5">
        <w:rPr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alta</w:t>
      </w:r>
      <w:r w:rsidRPr="0091075C">
        <w:rPr>
          <w:spacing w:val="-1"/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di</w:t>
      </w:r>
      <w:r w:rsidRPr="0091075C">
        <w:rPr>
          <w:spacing w:val="-1"/>
          <w:sz w:val="48"/>
          <w:szCs w:val="48"/>
        </w:rPr>
        <w:t xml:space="preserve"> </w:t>
      </w:r>
      <w:r w:rsidRPr="0091075C">
        <w:rPr>
          <w:spacing w:val="-10"/>
          <w:sz w:val="48"/>
          <w:szCs w:val="48"/>
        </w:rPr>
        <w:t>Anna</w:t>
      </w:r>
    </w:p>
    <w:p w14:paraId="628F4AEF" w14:textId="77777777" w:rsidR="00FE4BB5" w:rsidRDefault="00FE4BB5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6A355AED" w14:textId="3A762C53" w:rsidR="00741B09" w:rsidRPr="0091075C" w:rsidRDefault="00C00505" w:rsidP="0091075C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91075C">
        <w:rPr>
          <w:spacing w:val="-4"/>
          <w:sz w:val="48"/>
          <w:szCs w:val="48"/>
        </w:rPr>
        <w:lastRenderedPageBreak/>
        <w:t>In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una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trasformazione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isobara,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il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lavoro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compiuto</w:t>
      </w:r>
      <w:r w:rsidRPr="0091075C">
        <w:rPr>
          <w:spacing w:val="-8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dal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gas</w:t>
      </w:r>
      <w:r w:rsidRPr="0091075C">
        <w:rPr>
          <w:spacing w:val="-10"/>
          <w:sz w:val="48"/>
          <w:szCs w:val="48"/>
        </w:rPr>
        <w:t xml:space="preserve"> </w:t>
      </w:r>
      <w:r w:rsidR="00FE4BB5">
        <w:rPr>
          <w:spacing w:val="-4"/>
          <w:sz w:val="48"/>
          <w:szCs w:val="48"/>
        </w:rPr>
        <w:t>è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dato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da:</w:t>
      </w:r>
    </w:p>
    <w:p w14:paraId="1BEE2525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91075C">
        <w:rPr>
          <w:spacing w:val="-10"/>
          <w:sz w:val="48"/>
          <w:szCs w:val="48"/>
        </w:rPr>
        <w:t>Q</w:t>
      </w:r>
    </w:p>
    <w:p w14:paraId="1A13B743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proofErr w:type="spellStart"/>
      <w:r w:rsidRPr="0091075C">
        <w:rPr>
          <w:spacing w:val="-5"/>
          <w:sz w:val="48"/>
          <w:szCs w:val="48"/>
        </w:rPr>
        <w:t>nRT</w:t>
      </w:r>
      <w:proofErr w:type="spellEnd"/>
    </w:p>
    <w:p w14:paraId="016A4F60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91075C">
        <w:rPr>
          <w:spacing w:val="-2"/>
          <w:sz w:val="48"/>
          <w:szCs w:val="48"/>
        </w:rPr>
        <w:t>V∆P</w:t>
      </w:r>
      <w:r w:rsidRPr="0091075C">
        <w:rPr>
          <w:spacing w:val="-12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(volume</w:t>
      </w:r>
      <w:r w:rsidRPr="0091075C">
        <w:rPr>
          <w:spacing w:val="-12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per</w:t>
      </w:r>
      <w:r w:rsidRPr="0091075C">
        <w:rPr>
          <w:spacing w:val="-11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variazione</w:t>
      </w:r>
      <w:r w:rsidRPr="0091075C">
        <w:rPr>
          <w:spacing w:val="-12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di</w:t>
      </w:r>
      <w:r w:rsidRPr="0091075C">
        <w:rPr>
          <w:spacing w:val="-11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pressione)</w:t>
      </w:r>
    </w:p>
    <w:p w14:paraId="6673B4AB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91075C">
        <w:rPr>
          <w:spacing w:val="-6"/>
          <w:sz w:val="48"/>
          <w:szCs w:val="48"/>
        </w:rPr>
        <w:t>P∆V</w:t>
      </w:r>
      <w:r w:rsidRPr="0091075C">
        <w:rPr>
          <w:sz w:val="48"/>
          <w:szCs w:val="48"/>
        </w:rPr>
        <w:t xml:space="preserve"> </w:t>
      </w:r>
      <w:r w:rsidRPr="0091075C">
        <w:rPr>
          <w:spacing w:val="-6"/>
          <w:sz w:val="48"/>
          <w:szCs w:val="48"/>
        </w:rPr>
        <w:t>(pressione</w:t>
      </w:r>
      <w:r w:rsidRPr="0091075C">
        <w:rPr>
          <w:spacing w:val="1"/>
          <w:sz w:val="48"/>
          <w:szCs w:val="48"/>
        </w:rPr>
        <w:t xml:space="preserve"> </w:t>
      </w:r>
      <w:r w:rsidRPr="0091075C">
        <w:rPr>
          <w:spacing w:val="-6"/>
          <w:sz w:val="48"/>
          <w:szCs w:val="48"/>
        </w:rPr>
        <w:t>per</w:t>
      </w:r>
      <w:r w:rsidRPr="0091075C">
        <w:rPr>
          <w:sz w:val="48"/>
          <w:szCs w:val="48"/>
        </w:rPr>
        <w:t xml:space="preserve"> </w:t>
      </w:r>
      <w:r w:rsidRPr="0091075C">
        <w:rPr>
          <w:spacing w:val="-6"/>
          <w:sz w:val="48"/>
          <w:szCs w:val="48"/>
        </w:rPr>
        <w:t>variazione</w:t>
      </w:r>
      <w:r w:rsidRPr="0091075C">
        <w:rPr>
          <w:spacing w:val="1"/>
          <w:sz w:val="48"/>
          <w:szCs w:val="48"/>
        </w:rPr>
        <w:t xml:space="preserve"> </w:t>
      </w:r>
      <w:r w:rsidRPr="0091075C">
        <w:rPr>
          <w:spacing w:val="-6"/>
          <w:sz w:val="48"/>
          <w:szCs w:val="48"/>
        </w:rPr>
        <w:t>di</w:t>
      </w:r>
      <w:r w:rsidRPr="0091075C">
        <w:rPr>
          <w:sz w:val="48"/>
          <w:szCs w:val="48"/>
        </w:rPr>
        <w:t xml:space="preserve"> </w:t>
      </w:r>
      <w:r w:rsidRPr="0091075C">
        <w:rPr>
          <w:spacing w:val="-6"/>
          <w:sz w:val="48"/>
          <w:szCs w:val="48"/>
        </w:rPr>
        <w:t>volume)</w:t>
      </w:r>
    </w:p>
    <w:p w14:paraId="7FE6F70F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91075C">
        <w:rPr>
          <w:spacing w:val="-4"/>
          <w:sz w:val="48"/>
          <w:szCs w:val="48"/>
        </w:rPr>
        <w:t>∆</w:t>
      </w:r>
      <w:r w:rsidRPr="0091075C">
        <w:rPr>
          <w:spacing w:val="-4"/>
          <w:sz w:val="48"/>
          <w:szCs w:val="48"/>
        </w:rPr>
        <w:t>U</w:t>
      </w:r>
      <w:r w:rsidRPr="0091075C">
        <w:rPr>
          <w:spacing w:val="-7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(variazione</w:t>
      </w:r>
      <w:r w:rsidRPr="0091075C">
        <w:rPr>
          <w:spacing w:val="-7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di</w:t>
      </w:r>
      <w:r w:rsidRPr="0091075C">
        <w:rPr>
          <w:spacing w:val="-6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energia</w:t>
      </w:r>
      <w:r w:rsidRPr="0091075C">
        <w:rPr>
          <w:spacing w:val="-7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interna)</w:t>
      </w:r>
    </w:p>
    <w:p w14:paraId="5AA0F82D" w14:textId="1A9992A2" w:rsidR="00741B09" w:rsidRPr="0091075C" w:rsidRDefault="00C00505" w:rsidP="0091075C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91075C">
        <w:rPr>
          <w:spacing w:val="-2"/>
          <w:sz w:val="48"/>
          <w:szCs w:val="48"/>
        </w:rPr>
        <w:t>Un</w:t>
      </w:r>
      <w:r w:rsidRPr="0091075C">
        <w:rPr>
          <w:spacing w:val="-12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triangolo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rettangolo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ha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un’ipotenusa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di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13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cm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e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un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cateto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che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misura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5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cm.</w:t>
      </w:r>
      <w:r w:rsidRPr="0091075C">
        <w:rPr>
          <w:spacing w:val="6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Qual</w:t>
      </w:r>
      <w:r w:rsidRPr="0091075C">
        <w:rPr>
          <w:spacing w:val="-12"/>
          <w:sz w:val="48"/>
          <w:szCs w:val="48"/>
        </w:rPr>
        <w:t xml:space="preserve"> </w:t>
      </w:r>
      <w:r w:rsidR="00BF31A9">
        <w:rPr>
          <w:spacing w:val="-2"/>
          <w:sz w:val="48"/>
          <w:szCs w:val="48"/>
        </w:rPr>
        <w:t>è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l’area</w:t>
      </w:r>
      <w:r w:rsidRPr="0091075C">
        <w:rPr>
          <w:spacing w:val="-9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del</w:t>
      </w:r>
      <w:r w:rsidRPr="0091075C">
        <w:rPr>
          <w:spacing w:val="-10"/>
          <w:sz w:val="48"/>
          <w:szCs w:val="48"/>
        </w:rPr>
        <w:t xml:space="preserve"> </w:t>
      </w:r>
      <w:r w:rsidRPr="0091075C">
        <w:rPr>
          <w:spacing w:val="-2"/>
          <w:sz w:val="48"/>
          <w:szCs w:val="48"/>
        </w:rPr>
        <w:t>triangolo?</w:t>
      </w:r>
    </w:p>
    <w:p w14:paraId="6C5DCEC1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91075C">
        <w:rPr>
          <w:sz w:val="48"/>
          <w:szCs w:val="48"/>
        </w:rPr>
        <w:t>60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cm</w:t>
      </w:r>
      <w:r w:rsidRPr="0091075C">
        <w:rPr>
          <w:spacing w:val="-5"/>
          <w:sz w:val="48"/>
          <w:szCs w:val="48"/>
          <w:vertAlign w:val="superscript"/>
        </w:rPr>
        <w:t>2</w:t>
      </w:r>
    </w:p>
    <w:p w14:paraId="65D1BE58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79"/>
        <w:rPr>
          <w:sz w:val="48"/>
          <w:szCs w:val="48"/>
        </w:rPr>
      </w:pPr>
      <w:r w:rsidRPr="0091075C">
        <w:rPr>
          <w:sz w:val="48"/>
          <w:szCs w:val="48"/>
        </w:rPr>
        <w:t>36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cm</w:t>
      </w:r>
      <w:r w:rsidRPr="0091075C">
        <w:rPr>
          <w:spacing w:val="-5"/>
          <w:sz w:val="48"/>
          <w:szCs w:val="48"/>
          <w:vertAlign w:val="superscript"/>
        </w:rPr>
        <w:t>2</w:t>
      </w:r>
    </w:p>
    <w:p w14:paraId="3A80161A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65"/>
        <w:rPr>
          <w:sz w:val="48"/>
          <w:szCs w:val="48"/>
        </w:rPr>
      </w:pPr>
      <w:r w:rsidRPr="0091075C">
        <w:rPr>
          <w:sz w:val="48"/>
          <w:szCs w:val="48"/>
        </w:rPr>
        <w:t>65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cm</w:t>
      </w:r>
      <w:r w:rsidRPr="0091075C">
        <w:rPr>
          <w:spacing w:val="-5"/>
          <w:sz w:val="48"/>
          <w:szCs w:val="48"/>
          <w:vertAlign w:val="superscript"/>
        </w:rPr>
        <w:t>2</w:t>
      </w:r>
    </w:p>
    <w:p w14:paraId="5EDCBF02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8" w:line="360" w:lineRule="auto"/>
        <w:ind w:left="1136" w:hanging="379"/>
        <w:rPr>
          <w:sz w:val="48"/>
          <w:szCs w:val="48"/>
        </w:rPr>
      </w:pPr>
      <w:r w:rsidRPr="0091075C">
        <w:rPr>
          <w:sz w:val="48"/>
          <w:szCs w:val="48"/>
        </w:rPr>
        <w:t>30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cm</w:t>
      </w:r>
      <w:r w:rsidRPr="0091075C">
        <w:rPr>
          <w:spacing w:val="-5"/>
          <w:sz w:val="48"/>
          <w:szCs w:val="48"/>
          <w:vertAlign w:val="superscript"/>
        </w:rPr>
        <w:t>2</w:t>
      </w:r>
    </w:p>
    <w:p w14:paraId="55988837" w14:textId="77777777" w:rsidR="00741B09" w:rsidRPr="0091075C" w:rsidRDefault="00C00505" w:rsidP="0091075C">
      <w:pPr>
        <w:pStyle w:val="Paragrafoelenco"/>
        <w:numPr>
          <w:ilvl w:val="1"/>
          <w:numId w:val="1"/>
        </w:numPr>
        <w:tabs>
          <w:tab w:val="left" w:pos="1135"/>
        </w:tabs>
        <w:spacing w:before="18" w:line="360" w:lineRule="auto"/>
        <w:ind w:left="1135" w:hanging="369"/>
        <w:rPr>
          <w:sz w:val="48"/>
          <w:szCs w:val="48"/>
        </w:rPr>
      </w:pPr>
      <w:r w:rsidRPr="0091075C">
        <w:rPr>
          <w:sz w:val="48"/>
          <w:szCs w:val="48"/>
        </w:rPr>
        <w:t>24</w:t>
      </w:r>
      <w:r w:rsidRPr="0091075C">
        <w:rPr>
          <w:spacing w:val="-4"/>
          <w:sz w:val="48"/>
          <w:szCs w:val="48"/>
        </w:rPr>
        <w:t xml:space="preserve"> </w:t>
      </w:r>
      <w:r w:rsidRPr="0091075C">
        <w:rPr>
          <w:spacing w:val="-5"/>
          <w:sz w:val="48"/>
          <w:szCs w:val="48"/>
        </w:rPr>
        <w:t>cm</w:t>
      </w:r>
      <w:r w:rsidRPr="0091075C">
        <w:rPr>
          <w:spacing w:val="-5"/>
          <w:sz w:val="48"/>
          <w:szCs w:val="48"/>
          <w:vertAlign w:val="superscript"/>
        </w:rPr>
        <w:t>2</w:t>
      </w:r>
    </w:p>
    <w:p w14:paraId="23AEB6F2" w14:textId="77777777" w:rsidR="00FE4BB5" w:rsidRDefault="00FE4BB5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57AE93AD" w14:textId="1BA85417" w:rsidR="00741B09" w:rsidRPr="0091075C" w:rsidRDefault="00C00505" w:rsidP="0091075C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91075C">
        <w:rPr>
          <w:spacing w:val="-4"/>
          <w:sz w:val="48"/>
          <w:szCs w:val="48"/>
        </w:rPr>
        <w:lastRenderedPageBreak/>
        <w:t>Qual</w:t>
      </w:r>
      <w:r w:rsidRPr="00FE4BB5">
        <w:rPr>
          <w:spacing w:val="-4"/>
          <w:sz w:val="48"/>
          <w:szCs w:val="48"/>
        </w:rPr>
        <w:t xml:space="preserve"> </w:t>
      </w:r>
      <w:r w:rsidR="00FE4BB5">
        <w:rPr>
          <w:spacing w:val="-4"/>
          <w:sz w:val="48"/>
          <w:szCs w:val="48"/>
        </w:rPr>
        <w:t>è</w:t>
      </w:r>
      <w:r w:rsidRPr="00FE4BB5">
        <w:rPr>
          <w:spacing w:val="-4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il</w:t>
      </w:r>
      <w:r w:rsidRPr="00FE4BB5">
        <w:rPr>
          <w:spacing w:val="-4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significato</w:t>
      </w:r>
      <w:r w:rsidRPr="00FE4BB5">
        <w:rPr>
          <w:spacing w:val="-4"/>
          <w:sz w:val="48"/>
          <w:szCs w:val="48"/>
        </w:rPr>
        <w:t xml:space="preserve"> </w:t>
      </w:r>
      <w:r w:rsidRPr="0091075C">
        <w:rPr>
          <w:spacing w:val="-4"/>
          <w:sz w:val="48"/>
          <w:szCs w:val="48"/>
        </w:rPr>
        <w:t>di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ol</w:t>
      </w:r>
      <w:r w:rsidRPr="00FE4BB5">
        <w:rPr>
          <w:spacing w:val="-4"/>
          <w:sz w:val="48"/>
          <w:szCs w:val="48"/>
        </w:rPr>
        <w:t>a</w:t>
      </w:r>
      <w:r w:rsidRPr="00FE4BB5">
        <w:rPr>
          <w:spacing w:val="-4"/>
          <w:sz w:val="48"/>
          <w:szCs w:val="48"/>
        </w:rPr>
        <w:t>ri</w:t>
      </w:r>
      <w:r w:rsidRPr="00FE4BB5">
        <w:rPr>
          <w:spacing w:val="-4"/>
          <w:sz w:val="48"/>
          <w:szCs w:val="48"/>
        </w:rPr>
        <w:t>t</w:t>
      </w:r>
      <w:r w:rsidR="00FE4BB5">
        <w:rPr>
          <w:spacing w:val="-4"/>
          <w:sz w:val="48"/>
          <w:szCs w:val="48"/>
        </w:rPr>
        <w:t>à</w:t>
      </w:r>
      <w:r w:rsidRPr="0091075C">
        <w:rPr>
          <w:spacing w:val="6"/>
          <w:w w:val="83"/>
          <w:sz w:val="48"/>
          <w:szCs w:val="48"/>
        </w:rPr>
        <w:t>?</w:t>
      </w:r>
    </w:p>
    <w:p w14:paraId="5F642AB0" w14:textId="1EE76126" w:rsidR="00741B09" w:rsidRPr="0091075C" w:rsidRDefault="00FE4BB5" w:rsidP="0091075C">
      <w:pPr>
        <w:pStyle w:val="Paragrafoelenco"/>
        <w:numPr>
          <w:ilvl w:val="1"/>
          <w:numId w:val="1"/>
        </w:numPr>
        <w:tabs>
          <w:tab w:val="left" w:pos="1136"/>
        </w:tabs>
        <w:spacing w:before="121" w:line="360" w:lineRule="auto"/>
        <w:ind w:left="1136" w:hanging="372"/>
        <w:rPr>
          <w:sz w:val="48"/>
          <w:szCs w:val="48"/>
        </w:rPr>
      </w:pPr>
      <w:r>
        <w:rPr>
          <w:spacing w:val="-2"/>
          <w:sz w:val="48"/>
          <w:szCs w:val="48"/>
        </w:rPr>
        <w:t xml:space="preserve">È </w:t>
      </w:r>
      <w:r w:rsidR="00C00505" w:rsidRPr="0091075C">
        <w:rPr>
          <w:spacing w:val="-2"/>
          <w:sz w:val="48"/>
          <w:szCs w:val="48"/>
        </w:rPr>
        <w:t>una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misura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del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titolo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di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una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soluzione,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espressa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come</w:t>
      </w:r>
      <w:r w:rsidR="00C00505" w:rsidRPr="0091075C">
        <w:rPr>
          <w:spacing w:val="-12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grammi</w:t>
      </w:r>
      <w:r w:rsidR="00C00505" w:rsidRPr="0091075C">
        <w:rPr>
          <w:spacing w:val="-11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di</w:t>
      </w:r>
      <w:r w:rsidR="00C00505" w:rsidRPr="0091075C">
        <w:rPr>
          <w:spacing w:val="-11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soluto</w:t>
      </w:r>
      <w:r w:rsidR="00C00505" w:rsidRPr="0091075C">
        <w:rPr>
          <w:spacing w:val="-9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presenti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in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un</w:t>
      </w:r>
      <w:r w:rsidR="00C00505" w:rsidRPr="0091075C">
        <w:rPr>
          <w:spacing w:val="-9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litro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di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2"/>
          <w:sz w:val="48"/>
          <w:szCs w:val="48"/>
        </w:rPr>
        <w:t>solvente</w:t>
      </w:r>
    </w:p>
    <w:p w14:paraId="20C68FC9" w14:textId="2AF6C05E" w:rsidR="00741B09" w:rsidRPr="0091075C" w:rsidRDefault="00FE4BB5" w:rsidP="0091075C">
      <w:pPr>
        <w:pStyle w:val="Paragrafoelenco"/>
        <w:numPr>
          <w:ilvl w:val="1"/>
          <w:numId w:val="1"/>
        </w:numPr>
        <w:tabs>
          <w:tab w:val="left" w:pos="1135"/>
          <w:tab w:val="left" w:pos="1138"/>
        </w:tabs>
        <w:spacing w:before="0" w:line="360" w:lineRule="auto"/>
        <w:ind w:right="239" w:hanging="382"/>
        <w:rPr>
          <w:sz w:val="48"/>
          <w:szCs w:val="48"/>
        </w:rPr>
      </w:pPr>
      <w:r>
        <w:rPr>
          <w:spacing w:val="-2"/>
          <w:sz w:val="48"/>
          <w:szCs w:val="48"/>
        </w:rPr>
        <w:t>È</w:t>
      </w:r>
      <w:r w:rsidR="00C00505" w:rsidRPr="0091075C">
        <w:rPr>
          <w:spacing w:val="18"/>
          <w:position w:val="4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una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misura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ella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concentrazione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i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una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soluzione,</w:t>
      </w:r>
      <w:r w:rsidR="00C00505" w:rsidRPr="0091075C">
        <w:rPr>
          <w:spacing w:val="-10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espressa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come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il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numero</w:t>
      </w:r>
      <w:r w:rsidR="00C00505" w:rsidRPr="0091075C">
        <w:rPr>
          <w:spacing w:val="-7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i</w:t>
      </w:r>
      <w:r w:rsidR="00C00505" w:rsidRPr="0091075C">
        <w:rPr>
          <w:spacing w:val="-7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moli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i</w:t>
      </w:r>
      <w:r w:rsidR="00C00505" w:rsidRPr="0091075C">
        <w:rPr>
          <w:spacing w:val="-7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soluto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presenti</w:t>
      </w:r>
      <w:r w:rsidR="00C00505" w:rsidRPr="0091075C">
        <w:rPr>
          <w:spacing w:val="-7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in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 xml:space="preserve">un </w:t>
      </w:r>
      <w:r w:rsidR="00C00505" w:rsidRPr="0091075C">
        <w:rPr>
          <w:sz w:val="48"/>
          <w:szCs w:val="48"/>
        </w:rPr>
        <w:t>litro di soluzione</w:t>
      </w:r>
    </w:p>
    <w:p w14:paraId="5AF717ED" w14:textId="37CBEE1E" w:rsidR="00741B09" w:rsidRPr="00BF31A9" w:rsidRDefault="00FE4BB5" w:rsidP="00BF31A9">
      <w:pPr>
        <w:pStyle w:val="Paragrafoelenco"/>
        <w:numPr>
          <w:ilvl w:val="1"/>
          <w:numId w:val="1"/>
        </w:numPr>
        <w:tabs>
          <w:tab w:val="left" w:pos="1136"/>
        </w:tabs>
        <w:spacing w:before="0" w:line="360" w:lineRule="auto"/>
        <w:ind w:left="1136" w:hanging="365"/>
        <w:rPr>
          <w:sz w:val="48"/>
          <w:szCs w:val="48"/>
        </w:rPr>
      </w:pPr>
      <w:r>
        <w:rPr>
          <w:spacing w:val="-2"/>
          <w:sz w:val="48"/>
          <w:szCs w:val="48"/>
        </w:rPr>
        <w:t>È</w:t>
      </w:r>
      <w:r w:rsidR="00C00505" w:rsidRPr="0091075C">
        <w:rPr>
          <w:spacing w:val="28"/>
          <w:position w:val="4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una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misura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ella</w:t>
      </w:r>
      <w:r w:rsidR="00C00505" w:rsidRPr="0091075C">
        <w:rPr>
          <w:spacing w:val="-6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concentrazione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i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una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soluzione,</w:t>
      </w:r>
      <w:r w:rsidR="00C00505" w:rsidRPr="0091075C">
        <w:rPr>
          <w:spacing w:val="1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espressa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come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grammi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di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soluto</w:t>
      </w:r>
      <w:r w:rsidR="00C00505" w:rsidRPr="0091075C">
        <w:rPr>
          <w:spacing w:val="-1"/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presenti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in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un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4"/>
          <w:sz w:val="48"/>
          <w:szCs w:val="48"/>
        </w:rPr>
        <w:t>litro</w:t>
      </w:r>
      <w:r w:rsidR="00C00505" w:rsidRPr="0091075C">
        <w:rPr>
          <w:sz w:val="48"/>
          <w:szCs w:val="48"/>
        </w:rPr>
        <w:t xml:space="preserve"> </w:t>
      </w:r>
      <w:r w:rsidR="00C00505" w:rsidRPr="0091075C">
        <w:rPr>
          <w:spacing w:val="-5"/>
          <w:sz w:val="48"/>
          <w:szCs w:val="48"/>
        </w:rPr>
        <w:t>di</w:t>
      </w:r>
      <w:r w:rsidR="00BF31A9">
        <w:rPr>
          <w:spacing w:val="-5"/>
          <w:sz w:val="48"/>
          <w:szCs w:val="48"/>
        </w:rPr>
        <w:t xml:space="preserve"> </w:t>
      </w:r>
      <w:r w:rsidR="00C00505" w:rsidRPr="00BF31A9">
        <w:rPr>
          <w:spacing w:val="-2"/>
          <w:sz w:val="48"/>
          <w:szCs w:val="48"/>
        </w:rPr>
        <w:t>soluzione</w:t>
      </w:r>
    </w:p>
    <w:p w14:paraId="545DC4A0" w14:textId="54214E9D" w:rsidR="00741B09" w:rsidRPr="00FE4BB5" w:rsidRDefault="00FE4BB5" w:rsidP="00FE4BB5">
      <w:pPr>
        <w:pStyle w:val="Paragrafoelenco"/>
        <w:numPr>
          <w:ilvl w:val="1"/>
          <w:numId w:val="1"/>
        </w:numPr>
        <w:tabs>
          <w:tab w:val="left" w:pos="1138"/>
        </w:tabs>
        <w:spacing w:before="0" w:line="360" w:lineRule="auto"/>
        <w:ind w:right="238" w:hanging="372"/>
        <w:rPr>
          <w:spacing w:val="-2"/>
          <w:sz w:val="48"/>
          <w:szCs w:val="48"/>
        </w:rPr>
      </w:pPr>
      <w:r>
        <w:rPr>
          <w:spacing w:val="-2"/>
          <w:sz w:val="48"/>
          <w:szCs w:val="48"/>
        </w:rPr>
        <w:t xml:space="preserve"> </w:t>
      </w:r>
      <w:r w:rsidR="00C00505" w:rsidRPr="00FE4BB5">
        <w:rPr>
          <w:spacing w:val="-2"/>
          <w:sz w:val="48"/>
          <w:szCs w:val="48"/>
        </w:rPr>
        <w:t>Nessuna</w:t>
      </w:r>
      <w:r w:rsidR="00C00505" w:rsidRPr="00FE4BB5">
        <w:rPr>
          <w:spacing w:val="-2"/>
          <w:sz w:val="48"/>
          <w:szCs w:val="48"/>
        </w:rPr>
        <w:t xml:space="preserve"> </w:t>
      </w:r>
      <w:r w:rsidR="00C00505" w:rsidRPr="00FE4BB5">
        <w:rPr>
          <w:spacing w:val="-2"/>
          <w:sz w:val="48"/>
          <w:szCs w:val="48"/>
        </w:rPr>
        <w:t>delle</w:t>
      </w:r>
      <w:r w:rsidR="00C00505" w:rsidRPr="00FE4BB5">
        <w:rPr>
          <w:spacing w:val="-2"/>
          <w:sz w:val="48"/>
          <w:szCs w:val="48"/>
        </w:rPr>
        <w:t xml:space="preserve"> </w:t>
      </w:r>
      <w:r w:rsidR="00C00505" w:rsidRPr="00FE4BB5">
        <w:rPr>
          <w:spacing w:val="-2"/>
          <w:sz w:val="48"/>
          <w:szCs w:val="48"/>
        </w:rPr>
        <w:t>risposte</w:t>
      </w:r>
      <w:r w:rsidR="00C00505" w:rsidRPr="00FE4BB5">
        <w:rPr>
          <w:spacing w:val="-2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è</w:t>
      </w:r>
      <w:r w:rsidR="00C00505" w:rsidRPr="00FE4BB5">
        <w:rPr>
          <w:spacing w:val="-2"/>
          <w:sz w:val="48"/>
          <w:szCs w:val="48"/>
        </w:rPr>
        <w:t xml:space="preserve"> </w:t>
      </w:r>
      <w:r w:rsidR="00C00505" w:rsidRPr="00FE4BB5">
        <w:rPr>
          <w:spacing w:val="-2"/>
          <w:sz w:val="48"/>
          <w:szCs w:val="48"/>
        </w:rPr>
        <w:t>corretta</w:t>
      </w:r>
    </w:p>
    <w:p w14:paraId="2C4D0CB0" w14:textId="1CD1C796" w:rsidR="00741B09" w:rsidRPr="0091075C" w:rsidRDefault="00FE4BB5" w:rsidP="0091075C">
      <w:pPr>
        <w:pStyle w:val="Paragrafoelenco"/>
        <w:numPr>
          <w:ilvl w:val="1"/>
          <w:numId w:val="1"/>
        </w:numPr>
        <w:tabs>
          <w:tab w:val="left" w:pos="1135"/>
          <w:tab w:val="left" w:pos="1138"/>
        </w:tabs>
        <w:spacing w:before="0" w:line="360" w:lineRule="auto"/>
        <w:ind w:right="238" w:hanging="372"/>
        <w:rPr>
          <w:sz w:val="48"/>
          <w:szCs w:val="48"/>
        </w:rPr>
      </w:pPr>
      <w:r>
        <w:rPr>
          <w:spacing w:val="-2"/>
          <w:sz w:val="48"/>
          <w:szCs w:val="48"/>
        </w:rPr>
        <w:t xml:space="preserve"> </w:t>
      </w:r>
      <w:r>
        <w:rPr>
          <w:spacing w:val="-2"/>
          <w:sz w:val="48"/>
          <w:szCs w:val="48"/>
        </w:rPr>
        <w:t>È</w:t>
      </w:r>
      <w:r w:rsidR="00C00505" w:rsidRPr="0091075C">
        <w:rPr>
          <w:spacing w:val="12"/>
          <w:position w:val="4"/>
          <w:sz w:val="48"/>
          <w:szCs w:val="48"/>
        </w:rPr>
        <w:t xml:space="preserve"> </w:t>
      </w:r>
      <w:r w:rsidR="00C00505" w:rsidRPr="0091075C">
        <w:rPr>
          <w:spacing w:val="-6"/>
          <w:sz w:val="48"/>
          <w:szCs w:val="48"/>
        </w:rPr>
        <w:t>una</w:t>
      </w:r>
      <w:r w:rsidR="00C00505" w:rsidRPr="0091075C">
        <w:rPr>
          <w:spacing w:val="-8"/>
          <w:sz w:val="48"/>
          <w:szCs w:val="48"/>
        </w:rPr>
        <w:t xml:space="preserve"> </w:t>
      </w:r>
      <w:r w:rsidR="00C00505" w:rsidRPr="0091075C">
        <w:rPr>
          <w:spacing w:val="-6"/>
          <w:sz w:val="48"/>
          <w:szCs w:val="48"/>
        </w:rPr>
        <w:t>misura della concentrazione di una soluzione,</w:t>
      </w:r>
      <w:r w:rsidR="00C00505" w:rsidRPr="0091075C">
        <w:rPr>
          <w:spacing w:val="-2"/>
          <w:sz w:val="48"/>
          <w:szCs w:val="48"/>
        </w:rPr>
        <w:t xml:space="preserve"> </w:t>
      </w:r>
      <w:r w:rsidR="00C00505" w:rsidRPr="0091075C">
        <w:rPr>
          <w:spacing w:val="-6"/>
          <w:sz w:val="48"/>
          <w:szCs w:val="48"/>
        </w:rPr>
        <w:t xml:space="preserve">espressa come il numero di moli di soluto presenti in 100 </w:t>
      </w:r>
      <w:r w:rsidR="00C00505" w:rsidRPr="0091075C">
        <w:rPr>
          <w:sz w:val="48"/>
          <w:szCs w:val="48"/>
        </w:rPr>
        <w:t>millilitri di soluzione</w:t>
      </w:r>
    </w:p>
    <w:p w14:paraId="0E6788FB" w14:textId="77777777" w:rsidR="00FE4BB5" w:rsidRDefault="00FE4BB5">
      <w:pPr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22EC7842" w14:textId="3F26238C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8"/>
        </w:tabs>
        <w:spacing w:before="144" w:line="360" w:lineRule="auto"/>
        <w:ind w:left="638" w:hanging="377"/>
        <w:jc w:val="left"/>
        <w:rPr>
          <w:sz w:val="48"/>
          <w:szCs w:val="48"/>
        </w:rPr>
      </w:pPr>
      <w:r w:rsidRPr="00FE4BB5">
        <w:rPr>
          <w:spacing w:val="-6"/>
          <w:sz w:val="48"/>
          <w:szCs w:val="48"/>
        </w:rPr>
        <w:lastRenderedPageBreak/>
        <w:t>Dat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un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m</w:t>
      </w:r>
      <w:r w:rsidRPr="00FE4BB5">
        <w:rPr>
          <w:spacing w:val="-6"/>
          <w:sz w:val="48"/>
          <w:szCs w:val="48"/>
        </w:rPr>
        <w:t>olla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ideale che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soddisfa la legge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 Hooke,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quale delle seguenti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affermazioni</w:t>
      </w:r>
      <w:r w:rsidRPr="00FE4BB5">
        <w:rPr>
          <w:spacing w:val="-8"/>
          <w:sz w:val="48"/>
          <w:szCs w:val="48"/>
        </w:rPr>
        <w:t xml:space="preserve"> </w:t>
      </w:r>
      <w:r w:rsidR="00FE4BB5">
        <w:rPr>
          <w:spacing w:val="-6"/>
          <w:sz w:val="48"/>
          <w:szCs w:val="48"/>
        </w:rPr>
        <w:t xml:space="preserve">è </w:t>
      </w:r>
      <w:r w:rsidRPr="00FE4BB5">
        <w:rPr>
          <w:spacing w:val="-6"/>
          <w:sz w:val="48"/>
          <w:szCs w:val="48"/>
        </w:rPr>
        <w:t>corretta?</w:t>
      </w:r>
    </w:p>
    <w:p w14:paraId="64CE37EB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FE4BB5">
        <w:rPr>
          <w:spacing w:val="-6"/>
          <w:sz w:val="48"/>
          <w:szCs w:val="48"/>
        </w:rPr>
        <w:t>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ostant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elastic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el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mol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rappresent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forz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necessari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per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allungar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moll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un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metro</w:t>
      </w:r>
    </w:p>
    <w:p w14:paraId="56441833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  <w:tab w:val="left" w:pos="1138"/>
        </w:tabs>
        <w:spacing w:line="360" w:lineRule="auto"/>
        <w:ind w:right="240" w:hanging="382"/>
        <w:rPr>
          <w:sz w:val="48"/>
          <w:szCs w:val="48"/>
        </w:rPr>
      </w:pPr>
      <w:r w:rsidRPr="00FE4BB5">
        <w:rPr>
          <w:spacing w:val="-4"/>
          <w:sz w:val="48"/>
          <w:szCs w:val="48"/>
        </w:rPr>
        <w:t>Se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oll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viene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ompress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invece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he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allungata,</w:t>
      </w:r>
      <w:r w:rsidRPr="00FE4BB5">
        <w:rPr>
          <w:spacing w:val="15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forz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elastic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ambi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verso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a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antiene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o</w:t>
      </w:r>
      <w:r w:rsidRPr="00FE4BB5">
        <w:rPr>
          <w:spacing w:val="11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 xml:space="preserve">stesso </w:t>
      </w:r>
      <w:r w:rsidRPr="00FE4BB5">
        <w:rPr>
          <w:spacing w:val="-2"/>
          <w:sz w:val="48"/>
          <w:szCs w:val="48"/>
        </w:rPr>
        <w:t>modulo</w:t>
      </w:r>
    </w:p>
    <w:p w14:paraId="0D61309A" w14:textId="12D1CF4B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" w:line="360" w:lineRule="auto"/>
        <w:ind w:left="1136" w:hanging="365"/>
        <w:rPr>
          <w:spacing w:val="-4"/>
          <w:sz w:val="48"/>
          <w:szCs w:val="48"/>
        </w:rPr>
      </w:pPr>
      <w:r w:rsidRPr="00FE4BB5">
        <w:rPr>
          <w:spacing w:val="-4"/>
          <w:sz w:val="48"/>
          <w:szCs w:val="48"/>
        </w:rPr>
        <w:t>L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forz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elastic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ipende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all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veloci</w:t>
      </w:r>
      <w:r w:rsidRPr="00FE4BB5">
        <w:rPr>
          <w:spacing w:val="-4"/>
          <w:sz w:val="48"/>
          <w:szCs w:val="48"/>
        </w:rPr>
        <w:t>t</w:t>
      </w:r>
      <w:r w:rsidR="00FE4BB5">
        <w:rPr>
          <w:spacing w:val="-4"/>
          <w:sz w:val="48"/>
          <w:szCs w:val="48"/>
        </w:rPr>
        <w:t>à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on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ui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oll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viene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allungata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o</w:t>
      </w:r>
      <w:r w:rsidRPr="00FE4BB5">
        <w:rPr>
          <w:spacing w:val="-4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ompressa</w:t>
      </w:r>
    </w:p>
    <w:p w14:paraId="64922FC7" w14:textId="3B0955B8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  <w:tab w:val="left" w:pos="1138"/>
        </w:tabs>
        <w:spacing w:line="360" w:lineRule="auto"/>
        <w:ind w:right="239" w:hanging="382"/>
        <w:rPr>
          <w:sz w:val="48"/>
          <w:szCs w:val="48"/>
        </w:rPr>
      </w:pPr>
      <w:r w:rsidRPr="00FE4BB5">
        <w:rPr>
          <w:spacing w:val="-6"/>
          <w:sz w:val="48"/>
          <w:szCs w:val="48"/>
        </w:rPr>
        <w:t xml:space="preserve">La forza elastica </w:t>
      </w:r>
      <w:r w:rsidR="00FE4BB5">
        <w:rPr>
          <w:spacing w:val="-6"/>
          <w:sz w:val="48"/>
          <w:szCs w:val="48"/>
        </w:rPr>
        <w:t>è</w:t>
      </w:r>
      <w:r w:rsidRPr="00FE4BB5">
        <w:rPr>
          <w:spacing w:val="-6"/>
          <w:sz w:val="48"/>
          <w:szCs w:val="48"/>
        </w:rPr>
        <w:t xml:space="preserve"> direttamente proporzionale alla distanza di allungamento e ha sempre la stessa direzione </w:t>
      </w:r>
      <w:r w:rsidRPr="00FE4BB5">
        <w:rPr>
          <w:sz w:val="48"/>
          <w:szCs w:val="48"/>
        </w:rPr>
        <w:t>del movimento</w:t>
      </w:r>
    </w:p>
    <w:p w14:paraId="573FC919" w14:textId="7D612F43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before="2" w:line="360" w:lineRule="auto"/>
        <w:ind w:left="1135" w:hanging="369"/>
        <w:rPr>
          <w:sz w:val="48"/>
          <w:szCs w:val="48"/>
        </w:rPr>
      </w:pPr>
      <w:r w:rsidRPr="00FE4BB5">
        <w:rPr>
          <w:spacing w:val="-4"/>
          <w:sz w:val="48"/>
          <w:szCs w:val="48"/>
        </w:rPr>
        <w:t>La</w:t>
      </w:r>
      <w:r w:rsidRPr="00FE4BB5">
        <w:rPr>
          <w:spacing w:val="-10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forza</w:t>
      </w:r>
      <w:r w:rsidRPr="00FE4BB5">
        <w:rPr>
          <w:spacing w:val="-10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elastica</w:t>
      </w:r>
      <w:r w:rsidRPr="00FE4BB5">
        <w:rPr>
          <w:spacing w:val="-10"/>
          <w:sz w:val="48"/>
          <w:szCs w:val="48"/>
        </w:rPr>
        <w:t xml:space="preserve"> </w:t>
      </w:r>
      <w:r w:rsidR="00FE4BB5">
        <w:rPr>
          <w:spacing w:val="-4"/>
          <w:sz w:val="48"/>
          <w:szCs w:val="48"/>
        </w:rPr>
        <w:t>è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un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forza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i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richiamo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he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tend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a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riportar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a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ol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alla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su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posizione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i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equilibrio</w:t>
      </w:r>
    </w:p>
    <w:p w14:paraId="45129BD3" w14:textId="08AFF4F9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6" w:line="360" w:lineRule="auto"/>
        <w:ind w:right="689" w:hanging="380"/>
        <w:jc w:val="left"/>
        <w:rPr>
          <w:sz w:val="48"/>
          <w:szCs w:val="48"/>
        </w:rPr>
      </w:pPr>
      <w:r w:rsidRPr="00FE4BB5">
        <w:rPr>
          <w:spacing w:val="-2"/>
          <w:sz w:val="48"/>
          <w:szCs w:val="48"/>
        </w:rPr>
        <w:lastRenderedPageBreak/>
        <w:t>Un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fluido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incomprimibile scorr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in un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tubo a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sezione variabil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disposto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orizzontalmente.</w:t>
      </w:r>
      <w:r w:rsidRPr="00FE4BB5">
        <w:rPr>
          <w:spacing w:val="3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S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 xml:space="preserve">la </w:t>
      </w:r>
      <w:r w:rsidRPr="00FE4BB5">
        <w:rPr>
          <w:spacing w:val="9"/>
          <w:w w:val="94"/>
          <w:sz w:val="48"/>
          <w:szCs w:val="48"/>
        </w:rPr>
        <w:t>veloci</w:t>
      </w:r>
      <w:r w:rsidR="00FE4BB5">
        <w:rPr>
          <w:spacing w:val="5"/>
          <w:w w:val="94"/>
          <w:sz w:val="48"/>
          <w:szCs w:val="48"/>
        </w:rPr>
        <w:t>tà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del fluido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aumenta,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cos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succede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all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pressione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secondo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il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principio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di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Bernoulli?</w:t>
      </w:r>
    </w:p>
    <w:p w14:paraId="75F0BC06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pression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aumenta</w:t>
      </w:r>
    </w:p>
    <w:p w14:paraId="2F6A323C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E4BB5">
        <w:rPr>
          <w:spacing w:val="-8"/>
          <w:sz w:val="48"/>
          <w:szCs w:val="48"/>
        </w:rPr>
        <w:t>La</w:t>
      </w:r>
      <w:r w:rsidRPr="00FE4BB5">
        <w:rPr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pressione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diventa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zero</w:t>
      </w:r>
    </w:p>
    <w:p w14:paraId="1815EB9C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pression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riman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costante</w:t>
      </w:r>
    </w:p>
    <w:p w14:paraId="1BFC81E9" w14:textId="37CD256B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pression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dipend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solo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dal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densi</w:t>
      </w:r>
      <w:r w:rsidRPr="00FE4BB5">
        <w:rPr>
          <w:spacing w:val="-8"/>
          <w:sz w:val="48"/>
          <w:szCs w:val="48"/>
        </w:rPr>
        <w:t>t</w:t>
      </w:r>
      <w:r w:rsidR="00FE4BB5">
        <w:rPr>
          <w:spacing w:val="-8"/>
          <w:sz w:val="48"/>
          <w:szCs w:val="48"/>
        </w:rPr>
        <w:t xml:space="preserve">à </w:t>
      </w:r>
      <w:r w:rsidRPr="00FE4BB5">
        <w:rPr>
          <w:spacing w:val="-8"/>
          <w:sz w:val="48"/>
          <w:szCs w:val="48"/>
        </w:rPr>
        <w:t>del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fluido</w:t>
      </w:r>
    </w:p>
    <w:p w14:paraId="41109100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La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pressione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diminuisce</w:t>
      </w:r>
    </w:p>
    <w:p w14:paraId="3397802C" w14:textId="77777777" w:rsidR="00741B09" w:rsidRDefault="00741B09">
      <w:pPr>
        <w:pStyle w:val="Paragrafoelenco"/>
        <w:rPr>
          <w:sz w:val="20"/>
        </w:rPr>
        <w:sectPr w:rsidR="00741B09">
          <w:pgSz w:w="11910" w:h="16840"/>
          <w:pgMar w:top="960" w:right="850" w:bottom="960" w:left="566" w:header="261" w:footer="765" w:gutter="0"/>
          <w:cols w:space="720"/>
        </w:sectPr>
      </w:pPr>
    </w:p>
    <w:p w14:paraId="561CE349" w14:textId="77777777" w:rsidR="00741B09" w:rsidRDefault="00741B09">
      <w:pPr>
        <w:pStyle w:val="Corpotesto"/>
        <w:spacing w:before="191"/>
        <w:ind w:left="0" w:firstLine="0"/>
      </w:pPr>
    </w:p>
    <w:p w14:paraId="2D48566A" w14:textId="77777777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z w:val="48"/>
          <w:szCs w:val="48"/>
        </w:rPr>
      </w:pPr>
      <w:r w:rsidRPr="00FE4BB5">
        <w:rPr>
          <w:spacing w:val="-4"/>
          <w:sz w:val="48"/>
          <w:szCs w:val="48"/>
        </w:rPr>
        <w:t>I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metalli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reagiscono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con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l’ossigeno</w:t>
      </w:r>
      <w:r w:rsidRPr="00FE4BB5">
        <w:rPr>
          <w:spacing w:val="-9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per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are:</w:t>
      </w:r>
    </w:p>
    <w:p w14:paraId="4B27F3C1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2"/>
          <w:sz w:val="48"/>
          <w:szCs w:val="48"/>
        </w:rPr>
      </w:pPr>
      <w:r w:rsidRPr="00FE4BB5">
        <w:rPr>
          <w:spacing w:val="-2"/>
          <w:sz w:val="48"/>
          <w:szCs w:val="48"/>
        </w:rPr>
        <w:t>alcani</w:t>
      </w:r>
    </w:p>
    <w:p w14:paraId="56BF0562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2"/>
          <w:sz w:val="48"/>
          <w:szCs w:val="48"/>
        </w:rPr>
      </w:pPr>
      <w:r w:rsidRPr="00FE4BB5">
        <w:rPr>
          <w:spacing w:val="-2"/>
          <w:sz w:val="48"/>
          <w:szCs w:val="48"/>
        </w:rPr>
        <w:t>chetoni</w:t>
      </w:r>
    </w:p>
    <w:p w14:paraId="793E6B5F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2"/>
          <w:sz w:val="48"/>
          <w:szCs w:val="48"/>
        </w:rPr>
      </w:pPr>
      <w:r w:rsidRPr="00FE4BB5">
        <w:rPr>
          <w:spacing w:val="-2"/>
          <w:sz w:val="48"/>
          <w:szCs w:val="48"/>
        </w:rPr>
        <w:t>ossidi</w:t>
      </w:r>
      <w:r w:rsidRPr="00FE4BB5">
        <w:rPr>
          <w:spacing w:val="-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basici</w:t>
      </w:r>
    </w:p>
    <w:p w14:paraId="6AAA157E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2"/>
          <w:sz w:val="48"/>
          <w:szCs w:val="48"/>
        </w:rPr>
      </w:pPr>
      <w:r w:rsidRPr="00FE4BB5">
        <w:rPr>
          <w:spacing w:val="-2"/>
          <w:sz w:val="48"/>
          <w:szCs w:val="48"/>
        </w:rPr>
        <w:t>eteri</w:t>
      </w:r>
    </w:p>
    <w:p w14:paraId="1A0777E4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pacing w:val="-2"/>
          <w:sz w:val="48"/>
          <w:szCs w:val="48"/>
        </w:rPr>
      </w:pPr>
      <w:r w:rsidRPr="00FE4BB5">
        <w:rPr>
          <w:spacing w:val="-2"/>
          <w:sz w:val="48"/>
          <w:szCs w:val="48"/>
        </w:rPr>
        <w:t>anidridi</w:t>
      </w:r>
    </w:p>
    <w:p w14:paraId="2B8F15A2" w14:textId="77777777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6" w:line="360" w:lineRule="auto"/>
        <w:ind w:right="1080" w:hanging="380"/>
        <w:jc w:val="left"/>
        <w:rPr>
          <w:sz w:val="48"/>
          <w:szCs w:val="48"/>
        </w:rPr>
      </w:pPr>
      <w:r w:rsidRPr="00FE4BB5">
        <w:rPr>
          <w:spacing w:val="-2"/>
          <w:sz w:val="48"/>
          <w:szCs w:val="48"/>
        </w:rPr>
        <w:t>Individuare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l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coppi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numero-letter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che,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inserit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al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posto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dei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tre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punti,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consente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di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completare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>l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pacing w:val="-2"/>
          <w:sz w:val="48"/>
          <w:szCs w:val="48"/>
        </w:rPr>
        <w:t xml:space="preserve">serie: </w:t>
      </w:r>
      <w:r w:rsidRPr="00FE4BB5">
        <w:rPr>
          <w:sz w:val="48"/>
          <w:szCs w:val="48"/>
        </w:rPr>
        <w:t>2G, 5F, 8G, 11F, (...), 17F</w:t>
      </w:r>
    </w:p>
    <w:p w14:paraId="2B3DBD59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08" w:line="360" w:lineRule="auto"/>
        <w:ind w:left="1136" w:hanging="372"/>
        <w:rPr>
          <w:sz w:val="48"/>
          <w:szCs w:val="48"/>
        </w:rPr>
      </w:pPr>
      <w:r w:rsidRPr="00FE4BB5">
        <w:rPr>
          <w:spacing w:val="-5"/>
          <w:sz w:val="48"/>
          <w:szCs w:val="48"/>
        </w:rPr>
        <w:t>13G</w:t>
      </w:r>
    </w:p>
    <w:p w14:paraId="7A95BC78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E4BB5">
        <w:rPr>
          <w:spacing w:val="-5"/>
          <w:sz w:val="48"/>
          <w:szCs w:val="48"/>
        </w:rPr>
        <w:t>14G</w:t>
      </w:r>
    </w:p>
    <w:p w14:paraId="5D6C5030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FE4BB5">
        <w:rPr>
          <w:spacing w:val="-5"/>
          <w:sz w:val="48"/>
          <w:szCs w:val="48"/>
        </w:rPr>
        <w:t>15G</w:t>
      </w:r>
    </w:p>
    <w:p w14:paraId="1F4D2060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E4BB5">
        <w:rPr>
          <w:spacing w:val="-5"/>
          <w:sz w:val="48"/>
          <w:szCs w:val="48"/>
        </w:rPr>
        <w:t>14F</w:t>
      </w:r>
    </w:p>
    <w:p w14:paraId="6CDFBBAB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FE4BB5">
        <w:rPr>
          <w:spacing w:val="-5"/>
          <w:sz w:val="48"/>
          <w:szCs w:val="48"/>
        </w:rPr>
        <w:t>13F</w:t>
      </w:r>
    </w:p>
    <w:p w14:paraId="5E2F832F" w14:textId="132CEB21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28" w:line="360" w:lineRule="auto"/>
        <w:ind w:right="688" w:hanging="380"/>
        <w:jc w:val="both"/>
        <w:rPr>
          <w:sz w:val="48"/>
          <w:szCs w:val="48"/>
        </w:rPr>
      </w:pPr>
      <w:r w:rsidRPr="00FE4BB5">
        <w:rPr>
          <w:sz w:val="48"/>
          <w:szCs w:val="48"/>
        </w:rPr>
        <w:lastRenderedPageBreak/>
        <w:t>Marco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osserva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i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cani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presenti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nel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parco.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Tenendo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conto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che:</w:t>
      </w:r>
      <w:r w:rsidRPr="00FE4BB5">
        <w:rPr>
          <w:spacing w:val="-13"/>
          <w:sz w:val="48"/>
          <w:szCs w:val="48"/>
        </w:rPr>
        <w:t xml:space="preserve"> </w:t>
      </w:r>
      <w:r w:rsidRPr="00FE4BB5">
        <w:rPr>
          <w:sz w:val="48"/>
          <w:szCs w:val="48"/>
        </w:rPr>
        <w:t>a)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ogni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can</w:t>
      </w:r>
      <w:r w:rsidR="00FE4BB5">
        <w:rPr>
          <w:sz w:val="48"/>
          <w:szCs w:val="48"/>
        </w:rPr>
        <w:t>e può</w:t>
      </w:r>
      <w:r w:rsidRPr="00FE4BB5">
        <w:rPr>
          <w:spacing w:val="-12"/>
          <w:w w:val="99"/>
          <w:sz w:val="48"/>
          <w:szCs w:val="48"/>
        </w:rPr>
        <w:t xml:space="preserve"> </w:t>
      </w:r>
      <w:r w:rsidRPr="00FE4BB5">
        <w:rPr>
          <w:sz w:val="48"/>
          <w:szCs w:val="48"/>
        </w:rPr>
        <w:t>essere</w:t>
      </w:r>
      <w:r w:rsidRPr="00FE4BB5">
        <w:rPr>
          <w:spacing w:val="-15"/>
          <w:sz w:val="48"/>
          <w:szCs w:val="48"/>
        </w:rPr>
        <w:t xml:space="preserve"> </w:t>
      </w:r>
      <w:r w:rsidRPr="00FE4BB5">
        <w:rPr>
          <w:sz w:val="48"/>
          <w:szCs w:val="48"/>
        </w:rPr>
        <w:t>di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taglia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grande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o</w:t>
      </w:r>
      <w:r w:rsidRPr="00FE4BB5">
        <w:rPr>
          <w:spacing w:val="-14"/>
          <w:sz w:val="48"/>
          <w:szCs w:val="48"/>
        </w:rPr>
        <w:t xml:space="preserve"> </w:t>
      </w:r>
      <w:r w:rsidRPr="00FE4BB5">
        <w:rPr>
          <w:sz w:val="48"/>
          <w:szCs w:val="48"/>
        </w:rPr>
        <w:t>di taglia</w:t>
      </w:r>
      <w:r w:rsidRPr="00FE4BB5">
        <w:rPr>
          <w:spacing w:val="-12"/>
          <w:sz w:val="48"/>
          <w:szCs w:val="48"/>
        </w:rPr>
        <w:t xml:space="preserve"> </w:t>
      </w:r>
      <w:r w:rsidRPr="00FE4BB5">
        <w:rPr>
          <w:sz w:val="48"/>
          <w:szCs w:val="48"/>
        </w:rPr>
        <w:t>piccola;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z w:val="48"/>
          <w:szCs w:val="48"/>
        </w:rPr>
        <w:t>b)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ogni</w:t>
      </w:r>
      <w:r w:rsidRPr="00FE4BB5">
        <w:rPr>
          <w:spacing w:val="-11"/>
          <w:sz w:val="48"/>
          <w:szCs w:val="48"/>
        </w:rPr>
        <w:t xml:space="preserve"> </w:t>
      </w:r>
      <w:r w:rsidR="00FE4BB5">
        <w:rPr>
          <w:sz w:val="48"/>
          <w:szCs w:val="48"/>
        </w:rPr>
        <w:t>cane può</w:t>
      </w:r>
      <w:r w:rsidRPr="00FE4BB5">
        <w:rPr>
          <w:spacing w:val="-10"/>
          <w:w w:val="99"/>
          <w:sz w:val="48"/>
          <w:szCs w:val="48"/>
        </w:rPr>
        <w:t xml:space="preserve"> </w:t>
      </w:r>
      <w:r w:rsidRPr="00FE4BB5">
        <w:rPr>
          <w:sz w:val="48"/>
          <w:szCs w:val="48"/>
        </w:rPr>
        <w:t>essere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al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guinzaglio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o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libero;</w:t>
      </w:r>
      <w:r w:rsidRPr="00FE4BB5">
        <w:rPr>
          <w:spacing w:val="-7"/>
          <w:sz w:val="48"/>
          <w:szCs w:val="48"/>
        </w:rPr>
        <w:t xml:space="preserve"> </w:t>
      </w:r>
      <w:r w:rsidRPr="00FE4BB5">
        <w:rPr>
          <w:sz w:val="48"/>
          <w:szCs w:val="48"/>
        </w:rPr>
        <w:t>c)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se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un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cane</w:t>
      </w:r>
      <w:r w:rsidRPr="00FE4BB5">
        <w:rPr>
          <w:spacing w:val="-14"/>
          <w:sz w:val="48"/>
          <w:szCs w:val="48"/>
        </w:rPr>
        <w:t xml:space="preserve"> </w:t>
      </w:r>
      <w:r w:rsidR="00FE4BB5">
        <w:rPr>
          <w:sz w:val="48"/>
          <w:szCs w:val="48"/>
        </w:rPr>
        <w:t>è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di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taglia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grande,</w:t>
      </w:r>
      <w:r w:rsidRPr="00FE4BB5">
        <w:rPr>
          <w:spacing w:val="-10"/>
          <w:sz w:val="48"/>
          <w:szCs w:val="48"/>
        </w:rPr>
        <w:t xml:space="preserve"> </w:t>
      </w:r>
      <w:r w:rsidRPr="00FE4BB5">
        <w:rPr>
          <w:sz w:val="48"/>
          <w:szCs w:val="48"/>
        </w:rPr>
        <w:t>allora</w:t>
      </w:r>
      <w:r w:rsidRPr="00FE4BB5">
        <w:rPr>
          <w:spacing w:val="-14"/>
          <w:sz w:val="48"/>
          <w:szCs w:val="48"/>
        </w:rPr>
        <w:t xml:space="preserve"> </w:t>
      </w:r>
      <w:r w:rsidR="00FE4BB5">
        <w:rPr>
          <w:sz w:val="48"/>
          <w:szCs w:val="48"/>
        </w:rPr>
        <w:t>è</w:t>
      </w:r>
      <w:r w:rsidRPr="00FE4BB5">
        <w:rPr>
          <w:spacing w:val="-11"/>
          <w:sz w:val="48"/>
          <w:szCs w:val="48"/>
        </w:rPr>
        <w:t xml:space="preserve"> </w:t>
      </w:r>
      <w:r w:rsidRPr="00FE4BB5">
        <w:rPr>
          <w:sz w:val="48"/>
          <w:szCs w:val="48"/>
        </w:rPr>
        <w:t>al guinzaglio,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z w:val="48"/>
          <w:szCs w:val="48"/>
        </w:rPr>
        <w:t>si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z w:val="48"/>
          <w:szCs w:val="48"/>
        </w:rPr>
        <w:t>deduce</w:t>
      </w:r>
      <w:r w:rsidRPr="00FE4BB5">
        <w:rPr>
          <w:spacing w:val="-3"/>
          <w:sz w:val="48"/>
          <w:szCs w:val="48"/>
        </w:rPr>
        <w:t xml:space="preserve"> </w:t>
      </w:r>
      <w:r w:rsidRPr="00FE4BB5">
        <w:rPr>
          <w:sz w:val="48"/>
          <w:szCs w:val="48"/>
        </w:rPr>
        <w:t>che:</w:t>
      </w:r>
    </w:p>
    <w:p w14:paraId="5FC889D9" w14:textId="2855F3BD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97" w:line="360" w:lineRule="auto"/>
        <w:ind w:left="1136" w:hanging="372"/>
        <w:rPr>
          <w:spacing w:val="-6"/>
          <w:sz w:val="48"/>
          <w:szCs w:val="48"/>
        </w:rPr>
      </w:pPr>
      <w:r w:rsidRPr="00FE4BB5">
        <w:rPr>
          <w:spacing w:val="-6"/>
          <w:sz w:val="48"/>
          <w:szCs w:val="48"/>
        </w:rPr>
        <w:t>ogn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an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piccola</w:t>
      </w:r>
      <w:r w:rsidRPr="00FE4BB5">
        <w:rPr>
          <w:spacing w:val="-6"/>
          <w:sz w:val="48"/>
          <w:szCs w:val="48"/>
        </w:rPr>
        <w:t xml:space="preserve"> </w:t>
      </w:r>
      <w:r w:rsidR="00FE4BB5">
        <w:rPr>
          <w:spacing w:val="-6"/>
          <w:sz w:val="48"/>
          <w:szCs w:val="48"/>
        </w:rPr>
        <w:t>è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libero</w:t>
      </w:r>
    </w:p>
    <w:p w14:paraId="2B5D39A0" w14:textId="24EB436D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6"/>
          <w:sz w:val="48"/>
          <w:szCs w:val="48"/>
        </w:rPr>
      </w:pPr>
      <w:r w:rsidRPr="00FE4BB5">
        <w:rPr>
          <w:spacing w:val="-6"/>
          <w:sz w:val="48"/>
          <w:szCs w:val="48"/>
        </w:rPr>
        <w:t>ogn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an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al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uinzaglio</w:t>
      </w:r>
      <w:r w:rsidRPr="00FE4BB5">
        <w:rPr>
          <w:spacing w:val="-6"/>
          <w:sz w:val="48"/>
          <w:szCs w:val="48"/>
        </w:rPr>
        <w:t xml:space="preserve"> </w:t>
      </w:r>
      <w:r w:rsidR="00FE4BB5">
        <w:rPr>
          <w:spacing w:val="-6"/>
          <w:sz w:val="48"/>
          <w:szCs w:val="48"/>
        </w:rPr>
        <w:t>è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rande</w:t>
      </w:r>
    </w:p>
    <w:p w14:paraId="32788944" w14:textId="2B9FF774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65"/>
        <w:rPr>
          <w:spacing w:val="-6"/>
          <w:sz w:val="48"/>
          <w:szCs w:val="48"/>
        </w:rPr>
      </w:pPr>
      <w:r w:rsidRPr="00FE4BB5">
        <w:rPr>
          <w:spacing w:val="-6"/>
          <w:sz w:val="48"/>
          <w:szCs w:val="48"/>
        </w:rPr>
        <w:t>un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an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rand</w:t>
      </w:r>
      <w:r w:rsidR="00FE4BB5" w:rsidRPr="00FE4BB5">
        <w:rPr>
          <w:spacing w:val="-6"/>
          <w:sz w:val="48"/>
          <w:szCs w:val="48"/>
        </w:rPr>
        <w:t xml:space="preserve">e può </w:t>
      </w:r>
      <w:r w:rsidRPr="00FE4BB5">
        <w:rPr>
          <w:spacing w:val="-6"/>
          <w:sz w:val="48"/>
          <w:szCs w:val="48"/>
        </w:rPr>
        <w:t>esser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s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al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uinzaglio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h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libero</w:t>
      </w:r>
    </w:p>
    <w:p w14:paraId="5536BCE2" w14:textId="7EE0C6D5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6"/>
          <w:sz w:val="48"/>
          <w:szCs w:val="48"/>
        </w:rPr>
      </w:pPr>
      <w:r w:rsidRPr="00FE4BB5">
        <w:rPr>
          <w:spacing w:val="-6"/>
          <w:sz w:val="48"/>
          <w:szCs w:val="48"/>
        </w:rPr>
        <w:t>un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an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al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uinzaglio</w:t>
      </w:r>
      <w:r w:rsidRPr="00FE4BB5">
        <w:rPr>
          <w:spacing w:val="-6"/>
          <w:sz w:val="48"/>
          <w:szCs w:val="48"/>
        </w:rPr>
        <w:t xml:space="preserve"> </w:t>
      </w:r>
      <w:r w:rsidR="00FE4BB5" w:rsidRPr="00FE4BB5">
        <w:rPr>
          <w:spacing w:val="-6"/>
          <w:sz w:val="48"/>
          <w:szCs w:val="48"/>
        </w:rPr>
        <w:t xml:space="preserve">può </w:t>
      </w:r>
      <w:r w:rsidRPr="00FE4BB5">
        <w:rPr>
          <w:spacing w:val="-6"/>
          <w:sz w:val="48"/>
          <w:szCs w:val="48"/>
        </w:rPr>
        <w:t>esser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piccola</w:t>
      </w:r>
    </w:p>
    <w:p w14:paraId="2FF9195F" w14:textId="6CE0DED3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pacing w:val="-6"/>
          <w:sz w:val="48"/>
          <w:szCs w:val="48"/>
        </w:rPr>
      </w:pPr>
      <w:r w:rsidRPr="00FE4BB5">
        <w:rPr>
          <w:spacing w:val="-6"/>
          <w:sz w:val="48"/>
          <w:szCs w:val="48"/>
        </w:rPr>
        <w:t>un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can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libero</w:t>
      </w:r>
      <w:r w:rsidRPr="00FE4BB5">
        <w:rPr>
          <w:spacing w:val="-6"/>
          <w:sz w:val="48"/>
          <w:szCs w:val="48"/>
        </w:rPr>
        <w:t xml:space="preserve"> </w:t>
      </w:r>
      <w:r w:rsidR="00FE4BB5" w:rsidRPr="00FE4BB5">
        <w:rPr>
          <w:spacing w:val="-6"/>
          <w:sz w:val="48"/>
          <w:szCs w:val="48"/>
        </w:rPr>
        <w:t xml:space="preserve">può </w:t>
      </w:r>
      <w:r w:rsidRPr="00FE4BB5">
        <w:rPr>
          <w:spacing w:val="-6"/>
          <w:sz w:val="48"/>
          <w:szCs w:val="48"/>
        </w:rPr>
        <w:t>esser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grande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o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di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taglia</w:t>
      </w:r>
      <w:r w:rsidRPr="00FE4BB5">
        <w:rPr>
          <w:spacing w:val="-6"/>
          <w:sz w:val="48"/>
          <w:szCs w:val="48"/>
        </w:rPr>
        <w:t xml:space="preserve"> </w:t>
      </w:r>
      <w:r w:rsidRPr="00FE4BB5">
        <w:rPr>
          <w:spacing w:val="-6"/>
          <w:sz w:val="48"/>
          <w:szCs w:val="48"/>
        </w:rPr>
        <w:t>piccola</w:t>
      </w:r>
    </w:p>
    <w:p w14:paraId="3C7C3508" w14:textId="77777777" w:rsidR="00FE4BB5" w:rsidRDefault="00FE4BB5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024F213D" w14:textId="400E1CB8" w:rsidR="00741B09" w:rsidRPr="00FE4BB5" w:rsidRDefault="00C00505" w:rsidP="00FE4BB5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FE4BB5">
        <w:rPr>
          <w:spacing w:val="-4"/>
          <w:sz w:val="48"/>
          <w:szCs w:val="48"/>
        </w:rPr>
        <w:lastRenderedPageBreak/>
        <w:t>Il</w:t>
      </w:r>
      <w:r w:rsidRPr="00FE4BB5">
        <w:rPr>
          <w:spacing w:val="-5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romanzo fantastico “Il cavaliere inesistente”</w:t>
      </w:r>
      <w:r w:rsidRPr="00FE4BB5">
        <w:rPr>
          <w:spacing w:val="-9"/>
          <w:sz w:val="48"/>
          <w:szCs w:val="48"/>
        </w:rPr>
        <w:t xml:space="preserve"> </w:t>
      </w:r>
      <w:r w:rsidR="00FE4BB5">
        <w:rPr>
          <w:spacing w:val="-4"/>
          <w:sz w:val="48"/>
          <w:szCs w:val="48"/>
        </w:rPr>
        <w:t>è</w:t>
      </w:r>
      <w:r w:rsidRPr="00FE4BB5">
        <w:rPr>
          <w:spacing w:val="-4"/>
          <w:sz w:val="48"/>
          <w:szCs w:val="48"/>
        </w:rPr>
        <w:t xml:space="preserve"> opera</w:t>
      </w:r>
      <w:r w:rsidRPr="00FE4BB5">
        <w:rPr>
          <w:spacing w:val="-5"/>
          <w:sz w:val="48"/>
          <w:szCs w:val="48"/>
        </w:rPr>
        <w:t xml:space="preserve"> </w:t>
      </w:r>
      <w:r w:rsidRPr="00FE4BB5">
        <w:rPr>
          <w:spacing w:val="-4"/>
          <w:sz w:val="48"/>
          <w:szCs w:val="48"/>
        </w:rPr>
        <w:t>di quale autore?</w:t>
      </w:r>
    </w:p>
    <w:p w14:paraId="30BADED4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Federico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Fellini</w:t>
      </w:r>
    </w:p>
    <w:p w14:paraId="0C03314E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John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Ronald</w:t>
      </w:r>
      <w:r w:rsidRPr="00FE4BB5">
        <w:rPr>
          <w:spacing w:val="-8"/>
          <w:sz w:val="48"/>
          <w:szCs w:val="48"/>
        </w:rPr>
        <w:t xml:space="preserve"> </w:t>
      </w:r>
      <w:proofErr w:type="spellStart"/>
      <w:r w:rsidRPr="00FE4BB5">
        <w:rPr>
          <w:spacing w:val="-8"/>
          <w:sz w:val="48"/>
          <w:szCs w:val="48"/>
        </w:rPr>
        <w:t>Reuel</w:t>
      </w:r>
      <w:proofErr w:type="spellEnd"/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Tolkien</w:t>
      </w:r>
    </w:p>
    <w:p w14:paraId="71872FFC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Gianni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Rodari</w:t>
      </w:r>
    </w:p>
    <w:p w14:paraId="6A48CEA8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Italo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Calvino</w:t>
      </w:r>
    </w:p>
    <w:p w14:paraId="062CE378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6" w:hanging="379"/>
        <w:rPr>
          <w:spacing w:val="-8"/>
          <w:sz w:val="48"/>
          <w:szCs w:val="48"/>
        </w:rPr>
      </w:pPr>
      <w:r w:rsidRPr="00FE4BB5">
        <w:rPr>
          <w:spacing w:val="-8"/>
          <w:sz w:val="48"/>
          <w:szCs w:val="48"/>
        </w:rPr>
        <w:t>Ludovico</w:t>
      </w:r>
      <w:r w:rsidRPr="00FE4BB5">
        <w:rPr>
          <w:spacing w:val="-8"/>
          <w:sz w:val="48"/>
          <w:szCs w:val="48"/>
        </w:rPr>
        <w:t xml:space="preserve"> </w:t>
      </w:r>
      <w:r w:rsidRPr="00FE4BB5">
        <w:rPr>
          <w:spacing w:val="-8"/>
          <w:sz w:val="48"/>
          <w:szCs w:val="48"/>
        </w:rPr>
        <w:t>Ariosto</w:t>
      </w:r>
    </w:p>
    <w:p w14:paraId="031F1D4F" w14:textId="54D8A211" w:rsidR="00741B09" w:rsidRPr="00C92DA7" w:rsidRDefault="00C00505" w:rsidP="00FE4BB5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pacing w:val="-4"/>
          <w:sz w:val="48"/>
          <w:szCs w:val="48"/>
        </w:rPr>
      </w:pPr>
      <w:r w:rsidRPr="00C92DA7">
        <w:rPr>
          <w:spacing w:val="-4"/>
          <w:sz w:val="48"/>
          <w:szCs w:val="48"/>
        </w:rPr>
        <w:t>Qual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gruppo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quattro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numeri</w:t>
      </w:r>
      <w:r w:rsidRPr="00C92DA7">
        <w:rPr>
          <w:spacing w:val="-4"/>
          <w:sz w:val="48"/>
          <w:szCs w:val="48"/>
        </w:rPr>
        <w:t xml:space="preserve"> </w:t>
      </w:r>
      <w:r w:rsidR="00C92DA7" w:rsidRPr="00C92DA7">
        <w:rPr>
          <w:spacing w:val="-4"/>
          <w:sz w:val="48"/>
          <w:szCs w:val="48"/>
        </w:rPr>
        <w:t>è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verso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agli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ltri?</w:t>
      </w:r>
    </w:p>
    <w:p w14:paraId="5BB40157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FE4BB5">
        <w:rPr>
          <w:sz w:val="48"/>
          <w:szCs w:val="48"/>
        </w:rPr>
        <w:t>3,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z w:val="48"/>
          <w:szCs w:val="48"/>
        </w:rPr>
        <w:t>9,</w:t>
      </w:r>
      <w:r w:rsidRPr="00FE4BB5">
        <w:rPr>
          <w:spacing w:val="2"/>
          <w:sz w:val="48"/>
          <w:szCs w:val="48"/>
        </w:rPr>
        <w:t xml:space="preserve"> </w:t>
      </w:r>
      <w:r w:rsidRPr="00FE4BB5">
        <w:rPr>
          <w:sz w:val="48"/>
          <w:szCs w:val="48"/>
        </w:rPr>
        <w:t>27,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pacing w:val="-5"/>
          <w:sz w:val="48"/>
          <w:szCs w:val="48"/>
        </w:rPr>
        <w:t>81</w:t>
      </w:r>
    </w:p>
    <w:p w14:paraId="23A455CE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E4BB5">
        <w:rPr>
          <w:sz w:val="48"/>
          <w:szCs w:val="48"/>
        </w:rPr>
        <w:t>2,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z w:val="48"/>
          <w:szCs w:val="48"/>
        </w:rPr>
        <w:t>6,</w:t>
      </w:r>
      <w:r w:rsidRPr="00FE4BB5">
        <w:rPr>
          <w:spacing w:val="2"/>
          <w:sz w:val="48"/>
          <w:szCs w:val="48"/>
        </w:rPr>
        <w:t xml:space="preserve"> </w:t>
      </w:r>
      <w:r w:rsidRPr="00FE4BB5">
        <w:rPr>
          <w:sz w:val="48"/>
          <w:szCs w:val="48"/>
        </w:rPr>
        <w:t>18,</w:t>
      </w:r>
      <w:r w:rsidRPr="00FE4BB5">
        <w:rPr>
          <w:spacing w:val="1"/>
          <w:sz w:val="48"/>
          <w:szCs w:val="48"/>
        </w:rPr>
        <w:t xml:space="preserve"> </w:t>
      </w:r>
      <w:r w:rsidRPr="00FE4BB5">
        <w:rPr>
          <w:spacing w:val="-5"/>
          <w:sz w:val="48"/>
          <w:szCs w:val="48"/>
        </w:rPr>
        <w:t>54</w:t>
      </w:r>
    </w:p>
    <w:p w14:paraId="727C793A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FE4BB5">
        <w:rPr>
          <w:sz w:val="48"/>
          <w:szCs w:val="48"/>
        </w:rPr>
        <w:t>4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z w:val="48"/>
          <w:szCs w:val="48"/>
        </w:rPr>
        <w:t>12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z w:val="48"/>
          <w:szCs w:val="48"/>
        </w:rPr>
        <w:t>34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pacing w:val="-5"/>
          <w:sz w:val="48"/>
          <w:szCs w:val="48"/>
        </w:rPr>
        <w:t>100</w:t>
      </w:r>
    </w:p>
    <w:p w14:paraId="2C43AB85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FE4BB5">
        <w:rPr>
          <w:sz w:val="48"/>
          <w:szCs w:val="48"/>
        </w:rPr>
        <w:t>5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z w:val="48"/>
          <w:szCs w:val="48"/>
        </w:rPr>
        <w:t>15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z w:val="48"/>
          <w:szCs w:val="48"/>
        </w:rPr>
        <w:t>45,</w:t>
      </w:r>
      <w:r w:rsidRPr="00FE4BB5">
        <w:rPr>
          <w:spacing w:val="-1"/>
          <w:sz w:val="48"/>
          <w:szCs w:val="48"/>
        </w:rPr>
        <w:t xml:space="preserve"> </w:t>
      </w:r>
      <w:r w:rsidRPr="00FE4BB5">
        <w:rPr>
          <w:spacing w:val="-5"/>
          <w:sz w:val="48"/>
          <w:szCs w:val="48"/>
        </w:rPr>
        <w:t>135</w:t>
      </w:r>
    </w:p>
    <w:p w14:paraId="3B17D420" w14:textId="77777777" w:rsidR="00741B09" w:rsidRPr="00FE4BB5" w:rsidRDefault="00C00505" w:rsidP="00FE4BB5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FE4BB5">
        <w:rPr>
          <w:sz w:val="48"/>
          <w:szCs w:val="48"/>
        </w:rPr>
        <w:t>1,</w:t>
      </w:r>
      <w:r w:rsidRPr="00FE4BB5">
        <w:rPr>
          <w:spacing w:val="4"/>
          <w:sz w:val="48"/>
          <w:szCs w:val="48"/>
        </w:rPr>
        <w:t xml:space="preserve"> </w:t>
      </w:r>
      <w:r w:rsidRPr="00FE4BB5">
        <w:rPr>
          <w:sz w:val="48"/>
          <w:szCs w:val="48"/>
        </w:rPr>
        <w:t>3,</w:t>
      </w:r>
      <w:r w:rsidRPr="00FE4BB5">
        <w:rPr>
          <w:spacing w:val="4"/>
          <w:sz w:val="48"/>
          <w:szCs w:val="48"/>
        </w:rPr>
        <w:t xml:space="preserve"> </w:t>
      </w:r>
      <w:r w:rsidRPr="00FE4BB5">
        <w:rPr>
          <w:sz w:val="48"/>
          <w:szCs w:val="48"/>
        </w:rPr>
        <w:t>9,</w:t>
      </w:r>
      <w:r w:rsidRPr="00FE4BB5">
        <w:rPr>
          <w:spacing w:val="3"/>
          <w:sz w:val="48"/>
          <w:szCs w:val="48"/>
        </w:rPr>
        <w:t xml:space="preserve"> </w:t>
      </w:r>
      <w:r w:rsidRPr="00FE4BB5">
        <w:rPr>
          <w:spacing w:val="-5"/>
          <w:sz w:val="48"/>
          <w:szCs w:val="48"/>
        </w:rPr>
        <w:t>27</w:t>
      </w:r>
    </w:p>
    <w:p w14:paraId="03918C7C" w14:textId="77777777" w:rsidR="00C92DA7" w:rsidRDefault="00C92DA7">
      <w:pPr>
        <w:rPr>
          <w:w w:val="90"/>
          <w:sz w:val="20"/>
        </w:rPr>
      </w:pPr>
      <w:r>
        <w:rPr>
          <w:w w:val="90"/>
          <w:sz w:val="20"/>
        </w:rPr>
        <w:br w:type="page"/>
      </w:r>
    </w:p>
    <w:p w14:paraId="1C319C0E" w14:textId="16277A75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pacing w:val="-4"/>
          <w:sz w:val="48"/>
          <w:szCs w:val="48"/>
        </w:rPr>
      </w:pPr>
      <w:r w:rsidRPr="00C92DA7">
        <w:rPr>
          <w:spacing w:val="-4"/>
          <w:sz w:val="48"/>
          <w:szCs w:val="48"/>
        </w:rPr>
        <w:lastRenderedPageBreak/>
        <w:t>La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reazion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neutralizzazion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vvien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tra:</w:t>
      </w:r>
    </w:p>
    <w:p w14:paraId="363C830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8"/>
          <w:sz w:val="48"/>
          <w:szCs w:val="48"/>
        </w:rPr>
      </w:pPr>
      <w:r w:rsidRPr="00C92DA7">
        <w:rPr>
          <w:spacing w:val="-8"/>
          <w:sz w:val="48"/>
          <w:szCs w:val="48"/>
        </w:rPr>
        <w:t>un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bas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acido</w:t>
      </w:r>
    </w:p>
    <w:p w14:paraId="4A7C6BE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8"/>
          <w:sz w:val="48"/>
          <w:szCs w:val="48"/>
        </w:rPr>
      </w:pP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acid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chetone</w:t>
      </w:r>
    </w:p>
    <w:p w14:paraId="22436EA2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8"/>
          <w:sz w:val="48"/>
          <w:szCs w:val="48"/>
        </w:rPr>
      </w:pPr>
      <w:r w:rsidRPr="00C92DA7">
        <w:rPr>
          <w:spacing w:val="-8"/>
          <w:sz w:val="48"/>
          <w:szCs w:val="48"/>
        </w:rPr>
        <w:t>due</w:t>
      </w:r>
      <w:r w:rsidRPr="00C92DA7">
        <w:rPr>
          <w:spacing w:val="-8"/>
          <w:sz w:val="48"/>
          <w:szCs w:val="48"/>
        </w:rPr>
        <w:t xml:space="preserve"> acidi</w:t>
      </w:r>
    </w:p>
    <w:p w14:paraId="0FF7F2CE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pacing w:val="-8"/>
          <w:sz w:val="48"/>
          <w:szCs w:val="48"/>
        </w:rPr>
      </w:pP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alcan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alchene</w:t>
      </w:r>
    </w:p>
    <w:p w14:paraId="362A73EC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pacing w:val="-8"/>
          <w:sz w:val="48"/>
          <w:szCs w:val="48"/>
        </w:rPr>
      </w:pPr>
      <w:r w:rsidRPr="00C92DA7">
        <w:rPr>
          <w:spacing w:val="-8"/>
          <w:sz w:val="48"/>
          <w:szCs w:val="48"/>
        </w:rPr>
        <w:t>un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bas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fort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u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tere</w:t>
      </w:r>
    </w:p>
    <w:p w14:paraId="15ADE939" w14:textId="1D4D02AD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Il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tronco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encefalico,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al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basso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verso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’alto,</w:t>
      </w:r>
      <w:r w:rsidRPr="00C92DA7">
        <w:rPr>
          <w:spacing w:val="-5"/>
          <w:sz w:val="48"/>
          <w:szCs w:val="48"/>
        </w:rPr>
        <w:t xml:space="preserve"> </w:t>
      </w:r>
      <w:r w:rsidR="00C92DA7">
        <w:rPr>
          <w:spacing w:val="-4"/>
          <w:sz w:val="48"/>
          <w:szCs w:val="48"/>
        </w:rPr>
        <w:t>è</w:t>
      </w:r>
      <w:r w:rsidRPr="00C92DA7">
        <w:rPr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stituito</w:t>
      </w:r>
      <w:r w:rsidRPr="00C92DA7">
        <w:rPr>
          <w:sz w:val="48"/>
          <w:szCs w:val="48"/>
        </w:rPr>
        <w:t xml:space="preserve"> </w:t>
      </w:r>
      <w:r w:rsidRPr="00C92DA7">
        <w:rPr>
          <w:spacing w:val="-5"/>
          <w:sz w:val="48"/>
          <w:szCs w:val="48"/>
        </w:rPr>
        <w:t>da:</w:t>
      </w:r>
    </w:p>
    <w:p w14:paraId="4BD8E3EF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bulbo,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onte,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telencefalo</w:t>
      </w:r>
    </w:p>
    <w:p w14:paraId="5AAD1274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bulbo,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onte,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encefalo</w:t>
      </w:r>
    </w:p>
    <w:p w14:paraId="3CA9C2AF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bulbo,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onte,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mesencefalo</w:t>
      </w:r>
    </w:p>
    <w:p w14:paraId="579E858B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bulbo,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onte,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rombencefalo</w:t>
      </w:r>
    </w:p>
    <w:p w14:paraId="77761AC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cervelletto,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onte,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mesencefalo</w:t>
      </w:r>
    </w:p>
    <w:p w14:paraId="08ED6896" w14:textId="77777777" w:rsidR="00741B09" w:rsidRPr="00051E42" w:rsidRDefault="00741B09" w:rsidP="00051E42">
      <w:pPr>
        <w:rPr>
          <w:sz w:val="20"/>
        </w:rPr>
        <w:sectPr w:rsidR="00741B09" w:rsidRPr="00051E42">
          <w:pgSz w:w="11910" w:h="16840"/>
          <w:pgMar w:top="960" w:right="850" w:bottom="960" w:left="566" w:header="261" w:footer="765" w:gutter="0"/>
          <w:cols w:space="720"/>
        </w:sectPr>
      </w:pPr>
    </w:p>
    <w:p w14:paraId="0DF3127F" w14:textId="1E6FEA70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lastRenderedPageBreak/>
        <w:t>Qual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truttura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ellulare</w:t>
      </w:r>
      <w:r w:rsidR="00C92DA7">
        <w:rPr>
          <w:spacing w:val="-3"/>
          <w:sz w:val="48"/>
          <w:szCs w:val="48"/>
        </w:rPr>
        <w:t xml:space="preserve"> è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oinvolta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nella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tesi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proteica?</w:t>
      </w:r>
    </w:p>
    <w:p w14:paraId="411946F6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Nucleo</w:t>
      </w:r>
    </w:p>
    <w:p w14:paraId="01C42762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Ribosoma</w:t>
      </w:r>
    </w:p>
    <w:p w14:paraId="5D27902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Lisosoma</w:t>
      </w:r>
    </w:p>
    <w:p w14:paraId="51D2E35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Centriolo</w:t>
      </w:r>
    </w:p>
    <w:p w14:paraId="22678A85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Mitocondrio</w:t>
      </w:r>
    </w:p>
    <w:p w14:paraId="7939DFF6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Quand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u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volum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ugual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gas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perfett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vers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posson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ntener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tesso</w:t>
      </w:r>
      <w:r w:rsidRPr="00C92DA7">
        <w:rPr>
          <w:spacing w:val="-7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numer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molecole?</w:t>
      </w:r>
    </w:p>
    <w:p w14:paraId="3C51E3CB" w14:textId="4E475DFE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pacing w:val="-4"/>
          <w:sz w:val="48"/>
          <w:szCs w:val="48"/>
        </w:rPr>
      </w:pPr>
      <w:r w:rsidRPr="00C92DA7">
        <w:rPr>
          <w:spacing w:val="-4"/>
          <w:sz w:val="48"/>
          <w:szCs w:val="48"/>
        </w:rPr>
        <w:t>Nessuna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ell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risposte</w:t>
      </w:r>
      <w:r w:rsidRPr="00C92DA7">
        <w:rPr>
          <w:spacing w:val="-4"/>
          <w:sz w:val="48"/>
          <w:szCs w:val="48"/>
        </w:rPr>
        <w:t xml:space="preserve"> </w:t>
      </w:r>
      <w:r w:rsidR="00C92DA7">
        <w:rPr>
          <w:spacing w:val="-4"/>
          <w:sz w:val="48"/>
          <w:szCs w:val="48"/>
        </w:rPr>
        <w:t>è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rretta</w:t>
      </w:r>
    </w:p>
    <w:p w14:paraId="2C9CAD4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Sempr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lla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temperatur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zer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gra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elsius</w:t>
      </w:r>
    </w:p>
    <w:p w14:paraId="11B1328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92DA7">
        <w:rPr>
          <w:spacing w:val="-8"/>
          <w:sz w:val="48"/>
          <w:szCs w:val="48"/>
        </w:rPr>
        <w:t>Quando</w:t>
      </w:r>
      <w:r w:rsidRPr="00C92DA7">
        <w:rPr>
          <w:spacing w:val="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hanno</w:t>
      </w:r>
      <w:r w:rsidRPr="00C92DA7">
        <w:rPr>
          <w:spacing w:val="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uguale</w:t>
      </w:r>
      <w:r w:rsidRPr="00C92DA7">
        <w:rPr>
          <w:spacing w:val="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pressione</w:t>
      </w:r>
      <w:r w:rsidRPr="00C92DA7">
        <w:rPr>
          <w:spacing w:val="4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e</w:t>
      </w:r>
      <w:r w:rsidRPr="00C92DA7">
        <w:rPr>
          <w:spacing w:val="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temperatura</w:t>
      </w:r>
      <w:r w:rsidRPr="00C92DA7">
        <w:rPr>
          <w:spacing w:val="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diversa</w:t>
      </w:r>
    </w:p>
    <w:p w14:paraId="55ECFAF3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t>Quando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hanno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uguale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temperatura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e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pressione</w:t>
      </w:r>
    </w:p>
    <w:p w14:paraId="7F643129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92DA7">
        <w:rPr>
          <w:spacing w:val="-8"/>
          <w:sz w:val="48"/>
          <w:szCs w:val="48"/>
        </w:rPr>
        <w:lastRenderedPageBreak/>
        <w:t>Sempre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alla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pressione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di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1</w:t>
      </w:r>
      <w:r w:rsidRPr="00C92DA7">
        <w:rPr>
          <w:spacing w:val="-2"/>
          <w:sz w:val="48"/>
          <w:szCs w:val="48"/>
        </w:rPr>
        <w:t xml:space="preserve"> </w:t>
      </w:r>
      <w:r w:rsidRPr="00C92DA7">
        <w:rPr>
          <w:spacing w:val="-8"/>
          <w:sz w:val="48"/>
          <w:szCs w:val="48"/>
        </w:rPr>
        <w:t>bar</w:t>
      </w:r>
    </w:p>
    <w:p w14:paraId="41BEFFE2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A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h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ivello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lonn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vertebral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present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urvatur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in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lordosi?</w:t>
      </w:r>
    </w:p>
    <w:p w14:paraId="576B6308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pacing w:val="-12"/>
          <w:sz w:val="48"/>
          <w:szCs w:val="48"/>
        </w:rPr>
        <w:t xml:space="preserve"> </w:t>
      </w:r>
      <w:r w:rsidRPr="00C92DA7">
        <w:rPr>
          <w:sz w:val="48"/>
          <w:szCs w:val="48"/>
        </w:rPr>
        <w:t>tratto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z w:val="48"/>
          <w:szCs w:val="48"/>
        </w:rPr>
        <w:t>cervical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z w:val="48"/>
          <w:szCs w:val="48"/>
        </w:rPr>
        <w:t>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lombare</w:t>
      </w:r>
    </w:p>
    <w:p w14:paraId="4DC3134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Sol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ratt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cervicale</w:t>
      </w:r>
    </w:p>
    <w:p w14:paraId="4FC68D4A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ratt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oracic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sacrale</w:t>
      </w:r>
    </w:p>
    <w:p w14:paraId="0F272036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ratt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cervical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sacrale</w:t>
      </w:r>
    </w:p>
    <w:p w14:paraId="6B0B604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ratt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toracic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lombare</w:t>
      </w:r>
    </w:p>
    <w:p w14:paraId="2E7A5C04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Il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eno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ronario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pre:</w:t>
      </w:r>
    </w:p>
    <w:p w14:paraId="2728CA9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la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vena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cava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inferiore</w:t>
      </w:r>
    </w:p>
    <w:p w14:paraId="62F1B59C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l’atri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sinistro</w:t>
      </w:r>
    </w:p>
    <w:p w14:paraId="6DD113EF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ventricol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destro</w:t>
      </w:r>
    </w:p>
    <w:p w14:paraId="08F6B81B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l’atri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destro</w:t>
      </w:r>
    </w:p>
    <w:p w14:paraId="7C019615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l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ventricol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sinistro</w:t>
      </w:r>
    </w:p>
    <w:p w14:paraId="6627EB6D" w14:textId="77777777" w:rsidR="00C92DA7" w:rsidRDefault="00C92DA7">
      <w:pPr>
        <w:rPr>
          <w:spacing w:val="-4"/>
          <w:sz w:val="48"/>
          <w:szCs w:val="48"/>
        </w:rPr>
      </w:pPr>
      <w:r>
        <w:rPr>
          <w:spacing w:val="-4"/>
          <w:sz w:val="48"/>
          <w:szCs w:val="48"/>
        </w:rPr>
        <w:br w:type="page"/>
      </w:r>
    </w:p>
    <w:p w14:paraId="63E79F42" w14:textId="25BD31B0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7" w:line="360" w:lineRule="auto"/>
        <w:ind w:left="638" w:hanging="377"/>
        <w:jc w:val="left"/>
        <w:rPr>
          <w:spacing w:val="-4"/>
          <w:sz w:val="48"/>
          <w:szCs w:val="48"/>
        </w:rPr>
      </w:pPr>
      <w:r w:rsidRPr="00C92DA7">
        <w:rPr>
          <w:spacing w:val="-4"/>
          <w:sz w:val="48"/>
          <w:szCs w:val="48"/>
        </w:rPr>
        <w:lastRenderedPageBreak/>
        <w:t>Indicar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quale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tra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i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eguenti</w:t>
      </w:r>
      <w:r w:rsidRPr="00C92DA7">
        <w:rPr>
          <w:spacing w:val="-4"/>
          <w:sz w:val="48"/>
          <w:szCs w:val="48"/>
        </w:rPr>
        <w:t xml:space="preserve"> </w:t>
      </w:r>
      <w:r w:rsidR="00C92DA7">
        <w:rPr>
          <w:spacing w:val="-4"/>
          <w:sz w:val="48"/>
          <w:szCs w:val="48"/>
        </w:rPr>
        <w:t>è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un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gas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nobile:</w:t>
      </w:r>
    </w:p>
    <w:p w14:paraId="47D59C17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(neon)</w:t>
      </w:r>
    </w:p>
    <w:p w14:paraId="68D1F485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CO</w:t>
      </w:r>
      <w:r w:rsidRPr="00C92DA7">
        <w:rPr>
          <w:sz w:val="48"/>
          <w:szCs w:val="48"/>
        </w:rPr>
        <w:t>2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(anidride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carbonica)</w:t>
      </w:r>
    </w:p>
    <w:p w14:paraId="599E8E2C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N</w:t>
      </w:r>
      <w:r w:rsidRPr="00C92DA7">
        <w:rPr>
          <w:sz w:val="48"/>
          <w:szCs w:val="48"/>
        </w:rPr>
        <w:t>2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(azot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molecolare)</w:t>
      </w:r>
    </w:p>
    <w:p w14:paraId="32C1117E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H</w:t>
      </w:r>
      <w:r w:rsidRPr="00C92DA7">
        <w:rPr>
          <w:sz w:val="48"/>
          <w:szCs w:val="48"/>
        </w:rPr>
        <w:t>2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(idrogen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molecolare)</w:t>
      </w:r>
    </w:p>
    <w:p w14:paraId="33C8CAA4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Cl</w:t>
      </w:r>
      <w:r w:rsidRPr="00C92DA7">
        <w:rPr>
          <w:sz w:val="48"/>
          <w:szCs w:val="48"/>
        </w:rPr>
        <w:t>2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(cloro</w:t>
      </w:r>
      <w:r w:rsidRPr="00C92DA7">
        <w:rPr>
          <w:sz w:val="48"/>
          <w:szCs w:val="48"/>
        </w:rPr>
        <w:t xml:space="preserve"> </w:t>
      </w:r>
      <w:r w:rsidRPr="00C92DA7">
        <w:rPr>
          <w:sz w:val="48"/>
          <w:szCs w:val="48"/>
        </w:rPr>
        <w:t>molecolare)</w:t>
      </w:r>
    </w:p>
    <w:p w14:paraId="3912D470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7"/>
          <w:tab w:val="left" w:pos="640"/>
        </w:tabs>
        <w:spacing w:before="216" w:line="360" w:lineRule="auto"/>
        <w:ind w:right="690" w:hanging="380"/>
        <w:jc w:val="left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Qual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arola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costituisc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il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soggetto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grammatical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nella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fras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“A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Marco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Lucia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iacciono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l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caramell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lla menta”?</w:t>
      </w:r>
    </w:p>
    <w:p w14:paraId="226CA4E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Menta</w:t>
      </w:r>
    </w:p>
    <w:p w14:paraId="3CFE1D8F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Lucia</w:t>
      </w:r>
    </w:p>
    <w:p w14:paraId="7BC0DE46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Piacciono</w:t>
      </w:r>
    </w:p>
    <w:p w14:paraId="311C0FC7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Caramelle</w:t>
      </w:r>
    </w:p>
    <w:p w14:paraId="1C9611F2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Marco</w:t>
      </w:r>
    </w:p>
    <w:p w14:paraId="443B43C9" w14:textId="77777777" w:rsidR="00741B09" w:rsidRPr="00C92DA7" w:rsidRDefault="00741B09" w:rsidP="00C92DA7">
      <w:pPr>
        <w:pStyle w:val="Corpotesto"/>
        <w:spacing w:before="12" w:line="360" w:lineRule="auto"/>
        <w:ind w:left="0" w:firstLine="0"/>
        <w:rPr>
          <w:sz w:val="48"/>
          <w:szCs w:val="48"/>
        </w:rPr>
      </w:pPr>
    </w:p>
    <w:p w14:paraId="30A44BD0" w14:textId="1E271981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lastRenderedPageBreak/>
        <w:t>Qual</w:t>
      </w:r>
      <w:r w:rsidRPr="00C92DA7">
        <w:rPr>
          <w:spacing w:val="-12"/>
          <w:sz w:val="48"/>
          <w:szCs w:val="48"/>
        </w:rPr>
        <w:t xml:space="preserve"> </w:t>
      </w:r>
      <w:r w:rsidR="00C92DA7">
        <w:rPr>
          <w:spacing w:val="-2"/>
          <w:sz w:val="48"/>
          <w:szCs w:val="48"/>
        </w:rPr>
        <w:t>è</w:t>
      </w:r>
      <w:r w:rsidRPr="00C92DA7">
        <w:rPr>
          <w:spacing w:val="-12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il</w:t>
      </w:r>
      <w:r w:rsidRPr="00C92DA7">
        <w:rPr>
          <w:spacing w:val="-12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valor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ell’espressione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(2</w:t>
      </w:r>
      <w:r w:rsidRPr="00C92DA7">
        <w:rPr>
          <w:spacing w:val="-2"/>
          <w:sz w:val="48"/>
          <w:szCs w:val="48"/>
          <w:vertAlign w:val="superscript"/>
        </w:rPr>
        <w:t>5</w:t>
      </w:r>
      <w:r w:rsidRPr="00C92DA7">
        <w:rPr>
          <w:spacing w:val="8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4</w:t>
      </w:r>
      <w:r w:rsidRPr="00C92DA7">
        <w:rPr>
          <w:spacing w:val="-2"/>
          <w:sz w:val="48"/>
          <w:szCs w:val="48"/>
          <w:vertAlign w:val="superscript"/>
        </w:rPr>
        <w:t>3</w:t>
      </w:r>
      <w:r w:rsidRPr="00C92DA7">
        <w:rPr>
          <w:spacing w:val="-2"/>
          <w:sz w:val="48"/>
          <w:szCs w:val="48"/>
        </w:rPr>
        <w:t>)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w w:val="160"/>
          <w:sz w:val="48"/>
          <w:szCs w:val="48"/>
        </w:rPr>
        <w:t>/</w:t>
      </w:r>
      <w:r w:rsidRPr="00C92DA7">
        <w:rPr>
          <w:spacing w:val="-23"/>
          <w:w w:val="16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8</w:t>
      </w:r>
      <w:r w:rsidRPr="00C92DA7">
        <w:rPr>
          <w:spacing w:val="-2"/>
          <w:sz w:val="48"/>
          <w:szCs w:val="48"/>
          <w:vertAlign w:val="superscript"/>
        </w:rPr>
        <w:t>2</w:t>
      </w:r>
      <w:r w:rsidRPr="00C92DA7">
        <w:rPr>
          <w:spacing w:val="8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(due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lla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quinta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er</w:t>
      </w:r>
      <w:r w:rsidRPr="00C92DA7">
        <w:rPr>
          <w:spacing w:val="-5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quattro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lla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terza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viso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otto</w:t>
      </w:r>
      <w:r w:rsidRPr="00C92DA7">
        <w:rPr>
          <w:spacing w:val="-5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lla</w:t>
      </w:r>
      <w:r w:rsidRPr="00C92DA7">
        <w:rPr>
          <w:spacing w:val="-6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seconda)</w:t>
      </w:r>
    </w:p>
    <w:p w14:paraId="29FD4394" w14:textId="733EB53E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32</w:t>
      </w:r>
    </w:p>
    <w:p w14:paraId="74165682" w14:textId="2377F0DD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16</w:t>
      </w:r>
    </w:p>
    <w:p w14:paraId="1801BFF3" w14:textId="66C2E42A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8</w:t>
      </w:r>
    </w:p>
    <w:p w14:paraId="162D9789" w14:textId="63ABB1FD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4</w:t>
      </w:r>
    </w:p>
    <w:p w14:paraId="6E1B1678" w14:textId="1A115EB5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2</w:t>
      </w:r>
    </w:p>
    <w:p w14:paraId="5F0FD1FE" w14:textId="77777777" w:rsidR="00741B09" w:rsidRDefault="00741B09">
      <w:pPr>
        <w:rPr>
          <w:sz w:val="20"/>
        </w:rPr>
      </w:pPr>
    </w:p>
    <w:p w14:paraId="79EAB34E" w14:textId="5ADC615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0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Il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pH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una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soluzion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cquosa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0,45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molar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NH4</w:t>
      </w:r>
      <w:r w:rsidRPr="00C92DA7">
        <w:rPr>
          <w:spacing w:val="-2"/>
          <w:sz w:val="48"/>
          <w:szCs w:val="48"/>
          <w:vertAlign w:val="superscript"/>
        </w:rPr>
        <w:t>+</w:t>
      </w:r>
      <w:r w:rsidRPr="00C92DA7">
        <w:rPr>
          <w:spacing w:val="-2"/>
          <w:sz w:val="48"/>
          <w:szCs w:val="48"/>
        </w:rPr>
        <w:t>(CH3-COO</w:t>
      </w:r>
      <w:r w:rsidRPr="00C92DA7">
        <w:rPr>
          <w:i/>
          <w:spacing w:val="-2"/>
          <w:sz w:val="48"/>
          <w:szCs w:val="48"/>
          <w:vertAlign w:val="superscript"/>
        </w:rPr>
        <w:t>−</w:t>
      </w:r>
      <w:r w:rsidRPr="00C92DA7">
        <w:rPr>
          <w:spacing w:val="-2"/>
          <w:sz w:val="48"/>
          <w:szCs w:val="48"/>
        </w:rPr>
        <w:t>)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(acetato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ammonio)</w:t>
      </w:r>
      <w:r w:rsidRPr="00C92DA7">
        <w:rPr>
          <w:spacing w:val="-12"/>
          <w:sz w:val="48"/>
          <w:szCs w:val="48"/>
        </w:rPr>
        <w:t xml:space="preserve"> </w:t>
      </w:r>
      <w:r w:rsidR="00C92DA7">
        <w:rPr>
          <w:spacing w:val="-12"/>
          <w:sz w:val="48"/>
          <w:szCs w:val="48"/>
        </w:rPr>
        <w:t>è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ugual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5"/>
          <w:sz w:val="48"/>
          <w:szCs w:val="48"/>
        </w:rPr>
        <w:t>a:</w:t>
      </w:r>
    </w:p>
    <w:p w14:paraId="3BEDC121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7.5</w:t>
      </w:r>
    </w:p>
    <w:p w14:paraId="2B16EA54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8</w:t>
      </w:r>
    </w:p>
    <w:p w14:paraId="29285C1A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4.5</w:t>
      </w:r>
    </w:p>
    <w:p w14:paraId="0C622525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7</w:t>
      </w:r>
    </w:p>
    <w:p w14:paraId="2C37ABCC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z w:val="48"/>
          <w:szCs w:val="48"/>
        </w:rPr>
        <w:t>9</w:t>
      </w:r>
    </w:p>
    <w:p w14:paraId="6EC68327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lastRenderedPageBreak/>
        <w:t>Il nome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“assortimento indipendente”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ato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lla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econda legge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Mendel indica</w:t>
      </w:r>
      <w:r w:rsidRPr="00C92DA7">
        <w:rPr>
          <w:spacing w:val="-3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he:</w:t>
      </w:r>
    </w:p>
    <w:p w14:paraId="50A26B66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aratter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matern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veng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ssegna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pecific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romosom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rimang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ndipenden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quel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paterni</w:t>
      </w:r>
    </w:p>
    <w:p w14:paraId="01FF0831" w14:textId="77777777" w:rsidR="00741B09" w:rsidRPr="00C92DA7" w:rsidRDefault="00C00505" w:rsidP="00B16DBC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quand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forma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gameti,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g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lle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un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gen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epara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ndipendentement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g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lle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un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ltr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gene</w:t>
      </w:r>
    </w:p>
    <w:p w14:paraId="2FE9F500" w14:textId="77777777" w:rsidR="00741B09" w:rsidRPr="00C92DA7" w:rsidRDefault="00C00505" w:rsidP="00B16DBC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ollocazion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e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aratter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ne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game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vvien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ndipendentement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l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legg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el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egregazione</w:t>
      </w:r>
    </w:p>
    <w:p w14:paraId="3D68D97E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incrociand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u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ndividu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h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ifferisc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per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un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o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oppi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aratter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otteng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ndividu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h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 xml:space="preserve">mostrano </w:t>
      </w:r>
      <w:r w:rsidRPr="00C92DA7">
        <w:rPr>
          <w:sz w:val="48"/>
          <w:szCs w:val="48"/>
        </w:rPr>
        <w:t>il carattere dominante</w:t>
      </w:r>
    </w:p>
    <w:p w14:paraId="17AE3640" w14:textId="77777777" w:rsidR="00B16DBC" w:rsidRDefault="00B16DB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A6C951B" w14:textId="3D8AFA39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lastRenderedPageBreak/>
        <w:t>durant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meios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aratter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veng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epara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romosom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u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qua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r</w:t>
      </w:r>
      <w:r w:rsidRPr="00B16DBC">
        <w:rPr>
          <w:sz w:val="48"/>
          <w:szCs w:val="48"/>
        </w:rPr>
        <w:t>isiedeva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vengo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 xml:space="preserve">assegnati </w:t>
      </w:r>
      <w:r w:rsidRPr="00C92DA7">
        <w:rPr>
          <w:sz w:val="48"/>
          <w:szCs w:val="48"/>
        </w:rPr>
        <w:t>casualmente ad altri cromosomi</w:t>
      </w:r>
    </w:p>
    <w:p w14:paraId="32A120F3" w14:textId="77777777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155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z w:val="48"/>
          <w:szCs w:val="48"/>
        </w:rPr>
        <w:t>I</w:t>
      </w:r>
      <w:r w:rsidRPr="00C92DA7">
        <w:rPr>
          <w:spacing w:val="-12"/>
          <w:sz w:val="48"/>
          <w:szCs w:val="48"/>
        </w:rPr>
        <w:t xml:space="preserve"> </w:t>
      </w:r>
      <w:r w:rsidRPr="00C92DA7">
        <w:rPr>
          <w:sz w:val="48"/>
          <w:szCs w:val="48"/>
        </w:rPr>
        <w:t>cinetocori</w:t>
      </w:r>
      <w:r w:rsidRPr="00C92DA7">
        <w:rPr>
          <w:spacing w:val="-12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sono:</w:t>
      </w:r>
    </w:p>
    <w:p w14:paraId="6A79D2BB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pun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he,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urant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fas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,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ttiva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l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uplicazion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el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NA</w:t>
      </w:r>
    </w:p>
    <w:p w14:paraId="5E964293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forma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truttur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proteich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h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ann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ggancio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ll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fibr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el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fuso</w:t>
      </w:r>
    </w:p>
    <w:p w14:paraId="4584D7CB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l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strutture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itoplasmatiche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he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ttivano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la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uplicazione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dei</w:t>
      </w:r>
      <w:r w:rsidRPr="00C92DA7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entrioli</w:t>
      </w:r>
    </w:p>
    <w:p w14:paraId="14577126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picco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romosom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present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esclusivament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nell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ellule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animali</w:t>
      </w:r>
    </w:p>
    <w:p w14:paraId="799C6F94" w14:textId="77777777" w:rsidR="00741B09" w:rsidRPr="00C92DA7" w:rsidRDefault="00C00505" w:rsidP="00B16DBC">
      <w:pPr>
        <w:pStyle w:val="Paragrafoelenco"/>
        <w:numPr>
          <w:ilvl w:val="1"/>
          <w:numId w:val="1"/>
        </w:numPr>
        <w:spacing w:before="161" w:line="360" w:lineRule="auto"/>
        <w:ind w:left="1136" w:hanging="372"/>
        <w:rPr>
          <w:sz w:val="48"/>
          <w:szCs w:val="48"/>
        </w:rPr>
      </w:pPr>
      <w:r w:rsidRPr="00B16DBC">
        <w:rPr>
          <w:sz w:val="48"/>
          <w:szCs w:val="48"/>
        </w:rPr>
        <w:t>organell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>coinvolti nella sintesi</w:t>
      </w:r>
      <w:r w:rsidRPr="00B16DBC">
        <w:rPr>
          <w:sz w:val="48"/>
          <w:szCs w:val="48"/>
        </w:rPr>
        <w:t xml:space="preserve"> </w:t>
      </w:r>
      <w:r w:rsidRPr="00B16DBC">
        <w:rPr>
          <w:sz w:val="48"/>
          <w:szCs w:val="48"/>
        </w:rPr>
        <w:t xml:space="preserve">del </w:t>
      </w:r>
      <w:r w:rsidRPr="00B16DBC">
        <w:rPr>
          <w:sz w:val="48"/>
          <w:szCs w:val="48"/>
        </w:rPr>
        <w:t>DNA</w:t>
      </w:r>
    </w:p>
    <w:p w14:paraId="413D153C" w14:textId="77777777" w:rsidR="00B16DBC" w:rsidRDefault="00B16DBC">
      <w:pPr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01718A7D" w14:textId="02827112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lastRenderedPageBreak/>
        <w:t xml:space="preserve">Qual </w:t>
      </w:r>
      <w:r w:rsidR="00B16DBC">
        <w:rPr>
          <w:spacing w:val="-6"/>
          <w:sz w:val="48"/>
          <w:szCs w:val="48"/>
        </w:rPr>
        <w:t>è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il</w:t>
      </w:r>
      <w:r w:rsidRPr="00C92DA7">
        <w:rPr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ruolo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principale</w:t>
      </w:r>
      <w:r w:rsidRPr="00C92DA7">
        <w:rPr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i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macrofagi</w:t>
      </w:r>
      <w:r w:rsidRPr="00C92DA7">
        <w:rPr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nel</w:t>
      </w:r>
      <w:r w:rsidRPr="00C92DA7">
        <w:rPr>
          <w:spacing w:val="-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stema</w:t>
      </w:r>
      <w:r w:rsidRPr="00C92DA7">
        <w:rPr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immunitario?</w:t>
      </w:r>
    </w:p>
    <w:p w14:paraId="7BDA8B7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Sintes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ormoni</w:t>
      </w:r>
    </w:p>
    <w:p w14:paraId="0A262F74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C92DA7">
        <w:rPr>
          <w:sz w:val="48"/>
          <w:szCs w:val="48"/>
        </w:rPr>
        <w:t>Attivazione</w:t>
      </w:r>
      <w:r w:rsidRPr="00C92DA7">
        <w:rPr>
          <w:spacing w:val="-11"/>
          <w:sz w:val="48"/>
          <w:szCs w:val="48"/>
        </w:rPr>
        <w:t xml:space="preserve"> </w:t>
      </w:r>
      <w:r w:rsidRPr="00C92DA7">
        <w:rPr>
          <w:sz w:val="48"/>
          <w:szCs w:val="48"/>
        </w:rPr>
        <w:t>de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z w:val="48"/>
          <w:szCs w:val="48"/>
        </w:rPr>
        <w:t>linfociti</w:t>
      </w:r>
      <w:r w:rsidRPr="00C92DA7">
        <w:rPr>
          <w:spacing w:val="-10"/>
          <w:sz w:val="48"/>
          <w:szCs w:val="48"/>
        </w:rPr>
        <w:t xml:space="preserve"> T</w:t>
      </w:r>
    </w:p>
    <w:p w14:paraId="75F72983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t>Produzion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anticorpi</w:t>
      </w:r>
    </w:p>
    <w:p w14:paraId="26008585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Attivazione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e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globul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rossi</w:t>
      </w:r>
    </w:p>
    <w:p w14:paraId="7D0F0DC3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92DA7">
        <w:rPr>
          <w:spacing w:val="-2"/>
          <w:sz w:val="48"/>
          <w:szCs w:val="48"/>
        </w:rPr>
        <w:t>Trasporto</w:t>
      </w:r>
      <w:r w:rsidRPr="00C92DA7">
        <w:rPr>
          <w:spacing w:val="-5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di</w:t>
      </w:r>
      <w:r w:rsidRPr="00C92DA7">
        <w:rPr>
          <w:spacing w:val="-4"/>
          <w:sz w:val="48"/>
          <w:szCs w:val="48"/>
        </w:rPr>
        <w:t xml:space="preserve"> </w:t>
      </w:r>
      <w:r w:rsidRPr="00C92DA7">
        <w:rPr>
          <w:spacing w:val="-2"/>
          <w:sz w:val="48"/>
          <w:szCs w:val="48"/>
        </w:rPr>
        <w:t>ossigeno</w:t>
      </w:r>
    </w:p>
    <w:p w14:paraId="400841B0" w14:textId="77777777" w:rsidR="00051E42" w:rsidRDefault="00051E42">
      <w:pPr>
        <w:rPr>
          <w:spacing w:val="-6"/>
          <w:sz w:val="48"/>
          <w:szCs w:val="48"/>
        </w:rPr>
      </w:pPr>
      <w:r>
        <w:rPr>
          <w:spacing w:val="-6"/>
          <w:sz w:val="48"/>
          <w:szCs w:val="48"/>
        </w:rPr>
        <w:br w:type="page"/>
      </w:r>
    </w:p>
    <w:p w14:paraId="458FF8DC" w14:textId="703BC52D" w:rsidR="00741B09" w:rsidRPr="00C92DA7" w:rsidRDefault="00C00505" w:rsidP="00C92DA7">
      <w:pPr>
        <w:pStyle w:val="Paragrafoelenco"/>
        <w:numPr>
          <w:ilvl w:val="0"/>
          <w:numId w:val="1"/>
        </w:numPr>
        <w:tabs>
          <w:tab w:val="left" w:pos="638"/>
        </w:tabs>
        <w:spacing w:before="216" w:line="360" w:lineRule="auto"/>
        <w:ind w:left="638" w:hanging="377"/>
        <w:jc w:val="left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lastRenderedPageBreak/>
        <w:t>L’arco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aortico,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a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stra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verso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istra,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possiede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eguenti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rami:</w:t>
      </w:r>
    </w:p>
    <w:p w14:paraId="3F4AF60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161" w:line="360" w:lineRule="auto"/>
        <w:ind w:left="1136" w:hanging="372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t>succlavia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stra,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arotid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omun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stra,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arotid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omune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istra,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ucclavia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istra</w:t>
      </w:r>
    </w:p>
    <w:p w14:paraId="39CE1A4E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79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tronco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brachiocefalico,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arotide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mun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inistra,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ucclavia</w:t>
      </w:r>
      <w:r w:rsidRPr="00C92DA7">
        <w:rPr>
          <w:spacing w:val="-8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inistra</w:t>
      </w:r>
    </w:p>
    <w:p w14:paraId="32D3E40D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line="360" w:lineRule="auto"/>
        <w:ind w:left="1136" w:hanging="365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tronco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brachiocefalico,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ucclavia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inistra,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arotid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comune</w:t>
      </w:r>
      <w:r w:rsidRPr="00C92DA7">
        <w:rPr>
          <w:spacing w:val="-9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di</w:t>
      </w:r>
      <w:r w:rsidRPr="00C92DA7">
        <w:rPr>
          <w:spacing w:val="-10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sinistra</w:t>
      </w:r>
    </w:p>
    <w:p w14:paraId="05E085AB" w14:textId="61386B98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6"/>
        </w:tabs>
        <w:spacing w:before="20" w:line="360" w:lineRule="auto"/>
        <w:ind w:left="1136" w:hanging="379"/>
        <w:rPr>
          <w:sz w:val="48"/>
          <w:szCs w:val="48"/>
        </w:rPr>
      </w:pPr>
      <w:r w:rsidRPr="00C92DA7">
        <w:rPr>
          <w:spacing w:val="-6"/>
          <w:sz w:val="48"/>
          <w:szCs w:val="48"/>
        </w:rPr>
        <w:t>carotid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omun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stra,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ucclavia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estra,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arotide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comune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istra,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ucclavia</w:t>
      </w:r>
      <w:r w:rsidRPr="00C92DA7">
        <w:rPr>
          <w:spacing w:val="2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di</w:t>
      </w:r>
      <w:r w:rsidRPr="00C92DA7">
        <w:rPr>
          <w:spacing w:val="1"/>
          <w:sz w:val="48"/>
          <w:szCs w:val="48"/>
        </w:rPr>
        <w:t xml:space="preserve"> </w:t>
      </w:r>
      <w:r w:rsidRPr="00C92DA7">
        <w:rPr>
          <w:spacing w:val="-6"/>
          <w:sz w:val="48"/>
          <w:szCs w:val="48"/>
        </w:rPr>
        <w:t>sinistra</w:t>
      </w:r>
    </w:p>
    <w:p w14:paraId="1174946A" w14:textId="77777777" w:rsidR="00741B09" w:rsidRPr="00C92DA7" w:rsidRDefault="00C00505" w:rsidP="00C92DA7">
      <w:pPr>
        <w:pStyle w:val="Paragrafoelenco"/>
        <w:numPr>
          <w:ilvl w:val="1"/>
          <w:numId w:val="1"/>
        </w:numPr>
        <w:tabs>
          <w:tab w:val="left" w:pos="1135"/>
        </w:tabs>
        <w:spacing w:line="360" w:lineRule="auto"/>
        <w:ind w:left="1135" w:hanging="369"/>
        <w:rPr>
          <w:sz w:val="48"/>
          <w:szCs w:val="48"/>
        </w:rPr>
      </w:pPr>
      <w:r w:rsidRPr="00C92DA7">
        <w:rPr>
          <w:spacing w:val="-4"/>
          <w:sz w:val="48"/>
          <w:szCs w:val="48"/>
        </w:rPr>
        <w:t>carotide</w:t>
      </w:r>
      <w:r w:rsidRPr="00C92DA7">
        <w:rPr>
          <w:spacing w:val="-5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interna, carotide esterna,</w:t>
      </w:r>
      <w:r w:rsidRPr="00C92DA7">
        <w:rPr>
          <w:spacing w:val="-5"/>
          <w:sz w:val="48"/>
          <w:szCs w:val="48"/>
        </w:rPr>
        <w:t xml:space="preserve"> </w:t>
      </w:r>
      <w:r w:rsidRPr="00C92DA7">
        <w:rPr>
          <w:spacing w:val="-4"/>
          <w:sz w:val="48"/>
          <w:szCs w:val="48"/>
        </w:rPr>
        <w:t>arteria polmonare</w:t>
      </w:r>
    </w:p>
    <w:sectPr w:rsidR="00741B09" w:rsidRPr="00C92DA7">
      <w:pgSz w:w="11910" w:h="16840"/>
      <w:pgMar w:top="960" w:right="850" w:bottom="960" w:left="566" w:header="261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D59F" w14:textId="77777777" w:rsidR="00E506E6" w:rsidRDefault="00E506E6">
      <w:r>
        <w:separator/>
      </w:r>
    </w:p>
  </w:endnote>
  <w:endnote w:type="continuationSeparator" w:id="0">
    <w:p w14:paraId="73B205D9" w14:textId="77777777" w:rsidR="00E506E6" w:rsidRDefault="00E5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07D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4288" behindDoc="1" locked="0" layoutInCell="1" allowOverlap="1" wp14:anchorId="18CEE36B" wp14:editId="53F73F09">
              <wp:simplePos x="0" y="0"/>
              <wp:positionH relativeFrom="page">
                <wp:posOffset>151777</wp:posOffset>
              </wp:positionH>
              <wp:positionV relativeFrom="page">
                <wp:posOffset>10289140</wp:posOffset>
              </wp:positionV>
              <wp:extent cx="222885" cy="27876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108539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EE36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4" type="#_x0000_t202" style="position:absolute;margin-left:11.95pt;margin-top:810.15pt;width:17.55pt;height:21.95pt;z-index:-179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" filled="f" stroked="f">
              <v:textbox inset="0,0,0,0">
                <w:txbxContent>
                  <w:p w14:paraId="21108539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4800" behindDoc="1" locked="0" layoutInCell="1" allowOverlap="1" wp14:anchorId="4F3A1AD4" wp14:editId="032419B3">
              <wp:simplePos x="0" y="0"/>
              <wp:positionH relativeFrom="page">
                <wp:posOffset>7074148</wp:posOffset>
              </wp:positionH>
              <wp:positionV relativeFrom="page">
                <wp:posOffset>10289140</wp:posOffset>
              </wp:positionV>
              <wp:extent cx="385445" cy="2787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44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67B5E1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27"/>
                              <w:w w:val="130"/>
                              <w:sz w:val="40"/>
                            </w:rPr>
                            <w:t>□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A1AD4" id="Textbox 11" o:spid="_x0000_s1035" type="#_x0000_t202" style="position:absolute;margin-left:557pt;margin-top:810.15pt;width:30.35pt;height:21.95pt;z-index:-179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" filled="f" stroked="f">
              <v:textbox inset="0,0,0,0">
                <w:txbxContent>
                  <w:p w14:paraId="7E67B5E1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27"/>
                        <w:w w:val="130"/>
                        <w:sz w:val="40"/>
                      </w:rPr>
                      <w:t>□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7E94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3264" behindDoc="1" locked="0" layoutInCell="1" allowOverlap="1" wp14:anchorId="1AFAA3F9" wp14:editId="1C7146ED">
              <wp:simplePos x="0" y="0"/>
              <wp:positionH relativeFrom="page">
                <wp:posOffset>151777</wp:posOffset>
              </wp:positionH>
              <wp:positionV relativeFrom="page">
                <wp:posOffset>10289140</wp:posOffset>
              </wp:positionV>
              <wp:extent cx="222885" cy="27876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88303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AA3F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6" type="#_x0000_t202" style="position:absolute;margin-left:11.95pt;margin-top:810.15pt;width:17.55pt;height:21.95pt;z-index:-179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" filled="f" stroked="f">
              <v:textbox inset="0,0,0,0">
                <w:txbxContent>
                  <w:p w14:paraId="07188303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3776" behindDoc="1" locked="0" layoutInCell="1" allowOverlap="1" wp14:anchorId="40BAB6CF" wp14:editId="5603EC54">
              <wp:simplePos x="0" y="0"/>
              <wp:positionH relativeFrom="page">
                <wp:posOffset>7074148</wp:posOffset>
              </wp:positionH>
              <wp:positionV relativeFrom="page">
                <wp:posOffset>10289140</wp:posOffset>
              </wp:positionV>
              <wp:extent cx="385445" cy="27876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44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6AC8E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27"/>
                              <w:w w:val="130"/>
                              <w:sz w:val="40"/>
                            </w:rPr>
                            <w:t>□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AB6CF" id="Textbox 9" o:spid="_x0000_s1037" type="#_x0000_t202" style="position:absolute;margin-left:557pt;margin-top:810.15pt;width:30.35pt;height:21.95pt;z-index:-179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" filled="f" stroked="f">
              <v:textbox inset="0,0,0,0">
                <w:txbxContent>
                  <w:p w14:paraId="4B46AC8E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27"/>
                        <w:w w:val="130"/>
                        <w:sz w:val="40"/>
                      </w:rPr>
                      <w:t>□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3D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30944" behindDoc="1" locked="0" layoutInCell="1" allowOverlap="1" wp14:anchorId="15239489" wp14:editId="11061248">
              <wp:simplePos x="0" y="0"/>
              <wp:positionH relativeFrom="page">
                <wp:posOffset>151777</wp:posOffset>
              </wp:positionH>
              <wp:positionV relativeFrom="page">
                <wp:posOffset>10289140</wp:posOffset>
              </wp:positionV>
              <wp:extent cx="222885" cy="27876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BBC300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39489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4" type="#_x0000_t202" style="position:absolute;margin-left:11.95pt;margin-top:810.15pt;width:17.55pt;height:21.95pt;z-index:-179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" filled="f" stroked="f">
              <v:textbox inset="0,0,0,0">
                <w:txbxContent>
                  <w:p w14:paraId="28BBC300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31456" behindDoc="1" locked="0" layoutInCell="1" allowOverlap="1" wp14:anchorId="30F804B6" wp14:editId="35D98891">
              <wp:simplePos x="0" y="0"/>
              <wp:positionH relativeFrom="page">
                <wp:posOffset>7074148</wp:posOffset>
              </wp:positionH>
              <wp:positionV relativeFrom="page">
                <wp:posOffset>10289140</wp:posOffset>
              </wp:positionV>
              <wp:extent cx="385445" cy="27876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44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6DAA0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27"/>
                              <w:w w:val="130"/>
                              <w:sz w:val="40"/>
                            </w:rPr>
                            <w:t>□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F804B6" id="Textbox 29" o:spid="_x0000_s1045" type="#_x0000_t202" style="position:absolute;margin-left:557pt;margin-top:810.15pt;width:30.35pt;height:21.95pt;z-index:-179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" filled="f" stroked="f">
              <v:textbox inset="0,0,0,0">
                <w:txbxContent>
                  <w:p w14:paraId="6B96DAA0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27"/>
                        <w:w w:val="130"/>
                        <w:sz w:val="40"/>
                      </w:rPr>
                      <w:t>□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EE1C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8896" behindDoc="1" locked="0" layoutInCell="1" allowOverlap="1" wp14:anchorId="75590355" wp14:editId="72E1B9DB">
              <wp:simplePos x="0" y="0"/>
              <wp:positionH relativeFrom="page">
                <wp:posOffset>513219</wp:posOffset>
              </wp:positionH>
              <wp:positionV relativeFrom="page">
                <wp:posOffset>10119173</wp:posOffset>
              </wp:positionV>
              <wp:extent cx="424180" cy="24066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65AA4" w14:textId="77777777" w:rsidR="00741B09" w:rsidRDefault="00C00505">
                          <w:pPr>
                            <w:spacing w:before="11" w:line="254" w:lineRule="auto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PS0071154020 774200258180</w:t>
                          </w:r>
                        </w:p>
                        <w:p w14:paraId="07902A6F" w14:textId="77777777" w:rsidR="00741B09" w:rsidRDefault="00C00505">
                          <w:pPr>
                            <w:spacing w:line="112" w:lineRule="exact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0074441031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90355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46" type="#_x0000_t202" style="position:absolute;margin-left:40.4pt;margin-top:796.8pt;width:33.4pt;height:18.95pt;z-index:-179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" filled="f" stroked="f">
              <v:textbox inset="0,0,0,0">
                <w:txbxContent>
                  <w:p w14:paraId="4FC65AA4" w14:textId="77777777" w:rsidR="00741B09" w:rsidRDefault="00C00505">
                    <w:pPr>
                      <w:spacing w:before="11" w:line="254" w:lineRule="auto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PS0071154020 774200258180</w:t>
                    </w:r>
                  </w:p>
                  <w:p w14:paraId="07902A6F" w14:textId="77777777" w:rsidR="00741B09" w:rsidRDefault="00C00505">
                    <w:pPr>
                      <w:spacing w:line="112" w:lineRule="exact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007444103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9408" behindDoc="1" locked="0" layoutInCell="1" allowOverlap="1" wp14:anchorId="58A3E8A3" wp14:editId="2320AC94">
              <wp:simplePos x="0" y="0"/>
              <wp:positionH relativeFrom="page">
                <wp:posOffset>1051682</wp:posOffset>
              </wp:positionH>
              <wp:positionV relativeFrom="page">
                <wp:posOffset>10175023</wp:posOffset>
              </wp:positionV>
              <wp:extent cx="1080135" cy="19621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01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7304D1" w14:textId="77777777" w:rsidR="00741B09" w:rsidRDefault="00C0050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2"/>
                              <w:w w:val="50"/>
                              <w:sz w:val="24"/>
                            </w:rPr>
                            <w:t>11111111111111111IIIIIIIIIII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3E8A3" id="Textbox 25" o:spid="_x0000_s1047" type="#_x0000_t202" style="position:absolute;margin-left:82.8pt;margin-top:801.2pt;width:85.05pt;height:15.45pt;z-index:-179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" filled="f" stroked="f">
              <v:textbox inset="0,0,0,0">
                <w:txbxContent>
                  <w:p w14:paraId="077304D1" w14:textId="77777777" w:rsidR="00741B09" w:rsidRDefault="00C0050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pacing w:val="-2"/>
                        <w:w w:val="50"/>
                        <w:sz w:val="24"/>
                      </w:rPr>
                      <w:t>11111111111111111IIIIIIIIII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9920" behindDoc="1" locked="0" layoutInCell="1" allowOverlap="1" wp14:anchorId="37896ACE" wp14:editId="2DD32DCA">
              <wp:simplePos x="0" y="0"/>
              <wp:positionH relativeFrom="page">
                <wp:posOffset>151777</wp:posOffset>
              </wp:positionH>
              <wp:positionV relativeFrom="page">
                <wp:posOffset>10289140</wp:posOffset>
              </wp:positionV>
              <wp:extent cx="222885" cy="27876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DDAD4C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896ACE" id="Textbox 26" o:spid="_x0000_s1048" type="#_x0000_t202" style="position:absolute;margin-left:11.95pt;margin-top:810.15pt;width:17.55pt;height:21.95pt;z-index:-179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" filled="f" stroked="f">
              <v:textbox inset="0,0,0,0">
                <w:txbxContent>
                  <w:p w14:paraId="42DDAD4C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30432" behindDoc="1" locked="0" layoutInCell="1" allowOverlap="1" wp14:anchorId="199066C4" wp14:editId="53C33283">
              <wp:simplePos x="0" y="0"/>
              <wp:positionH relativeFrom="page">
                <wp:posOffset>7074148</wp:posOffset>
              </wp:positionH>
              <wp:positionV relativeFrom="page">
                <wp:posOffset>10289140</wp:posOffset>
              </wp:positionV>
              <wp:extent cx="385445" cy="2787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44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EE6066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27"/>
                              <w:w w:val="130"/>
                              <w:sz w:val="40"/>
                            </w:rPr>
                            <w:t>□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9066C4" id="Textbox 27" o:spid="_x0000_s1049" type="#_x0000_t202" style="position:absolute;margin-left:557pt;margin-top:810.15pt;width:30.35pt;height:21.95pt;z-index:-179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" filled="f" stroked="f">
              <v:textbox inset="0,0,0,0">
                <w:txbxContent>
                  <w:p w14:paraId="45EE6066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27"/>
                        <w:w w:val="130"/>
                        <w:sz w:val="40"/>
                      </w:rPr>
                      <w:t>□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8F43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g">
          <w:drawing>
            <wp:anchor distT="0" distB="0" distL="0" distR="0" simplePos="0" relativeHeight="251680768" behindDoc="1" locked="0" layoutInCell="1" allowOverlap="1" wp14:anchorId="4159F903" wp14:editId="33B2C7C6">
              <wp:simplePos x="0" y="0"/>
              <wp:positionH relativeFrom="page">
                <wp:posOffset>1079817</wp:posOffset>
              </wp:positionH>
              <wp:positionV relativeFrom="page">
                <wp:posOffset>10079240</wp:posOffset>
              </wp:positionV>
              <wp:extent cx="1026160" cy="252095"/>
              <wp:effectExtent l="0" t="0" r="0" b="0"/>
              <wp:wrapNone/>
              <wp:docPr id="1350" name="Group 1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6160" cy="252095"/>
                        <a:chOff x="0" y="0"/>
                        <a:chExt cx="1026160" cy="252095"/>
                      </a:xfrm>
                    </wpg:grpSpPr>
                    <wps:wsp>
                      <wps:cNvPr id="1351" name="Graphic 1351"/>
                      <wps:cNvSpPr/>
                      <wps:spPr>
                        <a:xfrm>
                          <a:off x="53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Graphic 1352"/>
                      <wps:cNvSpPr/>
                      <wps:spPr>
                        <a:xfrm>
                          <a:off x="486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Graphic 1353"/>
                      <wps:cNvSpPr/>
                      <wps:spPr>
                        <a:xfrm>
                          <a:off x="6479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Graphic 1354"/>
                      <wps:cNvSpPr/>
                      <wps:spPr>
                        <a:xfrm>
                          <a:off x="15659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Graphic 1355"/>
                      <wps:cNvSpPr/>
                      <wps:spPr>
                        <a:xfrm>
                          <a:off x="178193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Graphic 1356"/>
                      <wps:cNvSpPr/>
                      <wps:spPr>
                        <a:xfrm>
                          <a:off x="1997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Graphic 1357"/>
                      <wps:cNvSpPr/>
                      <wps:spPr>
                        <a:xfrm>
                          <a:off x="24300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Graphic 1358"/>
                      <wps:cNvSpPr/>
                      <wps:spPr>
                        <a:xfrm>
                          <a:off x="259194" y="0"/>
                          <a:ext cx="11938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11938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  <a:path w="119380" h="252095">
                              <a:moveTo>
                                <a:pt x="118795" y="0"/>
                              </a:moveTo>
                              <a:lnTo>
                                <a:pt x="86398" y="0"/>
                              </a:lnTo>
                              <a:lnTo>
                                <a:pt x="86398" y="251993"/>
                              </a:lnTo>
                              <a:lnTo>
                                <a:pt x="118795" y="251993"/>
                              </a:lnTo>
                              <a:lnTo>
                                <a:pt x="118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Graphic 1359"/>
                      <wps:cNvSpPr/>
                      <wps:spPr>
                        <a:xfrm>
                          <a:off x="39419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Graphic 1360"/>
                      <wps:cNvSpPr/>
                      <wps:spPr>
                        <a:xfrm>
                          <a:off x="4374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Graphic 1361"/>
                      <wps:cNvSpPr/>
                      <wps:spPr>
                        <a:xfrm>
                          <a:off x="45899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Graphic 1362"/>
                      <wps:cNvSpPr/>
                      <wps:spPr>
                        <a:xfrm>
                          <a:off x="47519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Graphic 1363"/>
                      <wps:cNvSpPr/>
                      <wps:spPr>
                        <a:xfrm>
                          <a:off x="5669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Graphic 1364"/>
                      <wps:cNvSpPr/>
                      <wps:spPr>
                        <a:xfrm>
                          <a:off x="610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Graphic 1365"/>
                      <wps:cNvSpPr/>
                      <wps:spPr>
                        <a:xfrm>
                          <a:off x="63178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Graphic 1366"/>
                      <wps:cNvSpPr/>
                      <wps:spPr>
                        <a:xfrm>
                          <a:off x="647992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Graphic 1367"/>
                      <wps:cNvSpPr/>
                      <wps:spPr>
                        <a:xfrm>
                          <a:off x="73978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Graphic 1368"/>
                      <wps:cNvSpPr/>
                      <wps:spPr>
                        <a:xfrm>
                          <a:off x="7775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Graphic 1369"/>
                      <wps:cNvSpPr/>
                      <wps:spPr>
                        <a:xfrm>
                          <a:off x="82618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Graphic 1370"/>
                      <wps:cNvSpPr/>
                      <wps:spPr>
                        <a:xfrm>
                          <a:off x="8477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Graphic 1371"/>
                      <wps:cNvSpPr/>
                      <wps:spPr>
                        <a:xfrm>
                          <a:off x="8693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Graphic 1372"/>
                      <wps:cNvSpPr/>
                      <wps:spPr>
                        <a:xfrm>
                          <a:off x="9125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Graphic 1373"/>
                      <wps:cNvSpPr/>
                      <wps:spPr>
                        <a:xfrm>
                          <a:off x="928789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Graphic 1374"/>
                      <wps:cNvSpPr/>
                      <wps:spPr>
                        <a:xfrm>
                          <a:off x="102058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3EB419" id="Group 1350" o:spid="_x0000_s1026" style="position:absolute;margin-left:85pt;margin-top:793.65pt;width:80.8pt;height:19.85pt;z-index:-251635712;mso-wrap-distance-left:0;mso-wrap-distance-right:0;mso-position-horizontal-relative:page;mso-position-vertical-relative:page" coordsize="1026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">
              <v:shape id="Graphic 1351" o:spid="_x0000_s1027" style="position:absolute;left: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" path="m,251993l,e" filled="f" strokeweight=".85pt">
                <v:path arrowok="t"/>
              </v:shape>
              <v:shape id="Graphic 1352" o:spid="_x0000_s1028" style="position:absolute;left:48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" path="m,251993l,e" filled="f" strokeweight=".85pt">
                <v:path arrowok="t"/>
              </v:shape>
              <v:shape id="Graphic 1353" o:spid="_x0000_s1029" style="position:absolute;left:647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54" o:spid="_x0000_s1030" style="position:absolute;left:156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" path="m,251993l,e" filled="f" strokeweight=".85pt">
                <v:path arrowok="t"/>
              </v:shape>
              <v:shape id="Graphic 1355" o:spid="_x0000_s1031" style="position:absolute;left:178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" path="m,251993l,e" filled="f" strokeweight=".85pt">
                <v:path arrowok="t"/>
              </v:shape>
              <v:shape id="Graphic 1356" o:spid="_x0000_s1032" style="position:absolute;left:199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" path="m,251993l,e" filled="f" strokeweight=".85pt">
                <v:path arrowok="t"/>
              </v:shape>
              <v:shape id="Graphic 1357" o:spid="_x0000_s1033" style="position:absolute;left:2430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" path="m,251993l,e" filled="f" strokeweight=".85pt">
                <v:path arrowok="t"/>
              </v:shape>
              <v:shape id="Graphic 1358" o:spid="_x0000_s1034" style="position:absolute;left:2591;width:1194;height:2520;visibility:visible;mso-wrap-style:square;v-text-anchor:top" coordsize="11938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" path="m32397,l,,,251993r32397,l32397,xem75603,l43205,r,251993l75603,251993,75603,xem118795,l86398,r,251993l118795,251993,118795,xe" fillcolor="black" stroked="f">
                <v:path arrowok="t"/>
              </v:shape>
              <v:shape id="Graphic 1359" o:spid="_x0000_s1035" style="position:absolute;left:394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" path="m,251993l,e" filled="f" strokeweight=".85pt">
                <v:path arrowok="t"/>
              </v:shape>
              <v:shape id="Graphic 1360" o:spid="_x0000_s1036" style="position:absolute;left:4374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" path="m,251993l,e" filled="f" strokeweight=".85pt">
                <v:path arrowok="t"/>
              </v:shape>
              <v:shape id="Graphic 1361" o:spid="_x0000_s1037" style="position:absolute;left:45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" path="m,251993l,e" filled="f" strokeweight=".85pt">
                <v:path arrowok="t"/>
              </v:shape>
              <v:shape id="Graphic 1362" o:spid="_x0000_s1038" style="position:absolute;left:4751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" path="m32397,l,,,251993r32397,l32397,xem75590,l43192,r,251993l75590,251993,75590,xe" fillcolor="black" stroked="f">
                <v:path arrowok="t"/>
              </v:shape>
              <v:shape id="Graphic 1363" o:spid="_x0000_s1039" style="position:absolute;left:566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" path="m,251993l,e" filled="f" strokeweight=".85pt">
                <v:path arrowok="t"/>
              </v:shape>
              <v:shape id="Graphic 1364" o:spid="_x0000_s1040" style="position:absolute;left:610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" path="m,251993l,e" filled="f" strokeweight=".85pt">
                <v:path arrowok="t"/>
              </v:shape>
              <v:shape id="Graphic 1365" o:spid="_x0000_s1041" style="position:absolute;left:63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" path="m,251993l,e" filled="f" strokeweight=".85pt">
                <v:path arrowok="t"/>
              </v:shape>
              <v:shape id="Graphic 1366" o:spid="_x0000_s1042" style="position:absolute;left:647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67" o:spid="_x0000_s1043" style="position:absolute;left:739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" path="m,251993l,e" filled="f" strokeweight=".85pt">
                <v:path arrowok="t"/>
              </v:shape>
              <v:shape id="Graphic 1368" o:spid="_x0000_s1044" style="position:absolute;left:7775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" path="m32397,l,,,251993r32397,l32397,xe" fillcolor="black" stroked="f">
                <v:path arrowok="t"/>
              </v:shape>
              <v:shape id="Graphic 1369" o:spid="_x0000_s1045" style="position:absolute;left:82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" path="m,251993l,e" filled="f" strokeweight=".85pt">
                <v:path arrowok="t"/>
              </v:shape>
              <v:shape id="Graphic 1370" o:spid="_x0000_s1046" style="position:absolute;left:847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" path="m,251993l,e" filled="f" strokeweight=".85pt">
                <v:path arrowok="t"/>
              </v:shape>
              <v:shape id="Graphic 1371" o:spid="_x0000_s1047" style="position:absolute;left:86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" path="m,251993l,e" filled="f" strokeweight=".85pt">
                <v:path arrowok="t"/>
              </v:shape>
              <v:shape id="Graphic 1372" o:spid="_x0000_s1048" style="position:absolute;left:912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" path="m,251993l,e" filled="f" strokeweight=".85pt">
                <v:path arrowok="t"/>
              </v:shape>
              <v:shape id="Graphic 1373" o:spid="_x0000_s1049" style="position:absolute;left:9287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74" o:spid="_x0000_s1050" style="position:absolute;left:102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" path="m,251993l,e" filled="f" strokeweight=".8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6CA6CF0B" wp14:editId="5661CA36">
              <wp:simplePos x="0" y="0"/>
              <wp:positionH relativeFrom="page">
                <wp:posOffset>513206</wp:posOffset>
              </wp:positionH>
              <wp:positionV relativeFrom="page">
                <wp:posOffset>10119173</wp:posOffset>
              </wp:positionV>
              <wp:extent cx="424180" cy="240665"/>
              <wp:effectExtent l="0" t="0" r="0" b="0"/>
              <wp:wrapNone/>
              <wp:docPr id="1375" name="Textbox 1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726283" w14:textId="77777777" w:rsidR="00741B09" w:rsidRDefault="00C00505">
                          <w:pPr>
                            <w:spacing w:before="11" w:line="254" w:lineRule="auto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PS0071154020 774200258180</w:t>
                          </w:r>
                        </w:p>
                        <w:p w14:paraId="6D39F548" w14:textId="77777777" w:rsidR="00741B09" w:rsidRDefault="00C00505">
                          <w:pPr>
                            <w:spacing w:line="112" w:lineRule="exact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0074441031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6CF0B" id="_x0000_t202" coordsize="21600,21600" o:spt="202" path="m,l,21600r21600,l21600,xe">
              <v:stroke joinstyle="miter"/>
              <v:path gradientshapeok="t" o:connecttype="rect"/>
            </v:shapetype>
            <v:shape id="Textbox 1375" o:spid="_x0000_s1052" type="#_x0000_t202" style="position:absolute;margin-left:40.4pt;margin-top:796.8pt;width:33.4pt;height:18.9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" filled="f" stroked="f">
              <v:textbox inset="0,0,0,0">
                <w:txbxContent>
                  <w:p w14:paraId="06726283" w14:textId="77777777" w:rsidR="00741B09" w:rsidRDefault="00C00505">
                    <w:pPr>
                      <w:spacing w:before="11" w:line="254" w:lineRule="auto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PS0071154020 774200258180</w:t>
                    </w:r>
                  </w:p>
                  <w:p w14:paraId="6D39F548" w14:textId="77777777" w:rsidR="00741B09" w:rsidRDefault="00C00505">
                    <w:pPr>
                      <w:spacing w:line="112" w:lineRule="exact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007444103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9B6B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g">
          <w:drawing>
            <wp:anchor distT="0" distB="0" distL="0" distR="0" simplePos="0" relativeHeight="251668480" behindDoc="1" locked="0" layoutInCell="1" allowOverlap="1" wp14:anchorId="00976525" wp14:editId="4B0FE2A8">
              <wp:simplePos x="0" y="0"/>
              <wp:positionH relativeFrom="page">
                <wp:posOffset>1079817</wp:posOffset>
              </wp:positionH>
              <wp:positionV relativeFrom="page">
                <wp:posOffset>10079240</wp:posOffset>
              </wp:positionV>
              <wp:extent cx="1026160" cy="252095"/>
              <wp:effectExtent l="0" t="0" r="0" b="0"/>
              <wp:wrapNone/>
              <wp:docPr id="1324" name="Group 1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6160" cy="252095"/>
                        <a:chOff x="0" y="0"/>
                        <a:chExt cx="1026160" cy="252095"/>
                      </a:xfrm>
                    </wpg:grpSpPr>
                    <wps:wsp>
                      <wps:cNvPr id="1329" name="Graphic 1325"/>
                      <wps:cNvSpPr/>
                      <wps:spPr>
                        <a:xfrm>
                          <a:off x="53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Graphic 1326"/>
                      <wps:cNvSpPr/>
                      <wps:spPr>
                        <a:xfrm>
                          <a:off x="486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Graphic 1327"/>
                      <wps:cNvSpPr/>
                      <wps:spPr>
                        <a:xfrm>
                          <a:off x="6479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Graphic 1328"/>
                      <wps:cNvSpPr/>
                      <wps:spPr>
                        <a:xfrm>
                          <a:off x="15659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Graphic 1329"/>
                      <wps:cNvSpPr/>
                      <wps:spPr>
                        <a:xfrm>
                          <a:off x="178193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Graphic 1330"/>
                      <wps:cNvSpPr/>
                      <wps:spPr>
                        <a:xfrm>
                          <a:off x="1997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Graphic 1331"/>
                      <wps:cNvSpPr/>
                      <wps:spPr>
                        <a:xfrm>
                          <a:off x="24300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Graphic 1332"/>
                      <wps:cNvSpPr/>
                      <wps:spPr>
                        <a:xfrm>
                          <a:off x="259194" y="0"/>
                          <a:ext cx="11938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38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11938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  <a:path w="119380" h="252095">
                              <a:moveTo>
                                <a:pt x="118795" y="0"/>
                              </a:moveTo>
                              <a:lnTo>
                                <a:pt x="86398" y="0"/>
                              </a:lnTo>
                              <a:lnTo>
                                <a:pt x="86398" y="251993"/>
                              </a:lnTo>
                              <a:lnTo>
                                <a:pt x="118795" y="251993"/>
                              </a:lnTo>
                              <a:lnTo>
                                <a:pt x="118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Graphic 1333"/>
                      <wps:cNvSpPr/>
                      <wps:spPr>
                        <a:xfrm>
                          <a:off x="39419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Graphic 1334"/>
                      <wps:cNvSpPr/>
                      <wps:spPr>
                        <a:xfrm>
                          <a:off x="4374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Graphic 1335"/>
                      <wps:cNvSpPr/>
                      <wps:spPr>
                        <a:xfrm>
                          <a:off x="45899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Graphic 1336"/>
                      <wps:cNvSpPr/>
                      <wps:spPr>
                        <a:xfrm>
                          <a:off x="47519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Graphic 1337"/>
                      <wps:cNvSpPr/>
                      <wps:spPr>
                        <a:xfrm>
                          <a:off x="5669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Graphic 1338"/>
                      <wps:cNvSpPr/>
                      <wps:spPr>
                        <a:xfrm>
                          <a:off x="610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Graphic 1339"/>
                      <wps:cNvSpPr/>
                      <wps:spPr>
                        <a:xfrm>
                          <a:off x="63178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Graphic 1340"/>
                      <wps:cNvSpPr/>
                      <wps:spPr>
                        <a:xfrm>
                          <a:off x="647992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Graphic 1341"/>
                      <wps:cNvSpPr/>
                      <wps:spPr>
                        <a:xfrm>
                          <a:off x="73978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Graphic 1342"/>
                      <wps:cNvSpPr/>
                      <wps:spPr>
                        <a:xfrm>
                          <a:off x="7775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Graphic 1343"/>
                      <wps:cNvSpPr/>
                      <wps:spPr>
                        <a:xfrm>
                          <a:off x="82618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Graphic 1344"/>
                      <wps:cNvSpPr/>
                      <wps:spPr>
                        <a:xfrm>
                          <a:off x="8477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Graphic 1345"/>
                      <wps:cNvSpPr/>
                      <wps:spPr>
                        <a:xfrm>
                          <a:off x="8693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Graphic 1346"/>
                      <wps:cNvSpPr/>
                      <wps:spPr>
                        <a:xfrm>
                          <a:off x="9125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Graphic 1347"/>
                      <wps:cNvSpPr/>
                      <wps:spPr>
                        <a:xfrm>
                          <a:off x="928789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Graphic 1348"/>
                      <wps:cNvSpPr/>
                      <wps:spPr>
                        <a:xfrm>
                          <a:off x="102058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90C54" id="Group 1324" o:spid="_x0000_s1026" style="position:absolute;margin-left:85pt;margin-top:793.65pt;width:80.8pt;height:19.85pt;z-index:-251648000;mso-wrap-distance-left:0;mso-wrap-distance-right:0;mso-position-horizontal-relative:page;mso-position-vertical-relative:page" coordsize="1026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">
              <v:shape id="Graphic 1325" o:spid="_x0000_s1027" style="position:absolute;left: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" path="m,251993l,e" filled="f" strokeweight=".85pt">
                <v:path arrowok="t"/>
              </v:shape>
              <v:shape id="Graphic 1326" o:spid="_x0000_s1028" style="position:absolute;left:48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" path="m,251993l,e" filled="f" strokeweight=".85pt">
                <v:path arrowok="t"/>
              </v:shape>
              <v:shape id="Graphic 1327" o:spid="_x0000_s1029" style="position:absolute;left:647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28" o:spid="_x0000_s1030" style="position:absolute;left:156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" path="m,251993l,e" filled="f" strokeweight=".85pt">
                <v:path arrowok="t"/>
              </v:shape>
              <v:shape id="Graphic 1329" o:spid="_x0000_s1031" style="position:absolute;left:178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" path="m,251993l,e" filled="f" strokeweight=".85pt">
                <v:path arrowok="t"/>
              </v:shape>
              <v:shape id="Graphic 1330" o:spid="_x0000_s1032" style="position:absolute;left:199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" path="m,251993l,e" filled="f" strokeweight=".85pt">
                <v:path arrowok="t"/>
              </v:shape>
              <v:shape id="Graphic 1331" o:spid="_x0000_s1033" style="position:absolute;left:2430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" path="m,251993l,e" filled="f" strokeweight=".85pt">
                <v:path arrowok="t"/>
              </v:shape>
              <v:shape id="Graphic 1332" o:spid="_x0000_s1034" style="position:absolute;left:2591;width:1194;height:2520;visibility:visible;mso-wrap-style:square;v-text-anchor:top" coordsize="11938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" path="m32397,l,,,251993r32397,l32397,xem75603,l43205,r,251993l75603,251993,75603,xem118795,l86398,r,251993l118795,251993,118795,xe" fillcolor="black" stroked="f">
                <v:path arrowok="t"/>
              </v:shape>
              <v:shape id="Graphic 1333" o:spid="_x0000_s1035" style="position:absolute;left:394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" path="m,251993l,e" filled="f" strokeweight=".85pt">
                <v:path arrowok="t"/>
              </v:shape>
              <v:shape id="Graphic 1334" o:spid="_x0000_s1036" style="position:absolute;left:4374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" path="m,251993l,e" filled="f" strokeweight=".85pt">
                <v:path arrowok="t"/>
              </v:shape>
              <v:shape id="Graphic 1335" o:spid="_x0000_s1037" style="position:absolute;left:45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" path="m,251993l,e" filled="f" strokeweight=".85pt">
                <v:path arrowok="t"/>
              </v:shape>
              <v:shape id="Graphic 1336" o:spid="_x0000_s1038" style="position:absolute;left:4751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" path="m32397,l,,,251993r32397,l32397,xem75590,l43192,r,251993l75590,251993,75590,xe" fillcolor="black" stroked="f">
                <v:path arrowok="t"/>
              </v:shape>
              <v:shape id="Graphic 1337" o:spid="_x0000_s1039" style="position:absolute;left:566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" path="m,251993l,e" filled="f" strokeweight=".85pt">
                <v:path arrowok="t"/>
              </v:shape>
              <v:shape id="Graphic 1338" o:spid="_x0000_s1040" style="position:absolute;left:610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" path="m,251993l,e" filled="f" strokeweight=".85pt">
                <v:path arrowok="t"/>
              </v:shape>
              <v:shape id="Graphic 1339" o:spid="_x0000_s1041" style="position:absolute;left:63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" path="m,251993l,e" filled="f" strokeweight=".85pt">
                <v:path arrowok="t"/>
              </v:shape>
              <v:shape id="Graphic 1340" o:spid="_x0000_s1042" style="position:absolute;left:647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41" o:spid="_x0000_s1043" style="position:absolute;left:739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" path="m,251993l,e" filled="f" strokeweight=".85pt">
                <v:path arrowok="t"/>
              </v:shape>
              <v:shape id="Graphic 1342" o:spid="_x0000_s1044" style="position:absolute;left:7775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" path="m32397,l,,,251993r32397,l32397,xe" fillcolor="black" stroked="f">
                <v:path arrowok="t"/>
              </v:shape>
              <v:shape id="Graphic 1343" o:spid="_x0000_s1045" style="position:absolute;left:82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" path="m,251993l,e" filled="f" strokeweight=".85pt">
                <v:path arrowok="t"/>
              </v:shape>
              <v:shape id="Graphic 1344" o:spid="_x0000_s1046" style="position:absolute;left:847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" path="m,251993l,e" filled="f" strokeweight=".85pt">
                <v:path arrowok="t"/>
              </v:shape>
              <v:shape id="Graphic 1345" o:spid="_x0000_s1047" style="position:absolute;left:86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" path="m,251993l,e" filled="f" strokeweight=".85pt">
                <v:path arrowok="t"/>
              </v:shape>
              <v:shape id="Graphic 1346" o:spid="_x0000_s1048" style="position:absolute;left:912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" path="m,251993l,e" filled="f" strokeweight=".85pt">
                <v:path arrowok="t"/>
              </v:shape>
              <v:shape id="Graphic 1347" o:spid="_x0000_s1049" style="position:absolute;left:9287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" path="m32397,l,,,251993r32397,l32397,xem75603,l43205,r,251993l75603,251993,75603,xe" fillcolor="black" stroked="f">
                <v:path arrowok="t"/>
              </v:shape>
              <v:shape id="Graphic 1348" o:spid="_x0000_s1050" style="position:absolute;left:102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" path="m,251993l,e" filled="f" strokeweight=".8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B7712EF" wp14:editId="621E4033">
              <wp:simplePos x="0" y="0"/>
              <wp:positionH relativeFrom="page">
                <wp:posOffset>513219</wp:posOffset>
              </wp:positionH>
              <wp:positionV relativeFrom="page">
                <wp:posOffset>10119173</wp:posOffset>
              </wp:positionV>
              <wp:extent cx="424180" cy="240665"/>
              <wp:effectExtent l="0" t="0" r="0" b="0"/>
              <wp:wrapNone/>
              <wp:docPr id="1349" name="Textbox 1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69773" w14:textId="77777777" w:rsidR="00741B09" w:rsidRDefault="00C00505">
                          <w:pPr>
                            <w:spacing w:before="11" w:line="254" w:lineRule="auto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PS0071154020 774200258180</w:t>
                          </w:r>
                        </w:p>
                        <w:p w14:paraId="488CD57E" w14:textId="77777777" w:rsidR="00741B09" w:rsidRDefault="00C00505">
                          <w:pPr>
                            <w:spacing w:line="112" w:lineRule="exact"/>
                            <w:ind w:left="20"/>
                            <w:rPr>
                              <w:rFonts w:ascii="Courier New"/>
                              <w:sz w:val="10"/>
                            </w:rPr>
                          </w:pPr>
                          <w:r>
                            <w:rPr>
                              <w:rFonts w:ascii="Courier New"/>
                              <w:spacing w:val="-2"/>
                              <w:w w:val="85"/>
                              <w:sz w:val="10"/>
                            </w:rPr>
                            <w:t>0074441031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12EF" id="_x0000_t202" coordsize="21600,21600" o:spt="202" path="m,l,21600r21600,l21600,xe">
              <v:stroke joinstyle="miter"/>
              <v:path gradientshapeok="t" o:connecttype="rect"/>
            </v:shapetype>
            <v:shape id="Textbox 1349" o:spid="_x0000_s1053" type="#_x0000_t202" style="position:absolute;margin-left:40.4pt;margin-top:796.8pt;width:33.4pt;height:18.9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" filled="f" stroked="f">
              <v:textbox inset="0,0,0,0">
                <w:txbxContent>
                  <w:p w14:paraId="29269773" w14:textId="77777777" w:rsidR="00741B09" w:rsidRDefault="00C00505">
                    <w:pPr>
                      <w:spacing w:before="11" w:line="254" w:lineRule="auto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PS0071154020 774200258180</w:t>
                    </w:r>
                  </w:p>
                  <w:p w14:paraId="488CD57E" w14:textId="77777777" w:rsidR="00741B09" w:rsidRDefault="00C00505">
                    <w:pPr>
                      <w:spacing w:line="112" w:lineRule="exact"/>
                      <w:ind w:left="20"/>
                      <w:rPr>
                        <w:rFonts w:ascii="Courier New"/>
                        <w:sz w:val="10"/>
                      </w:rPr>
                    </w:pPr>
                    <w:r>
                      <w:rPr>
                        <w:rFonts w:ascii="Courier New"/>
                        <w:spacing w:val="-2"/>
                        <w:w w:val="85"/>
                        <w:sz w:val="10"/>
                      </w:rPr>
                      <w:t>007444103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79FC" w14:textId="77777777" w:rsidR="00E506E6" w:rsidRDefault="00E506E6">
      <w:r>
        <w:separator/>
      </w:r>
    </w:p>
  </w:footnote>
  <w:footnote w:type="continuationSeparator" w:id="0">
    <w:p w14:paraId="06DAEDC3" w14:textId="77777777" w:rsidR="00E506E6" w:rsidRDefault="00E5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E94A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2240" behindDoc="1" locked="0" layoutInCell="1" allowOverlap="1" wp14:anchorId="495C1254" wp14:editId="6C3801FF">
              <wp:simplePos x="0" y="0"/>
              <wp:positionH relativeFrom="page">
                <wp:posOffset>15589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0825BD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C12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2.25pt;margin-top:8.2pt;width:17.55pt;height:21.95pt;z-index:-179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" filled="f" stroked="f">
              <v:textbox inset="0,0,0,0">
                <w:txbxContent>
                  <w:p w14:paraId="670825BD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2752" behindDoc="1" locked="0" layoutInCell="1" allowOverlap="1" wp14:anchorId="3BB1798A" wp14:editId="22907E2C">
              <wp:simplePos x="0" y="0"/>
              <wp:positionH relativeFrom="page">
                <wp:posOffset>719927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2E811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B1798A" id="Textbox 7" o:spid="_x0000_s1029" type="#_x0000_t202" style="position:absolute;margin-left:566.85pt;margin-top:8.2pt;width:17.55pt;height:21.95pt;z-index:-179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" filled="f" stroked="f">
              <v:textbox inset="0,0,0,0">
                <w:txbxContent>
                  <w:p w14:paraId="1C32E811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A495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19680" behindDoc="1" locked="0" layoutInCell="1" allowOverlap="1" wp14:anchorId="1C452C10" wp14:editId="24B81FA1">
              <wp:simplePos x="0" y="0"/>
              <wp:positionH relativeFrom="page">
                <wp:posOffset>449999</wp:posOffset>
              </wp:positionH>
              <wp:positionV relativeFrom="page">
                <wp:posOffset>604990</wp:posOffset>
              </wp:positionV>
              <wp:extent cx="646239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23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62395">
                            <a:moveTo>
                              <a:pt x="0" y="0"/>
                            </a:moveTo>
                            <a:lnTo>
                              <a:pt x="6462001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20CE4" id="Graphic 1" o:spid="_x0000_s1026" style="position:absolute;margin-left:35.45pt;margin-top:47.65pt;width:508.85pt;height:.1pt;z-index:-179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" path="m,l6462001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0192" behindDoc="1" locked="0" layoutInCell="1" allowOverlap="1" wp14:anchorId="46A237B5" wp14:editId="583FFAE3">
              <wp:simplePos x="0" y="0"/>
              <wp:positionH relativeFrom="page">
                <wp:posOffset>15589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20619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237B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12.25pt;margin-top:8.2pt;width:17.55pt;height:21.95pt;z-index:-179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" filled="f" stroked="f">
              <v:textbox inset="0,0,0,0">
                <w:txbxContent>
                  <w:p w14:paraId="74E20619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0704" behindDoc="1" locked="0" layoutInCell="1" allowOverlap="1" wp14:anchorId="2988B207" wp14:editId="7C228F08">
              <wp:simplePos x="0" y="0"/>
              <wp:positionH relativeFrom="page">
                <wp:posOffset>719927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49DF47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8B207" id="Textbox 3" o:spid="_x0000_s1031" type="#_x0000_t202" style="position:absolute;margin-left:566.85pt;margin-top:8.2pt;width:17.55pt;height:21.95pt;z-index:-179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" filled="f" stroked="f">
              <v:textbox inset="0,0,0,0">
                <w:txbxContent>
                  <w:p w14:paraId="0749DF47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1216" behindDoc="1" locked="0" layoutInCell="1" allowOverlap="1" wp14:anchorId="54D6139A" wp14:editId="33BAD1CA">
              <wp:simplePos x="0" y="0"/>
              <wp:positionH relativeFrom="page">
                <wp:posOffset>433082</wp:posOffset>
              </wp:positionH>
              <wp:positionV relativeFrom="page">
                <wp:posOffset>153205</wp:posOffset>
              </wp:positionV>
              <wp:extent cx="4475480" cy="435609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548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E27D75" w14:textId="77777777" w:rsidR="00741B09" w:rsidRDefault="00C00505">
                          <w:pPr>
                            <w:spacing w:line="301" w:lineRule="exact"/>
                            <w:ind w:left="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pacing w:val="11"/>
                              <w:w w:val="94"/>
                              <w:sz w:val="28"/>
                            </w:rPr>
                            <w:t>Universi</w:t>
                          </w:r>
                          <w:r>
                            <w:rPr>
                              <w:spacing w:val="6"/>
                              <w:w w:val="94"/>
                              <w:sz w:val="28"/>
                            </w:rPr>
                            <w:t>t</w:t>
                          </w:r>
                          <w:r>
                            <w:rPr>
                              <w:spacing w:val="-135"/>
                              <w:w w:val="158"/>
                              <w:sz w:val="28"/>
                            </w:rPr>
                            <w:t>`</w:t>
                          </w:r>
                          <w:r>
                            <w:rPr>
                              <w:spacing w:val="11"/>
                              <w:w w:val="87"/>
                              <w:sz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-10"/>
                              <w:w w:val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egl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Studi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Padova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-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CdL</w:t>
                          </w:r>
                          <w:proofErr w:type="spellEnd"/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d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ccesso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Progr</w:t>
                          </w:r>
                          <w:proofErr w:type="spellEnd"/>
                          <w:r>
                            <w:rPr>
                              <w:spacing w:val="-2"/>
                              <w:sz w:val="28"/>
                            </w:rPr>
                            <w:t>.</w:t>
                          </w:r>
                        </w:p>
                        <w:p w14:paraId="67F3AE58" w14:textId="77777777" w:rsidR="00741B09" w:rsidRDefault="00C00505">
                          <w:pPr>
                            <w:spacing w:before="36"/>
                            <w:ind w:left="2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ll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fessioni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anitari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5-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D6139A" id="Textbox 4" o:spid="_x0000_s1032" type="#_x0000_t202" style="position:absolute;margin-left:34.1pt;margin-top:12.05pt;width:352.4pt;height:34.3pt;z-index:-179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" filled="f" stroked="f">
              <v:textbox inset="0,0,0,0">
                <w:txbxContent>
                  <w:p w14:paraId="0CE27D75" w14:textId="77777777" w:rsidR="00741B09" w:rsidRDefault="00C00505">
                    <w:pPr>
                      <w:spacing w:line="301" w:lineRule="exact"/>
                      <w:ind w:left="20"/>
                      <w:rPr>
                        <w:sz w:val="28"/>
                      </w:rPr>
                    </w:pPr>
                    <w:proofErr w:type="spellStart"/>
                    <w:r>
                      <w:rPr>
                        <w:spacing w:val="11"/>
                        <w:w w:val="94"/>
                        <w:sz w:val="28"/>
                      </w:rPr>
                      <w:t>Universi</w:t>
                    </w:r>
                    <w:r>
                      <w:rPr>
                        <w:spacing w:val="6"/>
                        <w:w w:val="94"/>
                        <w:sz w:val="28"/>
                      </w:rPr>
                      <w:t>t</w:t>
                    </w:r>
                    <w:r>
                      <w:rPr>
                        <w:spacing w:val="-135"/>
                        <w:w w:val="158"/>
                        <w:sz w:val="28"/>
                      </w:rPr>
                      <w:t>`</w:t>
                    </w:r>
                    <w:r>
                      <w:rPr>
                        <w:spacing w:val="11"/>
                        <w:w w:val="87"/>
                        <w:sz w:val="28"/>
                      </w:rPr>
                      <w:t>a</w:t>
                    </w:r>
                    <w:proofErr w:type="spellEnd"/>
                    <w:r>
                      <w:rPr>
                        <w:spacing w:val="-10"/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egl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Studi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Padova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-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CdL</w:t>
                    </w:r>
                    <w:proofErr w:type="spellEnd"/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d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ccesso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Progr</w:t>
                    </w:r>
                    <w:proofErr w:type="spellEnd"/>
                    <w:r>
                      <w:rPr>
                        <w:spacing w:val="-2"/>
                        <w:sz w:val="28"/>
                      </w:rPr>
                      <w:t>.</w:t>
                    </w:r>
                  </w:p>
                  <w:p w14:paraId="67F3AE58" w14:textId="77777777" w:rsidR="00741B09" w:rsidRDefault="00C00505">
                    <w:pPr>
                      <w:spacing w:before="36"/>
                      <w:ind w:left="2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ell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fessioni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nitari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5-</w:t>
                    </w:r>
                    <w:r>
                      <w:rPr>
                        <w:spacing w:val="-4"/>
                        <w:sz w:val="2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1728" behindDoc="1" locked="0" layoutInCell="1" allowOverlap="1" wp14:anchorId="210EF9DE" wp14:editId="56947810">
              <wp:simplePos x="0" y="0"/>
              <wp:positionH relativeFrom="page">
                <wp:posOffset>5145882</wp:posOffset>
              </wp:positionH>
              <wp:positionV relativeFrom="page">
                <wp:posOffset>364879</wp:posOffset>
              </wp:positionV>
              <wp:extent cx="179133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13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951948" w14:textId="77777777" w:rsidR="00741B09" w:rsidRDefault="00C0050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pacing w:val="113"/>
                              <w:w w:val="12"/>
                              <w:sz w:val="24"/>
                            </w:rPr>
                            <w:t>I</w:t>
                          </w:r>
                          <w:r>
                            <w:rPr>
                              <w:w w:val="97"/>
                              <w:sz w:val="24"/>
                            </w:rPr>
                            <w:t>lllllll</w:t>
                          </w:r>
                          <w:r>
                            <w:rPr>
                              <w:spacing w:val="20"/>
                              <w:w w:val="97"/>
                              <w:sz w:val="24"/>
                            </w:rPr>
                            <w:t>l</w:t>
                          </w:r>
                          <w:r>
                            <w:rPr>
                              <w:w w:val="92"/>
                              <w:sz w:val="24"/>
                            </w:rPr>
                            <w:t>llll</w:t>
                          </w:r>
                          <w:r>
                            <w:rPr>
                              <w:spacing w:val="1"/>
                              <w:w w:val="92"/>
                              <w:sz w:val="24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-37"/>
                              <w:w w:val="8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55"/>
                              <w:sz w:val="24"/>
                            </w:rPr>
                            <w:t>liilllllllllllllll111111111111111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0EF9DE" id="Textbox 5" o:spid="_x0000_s1033" type="#_x0000_t202" style="position:absolute;margin-left:405.2pt;margin-top:28.75pt;width:141.05pt;height:15.45pt;z-index:-179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" filled="f" stroked="f">
              <v:textbox inset="0,0,0,0">
                <w:txbxContent>
                  <w:p w14:paraId="2B951948" w14:textId="77777777" w:rsidR="00741B09" w:rsidRDefault="00C0050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113"/>
                        <w:w w:val="12"/>
                        <w:sz w:val="24"/>
                      </w:rPr>
                      <w:t>I</w:t>
                    </w:r>
                    <w:r>
                      <w:rPr>
                        <w:w w:val="97"/>
                        <w:sz w:val="24"/>
                      </w:rPr>
                      <w:t>lllllll</w:t>
                    </w:r>
                    <w:r>
                      <w:rPr>
                        <w:spacing w:val="20"/>
                        <w:w w:val="97"/>
                        <w:sz w:val="24"/>
                      </w:rPr>
                      <w:t>l</w:t>
                    </w:r>
                    <w:r>
                      <w:rPr>
                        <w:w w:val="92"/>
                        <w:sz w:val="24"/>
                      </w:rPr>
                      <w:t>llll</w:t>
                    </w:r>
                    <w:r>
                      <w:rPr>
                        <w:spacing w:val="1"/>
                        <w:w w:val="92"/>
                        <w:sz w:val="24"/>
                      </w:rPr>
                      <w:t>l</w:t>
                    </w:r>
                    <w:proofErr w:type="spellEnd"/>
                    <w:r>
                      <w:rPr>
                        <w:spacing w:val="-37"/>
                        <w:w w:val="8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w w:val="55"/>
                        <w:sz w:val="24"/>
                      </w:rPr>
                      <w:t>liilllllllllllllll111111111111111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CE8D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7872" behindDoc="1" locked="0" layoutInCell="1" allowOverlap="1" wp14:anchorId="6F8E3724" wp14:editId="3DE65E1C">
              <wp:simplePos x="0" y="0"/>
              <wp:positionH relativeFrom="page">
                <wp:posOffset>15589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DB832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E3724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8" type="#_x0000_t202" style="position:absolute;margin-left:12.25pt;margin-top:8.2pt;width:17.55pt;height:21.95pt;z-index:-179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" filled="f" stroked="f">
              <v:textbox inset="0,0,0,0">
                <w:txbxContent>
                  <w:p w14:paraId="3D8DB832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8384" behindDoc="1" locked="0" layoutInCell="1" allowOverlap="1" wp14:anchorId="49B51FBA" wp14:editId="448F0E51">
              <wp:simplePos x="0" y="0"/>
              <wp:positionH relativeFrom="page">
                <wp:posOffset>719927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C1519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B51FBA" id="Textbox 23" o:spid="_x0000_s1039" type="#_x0000_t202" style="position:absolute;margin-left:566.85pt;margin-top:8.2pt;width:17.55pt;height:21.95pt;z-index:-179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" filled="f" stroked="f">
              <v:textbox inset="0,0,0,0">
                <w:txbxContent>
                  <w:p w14:paraId="327C1519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289F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485325312" behindDoc="1" locked="0" layoutInCell="1" allowOverlap="1" wp14:anchorId="3F251AE8" wp14:editId="0D861C30">
              <wp:simplePos x="0" y="0"/>
              <wp:positionH relativeFrom="page">
                <wp:posOffset>449999</wp:posOffset>
              </wp:positionH>
              <wp:positionV relativeFrom="page">
                <wp:posOffset>604990</wp:posOffset>
              </wp:positionV>
              <wp:extent cx="6462395" cy="127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23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62395">
                            <a:moveTo>
                              <a:pt x="0" y="0"/>
                            </a:moveTo>
                            <a:lnTo>
                              <a:pt x="6462001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C267F6" id="Graphic 17" o:spid="_x0000_s1026" style="position:absolute;margin-left:35.45pt;margin-top:47.65pt;width:508.85pt;height:.1pt;z-index:-179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" path="m,l6462001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5824" behindDoc="1" locked="0" layoutInCell="1" allowOverlap="1" wp14:anchorId="6CF4121C" wp14:editId="6A67B09C">
              <wp:simplePos x="0" y="0"/>
              <wp:positionH relativeFrom="page">
                <wp:posOffset>15589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76826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4121C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0" type="#_x0000_t202" style="position:absolute;margin-left:12.25pt;margin-top:8.2pt;width:17.55pt;height:21.95pt;z-index:-179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" filled="f" stroked="f">
              <v:textbox inset="0,0,0,0">
                <w:txbxContent>
                  <w:p w14:paraId="42876826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6336" behindDoc="1" locked="0" layoutInCell="1" allowOverlap="1" wp14:anchorId="26EF3501" wp14:editId="41D12328">
              <wp:simplePos x="0" y="0"/>
              <wp:positionH relativeFrom="page">
                <wp:posOffset>7199272</wp:posOffset>
              </wp:positionH>
              <wp:positionV relativeFrom="page">
                <wp:posOffset>103841</wp:posOffset>
              </wp:positionV>
              <wp:extent cx="222885" cy="27876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278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7D9690" w14:textId="77777777" w:rsidR="00741B09" w:rsidRDefault="00C00505">
                          <w:pPr>
                            <w:spacing w:line="419" w:lineRule="exact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pacing w:val="-10"/>
                              <w:w w:val="130"/>
                              <w:sz w:val="40"/>
                            </w:rPr>
                            <w:t>□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EF3501" id="Textbox 19" o:spid="_x0000_s1041" type="#_x0000_t202" style="position:absolute;margin-left:566.85pt;margin-top:8.2pt;width:17.55pt;height:21.95pt;z-index:-179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" filled="f" stroked="f">
              <v:textbox inset="0,0,0,0">
                <w:txbxContent>
                  <w:p w14:paraId="7A7D9690" w14:textId="77777777" w:rsidR="00741B09" w:rsidRDefault="00C00505">
                    <w:pPr>
                      <w:spacing w:line="419" w:lineRule="exact"/>
                      <w:ind w:left="20"/>
                      <w:rPr>
                        <w:sz w:val="40"/>
                      </w:rPr>
                    </w:pPr>
                    <w:r>
                      <w:rPr>
                        <w:spacing w:val="-10"/>
                        <w:w w:val="130"/>
                        <w:sz w:val="40"/>
                      </w:rPr>
                      <w:t>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6848" behindDoc="1" locked="0" layoutInCell="1" allowOverlap="1" wp14:anchorId="0F3E8D6D" wp14:editId="6DC4448B">
              <wp:simplePos x="0" y="0"/>
              <wp:positionH relativeFrom="page">
                <wp:posOffset>433082</wp:posOffset>
              </wp:positionH>
              <wp:positionV relativeFrom="page">
                <wp:posOffset>153205</wp:posOffset>
              </wp:positionV>
              <wp:extent cx="4475480" cy="435609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548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26AD87" w14:textId="77777777" w:rsidR="00741B09" w:rsidRDefault="00C00505">
                          <w:pPr>
                            <w:spacing w:line="301" w:lineRule="exact"/>
                            <w:ind w:left="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pacing w:val="11"/>
                              <w:w w:val="94"/>
                              <w:sz w:val="28"/>
                            </w:rPr>
                            <w:t>Universi</w:t>
                          </w:r>
                          <w:r>
                            <w:rPr>
                              <w:spacing w:val="6"/>
                              <w:w w:val="94"/>
                              <w:sz w:val="28"/>
                            </w:rPr>
                            <w:t>t</w:t>
                          </w:r>
                          <w:r>
                            <w:rPr>
                              <w:spacing w:val="-135"/>
                              <w:w w:val="158"/>
                              <w:sz w:val="28"/>
                            </w:rPr>
                            <w:t>`</w:t>
                          </w:r>
                          <w:r>
                            <w:rPr>
                              <w:spacing w:val="11"/>
                              <w:w w:val="87"/>
                              <w:sz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-10"/>
                              <w:w w:val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egl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Studi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Padova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-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CdL</w:t>
                          </w:r>
                          <w:proofErr w:type="spellEnd"/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d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ccesso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Progr</w:t>
                          </w:r>
                          <w:proofErr w:type="spellEnd"/>
                          <w:r>
                            <w:rPr>
                              <w:spacing w:val="-2"/>
                              <w:sz w:val="28"/>
                            </w:rPr>
                            <w:t>.</w:t>
                          </w:r>
                        </w:p>
                        <w:p w14:paraId="74DBFAB1" w14:textId="77777777" w:rsidR="00741B09" w:rsidRDefault="00C00505">
                          <w:pPr>
                            <w:spacing w:before="36"/>
                            <w:ind w:left="2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ll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fessioni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anitari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5-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E8D6D" id="Textbox 20" o:spid="_x0000_s1042" type="#_x0000_t202" style="position:absolute;margin-left:34.1pt;margin-top:12.05pt;width:352.4pt;height:34.3pt;z-index:-179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" filled="f" stroked="f">
              <v:textbox inset="0,0,0,0">
                <w:txbxContent>
                  <w:p w14:paraId="6626AD87" w14:textId="77777777" w:rsidR="00741B09" w:rsidRDefault="00C00505">
                    <w:pPr>
                      <w:spacing w:line="301" w:lineRule="exact"/>
                      <w:ind w:left="20"/>
                      <w:rPr>
                        <w:sz w:val="28"/>
                      </w:rPr>
                    </w:pPr>
                    <w:proofErr w:type="spellStart"/>
                    <w:r>
                      <w:rPr>
                        <w:spacing w:val="11"/>
                        <w:w w:val="94"/>
                        <w:sz w:val="28"/>
                      </w:rPr>
                      <w:t>Universi</w:t>
                    </w:r>
                    <w:r>
                      <w:rPr>
                        <w:spacing w:val="6"/>
                        <w:w w:val="94"/>
                        <w:sz w:val="28"/>
                      </w:rPr>
                      <w:t>t</w:t>
                    </w:r>
                    <w:r>
                      <w:rPr>
                        <w:spacing w:val="-135"/>
                        <w:w w:val="158"/>
                        <w:sz w:val="28"/>
                      </w:rPr>
                      <w:t>`</w:t>
                    </w:r>
                    <w:r>
                      <w:rPr>
                        <w:spacing w:val="11"/>
                        <w:w w:val="87"/>
                        <w:sz w:val="28"/>
                      </w:rPr>
                      <w:t>a</w:t>
                    </w:r>
                    <w:proofErr w:type="spellEnd"/>
                    <w:r>
                      <w:rPr>
                        <w:spacing w:val="-10"/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egl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Studi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Padova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-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CdL</w:t>
                    </w:r>
                    <w:proofErr w:type="spellEnd"/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d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ccesso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Progr</w:t>
                    </w:r>
                    <w:proofErr w:type="spellEnd"/>
                    <w:r>
                      <w:rPr>
                        <w:spacing w:val="-2"/>
                        <w:sz w:val="28"/>
                      </w:rPr>
                      <w:t>.</w:t>
                    </w:r>
                  </w:p>
                  <w:p w14:paraId="74DBFAB1" w14:textId="77777777" w:rsidR="00741B09" w:rsidRDefault="00C00505">
                    <w:pPr>
                      <w:spacing w:before="36"/>
                      <w:ind w:left="2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ell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fessioni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nitari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5-</w:t>
                    </w:r>
                    <w:r>
                      <w:rPr>
                        <w:spacing w:val="-4"/>
                        <w:sz w:val="2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27360" behindDoc="1" locked="0" layoutInCell="1" allowOverlap="1" wp14:anchorId="1D86804F" wp14:editId="4BF51B42">
              <wp:simplePos x="0" y="0"/>
              <wp:positionH relativeFrom="page">
                <wp:posOffset>5145882</wp:posOffset>
              </wp:positionH>
              <wp:positionV relativeFrom="page">
                <wp:posOffset>364879</wp:posOffset>
              </wp:positionV>
              <wp:extent cx="1791335" cy="19621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133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C8E8B4" w14:textId="77777777" w:rsidR="00741B09" w:rsidRDefault="00C00505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pacing w:val="113"/>
                              <w:w w:val="12"/>
                              <w:sz w:val="24"/>
                            </w:rPr>
                            <w:t>I</w:t>
                          </w:r>
                          <w:r>
                            <w:rPr>
                              <w:w w:val="97"/>
                              <w:sz w:val="24"/>
                            </w:rPr>
                            <w:t>lllllll</w:t>
                          </w:r>
                          <w:r>
                            <w:rPr>
                              <w:spacing w:val="20"/>
                              <w:w w:val="97"/>
                              <w:sz w:val="24"/>
                            </w:rPr>
                            <w:t>l</w:t>
                          </w:r>
                          <w:r>
                            <w:rPr>
                              <w:w w:val="92"/>
                              <w:sz w:val="24"/>
                            </w:rPr>
                            <w:t>llll</w:t>
                          </w:r>
                          <w:r>
                            <w:rPr>
                              <w:spacing w:val="1"/>
                              <w:w w:val="92"/>
                              <w:sz w:val="24"/>
                            </w:rPr>
                            <w:t>l</w:t>
                          </w:r>
                          <w:proofErr w:type="spellEnd"/>
                          <w:r>
                            <w:rPr>
                              <w:spacing w:val="-37"/>
                              <w:w w:val="8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55"/>
                              <w:sz w:val="24"/>
                            </w:rPr>
                            <w:t>liilllllllllllllll1111111111111111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86804F" id="Textbox 21" o:spid="_x0000_s1043" type="#_x0000_t202" style="position:absolute;margin-left:405.2pt;margin-top:28.75pt;width:141.05pt;height:15.45pt;z-index:-179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" filled="f" stroked="f">
              <v:textbox inset="0,0,0,0">
                <w:txbxContent>
                  <w:p w14:paraId="03C8E8B4" w14:textId="77777777" w:rsidR="00741B09" w:rsidRDefault="00C00505">
                    <w:pPr>
                      <w:spacing w:before="12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113"/>
                        <w:w w:val="12"/>
                        <w:sz w:val="24"/>
                      </w:rPr>
                      <w:t>I</w:t>
                    </w:r>
                    <w:r>
                      <w:rPr>
                        <w:w w:val="97"/>
                        <w:sz w:val="24"/>
                      </w:rPr>
                      <w:t>lllllll</w:t>
                    </w:r>
                    <w:r>
                      <w:rPr>
                        <w:spacing w:val="20"/>
                        <w:w w:val="97"/>
                        <w:sz w:val="24"/>
                      </w:rPr>
                      <w:t>l</w:t>
                    </w:r>
                    <w:r>
                      <w:rPr>
                        <w:w w:val="92"/>
                        <w:sz w:val="24"/>
                      </w:rPr>
                      <w:t>llll</w:t>
                    </w:r>
                    <w:r>
                      <w:rPr>
                        <w:spacing w:val="1"/>
                        <w:w w:val="92"/>
                        <w:sz w:val="24"/>
                      </w:rPr>
                      <w:t>l</w:t>
                    </w:r>
                    <w:proofErr w:type="spellEnd"/>
                    <w:r>
                      <w:rPr>
                        <w:spacing w:val="-37"/>
                        <w:w w:val="89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w w:val="55"/>
                        <w:sz w:val="24"/>
                      </w:rPr>
                      <w:t>liilllllllllllllll111111111111111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035D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g">
          <w:drawing>
            <wp:anchor distT="0" distB="0" distL="0" distR="0" simplePos="0" relativeHeight="251650048" behindDoc="1" locked="0" layoutInCell="1" allowOverlap="1" wp14:anchorId="0275A61B" wp14:editId="76721D77">
              <wp:simplePos x="0" y="0"/>
              <wp:positionH relativeFrom="page">
                <wp:posOffset>5194808</wp:posOffset>
              </wp:positionH>
              <wp:positionV relativeFrom="page">
                <wp:posOffset>282143</wp:posOffset>
              </wp:positionV>
              <wp:extent cx="1717675" cy="252095"/>
              <wp:effectExtent l="0" t="0" r="0" b="0"/>
              <wp:wrapNone/>
              <wp:docPr id="1278" name="Group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7675" cy="252095"/>
                        <a:chOff x="0" y="0"/>
                        <a:chExt cx="1717675" cy="252095"/>
                      </a:xfrm>
                    </wpg:grpSpPr>
                    <wps:wsp>
                      <wps:cNvPr id="1279" name="Graphic 1279"/>
                      <wps:cNvSpPr/>
                      <wps:spPr>
                        <a:xfrm>
                          <a:off x="53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Graphic 1280"/>
                      <wps:cNvSpPr/>
                      <wps:spPr>
                        <a:xfrm>
                          <a:off x="486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Graphic 1281"/>
                      <wps:cNvSpPr/>
                      <wps:spPr>
                        <a:xfrm>
                          <a:off x="64808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Graphic 1282"/>
                      <wps:cNvSpPr/>
                      <wps:spPr>
                        <a:xfrm>
                          <a:off x="156603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Graphic 1283"/>
                      <wps:cNvSpPr/>
                      <wps:spPr>
                        <a:xfrm>
                          <a:off x="17820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Graphic 1284"/>
                      <wps:cNvSpPr/>
                      <wps:spPr>
                        <a:xfrm>
                          <a:off x="194399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Graphic 1285"/>
                      <wps:cNvSpPr/>
                      <wps:spPr>
                        <a:xfrm>
                          <a:off x="28620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Graphic 1286"/>
                      <wps:cNvSpPr/>
                      <wps:spPr>
                        <a:xfrm>
                          <a:off x="3293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Graphic 1287"/>
                      <wps:cNvSpPr/>
                      <wps:spPr>
                        <a:xfrm>
                          <a:off x="3510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Graphic 1288"/>
                      <wps:cNvSpPr/>
                      <wps:spPr>
                        <a:xfrm>
                          <a:off x="3671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Graphic 1289"/>
                      <wps:cNvSpPr/>
                      <wps:spPr>
                        <a:xfrm>
                          <a:off x="4157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Graphic 1290"/>
                      <wps:cNvSpPr/>
                      <wps:spPr>
                        <a:xfrm>
                          <a:off x="432003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Graphic 1291"/>
                      <wps:cNvSpPr/>
                      <wps:spPr>
                        <a:xfrm>
                          <a:off x="502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Graphic 1292"/>
                      <wps:cNvSpPr/>
                      <wps:spPr>
                        <a:xfrm>
                          <a:off x="5237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Graphic 1293"/>
                      <wps:cNvSpPr/>
                      <wps:spPr>
                        <a:xfrm>
                          <a:off x="540004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Graphic 1294"/>
                      <wps:cNvSpPr/>
                      <wps:spPr>
                        <a:xfrm>
                          <a:off x="610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Graphic 1295"/>
                      <wps:cNvSpPr/>
                      <wps:spPr>
                        <a:xfrm>
                          <a:off x="6317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Graphic 1296"/>
                      <wps:cNvSpPr/>
                      <wps:spPr>
                        <a:xfrm>
                          <a:off x="64800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Graphic 1297"/>
                      <wps:cNvSpPr/>
                      <wps:spPr>
                        <a:xfrm>
                          <a:off x="7398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Graphic 1298"/>
                      <wps:cNvSpPr/>
                      <wps:spPr>
                        <a:xfrm>
                          <a:off x="7775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Graphic 1299"/>
                      <wps:cNvSpPr/>
                      <wps:spPr>
                        <a:xfrm>
                          <a:off x="8261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Graphic 1300"/>
                      <wps:cNvSpPr/>
                      <wps:spPr>
                        <a:xfrm>
                          <a:off x="84780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Graphic 1301"/>
                      <wps:cNvSpPr/>
                      <wps:spPr>
                        <a:xfrm>
                          <a:off x="863993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Graphic 1302"/>
                      <wps:cNvSpPr/>
                      <wps:spPr>
                        <a:xfrm>
                          <a:off x="9773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Graphic 1303"/>
                      <wps:cNvSpPr/>
                      <wps:spPr>
                        <a:xfrm>
                          <a:off x="9989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Graphic 1304"/>
                      <wps:cNvSpPr/>
                      <wps:spPr>
                        <a:xfrm>
                          <a:off x="10205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Graphic 1305"/>
                      <wps:cNvSpPr/>
                      <wps:spPr>
                        <a:xfrm>
                          <a:off x="1036789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Graphic 1306"/>
                      <wps:cNvSpPr/>
                      <wps:spPr>
                        <a:xfrm>
                          <a:off x="108539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Graphic 1307"/>
                      <wps:cNvSpPr/>
                      <wps:spPr>
                        <a:xfrm>
                          <a:off x="11285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Graphic 1308"/>
                      <wps:cNvSpPr/>
                      <wps:spPr>
                        <a:xfrm>
                          <a:off x="11502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Graphic 1309"/>
                      <wps:cNvSpPr/>
                      <wps:spPr>
                        <a:xfrm>
                          <a:off x="1166393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Graphic 1310"/>
                      <wps:cNvSpPr/>
                      <wps:spPr>
                        <a:xfrm>
                          <a:off x="12581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Graphic 1311"/>
                      <wps:cNvSpPr/>
                      <wps:spPr>
                        <a:xfrm>
                          <a:off x="1295996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Graphic 1312"/>
                      <wps:cNvSpPr/>
                      <wps:spPr>
                        <a:xfrm>
                          <a:off x="13445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Graphic 1313"/>
                      <wps:cNvSpPr/>
                      <wps:spPr>
                        <a:xfrm>
                          <a:off x="136618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Graphic 1314"/>
                      <wps:cNvSpPr/>
                      <wps:spPr>
                        <a:xfrm>
                          <a:off x="138779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Graphic 1315"/>
                      <wps:cNvSpPr/>
                      <wps:spPr>
                        <a:xfrm>
                          <a:off x="140939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Graphic 1316"/>
                      <wps:cNvSpPr/>
                      <wps:spPr>
                        <a:xfrm>
                          <a:off x="1447178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410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410" y="251993"/>
                              </a:lnTo>
                              <a:lnTo>
                                <a:pt x="32410" y="0"/>
                              </a:lnTo>
                              <a:close/>
                            </a:path>
                            <a:path w="76200" h="252095">
                              <a:moveTo>
                                <a:pt x="75615" y="0"/>
                              </a:moveTo>
                              <a:lnTo>
                                <a:pt x="43218" y="0"/>
                              </a:lnTo>
                              <a:lnTo>
                                <a:pt x="43218" y="251993"/>
                              </a:lnTo>
                              <a:lnTo>
                                <a:pt x="75615" y="251993"/>
                              </a:lnTo>
                              <a:lnTo>
                                <a:pt x="75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Graphic 1317"/>
                      <wps:cNvSpPr/>
                      <wps:spPr>
                        <a:xfrm>
                          <a:off x="153898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Graphic 1318"/>
                      <wps:cNvSpPr/>
                      <wps:spPr>
                        <a:xfrm>
                          <a:off x="15605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Graphic 1319"/>
                      <wps:cNvSpPr/>
                      <wps:spPr>
                        <a:xfrm>
                          <a:off x="16037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Graphic 1320"/>
                      <wps:cNvSpPr/>
                      <wps:spPr>
                        <a:xfrm>
                          <a:off x="1619986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Graphic 1321"/>
                      <wps:cNvSpPr/>
                      <wps:spPr>
                        <a:xfrm>
                          <a:off x="17117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B8CF8" id="Group 1278" o:spid="_x0000_s1026" style="position:absolute;margin-left:409.05pt;margin-top:22.2pt;width:135.25pt;height:19.85pt;z-index:-251666432;mso-wrap-distance-left:0;mso-wrap-distance-right:0;mso-position-horizontal-relative:page;mso-position-vertical-relative:page" coordsize="1717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">
              <v:shape id="Graphic 1279" o:spid="_x0000_s1027" style="position:absolute;left: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" path="m,251993l,e" filled="f" strokeweight=".85pt">
                <v:path arrowok="t"/>
              </v:shape>
              <v:shape id="Graphic 1280" o:spid="_x0000_s1028" style="position:absolute;left:48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" path="m,251993l,e" filled="f" strokeweight=".85pt">
                <v:path arrowok="t"/>
              </v:shape>
              <v:shape id="Graphic 1281" o:spid="_x0000_s1029" style="position:absolute;left:648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" path="m32397,l,,,251993r32397,l32397,xem75590,l43192,r,251993l75590,251993,75590,xe" fillcolor="black" stroked="f">
                <v:path arrowok="t"/>
              </v:shape>
              <v:shape id="Graphic 1282" o:spid="_x0000_s1030" style="position:absolute;left:156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" path="m,251993l,e" filled="f" strokeweight=".85pt">
                <v:path arrowok="t"/>
              </v:shape>
              <v:shape id="Graphic 1283" o:spid="_x0000_s1031" style="position:absolute;left:178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" path="m,251993l,e" filled="f" strokeweight=".85pt">
                <v:path arrowok="t"/>
              </v:shape>
              <v:shape id="Graphic 1284" o:spid="_x0000_s1032" style="position:absolute;left:1943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285" o:spid="_x0000_s1033" style="position:absolute;left:286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" path="m,251993l,e" filled="f" strokeweight=".85pt">
                <v:path arrowok="t"/>
              </v:shape>
              <v:shape id="Graphic 1286" o:spid="_x0000_s1034" style="position:absolute;left:32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" path="m,251993l,e" filled="f" strokeweight=".85pt">
                <v:path arrowok="t"/>
              </v:shape>
              <v:shape id="Graphic 1287" o:spid="_x0000_s1035" style="position:absolute;left:3510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" path="m,251993l,e" filled="f" strokeweight=".85pt">
                <v:path arrowok="t"/>
              </v:shape>
              <v:shape id="Graphic 1288" o:spid="_x0000_s1036" style="position:absolute;left:3671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" path="m32397,l,,,251993r32397,l32397,xe" fillcolor="black" stroked="f">
                <v:path arrowok="t"/>
              </v:shape>
              <v:shape id="Graphic 1289" o:spid="_x0000_s1037" style="position:absolute;left:415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" path="m,251993l,e" filled="f" strokeweight=".85pt">
                <v:path arrowok="t"/>
              </v:shape>
              <v:shape id="Graphic 1290" o:spid="_x0000_s1038" style="position:absolute;left:4320;width:330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" path="m32397,l,,,251993r32397,l32397,xe" fillcolor="black" stroked="f">
                <v:path arrowok="t"/>
              </v:shape>
              <v:shape id="Graphic 1291" o:spid="_x0000_s1039" style="position:absolute;left:502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" path="m,251993l,e" filled="f" strokeweight=".85pt">
                <v:path arrowok="t"/>
              </v:shape>
              <v:shape id="Graphic 1292" o:spid="_x0000_s1040" style="position:absolute;left:523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" path="m,251993l,e" filled="f" strokeweight=".85pt">
                <v:path arrowok="t"/>
              </v:shape>
              <v:shape id="Graphic 1293" o:spid="_x0000_s1041" style="position:absolute;left:5400;width:330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" path="m32397,l,,,251993r32397,l32397,xe" fillcolor="black" stroked="f">
                <v:path arrowok="t"/>
              </v:shape>
              <v:shape id="Graphic 1294" o:spid="_x0000_s1042" style="position:absolute;left:610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" path="m,251993l,e" filled="f" strokeweight=".85pt">
                <v:path arrowok="t"/>
              </v:shape>
              <v:shape id="Graphic 1295" o:spid="_x0000_s1043" style="position:absolute;left:63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" path="m,251993l,e" filled="f" strokeweight=".85pt">
                <v:path arrowok="t"/>
              </v:shape>
              <v:shape id="Graphic 1296" o:spid="_x0000_s1044" style="position:absolute;left:6480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" path="m32397,l,,,251993r32397,l32397,xem75590,l43192,r,251993l75590,251993,75590,xe" fillcolor="black" stroked="f">
                <v:path arrowok="t"/>
              </v:shape>
              <v:shape id="Graphic 1297" o:spid="_x0000_s1045" style="position:absolute;left:739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" path="m,251993l,e" filled="f" strokeweight=".85pt">
                <v:path arrowok="t"/>
              </v:shape>
              <v:shape id="Graphic 1298" o:spid="_x0000_s1046" style="position:absolute;left:7775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" path="m32397,l,,,251993r32397,l32397,xe" fillcolor="black" stroked="f">
                <v:path arrowok="t"/>
              </v:shape>
              <v:shape id="Graphic 1299" o:spid="_x0000_s1047" style="position:absolute;left:82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" path="m,251993l,e" filled="f" strokeweight=".85pt">
                <v:path arrowok="t"/>
              </v:shape>
              <v:shape id="Graphic 1300" o:spid="_x0000_s1048" style="position:absolute;left:847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" path="m,251993l,e" filled="f" strokeweight=".85pt">
                <v:path arrowok="t"/>
              </v:shape>
              <v:shape id="Graphic 1301" o:spid="_x0000_s1049" style="position:absolute;left:863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" path="m32397,l,,,251993r32397,l32397,xem75603,l43205,r,251993l75603,251993,75603,xe" fillcolor="black" stroked="f">
                <v:path arrowok="t"/>
              </v:shape>
              <v:shape id="Graphic 1302" o:spid="_x0000_s1050" style="position:absolute;left:977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" path="m,251993l,e" filled="f" strokeweight=".85pt">
                <v:path arrowok="t"/>
              </v:shape>
              <v:shape id="Graphic 1303" o:spid="_x0000_s1051" style="position:absolute;left:99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" path="m,251993l,e" filled="f" strokeweight=".85pt">
                <v:path arrowok="t"/>
              </v:shape>
              <v:shape id="Graphic 1304" o:spid="_x0000_s1052" style="position:absolute;left:102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" path="m,251993l,e" filled="f" strokeweight=".85pt">
                <v:path arrowok="t"/>
              </v:shape>
              <v:shape id="Graphic 1305" o:spid="_x0000_s1053" style="position:absolute;left:10367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" path="m32397,l,,,251993r32397,l32397,xe" fillcolor="black" stroked="f">
                <v:path arrowok="t"/>
              </v:shape>
              <v:shape id="Graphic 1306" o:spid="_x0000_s1054" style="position:absolute;left:108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" path="m,251993l,e" filled="f" strokeweight=".85pt">
                <v:path arrowok="t"/>
              </v:shape>
              <v:shape id="Graphic 1307" o:spid="_x0000_s1055" style="position:absolute;left:1128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" path="m,251993l,e" filled="f" strokeweight=".85pt">
                <v:path arrowok="t"/>
              </v:shape>
              <v:shape id="Graphic 1308" o:spid="_x0000_s1056" style="position:absolute;left:1150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" path="m,251993l,e" filled="f" strokeweight=".85pt">
                <v:path arrowok="t"/>
              </v:shape>
              <v:shape id="Graphic 1309" o:spid="_x0000_s1057" style="position:absolute;left:11663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310" o:spid="_x0000_s1058" style="position:absolute;left:1258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" path="m,251993l,e" filled="f" strokeweight=".85pt">
                <v:path arrowok="t"/>
              </v:shape>
              <v:shape id="Graphic 1311" o:spid="_x0000_s1059" style="position:absolute;left:12959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" path="m32397,l,,,251993r32397,l32397,xe" fillcolor="black" stroked="f">
                <v:path arrowok="t"/>
              </v:shape>
              <v:shape id="Graphic 1312" o:spid="_x0000_s1060" style="position:absolute;left:1344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" path="m,251993l,e" filled="f" strokeweight=".85pt">
                <v:path arrowok="t"/>
              </v:shape>
              <v:shape id="Graphic 1313" o:spid="_x0000_s1061" style="position:absolute;left:136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" path="m,251993l,e" filled="f" strokeweight=".85pt">
                <v:path arrowok="t"/>
              </v:shape>
              <v:shape id="Graphic 1314" o:spid="_x0000_s1062" style="position:absolute;left:1387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" path="m,251993l,e" filled="f" strokeweight=".85pt">
                <v:path arrowok="t"/>
              </v:shape>
              <v:shape id="Graphic 1315" o:spid="_x0000_s1063" style="position:absolute;left:140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" path="m,251993l,e" filled="f" strokeweight=".85pt">
                <v:path arrowok="t"/>
              </v:shape>
              <v:shape id="Graphic 1316" o:spid="_x0000_s1064" style="position:absolute;left:14471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" path="m32410,l,,,251993r32410,l32410,xem75615,l43218,r,251993l75615,251993,75615,xe" fillcolor="black" stroked="f">
                <v:path arrowok="t"/>
              </v:shape>
              <v:shape id="Graphic 1317" o:spid="_x0000_s1065" style="position:absolute;left:153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" path="m,251993l,e" filled="f" strokeweight=".85pt">
                <v:path arrowok="t"/>
              </v:shape>
              <v:shape id="Graphic 1318" o:spid="_x0000_s1066" style="position:absolute;left:156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" path="m,251993l,e" filled="f" strokeweight=".85pt">
                <v:path arrowok="t"/>
              </v:shape>
              <v:shape id="Graphic 1319" o:spid="_x0000_s1067" style="position:absolute;left:1603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" path="m,251993l,e" filled="f" strokeweight=".85pt">
                <v:path arrowok="t"/>
              </v:shape>
              <v:shape id="Graphic 1320" o:spid="_x0000_s1068" style="position:absolute;left:1619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" path="m32397,l,,,251993r32397,l32397,xem75603,l43205,r,251993l75603,251993,75603,xe" fillcolor="black" stroked="f">
                <v:path arrowok="t"/>
              </v:shape>
              <v:shape id="Graphic 1321" o:spid="_x0000_s1069" style="position:absolute;left:171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" path="m,251993l,e" filled="f" strokeweight=".8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2E15F43" wp14:editId="6B104FA6">
              <wp:simplePos x="0" y="0"/>
              <wp:positionH relativeFrom="page">
                <wp:posOffset>449999</wp:posOffset>
              </wp:positionH>
              <wp:positionV relativeFrom="page">
                <wp:posOffset>604990</wp:posOffset>
              </wp:positionV>
              <wp:extent cx="6462395" cy="1270"/>
              <wp:effectExtent l="0" t="0" r="0" b="0"/>
              <wp:wrapNone/>
              <wp:docPr id="1322" name="Graphic 1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23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62395">
                            <a:moveTo>
                              <a:pt x="0" y="0"/>
                            </a:moveTo>
                            <a:lnTo>
                              <a:pt x="6462001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FC3B94" id="Graphic 1322" o:spid="_x0000_s1026" style="position:absolute;margin-left:35.45pt;margin-top:47.65pt;width:508.8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" path="m,l6462001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BCC89FD" wp14:editId="20D6A453">
              <wp:simplePos x="0" y="0"/>
              <wp:positionH relativeFrom="page">
                <wp:posOffset>433082</wp:posOffset>
              </wp:positionH>
              <wp:positionV relativeFrom="page">
                <wp:posOffset>153205</wp:posOffset>
              </wp:positionV>
              <wp:extent cx="4475480" cy="435609"/>
              <wp:effectExtent l="0" t="0" r="0" b="0"/>
              <wp:wrapNone/>
              <wp:docPr id="1323" name="Textbox 1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548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1565F3" w14:textId="77777777" w:rsidR="00741B09" w:rsidRDefault="00C00505">
                          <w:pPr>
                            <w:spacing w:line="301" w:lineRule="exact"/>
                            <w:ind w:left="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pacing w:val="11"/>
                              <w:w w:val="94"/>
                              <w:sz w:val="28"/>
                            </w:rPr>
                            <w:t>Universi</w:t>
                          </w:r>
                          <w:r>
                            <w:rPr>
                              <w:spacing w:val="6"/>
                              <w:w w:val="94"/>
                              <w:sz w:val="28"/>
                            </w:rPr>
                            <w:t>t</w:t>
                          </w:r>
                          <w:r>
                            <w:rPr>
                              <w:spacing w:val="-135"/>
                              <w:w w:val="158"/>
                              <w:sz w:val="28"/>
                            </w:rPr>
                            <w:t>`</w:t>
                          </w:r>
                          <w:r>
                            <w:rPr>
                              <w:spacing w:val="11"/>
                              <w:w w:val="87"/>
                              <w:sz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-10"/>
                              <w:w w:val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egl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Studi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Padova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-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CdL</w:t>
                          </w:r>
                          <w:proofErr w:type="spellEnd"/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d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ccesso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Progr</w:t>
                          </w:r>
                          <w:proofErr w:type="spellEnd"/>
                          <w:r>
                            <w:rPr>
                              <w:spacing w:val="-2"/>
                              <w:sz w:val="28"/>
                            </w:rPr>
                            <w:t>.</w:t>
                          </w:r>
                        </w:p>
                        <w:p w14:paraId="22F520E0" w14:textId="77777777" w:rsidR="00741B09" w:rsidRDefault="00C00505">
                          <w:pPr>
                            <w:spacing w:before="36"/>
                            <w:ind w:left="2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ll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fessioni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anitari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5-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C89FD" id="_x0000_t202" coordsize="21600,21600" o:spt="202" path="m,l,21600r21600,l21600,xe">
              <v:stroke joinstyle="miter"/>
              <v:path gradientshapeok="t" o:connecttype="rect"/>
            </v:shapetype>
            <v:shape id="Textbox 1323" o:spid="_x0000_s1050" type="#_x0000_t202" style="position:absolute;margin-left:34.1pt;margin-top:12.05pt;width:352.4pt;height:3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" filled="f" stroked="f">
              <v:textbox inset="0,0,0,0">
                <w:txbxContent>
                  <w:p w14:paraId="6F1565F3" w14:textId="77777777" w:rsidR="00741B09" w:rsidRDefault="00C00505">
                    <w:pPr>
                      <w:spacing w:line="301" w:lineRule="exact"/>
                      <w:ind w:left="20"/>
                      <w:rPr>
                        <w:sz w:val="28"/>
                      </w:rPr>
                    </w:pPr>
                    <w:proofErr w:type="spellStart"/>
                    <w:r>
                      <w:rPr>
                        <w:spacing w:val="11"/>
                        <w:w w:val="94"/>
                        <w:sz w:val="28"/>
                      </w:rPr>
                      <w:t>Universi</w:t>
                    </w:r>
                    <w:r>
                      <w:rPr>
                        <w:spacing w:val="6"/>
                        <w:w w:val="94"/>
                        <w:sz w:val="28"/>
                      </w:rPr>
                      <w:t>t</w:t>
                    </w:r>
                    <w:r>
                      <w:rPr>
                        <w:spacing w:val="-135"/>
                        <w:w w:val="158"/>
                        <w:sz w:val="28"/>
                      </w:rPr>
                      <w:t>`</w:t>
                    </w:r>
                    <w:r>
                      <w:rPr>
                        <w:spacing w:val="11"/>
                        <w:w w:val="87"/>
                        <w:sz w:val="28"/>
                      </w:rPr>
                      <w:t>a</w:t>
                    </w:r>
                    <w:proofErr w:type="spellEnd"/>
                    <w:r>
                      <w:rPr>
                        <w:spacing w:val="-10"/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egl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Studi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Padova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-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CdL</w:t>
                    </w:r>
                    <w:proofErr w:type="spellEnd"/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d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ccesso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Progr</w:t>
                    </w:r>
                    <w:proofErr w:type="spellEnd"/>
                    <w:r>
                      <w:rPr>
                        <w:spacing w:val="-2"/>
                        <w:sz w:val="28"/>
                      </w:rPr>
                      <w:t>.</w:t>
                    </w:r>
                  </w:p>
                  <w:p w14:paraId="22F520E0" w14:textId="77777777" w:rsidR="00741B09" w:rsidRDefault="00C00505">
                    <w:pPr>
                      <w:spacing w:before="36"/>
                      <w:ind w:left="2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ell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fessioni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nitari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5-</w:t>
                    </w:r>
                    <w:r>
                      <w:rPr>
                        <w:spacing w:val="-4"/>
                        <w:sz w:val="2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447" w14:textId="77777777" w:rsidR="00741B09" w:rsidRDefault="00C00505">
    <w:pPr>
      <w:pStyle w:val="Corpotesto"/>
      <w:spacing w:before="0" w:line="14" w:lineRule="auto"/>
      <w:ind w:left="0" w:firstLine="0"/>
    </w:pPr>
    <w:r>
      <w:rPr>
        <w:noProof/>
      </w:rPr>
      <mc:AlternateContent>
        <mc:Choice Requires="wpg">
          <w:drawing>
            <wp:anchor distT="0" distB="0" distL="0" distR="0" simplePos="0" relativeHeight="251631616" behindDoc="1" locked="0" layoutInCell="1" allowOverlap="1" wp14:anchorId="656ACFE7" wp14:editId="4DB6C342">
              <wp:simplePos x="0" y="0"/>
              <wp:positionH relativeFrom="page">
                <wp:posOffset>5194808</wp:posOffset>
              </wp:positionH>
              <wp:positionV relativeFrom="page">
                <wp:posOffset>282143</wp:posOffset>
              </wp:positionV>
              <wp:extent cx="1717675" cy="252095"/>
              <wp:effectExtent l="0" t="0" r="0" b="0"/>
              <wp:wrapNone/>
              <wp:docPr id="1232" name="Group 1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7675" cy="252095"/>
                        <a:chOff x="0" y="0"/>
                        <a:chExt cx="1717675" cy="252095"/>
                      </a:xfrm>
                    </wpg:grpSpPr>
                    <wps:wsp>
                      <wps:cNvPr id="1237" name="Graphic 1233"/>
                      <wps:cNvSpPr/>
                      <wps:spPr>
                        <a:xfrm>
                          <a:off x="53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Graphic 1234"/>
                      <wps:cNvSpPr/>
                      <wps:spPr>
                        <a:xfrm>
                          <a:off x="486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Graphic 1235"/>
                      <wps:cNvSpPr/>
                      <wps:spPr>
                        <a:xfrm>
                          <a:off x="64808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Graphic 1236"/>
                      <wps:cNvSpPr/>
                      <wps:spPr>
                        <a:xfrm>
                          <a:off x="156603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Graphic 1237"/>
                      <wps:cNvSpPr/>
                      <wps:spPr>
                        <a:xfrm>
                          <a:off x="17820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Graphic 1238"/>
                      <wps:cNvSpPr/>
                      <wps:spPr>
                        <a:xfrm>
                          <a:off x="194399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Graphic 1239"/>
                      <wps:cNvSpPr/>
                      <wps:spPr>
                        <a:xfrm>
                          <a:off x="28620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Graphic 1240"/>
                      <wps:cNvSpPr/>
                      <wps:spPr>
                        <a:xfrm>
                          <a:off x="3293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Graphic 1241"/>
                      <wps:cNvSpPr/>
                      <wps:spPr>
                        <a:xfrm>
                          <a:off x="35100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Graphic 1242"/>
                      <wps:cNvSpPr/>
                      <wps:spPr>
                        <a:xfrm>
                          <a:off x="3671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Graphic 1243"/>
                      <wps:cNvSpPr/>
                      <wps:spPr>
                        <a:xfrm>
                          <a:off x="4157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Graphic 1244"/>
                      <wps:cNvSpPr/>
                      <wps:spPr>
                        <a:xfrm>
                          <a:off x="432003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Graphic 1245"/>
                      <wps:cNvSpPr/>
                      <wps:spPr>
                        <a:xfrm>
                          <a:off x="502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Graphic 1246"/>
                      <wps:cNvSpPr/>
                      <wps:spPr>
                        <a:xfrm>
                          <a:off x="5237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Graphic 1247"/>
                      <wps:cNvSpPr/>
                      <wps:spPr>
                        <a:xfrm>
                          <a:off x="540004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Graphic 1248"/>
                      <wps:cNvSpPr/>
                      <wps:spPr>
                        <a:xfrm>
                          <a:off x="61019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Graphic 1249"/>
                      <wps:cNvSpPr/>
                      <wps:spPr>
                        <a:xfrm>
                          <a:off x="6317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Graphic 1250"/>
                      <wps:cNvSpPr/>
                      <wps:spPr>
                        <a:xfrm>
                          <a:off x="648005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590" y="0"/>
                              </a:moveTo>
                              <a:lnTo>
                                <a:pt x="43192" y="0"/>
                              </a:lnTo>
                              <a:lnTo>
                                <a:pt x="43192" y="251993"/>
                              </a:lnTo>
                              <a:lnTo>
                                <a:pt x="75590" y="251993"/>
                              </a:lnTo>
                              <a:lnTo>
                                <a:pt x="75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Graphic 1251"/>
                      <wps:cNvSpPr/>
                      <wps:spPr>
                        <a:xfrm>
                          <a:off x="7398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Graphic 1252"/>
                      <wps:cNvSpPr/>
                      <wps:spPr>
                        <a:xfrm>
                          <a:off x="777595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Graphic 1253"/>
                      <wps:cNvSpPr/>
                      <wps:spPr>
                        <a:xfrm>
                          <a:off x="8261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Graphic 1254"/>
                      <wps:cNvSpPr/>
                      <wps:spPr>
                        <a:xfrm>
                          <a:off x="84780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Graphic 1255"/>
                      <wps:cNvSpPr/>
                      <wps:spPr>
                        <a:xfrm>
                          <a:off x="863993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Graphic 1256"/>
                      <wps:cNvSpPr/>
                      <wps:spPr>
                        <a:xfrm>
                          <a:off x="977391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Graphic 1257"/>
                      <wps:cNvSpPr/>
                      <wps:spPr>
                        <a:xfrm>
                          <a:off x="9989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Graphic 1258"/>
                      <wps:cNvSpPr/>
                      <wps:spPr>
                        <a:xfrm>
                          <a:off x="1020597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Graphic 1259"/>
                      <wps:cNvSpPr/>
                      <wps:spPr>
                        <a:xfrm>
                          <a:off x="1036789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Graphic 1260"/>
                      <wps:cNvSpPr/>
                      <wps:spPr>
                        <a:xfrm>
                          <a:off x="108539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Graphic 1261"/>
                      <wps:cNvSpPr/>
                      <wps:spPr>
                        <a:xfrm>
                          <a:off x="112859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Graphic 1262"/>
                      <wps:cNvSpPr/>
                      <wps:spPr>
                        <a:xfrm>
                          <a:off x="115020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Graphic 1263"/>
                      <wps:cNvSpPr/>
                      <wps:spPr>
                        <a:xfrm>
                          <a:off x="1166393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Graphic 1264"/>
                      <wps:cNvSpPr/>
                      <wps:spPr>
                        <a:xfrm>
                          <a:off x="12581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Graphic 1265"/>
                      <wps:cNvSpPr/>
                      <wps:spPr>
                        <a:xfrm>
                          <a:off x="1295996" y="0"/>
                          <a:ext cx="3302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Graphic 1266"/>
                      <wps:cNvSpPr/>
                      <wps:spPr>
                        <a:xfrm>
                          <a:off x="134459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Graphic 1267"/>
                      <wps:cNvSpPr/>
                      <wps:spPr>
                        <a:xfrm>
                          <a:off x="1366189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Graphic 1268"/>
                      <wps:cNvSpPr/>
                      <wps:spPr>
                        <a:xfrm>
                          <a:off x="1387792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Graphic 1269"/>
                      <wps:cNvSpPr/>
                      <wps:spPr>
                        <a:xfrm>
                          <a:off x="1409395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Graphic 1270"/>
                      <wps:cNvSpPr/>
                      <wps:spPr>
                        <a:xfrm>
                          <a:off x="1447178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410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410" y="251993"/>
                              </a:lnTo>
                              <a:lnTo>
                                <a:pt x="32410" y="0"/>
                              </a:lnTo>
                              <a:close/>
                            </a:path>
                            <a:path w="76200" h="252095">
                              <a:moveTo>
                                <a:pt x="75615" y="0"/>
                              </a:moveTo>
                              <a:lnTo>
                                <a:pt x="43218" y="0"/>
                              </a:lnTo>
                              <a:lnTo>
                                <a:pt x="43218" y="251993"/>
                              </a:lnTo>
                              <a:lnTo>
                                <a:pt x="75615" y="251993"/>
                              </a:lnTo>
                              <a:lnTo>
                                <a:pt x="75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Graphic 1271"/>
                      <wps:cNvSpPr/>
                      <wps:spPr>
                        <a:xfrm>
                          <a:off x="1538986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Graphic 1272"/>
                      <wps:cNvSpPr/>
                      <wps:spPr>
                        <a:xfrm>
                          <a:off x="1560588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Graphic 1273"/>
                      <wps:cNvSpPr/>
                      <wps:spPr>
                        <a:xfrm>
                          <a:off x="16037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Graphic 1274"/>
                      <wps:cNvSpPr/>
                      <wps:spPr>
                        <a:xfrm>
                          <a:off x="1619986" y="0"/>
                          <a:ext cx="7620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252095">
                              <a:moveTo>
                                <a:pt x="32397" y="0"/>
                              </a:moveTo>
                              <a:lnTo>
                                <a:pt x="0" y="0"/>
                              </a:lnTo>
                              <a:lnTo>
                                <a:pt x="0" y="251993"/>
                              </a:lnTo>
                              <a:lnTo>
                                <a:pt x="32397" y="251993"/>
                              </a:lnTo>
                              <a:lnTo>
                                <a:pt x="32397" y="0"/>
                              </a:lnTo>
                              <a:close/>
                            </a:path>
                            <a:path w="76200" h="252095">
                              <a:moveTo>
                                <a:pt x="75603" y="0"/>
                              </a:moveTo>
                              <a:lnTo>
                                <a:pt x="43205" y="0"/>
                              </a:lnTo>
                              <a:lnTo>
                                <a:pt x="43205" y="251993"/>
                              </a:lnTo>
                              <a:lnTo>
                                <a:pt x="75603" y="251993"/>
                              </a:lnTo>
                              <a:lnTo>
                                <a:pt x="75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Graphic 1275"/>
                      <wps:cNvSpPr/>
                      <wps:spPr>
                        <a:xfrm>
                          <a:off x="1711794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251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07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2566A4" id="Group 1232" o:spid="_x0000_s1026" style="position:absolute;margin-left:409.05pt;margin-top:22.2pt;width:135.25pt;height:19.85pt;z-index:-251684864;mso-wrap-distance-left:0;mso-wrap-distance-right:0;mso-position-horizontal-relative:page;mso-position-vertical-relative:page" coordsize="1717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">
              <v:shape id="Graphic 1233" o:spid="_x0000_s1027" style="position:absolute;left: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" path="m,251993l,e" filled="f" strokeweight=".85pt">
                <v:path arrowok="t"/>
              </v:shape>
              <v:shape id="Graphic 1234" o:spid="_x0000_s1028" style="position:absolute;left:48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" path="m,251993l,e" filled="f" strokeweight=".85pt">
                <v:path arrowok="t"/>
              </v:shape>
              <v:shape id="Graphic 1235" o:spid="_x0000_s1029" style="position:absolute;left:648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" path="m32397,l,,,251993r32397,l32397,xem75590,l43192,r,251993l75590,251993,75590,xe" fillcolor="black" stroked="f">
                <v:path arrowok="t"/>
              </v:shape>
              <v:shape id="Graphic 1236" o:spid="_x0000_s1030" style="position:absolute;left:1566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" path="m,251993l,e" filled="f" strokeweight=".85pt">
                <v:path arrowok="t"/>
              </v:shape>
              <v:shape id="Graphic 1237" o:spid="_x0000_s1031" style="position:absolute;left:178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" path="m,251993l,e" filled="f" strokeweight=".85pt">
                <v:path arrowok="t"/>
              </v:shape>
              <v:shape id="Graphic 1238" o:spid="_x0000_s1032" style="position:absolute;left:1943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239" o:spid="_x0000_s1033" style="position:absolute;left:286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" path="m,251993l,e" filled="f" strokeweight=".85pt">
                <v:path arrowok="t"/>
              </v:shape>
              <v:shape id="Graphic 1240" o:spid="_x0000_s1034" style="position:absolute;left:32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" path="m,251993l,e" filled="f" strokeweight=".85pt">
                <v:path arrowok="t"/>
              </v:shape>
              <v:shape id="Graphic 1241" o:spid="_x0000_s1035" style="position:absolute;left:3510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" path="m,251993l,e" filled="f" strokeweight=".85pt">
                <v:path arrowok="t"/>
              </v:shape>
              <v:shape id="Graphic 1242" o:spid="_x0000_s1036" style="position:absolute;left:3671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" path="m32397,l,,,251993r32397,l32397,xe" fillcolor="black" stroked="f">
                <v:path arrowok="t"/>
              </v:shape>
              <v:shape id="Graphic 1243" o:spid="_x0000_s1037" style="position:absolute;left:415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" path="m,251993l,e" filled="f" strokeweight=".85pt">
                <v:path arrowok="t"/>
              </v:shape>
              <v:shape id="Graphic 1244" o:spid="_x0000_s1038" style="position:absolute;left:4320;width:330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" path="m32397,l,,,251993r32397,l32397,xe" fillcolor="black" stroked="f">
                <v:path arrowok="t"/>
              </v:shape>
              <v:shape id="Graphic 1245" o:spid="_x0000_s1039" style="position:absolute;left:502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" path="m,251993l,e" filled="f" strokeweight=".85pt">
                <v:path arrowok="t"/>
              </v:shape>
              <v:shape id="Graphic 1246" o:spid="_x0000_s1040" style="position:absolute;left:523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" path="m,251993l,e" filled="f" strokeweight=".85pt">
                <v:path arrowok="t"/>
              </v:shape>
              <v:shape id="Graphic 1247" o:spid="_x0000_s1041" style="position:absolute;left:5400;width:330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" path="m32397,l,,,251993r32397,l32397,xe" fillcolor="black" stroked="f">
                <v:path arrowok="t"/>
              </v:shape>
              <v:shape id="Graphic 1248" o:spid="_x0000_s1042" style="position:absolute;left:610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" path="m,251993l,e" filled="f" strokeweight=".85pt">
                <v:path arrowok="t"/>
              </v:shape>
              <v:shape id="Graphic 1249" o:spid="_x0000_s1043" style="position:absolute;left:63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" path="m,251993l,e" filled="f" strokeweight=".85pt">
                <v:path arrowok="t"/>
              </v:shape>
              <v:shape id="Graphic 1250" o:spid="_x0000_s1044" style="position:absolute;left:6480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" path="m32397,l,,,251993r32397,l32397,xem75590,l43192,r,251993l75590,251993,75590,xe" fillcolor="black" stroked="f">
                <v:path arrowok="t"/>
              </v:shape>
              <v:shape id="Graphic 1251" o:spid="_x0000_s1045" style="position:absolute;left:739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" path="m,251993l,e" filled="f" strokeweight=".85pt">
                <v:path arrowok="t"/>
              </v:shape>
              <v:shape id="Graphic 1252" o:spid="_x0000_s1046" style="position:absolute;left:7775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" path="m32397,l,,,251993r32397,l32397,xe" fillcolor="black" stroked="f">
                <v:path arrowok="t"/>
              </v:shape>
              <v:shape id="Graphic 1253" o:spid="_x0000_s1047" style="position:absolute;left:82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" path="m,251993l,e" filled="f" strokeweight=".85pt">
                <v:path arrowok="t"/>
              </v:shape>
              <v:shape id="Graphic 1254" o:spid="_x0000_s1048" style="position:absolute;left:847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" path="m,251993l,e" filled="f" strokeweight=".85pt">
                <v:path arrowok="t"/>
              </v:shape>
              <v:shape id="Graphic 1255" o:spid="_x0000_s1049" style="position:absolute;left:863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256" o:spid="_x0000_s1050" style="position:absolute;left:977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" path="m,251993l,e" filled="f" strokeweight=".85pt">
                <v:path arrowok="t"/>
              </v:shape>
              <v:shape id="Graphic 1257" o:spid="_x0000_s1051" style="position:absolute;left:99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" path="m,251993l,e" filled="f" strokeweight=".85pt">
                <v:path arrowok="t"/>
              </v:shape>
              <v:shape id="Graphic 1258" o:spid="_x0000_s1052" style="position:absolute;left:102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" path="m,251993l,e" filled="f" strokeweight=".85pt">
                <v:path arrowok="t"/>
              </v:shape>
              <v:shape id="Graphic 1259" o:spid="_x0000_s1053" style="position:absolute;left:10367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" path="m32397,l,,,251993r32397,l32397,xe" fillcolor="black" stroked="f">
                <v:path arrowok="t"/>
              </v:shape>
              <v:shape id="Graphic 1260" o:spid="_x0000_s1054" style="position:absolute;left:1085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" path="m,251993l,e" filled="f" strokeweight=".85pt">
                <v:path arrowok="t"/>
              </v:shape>
              <v:shape id="Graphic 1261" o:spid="_x0000_s1055" style="position:absolute;left:1128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" path="m,251993l,e" filled="f" strokeweight=".85pt">
                <v:path arrowok="t"/>
              </v:shape>
              <v:shape id="Graphic 1262" o:spid="_x0000_s1056" style="position:absolute;left:11502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" path="m,251993l,e" filled="f" strokeweight=".85pt">
                <v:path arrowok="t"/>
              </v:shape>
              <v:shape id="Graphic 1263" o:spid="_x0000_s1057" style="position:absolute;left:11663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264" o:spid="_x0000_s1058" style="position:absolute;left:1258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" path="m,251993l,e" filled="f" strokeweight=".85pt">
                <v:path arrowok="t"/>
              </v:shape>
              <v:shape id="Graphic 1265" o:spid="_x0000_s1059" style="position:absolute;left:12959;width:331;height:2520;visibility:visible;mso-wrap-style:square;v-text-anchor:top" coordsize="3302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" path="m32397,l,,,251993r32397,l32397,xe" fillcolor="black" stroked="f">
                <v:path arrowok="t"/>
              </v:shape>
              <v:shape id="Graphic 1266" o:spid="_x0000_s1060" style="position:absolute;left:1344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" path="m,251993l,e" filled="f" strokeweight=".85pt">
                <v:path arrowok="t"/>
              </v:shape>
              <v:shape id="Graphic 1267" o:spid="_x0000_s1061" style="position:absolute;left:13661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" path="m,251993l,e" filled="f" strokeweight=".85pt">
                <v:path arrowok="t"/>
              </v:shape>
              <v:shape id="Graphic 1268" o:spid="_x0000_s1062" style="position:absolute;left:1387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" path="m,251993l,e" filled="f" strokeweight=".85pt">
                <v:path arrowok="t"/>
              </v:shape>
              <v:shape id="Graphic 1269" o:spid="_x0000_s1063" style="position:absolute;left:14093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" path="m,251993l,e" filled="f" strokeweight=".85pt">
                <v:path arrowok="t"/>
              </v:shape>
              <v:shape id="Graphic 1270" o:spid="_x0000_s1064" style="position:absolute;left:14471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" path="m32410,l,,,251993r32410,l32410,xem75615,l43218,r,251993l75615,251993,75615,xe" fillcolor="black" stroked="f">
                <v:path arrowok="t"/>
              </v:shape>
              <v:shape id="Graphic 1271" o:spid="_x0000_s1065" style="position:absolute;left:15389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" path="m,251993l,e" filled="f" strokeweight=".85pt">
                <v:path arrowok="t"/>
              </v:shape>
              <v:shape id="Graphic 1272" o:spid="_x0000_s1066" style="position:absolute;left:15605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" path="m,251993l,e" filled="f" strokeweight=".85pt">
                <v:path arrowok="t"/>
              </v:shape>
              <v:shape id="Graphic 1273" o:spid="_x0000_s1067" style="position:absolute;left:1603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" path="m,251993l,e" filled="f" strokeweight=".85pt">
                <v:path arrowok="t"/>
              </v:shape>
              <v:shape id="Graphic 1274" o:spid="_x0000_s1068" style="position:absolute;left:16199;width:762;height:2520;visibility:visible;mso-wrap-style:square;v-text-anchor:top" coordsize="762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" path="m32397,l,,,251993r32397,l32397,xem75603,l43205,r,251993l75603,251993,75603,xe" fillcolor="black" stroked="f">
                <v:path arrowok="t"/>
              </v:shape>
              <v:shape id="Graphic 1275" o:spid="_x0000_s1069" style="position:absolute;left:17117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" path="m,251993l,e" filled="f" strokeweight=".8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776D9BDB" wp14:editId="43011B71">
              <wp:simplePos x="0" y="0"/>
              <wp:positionH relativeFrom="page">
                <wp:posOffset>449999</wp:posOffset>
              </wp:positionH>
              <wp:positionV relativeFrom="page">
                <wp:posOffset>604990</wp:posOffset>
              </wp:positionV>
              <wp:extent cx="6462395" cy="1270"/>
              <wp:effectExtent l="0" t="0" r="0" b="0"/>
              <wp:wrapNone/>
              <wp:docPr id="1276" name="Graphic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623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62395">
                            <a:moveTo>
                              <a:pt x="0" y="0"/>
                            </a:moveTo>
                            <a:lnTo>
                              <a:pt x="6462001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10FB4" id="Graphic 1276" o:spid="_x0000_s1026" style="position:absolute;margin-left:35.45pt;margin-top:47.65pt;width:508.85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" path="m,l6462001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1C8693B2" wp14:editId="71DCDEBD">
              <wp:simplePos x="0" y="0"/>
              <wp:positionH relativeFrom="page">
                <wp:posOffset>433082</wp:posOffset>
              </wp:positionH>
              <wp:positionV relativeFrom="page">
                <wp:posOffset>153205</wp:posOffset>
              </wp:positionV>
              <wp:extent cx="4475480" cy="435609"/>
              <wp:effectExtent l="0" t="0" r="0" b="0"/>
              <wp:wrapNone/>
              <wp:docPr id="1277" name="Textbox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75480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A145E" w14:textId="77777777" w:rsidR="00741B09" w:rsidRDefault="00C00505">
                          <w:pPr>
                            <w:spacing w:line="301" w:lineRule="exact"/>
                            <w:ind w:left="20"/>
                            <w:rPr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spacing w:val="11"/>
                              <w:w w:val="94"/>
                              <w:sz w:val="28"/>
                            </w:rPr>
                            <w:t>Universi</w:t>
                          </w:r>
                          <w:r>
                            <w:rPr>
                              <w:spacing w:val="6"/>
                              <w:w w:val="94"/>
                              <w:sz w:val="28"/>
                            </w:rPr>
                            <w:t>t</w:t>
                          </w:r>
                          <w:r>
                            <w:rPr>
                              <w:spacing w:val="-135"/>
                              <w:w w:val="158"/>
                              <w:sz w:val="28"/>
                            </w:rPr>
                            <w:t>`</w:t>
                          </w:r>
                          <w:r>
                            <w:rPr>
                              <w:spacing w:val="11"/>
                              <w:w w:val="87"/>
                              <w:sz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spacing w:val="-10"/>
                              <w:w w:val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egl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Studi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i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Padova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-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CdL</w:t>
                          </w:r>
                          <w:proofErr w:type="spellEnd"/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d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Accesso</w:t>
                          </w:r>
                          <w:r>
                            <w:rPr>
                              <w:spacing w:val="-1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8"/>
                            </w:rPr>
                            <w:t>Progr</w:t>
                          </w:r>
                          <w:proofErr w:type="spellEnd"/>
                          <w:r>
                            <w:rPr>
                              <w:spacing w:val="-2"/>
                              <w:sz w:val="28"/>
                            </w:rPr>
                            <w:t>.</w:t>
                          </w:r>
                        </w:p>
                        <w:p w14:paraId="3F4C5F5F" w14:textId="77777777" w:rsidR="00741B09" w:rsidRDefault="00C00505">
                          <w:pPr>
                            <w:spacing w:before="36"/>
                            <w:ind w:left="2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ll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fessioni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anitari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.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025-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>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693B2" id="_x0000_t202" coordsize="21600,21600" o:spt="202" path="m,l,21600r21600,l21600,xe">
              <v:stroke joinstyle="miter"/>
              <v:path gradientshapeok="t" o:connecttype="rect"/>
            </v:shapetype>
            <v:shape id="Textbox 1277" o:spid="_x0000_s1051" type="#_x0000_t202" style="position:absolute;margin-left:34.1pt;margin-top:12.05pt;width:352.4pt;height:34.3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" filled="f" stroked="f">
              <v:textbox inset="0,0,0,0">
                <w:txbxContent>
                  <w:p w14:paraId="6EDA145E" w14:textId="77777777" w:rsidR="00741B09" w:rsidRDefault="00C00505">
                    <w:pPr>
                      <w:spacing w:line="301" w:lineRule="exact"/>
                      <w:ind w:left="20"/>
                      <w:rPr>
                        <w:sz w:val="28"/>
                      </w:rPr>
                    </w:pPr>
                    <w:proofErr w:type="spellStart"/>
                    <w:r>
                      <w:rPr>
                        <w:spacing w:val="11"/>
                        <w:w w:val="94"/>
                        <w:sz w:val="28"/>
                      </w:rPr>
                      <w:t>Universi</w:t>
                    </w:r>
                    <w:r>
                      <w:rPr>
                        <w:spacing w:val="6"/>
                        <w:w w:val="94"/>
                        <w:sz w:val="28"/>
                      </w:rPr>
                      <w:t>t</w:t>
                    </w:r>
                    <w:r>
                      <w:rPr>
                        <w:spacing w:val="-135"/>
                        <w:w w:val="158"/>
                        <w:sz w:val="28"/>
                      </w:rPr>
                      <w:t>`</w:t>
                    </w:r>
                    <w:r>
                      <w:rPr>
                        <w:spacing w:val="11"/>
                        <w:w w:val="87"/>
                        <w:sz w:val="28"/>
                      </w:rPr>
                      <w:t>a</w:t>
                    </w:r>
                    <w:proofErr w:type="spellEnd"/>
                    <w:r>
                      <w:rPr>
                        <w:spacing w:val="-10"/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egl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Studi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i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Padova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-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CdL</w:t>
                    </w:r>
                    <w:proofErr w:type="spellEnd"/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d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Accesso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8"/>
                      </w:rPr>
                      <w:t>Progr</w:t>
                    </w:r>
                    <w:proofErr w:type="spellEnd"/>
                    <w:r>
                      <w:rPr>
                        <w:spacing w:val="-2"/>
                        <w:sz w:val="28"/>
                      </w:rPr>
                      <w:t>.</w:t>
                    </w:r>
                  </w:p>
                  <w:p w14:paraId="3F4C5F5F" w14:textId="77777777" w:rsidR="00741B09" w:rsidRDefault="00C00505">
                    <w:pPr>
                      <w:spacing w:before="36"/>
                      <w:ind w:left="2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ell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fessioni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nitari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.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025-</w:t>
                    </w:r>
                    <w:r>
                      <w:rPr>
                        <w:spacing w:val="-4"/>
                        <w:sz w:val="28"/>
                      </w:rPr>
                      <w:t>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7599"/>
    <w:multiLevelType w:val="hybridMultilevel"/>
    <w:tmpl w:val="BA12D0F6"/>
    <w:lvl w:ilvl="0" w:tplc="9F841966">
      <w:start w:val="1"/>
      <w:numFmt w:val="decimal"/>
      <w:lvlText w:val="%1."/>
      <w:lvlJc w:val="left"/>
      <w:pPr>
        <w:ind w:left="839" w:hanging="27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36"/>
        <w:szCs w:val="36"/>
        <w:lang w:val="it-IT" w:eastAsia="en-US" w:bidi="ar-SA"/>
      </w:rPr>
    </w:lvl>
    <w:lvl w:ilvl="1" w:tplc="98BAA4E0">
      <w:start w:val="1"/>
      <w:numFmt w:val="lowerLetter"/>
      <w:lvlText w:val="(%2)"/>
      <w:lvlJc w:val="left"/>
      <w:pPr>
        <w:ind w:left="1226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12"/>
        <w:sz w:val="36"/>
        <w:szCs w:val="36"/>
        <w:lang w:val="it-IT" w:eastAsia="en-US" w:bidi="ar-SA"/>
      </w:rPr>
    </w:lvl>
    <w:lvl w:ilvl="2" w:tplc="9CBA12A4">
      <w:numFmt w:val="bullet"/>
      <w:lvlText w:val="•"/>
      <w:lvlJc w:val="left"/>
      <w:pPr>
        <w:ind w:left="2714" w:hanging="375"/>
      </w:pPr>
      <w:rPr>
        <w:rFonts w:hint="default"/>
        <w:lang w:val="it-IT" w:eastAsia="en-US" w:bidi="ar-SA"/>
      </w:rPr>
    </w:lvl>
    <w:lvl w:ilvl="3" w:tplc="762295BA">
      <w:numFmt w:val="bullet"/>
      <w:lvlText w:val="•"/>
      <w:lvlJc w:val="left"/>
      <w:pPr>
        <w:ind w:left="3753" w:hanging="375"/>
      </w:pPr>
      <w:rPr>
        <w:rFonts w:hint="default"/>
        <w:lang w:val="it-IT" w:eastAsia="en-US" w:bidi="ar-SA"/>
      </w:rPr>
    </w:lvl>
    <w:lvl w:ilvl="4" w:tplc="81E0D520">
      <w:numFmt w:val="bullet"/>
      <w:lvlText w:val="•"/>
      <w:lvlJc w:val="left"/>
      <w:pPr>
        <w:ind w:left="4792" w:hanging="375"/>
      </w:pPr>
      <w:rPr>
        <w:rFonts w:hint="default"/>
        <w:lang w:val="it-IT" w:eastAsia="en-US" w:bidi="ar-SA"/>
      </w:rPr>
    </w:lvl>
    <w:lvl w:ilvl="5" w:tplc="BFBE5EA6">
      <w:numFmt w:val="bullet"/>
      <w:lvlText w:val="•"/>
      <w:lvlJc w:val="left"/>
      <w:pPr>
        <w:ind w:left="5831" w:hanging="375"/>
      </w:pPr>
      <w:rPr>
        <w:rFonts w:hint="default"/>
        <w:lang w:val="it-IT" w:eastAsia="en-US" w:bidi="ar-SA"/>
      </w:rPr>
    </w:lvl>
    <w:lvl w:ilvl="6" w:tplc="8E327C0A">
      <w:numFmt w:val="bullet"/>
      <w:lvlText w:val="•"/>
      <w:lvlJc w:val="left"/>
      <w:pPr>
        <w:ind w:left="6870" w:hanging="375"/>
      </w:pPr>
      <w:rPr>
        <w:rFonts w:hint="default"/>
        <w:lang w:val="it-IT" w:eastAsia="en-US" w:bidi="ar-SA"/>
      </w:rPr>
    </w:lvl>
    <w:lvl w:ilvl="7" w:tplc="F55EDDDC">
      <w:numFmt w:val="bullet"/>
      <w:lvlText w:val="•"/>
      <w:lvlJc w:val="left"/>
      <w:pPr>
        <w:ind w:left="7909" w:hanging="375"/>
      </w:pPr>
      <w:rPr>
        <w:rFonts w:hint="default"/>
        <w:lang w:val="it-IT" w:eastAsia="en-US" w:bidi="ar-SA"/>
      </w:rPr>
    </w:lvl>
    <w:lvl w:ilvl="8" w:tplc="F432AE7E">
      <w:numFmt w:val="bullet"/>
      <w:lvlText w:val="•"/>
      <w:lvlJc w:val="left"/>
      <w:pPr>
        <w:ind w:left="8947" w:hanging="375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1B09"/>
    <w:rsid w:val="00051E42"/>
    <w:rsid w:val="000A51D9"/>
    <w:rsid w:val="00357B3F"/>
    <w:rsid w:val="00426E75"/>
    <w:rsid w:val="004A12D3"/>
    <w:rsid w:val="004D2229"/>
    <w:rsid w:val="005C7980"/>
    <w:rsid w:val="006B2326"/>
    <w:rsid w:val="00741B09"/>
    <w:rsid w:val="0091075C"/>
    <w:rsid w:val="009807D3"/>
    <w:rsid w:val="009E5D8A"/>
    <w:rsid w:val="00B16DBC"/>
    <w:rsid w:val="00B501E3"/>
    <w:rsid w:val="00BF31A9"/>
    <w:rsid w:val="00C00505"/>
    <w:rsid w:val="00C75613"/>
    <w:rsid w:val="00C76B11"/>
    <w:rsid w:val="00C92DA7"/>
    <w:rsid w:val="00E506E6"/>
    <w:rsid w:val="00F17C8E"/>
    <w:rsid w:val="00F6382E"/>
    <w:rsid w:val="00F7034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9018"/>
  <w15:docId w15:val="{BCEBB6CB-3300-6D4A-A35E-D0EA9D44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391" w:line="386" w:lineRule="exact"/>
      <w:ind w:left="101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19"/>
      <w:ind w:left="757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9"/>
      <w:ind w:left="1136" w:hanging="379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9"/>
      <w:ind w:left="1136" w:hanging="379"/>
    </w:pPr>
  </w:style>
  <w:style w:type="paragraph" w:customStyle="1" w:styleId="TableParagraph">
    <w:name w:val="Table Paragraph"/>
    <w:basedOn w:val="Normale"/>
    <w:uiPriority w:val="1"/>
    <w:qFormat/>
    <w:pPr>
      <w:spacing w:line="198" w:lineRule="exact"/>
      <w:ind w:right="-15"/>
    </w:pPr>
  </w:style>
  <w:style w:type="character" w:styleId="Testosegnaposto">
    <w:name w:val="Placeholder Text"/>
    <w:basedOn w:val="Carpredefinitoparagrafo"/>
    <w:uiPriority w:val="99"/>
    <w:semiHidden/>
    <w:rsid w:val="00F17C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3F6-DB67-453A-84D3-72A1C6D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pite</cp:lastModifiedBy>
  <cp:revision>17</cp:revision>
  <dcterms:created xsi:type="dcterms:W3CDTF">2025-09-03T10:53:00Z</dcterms:created>
  <dcterms:modified xsi:type="dcterms:W3CDTF">2025-09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TeX</vt:lpwstr>
  </property>
  <property fmtid="{D5CDD505-2E9C-101B-9397-08002B2CF9AE}" pid="4" name="LastSaved">
    <vt:filetime>2025-09-03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